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3D" w:rsidRPr="003F18C7" w:rsidRDefault="00A1363D" w:rsidP="00BB36D1">
      <w:pPr>
        <w:spacing w:line="276" w:lineRule="auto"/>
        <w:ind w:right="-36"/>
        <w:jc w:val="center"/>
        <w:rPr>
          <w:smallCaps/>
          <w:sz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146"/>
        <w:tblW w:w="0" w:type="auto"/>
        <w:tblLook w:val="0000" w:firstRow="0" w:lastRow="0" w:firstColumn="0" w:lastColumn="0" w:noHBand="0" w:noVBand="0"/>
      </w:tblPr>
      <w:tblGrid>
        <w:gridCol w:w="4082"/>
      </w:tblGrid>
      <w:tr w:rsidR="00BB36D1" w:rsidTr="00D04C67">
        <w:trPr>
          <w:trHeight w:val="897"/>
        </w:trPr>
        <w:tc>
          <w:tcPr>
            <w:tcW w:w="4082" w:type="dxa"/>
          </w:tcPr>
          <w:p w:rsidR="00BB36D1" w:rsidRDefault="00BB36D1" w:rsidP="00D04C67">
            <w:pPr>
              <w:rPr>
                <w:rFonts w:eastAsia="MS Mincho"/>
                <w:b/>
                <w:sz w:val="22"/>
                <w:szCs w:val="26"/>
                <w:lang w:val="pt-BR"/>
              </w:rPr>
            </w:pPr>
            <w:r w:rsidRPr="002E3665">
              <w:rPr>
                <w:rFonts w:eastAsia="MS Mincho"/>
                <w:b/>
                <w:sz w:val="22"/>
                <w:szCs w:val="26"/>
                <w:lang w:val="pt-BR"/>
              </w:rPr>
              <w:t>CHAMUNDESHWARI ELECTRICITY   SUPPLY C</w:t>
            </w:r>
            <w:r>
              <w:rPr>
                <w:rFonts w:eastAsia="MS Mincho"/>
                <w:b/>
                <w:sz w:val="22"/>
                <w:szCs w:val="26"/>
                <w:lang w:val="pt-BR"/>
              </w:rPr>
              <w:t>ORPORATION</w:t>
            </w:r>
            <w:r w:rsidRPr="002E3665">
              <w:rPr>
                <w:rFonts w:eastAsia="MS Mincho"/>
                <w:b/>
                <w:sz w:val="22"/>
                <w:szCs w:val="26"/>
                <w:lang w:val="pt-BR"/>
              </w:rPr>
              <w:t xml:space="preserve"> LIMITED</w:t>
            </w:r>
          </w:p>
          <w:p w:rsidR="00BB36D1" w:rsidRDefault="00BB36D1" w:rsidP="00D04C67">
            <w:pPr>
              <w:rPr>
                <w:b/>
                <w:i/>
                <w:sz w:val="26"/>
              </w:rPr>
            </w:pPr>
            <w:r w:rsidRPr="00B435F0">
              <w:rPr>
                <w:b/>
                <w:i/>
                <w:sz w:val="20"/>
                <w:szCs w:val="20"/>
              </w:rPr>
              <w:t>(A Government of Karnataka Undertaking</w:t>
            </w:r>
            <w:r w:rsidRPr="00B435F0">
              <w:rPr>
                <w:b/>
                <w:i/>
                <w:sz w:val="26"/>
              </w:rPr>
              <w:t>)</w:t>
            </w:r>
          </w:p>
          <w:p w:rsidR="00BB36D1" w:rsidRDefault="00BB36D1" w:rsidP="00D04C67">
            <w:pPr>
              <w:rPr>
                <w:rFonts w:eastAsia="MS Mincho"/>
                <w:lang w:val="pt-BR"/>
              </w:rPr>
            </w:pPr>
            <w:r>
              <w:rPr>
                <w:rFonts w:eastAsia="MS Mincho"/>
                <w:lang w:val="pt-BR"/>
              </w:rPr>
              <w:t xml:space="preserve">Corporate </w:t>
            </w:r>
            <w:r w:rsidRPr="002D6628">
              <w:rPr>
                <w:rFonts w:eastAsia="MS Mincho"/>
                <w:lang w:val="pt-BR"/>
              </w:rPr>
              <w:t>Office</w:t>
            </w:r>
            <w:r>
              <w:rPr>
                <w:rFonts w:eastAsia="MS Mincho"/>
                <w:lang w:val="pt-BR"/>
              </w:rPr>
              <w:t>,</w:t>
            </w:r>
          </w:p>
          <w:p w:rsidR="00BB36D1" w:rsidRDefault="00BB36D1" w:rsidP="00D04C67">
            <w:pPr>
              <w:rPr>
                <w:rFonts w:ascii="Nudi 05 e" w:eastAsia="MS Mincho" w:hAnsi="Nudi 05 e" w:cs="MS Mincho"/>
                <w:lang w:val="pt-BR"/>
              </w:rPr>
            </w:pPr>
            <w:r w:rsidRPr="002D6628">
              <w:rPr>
                <w:rFonts w:eastAsia="MS Mincho"/>
                <w:lang w:val="pt-BR"/>
              </w:rPr>
              <w:t>CESC, Mys</w:t>
            </w:r>
            <w:r w:rsidR="006945D8">
              <w:rPr>
                <w:rFonts w:eastAsia="MS Mincho"/>
                <w:lang w:val="pt-BR"/>
              </w:rPr>
              <w:t>uru</w:t>
            </w:r>
            <w:r w:rsidRPr="002D6628">
              <w:rPr>
                <w:rFonts w:eastAsia="MS Mincho"/>
                <w:lang w:val="pt-BR"/>
              </w:rPr>
              <w:t>-570017</w:t>
            </w:r>
            <w:r w:rsidRPr="002D6628">
              <w:rPr>
                <w:rFonts w:ascii="Nudi 05 e" w:eastAsia="MS Mincho" w:hAnsi="Nudi 05 e" w:cs="MS Mincho"/>
                <w:lang w:val="pt-BR"/>
              </w:rPr>
              <w:t xml:space="preserve"> </w:t>
            </w:r>
          </w:p>
          <w:p w:rsidR="00BB36D1" w:rsidRDefault="00BB36D1" w:rsidP="00D04C67">
            <w:pPr>
              <w:rPr>
                <w:rFonts w:ascii="Nudi 05 e" w:eastAsia="MS Mincho" w:hAnsi="Nudi 05 e" w:cs="MS Mincho"/>
                <w:lang w:val="pt-BR"/>
              </w:rPr>
            </w:pPr>
            <w:r w:rsidRPr="002D6628">
              <w:rPr>
                <w:b/>
                <w:color w:val="0000FF"/>
                <w:lang w:val="en-IN"/>
              </w:rPr>
              <w:t xml:space="preserve">Web Site: </w:t>
            </w:r>
            <w:hyperlink r:id="rId9" w:history="1">
              <w:r w:rsidRPr="002F7CB8">
                <w:rPr>
                  <w:rStyle w:val="Hyperlink"/>
                  <w:b/>
                  <w:lang w:val="en-IN"/>
                </w:rPr>
                <w:t>www.cescmysore.org</w:t>
              </w:r>
            </w:hyperlink>
            <w:r>
              <w:rPr>
                <w:b/>
                <w:color w:val="0000FF"/>
                <w:lang w:val="en-IN"/>
              </w:rPr>
              <w:t>.</w:t>
            </w:r>
            <w:r w:rsidRPr="002D6628">
              <w:rPr>
                <w:rFonts w:ascii="Nudi 05 e" w:eastAsia="MS Mincho" w:hAnsi="Nudi 05 e" w:cs="MS Mincho"/>
                <w:lang w:val="pt-BR"/>
              </w:rPr>
              <w:t xml:space="preserve">  </w:t>
            </w:r>
          </w:p>
          <w:p w:rsidR="00BB36D1" w:rsidRDefault="00BB36D1" w:rsidP="00605EF9">
            <w:pPr>
              <w:rPr>
                <w:rFonts w:eastAsia="MS Mincho"/>
                <w:szCs w:val="26"/>
                <w:lang w:val="pt-BR"/>
              </w:rPr>
            </w:pPr>
            <w:r w:rsidRPr="00306A7A">
              <w:rPr>
                <w:rStyle w:val="Hyperlink"/>
                <w:lang w:val="en-IN"/>
              </w:rPr>
              <w:t>E-</w:t>
            </w:r>
            <w:r w:rsidR="00605EF9">
              <w:rPr>
                <w:rStyle w:val="Hyperlink"/>
                <w:lang w:val="en-IN"/>
              </w:rPr>
              <w:t>m</w:t>
            </w:r>
            <w:r w:rsidRPr="00306A7A">
              <w:rPr>
                <w:rStyle w:val="Hyperlink"/>
                <w:lang w:val="en-IN"/>
              </w:rPr>
              <w:t>ail</w:t>
            </w:r>
            <w:r w:rsidR="00605EF9">
              <w:rPr>
                <w:rStyle w:val="Hyperlink"/>
                <w:lang w:val="en-IN"/>
              </w:rPr>
              <w:t xml:space="preserve"> ID</w:t>
            </w:r>
            <w:r w:rsidRPr="00306A7A">
              <w:rPr>
                <w:rStyle w:val="Hyperlink"/>
                <w:lang w:val="en-IN"/>
              </w:rPr>
              <w:t>:</w:t>
            </w:r>
            <w:r>
              <w:rPr>
                <w:rStyle w:val="Hyperlink"/>
                <w:lang w:val="en-IN"/>
              </w:rPr>
              <w:t>………….</w:t>
            </w:r>
            <w:r w:rsidRPr="00306A7A">
              <w:rPr>
                <w:rStyle w:val="Hyperlink"/>
                <w:lang w:val="en-IN"/>
              </w:rPr>
              <w:t xml:space="preserve">@cescmysore.org </w:t>
            </w:r>
            <w:r w:rsidRPr="002D6628">
              <w:rPr>
                <w:rFonts w:ascii="Nudi 05 e" w:eastAsia="MS Mincho" w:hAnsi="Nudi 05 e" w:cs="MS Mincho"/>
                <w:lang w:val="pt-BR"/>
              </w:rPr>
              <w:t xml:space="preserve">  </w:t>
            </w:r>
          </w:p>
        </w:tc>
      </w:tr>
    </w:tbl>
    <w:p w:rsidR="00BB36D1" w:rsidRDefault="00DF4A1B" w:rsidP="00BB36D1">
      <w:pPr>
        <w:jc w:val="center"/>
        <w:rPr>
          <w:lang w:val="pt-BR"/>
        </w:rPr>
      </w:pPr>
      <w:r w:rsidRPr="000D307B">
        <w:rPr>
          <w:rFonts w:ascii="Nudi 05 e" w:hAnsi="Nudi 05 e"/>
          <w:noProof/>
          <w:sz w:val="18"/>
          <w:szCs w:val="18"/>
        </w:rPr>
        <w:drawing>
          <wp:anchor distT="0" distB="0" distL="114300" distR="114300" simplePos="0" relativeHeight="256582656" behindDoc="1" locked="0" layoutInCell="1" allowOverlap="1" wp14:anchorId="4B758E4D" wp14:editId="77E0EA39">
            <wp:simplePos x="0" y="0"/>
            <wp:positionH relativeFrom="column">
              <wp:posOffset>2707005</wp:posOffset>
            </wp:positionH>
            <wp:positionV relativeFrom="paragraph">
              <wp:posOffset>10160</wp:posOffset>
            </wp:positionV>
            <wp:extent cx="782320" cy="884555"/>
            <wp:effectExtent l="0" t="0" r="0" b="0"/>
            <wp:wrapTight wrapText="bothSides">
              <wp:wrapPolygon edited="0">
                <wp:start x="526" y="0"/>
                <wp:lineTo x="526" y="20933"/>
                <wp:lineTo x="21039" y="20933"/>
                <wp:lineTo x="21039" y="0"/>
                <wp:lineTo x="526" y="0"/>
              </wp:wrapPolygon>
            </wp:wrapTight>
            <wp:docPr id="6" name="Picture 3" descr="C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S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5612" r="2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864"/>
        <w:tblW w:w="0" w:type="auto"/>
        <w:tblLook w:val="0000" w:firstRow="0" w:lastRow="0" w:firstColumn="0" w:lastColumn="0" w:noHBand="0" w:noVBand="0"/>
      </w:tblPr>
      <w:tblGrid>
        <w:gridCol w:w="3689"/>
      </w:tblGrid>
      <w:tr w:rsidR="00BB36D1" w:rsidTr="00A1363D">
        <w:trPr>
          <w:trHeight w:val="912"/>
        </w:trPr>
        <w:tc>
          <w:tcPr>
            <w:tcW w:w="3689" w:type="dxa"/>
          </w:tcPr>
          <w:p w:rsidR="00BB36D1" w:rsidRDefault="00BB36D1" w:rsidP="00374A32">
            <w:pPr>
              <w:jc w:val="both"/>
              <w:rPr>
                <w:rFonts w:ascii="Nudi 05 e" w:hAnsi="Nudi 05 e"/>
                <w:b/>
              </w:rPr>
            </w:pPr>
            <w:r w:rsidRPr="00146AD1">
              <w:rPr>
                <w:rFonts w:ascii="Nudi 05 e" w:eastAsia="MS Mincho" w:hAnsi="Nudi 05 e" w:cs="MS Mincho"/>
                <w:b/>
                <w:sz w:val="28"/>
                <w:szCs w:val="26"/>
                <w:lang w:val="pt-BR"/>
              </w:rPr>
              <w:t>ZÁªÀÄÄAqÉÃ±Àéj «zÀÄåvï ¸ÀgÀ§gÁdÄ</w:t>
            </w:r>
            <w:r>
              <w:rPr>
                <w:rFonts w:ascii="Nudi 05 e" w:eastAsia="MS Mincho" w:hAnsi="Nudi 05 e" w:cs="MS Mincho"/>
                <w:b/>
                <w:sz w:val="28"/>
                <w:szCs w:val="26"/>
                <w:lang w:val="pt-BR"/>
              </w:rPr>
              <w:t xml:space="preserve"> </w:t>
            </w:r>
            <w:r w:rsidRPr="00146AD1">
              <w:rPr>
                <w:rFonts w:ascii="Nudi 05 e" w:eastAsia="MS Mincho" w:hAnsi="Nudi 05 e"/>
                <w:b/>
                <w:sz w:val="28"/>
                <w:szCs w:val="26"/>
                <w:lang w:val="pt-BR"/>
              </w:rPr>
              <w:t>¤UÀªÀÄ ¤AiÀÄ«ÄvÀ</w:t>
            </w:r>
            <w:r w:rsidRPr="00135209">
              <w:rPr>
                <w:rFonts w:eastAsia="MS Mincho"/>
                <w:b/>
                <w:sz w:val="22"/>
                <w:szCs w:val="26"/>
                <w:lang w:val="pt-BR"/>
              </w:rPr>
              <w:t xml:space="preserve"> </w:t>
            </w:r>
            <w:r>
              <w:rPr>
                <w:rFonts w:eastAsia="MS Mincho"/>
                <w:b/>
                <w:sz w:val="22"/>
                <w:szCs w:val="26"/>
                <w:lang w:val="pt-BR"/>
              </w:rPr>
              <w:t xml:space="preserve">                                                                                           </w:t>
            </w:r>
          </w:p>
          <w:p w:rsidR="00BB36D1" w:rsidRDefault="00BB36D1" w:rsidP="00374A32">
            <w:pPr>
              <w:jc w:val="both"/>
              <w:rPr>
                <w:rFonts w:eastAsia="MS Mincho"/>
                <w:szCs w:val="26"/>
                <w:lang w:val="pt-BR"/>
              </w:rPr>
            </w:pPr>
            <w:r w:rsidRPr="00DE1494">
              <w:rPr>
                <w:rFonts w:ascii="Nudi 05 e" w:hAnsi="Nudi 05 e"/>
                <w:b/>
              </w:rPr>
              <w:t>(</w:t>
            </w:r>
            <w:proofErr w:type="spellStart"/>
            <w:r w:rsidRPr="00DE1494">
              <w:rPr>
                <w:rFonts w:ascii="Nudi 05 e" w:hAnsi="Nudi 05 e"/>
                <w:b/>
              </w:rPr>
              <w:t>PÀ£ÁðlPÀ</w:t>
            </w:r>
            <w:proofErr w:type="spellEnd"/>
            <w:r w:rsidRPr="00DE1494">
              <w:rPr>
                <w:rFonts w:ascii="Nudi 05 e" w:hAnsi="Nudi 05 e"/>
                <w:b/>
              </w:rPr>
              <w:t xml:space="preserve"> ¸</w:t>
            </w:r>
            <w:proofErr w:type="spellStart"/>
            <w:r w:rsidRPr="00DE1494">
              <w:rPr>
                <w:rFonts w:ascii="Nudi 05 e" w:hAnsi="Nudi 05 e"/>
                <w:b/>
              </w:rPr>
              <w:t>ÀPÁðgÀzÀ</w:t>
            </w:r>
            <w:proofErr w:type="spellEnd"/>
            <w:r w:rsidRPr="00DE1494">
              <w:rPr>
                <w:rFonts w:ascii="Nudi 05 e" w:hAnsi="Nudi 05 e"/>
                <w:b/>
              </w:rPr>
              <w:t xml:space="preserve"> ¸</w:t>
            </w:r>
            <w:proofErr w:type="spellStart"/>
            <w:r w:rsidRPr="00DE1494">
              <w:rPr>
                <w:rFonts w:ascii="Nudi 05 e" w:hAnsi="Nudi 05 e"/>
                <w:b/>
              </w:rPr>
              <w:t>ÁéªÀÄåPÉÌ</w:t>
            </w:r>
            <w:proofErr w:type="spellEnd"/>
            <w:r w:rsidRPr="00DE1494">
              <w:rPr>
                <w:rFonts w:ascii="Nudi 05 e" w:hAnsi="Nudi 05 e"/>
                <w:b/>
              </w:rPr>
              <w:t xml:space="preserve"> M¼À¥ÀnÖzÉ)</w:t>
            </w:r>
          </w:p>
          <w:p w:rsidR="00BB36D1" w:rsidRDefault="00BB36D1" w:rsidP="00374A32">
            <w:pPr>
              <w:jc w:val="both"/>
              <w:rPr>
                <w:rFonts w:ascii="Nudi 05 e" w:eastAsia="MS Mincho" w:hAnsi="Nudi 05 e" w:cs="MS Mincho"/>
                <w:lang w:val="pt-BR"/>
              </w:rPr>
            </w:pPr>
            <w:r>
              <w:rPr>
                <w:rFonts w:ascii="Nudi 05 e" w:eastAsia="MS Mincho" w:hAnsi="Nudi 05 e" w:cs="MS Mincho"/>
                <w:lang w:val="pt-BR"/>
              </w:rPr>
              <w:t>¤UÀªÀÄ</w:t>
            </w:r>
            <w:r w:rsidRPr="002D6628">
              <w:rPr>
                <w:rFonts w:ascii="Nudi 05 e" w:eastAsia="MS Mincho" w:hAnsi="Nudi 05 e" w:cs="MS Mincho"/>
                <w:lang w:val="pt-BR"/>
              </w:rPr>
              <w:t xml:space="preserve"> PÁAiÀiÁð®AiÀÄ,</w:t>
            </w:r>
          </w:p>
          <w:p w:rsidR="00BB36D1" w:rsidRDefault="00BB36D1" w:rsidP="00374A32">
            <w:pPr>
              <w:jc w:val="both"/>
              <w:rPr>
                <w:rFonts w:ascii="Nudi 05 e" w:eastAsia="MS Mincho" w:hAnsi="Nudi 05 e"/>
                <w:lang w:val="pt-BR"/>
              </w:rPr>
            </w:pPr>
            <w:r w:rsidRPr="002D6628">
              <w:rPr>
                <w:rFonts w:ascii="Nudi 05 e" w:eastAsia="MS Mincho" w:hAnsi="Nudi 05 e"/>
                <w:lang w:val="pt-BR"/>
              </w:rPr>
              <w:t>ZÁ«¸À¤¤, ªÉÄÊ¸ÀÆgÀÄ-570017</w:t>
            </w:r>
          </w:p>
          <w:p w:rsidR="00BB36D1" w:rsidRDefault="00BB36D1" w:rsidP="00374A32">
            <w:pPr>
              <w:jc w:val="both"/>
              <w:rPr>
                <w:rFonts w:eastAsia="MS Mincho"/>
                <w:szCs w:val="26"/>
                <w:lang w:val="pt-BR"/>
              </w:rPr>
            </w:pPr>
            <w:r w:rsidRPr="002D6628">
              <w:rPr>
                <w:rFonts w:eastAsia="MS Mincho"/>
                <w:lang w:val="pt-BR"/>
              </w:rPr>
              <w:t xml:space="preserve">Telephone No: </w:t>
            </w:r>
            <w:r w:rsidRPr="002D6628">
              <w:rPr>
                <w:rFonts w:ascii="Nudi 05 e" w:eastAsia="MS Mincho" w:hAnsi="Nudi 05 e" w:cs="MS Mincho"/>
                <w:lang w:val="pt-BR"/>
              </w:rPr>
              <w:t xml:space="preserve"> </w:t>
            </w:r>
            <w:r>
              <w:rPr>
                <w:rFonts w:eastAsia="MS Mincho"/>
                <w:lang w:val="pt-BR"/>
              </w:rPr>
              <w:t>........................</w:t>
            </w:r>
            <w:r w:rsidRPr="002D6628">
              <w:rPr>
                <w:rFonts w:ascii="Nudi 05 e" w:eastAsia="MS Mincho" w:hAnsi="Nudi 05 e" w:cs="MS Mincho"/>
                <w:lang w:val="pt-BR"/>
              </w:rPr>
              <w:t xml:space="preserve">     </w:t>
            </w:r>
          </w:p>
        </w:tc>
      </w:tr>
    </w:tbl>
    <w:p w:rsidR="00BB36D1" w:rsidRDefault="00BB36D1" w:rsidP="00BB36D1">
      <w:pPr>
        <w:rPr>
          <w:rFonts w:eastAsia="MS Mincho"/>
          <w:szCs w:val="26"/>
          <w:lang w:val="pt-BR"/>
        </w:rPr>
      </w:pPr>
      <w:r>
        <w:rPr>
          <w:rFonts w:eastAsia="MS Mincho"/>
          <w:szCs w:val="26"/>
          <w:lang w:val="pt-BR"/>
        </w:rPr>
        <w:t xml:space="preserve"> </w:t>
      </w:r>
    </w:p>
    <w:p w:rsidR="00BB36D1" w:rsidRDefault="00BB36D1" w:rsidP="00BB36D1">
      <w:pPr>
        <w:rPr>
          <w:rFonts w:eastAsia="MS Mincho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b/>
          <w:sz w:val="28"/>
          <w:szCs w:val="26"/>
          <w:lang w:val="pt-BR"/>
        </w:rPr>
      </w:pPr>
      <w:r>
        <w:rPr>
          <w:rFonts w:eastAsia="MS Mincho"/>
          <w:szCs w:val="26"/>
          <w:lang w:val="pt-BR"/>
        </w:rPr>
        <w:t xml:space="preserve">  </w:t>
      </w:r>
      <w:r>
        <w:rPr>
          <w:rFonts w:ascii="Nudi 05 e" w:eastAsia="MS Mincho" w:hAnsi="Nudi 05 e" w:cs="MS Mincho"/>
          <w:b/>
          <w:sz w:val="28"/>
          <w:szCs w:val="26"/>
          <w:lang w:val="pt-BR"/>
        </w:rPr>
        <w:t xml:space="preserve">                             </w:t>
      </w:r>
    </w:p>
    <w:p w:rsidR="00BB36D1" w:rsidRDefault="00BB36D1" w:rsidP="00BB36D1">
      <w:pPr>
        <w:rPr>
          <w:rFonts w:ascii="Nudi 05 e" w:hAnsi="Nudi 05 e"/>
          <w:b/>
        </w:rPr>
      </w:pPr>
      <w:r w:rsidRPr="00DE1494">
        <w:rPr>
          <w:rFonts w:ascii="Nudi 05 e" w:hAnsi="Nudi 05 e"/>
          <w:b/>
        </w:rPr>
        <w:t xml:space="preserve"> </w:t>
      </w:r>
      <w:r>
        <w:rPr>
          <w:rFonts w:ascii="Nudi 05 e" w:hAnsi="Nudi 05 e"/>
          <w:b/>
        </w:rPr>
        <w:t xml:space="preserve">                                       </w:t>
      </w:r>
    </w:p>
    <w:p w:rsidR="00BB36D1" w:rsidRDefault="00BB36D1" w:rsidP="00BB36D1">
      <w:pPr>
        <w:rPr>
          <w:rFonts w:eastAsia="MS Mincho"/>
          <w:szCs w:val="26"/>
          <w:lang w:val="pt-BR"/>
        </w:rPr>
      </w:pPr>
      <w:r w:rsidRPr="00EE5FBA">
        <w:rPr>
          <w:rFonts w:eastAsia="MS Mincho"/>
          <w:sz w:val="22"/>
          <w:szCs w:val="26"/>
          <w:lang w:val="pt-BR"/>
        </w:rPr>
        <w:t xml:space="preserve"> </w:t>
      </w:r>
      <w:r>
        <w:rPr>
          <w:rFonts w:eastAsia="MS Mincho"/>
          <w:sz w:val="22"/>
          <w:szCs w:val="26"/>
          <w:lang w:val="pt-BR"/>
        </w:rPr>
        <w:t xml:space="preserve">                                                       </w:t>
      </w:r>
    </w:p>
    <w:p w:rsidR="00A1363D" w:rsidRDefault="00A1363D" w:rsidP="00A1363D">
      <w:pPr>
        <w:jc w:val="center"/>
        <w:rPr>
          <w:rFonts w:eastAsia="MS Mincho"/>
          <w:szCs w:val="26"/>
          <w:lang w:val="pt-BR"/>
        </w:rPr>
      </w:pPr>
    </w:p>
    <w:p w:rsidR="0083157D" w:rsidRPr="00A1363D" w:rsidRDefault="00AE5DBC" w:rsidP="00A1363D">
      <w:pPr>
        <w:jc w:val="center"/>
        <w:rPr>
          <w:rFonts w:eastAsia="MS Mincho"/>
          <w:szCs w:val="26"/>
          <w:lang w:val="pt-BR"/>
        </w:rPr>
      </w:pPr>
      <w:r w:rsidRPr="0025429A">
        <w:rPr>
          <w:rFonts w:eastAsia="MS Mincho"/>
          <w:szCs w:val="26"/>
          <w:lang w:val="pt-BR"/>
        </w:rPr>
        <w:t>C</w:t>
      </w:r>
      <w:r>
        <w:rPr>
          <w:rFonts w:eastAsia="MS Mincho"/>
          <w:szCs w:val="26"/>
          <w:lang w:val="pt-BR"/>
        </w:rPr>
        <w:t>ompany</w:t>
      </w:r>
      <w:r w:rsidRPr="0025429A">
        <w:rPr>
          <w:rFonts w:eastAsia="MS Mincho"/>
          <w:szCs w:val="26"/>
          <w:lang w:val="pt-BR"/>
        </w:rPr>
        <w:t xml:space="preserve"> Identity Number[CIN]:-</w:t>
      </w:r>
      <w:r w:rsidRPr="00122719">
        <w:rPr>
          <w:b/>
          <w:color w:val="0000FF"/>
          <w:sz w:val="22"/>
          <w:lang w:val="en-IN"/>
        </w:rPr>
        <w:t xml:space="preserve"> </w:t>
      </w:r>
      <w:r w:rsidRPr="0025429A">
        <w:rPr>
          <w:b/>
          <w:color w:val="0000FF"/>
          <w:sz w:val="22"/>
          <w:lang w:val="en-IN"/>
        </w:rPr>
        <w:t>U40109KA2004SGC035177</w:t>
      </w:r>
    </w:p>
    <w:p w:rsidR="00BB36D1" w:rsidRDefault="00BB36D1" w:rsidP="0083157D">
      <w:pPr>
        <w:jc w:val="center"/>
        <w:rPr>
          <w:rFonts w:ascii="Nudi 05 e" w:eastAsia="MS Mincho" w:hAnsi="Nudi 05 e" w:cs="MS Mincho"/>
          <w:lang w:val="pt-BR"/>
        </w:rPr>
      </w:pPr>
      <w:r>
        <w:rPr>
          <w:rFonts w:ascii="Nudi 05 e" w:eastAsia="MS Mincho" w:hAnsi="Nudi 05 e" w:cs="MS Minch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6580608" behindDoc="0" locked="0" layoutInCell="1" allowOverlap="1" wp14:anchorId="09442D41" wp14:editId="1788DD80">
                <wp:simplePos x="0" y="0"/>
                <wp:positionH relativeFrom="column">
                  <wp:posOffset>-475615</wp:posOffset>
                </wp:positionH>
                <wp:positionV relativeFrom="paragraph">
                  <wp:posOffset>133350</wp:posOffset>
                </wp:positionV>
                <wp:extent cx="7482840" cy="50800"/>
                <wp:effectExtent l="38100" t="38100" r="60960" b="825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2840" cy="50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65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10.5pt" to="551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3219D" w:rsidRPr="00B3219D" w:rsidRDefault="00B3219D" w:rsidP="00BB36D1">
      <w:pPr>
        <w:rPr>
          <w:rFonts w:ascii="Nudi 05 e" w:hAnsi="Nudi 05 e"/>
          <w:sz w:val="18"/>
          <w:szCs w:val="26"/>
        </w:rPr>
      </w:pPr>
    </w:p>
    <w:p w:rsidR="00BB36D1" w:rsidRDefault="00BB36D1" w:rsidP="00BB36D1">
      <w:pPr>
        <w:rPr>
          <w:rFonts w:ascii="Nudi 05 e" w:hAnsi="Nudi 05 e"/>
          <w:b/>
        </w:rPr>
      </w:pPr>
      <w:proofErr w:type="spellStart"/>
      <w:r w:rsidRPr="00BF2FC8">
        <w:rPr>
          <w:rFonts w:ascii="Nudi 05 e" w:hAnsi="Nudi 05 e"/>
          <w:sz w:val="26"/>
          <w:szCs w:val="26"/>
        </w:rPr>
        <w:t>PÀæªÀiÁAPÀ</w:t>
      </w:r>
      <w:proofErr w:type="spellEnd"/>
      <w:r w:rsidRPr="00BF2FC8">
        <w:rPr>
          <w:rFonts w:ascii="Nudi 05 e" w:hAnsi="Nudi 05 e"/>
          <w:sz w:val="26"/>
          <w:szCs w:val="26"/>
        </w:rPr>
        <w:t xml:space="preserve">: </w:t>
      </w:r>
      <w:r w:rsidRPr="00146AD1">
        <w:rPr>
          <w:rFonts w:ascii="Nudi 05 e" w:hAnsi="Nudi 05 e"/>
          <w:color w:val="FFFFFF" w:themeColor="background1"/>
          <w:sz w:val="26"/>
          <w:szCs w:val="26"/>
        </w:rPr>
        <w:t>¥</w:t>
      </w:r>
      <w:proofErr w:type="spellStart"/>
      <w:r w:rsidRPr="00146AD1">
        <w:rPr>
          <w:rFonts w:ascii="Nudi 05 e" w:hAnsi="Nudi 05 e"/>
          <w:color w:val="FFFFFF" w:themeColor="background1"/>
          <w:sz w:val="26"/>
          <w:szCs w:val="26"/>
        </w:rPr>
        <w:t>Àæª</w:t>
      </w:r>
      <w:proofErr w:type="gramStart"/>
      <w:r w:rsidRPr="00146AD1">
        <w:rPr>
          <w:rFonts w:ascii="Nudi 05 e" w:hAnsi="Nudi 05 e"/>
          <w:color w:val="FFFFFF" w:themeColor="background1"/>
          <w:sz w:val="26"/>
          <w:szCs w:val="26"/>
        </w:rPr>
        <w:t>Àå</w:t>
      </w:r>
      <w:proofErr w:type="spellEnd"/>
      <w:r w:rsidRPr="00146AD1">
        <w:rPr>
          <w:rFonts w:ascii="Nudi 05 e" w:hAnsi="Nudi 05 e"/>
          <w:color w:val="FFFFFF" w:themeColor="background1"/>
          <w:sz w:val="26"/>
          <w:szCs w:val="26"/>
        </w:rPr>
        <w:t>(</w:t>
      </w:r>
      <w:proofErr w:type="gramEnd"/>
      <w:r w:rsidRPr="00146AD1">
        <w:rPr>
          <w:rFonts w:ascii="Nudi 05 e" w:hAnsi="Nudi 05 e"/>
          <w:color w:val="FFFFFF" w:themeColor="background1"/>
          <w:sz w:val="26"/>
          <w:szCs w:val="26"/>
        </w:rPr>
        <w:t>D ª</w:t>
      </w:r>
      <w:proofErr w:type="spellStart"/>
      <w:r w:rsidRPr="00146AD1">
        <w:rPr>
          <w:rFonts w:ascii="Nudi 05 e" w:hAnsi="Nudi 05 e"/>
          <w:color w:val="FFFFFF" w:themeColor="background1"/>
          <w:sz w:val="26"/>
          <w:szCs w:val="26"/>
        </w:rPr>
        <w:t>ÀÄvÀÄÛ</w:t>
      </w:r>
      <w:proofErr w:type="spellEnd"/>
      <w:r w:rsidRPr="00146AD1">
        <w:rPr>
          <w:rFonts w:ascii="Nudi 05 e" w:hAnsi="Nudi 05 e"/>
          <w:color w:val="FFFFFF" w:themeColor="background1"/>
          <w:sz w:val="26"/>
          <w:szCs w:val="26"/>
        </w:rPr>
        <w:t xml:space="preserve"> ª</w:t>
      </w:r>
      <w:proofErr w:type="spellStart"/>
      <w:r w:rsidRPr="00146AD1">
        <w:rPr>
          <w:rFonts w:ascii="Nudi 05 e" w:hAnsi="Nudi 05 e"/>
          <w:color w:val="FFFFFF" w:themeColor="background1"/>
          <w:sz w:val="26"/>
          <w:szCs w:val="26"/>
        </w:rPr>
        <w:t>ÀiÁ</w:t>
      </w:r>
      <w:proofErr w:type="spellEnd"/>
      <w:r w:rsidRPr="00146AD1">
        <w:rPr>
          <w:rFonts w:ascii="Nudi 05 e" w:hAnsi="Nudi 05 e"/>
          <w:color w:val="FFFFFF" w:themeColor="background1"/>
          <w:sz w:val="26"/>
          <w:szCs w:val="26"/>
        </w:rPr>
        <w:t>.¸ÀA)/</w:t>
      </w:r>
      <w:proofErr w:type="spellStart"/>
      <w:r w:rsidRPr="00146AD1">
        <w:rPr>
          <w:rFonts w:ascii="Nudi 05 e" w:hAnsi="Nudi 05 e"/>
          <w:color w:val="FFFFFF" w:themeColor="background1"/>
          <w:sz w:val="26"/>
          <w:szCs w:val="26"/>
        </w:rPr>
        <w:t>G¥ÀæªÀå</w:t>
      </w:r>
      <w:proofErr w:type="spellEnd"/>
      <w:r w:rsidRPr="00146AD1">
        <w:rPr>
          <w:rFonts w:ascii="Nudi 05 e" w:hAnsi="Nudi 05 e"/>
          <w:color w:val="FFFFFF" w:themeColor="background1"/>
          <w:sz w:val="26"/>
          <w:szCs w:val="26"/>
        </w:rPr>
        <w:t>/¸</w:t>
      </w:r>
      <w:proofErr w:type="spellStart"/>
      <w:r w:rsidRPr="00146AD1">
        <w:rPr>
          <w:rFonts w:ascii="Nudi 05 e" w:hAnsi="Nudi 05 e"/>
          <w:color w:val="FFFFFF" w:themeColor="background1"/>
          <w:sz w:val="26"/>
          <w:szCs w:val="26"/>
        </w:rPr>
        <w:t>À¥ÀæªÀå</w:t>
      </w:r>
      <w:proofErr w:type="spellEnd"/>
      <w:r w:rsidRPr="00146AD1">
        <w:rPr>
          <w:rFonts w:ascii="Nudi 05 e" w:hAnsi="Nudi 05 e"/>
          <w:color w:val="FFFFFF" w:themeColor="background1"/>
          <w:sz w:val="26"/>
          <w:szCs w:val="26"/>
        </w:rPr>
        <w:t>/ª</w:t>
      </w:r>
      <w:proofErr w:type="spellStart"/>
      <w:r w:rsidRPr="00146AD1">
        <w:rPr>
          <w:rFonts w:ascii="Nudi 05 e" w:hAnsi="Nudi 05 e"/>
          <w:color w:val="FFFFFF" w:themeColor="background1"/>
          <w:sz w:val="26"/>
          <w:szCs w:val="26"/>
        </w:rPr>
        <w:t>Àå</w:t>
      </w:r>
      <w:proofErr w:type="spellEnd"/>
      <w:r w:rsidRPr="00146AD1">
        <w:rPr>
          <w:rFonts w:ascii="Nudi 05 e" w:hAnsi="Nudi 05 e"/>
          <w:color w:val="FFFFFF" w:themeColor="background1"/>
          <w:sz w:val="26"/>
          <w:szCs w:val="26"/>
        </w:rPr>
        <w:t>/2020-21</w:t>
      </w:r>
      <w:r w:rsidRPr="00146AD1">
        <w:rPr>
          <w:color w:val="FFFFFF" w:themeColor="background1"/>
          <w:szCs w:val="26"/>
        </w:rPr>
        <w:t xml:space="preserve">/       </w:t>
      </w:r>
      <w:r w:rsidRPr="00146AD1">
        <w:rPr>
          <w:rFonts w:ascii="Nudi 05 e" w:hAnsi="Nudi 05 e"/>
          <w:color w:val="FFFFFF" w:themeColor="background1"/>
          <w:sz w:val="26"/>
          <w:szCs w:val="26"/>
        </w:rPr>
        <w:t xml:space="preserve">                   </w:t>
      </w:r>
      <w:r w:rsidRPr="00BF2FC8">
        <w:rPr>
          <w:rFonts w:ascii="Nudi 05 e" w:hAnsi="Nudi 05 e"/>
          <w:sz w:val="26"/>
          <w:szCs w:val="26"/>
        </w:rPr>
        <w:t xml:space="preserve">¢£ÁAPÀ: </w:t>
      </w:r>
      <w:r w:rsidRPr="00DE1494">
        <w:rPr>
          <w:rFonts w:ascii="Nudi 05 e" w:hAnsi="Nudi 05 e"/>
          <w:b/>
        </w:rPr>
        <w:t xml:space="preserve"> </w:t>
      </w:r>
    </w:p>
    <w:p w:rsidR="00BB36D1" w:rsidRDefault="00BB36D1" w:rsidP="00BB36D1">
      <w:pPr>
        <w:rPr>
          <w:rFonts w:ascii="Nudi 05 e" w:hAnsi="Nudi 05 e"/>
          <w:sz w:val="26"/>
          <w:szCs w:val="26"/>
        </w:rPr>
      </w:pPr>
      <w:r w:rsidRPr="00CC21EF">
        <w:rPr>
          <w:rFonts w:ascii="Nudi 05 e" w:hAnsi="Nudi 05 e"/>
          <w:sz w:val="26"/>
          <w:szCs w:val="26"/>
        </w:rPr>
        <w:t>®</w:t>
      </w:r>
      <w:proofErr w:type="spellStart"/>
      <w:r w:rsidRPr="00CC21EF">
        <w:rPr>
          <w:rFonts w:ascii="Nudi 05 e" w:hAnsi="Nudi 05 e"/>
          <w:sz w:val="26"/>
          <w:szCs w:val="26"/>
        </w:rPr>
        <w:t>UÀvÀÄÛ</w:t>
      </w:r>
      <w:proofErr w:type="spellEnd"/>
      <w:r w:rsidRPr="00CC21EF">
        <w:rPr>
          <w:rFonts w:ascii="Nudi 05 e" w:hAnsi="Nudi 05 e"/>
          <w:sz w:val="26"/>
          <w:szCs w:val="26"/>
        </w:rPr>
        <w:t>:</w:t>
      </w:r>
      <w:r>
        <w:rPr>
          <w:rFonts w:ascii="Nudi 05 e" w:hAnsi="Nudi 05 e"/>
          <w:sz w:val="26"/>
          <w:szCs w:val="26"/>
        </w:rPr>
        <w:t xml:space="preserve"> </w:t>
      </w:r>
    </w:p>
    <w:p w:rsidR="00BB36D1" w:rsidRDefault="00BB36D1" w:rsidP="00BB36D1">
      <w:pPr>
        <w:rPr>
          <w:b/>
          <w:color w:val="0000FF"/>
          <w:lang w:val="en-IN"/>
        </w:rPr>
      </w:pPr>
      <w:r>
        <w:rPr>
          <w:rFonts w:ascii="Nudi 05 e" w:eastAsia="MS Mincho" w:hAnsi="Nudi 05 e" w:cs="MS Mincho"/>
          <w:lang w:val="pt-BR"/>
        </w:rPr>
        <w:t xml:space="preserve">          </w:t>
      </w:r>
      <w:r w:rsidRPr="002D6628">
        <w:rPr>
          <w:rFonts w:ascii="Nudi 05 e" w:eastAsia="MS Mincho" w:hAnsi="Nudi 05 e" w:cs="MS Mincho"/>
          <w:lang w:val="pt-BR"/>
        </w:rPr>
        <w:t xml:space="preserve"> </w:t>
      </w:r>
    </w:p>
    <w:p w:rsidR="00BB36D1" w:rsidRPr="00896568" w:rsidRDefault="00BB36D1" w:rsidP="00BB36D1">
      <w:pPr>
        <w:rPr>
          <w:b/>
          <w:color w:val="0000FF"/>
          <w:sz w:val="16"/>
          <w:szCs w:val="16"/>
          <w:lang w:val="pt-BR"/>
        </w:rPr>
      </w:pPr>
      <w:r>
        <w:rPr>
          <w:b/>
          <w:color w:val="0000FF"/>
          <w:lang w:val="en-IN"/>
        </w:rPr>
        <w:t xml:space="preserve">                                         </w:t>
      </w:r>
      <w:r w:rsidRPr="008349A5">
        <w:rPr>
          <w:b/>
          <w:color w:val="0000FF"/>
          <w:sz w:val="16"/>
          <w:szCs w:val="16"/>
          <w:lang w:val="en-IN"/>
        </w:rPr>
        <w:t xml:space="preserve"> </w:t>
      </w:r>
      <w:r>
        <w:rPr>
          <w:b/>
          <w:color w:val="0000FF"/>
          <w:sz w:val="16"/>
          <w:szCs w:val="16"/>
          <w:lang w:val="en-IN"/>
        </w:rPr>
        <w:t xml:space="preserve">                                                                                                       </w:t>
      </w: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hAnsi="Nudi 05 e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BB36D1" w:rsidRDefault="00BB36D1" w:rsidP="00BB36D1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733464" w:rsidRDefault="00C9690C" w:rsidP="00BB36D1">
      <w:pPr>
        <w:jc w:val="center"/>
        <w:rPr>
          <w:rFonts w:ascii="Nudi 05 e" w:eastAsia="MS Mincho" w:hAnsi="Nudi 05 e" w:cs="MS Mincho"/>
          <w:lang w:val="pt-BR"/>
        </w:rPr>
      </w:pPr>
      <w:r>
        <w:rPr>
          <w:rFonts w:ascii="Nudi 05 e" w:eastAsia="MS Mincho" w:hAnsi="Nudi 05 e" w:cs="MS Minch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0C0AF88C" wp14:editId="1BEDD3AD">
                <wp:simplePos x="0" y="0"/>
                <wp:positionH relativeFrom="column">
                  <wp:posOffset>-539750</wp:posOffset>
                </wp:positionH>
                <wp:positionV relativeFrom="paragraph">
                  <wp:posOffset>67310</wp:posOffset>
                </wp:positionV>
                <wp:extent cx="7482205" cy="36195"/>
                <wp:effectExtent l="38100" t="38100" r="61595" b="971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205" cy="361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65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5.3pt" to="546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C9690C" w:rsidRPr="00C9690C" w:rsidRDefault="00C9690C" w:rsidP="00BB36D1">
      <w:pPr>
        <w:jc w:val="center"/>
        <w:rPr>
          <w:rFonts w:ascii="Nudi 05 e" w:eastAsia="MS Mincho" w:hAnsi="Nudi 05 e" w:cs="MS Mincho"/>
          <w:sz w:val="18"/>
          <w:lang w:val="pt-BR"/>
        </w:rPr>
      </w:pPr>
    </w:p>
    <w:p w:rsidR="00BB36D1" w:rsidRDefault="00BB36D1" w:rsidP="00BB36D1">
      <w:pPr>
        <w:jc w:val="center"/>
        <w:rPr>
          <w:rFonts w:ascii="Nudi 05 e" w:hAnsi="Nudi 05 e" w:cs="Arial"/>
          <w:lang w:val="pt-BR"/>
        </w:rPr>
      </w:pPr>
      <w:r w:rsidRPr="0059338A">
        <w:rPr>
          <w:rFonts w:ascii="Nudi 05 e" w:eastAsia="MS Mincho" w:hAnsi="Nudi 05 e" w:cs="MS Mincho"/>
          <w:lang w:val="pt-BR"/>
        </w:rPr>
        <w:t xml:space="preserve">£ÉÆÃAzÁ¬ÄvÀ PÀbÉÃj: </w:t>
      </w:r>
      <w:r>
        <w:rPr>
          <w:rFonts w:ascii="Nudi 05 e" w:eastAsia="MS Mincho" w:hAnsi="Nudi 05 e" w:cs="MS Mincho"/>
          <w:lang w:val="pt-BR"/>
        </w:rPr>
        <w:t>¤UÀªÀÄ</w:t>
      </w:r>
      <w:r w:rsidRPr="0059338A">
        <w:rPr>
          <w:rFonts w:ascii="Nudi 05 e" w:eastAsia="MS Mincho" w:hAnsi="Nudi 05 e" w:cs="MS Mincho"/>
          <w:lang w:val="pt-BR"/>
        </w:rPr>
        <w:t xml:space="preserve"> PÁAiÀiÁð®AiÀÄ, </w:t>
      </w:r>
      <w:r w:rsidRPr="0059338A">
        <w:rPr>
          <w:rFonts w:ascii="Nudi 05 e" w:hAnsi="Nudi 05 e"/>
          <w:lang w:val="pt-BR"/>
        </w:rPr>
        <w:t>£ÀA. 29, «dAiÀÄ£ÀUÀgÀ, 2£ÉÃ ºÀAvÀ, »£ÀPÀ¯ï,ªÉÄÊ¸ÀÆgÀÄ -</w:t>
      </w:r>
      <w:r w:rsidRPr="0059338A">
        <w:rPr>
          <w:rFonts w:ascii="Nudi 05 e" w:hAnsi="Nudi 05 e" w:cs="Arial"/>
          <w:lang w:val="pt-BR"/>
        </w:rPr>
        <w:t>570017</w:t>
      </w:r>
    </w:p>
    <w:p w:rsidR="00CB7576" w:rsidRDefault="00BB36D1" w:rsidP="00171146">
      <w:pPr>
        <w:spacing w:line="276" w:lineRule="auto"/>
        <w:ind w:right="-36"/>
        <w:jc w:val="center"/>
        <w:rPr>
          <w:rFonts w:ascii="Nudi 05 e" w:eastAsia="MS Mincho" w:hAnsi="Nudi 05 e" w:cs="MS Mincho"/>
          <w:sz w:val="26"/>
          <w:szCs w:val="26"/>
          <w:lang w:val="pt-BR"/>
        </w:rPr>
      </w:pPr>
      <w:r>
        <w:rPr>
          <w:lang w:val="pt-BR"/>
        </w:rPr>
        <w:t xml:space="preserve">Registered Office: Corporate Office, </w:t>
      </w:r>
      <w:r w:rsidRPr="003F18C7">
        <w:rPr>
          <w:smallCaps/>
          <w:sz w:val="26"/>
        </w:rPr>
        <w:t xml:space="preserve">#  29, </w:t>
      </w:r>
      <w:r w:rsidRPr="00B90421">
        <w:rPr>
          <w:lang w:val="pt-BR"/>
        </w:rPr>
        <w:t>Vijayanagara, 2nd Stage, Hinkal, Mys</w:t>
      </w:r>
      <w:r w:rsidR="00BB269D">
        <w:rPr>
          <w:lang w:val="pt-BR"/>
        </w:rPr>
        <w:t>uru</w:t>
      </w:r>
      <w:r w:rsidRPr="00B90421">
        <w:rPr>
          <w:lang w:val="pt-BR"/>
        </w:rPr>
        <w:t>-570017</w:t>
      </w:r>
    </w:p>
    <w:tbl>
      <w:tblPr>
        <w:tblpPr w:leftFromText="180" w:rightFromText="180" w:vertAnchor="text" w:horzAnchor="margin" w:tblpXSpec="right" w:tblpY="569"/>
        <w:tblW w:w="0" w:type="auto"/>
        <w:tblLook w:val="0000" w:firstRow="0" w:lastRow="0" w:firstColumn="0" w:lastColumn="0" w:noHBand="0" w:noVBand="0"/>
      </w:tblPr>
      <w:tblGrid>
        <w:gridCol w:w="3978"/>
      </w:tblGrid>
      <w:tr w:rsidR="00AC6AC5" w:rsidTr="00AC6AC5">
        <w:trPr>
          <w:trHeight w:val="798"/>
        </w:trPr>
        <w:tc>
          <w:tcPr>
            <w:tcW w:w="3978" w:type="dxa"/>
          </w:tcPr>
          <w:p w:rsidR="00AC6AC5" w:rsidRPr="00291635" w:rsidRDefault="00AC6AC5" w:rsidP="00AC6AC5">
            <w:pPr>
              <w:rPr>
                <w:rFonts w:eastAsia="MS Mincho"/>
                <w:b/>
                <w:sz w:val="20"/>
                <w:szCs w:val="26"/>
                <w:lang w:val="pt-BR"/>
              </w:rPr>
            </w:pPr>
            <w:r w:rsidRPr="00291635">
              <w:rPr>
                <w:rFonts w:eastAsia="MS Mincho"/>
                <w:b/>
                <w:sz w:val="20"/>
                <w:szCs w:val="26"/>
                <w:lang w:val="pt-BR"/>
              </w:rPr>
              <w:lastRenderedPageBreak/>
              <w:t xml:space="preserve">CHAMUNDESHWARI ELECTRICITY  SUPPLY </w:t>
            </w:r>
            <w:r>
              <w:rPr>
                <w:rFonts w:eastAsia="MS Mincho"/>
                <w:b/>
                <w:sz w:val="20"/>
                <w:szCs w:val="26"/>
                <w:lang w:val="pt-BR"/>
              </w:rPr>
              <w:t>CORPORATION</w:t>
            </w:r>
            <w:r w:rsidRPr="00291635">
              <w:rPr>
                <w:rFonts w:eastAsia="MS Mincho"/>
                <w:b/>
                <w:sz w:val="20"/>
                <w:szCs w:val="26"/>
                <w:lang w:val="pt-BR"/>
              </w:rPr>
              <w:t xml:space="preserve"> LIMITED</w:t>
            </w:r>
          </w:p>
          <w:p w:rsidR="00AC6AC5" w:rsidRPr="00C161AB" w:rsidRDefault="00AC6AC5" w:rsidP="00AC6AC5">
            <w:pPr>
              <w:jc w:val="center"/>
              <w:rPr>
                <w:rFonts w:ascii="Nudi 05 e" w:eastAsia="MS Mincho" w:hAnsi="Nudi 05 e" w:cs="MS Mincho"/>
                <w:sz w:val="22"/>
                <w:szCs w:val="26"/>
                <w:lang w:val="pt-BR"/>
              </w:rPr>
            </w:pPr>
            <w:r w:rsidRPr="00B435F0">
              <w:rPr>
                <w:b/>
                <w:i/>
                <w:sz w:val="20"/>
                <w:szCs w:val="20"/>
              </w:rPr>
              <w:t>(A Government of Karnataka Undertaking</w:t>
            </w:r>
            <w:r w:rsidRPr="00B435F0">
              <w:rPr>
                <w:b/>
                <w:i/>
                <w:sz w:val="26"/>
              </w:rPr>
              <w:t>)</w:t>
            </w:r>
            <w:r w:rsidRPr="00C161AB">
              <w:rPr>
                <w:rFonts w:ascii="Nudi 05 e" w:eastAsia="MS Mincho" w:hAnsi="Nudi 05 e" w:cs="MS Mincho"/>
                <w:sz w:val="22"/>
                <w:szCs w:val="26"/>
                <w:lang w:val="pt-BR"/>
              </w:rPr>
              <w:t xml:space="preserve"> </w:t>
            </w:r>
          </w:p>
        </w:tc>
      </w:tr>
      <w:tr w:rsidR="00AC6AC5" w:rsidTr="00AC6AC5">
        <w:trPr>
          <w:trHeight w:val="192"/>
        </w:trPr>
        <w:tc>
          <w:tcPr>
            <w:tcW w:w="3978" w:type="dxa"/>
          </w:tcPr>
          <w:p w:rsidR="00AC6AC5" w:rsidRPr="00C161AB" w:rsidRDefault="00AC6AC5" w:rsidP="00AC6AC5">
            <w:pPr>
              <w:rPr>
                <w:rFonts w:eastAsia="MS Mincho"/>
                <w:sz w:val="22"/>
                <w:szCs w:val="26"/>
                <w:lang w:val="pt-BR"/>
              </w:rPr>
            </w:pPr>
            <w:r>
              <w:rPr>
                <w:rFonts w:eastAsia="MS Mincho"/>
                <w:lang w:val="pt-BR"/>
              </w:rPr>
              <w:t>Zone/Circle/Division/SD/Section</w:t>
            </w:r>
          </w:p>
        </w:tc>
      </w:tr>
    </w:tbl>
    <w:p w:rsidR="00CB7576" w:rsidRDefault="00CB7576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tbl>
      <w:tblPr>
        <w:tblpPr w:leftFromText="180" w:rightFromText="180" w:vertAnchor="page" w:horzAnchor="margin" w:tblpY="1130"/>
        <w:tblW w:w="0" w:type="auto"/>
        <w:tblLook w:val="0000" w:firstRow="0" w:lastRow="0" w:firstColumn="0" w:lastColumn="0" w:noHBand="0" w:noVBand="0"/>
      </w:tblPr>
      <w:tblGrid>
        <w:gridCol w:w="4248"/>
      </w:tblGrid>
      <w:tr w:rsidR="00DE1589" w:rsidTr="00DE1589">
        <w:trPr>
          <w:trHeight w:val="288"/>
        </w:trPr>
        <w:tc>
          <w:tcPr>
            <w:tcW w:w="4248" w:type="dxa"/>
          </w:tcPr>
          <w:p w:rsidR="00DE1589" w:rsidRPr="00291635" w:rsidRDefault="00DE1589" w:rsidP="00DE1589">
            <w:pPr>
              <w:rPr>
                <w:rFonts w:ascii="Nudi 05 e" w:eastAsia="MS Mincho" w:hAnsi="Nudi 05 e" w:cs="MS Mincho"/>
                <w:b/>
                <w:sz w:val="26"/>
                <w:szCs w:val="26"/>
                <w:lang w:val="pt-BR"/>
              </w:rPr>
            </w:pPr>
            <w:r w:rsidRPr="00291635">
              <w:rPr>
                <w:rFonts w:ascii="Nudi 05 e" w:eastAsia="MS Mincho" w:hAnsi="Nudi 05 e" w:cs="MS Mincho"/>
                <w:b/>
                <w:sz w:val="26"/>
                <w:szCs w:val="26"/>
                <w:lang w:val="pt-BR"/>
              </w:rPr>
              <w:t xml:space="preserve">ZÁªÀÄÄAqÉÃ±Àéj «zÀÄåvï ¸ÀgÀ§gÁdÄ </w:t>
            </w:r>
          </w:p>
          <w:p w:rsidR="00DE1589" w:rsidRPr="00291635" w:rsidRDefault="00DE1589" w:rsidP="00DE1589">
            <w:pPr>
              <w:rPr>
                <w:rFonts w:ascii="Nudi 05 e" w:eastAsia="MS Mincho" w:hAnsi="Nudi 05 e" w:cs="MS Mincho"/>
                <w:b/>
                <w:sz w:val="26"/>
                <w:szCs w:val="26"/>
                <w:lang w:val="pt-BR"/>
              </w:rPr>
            </w:pPr>
            <w:r w:rsidRPr="00291635">
              <w:rPr>
                <w:rFonts w:ascii="Nudi 05 e" w:eastAsia="MS Mincho" w:hAnsi="Nudi 05 e"/>
                <w:b/>
                <w:szCs w:val="26"/>
                <w:lang w:val="pt-BR"/>
              </w:rPr>
              <w:t>¤UÀªÀÄ ¤AiÀÄ«ÄvÀ</w:t>
            </w:r>
          </w:p>
          <w:p w:rsidR="00DE1589" w:rsidRDefault="00DE1589" w:rsidP="00DE1589">
            <w:pPr>
              <w:rPr>
                <w:rFonts w:ascii="Nudi 05 e" w:eastAsia="MS Mincho" w:hAnsi="Nudi 05 e" w:cs="MS Mincho"/>
                <w:sz w:val="26"/>
                <w:szCs w:val="26"/>
                <w:lang w:val="pt-BR"/>
              </w:rPr>
            </w:pPr>
            <w:r w:rsidRPr="00DE1494">
              <w:rPr>
                <w:rFonts w:ascii="Nudi 05 e" w:hAnsi="Nudi 05 e"/>
                <w:b/>
              </w:rPr>
              <w:t>(</w:t>
            </w:r>
            <w:proofErr w:type="spellStart"/>
            <w:r w:rsidRPr="00DE1494">
              <w:rPr>
                <w:rFonts w:ascii="Nudi 05 e" w:hAnsi="Nudi 05 e"/>
                <w:b/>
              </w:rPr>
              <w:t>PÀ£ÁðlPÀ</w:t>
            </w:r>
            <w:proofErr w:type="spellEnd"/>
            <w:r w:rsidRPr="00DE1494">
              <w:rPr>
                <w:rFonts w:ascii="Nudi 05 e" w:hAnsi="Nudi 05 e"/>
                <w:b/>
              </w:rPr>
              <w:t xml:space="preserve"> ¸</w:t>
            </w:r>
            <w:proofErr w:type="spellStart"/>
            <w:r w:rsidRPr="00DE1494">
              <w:rPr>
                <w:rFonts w:ascii="Nudi 05 e" w:hAnsi="Nudi 05 e"/>
                <w:b/>
              </w:rPr>
              <w:t>ÀPÁðgÀzÀ</w:t>
            </w:r>
            <w:proofErr w:type="spellEnd"/>
            <w:r w:rsidRPr="00DE1494">
              <w:rPr>
                <w:rFonts w:ascii="Nudi 05 e" w:hAnsi="Nudi 05 e"/>
                <w:b/>
              </w:rPr>
              <w:t xml:space="preserve"> ¸</w:t>
            </w:r>
            <w:proofErr w:type="spellStart"/>
            <w:r w:rsidRPr="00DE1494">
              <w:rPr>
                <w:rFonts w:ascii="Nudi 05 e" w:hAnsi="Nudi 05 e"/>
                <w:b/>
              </w:rPr>
              <w:t>ÁéªÀÄåPÉÌ</w:t>
            </w:r>
            <w:proofErr w:type="spellEnd"/>
            <w:r w:rsidRPr="00DE1494">
              <w:rPr>
                <w:rFonts w:ascii="Nudi 05 e" w:hAnsi="Nudi 05 e"/>
                <w:b/>
              </w:rPr>
              <w:t xml:space="preserve"> M¼À¥ÀnÖzÉ)</w:t>
            </w:r>
          </w:p>
        </w:tc>
      </w:tr>
      <w:tr w:rsidR="00DE1589" w:rsidTr="00DE1589">
        <w:trPr>
          <w:trHeight w:val="66"/>
        </w:trPr>
        <w:tc>
          <w:tcPr>
            <w:tcW w:w="4248" w:type="dxa"/>
          </w:tcPr>
          <w:p w:rsidR="00DE1589" w:rsidRPr="00A9210D" w:rsidRDefault="00DE1589" w:rsidP="00DE1589">
            <w:pPr>
              <w:rPr>
                <w:rFonts w:eastAsia="MS Mincho"/>
                <w:sz w:val="26"/>
                <w:szCs w:val="26"/>
                <w:lang w:val="pt-BR"/>
              </w:rPr>
            </w:pPr>
            <w:r>
              <w:rPr>
                <w:rFonts w:ascii="Nudi 05 e" w:eastAsia="MS Mincho" w:hAnsi="Nudi 05 e" w:cs="MS Mincho"/>
                <w:lang w:val="pt-BR"/>
              </w:rPr>
              <w:t>ªÀ®AiÀÄ/ªÀÈvÀÛ/«¨sÁUÀ/G¥À«¨sÁUÀ/±ÁSÉ</w:t>
            </w:r>
          </w:p>
        </w:tc>
      </w:tr>
    </w:tbl>
    <w:p w:rsidR="00CB7576" w:rsidRDefault="00DE1589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  <w:r w:rsidRPr="000D307B">
        <w:rPr>
          <w:rFonts w:ascii="Nudi 05 e" w:hAnsi="Nudi 05 e"/>
          <w:noProof/>
          <w:sz w:val="18"/>
          <w:szCs w:val="18"/>
        </w:rPr>
        <w:drawing>
          <wp:anchor distT="0" distB="0" distL="114300" distR="114300" simplePos="0" relativeHeight="256584704" behindDoc="1" locked="0" layoutInCell="1" allowOverlap="1" wp14:anchorId="56761C91" wp14:editId="0C32D234">
            <wp:simplePos x="0" y="0"/>
            <wp:positionH relativeFrom="column">
              <wp:posOffset>5080</wp:posOffset>
            </wp:positionH>
            <wp:positionV relativeFrom="paragraph">
              <wp:posOffset>49530</wp:posOffset>
            </wp:positionV>
            <wp:extent cx="840740" cy="884555"/>
            <wp:effectExtent l="0" t="0" r="0" b="0"/>
            <wp:wrapTight wrapText="bothSides">
              <wp:wrapPolygon edited="0">
                <wp:start x="489" y="0"/>
                <wp:lineTo x="489" y="20933"/>
                <wp:lineTo x="21045" y="20933"/>
                <wp:lineTo x="21045" y="0"/>
                <wp:lineTo x="489" y="0"/>
              </wp:wrapPolygon>
            </wp:wrapTight>
            <wp:docPr id="9" name="Picture 3" descr="C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S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5612" r="2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eastAsia="MS Mincho"/>
          <w:szCs w:val="26"/>
          <w:lang w:val="pt-BR"/>
        </w:rPr>
      </w:pPr>
      <w:r w:rsidRPr="00D10760">
        <w:rPr>
          <w:rFonts w:eastAsia="MS Mincho"/>
          <w:szCs w:val="26"/>
          <w:lang w:val="pt-BR"/>
        </w:rPr>
        <w:t xml:space="preserve"> </w:t>
      </w:r>
    </w:p>
    <w:p w:rsidR="00AC6AC5" w:rsidRDefault="0083157D" w:rsidP="00DE1589">
      <w:pPr>
        <w:rPr>
          <w:rFonts w:ascii="Nudi 05 e" w:eastAsia="MS Mincho" w:hAnsi="Nudi 05 e"/>
          <w:szCs w:val="26"/>
          <w:lang w:val="pt-BR"/>
        </w:rPr>
      </w:pPr>
      <w:r>
        <w:rPr>
          <w:rFonts w:ascii="Nudi 05 e" w:eastAsia="MS Mincho" w:hAnsi="Nudi 05 e"/>
          <w:szCs w:val="26"/>
          <w:lang w:val="pt-BR"/>
        </w:rPr>
        <w:t xml:space="preserve">                                                                    </w:t>
      </w:r>
    </w:p>
    <w:p w:rsidR="00AC6AC5" w:rsidRDefault="00AC6AC5" w:rsidP="00DE1589">
      <w:pPr>
        <w:rPr>
          <w:rFonts w:ascii="Nudi 05 e" w:eastAsia="MS Mincho" w:hAnsi="Nudi 05 e"/>
          <w:szCs w:val="26"/>
          <w:lang w:val="pt-BR"/>
        </w:rPr>
      </w:pPr>
    </w:p>
    <w:p w:rsidR="00DE1589" w:rsidRPr="00AC6AC5" w:rsidRDefault="009E1FE9" w:rsidP="00DE1589">
      <w:pPr>
        <w:rPr>
          <w:rFonts w:eastAsia="MS Mincho"/>
          <w:szCs w:val="26"/>
          <w:lang w:val="pt-BR"/>
        </w:rPr>
      </w:pPr>
      <w:r w:rsidRPr="002D6628">
        <w:rPr>
          <w:rFonts w:ascii="Nudi 05 e" w:eastAsia="MS Mincho" w:hAnsi="Nudi 05 e"/>
          <w:lang w:val="pt-BR"/>
        </w:rPr>
        <w:t xml:space="preserve">ZÁ«¸À¤¤, </w:t>
      </w:r>
      <w:r>
        <w:rPr>
          <w:rFonts w:ascii="Nudi 05 e" w:eastAsia="MS Mincho" w:hAnsi="Nudi 05 e"/>
          <w:lang w:val="pt-BR"/>
        </w:rPr>
        <w:t>........................</w:t>
      </w:r>
      <w:r w:rsidR="0083157D" w:rsidRPr="002D6628">
        <w:rPr>
          <w:rFonts w:ascii="Nudi 05 e" w:eastAsia="MS Mincho" w:hAnsi="Nudi 05 e" w:cs="MS Mincho"/>
          <w:lang w:val="pt-BR"/>
        </w:rPr>
        <w:tab/>
      </w:r>
      <w:r w:rsidR="00DE1589">
        <w:rPr>
          <w:rFonts w:ascii="Nudi 05 e" w:eastAsia="MS Mincho" w:hAnsi="Nudi 05 e" w:cs="MS Mincho"/>
          <w:lang w:val="pt-BR"/>
        </w:rPr>
        <w:t xml:space="preserve">                                         </w:t>
      </w:r>
      <w:r w:rsidR="00AC6AC5">
        <w:rPr>
          <w:rFonts w:ascii="Nudi 05 e" w:eastAsia="MS Mincho" w:hAnsi="Nudi 05 e" w:cs="MS Mincho"/>
          <w:lang w:val="pt-BR"/>
        </w:rPr>
        <w:t xml:space="preserve">  </w:t>
      </w:r>
      <w:r w:rsidR="00EB7662" w:rsidRPr="002D6628">
        <w:rPr>
          <w:rFonts w:eastAsia="MS Mincho"/>
          <w:lang w:val="pt-BR"/>
        </w:rPr>
        <w:t>CESC,</w:t>
      </w:r>
      <w:r w:rsidR="00733464">
        <w:rPr>
          <w:rFonts w:eastAsia="MS Mincho"/>
          <w:lang w:val="pt-BR"/>
        </w:rPr>
        <w:t xml:space="preserve"> ....................................</w:t>
      </w:r>
      <w:r w:rsidR="00EB7662" w:rsidRPr="00EB7662">
        <w:rPr>
          <w:rFonts w:eastAsia="MS Mincho"/>
          <w:lang w:val="pt-BR"/>
        </w:rPr>
        <w:t xml:space="preserve"> </w:t>
      </w:r>
    </w:p>
    <w:p w:rsidR="0083157D" w:rsidRPr="002D6628" w:rsidRDefault="009E1FE9" w:rsidP="0083157D">
      <w:pPr>
        <w:rPr>
          <w:rFonts w:ascii="Nudi 05 e" w:eastAsia="MS Mincho" w:hAnsi="Nudi 05 e" w:cs="MS Mincho"/>
          <w:lang w:val="pt-BR"/>
        </w:rPr>
      </w:pPr>
      <w:r w:rsidRPr="002D6628">
        <w:rPr>
          <w:rFonts w:eastAsia="MS Mincho"/>
          <w:lang w:val="pt-BR"/>
        </w:rPr>
        <w:t xml:space="preserve">Telephone No: </w:t>
      </w:r>
      <w:r w:rsidRPr="002D6628">
        <w:rPr>
          <w:rFonts w:ascii="Nudi 05 e" w:eastAsia="MS Mincho" w:hAnsi="Nudi 05 e" w:cs="MS Mincho"/>
          <w:lang w:val="pt-BR"/>
        </w:rPr>
        <w:t xml:space="preserve"> </w:t>
      </w:r>
      <w:r>
        <w:rPr>
          <w:rFonts w:eastAsia="MS Mincho"/>
          <w:lang w:val="pt-BR"/>
        </w:rPr>
        <w:t>..................</w:t>
      </w:r>
      <w:r w:rsidRPr="002D6628">
        <w:rPr>
          <w:rFonts w:ascii="Nudi 05 e" w:eastAsia="MS Mincho" w:hAnsi="Nudi 05 e" w:cs="MS Mincho"/>
          <w:lang w:val="pt-BR"/>
        </w:rPr>
        <w:t xml:space="preserve">     </w:t>
      </w:r>
      <w:r w:rsidR="0083157D" w:rsidRPr="002D6628">
        <w:rPr>
          <w:rFonts w:ascii="Nudi 05 e" w:eastAsia="MS Mincho" w:hAnsi="Nudi 05 e"/>
          <w:lang w:val="pt-BR"/>
        </w:rPr>
        <w:tab/>
      </w:r>
      <w:r w:rsidR="0083157D" w:rsidRPr="002D6628">
        <w:rPr>
          <w:rFonts w:ascii="Nudi 05 e" w:eastAsia="MS Mincho" w:hAnsi="Nudi 05 e"/>
          <w:lang w:val="pt-BR"/>
        </w:rPr>
        <w:tab/>
      </w:r>
      <w:r w:rsidR="0083157D" w:rsidRPr="002D6628">
        <w:rPr>
          <w:rFonts w:ascii="Nudi 05 e" w:eastAsia="MS Mincho" w:hAnsi="Nudi 05 e"/>
          <w:lang w:val="pt-BR"/>
        </w:rPr>
        <w:tab/>
      </w:r>
      <w:r w:rsidR="0083157D" w:rsidRPr="002D6628">
        <w:rPr>
          <w:rFonts w:ascii="Nudi 05 e" w:eastAsia="MS Mincho" w:hAnsi="Nudi 05 e"/>
          <w:lang w:val="pt-BR"/>
        </w:rPr>
        <w:tab/>
      </w:r>
      <w:r w:rsidR="0083157D" w:rsidRPr="002D6628">
        <w:rPr>
          <w:rFonts w:ascii="Nudi 05 e" w:eastAsia="MS Mincho" w:hAnsi="Nudi 05 e"/>
          <w:lang w:val="pt-BR"/>
        </w:rPr>
        <w:tab/>
      </w:r>
      <w:r w:rsidR="00EB7662" w:rsidRPr="002D6628">
        <w:rPr>
          <w:b/>
          <w:color w:val="0000FF"/>
          <w:lang w:val="en-IN"/>
        </w:rPr>
        <w:t xml:space="preserve">Web Site: </w:t>
      </w:r>
      <w:hyperlink r:id="rId11" w:history="1">
        <w:r w:rsidR="00EB7662" w:rsidRPr="002F7CB8">
          <w:rPr>
            <w:rStyle w:val="Hyperlink"/>
            <w:b/>
            <w:lang w:val="en-IN"/>
          </w:rPr>
          <w:t>www.cescmysore.org</w:t>
        </w:r>
      </w:hyperlink>
      <w:r w:rsidR="00EB7662">
        <w:rPr>
          <w:b/>
          <w:color w:val="0000FF"/>
          <w:lang w:val="en-IN"/>
        </w:rPr>
        <w:t>.</w:t>
      </w:r>
      <w:r w:rsidR="0083157D" w:rsidRPr="002D6628">
        <w:rPr>
          <w:rFonts w:ascii="Nudi 05 e" w:eastAsia="MS Mincho" w:hAnsi="Nudi 05 e"/>
          <w:lang w:val="pt-BR"/>
        </w:rPr>
        <w:tab/>
      </w:r>
      <w:r w:rsidR="0083157D" w:rsidRPr="002D6628">
        <w:rPr>
          <w:rFonts w:ascii="Nudi 05 e" w:eastAsia="MS Mincho" w:hAnsi="Nudi 05 e" w:cs="MS Mincho"/>
          <w:lang w:val="pt-BR"/>
        </w:rPr>
        <w:t xml:space="preserve">     </w:t>
      </w:r>
    </w:p>
    <w:p w:rsidR="0083157D" w:rsidRDefault="0083157D" w:rsidP="0083157D">
      <w:pPr>
        <w:rPr>
          <w:b/>
          <w:color w:val="0000FF"/>
          <w:lang w:val="en-IN"/>
        </w:rPr>
      </w:pPr>
      <w:r w:rsidRPr="002D6628">
        <w:rPr>
          <w:rFonts w:ascii="Nudi 05 e" w:eastAsia="MS Mincho" w:hAnsi="Nudi 05 e" w:cs="MS Mincho"/>
          <w:lang w:val="pt-BR"/>
        </w:rPr>
        <w:tab/>
      </w:r>
      <w:r w:rsidRPr="002D6628">
        <w:rPr>
          <w:rFonts w:ascii="Nudi 05 e" w:eastAsia="MS Mincho" w:hAnsi="Nudi 05 e" w:cs="MS Mincho"/>
          <w:lang w:val="pt-BR"/>
        </w:rPr>
        <w:tab/>
      </w:r>
      <w:r w:rsidRPr="002D6628">
        <w:rPr>
          <w:rFonts w:ascii="Nudi 05 e" w:eastAsia="MS Mincho" w:hAnsi="Nudi 05 e" w:cs="MS Mincho"/>
          <w:lang w:val="pt-BR"/>
        </w:rPr>
        <w:tab/>
      </w:r>
      <w:r w:rsidRPr="002D6628">
        <w:rPr>
          <w:rFonts w:ascii="Nudi 05 e" w:eastAsia="MS Mincho" w:hAnsi="Nudi 05 e" w:cs="MS Mincho"/>
          <w:lang w:val="pt-BR"/>
        </w:rPr>
        <w:tab/>
      </w:r>
      <w:r>
        <w:rPr>
          <w:rFonts w:ascii="Nudi 05 e" w:eastAsia="MS Mincho" w:hAnsi="Nudi 05 e" w:cs="MS Mincho"/>
          <w:lang w:val="pt-BR"/>
        </w:rPr>
        <w:t xml:space="preserve">         </w:t>
      </w:r>
      <w:r w:rsidRPr="002D6628">
        <w:rPr>
          <w:rFonts w:ascii="Nudi 05 e" w:eastAsia="MS Mincho" w:hAnsi="Nudi 05 e" w:cs="MS Mincho"/>
          <w:lang w:val="pt-BR"/>
        </w:rPr>
        <w:t xml:space="preserve"> </w:t>
      </w:r>
      <w:r w:rsidR="00EB7662">
        <w:rPr>
          <w:rFonts w:ascii="Nudi 05 e" w:eastAsia="MS Mincho" w:hAnsi="Nudi 05 e" w:cs="MS Mincho"/>
          <w:lang w:val="pt-BR"/>
        </w:rPr>
        <w:t xml:space="preserve">                                 </w:t>
      </w:r>
      <w:r w:rsidR="00EB7662" w:rsidRPr="00306A7A">
        <w:rPr>
          <w:rStyle w:val="Hyperlink"/>
          <w:lang w:val="en-IN"/>
        </w:rPr>
        <w:t>E-</w:t>
      </w:r>
      <w:r w:rsidR="008B1CAD">
        <w:rPr>
          <w:rStyle w:val="Hyperlink"/>
          <w:lang w:val="en-IN"/>
        </w:rPr>
        <w:t>m</w:t>
      </w:r>
      <w:r w:rsidR="00EB7662" w:rsidRPr="00306A7A">
        <w:rPr>
          <w:rStyle w:val="Hyperlink"/>
          <w:lang w:val="en-IN"/>
        </w:rPr>
        <w:t>ail</w:t>
      </w:r>
      <w:r w:rsidR="008B1CAD">
        <w:rPr>
          <w:rStyle w:val="Hyperlink"/>
          <w:lang w:val="en-IN"/>
        </w:rPr>
        <w:t xml:space="preserve"> ID</w:t>
      </w:r>
      <w:r w:rsidR="00EB7662" w:rsidRPr="00306A7A">
        <w:rPr>
          <w:rStyle w:val="Hyperlink"/>
          <w:lang w:val="en-IN"/>
        </w:rPr>
        <w:t xml:space="preserve">: </w:t>
      </w:r>
      <w:r w:rsidR="00EB7662">
        <w:rPr>
          <w:rStyle w:val="Hyperlink"/>
          <w:lang w:val="en-IN"/>
        </w:rPr>
        <w:t>……….</w:t>
      </w:r>
      <w:r w:rsidR="00EB7662" w:rsidRPr="00306A7A">
        <w:rPr>
          <w:rStyle w:val="Hyperlink"/>
          <w:lang w:val="en-IN"/>
        </w:rPr>
        <w:t xml:space="preserve">@cescmysore.org </w:t>
      </w:r>
      <w:r w:rsidR="00EB7662" w:rsidRPr="002D6628">
        <w:rPr>
          <w:rFonts w:ascii="Nudi 05 e" w:eastAsia="MS Mincho" w:hAnsi="Nudi 05 e" w:cs="MS Mincho"/>
          <w:lang w:val="pt-BR"/>
        </w:rPr>
        <w:t xml:space="preserve"> </w:t>
      </w:r>
    </w:p>
    <w:p w:rsidR="0083157D" w:rsidRDefault="003A7755" w:rsidP="003A7755">
      <w:pPr>
        <w:jc w:val="center"/>
        <w:rPr>
          <w:rFonts w:ascii="Nudi 05 e" w:eastAsia="MS Mincho" w:hAnsi="Nudi 05 e" w:cs="MS Mincho"/>
          <w:lang w:val="pt-BR"/>
        </w:rPr>
      </w:pPr>
      <w:r>
        <w:rPr>
          <w:rFonts w:eastAsia="MS Mincho"/>
          <w:szCs w:val="26"/>
          <w:lang w:val="pt-BR"/>
        </w:rPr>
        <w:t xml:space="preserve">       </w:t>
      </w:r>
      <w:r w:rsidRPr="0025429A">
        <w:rPr>
          <w:rFonts w:eastAsia="MS Mincho"/>
          <w:szCs w:val="26"/>
          <w:lang w:val="pt-BR"/>
        </w:rPr>
        <w:t>C</w:t>
      </w:r>
      <w:r>
        <w:rPr>
          <w:rFonts w:eastAsia="MS Mincho"/>
          <w:szCs w:val="26"/>
          <w:lang w:val="pt-BR"/>
        </w:rPr>
        <w:t>ompany</w:t>
      </w:r>
      <w:r w:rsidRPr="0025429A">
        <w:rPr>
          <w:rFonts w:eastAsia="MS Mincho"/>
          <w:szCs w:val="26"/>
          <w:lang w:val="pt-BR"/>
        </w:rPr>
        <w:t xml:space="preserve"> Identity Number[CIN]:-</w:t>
      </w:r>
      <w:r w:rsidRPr="00122719">
        <w:rPr>
          <w:b/>
          <w:color w:val="0000FF"/>
          <w:sz w:val="22"/>
          <w:lang w:val="en-IN"/>
        </w:rPr>
        <w:t xml:space="preserve"> </w:t>
      </w:r>
      <w:r w:rsidRPr="0025429A">
        <w:rPr>
          <w:b/>
          <w:color w:val="0000FF"/>
          <w:sz w:val="22"/>
          <w:lang w:val="en-IN"/>
        </w:rPr>
        <w:t>U40109KA2004SGC035177</w:t>
      </w:r>
      <w:r w:rsidR="0083157D">
        <w:rPr>
          <w:b/>
          <w:color w:val="0000FF"/>
          <w:sz w:val="16"/>
          <w:szCs w:val="16"/>
          <w:lang w:val="en-IN"/>
        </w:rPr>
        <w:t xml:space="preserve">                                                                             </w:t>
      </w:r>
    </w:p>
    <w:p w:rsidR="0083157D" w:rsidRDefault="0083157D" w:rsidP="0083157D">
      <w:pPr>
        <w:jc w:val="center"/>
        <w:rPr>
          <w:rFonts w:ascii="Nudi 05 e" w:eastAsia="MS Mincho" w:hAnsi="Nudi 05 e" w:cs="MS Mincho"/>
          <w:sz w:val="26"/>
          <w:szCs w:val="26"/>
          <w:lang w:val="pt-BR"/>
        </w:rPr>
      </w:pPr>
      <w:r>
        <w:rPr>
          <w:rFonts w:ascii="Nudi 05 e" w:eastAsia="MS Mincho" w:hAnsi="Nudi 05 e" w:cs="MS Minch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5FF7574D" wp14:editId="2EDD0DF3">
                <wp:simplePos x="0" y="0"/>
                <wp:positionH relativeFrom="column">
                  <wp:posOffset>-584835</wp:posOffset>
                </wp:positionH>
                <wp:positionV relativeFrom="paragraph">
                  <wp:posOffset>19812</wp:posOffset>
                </wp:positionV>
                <wp:extent cx="7483450" cy="50800"/>
                <wp:effectExtent l="38100" t="38100" r="60960" b="825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0" cy="50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1.55pt" to="543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3157D" w:rsidRDefault="0083157D" w:rsidP="0083157D">
      <w:pPr>
        <w:rPr>
          <w:rFonts w:ascii="Nudi 05 e" w:hAnsi="Nudi 05 e"/>
          <w:b/>
        </w:rPr>
      </w:pPr>
      <w:proofErr w:type="spellStart"/>
      <w:r w:rsidRPr="00BF2FC8">
        <w:rPr>
          <w:rFonts w:ascii="Nudi 05 e" w:hAnsi="Nudi 05 e"/>
          <w:sz w:val="26"/>
          <w:szCs w:val="26"/>
        </w:rPr>
        <w:t>PÀæªÀiÁAPÀ</w:t>
      </w:r>
      <w:proofErr w:type="spellEnd"/>
      <w:r w:rsidRPr="00BF2FC8">
        <w:rPr>
          <w:rFonts w:ascii="Nudi 05 e" w:hAnsi="Nudi 05 e"/>
          <w:sz w:val="26"/>
          <w:szCs w:val="26"/>
        </w:rPr>
        <w:t>:</w:t>
      </w:r>
      <w:r>
        <w:rPr>
          <w:rFonts w:ascii="Nudi 05 e" w:hAnsi="Nudi 05 e"/>
          <w:sz w:val="26"/>
          <w:szCs w:val="26"/>
        </w:rPr>
        <w:t xml:space="preserve">                                           </w:t>
      </w:r>
      <w:r>
        <w:rPr>
          <w:szCs w:val="26"/>
        </w:rPr>
        <w:t xml:space="preserve">   </w:t>
      </w:r>
      <w:r w:rsidRPr="00BF2FC8">
        <w:rPr>
          <w:rFonts w:ascii="Nudi 05 e" w:hAnsi="Nudi 05 e"/>
          <w:sz w:val="26"/>
          <w:szCs w:val="26"/>
        </w:rPr>
        <w:t xml:space="preserve">      </w:t>
      </w:r>
      <w:r>
        <w:rPr>
          <w:rFonts w:ascii="Nudi 05 e" w:hAnsi="Nudi 05 e"/>
          <w:sz w:val="26"/>
          <w:szCs w:val="26"/>
        </w:rPr>
        <w:t xml:space="preserve">           </w:t>
      </w:r>
      <w:r w:rsidRPr="00BF2FC8">
        <w:rPr>
          <w:rFonts w:ascii="Nudi 05 e" w:hAnsi="Nudi 05 e"/>
          <w:sz w:val="26"/>
          <w:szCs w:val="26"/>
        </w:rPr>
        <w:t xml:space="preserve">  ¢£ÁAPÀ: </w:t>
      </w:r>
      <w:r w:rsidRPr="00DE1494">
        <w:rPr>
          <w:rFonts w:ascii="Nudi 05 e" w:hAnsi="Nudi 05 e"/>
          <w:b/>
        </w:rPr>
        <w:t xml:space="preserve"> </w:t>
      </w:r>
    </w:p>
    <w:p w:rsidR="0083157D" w:rsidRDefault="0083157D" w:rsidP="0083157D">
      <w:pPr>
        <w:rPr>
          <w:rFonts w:ascii="Nudi 05 e" w:hAnsi="Nudi 05 e"/>
          <w:sz w:val="26"/>
          <w:szCs w:val="26"/>
        </w:rPr>
      </w:pPr>
      <w:r w:rsidRPr="00CC21EF">
        <w:rPr>
          <w:rFonts w:ascii="Nudi 05 e" w:hAnsi="Nudi 05 e"/>
          <w:sz w:val="26"/>
          <w:szCs w:val="26"/>
        </w:rPr>
        <w:t>®</w:t>
      </w:r>
      <w:proofErr w:type="spellStart"/>
      <w:r w:rsidRPr="00CC21EF">
        <w:rPr>
          <w:rFonts w:ascii="Nudi 05 e" w:hAnsi="Nudi 05 e"/>
          <w:sz w:val="26"/>
          <w:szCs w:val="26"/>
        </w:rPr>
        <w:t>UÀvÀÄÛ</w:t>
      </w:r>
      <w:proofErr w:type="spellEnd"/>
      <w:r w:rsidRPr="00CC21EF">
        <w:rPr>
          <w:rFonts w:ascii="Nudi 05 e" w:hAnsi="Nudi 05 e"/>
          <w:sz w:val="26"/>
          <w:szCs w:val="26"/>
        </w:rPr>
        <w:t>:</w:t>
      </w:r>
      <w:r>
        <w:rPr>
          <w:rFonts w:ascii="Nudi 05 e" w:hAnsi="Nudi 05 e"/>
          <w:sz w:val="26"/>
          <w:szCs w:val="26"/>
        </w:rPr>
        <w:t xml:space="preserve"> </w:t>
      </w:r>
    </w:p>
    <w:p w:rsidR="0083157D" w:rsidRDefault="0083157D" w:rsidP="0083157D">
      <w:pPr>
        <w:rPr>
          <w:rFonts w:ascii="Nudi 05 e" w:hAnsi="Nudi 05 e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83157D" w:rsidRDefault="0083157D" w:rsidP="0083157D">
      <w:pPr>
        <w:rPr>
          <w:rFonts w:ascii="Nudi 05 e" w:eastAsia="MS Mincho" w:hAnsi="Nudi 05 e" w:cs="MS Mincho"/>
          <w:sz w:val="26"/>
          <w:szCs w:val="26"/>
          <w:lang w:val="pt-BR"/>
        </w:rPr>
      </w:pPr>
    </w:p>
    <w:p w:rsidR="00F82E3C" w:rsidRDefault="00F82E3C" w:rsidP="00F82E3C">
      <w:pPr>
        <w:jc w:val="center"/>
        <w:rPr>
          <w:rFonts w:ascii="Nudi 05 e" w:eastAsia="MS Mincho" w:hAnsi="Nudi 05 e" w:cs="MS Mincho"/>
          <w:lang w:val="pt-BR"/>
        </w:rPr>
      </w:pPr>
    </w:p>
    <w:p w:rsidR="00F82E3C" w:rsidRDefault="00F82E3C" w:rsidP="00F82E3C">
      <w:pPr>
        <w:jc w:val="center"/>
        <w:rPr>
          <w:rFonts w:ascii="Nudi 05 e" w:eastAsia="MS Mincho" w:hAnsi="Nudi 05 e" w:cs="MS Mincho"/>
          <w:lang w:val="pt-BR"/>
        </w:rPr>
      </w:pPr>
    </w:p>
    <w:p w:rsidR="00F82E3C" w:rsidRDefault="00F82E3C" w:rsidP="00F82E3C">
      <w:pPr>
        <w:jc w:val="center"/>
        <w:rPr>
          <w:rFonts w:ascii="Nudi 05 e" w:eastAsia="MS Mincho" w:hAnsi="Nudi 05 e" w:cs="MS Mincho"/>
          <w:lang w:val="pt-BR"/>
        </w:rPr>
      </w:pPr>
    </w:p>
    <w:p w:rsidR="00C9690C" w:rsidRDefault="00C9690C" w:rsidP="00F82E3C">
      <w:pPr>
        <w:jc w:val="center"/>
        <w:rPr>
          <w:rFonts w:ascii="Nudi 05 e" w:eastAsia="MS Mincho" w:hAnsi="Nudi 05 e" w:cs="MS Mincho"/>
          <w:lang w:val="pt-BR"/>
        </w:rPr>
      </w:pPr>
      <w:r>
        <w:rPr>
          <w:rFonts w:ascii="Nudi 05 e" w:eastAsia="MS Mincho" w:hAnsi="Nudi 05 e" w:cs="MS Minch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6586752" behindDoc="0" locked="0" layoutInCell="1" allowOverlap="1" wp14:anchorId="08D8F25D" wp14:editId="05D684CC">
                <wp:simplePos x="0" y="0"/>
                <wp:positionH relativeFrom="column">
                  <wp:posOffset>-583565</wp:posOffset>
                </wp:positionH>
                <wp:positionV relativeFrom="paragraph">
                  <wp:posOffset>112395</wp:posOffset>
                </wp:positionV>
                <wp:extent cx="7482205" cy="36195"/>
                <wp:effectExtent l="38100" t="38100" r="61595" b="971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205" cy="361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65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95pt,8.85pt" to="543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C9690C" w:rsidRDefault="00C9690C" w:rsidP="00F82E3C">
      <w:pPr>
        <w:jc w:val="center"/>
        <w:rPr>
          <w:rFonts w:ascii="Nudi 05 e" w:eastAsia="MS Mincho" w:hAnsi="Nudi 05 e" w:cs="MS Mincho"/>
          <w:lang w:val="pt-BR"/>
        </w:rPr>
      </w:pPr>
    </w:p>
    <w:p w:rsidR="0083157D" w:rsidRDefault="0083157D" w:rsidP="00F82E3C">
      <w:pPr>
        <w:jc w:val="center"/>
        <w:rPr>
          <w:rFonts w:ascii="Nudi 05 e" w:hAnsi="Nudi 05 e" w:cs="Arial"/>
          <w:lang w:val="pt-BR"/>
        </w:rPr>
      </w:pPr>
      <w:r w:rsidRPr="0059338A">
        <w:rPr>
          <w:rFonts w:ascii="Nudi 05 e" w:eastAsia="MS Mincho" w:hAnsi="Nudi 05 e" w:cs="MS Mincho"/>
          <w:lang w:val="pt-BR"/>
        </w:rPr>
        <w:t xml:space="preserve">£ÉÆÃAzÁ¬ÄvÀ PÀbÉÃj: </w:t>
      </w:r>
      <w:r>
        <w:rPr>
          <w:rFonts w:ascii="Nudi 05 e" w:eastAsia="MS Mincho" w:hAnsi="Nudi 05 e" w:cs="MS Mincho"/>
          <w:lang w:val="pt-BR"/>
        </w:rPr>
        <w:t>¤UÀªÀÄ</w:t>
      </w:r>
      <w:r w:rsidRPr="0059338A">
        <w:rPr>
          <w:rFonts w:ascii="Nudi 05 e" w:eastAsia="MS Mincho" w:hAnsi="Nudi 05 e" w:cs="MS Mincho"/>
          <w:lang w:val="pt-BR"/>
        </w:rPr>
        <w:t xml:space="preserve"> PÁAiÀiÁð®AiÀÄ, </w:t>
      </w:r>
      <w:r w:rsidRPr="0059338A">
        <w:rPr>
          <w:rFonts w:ascii="Nudi 05 e" w:hAnsi="Nudi 05 e"/>
          <w:lang w:val="pt-BR"/>
        </w:rPr>
        <w:t>£ÀA. 29, «dAiÀÄ£ÀUÀgÀ, 2£ÉÃ ºÀAvÀ, »£ÀPÀ¯ï,ªÉÄÊ¸ÀÆgÀÄ -</w:t>
      </w:r>
      <w:r w:rsidRPr="0059338A">
        <w:rPr>
          <w:rFonts w:ascii="Nudi 05 e" w:hAnsi="Nudi 05 e" w:cs="Arial"/>
          <w:lang w:val="pt-BR"/>
        </w:rPr>
        <w:t>570017</w:t>
      </w:r>
    </w:p>
    <w:p w:rsidR="005A6A23" w:rsidRPr="0059338A" w:rsidRDefault="0083157D" w:rsidP="00F82E3C">
      <w:pPr>
        <w:spacing w:line="276" w:lineRule="auto"/>
        <w:ind w:right="-36"/>
        <w:jc w:val="center"/>
        <w:rPr>
          <w:rFonts w:ascii="Nudi 05 e" w:eastAsia="MS Mincho" w:hAnsi="Nudi 05 e" w:cs="MS Mincho"/>
          <w:sz w:val="26"/>
          <w:szCs w:val="26"/>
          <w:lang w:val="pt-BR"/>
        </w:rPr>
      </w:pPr>
      <w:r>
        <w:rPr>
          <w:lang w:val="pt-BR"/>
        </w:rPr>
        <w:t xml:space="preserve">Registered Office: Corporate Office, </w:t>
      </w:r>
      <w:r w:rsidRPr="003F18C7">
        <w:rPr>
          <w:smallCaps/>
          <w:sz w:val="26"/>
        </w:rPr>
        <w:t xml:space="preserve">#  29, </w:t>
      </w:r>
      <w:r w:rsidRPr="00B90421">
        <w:rPr>
          <w:lang w:val="pt-BR"/>
        </w:rPr>
        <w:t>Vijayanagara, 2nd Stage, Hinkal, Mys</w:t>
      </w:r>
      <w:r w:rsidR="00BB269D">
        <w:rPr>
          <w:lang w:val="pt-BR"/>
        </w:rPr>
        <w:t>uru</w:t>
      </w:r>
      <w:r w:rsidRPr="00B90421">
        <w:rPr>
          <w:lang w:val="pt-BR"/>
        </w:rPr>
        <w:t>-570017</w:t>
      </w:r>
    </w:p>
    <w:sectPr w:rsidR="005A6A23" w:rsidRPr="0059338A" w:rsidSect="00CB7576">
      <w:footerReference w:type="default" r:id="rId12"/>
      <w:pgSz w:w="11907" w:h="16839" w:code="9"/>
      <w:pgMar w:top="630" w:right="657" w:bottom="9" w:left="9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DA" w:rsidRDefault="00677FDA" w:rsidP="00C076C6">
      <w:r>
        <w:separator/>
      </w:r>
    </w:p>
  </w:endnote>
  <w:endnote w:type="continuationSeparator" w:id="0">
    <w:p w:rsidR="00677FDA" w:rsidRDefault="00677FDA" w:rsidP="00C0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aha Kan New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23" w:rsidRPr="00F133CA" w:rsidRDefault="003E5523" w:rsidP="00F133CA">
    <w:pPr>
      <w:pStyle w:val="Footer"/>
      <w:tabs>
        <w:tab w:val="clear" w:pos="4680"/>
        <w:tab w:val="clear" w:pos="9360"/>
      </w:tabs>
      <w:rPr>
        <w:color w:val="FFFFFF" w:themeColor="background1"/>
        <w:sz w:val="20"/>
      </w:rPr>
    </w:pPr>
    <w:r w:rsidRPr="00F133CA">
      <w:rPr>
        <w:color w:val="FFFFFF" w:themeColor="background1"/>
        <w:sz w:val="20"/>
      </w:rPr>
      <w:t>D/Law/Kannada Letter 2020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DA" w:rsidRDefault="00677FDA" w:rsidP="00C076C6">
      <w:r>
        <w:separator/>
      </w:r>
    </w:p>
  </w:footnote>
  <w:footnote w:type="continuationSeparator" w:id="0">
    <w:p w:rsidR="00677FDA" w:rsidRDefault="00677FDA" w:rsidP="00C0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E6A9C"/>
    <w:lvl w:ilvl="0">
      <w:start w:val="1"/>
      <w:numFmt w:val="bullet"/>
      <w:pStyle w:val="List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</w:abstractNum>
  <w:abstractNum w:abstractNumId="1">
    <w:nsid w:val="02BF1558"/>
    <w:multiLevelType w:val="hybridMultilevel"/>
    <w:tmpl w:val="D5FA7BF4"/>
    <w:lvl w:ilvl="0" w:tplc="4672FD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6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AD0518"/>
    <w:multiLevelType w:val="hybridMultilevel"/>
    <w:tmpl w:val="53DA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587C13"/>
    <w:multiLevelType w:val="hybridMultilevel"/>
    <w:tmpl w:val="647C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7222D"/>
    <w:multiLevelType w:val="hybridMultilevel"/>
    <w:tmpl w:val="2638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859F9"/>
    <w:multiLevelType w:val="hybridMultilevel"/>
    <w:tmpl w:val="C568C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E87AF4"/>
    <w:multiLevelType w:val="hybridMultilevel"/>
    <w:tmpl w:val="4FAA8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830563"/>
    <w:multiLevelType w:val="hybridMultilevel"/>
    <w:tmpl w:val="BF0CD30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3B8C1EEA"/>
    <w:multiLevelType w:val="hybridMultilevel"/>
    <w:tmpl w:val="5C58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10D20"/>
    <w:multiLevelType w:val="hybridMultilevel"/>
    <w:tmpl w:val="D9482552"/>
    <w:lvl w:ilvl="0" w:tplc="4EBC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F2F26"/>
    <w:multiLevelType w:val="hybridMultilevel"/>
    <w:tmpl w:val="90161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129BE"/>
    <w:multiLevelType w:val="hybridMultilevel"/>
    <w:tmpl w:val="FA70385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53AD63D2"/>
    <w:multiLevelType w:val="hybridMultilevel"/>
    <w:tmpl w:val="7EB8CDA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5431335C"/>
    <w:multiLevelType w:val="hybridMultilevel"/>
    <w:tmpl w:val="04BC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655DD"/>
    <w:multiLevelType w:val="hybridMultilevel"/>
    <w:tmpl w:val="8904F008"/>
    <w:lvl w:ilvl="0" w:tplc="9470F0E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E40B7"/>
    <w:multiLevelType w:val="hybridMultilevel"/>
    <w:tmpl w:val="D91A5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D0E97"/>
    <w:multiLevelType w:val="hybridMultilevel"/>
    <w:tmpl w:val="B0A88A5A"/>
    <w:lvl w:ilvl="0" w:tplc="0E3432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83765"/>
    <w:multiLevelType w:val="hybridMultilevel"/>
    <w:tmpl w:val="6CD6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B6E64"/>
    <w:multiLevelType w:val="hybridMultilevel"/>
    <w:tmpl w:val="6B6A2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7"/>
  </w:num>
  <w:num w:numId="12">
    <w:abstractNumId w:val="7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15"/>
  </w:num>
  <w:num w:numId="18">
    <w:abstractNumId w:val="3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F1"/>
    <w:rsid w:val="00000002"/>
    <w:rsid w:val="0000020E"/>
    <w:rsid w:val="000002DD"/>
    <w:rsid w:val="00000466"/>
    <w:rsid w:val="000004AC"/>
    <w:rsid w:val="000004D8"/>
    <w:rsid w:val="0000053E"/>
    <w:rsid w:val="0000060A"/>
    <w:rsid w:val="000007B5"/>
    <w:rsid w:val="00000AC9"/>
    <w:rsid w:val="00000AFB"/>
    <w:rsid w:val="00000B5B"/>
    <w:rsid w:val="00000BF8"/>
    <w:rsid w:val="00000D07"/>
    <w:rsid w:val="00000DA6"/>
    <w:rsid w:val="00000FC0"/>
    <w:rsid w:val="00001072"/>
    <w:rsid w:val="000011F0"/>
    <w:rsid w:val="00001283"/>
    <w:rsid w:val="000012F3"/>
    <w:rsid w:val="000014BE"/>
    <w:rsid w:val="0000189F"/>
    <w:rsid w:val="000018FE"/>
    <w:rsid w:val="00001908"/>
    <w:rsid w:val="00001A51"/>
    <w:rsid w:val="00001C15"/>
    <w:rsid w:val="00001C73"/>
    <w:rsid w:val="00001D87"/>
    <w:rsid w:val="00001F26"/>
    <w:rsid w:val="00002050"/>
    <w:rsid w:val="000020F8"/>
    <w:rsid w:val="00002190"/>
    <w:rsid w:val="000021C5"/>
    <w:rsid w:val="00002276"/>
    <w:rsid w:val="00002326"/>
    <w:rsid w:val="00002478"/>
    <w:rsid w:val="000025CE"/>
    <w:rsid w:val="00002687"/>
    <w:rsid w:val="00002886"/>
    <w:rsid w:val="00002901"/>
    <w:rsid w:val="000029C2"/>
    <w:rsid w:val="00002B37"/>
    <w:rsid w:val="00002DBF"/>
    <w:rsid w:val="00002F06"/>
    <w:rsid w:val="00002F22"/>
    <w:rsid w:val="00002FF7"/>
    <w:rsid w:val="00003016"/>
    <w:rsid w:val="0000302D"/>
    <w:rsid w:val="000030B4"/>
    <w:rsid w:val="00003125"/>
    <w:rsid w:val="000031E5"/>
    <w:rsid w:val="0000330D"/>
    <w:rsid w:val="00003429"/>
    <w:rsid w:val="000035FA"/>
    <w:rsid w:val="00003677"/>
    <w:rsid w:val="000036B4"/>
    <w:rsid w:val="000037EA"/>
    <w:rsid w:val="00003847"/>
    <w:rsid w:val="00003961"/>
    <w:rsid w:val="00003A2E"/>
    <w:rsid w:val="00003A5E"/>
    <w:rsid w:val="00003B5A"/>
    <w:rsid w:val="00003BB7"/>
    <w:rsid w:val="00003C25"/>
    <w:rsid w:val="00003EDE"/>
    <w:rsid w:val="000040A9"/>
    <w:rsid w:val="00004269"/>
    <w:rsid w:val="000042E9"/>
    <w:rsid w:val="000042F4"/>
    <w:rsid w:val="000042FC"/>
    <w:rsid w:val="00004336"/>
    <w:rsid w:val="0000433D"/>
    <w:rsid w:val="00004595"/>
    <w:rsid w:val="0000464E"/>
    <w:rsid w:val="000046D8"/>
    <w:rsid w:val="00004951"/>
    <w:rsid w:val="000049BC"/>
    <w:rsid w:val="00004A65"/>
    <w:rsid w:val="00004AB2"/>
    <w:rsid w:val="00004B22"/>
    <w:rsid w:val="00004B43"/>
    <w:rsid w:val="00004BA1"/>
    <w:rsid w:val="00004D0D"/>
    <w:rsid w:val="00004D54"/>
    <w:rsid w:val="00004EB2"/>
    <w:rsid w:val="000050C4"/>
    <w:rsid w:val="0000510A"/>
    <w:rsid w:val="00005137"/>
    <w:rsid w:val="00005367"/>
    <w:rsid w:val="00005383"/>
    <w:rsid w:val="000053A8"/>
    <w:rsid w:val="000054C5"/>
    <w:rsid w:val="000054EF"/>
    <w:rsid w:val="000054FD"/>
    <w:rsid w:val="0000551D"/>
    <w:rsid w:val="000055EC"/>
    <w:rsid w:val="00005636"/>
    <w:rsid w:val="00005687"/>
    <w:rsid w:val="0000569B"/>
    <w:rsid w:val="0000576C"/>
    <w:rsid w:val="00005801"/>
    <w:rsid w:val="0000583C"/>
    <w:rsid w:val="00005A8A"/>
    <w:rsid w:val="00005A90"/>
    <w:rsid w:val="00005B13"/>
    <w:rsid w:val="00005B65"/>
    <w:rsid w:val="00005BC8"/>
    <w:rsid w:val="00005DDF"/>
    <w:rsid w:val="00005E10"/>
    <w:rsid w:val="00005F49"/>
    <w:rsid w:val="00005F4A"/>
    <w:rsid w:val="00006038"/>
    <w:rsid w:val="000061DD"/>
    <w:rsid w:val="0000622F"/>
    <w:rsid w:val="0000633A"/>
    <w:rsid w:val="00006517"/>
    <w:rsid w:val="0000651F"/>
    <w:rsid w:val="000067D4"/>
    <w:rsid w:val="0000681E"/>
    <w:rsid w:val="0000689A"/>
    <w:rsid w:val="00006A0E"/>
    <w:rsid w:val="00006B1B"/>
    <w:rsid w:val="00006B4A"/>
    <w:rsid w:val="00006B4F"/>
    <w:rsid w:val="00006BB3"/>
    <w:rsid w:val="00006C1B"/>
    <w:rsid w:val="00006C61"/>
    <w:rsid w:val="00006C87"/>
    <w:rsid w:val="00006D2D"/>
    <w:rsid w:val="00006DA3"/>
    <w:rsid w:val="00006DE6"/>
    <w:rsid w:val="0000709E"/>
    <w:rsid w:val="0000710B"/>
    <w:rsid w:val="0000715A"/>
    <w:rsid w:val="00007241"/>
    <w:rsid w:val="00007345"/>
    <w:rsid w:val="000073A2"/>
    <w:rsid w:val="00007430"/>
    <w:rsid w:val="00007590"/>
    <w:rsid w:val="000078EE"/>
    <w:rsid w:val="0000792C"/>
    <w:rsid w:val="00007984"/>
    <w:rsid w:val="00007999"/>
    <w:rsid w:val="00007A9F"/>
    <w:rsid w:val="00007DF5"/>
    <w:rsid w:val="00007F39"/>
    <w:rsid w:val="00007FAB"/>
    <w:rsid w:val="00010392"/>
    <w:rsid w:val="00010481"/>
    <w:rsid w:val="00010520"/>
    <w:rsid w:val="0001066E"/>
    <w:rsid w:val="0001069A"/>
    <w:rsid w:val="000107F2"/>
    <w:rsid w:val="0001086B"/>
    <w:rsid w:val="0001087F"/>
    <w:rsid w:val="000108F3"/>
    <w:rsid w:val="000108FD"/>
    <w:rsid w:val="00010A3F"/>
    <w:rsid w:val="00010CE4"/>
    <w:rsid w:val="00010D28"/>
    <w:rsid w:val="00010D87"/>
    <w:rsid w:val="00010DB7"/>
    <w:rsid w:val="00010EEF"/>
    <w:rsid w:val="00010FC4"/>
    <w:rsid w:val="000110AC"/>
    <w:rsid w:val="000110D3"/>
    <w:rsid w:val="00011342"/>
    <w:rsid w:val="00011343"/>
    <w:rsid w:val="000115B1"/>
    <w:rsid w:val="00011749"/>
    <w:rsid w:val="000119FA"/>
    <w:rsid w:val="00011AE5"/>
    <w:rsid w:val="00011AEE"/>
    <w:rsid w:val="00011B45"/>
    <w:rsid w:val="00011BD1"/>
    <w:rsid w:val="00011CFB"/>
    <w:rsid w:val="00011D53"/>
    <w:rsid w:val="00011E72"/>
    <w:rsid w:val="0001205B"/>
    <w:rsid w:val="0001207E"/>
    <w:rsid w:val="000122FA"/>
    <w:rsid w:val="000122FD"/>
    <w:rsid w:val="000123F6"/>
    <w:rsid w:val="00012714"/>
    <w:rsid w:val="00012957"/>
    <w:rsid w:val="00012BB5"/>
    <w:rsid w:val="00012BDD"/>
    <w:rsid w:val="00012E6C"/>
    <w:rsid w:val="0001306C"/>
    <w:rsid w:val="000130DC"/>
    <w:rsid w:val="000132D0"/>
    <w:rsid w:val="000135AD"/>
    <w:rsid w:val="0001379D"/>
    <w:rsid w:val="00013964"/>
    <w:rsid w:val="000139B9"/>
    <w:rsid w:val="00013A0E"/>
    <w:rsid w:val="00013A64"/>
    <w:rsid w:val="00013A6A"/>
    <w:rsid w:val="00013A7D"/>
    <w:rsid w:val="00013D1A"/>
    <w:rsid w:val="00013D84"/>
    <w:rsid w:val="00013F1A"/>
    <w:rsid w:val="00013F8C"/>
    <w:rsid w:val="00013FD1"/>
    <w:rsid w:val="000140DF"/>
    <w:rsid w:val="000140F5"/>
    <w:rsid w:val="0001413F"/>
    <w:rsid w:val="0001424C"/>
    <w:rsid w:val="0001425E"/>
    <w:rsid w:val="000143BE"/>
    <w:rsid w:val="000143C9"/>
    <w:rsid w:val="000143F8"/>
    <w:rsid w:val="000147B4"/>
    <w:rsid w:val="000149CB"/>
    <w:rsid w:val="000149F5"/>
    <w:rsid w:val="00014A04"/>
    <w:rsid w:val="00014AD7"/>
    <w:rsid w:val="00014C87"/>
    <w:rsid w:val="00014F21"/>
    <w:rsid w:val="00014FA4"/>
    <w:rsid w:val="00014FA7"/>
    <w:rsid w:val="00014FFC"/>
    <w:rsid w:val="00015211"/>
    <w:rsid w:val="00015282"/>
    <w:rsid w:val="00015315"/>
    <w:rsid w:val="00015538"/>
    <w:rsid w:val="00015719"/>
    <w:rsid w:val="0001572F"/>
    <w:rsid w:val="0001599D"/>
    <w:rsid w:val="00015C68"/>
    <w:rsid w:val="00015D3A"/>
    <w:rsid w:val="00015DFD"/>
    <w:rsid w:val="00015E31"/>
    <w:rsid w:val="00015F7D"/>
    <w:rsid w:val="000161D0"/>
    <w:rsid w:val="00016318"/>
    <w:rsid w:val="00016518"/>
    <w:rsid w:val="0001658B"/>
    <w:rsid w:val="000165EB"/>
    <w:rsid w:val="000166A9"/>
    <w:rsid w:val="000168A9"/>
    <w:rsid w:val="000169A0"/>
    <w:rsid w:val="00016B55"/>
    <w:rsid w:val="00016C0F"/>
    <w:rsid w:val="00016C74"/>
    <w:rsid w:val="00016C85"/>
    <w:rsid w:val="00016D32"/>
    <w:rsid w:val="00016D66"/>
    <w:rsid w:val="00016EAD"/>
    <w:rsid w:val="00017076"/>
    <w:rsid w:val="00017108"/>
    <w:rsid w:val="000171A6"/>
    <w:rsid w:val="0001734C"/>
    <w:rsid w:val="0001735D"/>
    <w:rsid w:val="0001745A"/>
    <w:rsid w:val="000174E2"/>
    <w:rsid w:val="000175A3"/>
    <w:rsid w:val="0001760B"/>
    <w:rsid w:val="00017617"/>
    <w:rsid w:val="0001764A"/>
    <w:rsid w:val="000178BB"/>
    <w:rsid w:val="00017937"/>
    <w:rsid w:val="000179A1"/>
    <w:rsid w:val="000179F0"/>
    <w:rsid w:val="00017A16"/>
    <w:rsid w:val="00017A6D"/>
    <w:rsid w:val="00017AF6"/>
    <w:rsid w:val="00017EE5"/>
    <w:rsid w:val="00017F59"/>
    <w:rsid w:val="00017F5C"/>
    <w:rsid w:val="00017FF4"/>
    <w:rsid w:val="00020033"/>
    <w:rsid w:val="000200AC"/>
    <w:rsid w:val="00020167"/>
    <w:rsid w:val="00020205"/>
    <w:rsid w:val="000202BD"/>
    <w:rsid w:val="0002033D"/>
    <w:rsid w:val="0002051D"/>
    <w:rsid w:val="0002052D"/>
    <w:rsid w:val="0002057F"/>
    <w:rsid w:val="000205FF"/>
    <w:rsid w:val="00020720"/>
    <w:rsid w:val="000208B0"/>
    <w:rsid w:val="00020BDD"/>
    <w:rsid w:val="00020C15"/>
    <w:rsid w:val="00020C36"/>
    <w:rsid w:val="00020D7A"/>
    <w:rsid w:val="00020E13"/>
    <w:rsid w:val="00020E2B"/>
    <w:rsid w:val="00020E3D"/>
    <w:rsid w:val="00020EC6"/>
    <w:rsid w:val="00020FB7"/>
    <w:rsid w:val="0002102A"/>
    <w:rsid w:val="000210F4"/>
    <w:rsid w:val="000212BA"/>
    <w:rsid w:val="000213E8"/>
    <w:rsid w:val="00021A4C"/>
    <w:rsid w:val="00021C75"/>
    <w:rsid w:val="00021D86"/>
    <w:rsid w:val="00021DD6"/>
    <w:rsid w:val="00021F2B"/>
    <w:rsid w:val="00021F5F"/>
    <w:rsid w:val="00021F72"/>
    <w:rsid w:val="00021F73"/>
    <w:rsid w:val="00022636"/>
    <w:rsid w:val="000226F7"/>
    <w:rsid w:val="0002294C"/>
    <w:rsid w:val="000229E8"/>
    <w:rsid w:val="00022C16"/>
    <w:rsid w:val="00022D80"/>
    <w:rsid w:val="00022E05"/>
    <w:rsid w:val="00022E5C"/>
    <w:rsid w:val="00022EF7"/>
    <w:rsid w:val="00022FE9"/>
    <w:rsid w:val="000230EB"/>
    <w:rsid w:val="00023253"/>
    <w:rsid w:val="000232BD"/>
    <w:rsid w:val="000234DD"/>
    <w:rsid w:val="00023636"/>
    <w:rsid w:val="0002372E"/>
    <w:rsid w:val="000237BC"/>
    <w:rsid w:val="0002399C"/>
    <w:rsid w:val="00023AE9"/>
    <w:rsid w:val="00023E39"/>
    <w:rsid w:val="00023E5C"/>
    <w:rsid w:val="00023ED1"/>
    <w:rsid w:val="00023F19"/>
    <w:rsid w:val="00023F83"/>
    <w:rsid w:val="0002422C"/>
    <w:rsid w:val="0002435B"/>
    <w:rsid w:val="00024368"/>
    <w:rsid w:val="00024460"/>
    <w:rsid w:val="0002458C"/>
    <w:rsid w:val="000245AF"/>
    <w:rsid w:val="000245C1"/>
    <w:rsid w:val="000246E4"/>
    <w:rsid w:val="0002484F"/>
    <w:rsid w:val="00024B81"/>
    <w:rsid w:val="00024CDB"/>
    <w:rsid w:val="00024CFF"/>
    <w:rsid w:val="00024E5F"/>
    <w:rsid w:val="00024F12"/>
    <w:rsid w:val="00024FF8"/>
    <w:rsid w:val="000251D4"/>
    <w:rsid w:val="000252A4"/>
    <w:rsid w:val="0002539F"/>
    <w:rsid w:val="000258EA"/>
    <w:rsid w:val="00025B9F"/>
    <w:rsid w:val="00025BFE"/>
    <w:rsid w:val="00025CC7"/>
    <w:rsid w:val="00025DF7"/>
    <w:rsid w:val="00025FCA"/>
    <w:rsid w:val="00025FF7"/>
    <w:rsid w:val="00026014"/>
    <w:rsid w:val="00026078"/>
    <w:rsid w:val="000261A3"/>
    <w:rsid w:val="00026201"/>
    <w:rsid w:val="0002622D"/>
    <w:rsid w:val="00026327"/>
    <w:rsid w:val="000263FF"/>
    <w:rsid w:val="0002655E"/>
    <w:rsid w:val="0002668E"/>
    <w:rsid w:val="000267DF"/>
    <w:rsid w:val="000267FD"/>
    <w:rsid w:val="00026839"/>
    <w:rsid w:val="00026867"/>
    <w:rsid w:val="000268BB"/>
    <w:rsid w:val="00026983"/>
    <w:rsid w:val="0002699A"/>
    <w:rsid w:val="000269A5"/>
    <w:rsid w:val="00026B91"/>
    <w:rsid w:val="00026C0D"/>
    <w:rsid w:val="00026CFA"/>
    <w:rsid w:val="00027013"/>
    <w:rsid w:val="000271B9"/>
    <w:rsid w:val="000271FC"/>
    <w:rsid w:val="00027300"/>
    <w:rsid w:val="0002756C"/>
    <w:rsid w:val="000277BD"/>
    <w:rsid w:val="00027821"/>
    <w:rsid w:val="000278B2"/>
    <w:rsid w:val="000278FE"/>
    <w:rsid w:val="000279B0"/>
    <w:rsid w:val="00027A4A"/>
    <w:rsid w:val="00027B48"/>
    <w:rsid w:val="00027B96"/>
    <w:rsid w:val="00027EA6"/>
    <w:rsid w:val="00027F9E"/>
    <w:rsid w:val="00027FE7"/>
    <w:rsid w:val="00030088"/>
    <w:rsid w:val="00030096"/>
    <w:rsid w:val="00030262"/>
    <w:rsid w:val="00030283"/>
    <w:rsid w:val="000302AF"/>
    <w:rsid w:val="00030410"/>
    <w:rsid w:val="00030540"/>
    <w:rsid w:val="00030ACC"/>
    <w:rsid w:val="00030B20"/>
    <w:rsid w:val="00030E17"/>
    <w:rsid w:val="00030F66"/>
    <w:rsid w:val="00030FB8"/>
    <w:rsid w:val="00031139"/>
    <w:rsid w:val="000313F0"/>
    <w:rsid w:val="000313F2"/>
    <w:rsid w:val="00031437"/>
    <w:rsid w:val="000315F3"/>
    <w:rsid w:val="00031601"/>
    <w:rsid w:val="0003161B"/>
    <w:rsid w:val="00031737"/>
    <w:rsid w:val="00031991"/>
    <w:rsid w:val="000319F6"/>
    <w:rsid w:val="00031A14"/>
    <w:rsid w:val="00031A22"/>
    <w:rsid w:val="00031A6C"/>
    <w:rsid w:val="00031C58"/>
    <w:rsid w:val="00031CE4"/>
    <w:rsid w:val="00031E02"/>
    <w:rsid w:val="00031E7E"/>
    <w:rsid w:val="00031E89"/>
    <w:rsid w:val="0003201A"/>
    <w:rsid w:val="000320B0"/>
    <w:rsid w:val="00032295"/>
    <w:rsid w:val="000322EE"/>
    <w:rsid w:val="000323A6"/>
    <w:rsid w:val="00032411"/>
    <w:rsid w:val="0003257C"/>
    <w:rsid w:val="000326CB"/>
    <w:rsid w:val="000327E7"/>
    <w:rsid w:val="00032834"/>
    <w:rsid w:val="00032858"/>
    <w:rsid w:val="00032987"/>
    <w:rsid w:val="000329A9"/>
    <w:rsid w:val="00032A07"/>
    <w:rsid w:val="00032A7B"/>
    <w:rsid w:val="00032AB1"/>
    <w:rsid w:val="00032B59"/>
    <w:rsid w:val="00032C68"/>
    <w:rsid w:val="00032D4C"/>
    <w:rsid w:val="00032E80"/>
    <w:rsid w:val="00032F06"/>
    <w:rsid w:val="00032F25"/>
    <w:rsid w:val="00033143"/>
    <w:rsid w:val="0003328E"/>
    <w:rsid w:val="00033387"/>
    <w:rsid w:val="000333C2"/>
    <w:rsid w:val="000338F8"/>
    <w:rsid w:val="0003397C"/>
    <w:rsid w:val="000339D1"/>
    <w:rsid w:val="00033AFC"/>
    <w:rsid w:val="00033B71"/>
    <w:rsid w:val="00033BA2"/>
    <w:rsid w:val="00033CD7"/>
    <w:rsid w:val="00033D5B"/>
    <w:rsid w:val="00033DFE"/>
    <w:rsid w:val="00033EDF"/>
    <w:rsid w:val="00034078"/>
    <w:rsid w:val="0003409A"/>
    <w:rsid w:val="000340E8"/>
    <w:rsid w:val="00034430"/>
    <w:rsid w:val="000344D3"/>
    <w:rsid w:val="0003455F"/>
    <w:rsid w:val="0003463A"/>
    <w:rsid w:val="0003476D"/>
    <w:rsid w:val="0003478B"/>
    <w:rsid w:val="000347EC"/>
    <w:rsid w:val="0003491C"/>
    <w:rsid w:val="0003495F"/>
    <w:rsid w:val="00034A84"/>
    <w:rsid w:val="00034B2A"/>
    <w:rsid w:val="00034B2E"/>
    <w:rsid w:val="00034CC2"/>
    <w:rsid w:val="00034D1D"/>
    <w:rsid w:val="00034D2C"/>
    <w:rsid w:val="00034EAC"/>
    <w:rsid w:val="00035116"/>
    <w:rsid w:val="00035178"/>
    <w:rsid w:val="0003529F"/>
    <w:rsid w:val="000352E0"/>
    <w:rsid w:val="0003539E"/>
    <w:rsid w:val="000353FE"/>
    <w:rsid w:val="00035402"/>
    <w:rsid w:val="0003569A"/>
    <w:rsid w:val="000356A7"/>
    <w:rsid w:val="00035764"/>
    <w:rsid w:val="000357E2"/>
    <w:rsid w:val="00035AAD"/>
    <w:rsid w:val="00035ADC"/>
    <w:rsid w:val="00035BFB"/>
    <w:rsid w:val="00035DEC"/>
    <w:rsid w:val="00036051"/>
    <w:rsid w:val="000360B6"/>
    <w:rsid w:val="000360EB"/>
    <w:rsid w:val="00036210"/>
    <w:rsid w:val="00036252"/>
    <w:rsid w:val="00036259"/>
    <w:rsid w:val="00036329"/>
    <w:rsid w:val="00036344"/>
    <w:rsid w:val="000364BB"/>
    <w:rsid w:val="0003674E"/>
    <w:rsid w:val="00036752"/>
    <w:rsid w:val="00036856"/>
    <w:rsid w:val="00036965"/>
    <w:rsid w:val="000369D0"/>
    <w:rsid w:val="00036A1A"/>
    <w:rsid w:val="00036A53"/>
    <w:rsid w:val="00036B36"/>
    <w:rsid w:val="00036B93"/>
    <w:rsid w:val="00036DB8"/>
    <w:rsid w:val="00036DD2"/>
    <w:rsid w:val="00036DDF"/>
    <w:rsid w:val="00036ED0"/>
    <w:rsid w:val="00036EDE"/>
    <w:rsid w:val="00037017"/>
    <w:rsid w:val="0003714D"/>
    <w:rsid w:val="000371E2"/>
    <w:rsid w:val="000371FD"/>
    <w:rsid w:val="00037207"/>
    <w:rsid w:val="0003728C"/>
    <w:rsid w:val="000373A3"/>
    <w:rsid w:val="00037449"/>
    <w:rsid w:val="000374D7"/>
    <w:rsid w:val="000376D9"/>
    <w:rsid w:val="0003772E"/>
    <w:rsid w:val="000378DA"/>
    <w:rsid w:val="00037AA4"/>
    <w:rsid w:val="00037B5F"/>
    <w:rsid w:val="00037B8C"/>
    <w:rsid w:val="00037DF7"/>
    <w:rsid w:val="00037E83"/>
    <w:rsid w:val="00037ECF"/>
    <w:rsid w:val="00037F04"/>
    <w:rsid w:val="00037F4B"/>
    <w:rsid w:val="0004001E"/>
    <w:rsid w:val="0004007E"/>
    <w:rsid w:val="0004021D"/>
    <w:rsid w:val="0004026D"/>
    <w:rsid w:val="0004042E"/>
    <w:rsid w:val="00040557"/>
    <w:rsid w:val="00040628"/>
    <w:rsid w:val="00040743"/>
    <w:rsid w:val="00040880"/>
    <w:rsid w:val="000408BA"/>
    <w:rsid w:val="000408FA"/>
    <w:rsid w:val="000408FD"/>
    <w:rsid w:val="00040953"/>
    <w:rsid w:val="0004096F"/>
    <w:rsid w:val="00040A08"/>
    <w:rsid w:val="00040A32"/>
    <w:rsid w:val="00040AFE"/>
    <w:rsid w:val="00040B3A"/>
    <w:rsid w:val="00040C19"/>
    <w:rsid w:val="00040C37"/>
    <w:rsid w:val="00040EBC"/>
    <w:rsid w:val="000410A7"/>
    <w:rsid w:val="0004116A"/>
    <w:rsid w:val="000413C5"/>
    <w:rsid w:val="00041403"/>
    <w:rsid w:val="0004140C"/>
    <w:rsid w:val="00041485"/>
    <w:rsid w:val="00041494"/>
    <w:rsid w:val="000415D9"/>
    <w:rsid w:val="000415E6"/>
    <w:rsid w:val="000417D8"/>
    <w:rsid w:val="0004184B"/>
    <w:rsid w:val="000418AE"/>
    <w:rsid w:val="000419A4"/>
    <w:rsid w:val="00041C23"/>
    <w:rsid w:val="00041C3D"/>
    <w:rsid w:val="00041D31"/>
    <w:rsid w:val="00041F21"/>
    <w:rsid w:val="00042024"/>
    <w:rsid w:val="0004203D"/>
    <w:rsid w:val="000420B4"/>
    <w:rsid w:val="0004211E"/>
    <w:rsid w:val="00042179"/>
    <w:rsid w:val="0004225E"/>
    <w:rsid w:val="00042366"/>
    <w:rsid w:val="000423FA"/>
    <w:rsid w:val="00042416"/>
    <w:rsid w:val="00042491"/>
    <w:rsid w:val="00042522"/>
    <w:rsid w:val="000425DA"/>
    <w:rsid w:val="000426C3"/>
    <w:rsid w:val="00042851"/>
    <w:rsid w:val="0004290E"/>
    <w:rsid w:val="00042B30"/>
    <w:rsid w:val="00042B41"/>
    <w:rsid w:val="00042B57"/>
    <w:rsid w:val="00042CBB"/>
    <w:rsid w:val="00042E3F"/>
    <w:rsid w:val="00043521"/>
    <w:rsid w:val="00043532"/>
    <w:rsid w:val="00043533"/>
    <w:rsid w:val="00043617"/>
    <w:rsid w:val="00043663"/>
    <w:rsid w:val="000438AE"/>
    <w:rsid w:val="0004394F"/>
    <w:rsid w:val="0004397C"/>
    <w:rsid w:val="000439B3"/>
    <w:rsid w:val="000439E0"/>
    <w:rsid w:val="00043C5B"/>
    <w:rsid w:val="00043D22"/>
    <w:rsid w:val="00043E4B"/>
    <w:rsid w:val="00043EE9"/>
    <w:rsid w:val="000441F3"/>
    <w:rsid w:val="00044615"/>
    <w:rsid w:val="000446CB"/>
    <w:rsid w:val="00044922"/>
    <w:rsid w:val="0004492F"/>
    <w:rsid w:val="000449B6"/>
    <w:rsid w:val="000449FD"/>
    <w:rsid w:val="00044B37"/>
    <w:rsid w:val="00044CE0"/>
    <w:rsid w:val="00044E77"/>
    <w:rsid w:val="00044EA1"/>
    <w:rsid w:val="00044EE8"/>
    <w:rsid w:val="00045007"/>
    <w:rsid w:val="000450F7"/>
    <w:rsid w:val="00045107"/>
    <w:rsid w:val="0004512E"/>
    <w:rsid w:val="00045149"/>
    <w:rsid w:val="000453B6"/>
    <w:rsid w:val="0004553F"/>
    <w:rsid w:val="00045792"/>
    <w:rsid w:val="000457D0"/>
    <w:rsid w:val="00045802"/>
    <w:rsid w:val="00045815"/>
    <w:rsid w:val="00045832"/>
    <w:rsid w:val="000458A4"/>
    <w:rsid w:val="000458B5"/>
    <w:rsid w:val="0004593C"/>
    <w:rsid w:val="00045A09"/>
    <w:rsid w:val="00045B5B"/>
    <w:rsid w:val="00045C98"/>
    <w:rsid w:val="00045CFD"/>
    <w:rsid w:val="00045D98"/>
    <w:rsid w:val="00045ED8"/>
    <w:rsid w:val="00045FE3"/>
    <w:rsid w:val="00045FF4"/>
    <w:rsid w:val="0004623F"/>
    <w:rsid w:val="000465B3"/>
    <w:rsid w:val="0004668D"/>
    <w:rsid w:val="000466E6"/>
    <w:rsid w:val="0004670C"/>
    <w:rsid w:val="00046825"/>
    <w:rsid w:val="000468D2"/>
    <w:rsid w:val="00046A70"/>
    <w:rsid w:val="00046B43"/>
    <w:rsid w:val="00046C86"/>
    <w:rsid w:val="00046D1E"/>
    <w:rsid w:val="00046DF7"/>
    <w:rsid w:val="00046EE9"/>
    <w:rsid w:val="00047277"/>
    <w:rsid w:val="00047388"/>
    <w:rsid w:val="0004741D"/>
    <w:rsid w:val="0004744F"/>
    <w:rsid w:val="00047742"/>
    <w:rsid w:val="00047880"/>
    <w:rsid w:val="00047D10"/>
    <w:rsid w:val="00047DD0"/>
    <w:rsid w:val="00047F6E"/>
    <w:rsid w:val="00050028"/>
    <w:rsid w:val="0005002A"/>
    <w:rsid w:val="00050096"/>
    <w:rsid w:val="00050215"/>
    <w:rsid w:val="00050250"/>
    <w:rsid w:val="000502D4"/>
    <w:rsid w:val="000502D5"/>
    <w:rsid w:val="000502E9"/>
    <w:rsid w:val="000503AC"/>
    <w:rsid w:val="000503FF"/>
    <w:rsid w:val="0005049B"/>
    <w:rsid w:val="00050531"/>
    <w:rsid w:val="000505CA"/>
    <w:rsid w:val="000505EC"/>
    <w:rsid w:val="000506A8"/>
    <w:rsid w:val="000506E6"/>
    <w:rsid w:val="000508A3"/>
    <w:rsid w:val="000508DC"/>
    <w:rsid w:val="000508F5"/>
    <w:rsid w:val="00050983"/>
    <w:rsid w:val="00050BB0"/>
    <w:rsid w:val="00050CE2"/>
    <w:rsid w:val="00050EA2"/>
    <w:rsid w:val="00050EAD"/>
    <w:rsid w:val="00050FBD"/>
    <w:rsid w:val="000510AA"/>
    <w:rsid w:val="000511B3"/>
    <w:rsid w:val="000511F4"/>
    <w:rsid w:val="000511F7"/>
    <w:rsid w:val="000512B8"/>
    <w:rsid w:val="00051367"/>
    <w:rsid w:val="000513AE"/>
    <w:rsid w:val="000516B6"/>
    <w:rsid w:val="00051715"/>
    <w:rsid w:val="000517E4"/>
    <w:rsid w:val="00051801"/>
    <w:rsid w:val="00051812"/>
    <w:rsid w:val="000518A6"/>
    <w:rsid w:val="00051917"/>
    <w:rsid w:val="000519B5"/>
    <w:rsid w:val="00051B91"/>
    <w:rsid w:val="00051BB6"/>
    <w:rsid w:val="00051BDB"/>
    <w:rsid w:val="00051CC1"/>
    <w:rsid w:val="00051D67"/>
    <w:rsid w:val="00051DBD"/>
    <w:rsid w:val="00051E8F"/>
    <w:rsid w:val="00051EC6"/>
    <w:rsid w:val="00051EFB"/>
    <w:rsid w:val="00052143"/>
    <w:rsid w:val="00052237"/>
    <w:rsid w:val="000522CE"/>
    <w:rsid w:val="00052389"/>
    <w:rsid w:val="00052458"/>
    <w:rsid w:val="0005254B"/>
    <w:rsid w:val="000527D4"/>
    <w:rsid w:val="00052981"/>
    <w:rsid w:val="000529AF"/>
    <w:rsid w:val="00052A0F"/>
    <w:rsid w:val="00052C6F"/>
    <w:rsid w:val="00052D71"/>
    <w:rsid w:val="00052DDB"/>
    <w:rsid w:val="00052DE1"/>
    <w:rsid w:val="0005301F"/>
    <w:rsid w:val="000530AA"/>
    <w:rsid w:val="00053229"/>
    <w:rsid w:val="0005324C"/>
    <w:rsid w:val="00053395"/>
    <w:rsid w:val="00053438"/>
    <w:rsid w:val="00053496"/>
    <w:rsid w:val="00053592"/>
    <w:rsid w:val="0005380F"/>
    <w:rsid w:val="0005392D"/>
    <w:rsid w:val="00053A36"/>
    <w:rsid w:val="00053CBC"/>
    <w:rsid w:val="00053D09"/>
    <w:rsid w:val="00053E63"/>
    <w:rsid w:val="00053EFE"/>
    <w:rsid w:val="00053FC2"/>
    <w:rsid w:val="0005416E"/>
    <w:rsid w:val="00054193"/>
    <w:rsid w:val="00054229"/>
    <w:rsid w:val="000542AC"/>
    <w:rsid w:val="000542FA"/>
    <w:rsid w:val="000544D3"/>
    <w:rsid w:val="0005456B"/>
    <w:rsid w:val="000548A4"/>
    <w:rsid w:val="000548CE"/>
    <w:rsid w:val="00054951"/>
    <w:rsid w:val="000549E9"/>
    <w:rsid w:val="00054B18"/>
    <w:rsid w:val="00054C44"/>
    <w:rsid w:val="00054CFE"/>
    <w:rsid w:val="00054D14"/>
    <w:rsid w:val="000550A5"/>
    <w:rsid w:val="00055181"/>
    <w:rsid w:val="000551A3"/>
    <w:rsid w:val="00055252"/>
    <w:rsid w:val="000553A9"/>
    <w:rsid w:val="0005544E"/>
    <w:rsid w:val="000554B5"/>
    <w:rsid w:val="00055541"/>
    <w:rsid w:val="000556EF"/>
    <w:rsid w:val="000557C5"/>
    <w:rsid w:val="00055849"/>
    <w:rsid w:val="0005591F"/>
    <w:rsid w:val="000559B9"/>
    <w:rsid w:val="00055A7C"/>
    <w:rsid w:val="00055BBB"/>
    <w:rsid w:val="00055BCD"/>
    <w:rsid w:val="00055CBB"/>
    <w:rsid w:val="00055D07"/>
    <w:rsid w:val="00055DC1"/>
    <w:rsid w:val="00055DDF"/>
    <w:rsid w:val="00055EB2"/>
    <w:rsid w:val="00055EE4"/>
    <w:rsid w:val="00055F7D"/>
    <w:rsid w:val="00056025"/>
    <w:rsid w:val="000561EC"/>
    <w:rsid w:val="00056216"/>
    <w:rsid w:val="000564A6"/>
    <w:rsid w:val="00056528"/>
    <w:rsid w:val="0005674F"/>
    <w:rsid w:val="00056878"/>
    <w:rsid w:val="000569BE"/>
    <w:rsid w:val="000569F6"/>
    <w:rsid w:val="00056A74"/>
    <w:rsid w:val="00056B6C"/>
    <w:rsid w:val="00056E5E"/>
    <w:rsid w:val="00056EE7"/>
    <w:rsid w:val="00056F6C"/>
    <w:rsid w:val="00056F8A"/>
    <w:rsid w:val="00056FC2"/>
    <w:rsid w:val="00057323"/>
    <w:rsid w:val="000576BC"/>
    <w:rsid w:val="000578EF"/>
    <w:rsid w:val="000579A3"/>
    <w:rsid w:val="000579F8"/>
    <w:rsid w:val="00057AF9"/>
    <w:rsid w:val="00057C2B"/>
    <w:rsid w:val="00057DBA"/>
    <w:rsid w:val="00057E01"/>
    <w:rsid w:val="00057E61"/>
    <w:rsid w:val="00060051"/>
    <w:rsid w:val="0006006D"/>
    <w:rsid w:val="0006007F"/>
    <w:rsid w:val="0006015B"/>
    <w:rsid w:val="0006023F"/>
    <w:rsid w:val="0006036B"/>
    <w:rsid w:val="0006047F"/>
    <w:rsid w:val="000605FF"/>
    <w:rsid w:val="00060606"/>
    <w:rsid w:val="00060754"/>
    <w:rsid w:val="000607D8"/>
    <w:rsid w:val="0006084D"/>
    <w:rsid w:val="00060A07"/>
    <w:rsid w:val="00060B6E"/>
    <w:rsid w:val="00060BD7"/>
    <w:rsid w:val="00060C03"/>
    <w:rsid w:val="00060C16"/>
    <w:rsid w:val="00060C1B"/>
    <w:rsid w:val="00060F43"/>
    <w:rsid w:val="00060F72"/>
    <w:rsid w:val="00061017"/>
    <w:rsid w:val="000612D4"/>
    <w:rsid w:val="00061497"/>
    <w:rsid w:val="00061552"/>
    <w:rsid w:val="000615BA"/>
    <w:rsid w:val="00061632"/>
    <w:rsid w:val="000616BA"/>
    <w:rsid w:val="0006172A"/>
    <w:rsid w:val="00061803"/>
    <w:rsid w:val="00061852"/>
    <w:rsid w:val="000618AC"/>
    <w:rsid w:val="000619DC"/>
    <w:rsid w:val="00061A09"/>
    <w:rsid w:val="00061B28"/>
    <w:rsid w:val="00061B2E"/>
    <w:rsid w:val="00061D3D"/>
    <w:rsid w:val="00061E80"/>
    <w:rsid w:val="00061EF4"/>
    <w:rsid w:val="00062181"/>
    <w:rsid w:val="0006248D"/>
    <w:rsid w:val="000624AE"/>
    <w:rsid w:val="000626C0"/>
    <w:rsid w:val="00062716"/>
    <w:rsid w:val="0006284C"/>
    <w:rsid w:val="00062850"/>
    <w:rsid w:val="00062A3B"/>
    <w:rsid w:val="00062A4E"/>
    <w:rsid w:val="00062B26"/>
    <w:rsid w:val="00062BCE"/>
    <w:rsid w:val="00062E1F"/>
    <w:rsid w:val="00063049"/>
    <w:rsid w:val="000630C5"/>
    <w:rsid w:val="000630E0"/>
    <w:rsid w:val="00063211"/>
    <w:rsid w:val="00063337"/>
    <w:rsid w:val="00063409"/>
    <w:rsid w:val="00063584"/>
    <w:rsid w:val="00063A45"/>
    <w:rsid w:val="00063A9C"/>
    <w:rsid w:val="00063AD7"/>
    <w:rsid w:val="00063B28"/>
    <w:rsid w:val="00063C82"/>
    <w:rsid w:val="00063C98"/>
    <w:rsid w:val="00063D14"/>
    <w:rsid w:val="00063DA5"/>
    <w:rsid w:val="0006408A"/>
    <w:rsid w:val="0006415B"/>
    <w:rsid w:val="00064329"/>
    <w:rsid w:val="0006468E"/>
    <w:rsid w:val="0006481F"/>
    <w:rsid w:val="00064880"/>
    <w:rsid w:val="00064910"/>
    <w:rsid w:val="00064B9A"/>
    <w:rsid w:val="00064BD8"/>
    <w:rsid w:val="00064BFE"/>
    <w:rsid w:val="00064DFF"/>
    <w:rsid w:val="000650D4"/>
    <w:rsid w:val="00065392"/>
    <w:rsid w:val="00065495"/>
    <w:rsid w:val="00065672"/>
    <w:rsid w:val="00065752"/>
    <w:rsid w:val="00065B51"/>
    <w:rsid w:val="00065BB8"/>
    <w:rsid w:val="00065E07"/>
    <w:rsid w:val="00065E2B"/>
    <w:rsid w:val="00065F6F"/>
    <w:rsid w:val="0006600B"/>
    <w:rsid w:val="00066038"/>
    <w:rsid w:val="00066161"/>
    <w:rsid w:val="000661DF"/>
    <w:rsid w:val="000661E9"/>
    <w:rsid w:val="00066205"/>
    <w:rsid w:val="00066359"/>
    <w:rsid w:val="00066524"/>
    <w:rsid w:val="000666D5"/>
    <w:rsid w:val="00066756"/>
    <w:rsid w:val="000668C8"/>
    <w:rsid w:val="00066951"/>
    <w:rsid w:val="00066975"/>
    <w:rsid w:val="00066A2A"/>
    <w:rsid w:val="00066A4C"/>
    <w:rsid w:val="00066AC1"/>
    <w:rsid w:val="00066BC6"/>
    <w:rsid w:val="00066C42"/>
    <w:rsid w:val="00066C9E"/>
    <w:rsid w:val="00066D23"/>
    <w:rsid w:val="00066D6B"/>
    <w:rsid w:val="00066E56"/>
    <w:rsid w:val="00066EB6"/>
    <w:rsid w:val="00066ED1"/>
    <w:rsid w:val="00066F69"/>
    <w:rsid w:val="00066F9A"/>
    <w:rsid w:val="00066FD7"/>
    <w:rsid w:val="0006714A"/>
    <w:rsid w:val="000673EB"/>
    <w:rsid w:val="00067631"/>
    <w:rsid w:val="0006779B"/>
    <w:rsid w:val="000677C0"/>
    <w:rsid w:val="00067841"/>
    <w:rsid w:val="00067864"/>
    <w:rsid w:val="00067994"/>
    <w:rsid w:val="00067A20"/>
    <w:rsid w:val="00067A9C"/>
    <w:rsid w:val="00067AB4"/>
    <w:rsid w:val="00067B1A"/>
    <w:rsid w:val="00067B52"/>
    <w:rsid w:val="00067B5B"/>
    <w:rsid w:val="00067C23"/>
    <w:rsid w:val="00067C4E"/>
    <w:rsid w:val="00067C7E"/>
    <w:rsid w:val="00067D0E"/>
    <w:rsid w:val="00067FAD"/>
    <w:rsid w:val="000701C6"/>
    <w:rsid w:val="000701EE"/>
    <w:rsid w:val="00070273"/>
    <w:rsid w:val="00070283"/>
    <w:rsid w:val="000702CC"/>
    <w:rsid w:val="00070315"/>
    <w:rsid w:val="00070707"/>
    <w:rsid w:val="00070785"/>
    <w:rsid w:val="000707D8"/>
    <w:rsid w:val="000708ED"/>
    <w:rsid w:val="000709F3"/>
    <w:rsid w:val="00070A83"/>
    <w:rsid w:val="00070AC6"/>
    <w:rsid w:val="00070B7E"/>
    <w:rsid w:val="00070BB8"/>
    <w:rsid w:val="00070BC3"/>
    <w:rsid w:val="00070CC0"/>
    <w:rsid w:val="00070D21"/>
    <w:rsid w:val="00070E42"/>
    <w:rsid w:val="00070FBD"/>
    <w:rsid w:val="0007101D"/>
    <w:rsid w:val="0007109C"/>
    <w:rsid w:val="00071174"/>
    <w:rsid w:val="00071210"/>
    <w:rsid w:val="00071410"/>
    <w:rsid w:val="000714B1"/>
    <w:rsid w:val="000714D4"/>
    <w:rsid w:val="0007157E"/>
    <w:rsid w:val="000717DA"/>
    <w:rsid w:val="000718FA"/>
    <w:rsid w:val="00071ABA"/>
    <w:rsid w:val="00071B12"/>
    <w:rsid w:val="00071B14"/>
    <w:rsid w:val="00071B54"/>
    <w:rsid w:val="00071C6A"/>
    <w:rsid w:val="00071FB2"/>
    <w:rsid w:val="0007207B"/>
    <w:rsid w:val="0007208D"/>
    <w:rsid w:val="0007211E"/>
    <w:rsid w:val="000722F9"/>
    <w:rsid w:val="0007252E"/>
    <w:rsid w:val="0007256C"/>
    <w:rsid w:val="000727CD"/>
    <w:rsid w:val="0007295C"/>
    <w:rsid w:val="00072961"/>
    <w:rsid w:val="00072AD4"/>
    <w:rsid w:val="00072C13"/>
    <w:rsid w:val="00072C6D"/>
    <w:rsid w:val="00072F58"/>
    <w:rsid w:val="00072F82"/>
    <w:rsid w:val="0007304F"/>
    <w:rsid w:val="00073095"/>
    <w:rsid w:val="00073332"/>
    <w:rsid w:val="00073501"/>
    <w:rsid w:val="00073931"/>
    <w:rsid w:val="00073ABF"/>
    <w:rsid w:val="00073C8E"/>
    <w:rsid w:val="00073C90"/>
    <w:rsid w:val="00073CCA"/>
    <w:rsid w:val="00073CDC"/>
    <w:rsid w:val="00073D0E"/>
    <w:rsid w:val="00073DC2"/>
    <w:rsid w:val="000740C0"/>
    <w:rsid w:val="000740EB"/>
    <w:rsid w:val="0007411E"/>
    <w:rsid w:val="0007412B"/>
    <w:rsid w:val="00074186"/>
    <w:rsid w:val="000741E0"/>
    <w:rsid w:val="0007420D"/>
    <w:rsid w:val="0007469E"/>
    <w:rsid w:val="000747E4"/>
    <w:rsid w:val="00074830"/>
    <w:rsid w:val="000748B3"/>
    <w:rsid w:val="00074B4C"/>
    <w:rsid w:val="00074BF6"/>
    <w:rsid w:val="00074CB7"/>
    <w:rsid w:val="00074CDD"/>
    <w:rsid w:val="00074D0B"/>
    <w:rsid w:val="00074D28"/>
    <w:rsid w:val="00074DF6"/>
    <w:rsid w:val="00074E09"/>
    <w:rsid w:val="00074F5F"/>
    <w:rsid w:val="000750B2"/>
    <w:rsid w:val="000752A3"/>
    <w:rsid w:val="00075304"/>
    <w:rsid w:val="000753ED"/>
    <w:rsid w:val="000754C4"/>
    <w:rsid w:val="00075520"/>
    <w:rsid w:val="00075606"/>
    <w:rsid w:val="00075666"/>
    <w:rsid w:val="00075756"/>
    <w:rsid w:val="00075873"/>
    <w:rsid w:val="00075901"/>
    <w:rsid w:val="0007593C"/>
    <w:rsid w:val="00075B0F"/>
    <w:rsid w:val="00075B6B"/>
    <w:rsid w:val="00075ED0"/>
    <w:rsid w:val="00075EF6"/>
    <w:rsid w:val="00075F45"/>
    <w:rsid w:val="00075FFE"/>
    <w:rsid w:val="00076086"/>
    <w:rsid w:val="000760FF"/>
    <w:rsid w:val="00076194"/>
    <w:rsid w:val="00076296"/>
    <w:rsid w:val="00076369"/>
    <w:rsid w:val="00076430"/>
    <w:rsid w:val="000764AE"/>
    <w:rsid w:val="000766C2"/>
    <w:rsid w:val="00076754"/>
    <w:rsid w:val="000767CA"/>
    <w:rsid w:val="000767D5"/>
    <w:rsid w:val="0007683B"/>
    <w:rsid w:val="00076891"/>
    <w:rsid w:val="000768E4"/>
    <w:rsid w:val="00076972"/>
    <w:rsid w:val="00076981"/>
    <w:rsid w:val="000769D2"/>
    <w:rsid w:val="00076A27"/>
    <w:rsid w:val="00076A4A"/>
    <w:rsid w:val="00076CC4"/>
    <w:rsid w:val="00076D61"/>
    <w:rsid w:val="00077091"/>
    <w:rsid w:val="000770BE"/>
    <w:rsid w:val="00077232"/>
    <w:rsid w:val="00077391"/>
    <w:rsid w:val="00077398"/>
    <w:rsid w:val="000773DA"/>
    <w:rsid w:val="000773F2"/>
    <w:rsid w:val="00077468"/>
    <w:rsid w:val="000775BC"/>
    <w:rsid w:val="000775DC"/>
    <w:rsid w:val="000775F7"/>
    <w:rsid w:val="000775FA"/>
    <w:rsid w:val="00077629"/>
    <w:rsid w:val="0007765E"/>
    <w:rsid w:val="00077722"/>
    <w:rsid w:val="00077842"/>
    <w:rsid w:val="00077A8E"/>
    <w:rsid w:val="00077AD2"/>
    <w:rsid w:val="00077B77"/>
    <w:rsid w:val="00077CC6"/>
    <w:rsid w:val="00077D01"/>
    <w:rsid w:val="00077DA3"/>
    <w:rsid w:val="00077E13"/>
    <w:rsid w:val="00077F4D"/>
    <w:rsid w:val="00080315"/>
    <w:rsid w:val="000803CB"/>
    <w:rsid w:val="000803F1"/>
    <w:rsid w:val="00080496"/>
    <w:rsid w:val="00080695"/>
    <w:rsid w:val="000806A6"/>
    <w:rsid w:val="0008075C"/>
    <w:rsid w:val="00080833"/>
    <w:rsid w:val="00080B2E"/>
    <w:rsid w:val="00080B34"/>
    <w:rsid w:val="00080CE1"/>
    <w:rsid w:val="00080D57"/>
    <w:rsid w:val="00080DB6"/>
    <w:rsid w:val="00080F7D"/>
    <w:rsid w:val="00080FFB"/>
    <w:rsid w:val="000811B9"/>
    <w:rsid w:val="0008131D"/>
    <w:rsid w:val="00081446"/>
    <w:rsid w:val="000814C9"/>
    <w:rsid w:val="0008157E"/>
    <w:rsid w:val="000818B5"/>
    <w:rsid w:val="000819E2"/>
    <w:rsid w:val="00081A3F"/>
    <w:rsid w:val="00081AC7"/>
    <w:rsid w:val="00081BB5"/>
    <w:rsid w:val="00081C91"/>
    <w:rsid w:val="00081CCC"/>
    <w:rsid w:val="00081D3D"/>
    <w:rsid w:val="00081DA6"/>
    <w:rsid w:val="00081E95"/>
    <w:rsid w:val="00082172"/>
    <w:rsid w:val="0008227F"/>
    <w:rsid w:val="000823D0"/>
    <w:rsid w:val="0008275C"/>
    <w:rsid w:val="0008295C"/>
    <w:rsid w:val="000829C1"/>
    <w:rsid w:val="00082AE5"/>
    <w:rsid w:val="00082F2C"/>
    <w:rsid w:val="00082FEF"/>
    <w:rsid w:val="000831F4"/>
    <w:rsid w:val="000837EA"/>
    <w:rsid w:val="000838BB"/>
    <w:rsid w:val="0008399C"/>
    <w:rsid w:val="000839AE"/>
    <w:rsid w:val="00083AC3"/>
    <w:rsid w:val="00083B9F"/>
    <w:rsid w:val="00083D39"/>
    <w:rsid w:val="00083EA0"/>
    <w:rsid w:val="00083EB7"/>
    <w:rsid w:val="00083EFA"/>
    <w:rsid w:val="000840B4"/>
    <w:rsid w:val="00084263"/>
    <w:rsid w:val="000842ED"/>
    <w:rsid w:val="000842F1"/>
    <w:rsid w:val="000842FB"/>
    <w:rsid w:val="00084538"/>
    <w:rsid w:val="00084643"/>
    <w:rsid w:val="000846A8"/>
    <w:rsid w:val="000846DB"/>
    <w:rsid w:val="00084863"/>
    <w:rsid w:val="0008495E"/>
    <w:rsid w:val="00084984"/>
    <w:rsid w:val="00084AA8"/>
    <w:rsid w:val="00084AC6"/>
    <w:rsid w:val="00084B7D"/>
    <w:rsid w:val="00084BDD"/>
    <w:rsid w:val="00084C81"/>
    <w:rsid w:val="00084D8D"/>
    <w:rsid w:val="00084E7F"/>
    <w:rsid w:val="00084FE3"/>
    <w:rsid w:val="00085097"/>
    <w:rsid w:val="0008510F"/>
    <w:rsid w:val="00085198"/>
    <w:rsid w:val="000851D6"/>
    <w:rsid w:val="000852E7"/>
    <w:rsid w:val="00085397"/>
    <w:rsid w:val="00085525"/>
    <w:rsid w:val="00085709"/>
    <w:rsid w:val="000858DA"/>
    <w:rsid w:val="0008597C"/>
    <w:rsid w:val="00085A5C"/>
    <w:rsid w:val="00085AC0"/>
    <w:rsid w:val="00085AF1"/>
    <w:rsid w:val="00085B23"/>
    <w:rsid w:val="00085B50"/>
    <w:rsid w:val="00085F1C"/>
    <w:rsid w:val="00086100"/>
    <w:rsid w:val="00086104"/>
    <w:rsid w:val="00086106"/>
    <w:rsid w:val="0008625F"/>
    <w:rsid w:val="00086326"/>
    <w:rsid w:val="00086594"/>
    <w:rsid w:val="000866A4"/>
    <w:rsid w:val="000866CC"/>
    <w:rsid w:val="000868F7"/>
    <w:rsid w:val="0008693E"/>
    <w:rsid w:val="00086AED"/>
    <w:rsid w:val="00086CC1"/>
    <w:rsid w:val="00086D41"/>
    <w:rsid w:val="00086E25"/>
    <w:rsid w:val="00087158"/>
    <w:rsid w:val="00087277"/>
    <w:rsid w:val="000874EC"/>
    <w:rsid w:val="000875C2"/>
    <w:rsid w:val="0008773F"/>
    <w:rsid w:val="00087783"/>
    <w:rsid w:val="000877E9"/>
    <w:rsid w:val="00087A44"/>
    <w:rsid w:val="00087A73"/>
    <w:rsid w:val="00087BF5"/>
    <w:rsid w:val="00087C66"/>
    <w:rsid w:val="00087CB1"/>
    <w:rsid w:val="00087E1D"/>
    <w:rsid w:val="00087E3D"/>
    <w:rsid w:val="00087FF1"/>
    <w:rsid w:val="000900D1"/>
    <w:rsid w:val="00090213"/>
    <w:rsid w:val="00090259"/>
    <w:rsid w:val="000902E2"/>
    <w:rsid w:val="00090337"/>
    <w:rsid w:val="00090358"/>
    <w:rsid w:val="00090899"/>
    <w:rsid w:val="000908B9"/>
    <w:rsid w:val="000909E0"/>
    <w:rsid w:val="00090A0C"/>
    <w:rsid w:val="00090A4C"/>
    <w:rsid w:val="00090A7A"/>
    <w:rsid w:val="00090B4F"/>
    <w:rsid w:val="00090CEA"/>
    <w:rsid w:val="00090F0F"/>
    <w:rsid w:val="00090F8E"/>
    <w:rsid w:val="000911B7"/>
    <w:rsid w:val="00091387"/>
    <w:rsid w:val="00091391"/>
    <w:rsid w:val="00091491"/>
    <w:rsid w:val="000914DB"/>
    <w:rsid w:val="000914E0"/>
    <w:rsid w:val="000915FB"/>
    <w:rsid w:val="00091778"/>
    <w:rsid w:val="0009177D"/>
    <w:rsid w:val="000918FA"/>
    <w:rsid w:val="00091976"/>
    <w:rsid w:val="00091B9A"/>
    <w:rsid w:val="00091BD3"/>
    <w:rsid w:val="00091C40"/>
    <w:rsid w:val="00091C88"/>
    <w:rsid w:val="00091CA9"/>
    <w:rsid w:val="00091D14"/>
    <w:rsid w:val="00091D7B"/>
    <w:rsid w:val="00091D87"/>
    <w:rsid w:val="00091EB3"/>
    <w:rsid w:val="000920D0"/>
    <w:rsid w:val="0009212F"/>
    <w:rsid w:val="00092135"/>
    <w:rsid w:val="00092241"/>
    <w:rsid w:val="000922B1"/>
    <w:rsid w:val="000922C2"/>
    <w:rsid w:val="00092543"/>
    <w:rsid w:val="0009269F"/>
    <w:rsid w:val="00092746"/>
    <w:rsid w:val="00092855"/>
    <w:rsid w:val="0009286A"/>
    <w:rsid w:val="0009295A"/>
    <w:rsid w:val="00092B37"/>
    <w:rsid w:val="00092B5D"/>
    <w:rsid w:val="00092D10"/>
    <w:rsid w:val="00092D66"/>
    <w:rsid w:val="00092E63"/>
    <w:rsid w:val="00092F12"/>
    <w:rsid w:val="00093132"/>
    <w:rsid w:val="000931CC"/>
    <w:rsid w:val="000931DD"/>
    <w:rsid w:val="0009338F"/>
    <w:rsid w:val="000933EA"/>
    <w:rsid w:val="000933F9"/>
    <w:rsid w:val="000934D4"/>
    <w:rsid w:val="00093550"/>
    <w:rsid w:val="000935CE"/>
    <w:rsid w:val="00093797"/>
    <w:rsid w:val="00093874"/>
    <w:rsid w:val="000938C3"/>
    <w:rsid w:val="000938D4"/>
    <w:rsid w:val="000938D5"/>
    <w:rsid w:val="000938FE"/>
    <w:rsid w:val="000939A4"/>
    <w:rsid w:val="00093B23"/>
    <w:rsid w:val="00093B59"/>
    <w:rsid w:val="00093DD1"/>
    <w:rsid w:val="00093F05"/>
    <w:rsid w:val="00093FD8"/>
    <w:rsid w:val="00094010"/>
    <w:rsid w:val="000940F6"/>
    <w:rsid w:val="0009413F"/>
    <w:rsid w:val="00094227"/>
    <w:rsid w:val="000943C7"/>
    <w:rsid w:val="00094444"/>
    <w:rsid w:val="000944A9"/>
    <w:rsid w:val="00094591"/>
    <w:rsid w:val="000945DC"/>
    <w:rsid w:val="00094935"/>
    <w:rsid w:val="0009496E"/>
    <w:rsid w:val="000949B2"/>
    <w:rsid w:val="00094A5B"/>
    <w:rsid w:val="00094AAA"/>
    <w:rsid w:val="00094AEA"/>
    <w:rsid w:val="00094E0D"/>
    <w:rsid w:val="00094E56"/>
    <w:rsid w:val="00094E9C"/>
    <w:rsid w:val="00094F95"/>
    <w:rsid w:val="00095058"/>
    <w:rsid w:val="00095181"/>
    <w:rsid w:val="000951CB"/>
    <w:rsid w:val="0009522D"/>
    <w:rsid w:val="0009557F"/>
    <w:rsid w:val="0009559C"/>
    <w:rsid w:val="000957A4"/>
    <w:rsid w:val="000957CC"/>
    <w:rsid w:val="0009592C"/>
    <w:rsid w:val="00095932"/>
    <w:rsid w:val="00095E5F"/>
    <w:rsid w:val="00095E81"/>
    <w:rsid w:val="00095EAD"/>
    <w:rsid w:val="00095FF6"/>
    <w:rsid w:val="00096005"/>
    <w:rsid w:val="00096114"/>
    <w:rsid w:val="0009618D"/>
    <w:rsid w:val="000961B6"/>
    <w:rsid w:val="00096271"/>
    <w:rsid w:val="00096397"/>
    <w:rsid w:val="000963D0"/>
    <w:rsid w:val="00096466"/>
    <w:rsid w:val="000965D2"/>
    <w:rsid w:val="0009681B"/>
    <w:rsid w:val="00096923"/>
    <w:rsid w:val="000969B9"/>
    <w:rsid w:val="00096BE7"/>
    <w:rsid w:val="00096C64"/>
    <w:rsid w:val="00096D87"/>
    <w:rsid w:val="00096EF9"/>
    <w:rsid w:val="00097345"/>
    <w:rsid w:val="000973C5"/>
    <w:rsid w:val="00097521"/>
    <w:rsid w:val="00097622"/>
    <w:rsid w:val="000976B5"/>
    <w:rsid w:val="0009776A"/>
    <w:rsid w:val="00097786"/>
    <w:rsid w:val="00097A9D"/>
    <w:rsid w:val="00097BFF"/>
    <w:rsid w:val="00097E2F"/>
    <w:rsid w:val="00097F0C"/>
    <w:rsid w:val="00097FEE"/>
    <w:rsid w:val="000A0015"/>
    <w:rsid w:val="000A0024"/>
    <w:rsid w:val="000A013F"/>
    <w:rsid w:val="000A028A"/>
    <w:rsid w:val="000A055F"/>
    <w:rsid w:val="000A060D"/>
    <w:rsid w:val="000A0843"/>
    <w:rsid w:val="000A0873"/>
    <w:rsid w:val="000A0A0C"/>
    <w:rsid w:val="000A0CD1"/>
    <w:rsid w:val="000A0D09"/>
    <w:rsid w:val="000A0DE6"/>
    <w:rsid w:val="000A0E24"/>
    <w:rsid w:val="000A0E6B"/>
    <w:rsid w:val="000A0F55"/>
    <w:rsid w:val="000A1125"/>
    <w:rsid w:val="000A1143"/>
    <w:rsid w:val="000A1179"/>
    <w:rsid w:val="000A13BC"/>
    <w:rsid w:val="000A144A"/>
    <w:rsid w:val="000A1676"/>
    <w:rsid w:val="000A175F"/>
    <w:rsid w:val="000A17F7"/>
    <w:rsid w:val="000A194A"/>
    <w:rsid w:val="000A1980"/>
    <w:rsid w:val="000A19D0"/>
    <w:rsid w:val="000A1A90"/>
    <w:rsid w:val="000A1B06"/>
    <w:rsid w:val="000A1BF7"/>
    <w:rsid w:val="000A20B8"/>
    <w:rsid w:val="000A2217"/>
    <w:rsid w:val="000A2238"/>
    <w:rsid w:val="000A223E"/>
    <w:rsid w:val="000A2280"/>
    <w:rsid w:val="000A23A5"/>
    <w:rsid w:val="000A23DF"/>
    <w:rsid w:val="000A258F"/>
    <w:rsid w:val="000A2641"/>
    <w:rsid w:val="000A2643"/>
    <w:rsid w:val="000A2747"/>
    <w:rsid w:val="000A27A5"/>
    <w:rsid w:val="000A2849"/>
    <w:rsid w:val="000A290D"/>
    <w:rsid w:val="000A29F5"/>
    <w:rsid w:val="000A29FD"/>
    <w:rsid w:val="000A2B56"/>
    <w:rsid w:val="000A2D23"/>
    <w:rsid w:val="000A2DA4"/>
    <w:rsid w:val="000A2E2B"/>
    <w:rsid w:val="000A2FA1"/>
    <w:rsid w:val="000A3015"/>
    <w:rsid w:val="000A306E"/>
    <w:rsid w:val="000A30F1"/>
    <w:rsid w:val="000A316A"/>
    <w:rsid w:val="000A324B"/>
    <w:rsid w:val="000A327A"/>
    <w:rsid w:val="000A3288"/>
    <w:rsid w:val="000A32A6"/>
    <w:rsid w:val="000A32C8"/>
    <w:rsid w:val="000A3346"/>
    <w:rsid w:val="000A33D9"/>
    <w:rsid w:val="000A34DA"/>
    <w:rsid w:val="000A3635"/>
    <w:rsid w:val="000A36F7"/>
    <w:rsid w:val="000A37DA"/>
    <w:rsid w:val="000A3876"/>
    <w:rsid w:val="000A3917"/>
    <w:rsid w:val="000A3A52"/>
    <w:rsid w:val="000A3D08"/>
    <w:rsid w:val="000A3D1D"/>
    <w:rsid w:val="000A3D80"/>
    <w:rsid w:val="000A3EAA"/>
    <w:rsid w:val="000A3ED0"/>
    <w:rsid w:val="000A3F8E"/>
    <w:rsid w:val="000A4133"/>
    <w:rsid w:val="000A433D"/>
    <w:rsid w:val="000A435B"/>
    <w:rsid w:val="000A43D1"/>
    <w:rsid w:val="000A474F"/>
    <w:rsid w:val="000A4791"/>
    <w:rsid w:val="000A4C68"/>
    <w:rsid w:val="000A4D15"/>
    <w:rsid w:val="000A4D3E"/>
    <w:rsid w:val="000A50E7"/>
    <w:rsid w:val="000A5180"/>
    <w:rsid w:val="000A550E"/>
    <w:rsid w:val="000A5578"/>
    <w:rsid w:val="000A55AC"/>
    <w:rsid w:val="000A55CC"/>
    <w:rsid w:val="000A5661"/>
    <w:rsid w:val="000A5784"/>
    <w:rsid w:val="000A57A2"/>
    <w:rsid w:val="000A5967"/>
    <w:rsid w:val="000A59C7"/>
    <w:rsid w:val="000A5BBB"/>
    <w:rsid w:val="000A5C0B"/>
    <w:rsid w:val="000A5C7A"/>
    <w:rsid w:val="000A5D40"/>
    <w:rsid w:val="000A5E0C"/>
    <w:rsid w:val="000A60AA"/>
    <w:rsid w:val="000A6144"/>
    <w:rsid w:val="000A624B"/>
    <w:rsid w:val="000A6346"/>
    <w:rsid w:val="000A637B"/>
    <w:rsid w:val="000A63CE"/>
    <w:rsid w:val="000A6447"/>
    <w:rsid w:val="000A6471"/>
    <w:rsid w:val="000A64F8"/>
    <w:rsid w:val="000A66A5"/>
    <w:rsid w:val="000A66E6"/>
    <w:rsid w:val="000A6728"/>
    <w:rsid w:val="000A67BC"/>
    <w:rsid w:val="000A690E"/>
    <w:rsid w:val="000A6A7E"/>
    <w:rsid w:val="000A6AAB"/>
    <w:rsid w:val="000A6DB6"/>
    <w:rsid w:val="000A6DF7"/>
    <w:rsid w:val="000A6FA4"/>
    <w:rsid w:val="000A700A"/>
    <w:rsid w:val="000A71BE"/>
    <w:rsid w:val="000A71C0"/>
    <w:rsid w:val="000A721B"/>
    <w:rsid w:val="000A783B"/>
    <w:rsid w:val="000A78F2"/>
    <w:rsid w:val="000A79D5"/>
    <w:rsid w:val="000A7AB1"/>
    <w:rsid w:val="000A7B35"/>
    <w:rsid w:val="000A7B9E"/>
    <w:rsid w:val="000A7BB9"/>
    <w:rsid w:val="000A7C6E"/>
    <w:rsid w:val="000A7D6E"/>
    <w:rsid w:val="000A7E6B"/>
    <w:rsid w:val="000B0161"/>
    <w:rsid w:val="000B048A"/>
    <w:rsid w:val="000B0510"/>
    <w:rsid w:val="000B058C"/>
    <w:rsid w:val="000B05BC"/>
    <w:rsid w:val="000B05D8"/>
    <w:rsid w:val="000B05F3"/>
    <w:rsid w:val="000B0608"/>
    <w:rsid w:val="000B07DC"/>
    <w:rsid w:val="000B08AD"/>
    <w:rsid w:val="000B0A5D"/>
    <w:rsid w:val="000B0AC5"/>
    <w:rsid w:val="000B0AEE"/>
    <w:rsid w:val="000B0B1B"/>
    <w:rsid w:val="000B0D14"/>
    <w:rsid w:val="000B0E4C"/>
    <w:rsid w:val="000B0F06"/>
    <w:rsid w:val="000B0F20"/>
    <w:rsid w:val="000B0F22"/>
    <w:rsid w:val="000B0FCE"/>
    <w:rsid w:val="000B100B"/>
    <w:rsid w:val="000B1017"/>
    <w:rsid w:val="000B103C"/>
    <w:rsid w:val="000B1281"/>
    <w:rsid w:val="000B1358"/>
    <w:rsid w:val="000B1613"/>
    <w:rsid w:val="000B161F"/>
    <w:rsid w:val="000B1708"/>
    <w:rsid w:val="000B1752"/>
    <w:rsid w:val="000B1754"/>
    <w:rsid w:val="000B17FD"/>
    <w:rsid w:val="000B184F"/>
    <w:rsid w:val="000B186C"/>
    <w:rsid w:val="000B18D0"/>
    <w:rsid w:val="000B1973"/>
    <w:rsid w:val="000B1A29"/>
    <w:rsid w:val="000B1BC3"/>
    <w:rsid w:val="000B1C81"/>
    <w:rsid w:val="000B1C85"/>
    <w:rsid w:val="000B1CE2"/>
    <w:rsid w:val="000B1E5B"/>
    <w:rsid w:val="000B2031"/>
    <w:rsid w:val="000B2038"/>
    <w:rsid w:val="000B2169"/>
    <w:rsid w:val="000B21A2"/>
    <w:rsid w:val="000B21B5"/>
    <w:rsid w:val="000B2210"/>
    <w:rsid w:val="000B228E"/>
    <w:rsid w:val="000B2376"/>
    <w:rsid w:val="000B240C"/>
    <w:rsid w:val="000B240D"/>
    <w:rsid w:val="000B2433"/>
    <w:rsid w:val="000B2485"/>
    <w:rsid w:val="000B27A1"/>
    <w:rsid w:val="000B27CD"/>
    <w:rsid w:val="000B2822"/>
    <w:rsid w:val="000B28D4"/>
    <w:rsid w:val="000B290C"/>
    <w:rsid w:val="000B2C93"/>
    <w:rsid w:val="000B2E87"/>
    <w:rsid w:val="000B3239"/>
    <w:rsid w:val="000B32FB"/>
    <w:rsid w:val="000B33DD"/>
    <w:rsid w:val="000B3726"/>
    <w:rsid w:val="000B38DD"/>
    <w:rsid w:val="000B395B"/>
    <w:rsid w:val="000B395E"/>
    <w:rsid w:val="000B39B5"/>
    <w:rsid w:val="000B3A68"/>
    <w:rsid w:val="000B3B9C"/>
    <w:rsid w:val="000B3C22"/>
    <w:rsid w:val="000B3D7C"/>
    <w:rsid w:val="000B404D"/>
    <w:rsid w:val="000B417B"/>
    <w:rsid w:val="000B4189"/>
    <w:rsid w:val="000B4230"/>
    <w:rsid w:val="000B4235"/>
    <w:rsid w:val="000B427D"/>
    <w:rsid w:val="000B4281"/>
    <w:rsid w:val="000B4478"/>
    <w:rsid w:val="000B453A"/>
    <w:rsid w:val="000B4AB9"/>
    <w:rsid w:val="000B4C8E"/>
    <w:rsid w:val="000B4DD9"/>
    <w:rsid w:val="000B4E62"/>
    <w:rsid w:val="000B4EAD"/>
    <w:rsid w:val="000B4F77"/>
    <w:rsid w:val="000B4FB3"/>
    <w:rsid w:val="000B501D"/>
    <w:rsid w:val="000B5033"/>
    <w:rsid w:val="000B5423"/>
    <w:rsid w:val="000B551B"/>
    <w:rsid w:val="000B5546"/>
    <w:rsid w:val="000B5678"/>
    <w:rsid w:val="000B56DF"/>
    <w:rsid w:val="000B57E9"/>
    <w:rsid w:val="000B57FD"/>
    <w:rsid w:val="000B5895"/>
    <w:rsid w:val="000B58B7"/>
    <w:rsid w:val="000B58CF"/>
    <w:rsid w:val="000B5988"/>
    <w:rsid w:val="000B5C44"/>
    <w:rsid w:val="000B5CF9"/>
    <w:rsid w:val="000B5DED"/>
    <w:rsid w:val="000B5F4D"/>
    <w:rsid w:val="000B607A"/>
    <w:rsid w:val="000B608F"/>
    <w:rsid w:val="000B60B4"/>
    <w:rsid w:val="000B60BD"/>
    <w:rsid w:val="000B615E"/>
    <w:rsid w:val="000B616E"/>
    <w:rsid w:val="000B6174"/>
    <w:rsid w:val="000B6468"/>
    <w:rsid w:val="000B649C"/>
    <w:rsid w:val="000B649D"/>
    <w:rsid w:val="000B671E"/>
    <w:rsid w:val="000B6730"/>
    <w:rsid w:val="000B68B8"/>
    <w:rsid w:val="000B69D5"/>
    <w:rsid w:val="000B6B53"/>
    <w:rsid w:val="000B6CF2"/>
    <w:rsid w:val="000B6E38"/>
    <w:rsid w:val="000B7025"/>
    <w:rsid w:val="000B711A"/>
    <w:rsid w:val="000B7129"/>
    <w:rsid w:val="000B7234"/>
    <w:rsid w:val="000B72CB"/>
    <w:rsid w:val="000B7398"/>
    <w:rsid w:val="000B73C4"/>
    <w:rsid w:val="000B74B8"/>
    <w:rsid w:val="000B767F"/>
    <w:rsid w:val="000B77A1"/>
    <w:rsid w:val="000B7AB6"/>
    <w:rsid w:val="000B7BBA"/>
    <w:rsid w:val="000B7F91"/>
    <w:rsid w:val="000B7FC7"/>
    <w:rsid w:val="000C01DB"/>
    <w:rsid w:val="000C0213"/>
    <w:rsid w:val="000C02B0"/>
    <w:rsid w:val="000C04B8"/>
    <w:rsid w:val="000C05E0"/>
    <w:rsid w:val="000C0645"/>
    <w:rsid w:val="000C081B"/>
    <w:rsid w:val="000C0862"/>
    <w:rsid w:val="000C0A36"/>
    <w:rsid w:val="000C0B0F"/>
    <w:rsid w:val="000C0B95"/>
    <w:rsid w:val="000C0BE9"/>
    <w:rsid w:val="000C0CF9"/>
    <w:rsid w:val="000C0D14"/>
    <w:rsid w:val="000C0EC8"/>
    <w:rsid w:val="000C0F4D"/>
    <w:rsid w:val="000C0F97"/>
    <w:rsid w:val="000C0FA1"/>
    <w:rsid w:val="000C0FA9"/>
    <w:rsid w:val="000C1055"/>
    <w:rsid w:val="000C1082"/>
    <w:rsid w:val="000C1449"/>
    <w:rsid w:val="000C17D8"/>
    <w:rsid w:val="000C1950"/>
    <w:rsid w:val="000C19AA"/>
    <w:rsid w:val="000C19C1"/>
    <w:rsid w:val="000C1B6F"/>
    <w:rsid w:val="000C1C2A"/>
    <w:rsid w:val="000C1C2D"/>
    <w:rsid w:val="000C1CC0"/>
    <w:rsid w:val="000C1DCC"/>
    <w:rsid w:val="000C1FC5"/>
    <w:rsid w:val="000C1FD2"/>
    <w:rsid w:val="000C204B"/>
    <w:rsid w:val="000C21D4"/>
    <w:rsid w:val="000C21E1"/>
    <w:rsid w:val="000C25A2"/>
    <w:rsid w:val="000C2665"/>
    <w:rsid w:val="000C26E0"/>
    <w:rsid w:val="000C2832"/>
    <w:rsid w:val="000C2838"/>
    <w:rsid w:val="000C29A8"/>
    <w:rsid w:val="000C2B83"/>
    <w:rsid w:val="000C2BE4"/>
    <w:rsid w:val="000C2E1B"/>
    <w:rsid w:val="000C3099"/>
    <w:rsid w:val="000C3214"/>
    <w:rsid w:val="000C3294"/>
    <w:rsid w:val="000C32D5"/>
    <w:rsid w:val="000C33D6"/>
    <w:rsid w:val="000C348E"/>
    <w:rsid w:val="000C34EC"/>
    <w:rsid w:val="000C3719"/>
    <w:rsid w:val="000C392F"/>
    <w:rsid w:val="000C3A0B"/>
    <w:rsid w:val="000C3A2C"/>
    <w:rsid w:val="000C3B2C"/>
    <w:rsid w:val="000C3D76"/>
    <w:rsid w:val="000C3F91"/>
    <w:rsid w:val="000C3FD3"/>
    <w:rsid w:val="000C4239"/>
    <w:rsid w:val="000C42D8"/>
    <w:rsid w:val="000C4375"/>
    <w:rsid w:val="000C43C2"/>
    <w:rsid w:val="000C4484"/>
    <w:rsid w:val="000C4683"/>
    <w:rsid w:val="000C46B8"/>
    <w:rsid w:val="000C4879"/>
    <w:rsid w:val="000C4884"/>
    <w:rsid w:val="000C4A0F"/>
    <w:rsid w:val="000C4C47"/>
    <w:rsid w:val="000C4CB9"/>
    <w:rsid w:val="000C4E77"/>
    <w:rsid w:val="000C4F94"/>
    <w:rsid w:val="000C51BE"/>
    <w:rsid w:val="000C5261"/>
    <w:rsid w:val="000C5325"/>
    <w:rsid w:val="000C532B"/>
    <w:rsid w:val="000C54DE"/>
    <w:rsid w:val="000C5521"/>
    <w:rsid w:val="000C5609"/>
    <w:rsid w:val="000C5654"/>
    <w:rsid w:val="000C5754"/>
    <w:rsid w:val="000C5791"/>
    <w:rsid w:val="000C57B3"/>
    <w:rsid w:val="000C5809"/>
    <w:rsid w:val="000C58E9"/>
    <w:rsid w:val="000C59EF"/>
    <w:rsid w:val="000C5A88"/>
    <w:rsid w:val="000C5ACE"/>
    <w:rsid w:val="000C5CD5"/>
    <w:rsid w:val="000C60FD"/>
    <w:rsid w:val="000C615C"/>
    <w:rsid w:val="000C649D"/>
    <w:rsid w:val="000C6582"/>
    <w:rsid w:val="000C65B1"/>
    <w:rsid w:val="000C6603"/>
    <w:rsid w:val="000C6633"/>
    <w:rsid w:val="000C6876"/>
    <w:rsid w:val="000C68D8"/>
    <w:rsid w:val="000C693F"/>
    <w:rsid w:val="000C6946"/>
    <w:rsid w:val="000C696C"/>
    <w:rsid w:val="000C699B"/>
    <w:rsid w:val="000C6AAE"/>
    <w:rsid w:val="000C6AC4"/>
    <w:rsid w:val="000C6BBF"/>
    <w:rsid w:val="000C6C83"/>
    <w:rsid w:val="000C6CA1"/>
    <w:rsid w:val="000C6E6E"/>
    <w:rsid w:val="000C6E78"/>
    <w:rsid w:val="000C6F4D"/>
    <w:rsid w:val="000C6F69"/>
    <w:rsid w:val="000C707E"/>
    <w:rsid w:val="000C7153"/>
    <w:rsid w:val="000C7162"/>
    <w:rsid w:val="000C7468"/>
    <w:rsid w:val="000C74A7"/>
    <w:rsid w:val="000C7652"/>
    <w:rsid w:val="000C76A2"/>
    <w:rsid w:val="000C7A0A"/>
    <w:rsid w:val="000C7A0D"/>
    <w:rsid w:val="000C7AF0"/>
    <w:rsid w:val="000C7B39"/>
    <w:rsid w:val="000C7DCA"/>
    <w:rsid w:val="000C7E33"/>
    <w:rsid w:val="000C7E59"/>
    <w:rsid w:val="000C7ECA"/>
    <w:rsid w:val="000C7F27"/>
    <w:rsid w:val="000C7F32"/>
    <w:rsid w:val="000C7F83"/>
    <w:rsid w:val="000C7F85"/>
    <w:rsid w:val="000D037F"/>
    <w:rsid w:val="000D043D"/>
    <w:rsid w:val="000D0503"/>
    <w:rsid w:val="000D052B"/>
    <w:rsid w:val="000D0570"/>
    <w:rsid w:val="000D05D3"/>
    <w:rsid w:val="000D061C"/>
    <w:rsid w:val="000D07CE"/>
    <w:rsid w:val="000D07EC"/>
    <w:rsid w:val="000D09D3"/>
    <w:rsid w:val="000D0A68"/>
    <w:rsid w:val="000D0AD6"/>
    <w:rsid w:val="000D0C79"/>
    <w:rsid w:val="000D0D93"/>
    <w:rsid w:val="000D0DAF"/>
    <w:rsid w:val="000D10CC"/>
    <w:rsid w:val="000D118E"/>
    <w:rsid w:val="000D11F4"/>
    <w:rsid w:val="000D11FD"/>
    <w:rsid w:val="000D1277"/>
    <w:rsid w:val="000D13B4"/>
    <w:rsid w:val="000D1601"/>
    <w:rsid w:val="000D1637"/>
    <w:rsid w:val="000D177A"/>
    <w:rsid w:val="000D178B"/>
    <w:rsid w:val="000D1804"/>
    <w:rsid w:val="000D18A0"/>
    <w:rsid w:val="000D18B1"/>
    <w:rsid w:val="000D19F8"/>
    <w:rsid w:val="000D1D79"/>
    <w:rsid w:val="000D1F5B"/>
    <w:rsid w:val="000D2013"/>
    <w:rsid w:val="000D206C"/>
    <w:rsid w:val="000D210F"/>
    <w:rsid w:val="000D218D"/>
    <w:rsid w:val="000D223C"/>
    <w:rsid w:val="000D22BC"/>
    <w:rsid w:val="000D24B1"/>
    <w:rsid w:val="000D2585"/>
    <w:rsid w:val="000D2668"/>
    <w:rsid w:val="000D271B"/>
    <w:rsid w:val="000D27C3"/>
    <w:rsid w:val="000D28C5"/>
    <w:rsid w:val="000D28F2"/>
    <w:rsid w:val="000D2932"/>
    <w:rsid w:val="000D2D38"/>
    <w:rsid w:val="000D2DCB"/>
    <w:rsid w:val="000D2EA1"/>
    <w:rsid w:val="000D2FF6"/>
    <w:rsid w:val="000D3041"/>
    <w:rsid w:val="000D307B"/>
    <w:rsid w:val="000D3293"/>
    <w:rsid w:val="000D3474"/>
    <w:rsid w:val="000D3804"/>
    <w:rsid w:val="000D3939"/>
    <w:rsid w:val="000D3D5D"/>
    <w:rsid w:val="000D3F2C"/>
    <w:rsid w:val="000D44AE"/>
    <w:rsid w:val="000D4723"/>
    <w:rsid w:val="000D47A8"/>
    <w:rsid w:val="000D47CE"/>
    <w:rsid w:val="000D48E1"/>
    <w:rsid w:val="000D48E9"/>
    <w:rsid w:val="000D49A1"/>
    <w:rsid w:val="000D4AAF"/>
    <w:rsid w:val="000D4C1E"/>
    <w:rsid w:val="000D4C98"/>
    <w:rsid w:val="000D4D79"/>
    <w:rsid w:val="000D4E1D"/>
    <w:rsid w:val="000D4F44"/>
    <w:rsid w:val="000D4FF3"/>
    <w:rsid w:val="000D506F"/>
    <w:rsid w:val="000D50FF"/>
    <w:rsid w:val="000D51B4"/>
    <w:rsid w:val="000D554A"/>
    <w:rsid w:val="000D571F"/>
    <w:rsid w:val="000D57AA"/>
    <w:rsid w:val="000D594A"/>
    <w:rsid w:val="000D59ED"/>
    <w:rsid w:val="000D59F7"/>
    <w:rsid w:val="000D5AE8"/>
    <w:rsid w:val="000D5B31"/>
    <w:rsid w:val="000D5BCB"/>
    <w:rsid w:val="000D5BF1"/>
    <w:rsid w:val="000D5F1C"/>
    <w:rsid w:val="000D5F63"/>
    <w:rsid w:val="000D6051"/>
    <w:rsid w:val="000D60C7"/>
    <w:rsid w:val="000D60E8"/>
    <w:rsid w:val="000D6220"/>
    <w:rsid w:val="000D668A"/>
    <w:rsid w:val="000D6708"/>
    <w:rsid w:val="000D6728"/>
    <w:rsid w:val="000D675E"/>
    <w:rsid w:val="000D676A"/>
    <w:rsid w:val="000D67EC"/>
    <w:rsid w:val="000D68A8"/>
    <w:rsid w:val="000D68E8"/>
    <w:rsid w:val="000D6914"/>
    <w:rsid w:val="000D6935"/>
    <w:rsid w:val="000D6B39"/>
    <w:rsid w:val="000D6CA1"/>
    <w:rsid w:val="000D6E8B"/>
    <w:rsid w:val="000D6F3B"/>
    <w:rsid w:val="000D70EF"/>
    <w:rsid w:val="000D718C"/>
    <w:rsid w:val="000D719A"/>
    <w:rsid w:val="000D7247"/>
    <w:rsid w:val="000D73BD"/>
    <w:rsid w:val="000D73ED"/>
    <w:rsid w:val="000D7428"/>
    <w:rsid w:val="000D7472"/>
    <w:rsid w:val="000D7495"/>
    <w:rsid w:val="000D74CE"/>
    <w:rsid w:val="000D7529"/>
    <w:rsid w:val="000D7564"/>
    <w:rsid w:val="000D7900"/>
    <w:rsid w:val="000D7A78"/>
    <w:rsid w:val="000D7C25"/>
    <w:rsid w:val="000D7CA9"/>
    <w:rsid w:val="000D7E04"/>
    <w:rsid w:val="000D7E0D"/>
    <w:rsid w:val="000D7EF9"/>
    <w:rsid w:val="000D7F88"/>
    <w:rsid w:val="000D7FC1"/>
    <w:rsid w:val="000E0055"/>
    <w:rsid w:val="000E0217"/>
    <w:rsid w:val="000E02C8"/>
    <w:rsid w:val="000E02EB"/>
    <w:rsid w:val="000E0342"/>
    <w:rsid w:val="000E046D"/>
    <w:rsid w:val="000E05B9"/>
    <w:rsid w:val="000E0612"/>
    <w:rsid w:val="000E0855"/>
    <w:rsid w:val="000E0E14"/>
    <w:rsid w:val="000E0E4A"/>
    <w:rsid w:val="000E10B1"/>
    <w:rsid w:val="000E10F7"/>
    <w:rsid w:val="000E119E"/>
    <w:rsid w:val="000E12D9"/>
    <w:rsid w:val="000E1525"/>
    <w:rsid w:val="000E1571"/>
    <w:rsid w:val="000E1586"/>
    <w:rsid w:val="000E1618"/>
    <w:rsid w:val="000E177A"/>
    <w:rsid w:val="000E182A"/>
    <w:rsid w:val="000E1961"/>
    <w:rsid w:val="000E1B23"/>
    <w:rsid w:val="000E1DAE"/>
    <w:rsid w:val="000E1EA5"/>
    <w:rsid w:val="000E1F96"/>
    <w:rsid w:val="000E1FA6"/>
    <w:rsid w:val="000E204C"/>
    <w:rsid w:val="000E2113"/>
    <w:rsid w:val="000E2130"/>
    <w:rsid w:val="000E213D"/>
    <w:rsid w:val="000E2147"/>
    <w:rsid w:val="000E22FE"/>
    <w:rsid w:val="000E2505"/>
    <w:rsid w:val="000E267C"/>
    <w:rsid w:val="000E2744"/>
    <w:rsid w:val="000E274C"/>
    <w:rsid w:val="000E276C"/>
    <w:rsid w:val="000E27F8"/>
    <w:rsid w:val="000E2808"/>
    <w:rsid w:val="000E2A2E"/>
    <w:rsid w:val="000E2A59"/>
    <w:rsid w:val="000E2BE5"/>
    <w:rsid w:val="000E2D59"/>
    <w:rsid w:val="000E2DBE"/>
    <w:rsid w:val="000E317E"/>
    <w:rsid w:val="000E31AD"/>
    <w:rsid w:val="000E3302"/>
    <w:rsid w:val="000E334F"/>
    <w:rsid w:val="000E33AD"/>
    <w:rsid w:val="000E3425"/>
    <w:rsid w:val="000E345A"/>
    <w:rsid w:val="000E3698"/>
    <w:rsid w:val="000E38C3"/>
    <w:rsid w:val="000E397B"/>
    <w:rsid w:val="000E3BB7"/>
    <w:rsid w:val="000E3BBC"/>
    <w:rsid w:val="000E3D73"/>
    <w:rsid w:val="000E3D81"/>
    <w:rsid w:val="000E3E9A"/>
    <w:rsid w:val="000E3EF7"/>
    <w:rsid w:val="000E4083"/>
    <w:rsid w:val="000E4120"/>
    <w:rsid w:val="000E4558"/>
    <w:rsid w:val="000E456C"/>
    <w:rsid w:val="000E4572"/>
    <w:rsid w:val="000E459D"/>
    <w:rsid w:val="000E46C2"/>
    <w:rsid w:val="000E47A9"/>
    <w:rsid w:val="000E47E2"/>
    <w:rsid w:val="000E47FB"/>
    <w:rsid w:val="000E481C"/>
    <w:rsid w:val="000E48D1"/>
    <w:rsid w:val="000E4AE1"/>
    <w:rsid w:val="000E4CCD"/>
    <w:rsid w:val="000E4CDA"/>
    <w:rsid w:val="000E4E74"/>
    <w:rsid w:val="000E4F92"/>
    <w:rsid w:val="000E4F9E"/>
    <w:rsid w:val="000E4FDB"/>
    <w:rsid w:val="000E5332"/>
    <w:rsid w:val="000E58B0"/>
    <w:rsid w:val="000E5900"/>
    <w:rsid w:val="000E5981"/>
    <w:rsid w:val="000E5A69"/>
    <w:rsid w:val="000E5A7D"/>
    <w:rsid w:val="000E5ABE"/>
    <w:rsid w:val="000E5AF9"/>
    <w:rsid w:val="000E5B21"/>
    <w:rsid w:val="000E5BD5"/>
    <w:rsid w:val="000E5C08"/>
    <w:rsid w:val="000E5C24"/>
    <w:rsid w:val="000E5C3A"/>
    <w:rsid w:val="000E5D0E"/>
    <w:rsid w:val="000E5DE3"/>
    <w:rsid w:val="000E5DF2"/>
    <w:rsid w:val="000E5EBA"/>
    <w:rsid w:val="000E5FEE"/>
    <w:rsid w:val="000E60BA"/>
    <w:rsid w:val="000E630B"/>
    <w:rsid w:val="000E6332"/>
    <w:rsid w:val="000E648B"/>
    <w:rsid w:val="000E6509"/>
    <w:rsid w:val="000E657C"/>
    <w:rsid w:val="000E6645"/>
    <w:rsid w:val="000E66C4"/>
    <w:rsid w:val="000E66CB"/>
    <w:rsid w:val="000E6813"/>
    <w:rsid w:val="000E6893"/>
    <w:rsid w:val="000E68CA"/>
    <w:rsid w:val="000E68E4"/>
    <w:rsid w:val="000E69C4"/>
    <w:rsid w:val="000E69DD"/>
    <w:rsid w:val="000E6A0F"/>
    <w:rsid w:val="000E6C66"/>
    <w:rsid w:val="000E6E5F"/>
    <w:rsid w:val="000E6F8D"/>
    <w:rsid w:val="000E6FF5"/>
    <w:rsid w:val="000E7037"/>
    <w:rsid w:val="000E712C"/>
    <w:rsid w:val="000E7339"/>
    <w:rsid w:val="000E75C9"/>
    <w:rsid w:val="000E77E5"/>
    <w:rsid w:val="000E780F"/>
    <w:rsid w:val="000E79CB"/>
    <w:rsid w:val="000E7AC8"/>
    <w:rsid w:val="000E7B60"/>
    <w:rsid w:val="000E7BB9"/>
    <w:rsid w:val="000E7BCC"/>
    <w:rsid w:val="000E7DA7"/>
    <w:rsid w:val="000E7ED6"/>
    <w:rsid w:val="000F00E2"/>
    <w:rsid w:val="000F012D"/>
    <w:rsid w:val="000F0195"/>
    <w:rsid w:val="000F01FD"/>
    <w:rsid w:val="000F0241"/>
    <w:rsid w:val="000F0371"/>
    <w:rsid w:val="000F03C5"/>
    <w:rsid w:val="000F05E8"/>
    <w:rsid w:val="000F0619"/>
    <w:rsid w:val="000F0722"/>
    <w:rsid w:val="000F08A4"/>
    <w:rsid w:val="000F08D3"/>
    <w:rsid w:val="000F08D8"/>
    <w:rsid w:val="000F09DD"/>
    <w:rsid w:val="000F0BD1"/>
    <w:rsid w:val="000F0E86"/>
    <w:rsid w:val="000F0E92"/>
    <w:rsid w:val="000F1010"/>
    <w:rsid w:val="000F1056"/>
    <w:rsid w:val="000F1083"/>
    <w:rsid w:val="000F1092"/>
    <w:rsid w:val="000F112D"/>
    <w:rsid w:val="000F11A3"/>
    <w:rsid w:val="000F11D6"/>
    <w:rsid w:val="000F12C6"/>
    <w:rsid w:val="000F12DF"/>
    <w:rsid w:val="000F132D"/>
    <w:rsid w:val="000F1377"/>
    <w:rsid w:val="000F13E7"/>
    <w:rsid w:val="000F14B5"/>
    <w:rsid w:val="000F1557"/>
    <w:rsid w:val="000F15B7"/>
    <w:rsid w:val="000F15E9"/>
    <w:rsid w:val="000F166E"/>
    <w:rsid w:val="000F16F8"/>
    <w:rsid w:val="000F17DA"/>
    <w:rsid w:val="000F1815"/>
    <w:rsid w:val="000F19E9"/>
    <w:rsid w:val="000F1A82"/>
    <w:rsid w:val="000F1AC8"/>
    <w:rsid w:val="000F1B26"/>
    <w:rsid w:val="000F1B9D"/>
    <w:rsid w:val="000F1E04"/>
    <w:rsid w:val="000F1EF4"/>
    <w:rsid w:val="000F2121"/>
    <w:rsid w:val="000F2349"/>
    <w:rsid w:val="000F251B"/>
    <w:rsid w:val="000F2553"/>
    <w:rsid w:val="000F25B6"/>
    <w:rsid w:val="000F25C3"/>
    <w:rsid w:val="000F2653"/>
    <w:rsid w:val="000F269E"/>
    <w:rsid w:val="000F2706"/>
    <w:rsid w:val="000F279B"/>
    <w:rsid w:val="000F27F0"/>
    <w:rsid w:val="000F2A13"/>
    <w:rsid w:val="000F2A26"/>
    <w:rsid w:val="000F2D0F"/>
    <w:rsid w:val="000F2F07"/>
    <w:rsid w:val="000F2F8C"/>
    <w:rsid w:val="000F32E4"/>
    <w:rsid w:val="000F32F6"/>
    <w:rsid w:val="000F34B3"/>
    <w:rsid w:val="000F34D8"/>
    <w:rsid w:val="000F34DF"/>
    <w:rsid w:val="000F358A"/>
    <w:rsid w:val="000F3590"/>
    <w:rsid w:val="000F3608"/>
    <w:rsid w:val="000F3730"/>
    <w:rsid w:val="000F3955"/>
    <w:rsid w:val="000F3A04"/>
    <w:rsid w:val="000F3A4D"/>
    <w:rsid w:val="000F3B2E"/>
    <w:rsid w:val="000F3B5E"/>
    <w:rsid w:val="000F3BDE"/>
    <w:rsid w:val="000F3DBB"/>
    <w:rsid w:val="000F3DCB"/>
    <w:rsid w:val="000F3E73"/>
    <w:rsid w:val="000F3EF1"/>
    <w:rsid w:val="000F3F63"/>
    <w:rsid w:val="000F3F7B"/>
    <w:rsid w:val="000F3F9D"/>
    <w:rsid w:val="000F4095"/>
    <w:rsid w:val="000F4272"/>
    <w:rsid w:val="000F42F4"/>
    <w:rsid w:val="000F43E8"/>
    <w:rsid w:val="000F453C"/>
    <w:rsid w:val="000F457B"/>
    <w:rsid w:val="000F45B1"/>
    <w:rsid w:val="000F46D7"/>
    <w:rsid w:val="000F480F"/>
    <w:rsid w:val="000F4853"/>
    <w:rsid w:val="000F4897"/>
    <w:rsid w:val="000F49E1"/>
    <w:rsid w:val="000F4D4B"/>
    <w:rsid w:val="000F4DF6"/>
    <w:rsid w:val="000F4F5D"/>
    <w:rsid w:val="000F4FF9"/>
    <w:rsid w:val="000F501F"/>
    <w:rsid w:val="000F5025"/>
    <w:rsid w:val="000F5027"/>
    <w:rsid w:val="000F5203"/>
    <w:rsid w:val="000F5221"/>
    <w:rsid w:val="000F5281"/>
    <w:rsid w:val="000F52AF"/>
    <w:rsid w:val="000F55FD"/>
    <w:rsid w:val="000F56D1"/>
    <w:rsid w:val="000F57A9"/>
    <w:rsid w:val="000F5940"/>
    <w:rsid w:val="000F59BA"/>
    <w:rsid w:val="000F5A2F"/>
    <w:rsid w:val="000F5A6D"/>
    <w:rsid w:val="000F5BAB"/>
    <w:rsid w:val="000F5BBD"/>
    <w:rsid w:val="000F5C12"/>
    <w:rsid w:val="000F5EAB"/>
    <w:rsid w:val="000F5F1D"/>
    <w:rsid w:val="000F5F2D"/>
    <w:rsid w:val="000F5F2E"/>
    <w:rsid w:val="000F60F1"/>
    <w:rsid w:val="000F61A4"/>
    <w:rsid w:val="000F6249"/>
    <w:rsid w:val="000F6351"/>
    <w:rsid w:val="000F6375"/>
    <w:rsid w:val="000F64F0"/>
    <w:rsid w:val="000F6766"/>
    <w:rsid w:val="000F6786"/>
    <w:rsid w:val="000F67EF"/>
    <w:rsid w:val="000F6875"/>
    <w:rsid w:val="000F68E8"/>
    <w:rsid w:val="000F6A7C"/>
    <w:rsid w:val="000F6AD4"/>
    <w:rsid w:val="000F6CFD"/>
    <w:rsid w:val="000F6EAC"/>
    <w:rsid w:val="000F6ED2"/>
    <w:rsid w:val="000F6FD1"/>
    <w:rsid w:val="000F6FDB"/>
    <w:rsid w:val="000F6FEF"/>
    <w:rsid w:val="000F70E8"/>
    <w:rsid w:val="000F71F8"/>
    <w:rsid w:val="000F7324"/>
    <w:rsid w:val="000F732F"/>
    <w:rsid w:val="000F73F0"/>
    <w:rsid w:val="000F7405"/>
    <w:rsid w:val="000F74B5"/>
    <w:rsid w:val="000F7557"/>
    <w:rsid w:val="000F773C"/>
    <w:rsid w:val="000F7812"/>
    <w:rsid w:val="000F7898"/>
    <w:rsid w:val="000F78C8"/>
    <w:rsid w:val="000F7950"/>
    <w:rsid w:val="000F7989"/>
    <w:rsid w:val="000F79F0"/>
    <w:rsid w:val="000F7AC4"/>
    <w:rsid w:val="000F7BB4"/>
    <w:rsid w:val="000F7CF5"/>
    <w:rsid w:val="000F7FEC"/>
    <w:rsid w:val="0010009A"/>
    <w:rsid w:val="001000B6"/>
    <w:rsid w:val="00100133"/>
    <w:rsid w:val="0010017F"/>
    <w:rsid w:val="001002A1"/>
    <w:rsid w:val="0010039B"/>
    <w:rsid w:val="001006E9"/>
    <w:rsid w:val="00100837"/>
    <w:rsid w:val="00100868"/>
    <w:rsid w:val="001009A9"/>
    <w:rsid w:val="00100A47"/>
    <w:rsid w:val="00100B42"/>
    <w:rsid w:val="001011A7"/>
    <w:rsid w:val="00101242"/>
    <w:rsid w:val="0010139F"/>
    <w:rsid w:val="001013CC"/>
    <w:rsid w:val="001015C8"/>
    <w:rsid w:val="0010165E"/>
    <w:rsid w:val="001017A2"/>
    <w:rsid w:val="00101905"/>
    <w:rsid w:val="00101966"/>
    <w:rsid w:val="00101B1D"/>
    <w:rsid w:val="00101BDE"/>
    <w:rsid w:val="00101CA9"/>
    <w:rsid w:val="00101E77"/>
    <w:rsid w:val="00101F91"/>
    <w:rsid w:val="00101FAE"/>
    <w:rsid w:val="00102044"/>
    <w:rsid w:val="00102163"/>
    <w:rsid w:val="00102175"/>
    <w:rsid w:val="0010217E"/>
    <w:rsid w:val="001021DC"/>
    <w:rsid w:val="00102221"/>
    <w:rsid w:val="001022B1"/>
    <w:rsid w:val="001023A8"/>
    <w:rsid w:val="00102607"/>
    <w:rsid w:val="00102640"/>
    <w:rsid w:val="0010265D"/>
    <w:rsid w:val="00102709"/>
    <w:rsid w:val="0010270D"/>
    <w:rsid w:val="00102759"/>
    <w:rsid w:val="001027B5"/>
    <w:rsid w:val="00102808"/>
    <w:rsid w:val="00102919"/>
    <w:rsid w:val="00102D07"/>
    <w:rsid w:val="00102EA3"/>
    <w:rsid w:val="00103200"/>
    <w:rsid w:val="0010322C"/>
    <w:rsid w:val="0010358F"/>
    <w:rsid w:val="001035E2"/>
    <w:rsid w:val="00103685"/>
    <w:rsid w:val="00103736"/>
    <w:rsid w:val="0010374A"/>
    <w:rsid w:val="001037A1"/>
    <w:rsid w:val="0010380C"/>
    <w:rsid w:val="0010394C"/>
    <w:rsid w:val="00103B28"/>
    <w:rsid w:val="00103BD1"/>
    <w:rsid w:val="00103C97"/>
    <w:rsid w:val="00103CE7"/>
    <w:rsid w:val="00103DAD"/>
    <w:rsid w:val="00103F46"/>
    <w:rsid w:val="0010405A"/>
    <w:rsid w:val="001042E7"/>
    <w:rsid w:val="00104336"/>
    <w:rsid w:val="0010440C"/>
    <w:rsid w:val="00104533"/>
    <w:rsid w:val="001046E0"/>
    <w:rsid w:val="00104722"/>
    <w:rsid w:val="001047CC"/>
    <w:rsid w:val="00104CA8"/>
    <w:rsid w:val="00104CE3"/>
    <w:rsid w:val="00104CE9"/>
    <w:rsid w:val="00104E1F"/>
    <w:rsid w:val="00104E3F"/>
    <w:rsid w:val="00104E51"/>
    <w:rsid w:val="00104F5A"/>
    <w:rsid w:val="001050C2"/>
    <w:rsid w:val="001050C3"/>
    <w:rsid w:val="001053C6"/>
    <w:rsid w:val="0010564B"/>
    <w:rsid w:val="00105666"/>
    <w:rsid w:val="001056E2"/>
    <w:rsid w:val="001058BC"/>
    <w:rsid w:val="001059D3"/>
    <w:rsid w:val="00105A87"/>
    <w:rsid w:val="00105BA1"/>
    <w:rsid w:val="00105DA9"/>
    <w:rsid w:val="00105E0B"/>
    <w:rsid w:val="00105FAA"/>
    <w:rsid w:val="00105FED"/>
    <w:rsid w:val="00106006"/>
    <w:rsid w:val="00106024"/>
    <w:rsid w:val="00106157"/>
    <w:rsid w:val="001062D3"/>
    <w:rsid w:val="0010631D"/>
    <w:rsid w:val="001063F7"/>
    <w:rsid w:val="0010640E"/>
    <w:rsid w:val="001066BC"/>
    <w:rsid w:val="0010689F"/>
    <w:rsid w:val="00106B1F"/>
    <w:rsid w:val="00106B4B"/>
    <w:rsid w:val="00106CC3"/>
    <w:rsid w:val="00106DAB"/>
    <w:rsid w:val="00106EF4"/>
    <w:rsid w:val="0010700E"/>
    <w:rsid w:val="001070C4"/>
    <w:rsid w:val="001072F2"/>
    <w:rsid w:val="0010734F"/>
    <w:rsid w:val="001073E9"/>
    <w:rsid w:val="001078B0"/>
    <w:rsid w:val="001079C6"/>
    <w:rsid w:val="00107BA4"/>
    <w:rsid w:val="00107C0C"/>
    <w:rsid w:val="00107C67"/>
    <w:rsid w:val="00107D2A"/>
    <w:rsid w:val="00107DD5"/>
    <w:rsid w:val="00107EB7"/>
    <w:rsid w:val="001100F2"/>
    <w:rsid w:val="00110177"/>
    <w:rsid w:val="001101DF"/>
    <w:rsid w:val="00110330"/>
    <w:rsid w:val="00110391"/>
    <w:rsid w:val="00110422"/>
    <w:rsid w:val="001106DD"/>
    <w:rsid w:val="00110782"/>
    <w:rsid w:val="001109B5"/>
    <w:rsid w:val="00110A1A"/>
    <w:rsid w:val="00110AAF"/>
    <w:rsid w:val="00110B45"/>
    <w:rsid w:val="00110B74"/>
    <w:rsid w:val="00110BC6"/>
    <w:rsid w:val="00110F0C"/>
    <w:rsid w:val="00111033"/>
    <w:rsid w:val="001110C3"/>
    <w:rsid w:val="001110F4"/>
    <w:rsid w:val="00111186"/>
    <w:rsid w:val="0011146A"/>
    <w:rsid w:val="00111502"/>
    <w:rsid w:val="001115A8"/>
    <w:rsid w:val="0011177D"/>
    <w:rsid w:val="00111812"/>
    <w:rsid w:val="00111875"/>
    <w:rsid w:val="001118A2"/>
    <w:rsid w:val="001118C1"/>
    <w:rsid w:val="00111930"/>
    <w:rsid w:val="00111A81"/>
    <w:rsid w:val="00111AC3"/>
    <w:rsid w:val="00111ACD"/>
    <w:rsid w:val="00111AD3"/>
    <w:rsid w:val="00111B47"/>
    <w:rsid w:val="00111B9B"/>
    <w:rsid w:val="00111C45"/>
    <w:rsid w:val="00111D57"/>
    <w:rsid w:val="00111DEE"/>
    <w:rsid w:val="0011217E"/>
    <w:rsid w:val="00112459"/>
    <w:rsid w:val="00112530"/>
    <w:rsid w:val="0011256E"/>
    <w:rsid w:val="00112603"/>
    <w:rsid w:val="0011282C"/>
    <w:rsid w:val="00112858"/>
    <w:rsid w:val="00112CE0"/>
    <w:rsid w:val="00112D0A"/>
    <w:rsid w:val="00112D0D"/>
    <w:rsid w:val="00112E04"/>
    <w:rsid w:val="00112F57"/>
    <w:rsid w:val="0011303C"/>
    <w:rsid w:val="00113086"/>
    <w:rsid w:val="001130AD"/>
    <w:rsid w:val="001130D8"/>
    <w:rsid w:val="001131A2"/>
    <w:rsid w:val="0011341B"/>
    <w:rsid w:val="001134A4"/>
    <w:rsid w:val="00113559"/>
    <w:rsid w:val="001135C4"/>
    <w:rsid w:val="0011375C"/>
    <w:rsid w:val="0011376A"/>
    <w:rsid w:val="001139CD"/>
    <w:rsid w:val="00113B0F"/>
    <w:rsid w:val="00113D3B"/>
    <w:rsid w:val="00113DFA"/>
    <w:rsid w:val="00113E3B"/>
    <w:rsid w:val="00113E58"/>
    <w:rsid w:val="00113EB1"/>
    <w:rsid w:val="0011417D"/>
    <w:rsid w:val="0011462C"/>
    <w:rsid w:val="0011468A"/>
    <w:rsid w:val="001149D7"/>
    <w:rsid w:val="00114BBF"/>
    <w:rsid w:val="00114BC8"/>
    <w:rsid w:val="00114C67"/>
    <w:rsid w:val="00115377"/>
    <w:rsid w:val="001157C7"/>
    <w:rsid w:val="001158C3"/>
    <w:rsid w:val="00115B95"/>
    <w:rsid w:val="00115BF4"/>
    <w:rsid w:val="00115FD3"/>
    <w:rsid w:val="0011605A"/>
    <w:rsid w:val="0011607A"/>
    <w:rsid w:val="001160A1"/>
    <w:rsid w:val="0011629E"/>
    <w:rsid w:val="001162ED"/>
    <w:rsid w:val="00116401"/>
    <w:rsid w:val="00116446"/>
    <w:rsid w:val="0011646D"/>
    <w:rsid w:val="001164FF"/>
    <w:rsid w:val="00116544"/>
    <w:rsid w:val="001165D4"/>
    <w:rsid w:val="00116776"/>
    <w:rsid w:val="00116AB0"/>
    <w:rsid w:val="00116AEF"/>
    <w:rsid w:val="00116B8E"/>
    <w:rsid w:val="00116DAF"/>
    <w:rsid w:val="001173D5"/>
    <w:rsid w:val="001173FA"/>
    <w:rsid w:val="0011757F"/>
    <w:rsid w:val="0011762D"/>
    <w:rsid w:val="00117761"/>
    <w:rsid w:val="00117955"/>
    <w:rsid w:val="00117978"/>
    <w:rsid w:val="00117AD9"/>
    <w:rsid w:val="00117B6D"/>
    <w:rsid w:val="00117BDC"/>
    <w:rsid w:val="00117CEA"/>
    <w:rsid w:val="00117D04"/>
    <w:rsid w:val="00117D5D"/>
    <w:rsid w:val="00117DB8"/>
    <w:rsid w:val="00117DD6"/>
    <w:rsid w:val="001200C5"/>
    <w:rsid w:val="00120158"/>
    <w:rsid w:val="00120221"/>
    <w:rsid w:val="00120224"/>
    <w:rsid w:val="00120525"/>
    <w:rsid w:val="00120695"/>
    <w:rsid w:val="001208EF"/>
    <w:rsid w:val="00120A42"/>
    <w:rsid w:val="00120C10"/>
    <w:rsid w:val="00120CE5"/>
    <w:rsid w:val="00120D9B"/>
    <w:rsid w:val="00120DF3"/>
    <w:rsid w:val="00120EA5"/>
    <w:rsid w:val="00120F09"/>
    <w:rsid w:val="00120F6D"/>
    <w:rsid w:val="00120F81"/>
    <w:rsid w:val="00120F8A"/>
    <w:rsid w:val="00120FAF"/>
    <w:rsid w:val="00121157"/>
    <w:rsid w:val="00121163"/>
    <w:rsid w:val="0012129A"/>
    <w:rsid w:val="0012140A"/>
    <w:rsid w:val="001214FD"/>
    <w:rsid w:val="001215B0"/>
    <w:rsid w:val="00121619"/>
    <w:rsid w:val="0012168E"/>
    <w:rsid w:val="00121749"/>
    <w:rsid w:val="00121886"/>
    <w:rsid w:val="00121ADA"/>
    <w:rsid w:val="00121B16"/>
    <w:rsid w:val="00121B19"/>
    <w:rsid w:val="00121C1B"/>
    <w:rsid w:val="00121C4B"/>
    <w:rsid w:val="00121D4F"/>
    <w:rsid w:val="00121E55"/>
    <w:rsid w:val="0012205C"/>
    <w:rsid w:val="001221D3"/>
    <w:rsid w:val="00122719"/>
    <w:rsid w:val="00122BDC"/>
    <w:rsid w:val="00122CD2"/>
    <w:rsid w:val="00122D43"/>
    <w:rsid w:val="001230AD"/>
    <w:rsid w:val="00123240"/>
    <w:rsid w:val="0012330F"/>
    <w:rsid w:val="00123479"/>
    <w:rsid w:val="001236B6"/>
    <w:rsid w:val="0012376C"/>
    <w:rsid w:val="00123864"/>
    <w:rsid w:val="001238F3"/>
    <w:rsid w:val="00123907"/>
    <w:rsid w:val="00123D1B"/>
    <w:rsid w:val="00123D38"/>
    <w:rsid w:val="00123D51"/>
    <w:rsid w:val="00123DE1"/>
    <w:rsid w:val="00123E6B"/>
    <w:rsid w:val="00123EAD"/>
    <w:rsid w:val="00123FAD"/>
    <w:rsid w:val="00123FB3"/>
    <w:rsid w:val="00124199"/>
    <w:rsid w:val="001246EB"/>
    <w:rsid w:val="00124965"/>
    <w:rsid w:val="001249DD"/>
    <w:rsid w:val="00124A5E"/>
    <w:rsid w:val="00124ABB"/>
    <w:rsid w:val="00124AD3"/>
    <w:rsid w:val="00124BA5"/>
    <w:rsid w:val="00124CE0"/>
    <w:rsid w:val="00124EED"/>
    <w:rsid w:val="00124EF1"/>
    <w:rsid w:val="00125073"/>
    <w:rsid w:val="001254FA"/>
    <w:rsid w:val="001255E7"/>
    <w:rsid w:val="0012566D"/>
    <w:rsid w:val="001257FD"/>
    <w:rsid w:val="0012584A"/>
    <w:rsid w:val="001259F4"/>
    <w:rsid w:val="00125A22"/>
    <w:rsid w:val="00125D21"/>
    <w:rsid w:val="00125D63"/>
    <w:rsid w:val="00125F02"/>
    <w:rsid w:val="00125FB5"/>
    <w:rsid w:val="00125FE4"/>
    <w:rsid w:val="00126034"/>
    <w:rsid w:val="0012606C"/>
    <w:rsid w:val="001260DB"/>
    <w:rsid w:val="001261B0"/>
    <w:rsid w:val="00126299"/>
    <w:rsid w:val="001262CA"/>
    <w:rsid w:val="001263F2"/>
    <w:rsid w:val="00126450"/>
    <w:rsid w:val="001265C2"/>
    <w:rsid w:val="001265C8"/>
    <w:rsid w:val="0012675F"/>
    <w:rsid w:val="00126862"/>
    <w:rsid w:val="00126891"/>
    <w:rsid w:val="0012689F"/>
    <w:rsid w:val="001268B8"/>
    <w:rsid w:val="001268D3"/>
    <w:rsid w:val="00126945"/>
    <w:rsid w:val="00126B84"/>
    <w:rsid w:val="00126B9A"/>
    <w:rsid w:val="00126E0C"/>
    <w:rsid w:val="00126F9E"/>
    <w:rsid w:val="00126FE9"/>
    <w:rsid w:val="0012700A"/>
    <w:rsid w:val="0012740A"/>
    <w:rsid w:val="0012747D"/>
    <w:rsid w:val="001274A7"/>
    <w:rsid w:val="0012751F"/>
    <w:rsid w:val="00127528"/>
    <w:rsid w:val="00127647"/>
    <w:rsid w:val="001276EE"/>
    <w:rsid w:val="0012774A"/>
    <w:rsid w:val="00127829"/>
    <w:rsid w:val="00127851"/>
    <w:rsid w:val="00127852"/>
    <w:rsid w:val="00127B18"/>
    <w:rsid w:val="00127B6C"/>
    <w:rsid w:val="00127CED"/>
    <w:rsid w:val="00127F1C"/>
    <w:rsid w:val="0013007C"/>
    <w:rsid w:val="001300CA"/>
    <w:rsid w:val="001303AC"/>
    <w:rsid w:val="001304BE"/>
    <w:rsid w:val="001305B2"/>
    <w:rsid w:val="00130794"/>
    <w:rsid w:val="00130872"/>
    <w:rsid w:val="00130AB2"/>
    <w:rsid w:val="00130AC3"/>
    <w:rsid w:val="00130BA7"/>
    <w:rsid w:val="00130C6B"/>
    <w:rsid w:val="00130E1D"/>
    <w:rsid w:val="00130FD3"/>
    <w:rsid w:val="00131081"/>
    <w:rsid w:val="001311F4"/>
    <w:rsid w:val="001312E9"/>
    <w:rsid w:val="001313E1"/>
    <w:rsid w:val="001315DC"/>
    <w:rsid w:val="0013164A"/>
    <w:rsid w:val="0013174B"/>
    <w:rsid w:val="001319DF"/>
    <w:rsid w:val="001319FB"/>
    <w:rsid w:val="00131A18"/>
    <w:rsid w:val="00131ACB"/>
    <w:rsid w:val="00131B8E"/>
    <w:rsid w:val="00131C54"/>
    <w:rsid w:val="00131F59"/>
    <w:rsid w:val="00132285"/>
    <w:rsid w:val="00132288"/>
    <w:rsid w:val="001322F0"/>
    <w:rsid w:val="00132419"/>
    <w:rsid w:val="0013244C"/>
    <w:rsid w:val="0013256F"/>
    <w:rsid w:val="001326DB"/>
    <w:rsid w:val="001327AC"/>
    <w:rsid w:val="0013281E"/>
    <w:rsid w:val="00132862"/>
    <w:rsid w:val="00132AA2"/>
    <w:rsid w:val="00132E1B"/>
    <w:rsid w:val="00132F8D"/>
    <w:rsid w:val="00133026"/>
    <w:rsid w:val="0013331B"/>
    <w:rsid w:val="00133437"/>
    <w:rsid w:val="001334FF"/>
    <w:rsid w:val="0013352C"/>
    <w:rsid w:val="00133565"/>
    <w:rsid w:val="001335B8"/>
    <w:rsid w:val="001339CE"/>
    <w:rsid w:val="00133A18"/>
    <w:rsid w:val="00133D92"/>
    <w:rsid w:val="00133DD6"/>
    <w:rsid w:val="00133EF6"/>
    <w:rsid w:val="001340A0"/>
    <w:rsid w:val="001341AA"/>
    <w:rsid w:val="001341BB"/>
    <w:rsid w:val="0013428A"/>
    <w:rsid w:val="0013434C"/>
    <w:rsid w:val="001343CF"/>
    <w:rsid w:val="00134465"/>
    <w:rsid w:val="00134499"/>
    <w:rsid w:val="001344AD"/>
    <w:rsid w:val="001345BB"/>
    <w:rsid w:val="00134637"/>
    <w:rsid w:val="0013465B"/>
    <w:rsid w:val="00134680"/>
    <w:rsid w:val="0013468A"/>
    <w:rsid w:val="00134789"/>
    <w:rsid w:val="001347CB"/>
    <w:rsid w:val="00134917"/>
    <w:rsid w:val="00134928"/>
    <w:rsid w:val="001349FD"/>
    <w:rsid w:val="00134B2D"/>
    <w:rsid w:val="00134B80"/>
    <w:rsid w:val="00134BBC"/>
    <w:rsid w:val="00134C55"/>
    <w:rsid w:val="00134C82"/>
    <w:rsid w:val="00134E1A"/>
    <w:rsid w:val="00134F49"/>
    <w:rsid w:val="0013501C"/>
    <w:rsid w:val="001350EE"/>
    <w:rsid w:val="00135209"/>
    <w:rsid w:val="0013536A"/>
    <w:rsid w:val="00135516"/>
    <w:rsid w:val="00135569"/>
    <w:rsid w:val="00135725"/>
    <w:rsid w:val="001357B3"/>
    <w:rsid w:val="001358B9"/>
    <w:rsid w:val="00135987"/>
    <w:rsid w:val="001359CB"/>
    <w:rsid w:val="00135AB7"/>
    <w:rsid w:val="00135B17"/>
    <w:rsid w:val="00135C4F"/>
    <w:rsid w:val="00135C52"/>
    <w:rsid w:val="00135D04"/>
    <w:rsid w:val="00136126"/>
    <w:rsid w:val="0013619D"/>
    <w:rsid w:val="00136295"/>
    <w:rsid w:val="001362B2"/>
    <w:rsid w:val="00136624"/>
    <w:rsid w:val="0013676D"/>
    <w:rsid w:val="00136790"/>
    <w:rsid w:val="00136A3E"/>
    <w:rsid w:val="00136B9C"/>
    <w:rsid w:val="00136BDD"/>
    <w:rsid w:val="00136D5F"/>
    <w:rsid w:val="00136DC4"/>
    <w:rsid w:val="00136F35"/>
    <w:rsid w:val="00137031"/>
    <w:rsid w:val="00137071"/>
    <w:rsid w:val="001370AA"/>
    <w:rsid w:val="00137140"/>
    <w:rsid w:val="001373B8"/>
    <w:rsid w:val="001374EF"/>
    <w:rsid w:val="00137581"/>
    <w:rsid w:val="00137629"/>
    <w:rsid w:val="00137765"/>
    <w:rsid w:val="001377D5"/>
    <w:rsid w:val="00137828"/>
    <w:rsid w:val="0013782A"/>
    <w:rsid w:val="00137870"/>
    <w:rsid w:val="001378F6"/>
    <w:rsid w:val="001379B6"/>
    <w:rsid w:val="00137A99"/>
    <w:rsid w:val="00137B30"/>
    <w:rsid w:val="00137BDB"/>
    <w:rsid w:val="00137C27"/>
    <w:rsid w:val="00137C45"/>
    <w:rsid w:val="00137C9C"/>
    <w:rsid w:val="00137DA9"/>
    <w:rsid w:val="00137E15"/>
    <w:rsid w:val="00137E3F"/>
    <w:rsid w:val="00137F1C"/>
    <w:rsid w:val="00137F69"/>
    <w:rsid w:val="0014001B"/>
    <w:rsid w:val="00140061"/>
    <w:rsid w:val="001401A7"/>
    <w:rsid w:val="001401E9"/>
    <w:rsid w:val="001402B7"/>
    <w:rsid w:val="00140398"/>
    <w:rsid w:val="00140520"/>
    <w:rsid w:val="00140636"/>
    <w:rsid w:val="0014066F"/>
    <w:rsid w:val="00140787"/>
    <w:rsid w:val="001407F0"/>
    <w:rsid w:val="00140824"/>
    <w:rsid w:val="0014085A"/>
    <w:rsid w:val="00140A13"/>
    <w:rsid w:val="00140D53"/>
    <w:rsid w:val="00141059"/>
    <w:rsid w:val="00141097"/>
    <w:rsid w:val="001410FB"/>
    <w:rsid w:val="0014118D"/>
    <w:rsid w:val="001412CA"/>
    <w:rsid w:val="001412E5"/>
    <w:rsid w:val="001414B4"/>
    <w:rsid w:val="001414C7"/>
    <w:rsid w:val="001414DA"/>
    <w:rsid w:val="00141521"/>
    <w:rsid w:val="001415B8"/>
    <w:rsid w:val="001415F7"/>
    <w:rsid w:val="0014168F"/>
    <w:rsid w:val="001416D7"/>
    <w:rsid w:val="001416DF"/>
    <w:rsid w:val="001416EE"/>
    <w:rsid w:val="00141727"/>
    <w:rsid w:val="00141754"/>
    <w:rsid w:val="001419FF"/>
    <w:rsid w:val="00141A48"/>
    <w:rsid w:val="00141B26"/>
    <w:rsid w:val="00141BDE"/>
    <w:rsid w:val="00141D45"/>
    <w:rsid w:val="00141F57"/>
    <w:rsid w:val="00141FB5"/>
    <w:rsid w:val="0014205C"/>
    <w:rsid w:val="001421A9"/>
    <w:rsid w:val="001421FE"/>
    <w:rsid w:val="0014236B"/>
    <w:rsid w:val="001423B4"/>
    <w:rsid w:val="0014241D"/>
    <w:rsid w:val="00142432"/>
    <w:rsid w:val="0014246B"/>
    <w:rsid w:val="00142528"/>
    <w:rsid w:val="00142540"/>
    <w:rsid w:val="001427DA"/>
    <w:rsid w:val="0014289C"/>
    <w:rsid w:val="00142B1C"/>
    <w:rsid w:val="00142D9C"/>
    <w:rsid w:val="00142DAB"/>
    <w:rsid w:val="00142FA6"/>
    <w:rsid w:val="001431C3"/>
    <w:rsid w:val="00143208"/>
    <w:rsid w:val="00143226"/>
    <w:rsid w:val="00143511"/>
    <w:rsid w:val="0014363D"/>
    <w:rsid w:val="001436FA"/>
    <w:rsid w:val="001437E7"/>
    <w:rsid w:val="00143823"/>
    <w:rsid w:val="00143935"/>
    <w:rsid w:val="00143AF7"/>
    <w:rsid w:val="00143B4D"/>
    <w:rsid w:val="00143BB3"/>
    <w:rsid w:val="00143C1A"/>
    <w:rsid w:val="00143C66"/>
    <w:rsid w:val="00143C78"/>
    <w:rsid w:val="00143D64"/>
    <w:rsid w:val="00143E1A"/>
    <w:rsid w:val="00143EA2"/>
    <w:rsid w:val="00143F01"/>
    <w:rsid w:val="00143F23"/>
    <w:rsid w:val="00143F93"/>
    <w:rsid w:val="0014408B"/>
    <w:rsid w:val="0014414A"/>
    <w:rsid w:val="001442D7"/>
    <w:rsid w:val="00144300"/>
    <w:rsid w:val="001444BE"/>
    <w:rsid w:val="0014466D"/>
    <w:rsid w:val="00144921"/>
    <w:rsid w:val="00144AC3"/>
    <w:rsid w:val="00144B4D"/>
    <w:rsid w:val="00144B7F"/>
    <w:rsid w:val="00144E60"/>
    <w:rsid w:val="00144F84"/>
    <w:rsid w:val="00144FF6"/>
    <w:rsid w:val="0014502A"/>
    <w:rsid w:val="00145362"/>
    <w:rsid w:val="001453D2"/>
    <w:rsid w:val="00145478"/>
    <w:rsid w:val="00145490"/>
    <w:rsid w:val="001455DE"/>
    <w:rsid w:val="0014563A"/>
    <w:rsid w:val="00145728"/>
    <w:rsid w:val="001459B4"/>
    <w:rsid w:val="00145A7F"/>
    <w:rsid w:val="00145B25"/>
    <w:rsid w:val="00145BC2"/>
    <w:rsid w:val="00145C2B"/>
    <w:rsid w:val="00145CBE"/>
    <w:rsid w:val="00145D17"/>
    <w:rsid w:val="00145D96"/>
    <w:rsid w:val="00145EC6"/>
    <w:rsid w:val="00145F2E"/>
    <w:rsid w:val="00145F72"/>
    <w:rsid w:val="00146064"/>
    <w:rsid w:val="001460BB"/>
    <w:rsid w:val="001460C8"/>
    <w:rsid w:val="00146103"/>
    <w:rsid w:val="00146150"/>
    <w:rsid w:val="00146181"/>
    <w:rsid w:val="001462F1"/>
    <w:rsid w:val="00146435"/>
    <w:rsid w:val="0014664C"/>
    <w:rsid w:val="001466E3"/>
    <w:rsid w:val="00146992"/>
    <w:rsid w:val="00146AA4"/>
    <w:rsid w:val="00146AD1"/>
    <w:rsid w:val="00146E37"/>
    <w:rsid w:val="00146FAD"/>
    <w:rsid w:val="00146FAE"/>
    <w:rsid w:val="00146FC1"/>
    <w:rsid w:val="0014709C"/>
    <w:rsid w:val="00147130"/>
    <w:rsid w:val="00147147"/>
    <w:rsid w:val="0014718B"/>
    <w:rsid w:val="001471C3"/>
    <w:rsid w:val="00147373"/>
    <w:rsid w:val="0014745F"/>
    <w:rsid w:val="0014747C"/>
    <w:rsid w:val="001476A1"/>
    <w:rsid w:val="00147A44"/>
    <w:rsid w:val="00147B79"/>
    <w:rsid w:val="00147BCF"/>
    <w:rsid w:val="00147C36"/>
    <w:rsid w:val="00147EC9"/>
    <w:rsid w:val="00147F34"/>
    <w:rsid w:val="00150355"/>
    <w:rsid w:val="00150369"/>
    <w:rsid w:val="0015038A"/>
    <w:rsid w:val="001506C6"/>
    <w:rsid w:val="001506D8"/>
    <w:rsid w:val="001507BC"/>
    <w:rsid w:val="0015097F"/>
    <w:rsid w:val="00150A8E"/>
    <w:rsid w:val="00150C85"/>
    <w:rsid w:val="00150CFF"/>
    <w:rsid w:val="00150EB0"/>
    <w:rsid w:val="00150F36"/>
    <w:rsid w:val="00151003"/>
    <w:rsid w:val="0015102A"/>
    <w:rsid w:val="001512B2"/>
    <w:rsid w:val="00151466"/>
    <w:rsid w:val="001514D3"/>
    <w:rsid w:val="00151537"/>
    <w:rsid w:val="00151600"/>
    <w:rsid w:val="00151732"/>
    <w:rsid w:val="001519B1"/>
    <w:rsid w:val="001519C1"/>
    <w:rsid w:val="00151ABD"/>
    <w:rsid w:val="00151BB6"/>
    <w:rsid w:val="00151C2A"/>
    <w:rsid w:val="00151C8C"/>
    <w:rsid w:val="00151D84"/>
    <w:rsid w:val="00151E22"/>
    <w:rsid w:val="001522F0"/>
    <w:rsid w:val="00152371"/>
    <w:rsid w:val="00152463"/>
    <w:rsid w:val="00152563"/>
    <w:rsid w:val="00152590"/>
    <w:rsid w:val="001525CA"/>
    <w:rsid w:val="001525D9"/>
    <w:rsid w:val="00152765"/>
    <w:rsid w:val="001527D7"/>
    <w:rsid w:val="00152D4D"/>
    <w:rsid w:val="00152DEE"/>
    <w:rsid w:val="00152F21"/>
    <w:rsid w:val="00152F24"/>
    <w:rsid w:val="00153251"/>
    <w:rsid w:val="001532AF"/>
    <w:rsid w:val="0015333A"/>
    <w:rsid w:val="0015335E"/>
    <w:rsid w:val="00153467"/>
    <w:rsid w:val="00153577"/>
    <w:rsid w:val="001535A3"/>
    <w:rsid w:val="001535BC"/>
    <w:rsid w:val="001535C2"/>
    <w:rsid w:val="00153739"/>
    <w:rsid w:val="00153881"/>
    <w:rsid w:val="001538EC"/>
    <w:rsid w:val="0015392D"/>
    <w:rsid w:val="0015395B"/>
    <w:rsid w:val="001539B7"/>
    <w:rsid w:val="001539D4"/>
    <w:rsid w:val="001539DB"/>
    <w:rsid w:val="00153B04"/>
    <w:rsid w:val="00153CF6"/>
    <w:rsid w:val="00153D69"/>
    <w:rsid w:val="00153E0B"/>
    <w:rsid w:val="00153FBD"/>
    <w:rsid w:val="0015406D"/>
    <w:rsid w:val="001540AE"/>
    <w:rsid w:val="001540C6"/>
    <w:rsid w:val="001540CF"/>
    <w:rsid w:val="001542FF"/>
    <w:rsid w:val="00154466"/>
    <w:rsid w:val="00154599"/>
    <w:rsid w:val="00154608"/>
    <w:rsid w:val="00154662"/>
    <w:rsid w:val="00154685"/>
    <w:rsid w:val="001546B6"/>
    <w:rsid w:val="00154A2C"/>
    <w:rsid w:val="00154B87"/>
    <w:rsid w:val="00154C48"/>
    <w:rsid w:val="00154DC1"/>
    <w:rsid w:val="00154E7C"/>
    <w:rsid w:val="00154F6D"/>
    <w:rsid w:val="0015504A"/>
    <w:rsid w:val="0015506F"/>
    <w:rsid w:val="0015526B"/>
    <w:rsid w:val="001552F4"/>
    <w:rsid w:val="00155318"/>
    <w:rsid w:val="00155417"/>
    <w:rsid w:val="00155443"/>
    <w:rsid w:val="00155469"/>
    <w:rsid w:val="001555F3"/>
    <w:rsid w:val="001556DF"/>
    <w:rsid w:val="0015572E"/>
    <w:rsid w:val="00155B5D"/>
    <w:rsid w:val="00155DD1"/>
    <w:rsid w:val="00155E56"/>
    <w:rsid w:val="00155E88"/>
    <w:rsid w:val="00155EC0"/>
    <w:rsid w:val="00155FC1"/>
    <w:rsid w:val="00156331"/>
    <w:rsid w:val="001563E1"/>
    <w:rsid w:val="00156455"/>
    <w:rsid w:val="00156654"/>
    <w:rsid w:val="00156772"/>
    <w:rsid w:val="00156A1C"/>
    <w:rsid w:val="00156A22"/>
    <w:rsid w:val="00156AFB"/>
    <w:rsid w:val="00156CFD"/>
    <w:rsid w:val="00156D94"/>
    <w:rsid w:val="00156E96"/>
    <w:rsid w:val="00156F83"/>
    <w:rsid w:val="001570C9"/>
    <w:rsid w:val="00157153"/>
    <w:rsid w:val="00157168"/>
    <w:rsid w:val="001572C8"/>
    <w:rsid w:val="0015736B"/>
    <w:rsid w:val="00157573"/>
    <w:rsid w:val="001577A6"/>
    <w:rsid w:val="001578C4"/>
    <w:rsid w:val="00157996"/>
    <w:rsid w:val="001579CB"/>
    <w:rsid w:val="00157A49"/>
    <w:rsid w:val="00157AD4"/>
    <w:rsid w:val="00157AD7"/>
    <w:rsid w:val="00157CD2"/>
    <w:rsid w:val="00157D5D"/>
    <w:rsid w:val="00157D92"/>
    <w:rsid w:val="00157DFC"/>
    <w:rsid w:val="00157E6E"/>
    <w:rsid w:val="00157FC9"/>
    <w:rsid w:val="00160025"/>
    <w:rsid w:val="00160133"/>
    <w:rsid w:val="00160284"/>
    <w:rsid w:val="00160300"/>
    <w:rsid w:val="00160328"/>
    <w:rsid w:val="001603B9"/>
    <w:rsid w:val="0016044E"/>
    <w:rsid w:val="00160452"/>
    <w:rsid w:val="00160536"/>
    <w:rsid w:val="00160622"/>
    <w:rsid w:val="00160987"/>
    <w:rsid w:val="00160A57"/>
    <w:rsid w:val="00160B03"/>
    <w:rsid w:val="00160DBD"/>
    <w:rsid w:val="00160F2E"/>
    <w:rsid w:val="00160FDB"/>
    <w:rsid w:val="0016104D"/>
    <w:rsid w:val="0016116F"/>
    <w:rsid w:val="0016139B"/>
    <w:rsid w:val="0016139E"/>
    <w:rsid w:val="001614E8"/>
    <w:rsid w:val="001615A4"/>
    <w:rsid w:val="00161621"/>
    <w:rsid w:val="001617A6"/>
    <w:rsid w:val="001617CB"/>
    <w:rsid w:val="0016181B"/>
    <w:rsid w:val="0016192B"/>
    <w:rsid w:val="00161ABB"/>
    <w:rsid w:val="00161C12"/>
    <w:rsid w:val="00161C59"/>
    <w:rsid w:val="00161C95"/>
    <w:rsid w:val="00161CB2"/>
    <w:rsid w:val="00161CB6"/>
    <w:rsid w:val="00161DAE"/>
    <w:rsid w:val="00162088"/>
    <w:rsid w:val="00162171"/>
    <w:rsid w:val="001623E2"/>
    <w:rsid w:val="00162441"/>
    <w:rsid w:val="0016255F"/>
    <w:rsid w:val="00162647"/>
    <w:rsid w:val="00162669"/>
    <w:rsid w:val="00162766"/>
    <w:rsid w:val="001627EB"/>
    <w:rsid w:val="001628CE"/>
    <w:rsid w:val="001629A8"/>
    <w:rsid w:val="00162ACA"/>
    <w:rsid w:val="00162F2B"/>
    <w:rsid w:val="00162FAE"/>
    <w:rsid w:val="001630B1"/>
    <w:rsid w:val="001632C1"/>
    <w:rsid w:val="001634AD"/>
    <w:rsid w:val="00163539"/>
    <w:rsid w:val="00163700"/>
    <w:rsid w:val="00163715"/>
    <w:rsid w:val="00163819"/>
    <w:rsid w:val="00163820"/>
    <w:rsid w:val="00163879"/>
    <w:rsid w:val="001638E2"/>
    <w:rsid w:val="0016394E"/>
    <w:rsid w:val="00163999"/>
    <w:rsid w:val="00163A08"/>
    <w:rsid w:val="00163A60"/>
    <w:rsid w:val="00163ADC"/>
    <w:rsid w:val="00163BC1"/>
    <w:rsid w:val="00163CA4"/>
    <w:rsid w:val="00163DB1"/>
    <w:rsid w:val="00163DF9"/>
    <w:rsid w:val="00163DFC"/>
    <w:rsid w:val="0016411C"/>
    <w:rsid w:val="0016415F"/>
    <w:rsid w:val="00164192"/>
    <w:rsid w:val="001641F0"/>
    <w:rsid w:val="00164457"/>
    <w:rsid w:val="00164469"/>
    <w:rsid w:val="00164473"/>
    <w:rsid w:val="00164498"/>
    <w:rsid w:val="00164725"/>
    <w:rsid w:val="0016473D"/>
    <w:rsid w:val="00164942"/>
    <w:rsid w:val="00164E0A"/>
    <w:rsid w:val="00164EFB"/>
    <w:rsid w:val="00164F75"/>
    <w:rsid w:val="0016510B"/>
    <w:rsid w:val="0016510D"/>
    <w:rsid w:val="0016523B"/>
    <w:rsid w:val="00165258"/>
    <w:rsid w:val="00165301"/>
    <w:rsid w:val="00165350"/>
    <w:rsid w:val="0016543B"/>
    <w:rsid w:val="00165475"/>
    <w:rsid w:val="0016569B"/>
    <w:rsid w:val="001656C8"/>
    <w:rsid w:val="00165739"/>
    <w:rsid w:val="00165D69"/>
    <w:rsid w:val="00165D84"/>
    <w:rsid w:val="0016606F"/>
    <w:rsid w:val="001661AA"/>
    <w:rsid w:val="001661F5"/>
    <w:rsid w:val="00166357"/>
    <w:rsid w:val="00166383"/>
    <w:rsid w:val="0016642E"/>
    <w:rsid w:val="001667C0"/>
    <w:rsid w:val="00166A22"/>
    <w:rsid w:val="00166B80"/>
    <w:rsid w:val="00166BDE"/>
    <w:rsid w:val="00166BF8"/>
    <w:rsid w:val="00166C1F"/>
    <w:rsid w:val="00166CA1"/>
    <w:rsid w:val="00166CB7"/>
    <w:rsid w:val="00166EA8"/>
    <w:rsid w:val="001671DA"/>
    <w:rsid w:val="00167240"/>
    <w:rsid w:val="00167249"/>
    <w:rsid w:val="001672B0"/>
    <w:rsid w:val="001672F0"/>
    <w:rsid w:val="00167316"/>
    <w:rsid w:val="001675BA"/>
    <w:rsid w:val="001675E2"/>
    <w:rsid w:val="00167638"/>
    <w:rsid w:val="00167728"/>
    <w:rsid w:val="0016782F"/>
    <w:rsid w:val="001679AD"/>
    <w:rsid w:val="00167A45"/>
    <w:rsid w:val="00167A98"/>
    <w:rsid w:val="00167C0F"/>
    <w:rsid w:val="00167D79"/>
    <w:rsid w:val="00167DF6"/>
    <w:rsid w:val="00167E20"/>
    <w:rsid w:val="00167E52"/>
    <w:rsid w:val="0017008A"/>
    <w:rsid w:val="00170107"/>
    <w:rsid w:val="00170120"/>
    <w:rsid w:val="001702E9"/>
    <w:rsid w:val="00170421"/>
    <w:rsid w:val="00170729"/>
    <w:rsid w:val="0017096D"/>
    <w:rsid w:val="00170973"/>
    <w:rsid w:val="001709D5"/>
    <w:rsid w:val="00170A89"/>
    <w:rsid w:val="00170AEE"/>
    <w:rsid w:val="00170C69"/>
    <w:rsid w:val="00170D18"/>
    <w:rsid w:val="00170D55"/>
    <w:rsid w:val="00170E92"/>
    <w:rsid w:val="00170F06"/>
    <w:rsid w:val="00170F32"/>
    <w:rsid w:val="00171067"/>
    <w:rsid w:val="00171132"/>
    <w:rsid w:val="00171146"/>
    <w:rsid w:val="00171574"/>
    <w:rsid w:val="001715F2"/>
    <w:rsid w:val="00171729"/>
    <w:rsid w:val="00171776"/>
    <w:rsid w:val="00171910"/>
    <w:rsid w:val="00171B32"/>
    <w:rsid w:val="00171BCA"/>
    <w:rsid w:val="00171BEB"/>
    <w:rsid w:val="00171DDD"/>
    <w:rsid w:val="00171E16"/>
    <w:rsid w:val="00171ED1"/>
    <w:rsid w:val="00171FBF"/>
    <w:rsid w:val="00172133"/>
    <w:rsid w:val="00172266"/>
    <w:rsid w:val="0017239B"/>
    <w:rsid w:val="00172497"/>
    <w:rsid w:val="00172562"/>
    <w:rsid w:val="00172569"/>
    <w:rsid w:val="0017257A"/>
    <w:rsid w:val="00172630"/>
    <w:rsid w:val="00172668"/>
    <w:rsid w:val="001726E4"/>
    <w:rsid w:val="00172737"/>
    <w:rsid w:val="001729DD"/>
    <w:rsid w:val="00172A2E"/>
    <w:rsid w:val="00172B37"/>
    <w:rsid w:val="00172DC4"/>
    <w:rsid w:val="00172F0A"/>
    <w:rsid w:val="00172F38"/>
    <w:rsid w:val="00173388"/>
    <w:rsid w:val="0017341A"/>
    <w:rsid w:val="001734E5"/>
    <w:rsid w:val="00173571"/>
    <w:rsid w:val="001736BE"/>
    <w:rsid w:val="00173700"/>
    <w:rsid w:val="0017370F"/>
    <w:rsid w:val="00173839"/>
    <w:rsid w:val="00173906"/>
    <w:rsid w:val="00173BF5"/>
    <w:rsid w:val="00173E61"/>
    <w:rsid w:val="00173E8E"/>
    <w:rsid w:val="00173EFF"/>
    <w:rsid w:val="00173FBF"/>
    <w:rsid w:val="0017404E"/>
    <w:rsid w:val="00174113"/>
    <w:rsid w:val="00174354"/>
    <w:rsid w:val="001743DD"/>
    <w:rsid w:val="00174491"/>
    <w:rsid w:val="0017454D"/>
    <w:rsid w:val="00174572"/>
    <w:rsid w:val="0017457E"/>
    <w:rsid w:val="00174845"/>
    <w:rsid w:val="0017484D"/>
    <w:rsid w:val="00174853"/>
    <w:rsid w:val="0017487B"/>
    <w:rsid w:val="0017497C"/>
    <w:rsid w:val="00174AB6"/>
    <w:rsid w:val="00174AE6"/>
    <w:rsid w:val="00174BD3"/>
    <w:rsid w:val="00174C3C"/>
    <w:rsid w:val="00174C4F"/>
    <w:rsid w:val="00174C91"/>
    <w:rsid w:val="00174CA0"/>
    <w:rsid w:val="00174D26"/>
    <w:rsid w:val="00174D99"/>
    <w:rsid w:val="00174DFA"/>
    <w:rsid w:val="00174E01"/>
    <w:rsid w:val="00174ED2"/>
    <w:rsid w:val="00174F0A"/>
    <w:rsid w:val="001750E2"/>
    <w:rsid w:val="001750E8"/>
    <w:rsid w:val="001753CD"/>
    <w:rsid w:val="00175467"/>
    <w:rsid w:val="0017569B"/>
    <w:rsid w:val="00175981"/>
    <w:rsid w:val="001759DB"/>
    <w:rsid w:val="00175BFE"/>
    <w:rsid w:val="00175C35"/>
    <w:rsid w:val="00175C82"/>
    <w:rsid w:val="00175E9C"/>
    <w:rsid w:val="0017600B"/>
    <w:rsid w:val="001760D9"/>
    <w:rsid w:val="00176142"/>
    <w:rsid w:val="00176229"/>
    <w:rsid w:val="0017626E"/>
    <w:rsid w:val="00176417"/>
    <w:rsid w:val="0017644D"/>
    <w:rsid w:val="001764A0"/>
    <w:rsid w:val="001765A8"/>
    <w:rsid w:val="00176739"/>
    <w:rsid w:val="00176836"/>
    <w:rsid w:val="00176A49"/>
    <w:rsid w:val="00176C2B"/>
    <w:rsid w:val="00176CBD"/>
    <w:rsid w:val="00176E83"/>
    <w:rsid w:val="00176E98"/>
    <w:rsid w:val="00176F74"/>
    <w:rsid w:val="00176FB3"/>
    <w:rsid w:val="0017709A"/>
    <w:rsid w:val="0017720B"/>
    <w:rsid w:val="00177220"/>
    <w:rsid w:val="00177262"/>
    <w:rsid w:val="001773B1"/>
    <w:rsid w:val="001773B2"/>
    <w:rsid w:val="0017742A"/>
    <w:rsid w:val="0017778D"/>
    <w:rsid w:val="001777B6"/>
    <w:rsid w:val="001777C1"/>
    <w:rsid w:val="00177B0D"/>
    <w:rsid w:val="00177CF6"/>
    <w:rsid w:val="00177D7D"/>
    <w:rsid w:val="00177DB6"/>
    <w:rsid w:val="00177DD5"/>
    <w:rsid w:val="00177E1D"/>
    <w:rsid w:val="00177EB6"/>
    <w:rsid w:val="00177EDF"/>
    <w:rsid w:val="00177F10"/>
    <w:rsid w:val="00177F7A"/>
    <w:rsid w:val="0018052F"/>
    <w:rsid w:val="0018055E"/>
    <w:rsid w:val="001805B4"/>
    <w:rsid w:val="00180649"/>
    <w:rsid w:val="001808D6"/>
    <w:rsid w:val="001809A3"/>
    <w:rsid w:val="00180A15"/>
    <w:rsid w:val="00180B6D"/>
    <w:rsid w:val="00180BB0"/>
    <w:rsid w:val="00180C72"/>
    <w:rsid w:val="00180CBC"/>
    <w:rsid w:val="00180D67"/>
    <w:rsid w:val="00180E2F"/>
    <w:rsid w:val="00180F59"/>
    <w:rsid w:val="00180F70"/>
    <w:rsid w:val="0018109B"/>
    <w:rsid w:val="001810A0"/>
    <w:rsid w:val="001810ED"/>
    <w:rsid w:val="00181188"/>
    <w:rsid w:val="0018118F"/>
    <w:rsid w:val="00181193"/>
    <w:rsid w:val="00181256"/>
    <w:rsid w:val="001812F0"/>
    <w:rsid w:val="001813C6"/>
    <w:rsid w:val="001813CE"/>
    <w:rsid w:val="001813FC"/>
    <w:rsid w:val="00181570"/>
    <w:rsid w:val="00181B7B"/>
    <w:rsid w:val="00181BB1"/>
    <w:rsid w:val="00181C90"/>
    <w:rsid w:val="00181D45"/>
    <w:rsid w:val="00181DE5"/>
    <w:rsid w:val="00181E52"/>
    <w:rsid w:val="0018219F"/>
    <w:rsid w:val="001821BA"/>
    <w:rsid w:val="001821F1"/>
    <w:rsid w:val="001824AB"/>
    <w:rsid w:val="001827C9"/>
    <w:rsid w:val="00182876"/>
    <w:rsid w:val="00182878"/>
    <w:rsid w:val="0018287A"/>
    <w:rsid w:val="001828D6"/>
    <w:rsid w:val="00182984"/>
    <w:rsid w:val="00182A0B"/>
    <w:rsid w:val="00182AE7"/>
    <w:rsid w:val="00182B27"/>
    <w:rsid w:val="00182F1F"/>
    <w:rsid w:val="0018302D"/>
    <w:rsid w:val="00183054"/>
    <w:rsid w:val="001831DB"/>
    <w:rsid w:val="00183377"/>
    <w:rsid w:val="00183494"/>
    <w:rsid w:val="0018356F"/>
    <w:rsid w:val="0018373C"/>
    <w:rsid w:val="001839D0"/>
    <w:rsid w:val="00183B3F"/>
    <w:rsid w:val="00183E66"/>
    <w:rsid w:val="00183EF2"/>
    <w:rsid w:val="0018400E"/>
    <w:rsid w:val="001842DC"/>
    <w:rsid w:val="001842EB"/>
    <w:rsid w:val="0018434E"/>
    <w:rsid w:val="001844A7"/>
    <w:rsid w:val="00184505"/>
    <w:rsid w:val="001845A5"/>
    <w:rsid w:val="00184622"/>
    <w:rsid w:val="001847CC"/>
    <w:rsid w:val="00184985"/>
    <w:rsid w:val="00184A74"/>
    <w:rsid w:val="00184CE3"/>
    <w:rsid w:val="00184E65"/>
    <w:rsid w:val="00184EA3"/>
    <w:rsid w:val="00184EAE"/>
    <w:rsid w:val="00184EB5"/>
    <w:rsid w:val="0018503C"/>
    <w:rsid w:val="00185534"/>
    <w:rsid w:val="00185725"/>
    <w:rsid w:val="001857B6"/>
    <w:rsid w:val="0018589A"/>
    <w:rsid w:val="001858AE"/>
    <w:rsid w:val="00185A26"/>
    <w:rsid w:val="00185A71"/>
    <w:rsid w:val="00185BA6"/>
    <w:rsid w:val="00185CCF"/>
    <w:rsid w:val="00185DA6"/>
    <w:rsid w:val="00185E6D"/>
    <w:rsid w:val="0018618E"/>
    <w:rsid w:val="001861EA"/>
    <w:rsid w:val="00186207"/>
    <w:rsid w:val="001863B2"/>
    <w:rsid w:val="0018644D"/>
    <w:rsid w:val="00186491"/>
    <w:rsid w:val="001865B8"/>
    <w:rsid w:val="00186691"/>
    <w:rsid w:val="001866D2"/>
    <w:rsid w:val="0018679E"/>
    <w:rsid w:val="001868C3"/>
    <w:rsid w:val="00186B11"/>
    <w:rsid w:val="00186B43"/>
    <w:rsid w:val="00186B85"/>
    <w:rsid w:val="00186C00"/>
    <w:rsid w:val="00186D61"/>
    <w:rsid w:val="00186D67"/>
    <w:rsid w:val="00186E97"/>
    <w:rsid w:val="00186FA0"/>
    <w:rsid w:val="00187015"/>
    <w:rsid w:val="001870A2"/>
    <w:rsid w:val="001870C8"/>
    <w:rsid w:val="0018710E"/>
    <w:rsid w:val="00187182"/>
    <w:rsid w:val="001872AB"/>
    <w:rsid w:val="00187368"/>
    <w:rsid w:val="0018749E"/>
    <w:rsid w:val="00187668"/>
    <w:rsid w:val="00187865"/>
    <w:rsid w:val="00187A12"/>
    <w:rsid w:val="00187B01"/>
    <w:rsid w:val="00187B15"/>
    <w:rsid w:val="00187C0C"/>
    <w:rsid w:val="00187D39"/>
    <w:rsid w:val="00187FDD"/>
    <w:rsid w:val="001901F0"/>
    <w:rsid w:val="00190213"/>
    <w:rsid w:val="0019031B"/>
    <w:rsid w:val="00190362"/>
    <w:rsid w:val="0019039D"/>
    <w:rsid w:val="00190672"/>
    <w:rsid w:val="00190745"/>
    <w:rsid w:val="00190892"/>
    <w:rsid w:val="001909F2"/>
    <w:rsid w:val="00190B61"/>
    <w:rsid w:val="00190B92"/>
    <w:rsid w:val="00190D1E"/>
    <w:rsid w:val="00190D8F"/>
    <w:rsid w:val="00190E79"/>
    <w:rsid w:val="0019105E"/>
    <w:rsid w:val="0019114F"/>
    <w:rsid w:val="00191178"/>
    <w:rsid w:val="00191305"/>
    <w:rsid w:val="00191321"/>
    <w:rsid w:val="001914B3"/>
    <w:rsid w:val="00191535"/>
    <w:rsid w:val="00191603"/>
    <w:rsid w:val="0019170B"/>
    <w:rsid w:val="0019173F"/>
    <w:rsid w:val="00191761"/>
    <w:rsid w:val="001918E1"/>
    <w:rsid w:val="001918F0"/>
    <w:rsid w:val="001919A4"/>
    <w:rsid w:val="00191AE6"/>
    <w:rsid w:val="00191B02"/>
    <w:rsid w:val="00191CAD"/>
    <w:rsid w:val="00191CBC"/>
    <w:rsid w:val="00191DDB"/>
    <w:rsid w:val="00191F88"/>
    <w:rsid w:val="0019203C"/>
    <w:rsid w:val="00192057"/>
    <w:rsid w:val="00192058"/>
    <w:rsid w:val="001920A6"/>
    <w:rsid w:val="00192207"/>
    <w:rsid w:val="00192285"/>
    <w:rsid w:val="00192385"/>
    <w:rsid w:val="001925C4"/>
    <w:rsid w:val="001925D0"/>
    <w:rsid w:val="0019260A"/>
    <w:rsid w:val="00192670"/>
    <w:rsid w:val="00192ABD"/>
    <w:rsid w:val="00192B3D"/>
    <w:rsid w:val="00192B77"/>
    <w:rsid w:val="00192DB2"/>
    <w:rsid w:val="00192DE3"/>
    <w:rsid w:val="00192E0C"/>
    <w:rsid w:val="001930D4"/>
    <w:rsid w:val="0019313E"/>
    <w:rsid w:val="001932F1"/>
    <w:rsid w:val="00193360"/>
    <w:rsid w:val="00193421"/>
    <w:rsid w:val="00193431"/>
    <w:rsid w:val="00193525"/>
    <w:rsid w:val="00193725"/>
    <w:rsid w:val="001937A9"/>
    <w:rsid w:val="00193815"/>
    <w:rsid w:val="0019391E"/>
    <w:rsid w:val="0019395F"/>
    <w:rsid w:val="00193964"/>
    <w:rsid w:val="001939BE"/>
    <w:rsid w:val="001939F5"/>
    <w:rsid w:val="00193B6A"/>
    <w:rsid w:val="00193B9B"/>
    <w:rsid w:val="00193CF1"/>
    <w:rsid w:val="001941F9"/>
    <w:rsid w:val="00194313"/>
    <w:rsid w:val="00194332"/>
    <w:rsid w:val="001943B6"/>
    <w:rsid w:val="001944F0"/>
    <w:rsid w:val="001946F6"/>
    <w:rsid w:val="00194816"/>
    <w:rsid w:val="001948C6"/>
    <w:rsid w:val="00194910"/>
    <w:rsid w:val="00194916"/>
    <w:rsid w:val="00194929"/>
    <w:rsid w:val="00194B29"/>
    <w:rsid w:val="00194B41"/>
    <w:rsid w:val="00194CDF"/>
    <w:rsid w:val="00194D44"/>
    <w:rsid w:val="00194DB9"/>
    <w:rsid w:val="00194FE9"/>
    <w:rsid w:val="00195012"/>
    <w:rsid w:val="00195067"/>
    <w:rsid w:val="001951B5"/>
    <w:rsid w:val="00195246"/>
    <w:rsid w:val="00195576"/>
    <w:rsid w:val="00195616"/>
    <w:rsid w:val="00195639"/>
    <w:rsid w:val="00195838"/>
    <w:rsid w:val="00195920"/>
    <w:rsid w:val="0019596B"/>
    <w:rsid w:val="001959B2"/>
    <w:rsid w:val="00195D12"/>
    <w:rsid w:val="00195D34"/>
    <w:rsid w:val="00195ED2"/>
    <w:rsid w:val="001962A5"/>
    <w:rsid w:val="00196536"/>
    <w:rsid w:val="00196554"/>
    <w:rsid w:val="0019658F"/>
    <w:rsid w:val="00196613"/>
    <w:rsid w:val="001969FF"/>
    <w:rsid w:val="00196E81"/>
    <w:rsid w:val="00196E8A"/>
    <w:rsid w:val="00196F8D"/>
    <w:rsid w:val="00197203"/>
    <w:rsid w:val="001976A6"/>
    <w:rsid w:val="001978C4"/>
    <w:rsid w:val="00197951"/>
    <w:rsid w:val="001979E3"/>
    <w:rsid w:val="00197A33"/>
    <w:rsid w:val="00197A3E"/>
    <w:rsid w:val="00197A46"/>
    <w:rsid w:val="00197B2F"/>
    <w:rsid w:val="00197B8D"/>
    <w:rsid w:val="00197B9C"/>
    <w:rsid w:val="00197BE4"/>
    <w:rsid w:val="00197D97"/>
    <w:rsid w:val="00197F07"/>
    <w:rsid w:val="001A0043"/>
    <w:rsid w:val="001A0399"/>
    <w:rsid w:val="001A055C"/>
    <w:rsid w:val="001A08AF"/>
    <w:rsid w:val="001A0916"/>
    <w:rsid w:val="001A0A5D"/>
    <w:rsid w:val="001A0A71"/>
    <w:rsid w:val="001A0BD5"/>
    <w:rsid w:val="001A0F66"/>
    <w:rsid w:val="001A10A6"/>
    <w:rsid w:val="001A10B7"/>
    <w:rsid w:val="001A117B"/>
    <w:rsid w:val="001A1226"/>
    <w:rsid w:val="001A14BA"/>
    <w:rsid w:val="001A1583"/>
    <w:rsid w:val="001A167D"/>
    <w:rsid w:val="001A17A6"/>
    <w:rsid w:val="001A19CB"/>
    <w:rsid w:val="001A19D5"/>
    <w:rsid w:val="001A1B76"/>
    <w:rsid w:val="001A1C09"/>
    <w:rsid w:val="001A1D7E"/>
    <w:rsid w:val="001A1DF4"/>
    <w:rsid w:val="001A1E01"/>
    <w:rsid w:val="001A1E18"/>
    <w:rsid w:val="001A1E9C"/>
    <w:rsid w:val="001A1ED8"/>
    <w:rsid w:val="001A1F63"/>
    <w:rsid w:val="001A1F78"/>
    <w:rsid w:val="001A1F99"/>
    <w:rsid w:val="001A1FE0"/>
    <w:rsid w:val="001A20D6"/>
    <w:rsid w:val="001A228F"/>
    <w:rsid w:val="001A22C0"/>
    <w:rsid w:val="001A2599"/>
    <w:rsid w:val="001A2839"/>
    <w:rsid w:val="001A2C50"/>
    <w:rsid w:val="001A2DA2"/>
    <w:rsid w:val="001A304C"/>
    <w:rsid w:val="001A3414"/>
    <w:rsid w:val="001A3494"/>
    <w:rsid w:val="001A3531"/>
    <w:rsid w:val="001A35F0"/>
    <w:rsid w:val="001A3601"/>
    <w:rsid w:val="001A363C"/>
    <w:rsid w:val="001A378E"/>
    <w:rsid w:val="001A389F"/>
    <w:rsid w:val="001A3ACD"/>
    <w:rsid w:val="001A3B10"/>
    <w:rsid w:val="001A3C2D"/>
    <w:rsid w:val="001A3C4A"/>
    <w:rsid w:val="001A3D56"/>
    <w:rsid w:val="001A3DC8"/>
    <w:rsid w:val="001A3DDF"/>
    <w:rsid w:val="001A40D0"/>
    <w:rsid w:val="001A40D4"/>
    <w:rsid w:val="001A40E2"/>
    <w:rsid w:val="001A4276"/>
    <w:rsid w:val="001A4866"/>
    <w:rsid w:val="001A4A6D"/>
    <w:rsid w:val="001A4BBA"/>
    <w:rsid w:val="001A4EB2"/>
    <w:rsid w:val="001A4EB6"/>
    <w:rsid w:val="001A50DB"/>
    <w:rsid w:val="001A51A7"/>
    <w:rsid w:val="001A51F9"/>
    <w:rsid w:val="001A52CA"/>
    <w:rsid w:val="001A5446"/>
    <w:rsid w:val="001A54D1"/>
    <w:rsid w:val="001A55AF"/>
    <w:rsid w:val="001A5635"/>
    <w:rsid w:val="001A5756"/>
    <w:rsid w:val="001A58D7"/>
    <w:rsid w:val="001A5913"/>
    <w:rsid w:val="001A596B"/>
    <w:rsid w:val="001A5A58"/>
    <w:rsid w:val="001A5C2B"/>
    <w:rsid w:val="001A5D4B"/>
    <w:rsid w:val="001A5F8F"/>
    <w:rsid w:val="001A5FA6"/>
    <w:rsid w:val="001A60FC"/>
    <w:rsid w:val="001A651F"/>
    <w:rsid w:val="001A65FC"/>
    <w:rsid w:val="001A6650"/>
    <w:rsid w:val="001A6664"/>
    <w:rsid w:val="001A6682"/>
    <w:rsid w:val="001A6838"/>
    <w:rsid w:val="001A6868"/>
    <w:rsid w:val="001A68B4"/>
    <w:rsid w:val="001A6AF3"/>
    <w:rsid w:val="001A6BBD"/>
    <w:rsid w:val="001A6E82"/>
    <w:rsid w:val="001A6F7D"/>
    <w:rsid w:val="001A6FE6"/>
    <w:rsid w:val="001A73DB"/>
    <w:rsid w:val="001A7487"/>
    <w:rsid w:val="001A7547"/>
    <w:rsid w:val="001A754C"/>
    <w:rsid w:val="001A755E"/>
    <w:rsid w:val="001A7623"/>
    <w:rsid w:val="001A7624"/>
    <w:rsid w:val="001A762C"/>
    <w:rsid w:val="001A7871"/>
    <w:rsid w:val="001A78AA"/>
    <w:rsid w:val="001A78EF"/>
    <w:rsid w:val="001A7903"/>
    <w:rsid w:val="001A7ABA"/>
    <w:rsid w:val="001A7B21"/>
    <w:rsid w:val="001A7DB4"/>
    <w:rsid w:val="001A7E79"/>
    <w:rsid w:val="001B00A9"/>
    <w:rsid w:val="001B010D"/>
    <w:rsid w:val="001B0129"/>
    <w:rsid w:val="001B02C6"/>
    <w:rsid w:val="001B03FE"/>
    <w:rsid w:val="001B0436"/>
    <w:rsid w:val="001B04F5"/>
    <w:rsid w:val="001B053A"/>
    <w:rsid w:val="001B0592"/>
    <w:rsid w:val="001B05A3"/>
    <w:rsid w:val="001B05FE"/>
    <w:rsid w:val="001B078F"/>
    <w:rsid w:val="001B0802"/>
    <w:rsid w:val="001B0847"/>
    <w:rsid w:val="001B0884"/>
    <w:rsid w:val="001B097B"/>
    <w:rsid w:val="001B0ACA"/>
    <w:rsid w:val="001B0F2F"/>
    <w:rsid w:val="001B0F96"/>
    <w:rsid w:val="001B101B"/>
    <w:rsid w:val="001B1062"/>
    <w:rsid w:val="001B1127"/>
    <w:rsid w:val="001B1157"/>
    <w:rsid w:val="001B128D"/>
    <w:rsid w:val="001B12FF"/>
    <w:rsid w:val="001B13D1"/>
    <w:rsid w:val="001B15BB"/>
    <w:rsid w:val="001B18E4"/>
    <w:rsid w:val="001B1958"/>
    <w:rsid w:val="001B1A1E"/>
    <w:rsid w:val="001B1A7F"/>
    <w:rsid w:val="001B1C17"/>
    <w:rsid w:val="001B1D86"/>
    <w:rsid w:val="001B1DCB"/>
    <w:rsid w:val="001B1DE4"/>
    <w:rsid w:val="001B2252"/>
    <w:rsid w:val="001B232B"/>
    <w:rsid w:val="001B2532"/>
    <w:rsid w:val="001B26BD"/>
    <w:rsid w:val="001B277B"/>
    <w:rsid w:val="001B282B"/>
    <w:rsid w:val="001B2955"/>
    <w:rsid w:val="001B2A19"/>
    <w:rsid w:val="001B2A4C"/>
    <w:rsid w:val="001B2A5E"/>
    <w:rsid w:val="001B2B80"/>
    <w:rsid w:val="001B2C57"/>
    <w:rsid w:val="001B2D53"/>
    <w:rsid w:val="001B2D98"/>
    <w:rsid w:val="001B2DF6"/>
    <w:rsid w:val="001B2E16"/>
    <w:rsid w:val="001B2E68"/>
    <w:rsid w:val="001B30F6"/>
    <w:rsid w:val="001B3166"/>
    <w:rsid w:val="001B3193"/>
    <w:rsid w:val="001B3495"/>
    <w:rsid w:val="001B3675"/>
    <w:rsid w:val="001B36D1"/>
    <w:rsid w:val="001B36D8"/>
    <w:rsid w:val="001B375C"/>
    <w:rsid w:val="001B379C"/>
    <w:rsid w:val="001B391A"/>
    <w:rsid w:val="001B3946"/>
    <w:rsid w:val="001B399F"/>
    <w:rsid w:val="001B39A0"/>
    <w:rsid w:val="001B39BD"/>
    <w:rsid w:val="001B3AC5"/>
    <w:rsid w:val="001B3B81"/>
    <w:rsid w:val="001B3B93"/>
    <w:rsid w:val="001B3F10"/>
    <w:rsid w:val="001B42A5"/>
    <w:rsid w:val="001B440F"/>
    <w:rsid w:val="001B4440"/>
    <w:rsid w:val="001B4753"/>
    <w:rsid w:val="001B4878"/>
    <w:rsid w:val="001B49D3"/>
    <w:rsid w:val="001B4AEB"/>
    <w:rsid w:val="001B4BBB"/>
    <w:rsid w:val="001B4C4B"/>
    <w:rsid w:val="001B4C97"/>
    <w:rsid w:val="001B4DD2"/>
    <w:rsid w:val="001B4DFE"/>
    <w:rsid w:val="001B4F16"/>
    <w:rsid w:val="001B4F29"/>
    <w:rsid w:val="001B4F58"/>
    <w:rsid w:val="001B4F65"/>
    <w:rsid w:val="001B4FDF"/>
    <w:rsid w:val="001B505A"/>
    <w:rsid w:val="001B542C"/>
    <w:rsid w:val="001B57B6"/>
    <w:rsid w:val="001B584F"/>
    <w:rsid w:val="001B589F"/>
    <w:rsid w:val="001B58BB"/>
    <w:rsid w:val="001B5A13"/>
    <w:rsid w:val="001B5BB6"/>
    <w:rsid w:val="001B5C41"/>
    <w:rsid w:val="001B5DA8"/>
    <w:rsid w:val="001B5E7D"/>
    <w:rsid w:val="001B61E6"/>
    <w:rsid w:val="001B64B1"/>
    <w:rsid w:val="001B6617"/>
    <w:rsid w:val="001B68F8"/>
    <w:rsid w:val="001B699E"/>
    <w:rsid w:val="001B6ACF"/>
    <w:rsid w:val="001B6CD5"/>
    <w:rsid w:val="001B6FA2"/>
    <w:rsid w:val="001B6FF8"/>
    <w:rsid w:val="001B7129"/>
    <w:rsid w:val="001B727C"/>
    <w:rsid w:val="001B73E1"/>
    <w:rsid w:val="001B747A"/>
    <w:rsid w:val="001B74A7"/>
    <w:rsid w:val="001B7758"/>
    <w:rsid w:val="001B787D"/>
    <w:rsid w:val="001B78D7"/>
    <w:rsid w:val="001B793A"/>
    <w:rsid w:val="001B79CD"/>
    <w:rsid w:val="001B7A24"/>
    <w:rsid w:val="001B7A4A"/>
    <w:rsid w:val="001B7AE9"/>
    <w:rsid w:val="001B7C6F"/>
    <w:rsid w:val="001B7D02"/>
    <w:rsid w:val="001B7D47"/>
    <w:rsid w:val="001C00F4"/>
    <w:rsid w:val="001C0158"/>
    <w:rsid w:val="001C0178"/>
    <w:rsid w:val="001C0378"/>
    <w:rsid w:val="001C043A"/>
    <w:rsid w:val="001C0596"/>
    <w:rsid w:val="001C0718"/>
    <w:rsid w:val="001C0940"/>
    <w:rsid w:val="001C0A20"/>
    <w:rsid w:val="001C0BD1"/>
    <w:rsid w:val="001C0C68"/>
    <w:rsid w:val="001C0EB6"/>
    <w:rsid w:val="001C0F48"/>
    <w:rsid w:val="001C1072"/>
    <w:rsid w:val="001C10A0"/>
    <w:rsid w:val="001C1117"/>
    <w:rsid w:val="001C1264"/>
    <w:rsid w:val="001C12CD"/>
    <w:rsid w:val="001C12ED"/>
    <w:rsid w:val="001C1361"/>
    <w:rsid w:val="001C13A5"/>
    <w:rsid w:val="001C13D5"/>
    <w:rsid w:val="001C140A"/>
    <w:rsid w:val="001C1542"/>
    <w:rsid w:val="001C16CC"/>
    <w:rsid w:val="001C1795"/>
    <w:rsid w:val="001C1874"/>
    <w:rsid w:val="001C18C0"/>
    <w:rsid w:val="001C198A"/>
    <w:rsid w:val="001C1A82"/>
    <w:rsid w:val="001C1BDD"/>
    <w:rsid w:val="001C1C1F"/>
    <w:rsid w:val="001C1C72"/>
    <w:rsid w:val="001C1D61"/>
    <w:rsid w:val="001C1F47"/>
    <w:rsid w:val="001C213D"/>
    <w:rsid w:val="001C2147"/>
    <w:rsid w:val="001C21B3"/>
    <w:rsid w:val="001C21D1"/>
    <w:rsid w:val="001C228A"/>
    <w:rsid w:val="001C23F4"/>
    <w:rsid w:val="001C2594"/>
    <w:rsid w:val="001C26CD"/>
    <w:rsid w:val="001C26EB"/>
    <w:rsid w:val="001C29B8"/>
    <w:rsid w:val="001C2A1C"/>
    <w:rsid w:val="001C2D9D"/>
    <w:rsid w:val="001C2DC9"/>
    <w:rsid w:val="001C2DE0"/>
    <w:rsid w:val="001C2EC1"/>
    <w:rsid w:val="001C2F15"/>
    <w:rsid w:val="001C311E"/>
    <w:rsid w:val="001C335C"/>
    <w:rsid w:val="001C338C"/>
    <w:rsid w:val="001C3425"/>
    <w:rsid w:val="001C34C0"/>
    <w:rsid w:val="001C3611"/>
    <w:rsid w:val="001C36EF"/>
    <w:rsid w:val="001C371B"/>
    <w:rsid w:val="001C3899"/>
    <w:rsid w:val="001C3A21"/>
    <w:rsid w:val="001C3AA1"/>
    <w:rsid w:val="001C3AC8"/>
    <w:rsid w:val="001C3B4A"/>
    <w:rsid w:val="001C3BDA"/>
    <w:rsid w:val="001C3C71"/>
    <w:rsid w:val="001C3EB9"/>
    <w:rsid w:val="001C3EC6"/>
    <w:rsid w:val="001C3F25"/>
    <w:rsid w:val="001C40BD"/>
    <w:rsid w:val="001C4354"/>
    <w:rsid w:val="001C43DD"/>
    <w:rsid w:val="001C442E"/>
    <w:rsid w:val="001C4494"/>
    <w:rsid w:val="001C449C"/>
    <w:rsid w:val="001C4515"/>
    <w:rsid w:val="001C4570"/>
    <w:rsid w:val="001C474B"/>
    <w:rsid w:val="001C48CB"/>
    <w:rsid w:val="001C4A3E"/>
    <w:rsid w:val="001C4A78"/>
    <w:rsid w:val="001C4D4C"/>
    <w:rsid w:val="001C4E3B"/>
    <w:rsid w:val="001C4E7B"/>
    <w:rsid w:val="001C4EA5"/>
    <w:rsid w:val="001C4EDB"/>
    <w:rsid w:val="001C51FF"/>
    <w:rsid w:val="001C529E"/>
    <w:rsid w:val="001C5310"/>
    <w:rsid w:val="001C55F8"/>
    <w:rsid w:val="001C56D9"/>
    <w:rsid w:val="001C5855"/>
    <w:rsid w:val="001C5896"/>
    <w:rsid w:val="001C58F7"/>
    <w:rsid w:val="001C5A69"/>
    <w:rsid w:val="001C5DAD"/>
    <w:rsid w:val="001C5E3B"/>
    <w:rsid w:val="001C5E55"/>
    <w:rsid w:val="001C5F05"/>
    <w:rsid w:val="001C5F30"/>
    <w:rsid w:val="001C5FA5"/>
    <w:rsid w:val="001C605E"/>
    <w:rsid w:val="001C60F9"/>
    <w:rsid w:val="001C6189"/>
    <w:rsid w:val="001C6275"/>
    <w:rsid w:val="001C6428"/>
    <w:rsid w:val="001C654D"/>
    <w:rsid w:val="001C65D3"/>
    <w:rsid w:val="001C66E9"/>
    <w:rsid w:val="001C698B"/>
    <w:rsid w:val="001C6A76"/>
    <w:rsid w:val="001C6B0F"/>
    <w:rsid w:val="001C6B46"/>
    <w:rsid w:val="001C6B75"/>
    <w:rsid w:val="001C6BB5"/>
    <w:rsid w:val="001C6D35"/>
    <w:rsid w:val="001C6D5D"/>
    <w:rsid w:val="001C6DC4"/>
    <w:rsid w:val="001C6DFF"/>
    <w:rsid w:val="001C6E9F"/>
    <w:rsid w:val="001C6EC3"/>
    <w:rsid w:val="001C6F33"/>
    <w:rsid w:val="001C6F5A"/>
    <w:rsid w:val="001C6FA8"/>
    <w:rsid w:val="001C704C"/>
    <w:rsid w:val="001C70F2"/>
    <w:rsid w:val="001C718E"/>
    <w:rsid w:val="001C71A6"/>
    <w:rsid w:val="001C71BC"/>
    <w:rsid w:val="001C73FF"/>
    <w:rsid w:val="001C75B7"/>
    <w:rsid w:val="001C75D0"/>
    <w:rsid w:val="001C788F"/>
    <w:rsid w:val="001C7932"/>
    <w:rsid w:val="001C7AAC"/>
    <w:rsid w:val="001C7E8A"/>
    <w:rsid w:val="001C7ED8"/>
    <w:rsid w:val="001D014B"/>
    <w:rsid w:val="001D01EC"/>
    <w:rsid w:val="001D0451"/>
    <w:rsid w:val="001D04F7"/>
    <w:rsid w:val="001D0509"/>
    <w:rsid w:val="001D0687"/>
    <w:rsid w:val="001D072D"/>
    <w:rsid w:val="001D075C"/>
    <w:rsid w:val="001D093D"/>
    <w:rsid w:val="001D0AB3"/>
    <w:rsid w:val="001D0AF6"/>
    <w:rsid w:val="001D0D03"/>
    <w:rsid w:val="001D0E8E"/>
    <w:rsid w:val="001D0F0B"/>
    <w:rsid w:val="001D1086"/>
    <w:rsid w:val="001D111B"/>
    <w:rsid w:val="001D129C"/>
    <w:rsid w:val="001D12B5"/>
    <w:rsid w:val="001D1355"/>
    <w:rsid w:val="001D154B"/>
    <w:rsid w:val="001D1711"/>
    <w:rsid w:val="001D171C"/>
    <w:rsid w:val="001D1A07"/>
    <w:rsid w:val="001D1A40"/>
    <w:rsid w:val="001D1AC7"/>
    <w:rsid w:val="001D1D0C"/>
    <w:rsid w:val="001D1FA7"/>
    <w:rsid w:val="001D202C"/>
    <w:rsid w:val="001D207D"/>
    <w:rsid w:val="001D20A3"/>
    <w:rsid w:val="001D20FC"/>
    <w:rsid w:val="001D2285"/>
    <w:rsid w:val="001D2298"/>
    <w:rsid w:val="001D254B"/>
    <w:rsid w:val="001D2843"/>
    <w:rsid w:val="001D28B3"/>
    <w:rsid w:val="001D2993"/>
    <w:rsid w:val="001D2A3A"/>
    <w:rsid w:val="001D2AF9"/>
    <w:rsid w:val="001D2BEE"/>
    <w:rsid w:val="001D2CBC"/>
    <w:rsid w:val="001D2F2F"/>
    <w:rsid w:val="001D2FD5"/>
    <w:rsid w:val="001D3001"/>
    <w:rsid w:val="001D315F"/>
    <w:rsid w:val="001D3304"/>
    <w:rsid w:val="001D3535"/>
    <w:rsid w:val="001D3802"/>
    <w:rsid w:val="001D39AB"/>
    <w:rsid w:val="001D3BF4"/>
    <w:rsid w:val="001D3C51"/>
    <w:rsid w:val="001D3C65"/>
    <w:rsid w:val="001D3C82"/>
    <w:rsid w:val="001D3EA1"/>
    <w:rsid w:val="001D3F64"/>
    <w:rsid w:val="001D4096"/>
    <w:rsid w:val="001D40AB"/>
    <w:rsid w:val="001D40FD"/>
    <w:rsid w:val="001D4241"/>
    <w:rsid w:val="001D42F3"/>
    <w:rsid w:val="001D4466"/>
    <w:rsid w:val="001D4469"/>
    <w:rsid w:val="001D454C"/>
    <w:rsid w:val="001D471D"/>
    <w:rsid w:val="001D480E"/>
    <w:rsid w:val="001D4A44"/>
    <w:rsid w:val="001D4AE7"/>
    <w:rsid w:val="001D4DD3"/>
    <w:rsid w:val="001D50D7"/>
    <w:rsid w:val="001D50EE"/>
    <w:rsid w:val="001D5144"/>
    <w:rsid w:val="001D5186"/>
    <w:rsid w:val="001D51CE"/>
    <w:rsid w:val="001D547C"/>
    <w:rsid w:val="001D55CC"/>
    <w:rsid w:val="001D56C6"/>
    <w:rsid w:val="001D58F2"/>
    <w:rsid w:val="001D59B2"/>
    <w:rsid w:val="001D5A14"/>
    <w:rsid w:val="001D5CA6"/>
    <w:rsid w:val="001D5D33"/>
    <w:rsid w:val="001D60D6"/>
    <w:rsid w:val="001D60FE"/>
    <w:rsid w:val="001D627F"/>
    <w:rsid w:val="001D62BD"/>
    <w:rsid w:val="001D6408"/>
    <w:rsid w:val="001D6497"/>
    <w:rsid w:val="001D6596"/>
    <w:rsid w:val="001D659B"/>
    <w:rsid w:val="001D6778"/>
    <w:rsid w:val="001D6848"/>
    <w:rsid w:val="001D68AA"/>
    <w:rsid w:val="001D6A71"/>
    <w:rsid w:val="001D6AD9"/>
    <w:rsid w:val="001D6BBE"/>
    <w:rsid w:val="001D6D9C"/>
    <w:rsid w:val="001D6ED5"/>
    <w:rsid w:val="001D7038"/>
    <w:rsid w:val="001D71EB"/>
    <w:rsid w:val="001D72C6"/>
    <w:rsid w:val="001D72D8"/>
    <w:rsid w:val="001D7547"/>
    <w:rsid w:val="001D7609"/>
    <w:rsid w:val="001D773E"/>
    <w:rsid w:val="001D7808"/>
    <w:rsid w:val="001D7829"/>
    <w:rsid w:val="001D785E"/>
    <w:rsid w:val="001D78C3"/>
    <w:rsid w:val="001D7B69"/>
    <w:rsid w:val="001D7DA7"/>
    <w:rsid w:val="001D7F32"/>
    <w:rsid w:val="001D7F41"/>
    <w:rsid w:val="001D7F4A"/>
    <w:rsid w:val="001E00D4"/>
    <w:rsid w:val="001E07EA"/>
    <w:rsid w:val="001E08A8"/>
    <w:rsid w:val="001E0962"/>
    <w:rsid w:val="001E0A5D"/>
    <w:rsid w:val="001E0A72"/>
    <w:rsid w:val="001E0B1A"/>
    <w:rsid w:val="001E0CE8"/>
    <w:rsid w:val="001E0DA1"/>
    <w:rsid w:val="001E0DBF"/>
    <w:rsid w:val="001E0DE2"/>
    <w:rsid w:val="001E0E53"/>
    <w:rsid w:val="001E1067"/>
    <w:rsid w:val="001E10A7"/>
    <w:rsid w:val="001E1155"/>
    <w:rsid w:val="001E115C"/>
    <w:rsid w:val="001E117C"/>
    <w:rsid w:val="001E12BF"/>
    <w:rsid w:val="001E135B"/>
    <w:rsid w:val="001E1585"/>
    <w:rsid w:val="001E16BC"/>
    <w:rsid w:val="001E16C5"/>
    <w:rsid w:val="001E16CE"/>
    <w:rsid w:val="001E18CC"/>
    <w:rsid w:val="001E1A5A"/>
    <w:rsid w:val="001E1B4E"/>
    <w:rsid w:val="001E1CA8"/>
    <w:rsid w:val="001E1CF7"/>
    <w:rsid w:val="001E1DDE"/>
    <w:rsid w:val="001E1DE9"/>
    <w:rsid w:val="001E1E14"/>
    <w:rsid w:val="001E2074"/>
    <w:rsid w:val="001E2108"/>
    <w:rsid w:val="001E223B"/>
    <w:rsid w:val="001E2338"/>
    <w:rsid w:val="001E234E"/>
    <w:rsid w:val="001E2369"/>
    <w:rsid w:val="001E2745"/>
    <w:rsid w:val="001E2866"/>
    <w:rsid w:val="001E2899"/>
    <w:rsid w:val="001E295D"/>
    <w:rsid w:val="001E2968"/>
    <w:rsid w:val="001E2A70"/>
    <w:rsid w:val="001E2AEC"/>
    <w:rsid w:val="001E2BFA"/>
    <w:rsid w:val="001E2C7B"/>
    <w:rsid w:val="001E2CF2"/>
    <w:rsid w:val="001E2E57"/>
    <w:rsid w:val="001E314B"/>
    <w:rsid w:val="001E31AF"/>
    <w:rsid w:val="001E329A"/>
    <w:rsid w:val="001E3431"/>
    <w:rsid w:val="001E349D"/>
    <w:rsid w:val="001E3527"/>
    <w:rsid w:val="001E3580"/>
    <w:rsid w:val="001E35BE"/>
    <w:rsid w:val="001E35EB"/>
    <w:rsid w:val="001E389B"/>
    <w:rsid w:val="001E390D"/>
    <w:rsid w:val="001E3A15"/>
    <w:rsid w:val="001E3A73"/>
    <w:rsid w:val="001E3ABA"/>
    <w:rsid w:val="001E3B7B"/>
    <w:rsid w:val="001E3C4A"/>
    <w:rsid w:val="001E3C5C"/>
    <w:rsid w:val="001E3C96"/>
    <w:rsid w:val="001E3F9A"/>
    <w:rsid w:val="001E3FA7"/>
    <w:rsid w:val="001E404B"/>
    <w:rsid w:val="001E42CB"/>
    <w:rsid w:val="001E42ED"/>
    <w:rsid w:val="001E4594"/>
    <w:rsid w:val="001E4708"/>
    <w:rsid w:val="001E47CC"/>
    <w:rsid w:val="001E4807"/>
    <w:rsid w:val="001E4891"/>
    <w:rsid w:val="001E4CEB"/>
    <w:rsid w:val="001E4DD6"/>
    <w:rsid w:val="001E4FAA"/>
    <w:rsid w:val="001E525A"/>
    <w:rsid w:val="001E5365"/>
    <w:rsid w:val="001E5730"/>
    <w:rsid w:val="001E589F"/>
    <w:rsid w:val="001E5912"/>
    <w:rsid w:val="001E5983"/>
    <w:rsid w:val="001E5B0E"/>
    <w:rsid w:val="001E5D94"/>
    <w:rsid w:val="001E5D99"/>
    <w:rsid w:val="001E5E20"/>
    <w:rsid w:val="001E5F00"/>
    <w:rsid w:val="001E5FB2"/>
    <w:rsid w:val="001E606F"/>
    <w:rsid w:val="001E60E9"/>
    <w:rsid w:val="001E6254"/>
    <w:rsid w:val="001E633F"/>
    <w:rsid w:val="001E63A6"/>
    <w:rsid w:val="001E63E2"/>
    <w:rsid w:val="001E63EA"/>
    <w:rsid w:val="001E6446"/>
    <w:rsid w:val="001E64CD"/>
    <w:rsid w:val="001E65EE"/>
    <w:rsid w:val="001E665B"/>
    <w:rsid w:val="001E66AF"/>
    <w:rsid w:val="001E6840"/>
    <w:rsid w:val="001E6924"/>
    <w:rsid w:val="001E6A62"/>
    <w:rsid w:val="001E6B56"/>
    <w:rsid w:val="001E6BDB"/>
    <w:rsid w:val="001E7005"/>
    <w:rsid w:val="001E7008"/>
    <w:rsid w:val="001E702F"/>
    <w:rsid w:val="001E7037"/>
    <w:rsid w:val="001E70FC"/>
    <w:rsid w:val="001E71CE"/>
    <w:rsid w:val="001E71DC"/>
    <w:rsid w:val="001E746D"/>
    <w:rsid w:val="001E7474"/>
    <w:rsid w:val="001E7526"/>
    <w:rsid w:val="001E7544"/>
    <w:rsid w:val="001E758A"/>
    <w:rsid w:val="001E75CD"/>
    <w:rsid w:val="001E766C"/>
    <w:rsid w:val="001E76C9"/>
    <w:rsid w:val="001E76DB"/>
    <w:rsid w:val="001E793B"/>
    <w:rsid w:val="001E794D"/>
    <w:rsid w:val="001E7D36"/>
    <w:rsid w:val="001E7E74"/>
    <w:rsid w:val="001F002F"/>
    <w:rsid w:val="001F01B6"/>
    <w:rsid w:val="001F01DD"/>
    <w:rsid w:val="001F020D"/>
    <w:rsid w:val="001F0238"/>
    <w:rsid w:val="001F024B"/>
    <w:rsid w:val="001F025A"/>
    <w:rsid w:val="001F02DE"/>
    <w:rsid w:val="001F031A"/>
    <w:rsid w:val="001F0321"/>
    <w:rsid w:val="001F04F2"/>
    <w:rsid w:val="001F0556"/>
    <w:rsid w:val="001F07E3"/>
    <w:rsid w:val="001F0983"/>
    <w:rsid w:val="001F0A0E"/>
    <w:rsid w:val="001F0AE7"/>
    <w:rsid w:val="001F0B1D"/>
    <w:rsid w:val="001F0CAF"/>
    <w:rsid w:val="001F0CD9"/>
    <w:rsid w:val="001F0D00"/>
    <w:rsid w:val="001F0D6F"/>
    <w:rsid w:val="001F0ECA"/>
    <w:rsid w:val="001F0F2B"/>
    <w:rsid w:val="001F102C"/>
    <w:rsid w:val="001F10AC"/>
    <w:rsid w:val="001F1155"/>
    <w:rsid w:val="001F1238"/>
    <w:rsid w:val="001F13D6"/>
    <w:rsid w:val="001F14B0"/>
    <w:rsid w:val="001F162B"/>
    <w:rsid w:val="001F16E2"/>
    <w:rsid w:val="001F17AC"/>
    <w:rsid w:val="001F17C5"/>
    <w:rsid w:val="001F1815"/>
    <w:rsid w:val="001F181F"/>
    <w:rsid w:val="001F1971"/>
    <w:rsid w:val="001F19E2"/>
    <w:rsid w:val="001F1B62"/>
    <w:rsid w:val="001F1D30"/>
    <w:rsid w:val="001F1E12"/>
    <w:rsid w:val="001F1EAD"/>
    <w:rsid w:val="001F1F69"/>
    <w:rsid w:val="001F2119"/>
    <w:rsid w:val="001F2154"/>
    <w:rsid w:val="001F21A8"/>
    <w:rsid w:val="001F21BA"/>
    <w:rsid w:val="001F222D"/>
    <w:rsid w:val="001F2365"/>
    <w:rsid w:val="001F23A1"/>
    <w:rsid w:val="001F25EA"/>
    <w:rsid w:val="001F2630"/>
    <w:rsid w:val="001F26F9"/>
    <w:rsid w:val="001F2702"/>
    <w:rsid w:val="001F27CC"/>
    <w:rsid w:val="001F2894"/>
    <w:rsid w:val="001F2A40"/>
    <w:rsid w:val="001F2B56"/>
    <w:rsid w:val="001F2FD3"/>
    <w:rsid w:val="001F31AE"/>
    <w:rsid w:val="001F3435"/>
    <w:rsid w:val="001F3442"/>
    <w:rsid w:val="001F3666"/>
    <w:rsid w:val="001F37A2"/>
    <w:rsid w:val="001F37D0"/>
    <w:rsid w:val="001F385A"/>
    <w:rsid w:val="001F38CC"/>
    <w:rsid w:val="001F3A9F"/>
    <w:rsid w:val="001F3AA1"/>
    <w:rsid w:val="001F3BAF"/>
    <w:rsid w:val="001F3D5A"/>
    <w:rsid w:val="001F3D88"/>
    <w:rsid w:val="001F3F48"/>
    <w:rsid w:val="001F41F5"/>
    <w:rsid w:val="001F420D"/>
    <w:rsid w:val="001F42B1"/>
    <w:rsid w:val="001F4327"/>
    <w:rsid w:val="001F4468"/>
    <w:rsid w:val="001F4477"/>
    <w:rsid w:val="001F4514"/>
    <w:rsid w:val="001F4597"/>
    <w:rsid w:val="001F45DA"/>
    <w:rsid w:val="001F4659"/>
    <w:rsid w:val="001F46BD"/>
    <w:rsid w:val="001F48E8"/>
    <w:rsid w:val="001F496D"/>
    <w:rsid w:val="001F49F4"/>
    <w:rsid w:val="001F4AE7"/>
    <w:rsid w:val="001F4B60"/>
    <w:rsid w:val="001F4C6E"/>
    <w:rsid w:val="001F4CC2"/>
    <w:rsid w:val="001F4DF8"/>
    <w:rsid w:val="001F4E27"/>
    <w:rsid w:val="001F50B2"/>
    <w:rsid w:val="001F50CE"/>
    <w:rsid w:val="001F5157"/>
    <w:rsid w:val="001F51DF"/>
    <w:rsid w:val="001F52EF"/>
    <w:rsid w:val="001F5437"/>
    <w:rsid w:val="001F549A"/>
    <w:rsid w:val="001F555E"/>
    <w:rsid w:val="001F5598"/>
    <w:rsid w:val="001F562E"/>
    <w:rsid w:val="001F5710"/>
    <w:rsid w:val="001F5823"/>
    <w:rsid w:val="001F5A0D"/>
    <w:rsid w:val="001F5A40"/>
    <w:rsid w:val="001F5AED"/>
    <w:rsid w:val="001F5B1C"/>
    <w:rsid w:val="001F5BD6"/>
    <w:rsid w:val="001F5C03"/>
    <w:rsid w:val="001F5CD1"/>
    <w:rsid w:val="001F5E19"/>
    <w:rsid w:val="001F5EC2"/>
    <w:rsid w:val="001F5F84"/>
    <w:rsid w:val="001F5FE6"/>
    <w:rsid w:val="001F6087"/>
    <w:rsid w:val="001F60E2"/>
    <w:rsid w:val="001F611A"/>
    <w:rsid w:val="001F622E"/>
    <w:rsid w:val="001F6312"/>
    <w:rsid w:val="001F63AF"/>
    <w:rsid w:val="001F6576"/>
    <w:rsid w:val="001F669F"/>
    <w:rsid w:val="001F6717"/>
    <w:rsid w:val="001F6741"/>
    <w:rsid w:val="001F69AA"/>
    <w:rsid w:val="001F6AE2"/>
    <w:rsid w:val="001F6B51"/>
    <w:rsid w:val="001F6C03"/>
    <w:rsid w:val="001F6C40"/>
    <w:rsid w:val="001F6C80"/>
    <w:rsid w:val="001F6EB9"/>
    <w:rsid w:val="001F6EDD"/>
    <w:rsid w:val="001F6F15"/>
    <w:rsid w:val="001F6F21"/>
    <w:rsid w:val="001F6FCD"/>
    <w:rsid w:val="001F717B"/>
    <w:rsid w:val="001F71FC"/>
    <w:rsid w:val="001F736D"/>
    <w:rsid w:val="001F7372"/>
    <w:rsid w:val="001F737E"/>
    <w:rsid w:val="001F73FA"/>
    <w:rsid w:val="001F751B"/>
    <w:rsid w:val="001F7679"/>
    <w:rsid w:val="001F77FC"/>
    <w:rsid w:val="001F7858"/>
    <w:rsid w:val="001F7873"/>
    <w:rsid w:val="001F78CF"/>
    <w:rsid w:val="001F78EA"/>
    <w:rsid w:val="001F7A7B"/>
    <w:rsid w:val="001F7AE2"/>
    <w:rsid w:val="001F7B3C"/>
    <w:rsid w:val="001F7D1B"/>
    <w:rsid w:val="001F7D7C"/>
    <w:rsid w:val="001F7FB1"/>
    <w:rsid w:val="0020002F"/>
    <w:rsid w:val="002000E9"/>
    <w:rsid w:val="00200192"/>
    <w:rsid w:val="0020023C"/>
    <w:rsid w:val="00200286"/>
    <w:rsid w:val="00200566"/>
    <w:rsid w:val="00200581"/>
    <w:rsid w:val="0020060A"/>
    <w:rsid w:val="002009B8"/>
    <w:rsid w:val="00200B98"/>
    <w:rsid w:val="00200C47"/>
    <w:rsid w:val="00200E71"/>
    <w:rsid w:val="00200FF6"/>
    <w:rsid w:val="0020103D"/>
    <w:rsid w:val="002010D1"/>
    <w:rsid w:val="002010E0"/>
    <w:rsid w:val="00201245"/>
    <w:rsid w:val="00201448"/>
    <w:rsid w:val="002014E9"/>
    <w:rsid w:val="00201696"/>
    <w:rsid w:val="002016FC"/>
    <w:rsid w:val="00201923"/>
    <w:rsid w:val="0020199E"/>
    <w:rsid w:val="00201A10"/>
    <w:rsid w:val="00201A80"/>
    <w:rsid w:val="00201AF9"/>
    <w:rsid w:val="00201D0A"/>
    <w:rsid w:val="00201DA4"/>
    <w:rsid w:val="0020200E"/>
    <w:rsid w:val="002020D5"/>
    <w:rsid w:val="00202231"/>
    <w:rsid w:val="00202232"/>
    <w:rsid w:val="0020233C"/>
    <w:rsid w:val="00202516"/>
    <w:rsid w:val="0020251C"/>
    <w:rsid w:val="00202680"/>
    <w:rsid w:val="002026CF"/>
    <w:rsid w:val="00202772"/>
    <w:rsid w:val="00202980"/>
    <w:rsid w:val="00202B55"/>
    <w:rsid w:val="00202B94"/>
    <w:rsid w:val="00202D88"/>
    <w:rsid w:val="00202E11"/>
    <w:rsid w:val="00202F8D"/>
    <w:rsid w:val="00202F93"/>
    <w:rsid w:val="00203239"/>
    <w:rsid w:val="00203364"/>
    <w:rsid w:val="0020355D"/>
    <w:rsid w:val="002035BD"/>
    <w:rsid w:val="002035C5"/>
    <w:rsid w:val="00203C63"/>
    <w:rsid w:val="00203D99"/>
    <w:rsid w:val="00203DF7"/>
    <w:rsid w:val="00204032"/>
    <w:rsid w:val="00204085"/>
    <w:rsid w:val="002040BC"/>
    <w:rsid w:val="0020428B"/>
    <w:rsid w:val="002043D1"/>
    <w:rsid w:val="0020448F"/>
    <w:rsid w:val="002044F2"/>
    <w:rsid w:val="00204578"/>
    <w:rsid w:val="002045D5"/>
    <w:rsid w:val="002046F8"/>
    <w:rsid w:val="00204712"/>
    <w:rsid w:val="002047D3"/>
    <w:rsid w:val="002048D1"/>
    <w:rsid w:val="0020490F"/>
    <w:rsid w:val="00204919"/>
    <w:rsid w:val="002049B4"/>
    <w:rsid w:val="00204AD8"/>
    <w:rsid w:val="00204B60"/>
    <w:rsid w:val="00204BE8"/>
    <w:rsid w:val="00204C79"/>
    <w:rsid w:val="00204C9D"/>
    <w:rsid w:val="00204CE7"/>
    <w:rsid w:val="00204E19"/>
    <w:rsid w:val="00204E8F"/>
    <w:rsid w:val="00204F9F"/>
    <w:rsid w:val="00205187"/>
    <w:rsid w:val="00205256"/>
    <w:rsid w:val="0020532C"/>
    <w:rsid w:val="00205336"/>
    <w:rsid w:val="0020541A"/>
    <w:rsid w:val="002054E2"/>
    <w:rsid w:val="002055AC"/>
    <w:rsid w:val="00205741"/>
    <w:rsid w:val="00205750"/>
    <w:rsid w:val="00205884"/>
    <w:rsid w:val="0020588D"/>
    <w:rsid w:val="0020594B"/>
    <w:rsid w:val="00205A9D"/>
    <w:rsid w:val="00205AFC"/>
    <w:rsid w:val="00205B5A"/>
    <w:rsid w:val="00205E94"/>
    <w:rsid w:val="00205ED3"/>
    <w:rsid w:val="00205FB2"/>
    <w:rsid w:val="00205FC6"/>
    <w:rsid w:val="00205FE5"/>
    <w:rsid w:val="00206004"/>
    <w:rsid w:val="00206062"/>
    <w:rsid w:val="002060A0"/>
    <w:rsid w:val="00206133"/>
    <w:rsid w:val="00206249"/>
    <w:rsid w:val="0020636D"/>
    <w:rsid w:val="0020639B"/>
    <w:rsid w:val="002064BB"/>
    <w:rsid w:val="0020669D"/>
    <w:rsid w:val="002066AF"/>
    <w:rsid w:val="00206807"/>
    <w:rsid w:val="00206850"/>
    <w:rsid w:val="0020685B"/>
    <w:rsid w:val="00206924"/>
    <w:rsid w:val="00206925"/>
    <w:rsid w:val="0020696D"/>
    <w:rsid w:val="002069C3"/>
    <w:rsid w:val="00206A1F"/>
    <w:rsid w:val="00206A4B"/>
    <w:rsid w:val="00206AA1"/>
    <w:rsid w:val="00206B58"/>
    <w:rsid w:val="00206C44"/>
    <w:rsid w:val="00206C99"/>
    <w:rsid w:val="00206D92"/>
    <w:rsid w:val="00206DE5"/>
    <w:rsid w:val="00206E3A"/>
    <w:rsid w:val="00206E4A"/>
    <w:rsid w:val="00206F6E"/>
    <w:rsid w:val="0020709F"/>
    <w:rsid w:val="002071FA"/>
    <w:rsid w:val="002073DC"/>
    <w:rsid w:val="00207446"/>
    <w:rsid w:val="002075AF"/>
    <w:rsid w:val="002075C2"/>
    <w:rsid w:val="00207838"/>
    <w:rsid w:val="002078ED"/>
    <w:rsid w:val="00207968"/>
    <w:rsid w:val="00207A52"/>
    <w:rsid w:val="00207D8F"/>
    <w:rsid w:val="00207F51"/>
    <w:rsid w:val="002101F5"/>
    <w:rsid w:val="002102E1"/>
    <w:rsid w:val="00210353"/>
    <w:rsid w:val="00210632"/>
    <w:rsid w:val="00210715"/>
    <w:rsid w:val="00210823"/>
    <w:rsid w:val="00210871"/>
    <w:rsid w:val="00210B0A"/>
    <w:rsid w:val="00210CAA"/>
    <w:rsid w:val="00210D2A"/>
    <w:rsid w:val="00210D9D"/>
    <w:rsid w:val="00210DBA"/>
    <w:rsid w:val="00210E0A"/>
    <w:rsid w:val="00210F9C"/>
    <w:rsid w:val="00210FA9"/>
    <w:rsid w:val="002110AF"/>
    <w:rsid w:val="002110FB"/>
    <w:rsid w:val="00211539"/>
    <w:rsid w:val="002115A0"/>
    <w:rsid w:val="002115F2"/>
    <w:rsid w:val="00211638"/>
    <w:rsid w:val="0021174E"/>
    <w:rsid w:val="002117AE"/>
    <w:rsid w:val="00211810"/>
    <w:rsid w:val="002118ED"/>
    <w:rsid w:val="00211914"/>
    <w:rsid w:val="00211AFC"/>
    <w:rsid w:val="00211BEE"/>
    <w:rsid w:val="00211DF7"/>
    <w:rsid w:val="00211F94"/>
    <w:rsid w:val="002120F7"/>
    <w:rsid w:val="00212325"/>
    <w:rsid w:val="002123B3"/>
    <w:rsid w:val="00212412"/>
    <w:rsid w:val="002125FC"/>
    <w:rsid w:val="00212833"/>
    <w:rsid w:val="00212858"/>
    <w:rsid w:val="0021295F"/>
    <w:rsid w:val="002129F6"/>
    <w:rsid w:val="00212B42"/>
    <w:rsid w:val="00212C39"/>
    <w:rsid w:val="00212C6A"/>
    <w:rsid w:val="00212C80"/>
    <w:rsid w:val="00212DD2"/>
    <w:rsid w:val="00212E1F"/>
    <w:rsid w:val="00212EDB"/>
    <w:rsid w:val="00213022"/>
    <w:rsid w:val="0021308B"/>
    <w:rsid w:val="00213193"/>
    <w:rsid w:val="0021325E"/>
    <w:rsid w:val="002132CE"/>
    <w:rsid w:val="0021360A"/>
    <w:rsid w:val="00213790"/>
    <w:rsid w:val="002137EB"/>
    <w:rsid w:val="00213837"/>
    <w:rsid w:val="0021392A"/>
    <w:rsid w:val="00213CD7"/>
    <w:rsid w:val="00214008"/>
    <w:rsid w:val="00214047"/>
    <w:rsid w:val="0021414E"/>
    <w:rsid w:val="002143D6"/>
    <w:rsid w:val="0021452F"/>
    <w:rsid w:val="00214530"/>
    <w:rsid w:val="00214863"/>
    <w:rsid w:val="002148F9"/>
    <w:rsid w:val="00214D4C"/>
    <w:rsid w:val="00214D82"/>
    <w:rsid w:val="00214DD0"/>
    <w:rsid w:val="0021509D"/>
    <w:rsid w:val="0021537B"/>
    <w:rsid w:val="002154D2"/>
    <w:rsid w:val="002155DB"/>
    <w:rsid w:val="0021567F"/>
    <w:rsid w:val="002156F5"/>
    <w:rsid w:val="0021571D"/>
    <w:rsid w:val="0021586E"/>
    <w:rsid w:val="0021596D"/>
    <w:rsid w:val="00215ABE"/>
    <w:rsid w:val="00215B30"/>
    <w:rsid w:val="00215CD7"/>
    <w:rsid w:val="00215D7B"/>
    <w:rsid w:val="00215DAB"/>
    <w:rsid w:val="00215DFF"/>
    <w:rsid w:val="00215E89"/>
    <w:rsid w:val="00215EC8"/>
    <w:rsid w:val="0021605D"/>
    <w:rsid w:val="002160B0"/>
    <w:rsid w:val="0021634B"/>
    <w:rsid w:val="00216422"/>
    <w:rsid w:val="00216578"/>
    <w:rsid w:val="00216619"/>
    <w:rsid w:val="002166B2"/>
    <w:rsid w:val="002166F5"/>
    <w:rsid w:val="00216740"/>
    <w:rsid w:val="00216868"/>
    <w:rsid w:val="00216913"/>
    <w:rsid w:val="0021694A"/>
    <w:rsid w:val="00216996"/>
    <w:rsid w:val="00216C0E"/>
    <w:rsid w:val="00216F39"/>
    <w:rsid w:val="00216F3E"/>
    <w:rsid w:val="00217047"/>
    <w:rsid w:val="002170D4"/>
    <w:rsid w:val="00217213"/>
    <w:rsid w:val="002172E5"/>
    <w:rsid w:val="00217357"/>
    <w:rsid w:val="0021755A"/>
    <w:rsid w:val="0021758A"/>
    <w:rsid w:val="0021763D"/>
    <w:rsid w:val="0021767D"/>
    <w:rsid w:val="00217768"/>
    <w:rsid w:val="002177DA"/>
    <w:rsid w:val="0021796B"/>
    <w:rsid w:val="00217997"/>
    <w:rsid w:val="002179CB"/>
    <w:rsid w:val="00217B1D"/>
    <w:rsid w:val="002200C1"/>
    <w:rsid w:val="002200D7"/>
    <w:rsid w:val="002201DE"/>
    <w:rsid w:val="002202E5"/>
    <w:rsid w:val="002203C2"/>
    <w:rsid w:val="00220421"/>
    <w:rsid w:val="002204D3"/>
    <w:rsid w:val="0022094F"/>
    <w:rsid w:val="00220B50"/>
    <w:rsid w:val="00220D2D"/>
    <w:rsid w:val="00220D31"/>
    <w:rsid w:val="0022108A"/>
    <w:rsid w:val="00221440"/>
    <w:rsid w:val="002216A7"/>
    <w:rsid w:val="002216F0"/>
    <w:rsid w:val="00221799"/>
    <w:rsid w:val="00221889"/>
    <w:rsid w:val="00221932"/>
    <w:rsid w:val="00221A8E"/>
    <w:rsid w:val="00221AB1"/>
    <w:rsid w:val="00221ACF"/>
    <w:rsid w:val="00221B0E"/>
    <w:rsid w:val="00221B23"/>
    <w:rsid w:val="00221CBB"/>
    <w:rsid w:val="00221D44"/>
    <w:rsid w:val="00221D5C"/>
    <w:rsid w:val="00221F08"/>
    <w:rsid w:val="00221F96"/>
    <w:rsid w:val="0022204C"/>
    <w:rsid w:val="00222151"/>
    <w:rsid w:val="00222342"/>
    <w:rsid w:val="0022238F"/>
    <w:rsid w:val="002224A2"/>
    <w:rsid w:val="002225D4"/>
    <w:rsid w:val="00222667"/>
    <w:rsid w:val="0022267A"/>
    <w:rsid w:val="002227C6"/>
    <w:rsid w:val="002229EF"/>
    <w:rsid w:val="00222ABE"/>
    <w:rsid w:val="00222B65"/>
    <w:rsid w:val="00222D7D"/>
    <w:rsid w:val="00222FD9"/>
    <w:rsid w:val="00223028"/>
    <w:rsid w:val="002231BE"/>
    <w:rsid w:val="00223250"/>
    <w:rsid w:val="00223485"/>
    <w:rsid w:val="00223527"/>
    <w:rsid w:val="0022362E"/>
    <w:rsid w:val="002236EB"/>
    <w:rsid w:val="002238C3"/>
    <w:rsid w:val="00223A98"/>
    <w:rsid w:val="00223A9C"/>
    <w:rsid w:val="00223AA5"/>
    <w:rsid w:val="00223B4F"/>
    <w:rsid w:val="00223C4C"/>
    <w:rsid w:val="00223D98"/>
    <w:rsid w:val="00223DA7"/>
    <w:rsid w:val="00223DC2"/>
    <w:rsid w:val="00224180"/>
    <w:rsid w:val="00224209"/>
    <w:rsid w:val="00224312"/>
    <w:rsid w:val="002243D8"/>
    <w:rsid w:val="00224739"/>
    <w:rsid w:val="0022480F"/>
    <w:rsid w:val="0022488D"/>
    <w:rsid w:val="0022492A"/>
    <w:rsid w:val="0022495A"/>
    <w:rsid w:val="00224978"/>
    <w:rsid w:val="00224A44"/>
    <w:rsid w:val="00224AD7"/>
    <w:rsid w:val="00224D5D"/>
    <w:rsid w:val="00224FC4"/>
    <w:rsid w:val="002250FB"/>
    <w:rsid w:val="0022513D"/>
    <w:rsid w:val="002251C0"/>
    <w:rsid w:val="00225247"/>
    <w:rsid w:val="002252D3"/>
    <w:rsid w:val="002252F0"/>
    <w:rsid w:val="00225393"/>
    <w:rsid w:val="002254A1"/>
    <w:rsid w:val="00225564"/>
    <w:rsid w:val="002255A6"/>
    <w:rsid w:val="00225815"/>
    <w:rsid w:val="00225BBB"/>
    <w:rsid w:val="00226070"/>
    <w:rsid w:val="00226127"/>
    <w:rsid w:val="002261BC"/>
    <w:rsid w:val="00226381"/>
    <w:rsid w:val="0022665D"/>
    <w:rsid w:val="0022670D"/>
    <w:rsid w:val="002268A4"/>
    <w:rsid w:val="002269A2"/>
    <w:rsid w:val="00226B05"/>
    <w:rsid w:val="00226D3C"/>
    <w:rsid w:val="00226FFB"/>
    <w:rsid w:val="00227233"/>
    <w:rsid w:val="0022730F"/>
    <w:rsid w:val="00227356"/>
    <w:rsid w:val="002273B3"/>
    <w:rsid w:val="002274D7"/>
    <w:rsid w:val="002276B8"/>
    <w:rsid w:val="002276F2"/>
    <w:rsid w:val="00227780"/>
    <w:rsid w:val="00227858"/>
    <w:rsid w:val="00227864"/>
    <w:rsid w:val="00227954"/>
    <w:rsid w:val="00227A5C"/>
    <w:rsid w:val="00227AB9"/>
    <w:rsid w:val="00227D04"/>
    <w:rsid w:val="00227DD0"/>
    <w:rsid w:val="00227DD7"/>
    <w:rsid w:val="00227E6E"/>
    <w:rsid w:val="00227EE6"/>
    <w:rsid w:val="0023007F"/>
    <w:rsid w:val="00230246"/>
    <w:rsid w:val="00230371"/>
    <w:rsid w:val="002303CD"/>
    <w:rsid w:val="00230509"/>
    <w:rsid w:val="0023053D"/>
    <w:rsid w:val="00230771"/>
    <w:rsid w:val="0023095C"/>
    <w:rsid w:val="002309BC"/>
    <w:rsid w:val="00230BED"/>
    <w:rsid w:val="00230E3E"/>
    <w:rsid w:val="00231021"/>
    <w:rsid w:val="0023103E"/>
    <w:rsid w:val="0023105A"/>
    <w:rsid w:val="002311A4"/>
    <w:rsid w:val="00231233"/>
    <w:rsid w:val="002312C5"/>
    <w:rsid w:val="002312C7"/>
    <w:rsid w:val="002312FC"/>
    <w:rsid w:val="002313B8"/>
    <w:rsid w:val="002313D9"/>
    <w:rsid w:val="00231524"/>
    <w:rsid w:val="00231634"/>
    <w:rsid w:val="0023174E"/>
    <w:rsid w:val="00231853"/>
    <w:rsid w:val="00231B68"/>
    <w:rsid w:val="00231BDA"/>
    <w:rsid w:val="00231FE3"/>
    <w:rsid w:val="00231FF6"/>
    <w:rsid w:val="0023206A"/>
    <w:rsid w:val="00232105"/>
    <w:rsid w:val="00232166"/>
    <w:rsid w:val="00232254"/>
    <w:rsid w:val="00232328"/>
    <w:rsid w:val="002323A9"/>
    <w:rsid w:val="0023279E"/>
    <w:rsid w:val="002327C2"/>
    <w:rsid w:val="00232921"/>
    <w:rsid w:val="0023298E"/>
    <w:rsid w:val="00232A6C"/>
    <w:rsid w:val="00232CD0"/>
    <w:rsid w:val="00232D31"/>
    <w:rsid w:val="00232D93"/>
    <w:rsid w:val="00232DCC"/>
    <w:rsid w:val="00232EA7"/>
    <w:rsid w:val="00233015"/>
    <w:rsid w:val="00233198"/>
    <w:rsid w:val="002333E5"/>
    <w:rsid w:val="00233401"/>
    <w:rsid w:val="002336AE"/>
    <w:rsid w:val="002336FD"/>
    <w:rsid w:val="00233875"/>
    <w:rsid w:val="00233956"/>
    <w:rsid w:val="00233A7E"/>
    <w:rsid w:val="00233AA6"/>
    <w:rsid w:val="00233AFE"/>
    <w:rsid w:val="00233C93"/>
    <w:rsid w:val="00233DBD"/>
    <w:rsid w:val="00234119"/>
    <w:rsid w:val="00234276"/>
    <w:rsid w:val="00234435"/>
    <w:rsid w:val="002344A5"/>
    <w:rsid w:val="002345B5"/>
    <w:rsid w:val="0023467B"/>
    <w:rsid w:val="002346A0"/>
    <w:rsid w:val="002346B0"/>
    <w:rsid w:val="00234A23"/>
    <w:rsid w:val="00234CCC"/>
    <w:rsid w:val="00234CFB"/>
    <w:rsid w:val="00234DEE"/>
    <w:rsid w:val="00234DFE"/>
    <w:rsid w:val="00234EB0"/>
    <w:rsid w:val="00234F09"/>
    <w:rsid w:val="00234F48"/>
    <w:rsid w:val="00234F72"/>
    <w:rsid w:val="00234FBC"/>
    <w:rsid w:val="0023505F"/>
    <w:rsid w:val="00235257"/>
    <w:rsid w:val="0023530B"/>
    <w:rsid w:val="00235347"/>
    <w:rsid w:val="0023542D"/>
    <w:rsid w:val="00235470"/>
    <w:rsid w:val="002354A4"/>
    <w:rsid w:val="002354FB"/>
    <w:rsid w:val="00235520"/>
    <w:rsid w:val="00235629"/>
    <w:rsid w:val="00235671"/>
    <w:rsid w:val="0023567E"/>
    <w:rsid w:val="002356E1"/>
    <w:rsid w:val="00235809"/>
    <w:rsid w:val="00235A01"/>
    <w:rsid w:val="00235C3A"/>
    <w:rsid w:val="00235E14"/>
    <w:rsid w:val="00236015"/>
    <w:rsid w:val="002360C0"/>
    <w:rsid w:val="002364E3"/>
    <w:rsid w:val="00236619"/>
    <w:rsid w:val="00236621"/>
    <w:rsid w:val="00236775"/>
    <w:rsid w:val="00236827"/>
    <w:rsid w:val="002369E8"/>
    <w:rsid w:val="00236AA6"/>
    <w:rsid w:val="00236AB0"/>
    <w:rsid w:val="00236AFC"/>
    <w:rsid w:val="00236B9D"/>
    <w:rsid w:val="00236BFC"/>
    <w:rsid w:val="00236C90"/>
    <w:rsid w:val="00236CA6"/>
    <w:rsid w:val="00236DB3"/>
    <w:rsid w:val="00236F8C"/>
    <w:rsid w:val="00236FC4"/>
    <w:rsid w:val="00237341"/>
    <w:rsid w:val="0023766D"/>
    <w:rsid w:val="002376DE"/>
    <w:rsid w:val="0023770E"/>
    <w:rsid w:val="00237717"/>
    <w:rsid w:val="00237895"/>
    <w:rsid w:val="00237A8C"/>
    <w:rsid w:val="00237B5F"/>
    <w:rsid w:val="00237BE6"/>
    <w:rsid w:val="00237BEC"/>
    <w:rsid w:val="00237C9F"/>
    <w:rsid w:val="00237EEF"/>
    <w:rsid w:val="00237F06"/>
    <w:rsid w:val="00237F81"/>
    <w:rsid w:val="00237FF5"/>
    <w:rsid w:val="0024000C"/>
    <w:rsid w:val="0024011E"/>
    <w:rsid w:val="002404A0"/>
    <w:rsid w:val="0024070D"/>
    <w:rsid w:val="00240733"/>
    <w:rsid w:val="0024090A"/>
    <w:rsid w:val="00240923"/>
    <w:rsid w:val="00240B86"/>
    <w:rsid w:val="00240D31"/>
    <w:rsid w:val="00240D88"/>
    <w:rsid w:val="00240DC8"/>
    <w:rsid w:val="00240E56"/>
    <w:rsid w:val="00240EDA"/>
    <w:rsid w:val="00240EE4"/>
    <w:rsid w:val="0024116D"/>
    <w:rsid w:val="002411A0"/>
    <w:rsid w:val="002411D7"/>
    <w:rsid w:val="00241218"/>
    <w:rsid w:val="00241237"/>
    <w:rsid w:val="0024127D"/>
    <w:rsid w:val="00241358"/>
    <w:rsid w:val="002414F0"/>
    <w:rsid w:val="00241686"/>
    <w:rsid w:val="00241705"/>
    <w:rsid w:val="0024170C"/>
    <w:rsid w:val="00241AE5"/>
    <w:rsid w:val="00241C53"/>
    <w:rsid w:val="00241CB7"/>
    <w:rsid w:val="00241D12"/>
    <w:rsid w:val="00241E7A"/>
    <w:rsid w:val="00241EA5"/>
    <w:rsid w:val="00241EF4"/>
    <w:rsid w:val="00242476"/>
    <w:rsid w:val="00242669"/>
    <w:rsid w:val="00242695"/>
    <w:rsid w:val="002426A6"/>
    <w:rsid w:val="002426DA"/>
    <w:rsid w:val="002427B5"/>
    <w:rsid w:val="002427BC"/>
    <w:rsid w:val="002428BA"/>
    <w:rsid w:val="00242A0F"/>
    <w:rsid w:val="00242BF5"/>
    <w:rsid w:val="00242C0E"/>
    <w:rsid w:val="00242CC4"/>
    <w:rsid w:val="00242DAF"/>
    <w:rsid w:val="00242E3D"/>
    <w:rsid w:val="00243025"/>
    <w:rsid w:val="00243157"/>
    <w:rsid w:val="002431D4"/>
    <w:rsid w:val="002432E0"/>
    <w:rsid w:val="002433C0"/>
    <w:rsid w:val="002433E5"/>
    <w:rsid w:val="0024346A"/>
    <w:rsid w:val="00243486"/>
    <w:rsid w:val="00243812"/>
    <w:rsid w:val="00243A4F"/>
    <w:rsid w:val="00243BD4"/>
    <w:rsid w:val="00243C23"/>
    <w:rsid w:val="00243C37"/>
    <w:rsid w:val="00243D9C"/>
    <w:rsid w:val="00243F22"/>
    <w:rsid w:val="00243FB9"/>
    <w:rsid w:val="002440B4"/>
    <w:rsid w:val="0024413E"/>
    <w:rsid w:val="002441A0"/>
    <w:rsid w:val="002441D3"/>
    <w:rsid w:val="002443D5"/>
    <w:rsid w:val="00244402"/>
    <w:rsid w:val="00244422"/>
    <w:rsid w:val="00244455"/>
    <w:rsid w:val="002445A2"/>
    <w:rsid w:val="002447E1"/>
    <w:rsid w:val="002447FF"/>
    <w:rsid w:val="00244822"/>
    <w:rsid w:val="002448BC"/>
    <w:rsid w:val="0024494C"/>
    <w:rsid w:val="0024495B"/>
    <w:rsid w:val="00244993"/>
    <w:rsid w:val="002449E5"/>
    <w:rsid w:val="00244A31"/>
    <w:rsid w:val="00244BA4"/>
    <w:rsid w:val="00244E31"/>
    <w:rsid w:val="00244F88"/>
    <w:rsid w:val="00245240"/>
    <w:rsid w:val="0024526D"/>
    <w:rsid w:val="00245346"/>
    <w:rsid w:val="0024535B"/>
    <w:rsid w:val="00245391"/>
    <w:rsid w:val="00245487"/>
    <w:rsid w:val="00245711"/>
    <w:rsid w:val="00245768"/>
    <w:rsid w:val="002459DB"/>
    <w:rsid w:val="00245AC8"/>
    <w:rsid w:val="00245AF9"/>
    <w:rsid w:val="00245B24"/>
    <w:rsid w:val="00245B3E"/>
    <w:rsid w:val="00245BF6"/>
    <w:rsid w:val="00245C99"/>
    <w:rsid w:val="00245CDE"/>
    <w:rsid w:val="00245F04"/>
    <w:rsid w:val="002460D1"/>
    <w:rsid w:val="0024621C"/>
    <w:rsid w:val="002463E8"/>
    <w:rsid w:val="00246477"/>
    <w:rsid w:val="002464E6"/>
    <w:rsid w:val="0024660B"/>
    <w:rsid w:val="0024671E"/>
    <w:rsid w:val="0024698A"/>
    <w:rsid w:val="00246999"/>
    <w:rsid w:val="002469C6"/>
    <w:rsid w:val="00246B9D"/>
    <w:rsid w:val="00246CB4"/>
    <w:rsid w:val="002470D8"/>
    <w:rsid w:val="002470F5"/>
    <w:rsid w:val="0024712C"/>
    <w:rsid w:val="00247455"/>
    <w:rsid w:val="002474D7"/>
    <w:rsid w:val="002475DE"/>
    <w:rsid w:val="00247692"/>
    <w:rsid w:val="00247994"/>
    <w:rsid w:val="00247B15"/>
    <w:rsid w:val="00247B39"/>
    <w:rsid w:val="00247D3D"/>
    <w:rsid w:val="00247ECC"/>
    <w:rsid w:val="00250094"/>
    <w:rsid w:val="002500B1"/>
    <w:rsid w:val="002500F2"/>
    <w:rsid w:val="00250130"/>
    <w:rsid w:val="002501F3"/>
    <w:rsid w:val="00250300"/>
    <w:rsid w:val="0025060A"/>
    <w:rsid w:val="00250738"/>
    <w:rsid w:val="002507A6"/>
    <w:rsid w:val="00250820"/>
    <w:rsid w:val="00250A2A"/>
    <w:rsid w:val="00250B5F"/>
    <w:rsid w:val="00250C12"/>
    <w:rsid w:val="00250DC7"/>
    <w:rsid w:val="00250F03"/>
    <w:rsid w:val="0025108B"/>
    <w:rsid w:val="002510E6"/>
    <w:rsid w:val="00251118"/>
    <w:rsid w:val="002511BC"/>
    <w:rsid w:val="00251203"/>
    <w:rsid w:val="002513E8"/>
    <w:rsid w:val="00251595"/>
    <w:rsid w:val="002515C3"/>
    <w:rsid w:val="0025170D"/>
    <w:rsid w:val="00251892"/>
    <w:rsid w:val="00251A73"/>
    <w:rsid w:val="00251AC4"/>
    <w:rsid w:val="00251B27"/>
    <w:rsid w:val="00251BF2"/>
    <w:rsid w:val="00251EDA"/>
    <w:rsid w:val="00251F42"/>
    <w:rsid w:val="00251F58"/>
    <w:rsid w:val="0025202D"/>
    <w:rsid w:val="00252075"/>
    <w:rsid w:val="002520AF"/>
    <w:rsid w:val="0025232B"/>
    <w:rsid w:val="00252376"/>
    <w:rsid w:val="002523F2"/>
    <w:rsid w:val="0025240F"/>
    <w:rsid w:val="002527BA"/>
    <w:rsid w:val="002527DB"/>
    <w:rsid w:val="00252BA5"/>
    <w:rsid w:val="00252D0C"/>
    <w:rsid w:val="00252D92"/>
    <w:rsid w:val="00252EF0"/>
    <w:rsid w:val="00252EF1"/>
    <w:rsid w:val="00252F46"/>
    <w:rsid w:val="00252FD0"/>
    <w:rsid w:val="00252FF8"/>
    <w:rsid w:val="00253072"/>
    <w:rsid w:val="00253154"/>
    <w:rsid w:val="0025351A"/>
    <w:rsid w:val="002537B7"/>
    <w:rsid w:val="0025381D"/>
    <w:rsid w:val="00253874"/>
    <w:rsid w:val="002538F6"/>
    <w:rsid w:val="00253945"/>
    <w:rsid w:val="00253AAA"/>
    <w:rsid w:val="00253B7F"/>
    <w:rsid w:val="00253DC9"/>
    <w:rsid w:val="00253E44"/>
    <w:rsid w:val="00253ECD"/>
    <w:rsid w:val="00253EF5"/>
    <w:rsid w:val="002540CE"/>
    <w:rsid w:val="0025410B"/>
    <w:rsid w:val="002541A6"/>
    <w:rsid w:val="00254240"/>
    <w:rsid w:val="00254245"/>
    <w:rsid w:val="0025429A"/>
    <w:rsid w:val="002543C4"/>
    <w:rsid w:val="0025440C"/>
    <w:rsid w:val="0025464D"/>
    <w:rsid w:val="0025480A"/>
    <w:rsid w:val="00254852"/>
    <w:rsid w:val="00254901"/>
    <w:rsid w:val="00254977"/>
    <w:rsid w:val="00254AB9"/>
    <w:rsid w:val="00254BEE"/>
    <w:rsid w:val="00254C0E"/>
    <w:rsid w:val="00254C1B"/>
    <w:rsid w:val="00254C89"/>
    <w:rsid w:val="00254DD9"/>
    <w:rsid w:val="00254E26"/>
    <w:rsid w:val="00254F48"/>
    <w:rsid w:val="00254F4E"/>
    <w:rsid w:val="00254FA1"/>
    <w:rsid w:val="0025510D"/>
    <w:rsid w:val="00255260"/>
    <w:rsid w:val="002554BA"/>
    <w:rsid w:val="002554E5"/>
    <w:rsid w:val="00255615"/>
    <w:rsid w:val="002559F6"/>
    <w:rsid w:val="00255B72"/>
    <w:rsid w:val="00255D47"/>
    <w:rsid w:val="00255E36"/>
    <w:rsid w:val="00255E58"/>
    <w:rsid w:val="0025602E"/>
    <w:rsid w:val="00256030"/>
    <w:rsid w:val="002560C9"/>
    <w:rsid w:val="00256289"/>
    <w:rsid w:val="00256395"/>
    <w:rsid w:val="002563A6"/>
    <w:rsid w:val="002567BB"/>
    <w:rsid w:val="00256901"/>
    <w:rsid w:val="00256B18"/>
    <w:rsid w:val="00256C69"/>
    <w:rsid w:val="00256D0C"/>
    <w:rsid w:val="00256DF1"/>
    <w:rsid w:val="00256EA5"/>
    <w:rsid w:val="00256ED7"/>
    <w:rsid w:val="00256F73"/>
    <w:rsid w:val="00257006"/>
    <w:rsid w:val="002570A3"/>
    <w:rsid w:val="0025711F"/>
    <w:rsid w:val="002571EC"/>
    <w:rsid w:val="0025741F"/>
    <w:rsid w:val="002574CD"/>
    <w:rsid w:val="002577AC"/>
    <w:rsid w:val="002578B0"/>
    <w:rsid w:val="002578B4"/>
    <w:rsid w:val="0025790B"/>
    <w:rsid w:val="002579C3"/>
    <w:rsid w:val="002579D1"/>
    <w:rsid w:val="00257A3F"/>
    <w:rsid w:val="00257A83"/>
    <w:rsid w:val="00257AED"/>
    <w:rsid w:val="00257B55"/>
    <w:rsid w:val="00257BE3"/>
    <w:rsid w:val="00257D18"/>
    <w:rsid w:val="00257D1B"/>
    <w:rsid w:val="002601EC"/>
    <w:rsid w:val="00260254"/>
    <w:rsid w:val="00260270"/>
    <w:rsid w:val="00260304"/>
    <w:rsid w:val="00260318"/>
    <w:rsid w:val="00260558"/>
    <w:rsid w:val="00260625"/>
    <w:rsid w:val="002606DE"/>
    <w:rsid w:val="0026075C"/>
    <w:rsid w:val="00260762"/>
    <w:rsid w:val="00260789"/>
    <w:rsid w:val="002607E6"/>
    <w:rsid w:val="002608A4"/>
    <w:rsid w:val="0026090C"/>
    <w:rsid w:val="00260C13"/>
    <w:rsid w:val="00260E6E"/>
    <w:rsid w:val="00260EEC"/>
    <w:rsid w:val="00261131"/>
    <w:rsid w:val="002611C3"/>
    <w:rsid w:val="002611ED"/>
    <w:rsid w:val="00261247"/>
    <w:rsid w:val="00261296"/>
    <w:rsid w:val="0026132F"/>
    <w:rsid w:val="0026145B"/>
    <w:rsid w:val="0026149A"/>
    <w:rsid w:val="002614D1"/>
    <w:rsid w:val="002616D4"/>
    <w:rsid w:val="00261747"/>
    <w:rsid w:val="0026193A"/>
    <w:rsid w:val="00261A1C"/>
    <w:rsid w:val="00261A46"/>
    <w:rsid w:val="00261BD8"/>
    <w:rsid w:val="00261C84"/>
    <w:rsid w:val="00261D42"/>
    <w:rsid w:val="00261D50"/>
    <w:rsid w:val="00261E05"/>
    <w:rsid w:val="00261EE1"/>
    <w:rsid w:val="00261F89"/>
    <w:rsid w:val="0026202C"/>
    <w:rsid w:val="0026212A"/>
    <w:rsid w:val="00262219"/>
    <w:rsid w:val="0026222A"/>
    <w:rsid w:val="0026224F"/>
    <w:rsid w:val="002622ED"/>
    <w:rsid w:val="002623AE"/>
    <w:rsid w:val="0026253A"/>
    <w:rsid w:val="00262584"/>
    <w:rsid w:val="002626AF"/>
    <w:rsid w:val="002627FD"/>
    <w:rsid w:val="002627FE"/>
    <w:rsid w:val="002628EA"/>
    <w:rsid w:val="00262949"/>
    <w:rsid w:val="00262C1A"/>
    <w:rsid w:val="00262CC4"/>
    <w:rsid w:val="00262D44"/>
    <w:rsid w:val="00262D8C"/>
    <w:rsid w:val="00262DDF"/>
    <w:rsid w:val="00262E23"/>
    <w:rsid w:val="00262FB6"/>
    <w:rsid w:val="00262FBF"/>
    <w:rsid w:val="002630F0"/>
    <w:rsid w:val="0026313D"/>
    <w:rsid w:val="0026318F"/>
    <w:rsid w:val="002633CA"/>
    <w:rsid w:val="0026344F"/>
    <w:rsid w:val="00263560"/>
    <w:rsid w:val="0026371E"/>
    <w:rsid w:val="0026372D"/>
    <w:rsid w:val="00263757"/>
    <w:rsid w:val="002638A3"/>
    <w:rsid w:val="00263A0E"/>
    <w:rsid w:val="00263A24"/>
    <w:rsid w:val="00263A4B"/>
    <w:rsid w:val="00263A89"/>
    <w:rsid w:val="00263B3A"/>
    <w:rsid w:val="00263CC5"/>
    <w:rsid w:val="00263D46"/>
    <w:rsid w:val="00263E2E"/>
    <w:rsid w:val="00263F1F"/>
    <w:rsid w:val="00263F49"/>
    <w:rsid w:val="00264038"/>
    <w:rsid w:val="002640CB"/>
    <w:rsid w:val="002641D8"/>
    <w:rsid w:val="002641FD"/>
    <w:rsid w:val="0026424A"/>
    <w:rsid w:val="0026436D"/>
    <w:rsid w:val="0026455F"/>
    <w:rsid w:val="00264870"/>
    <w:rsid w:val="00264971"/>
    <w:rsid w:val="0026497E"/>
    <w:rsid w:val="00264D36"/>
    <w:rsid w:val="00264D99"/>
    <w:rsid w:val="00264E11"/>
    <w:rsid w:val="00264F54"/>
    <w:rsid w:val="00265132"/>
    <w:rsid w:val="0026516A"/>
    <w:rsid w:val="002651D1"/>
    <w:rsid w:val="002652FF"/>
    <w:rsid w:val="0026537E"/>
    <w:rsid w:val="002653D7"/>
    <w:rsid w:val="002655C3"/>
    <w:rsid w:val="002655F7"/>
    <w:rsid w:val="00265662"/>
    <w:rsid w:val="002656E5"/>
    <w:rsid w:val="00265710"/>
    <w:rsid w:val="00265921"/>
    <w:rsid w:val="002659D5"/>
    <w:rsid w:val="00265ACB"/>
    <w:rsid w:val="00265BBD"/>
    <w:rsid w:val="00265DFA"/>
    <w:rsid w:val="00265E64"/>
    <w:rsid w:val="00265EEC"/>
    <w:rsid w:val="00266080"/>
    <w:rsid w:val="002660C0"/>
    <w:rsid w:val="002660D0"/>
    <w:rsid w:val="002663B5"/>
    <w:rsid w:val="00266513"/>
    <w:rsid w:val="00266666"/>
    <w:rsid w:val="00266779"/>
    <w:rsid w:val="00266A60"/>
    <w:rsid w:val="00266BF3"/>
    <w:rsid w:val="00266C3F"/>
    <w:rsid w:val="00266D90"/>
    <w:rsid w:val="00266D9C"/>
    <w:rsid w:val="00266E69"/>
    <w:rsid w:val="00267184"/>
    <w:rsid w:val="0026719E"/>
    <w:rsid w:val="00267334"/>
    <w:rsid w:val="00267461"/>
    <w:rsid w:val="00267616"/>
    <w:rsid w:val="00267657"/>
    <w:rsid w:val="00267698"/>
    <w:rsid w:val="002676BF"/>
    <w:rsid w:val="0026774D"/>
    <w:rsid w:val="00267A23"/>
    <w:rsid w:val="00267B0A"/>
    <w:rsid w:val="00267B12"/>
    <w:rsid w:val="00267D32"/>
    <w:rsid w:val="00267E9B"/>
    <w:rsid w:val="00270208"/>
    <w:rsid w:val="002702B5"/>
    <w:rsid w:val="002702F2"/>
    <w:rsid w:val="00270377"/>
    <w:rsid w:val="002705A7"/>
    <w:rsid w:val="002705BA"/>
    <w:rsid w:val="00270634"/>
    <w:rsid w:val="002706AB"/>
    <w:rsid w:val="00270728"/>
    <w:rsid w:val="00270973"/>
    <w:rsid w:val="002709D3"/>
    <w:rsid w:val="00270A08"/>
    <w:rsid w:val="00270A86"/>
    <w:rsid w:val="00270AC4"/>
    <w:rsid w:val="00270C2C"/>
    <w:rsid w:val="00270C7B"/>
    <w:rsid w:val="00270D9A"/>
    <w:rsid w:val="00270EAC"/>
    <w:rsid w:val="00270FE9"/>
    <w:rsid w:val="00271079"/>
    <w:rsid w:val="002710DA"/>
    <w:rsid w:val="0027113C"/>
    <w:rsid w:val="0027124E"/>
    <w:rsid w:val="00271369"/>
    <w:rsid w:val="00271445"/>
    <w:rsid w:val="00271522"/>
    <w:rsid w:val="002715C7"/>
    <w:rsid w:val="00271746"/>
    <w:rsid w:val="00271783"/>
    <w:rsid w:val="00271942"/>
    <w:rsid w:val="00271C9B"/>
    <w:rsid w:val="00271DB0"/>
    <w:rsid w:val="00271E01"/>
    <w:rsid w:val="00271E5F"/>
    <w:rsid w:val="00271EE6"/>
    <w:rsid w:val="00272096"/>
    <w:rsid w:val="00272143"/>
    <w:rsid w:val="002721F8"/>
    <w:rsid w:val="002722D8"/>
    <w:rsid w:val="002724AC"/>
    <w:rsid w:val="002724C8"/>
    <w:rsid w:val="0027259D"/>
    <w:rsid w:val="0027262C"/>
    <w:rsid w:val="0027265E"/>
    <w:rsid w:val="002726C2"/>
    <w:rsid w:val="0027270E"/>
    <w:rsid w:val="0027275D"/>
    <w:rsid w:val="00272802"/>
    <w:rsid w:val="00272ACD"/>
    <w:rsid w:val="00272C65"/>
    <w:rsid w:val="00272D9D"/>
    <w:rsid w:val="00272E95"/>
    <w:rsid w:val="002732B0"/>
    <w:rsid w:val="002732D9"/>
    <w:rsid w:val="002732ED"/>
    <w:rsid w:val="00273315"/>
    <w:rsid w:val="002733C3"/>
    <w:rsid w:val="00273432"/>
    <w:rsid w:val="002734B1"/>
    <w:rsid w:val="00273550"/>
    <w:rsid w:val="00273629"/>
    <w:rsid w:val="00273820"/>
    <w:rsid w:val="00273A3F"/>
    <w:rsid w:val="00273B25"/>
    <w:rsid w:val="00273CC8"/>
    <w:rsid w:val="00273D38"/>
    <w:rsid w:val="00273DFD"/>
    <w:rsid w:val="00273EDA"/>
    <w:rsid w:val="00273FDB"/>
    <w:rsid w:val="00274036"/>
    <w:rsid w:val="002744AF"/>
    <w:rsid w:val="002746A0"/>
    <w:rsid w:val="002746B9"/>
    <w:rsid w:val="00274718"/>
    <w:rsid w:val="002747BC"/>
    <w:rsid w:val="00274832"/>
    <w:rsid w:val="00274894"/>
    <w:rsid w:val="002748A6"/>
    <w:rsid w:val="00274908"/>
    <w:rsid w:val="002749CC"/>
    <w:rsid w:val="002749F4"/>
    <w:rsid w:val="00274A83"/>
    <w:rsid w:val="00274AF7"/>
    <w:rsid w:val="00274C85"/>
    <w:rsid w:val="00274CDF"/>
    <w:rsid w:val="00274D34"/>
    <w:rsid w:val="00274EA0"/>
    <w:rsid w:val="00275017"/>
    <w:rsid w:val="002750EB"/>
    <w:rsid w:val="00275190"/>
    <w:rsid w:val="002751ED"/>
    <w:rsid w:val="00275248"/>
    <w:rsid w:val="00275318"/>
    <w:rsid w:val="00275355"/>
    <w:rsid w:val="0027555A"/>
    <w:rsid w:val="00275668"/>
    <w:rsid w:val="00275791"/>
    <w:rsid w:val="00275956"/>
    <w:rsid w:val="00275A92"/>
    <w:rsid w:val="00275CB0"/>
    <w:rsid w:val="00275D00"/>
    <w:rsid w:val="00275D46"/>
    <w:rsid w:val="00275F0F"/>
    <w:rsid w:val="00276172"/>
    <w:rsid w:val="002761F1"/>
    <w:rsid w:val="002761FB"/>
    <w:rsid w:val="0027628C"/>
    <w:rsid w:val="00276301"/>
    <w:rsid w:val="002764A1"/>
    <w:rsid w:val="002764C3"/>
    <w:rsid w:val="002765DB"/>
    <w:rsid w:val="0027666B"/>
    <w:rsid w:val="00276748"/>
    <w:rsid w:val="0027677F"/>
    <w:rsid w:val="00276794"/>
    <w:rsid w:val="002767AA"/>
    <w:rsid w:val="002767DD"/>
    <w:rsid w:val="00276928"/>
    <w:rsid w:val="00276ADE"/>
    <w:rsid w:val="00276B2D"/>
    <w:rsid w:val="00277073"/>
    <w:rsid w:val="0027707C"/>
    <w:rsid w:val="00277158"/>
    <w:rsid w:val="00277188"/>
    <w:rsid w:val="002771DE"/>
    <w:rsid w:val="0027738D"/>
    <w:rsid w:val="00277525"/>
    <w:rsid w:val="0027757F"/>
    <w:rsid w:val="00277793"/>
    <w:rsid w:val="0027783F"/>
    <w:rsid w:val="00277A6B"/>
    <w:rsid w:val="00277BA2"/>
    <w:rsid w:val="00277E96"/>
    <w:rsid w:val="00277FD1"/>
    <w:rsid w:val="00280031"/>
    <w:rsid w:val="0028009E"/>
    <w:rsid w:val="0028010A"/>
    <w:rsid w:val="002802F3"/>
    <w:rsid w:val="00280458"/>
    <w:rsid w:val="00280496"/>
    <w:rsid w:val="00280685"/>
    <w:rsid w:val="002806B3"/>
    <w:rsid w:val="002806C4"/>
    <w:rsid w:val="00280A02"/>
    <w:rsid w:val="00280C03"/>
    <w:rsid w:val="00280C68"/>
    <w:rsid w:val="00280D10"/>
    <w:rsid w:val="00280D41"/>
    <w:rsid w:val="00280EBC"/>
    <w:rsid w:val="00280FBA"/>
    <w:rsid w:val="00281043"/>
    <w:rsid w:val="00281252"/>
    <w:rsid w:val="0028125B"/>
    <w:rsid w:val="0028127E"/>
    <w:rsid w:val="00281313"/>
    <w:rsid w:val="002814CD"/>
    <w:rsid w:val="002815E8"/>
    <w:rsid w:val="002816BC"/>
    <w:rsid w:val="00281722"/>
    <w:rsid w:val="002817FE"/>
    <w:rsid w:val="0028196F"/>
    <w:rsid w:val="00281971"/>
    <w:rsid w:val="002819F1"/>
    <w:rsid w:val="00281A4C"/>
    <w:rsid w:val="00281A87"/>
    <w:rsid w:val="00281AD6"/>
    <w:rsid w:val="00281B65"/>
    <w:rsid w:val="00281C9D"/>
    <w:rsid w:val="00281CDB"/>
    <w:rsid w:val="00281D3C"/>
    <w:rsid w:val="00281DA5"/>
    <w:rsid w:val="00281E67"/>
    <w:rsid w:val="00282119"/>
    <w:rsid w:val="002822C4"/>
    <w:rsid w:val="00282316"/>
    <w:rsid w:val="0028234D"/>
    <w:rsid w:val="0028235C"/>
    <w:rsid w:val="002824BE"/>
    <w:rsid w:val="002825A6"/>
    <w:rsid w:val="00282870"/>
    <w:rsid w:val="00282972"/>
    <w:rsid w:val="00282A35"/>
    <w:rsid w:val="00282AC9"/>
    <w:rsid w:val="00282B13"/>
    <w:rsid w:val="00282C07"/>
    <w:rsid w:val="00282CC3"/>
    <w:rsid w:val="00282EC4"/>
    <w:rsid w:val="00282F91"/>
    <w:rsid w:val="00282FD3"/>
    <w:rsid w:val="002830A3"/>
    <w:rsid w:val="0028327B"/>
    <w:rsid w:val="002832F2"/>
    <w:rsid w:val="00283350"/>
    <w:rsid w:val="002833D7"/>
    <w:rsid w:val="00283440"/>
    <w:rsid w:val="002834A6"/>
    <w:rsid w:val="002834E9"/>
    <w:rsid w:val="00283562"/>
    <w:rsid w:val="002835F0"/>
    <w:rsid w:val="002836A0"/>
    <w:rsid w:val="002836CF"/>
    <w:rsid w:val="00283785"/>
    <w:rsid w:val="00283802"/>
    <w:rsid w:val="00283863"/>
    <w:rsid w:val="00283B38"/>
    <w:rsid w:val="00283B56"/>
    <w:rsid w:val="00283C34"/>
    <w:rsid w:val="00283D83"/>
    <w:rsid w:val="00283E33"/>
    <w:rsid w:val="00283F33"/>
    <w:rsid w:val="00283F55"/>
    <w:rsid w:val="00284267"/>
    <w:rsid w:val="002842C7"/>
    <w:rsid w:val="002844C6"/>
    <w:rsid w:val="002845AC"/>
    <w:rsid w:val="0028460F"/>
    <w:rsid w:val="00284732"/>
    <w:rsid w:val="002847A1"/>
    <w:rsid w:val="002849B5"/>
    <w:rsid w:val="00284AF7"/>
    <w:rsid w:val="00284BB1"/>
    <w:rsid w:val="00284C1C"/>
    <w:rsid w:val="00284D1D"/>
    <w:rsid w:val="00284DDA"/>
    <w:rsid w:val="00284E03"/>
    <w:rsid w:val="002851BF"/>
    <w:rsid w:val="0028528C"/>
    <w:rsid w:val="00285392"/>
    <w:rsid w:val="00285709"/>
    <w:rsid w:val="002858AD"/>
    <w:rsid w:val="002859CF"/>
    <w:rsid w:val="00285AE8"/>
    <w:rsid w:val="00285C21"/>
    <w:rsid w:val="00285F1D"/>
    <w:rsid w:val="00285F42"/>
    <w:rsid w:val="0028617C"/>
    <w:rsid w:val="002861AA"/>
    <w:rsid w:val="00286264"/>
    <w:rsid w:val="00286448"/>
    <w:rsid w:val="002864C6"/>
    <w:rsid w:val="002864D4"/>
    <w:rsid w:val="002865AA"/>
    <w:rsid w:val="002867F9"/>
    <w:rsid w:val="00286A6C"/>
    <w:rsid w:val="00286A72"/>
    <w:rsid w:val="00286BE6"/>
    <w:rsid w:val="00286BED"/>
    <w:rsid w:val="00286C5E"/>
    <w:rsid w:val="00286D2A"/>
    <w:rsid w:val="00286D86"/>
    <w:rsid w:val="00286F3A"/>
    <w:rsid w:val="0028719A"/>
    <w:rsid w:val="002871FD"/>
    <w:rsid w:val="0028721A"/>
    <w:rsid w:val="00287236"/>
    <w:rsid w:val="0028746B"/>
    <w:rsid w:val="002874EC"/>
    <w:rsid w:val="002875DE"/>
    <w:rsid w:val="00287638"/>
    <w:rsid w:val="00287660"/>
    <w:rsid w:val="002876F4"/>
    <w:rsid w:val="00287799"/>
    <w:rsid w:val="00287938"/>
    <w:rsid w:val="00287AA2"/>
    <w:rsid w:val="00287B4C"/>
    <w:rsid w:val="00287B70"/>
    <w:rsid w:val="00287D64"/>
    <w:rsid w:val="00287E22"/>
    <w:rsid w:val="00287EDE"/>
    <w:rsid w:val="0029012A"/>
    <w:rsid w:val="00290219"/>
    <w:rsid w:val="00290242"/>
    <w:rsid w:val="002902BE"/>
    <w:rsid w:val="002902E1"/>
    <w:rsid w:val="00290469"/>
    <w:rsid w:val="002904D4"/>
    <w:rsid w:val="00290518"/>
    <w:rsid w:val="002905B0"/>
    <w:rsid w:val="00290734"/>
    <w:rsid w:val="002909CB"/>
    <w:rsid w:val="002909E1"/>
    <w:rsid w:val="00290A15"/>
    <w:rsid w:val="00290AAB"/>
    <w:rsid w:val="00290B9D"/>
    <w:rsid w:val="00290D45"/>
    <w:rsid w:val="00290D98"/>
    <w:rsid w:val="00290E40"/>
    <w:rsid w:val="00290E70"/>
    <w:rsid w:val="00290E73"/>
    <w:rsid w:val="0029108B"/>
    <w:rsid w:val="0029109A"/>
    <w:rsid w:val="00291346"/>
    <w:rsid w:val="0029145F"/>
    <w:rsid w:val="0029157F"/>
    <w:rsid w:val="00291635"/>
    <w:rsid w:val="0029172D"/>
    <w:rsid w:val="00291897"/>
    <w:rsid w:val="0029189C"/>
    <w:rsid w:val="00291918"/>
    <w:rsid w:val="00291971"/>
    <w:rsid w:val="00291A14"/>
    <w:rsid w:val="00291AA6"/>
    <w:rsid w:val="00291E51"/>
    <w:rsid w:val="00291F41"/>
    <w:rsid w:val="00291F96"/>
    <w:rsid w:val="00291FF1"/>
    <w:rsid w:val="00292054"/>
    <w:rsid w:val="0029205A"/>
    <w:rsid w:val="0029222D"/>
    <w:rsid w:val="002924EE"/>
    <w:rsid w:val="0029263F"/>
    <w:rsid w:val="002926A1"/>
    <w:rsid w:val="002927F3"/>
    <w:rsid w:val="00292816"/>
    <w:rsid w:val="0029281C"/>
    <w:rsid w:val="00292A35"/>
    <w:rsid w:val="00292B9B"/>
    <w:rsid w:val="00292BE6"/>
    <w:rsid w:val="00292C8A"/>
    <w:rsid w:val="00292CDB"/>
    <w:rsid w:val="00292CF7"/>
    <w:rsid w:val="00292D7D"/>
    <w:rsid w:val="00292E0C"/>
    <w:rsid w:val="00292F4F"/>
    <w:rsid w:val="00292FC4"/>
    <w:rsid w:val="00293097"/>
    <w:rsid w:val="0029314E"/>
    <w:rsid w:val="00293191"/>
    <w:rsid w:val="002931AE"/>
    <w:rsid w:val="002932D5"/>
    <w:rsid w:val="002933FE"/>
    <w:rsid w:val="00293453"/>
    <w:rsid w:val="00293469"/>
    <w:rsid w:val="002934EC"/>
    <w:rsid w:val="002935C5"/>
    <w:rsid w:val="00293714"/>
    <w:rsid w:val="002937C9"/>
    <w:rsid w:val="002939D4"/>
    <w:rsid w:val="00293DDD"/>
    <w:rsid w:val="002941E9"/>
    <w:rsid w:val="00294328"/>
    <w:rsid w:val="00294386"/>
    <w:rsid w:val="002943CC"/>
    <w:rsid w:val="0029446D"/>
    <w:rsid w:val="0029447B"/>
    <w:rsid w:val="0029447D"/>
    <w:rsid w:val="00294571"/>
    <w:rsid w:val="002946B3"/>
    <w:rsid w:val="00294784"/>
    <w:rsid w:val="00294847"/>
    <w:rsid w:val="00294850"/>
    <w:rsid w:val="0029486F"/>
    <w:rsid w:val="002949D2"/>
    <w:rsid w:val="00294A3F"/>
    <w:rsid w:val="00294A6E"/>
    <w:rsid w:val="00294B10"/>
    <w:rsid w:val="00294F23"/>
    <w:rsid w:val="00295073"/>
    <w:rsid w:val="002950E3"/>
    <w:rsid w:val="002950ED"/>
    <w:rsid w:val="0029515F"/>
    <w:rsid w:val="0029516E"/>
    <w:rsid w:val="0029519E"/>
    <w:rsid w:val="0029527E"/>
    <w:rsid w:val="0029535D"/>
    <w:rsid w:val="0029536B"/>
    <w:rsid w:val="0029555C"/>
    <w:rsid w:val="002955C0"/>
    <w:rsid w:val="00295662"/>
    <w:rsid w:val="002956B4"/>
    <w:rsid w:val="002956C2"/>
    <w:rsid w:val="002956EA"/>
    <w:rsid w:val="00295729"/>
    <w:rsid w:val="002957FA"/>
    <w:rsid w:val="00295A01"/>
    <w:rsid w:val="00295D94"/>
    <w:rsid w:val="00295E42"/>
    <w:rsid w:val="0029616F"/>
    <w:rsid w:val="00296278"/>
    <w:rsid w:val="002962E4"/>
    <w:rsid w:val="00296511"/>
    <w:rsid w:val="0029654D"/>
    <w:rsid w:val="0029666C"/>
    <w:rsid w:val="00296691"/>
    <w:rsid w:val="002966BC"/>
    <w:rsid w:val="0029678F"/>
    <w:rsid w:val="002967C7"/>
    <w:rsid w:val="002968D4"/>
    <w:rsid w:val="00296B05"/>
    <w:rsid w:val="00296D76"/>
    <w:rsid w:val="00296EC1"/>
    <w:rsid w:val="0029709B"/>
    <w:rsid w:val="002970D3"/>
    <w:rsid w:val="002970F8"/>
    <w:rsid w:val="0029727F"/>
    <w:rsid w:val="00297285"/>
    <w:rsid w:val="00297363"/>
    <w:rsid w:val="0029751B"/>
    <w:rsid w:val="002978FA"/>
    <w:rsid w:val="00297AC7"/>
    <w:rsid w:val="00297E13"/>
    <w:rsid w:val="00297E1A"/>
    <w:rsid w:val="00297E26"/>
    <w:rsid w:val="00297FA1"/>
    <w:rsid w:val="002A0064"/>
    <w:rsid w:val="002A00BA"/>
    <w:rsid w:val="002A0159"/>
    <w:rsid w:val="002A02B6"/>
    <w:rsid w:val="002A0313"/>
    <w:rsid w:val="002A056E"/>
    <w:rsid w:val="002A0572"/>
    <w:rsid w:val="002A066D"/>
    <w:rsid w:val="002A073F"/>
    <w:rsid w:val="002A07A6"/>
    <w:rsid w:val="002A07AD"/>
    <w:rsid w:val="002A07BB"/>
    <w:rsid w:val="002A086E"/>
    <w:rsid w:val="002A0AB7"/>
    <w:rsid w:val="002A0C7F"/>
    <w:rsid w:val="002A0C82"/>
    <w:rsid w:val="002A0C89"/>
    <w:rsid w:val="002A0D30"/>
    <w:rsid w:val="002A0DB9"/>
    <w:rsid w:val="002A11F1"/>
    <w:rsid w:val="002A1228"/>
    <w:rsid w:val="002A163E"/>
    <w:rsid w:val="002A1647"/>
    <w:rsid w:val="002A1648"/>
    <w:rsid w:val="002A1653"/>
    <w:rsid w:val="002A165C"/>
    <w:rsid w:val="002A177A"/>
    <w:rsid w:val="002A1874"/>
    <w:rsid w:val="002A1896"/>
    <w:rsid w:val="002A190E"/>
    <w:rsid w:val="002A1934"/>
    <w:rsid w:val="002A1A55"/>
    <w:rsid w:val="002A1E13"/>
    <w:rsid w:val="002A1FE1"/>
    <w:rsid w:val="002A22BD"/>
    <w:rsid w:val="002A238F"/>
    <w:rsid w:val="002A2418"/>
    <w:rsid w:val="002A25CA"/>
    <w:rsid w:val="002A2917"/>
    <w:rsid w:val="002A2A70"/>
    <w:rsid w:val="002A2A9C"/>
    <w:rsid w:val="002A2CDE"/>
    <w:rsid w:val="002A2EBA"/>
    <w:rsid w:val="002A304C"/>
    <w:rsid w:val="002A30EE"/>
    <w:rsid w:val="002A3138"/>
    <w:rsid w:val="002A314C"/>
    <w:rsid w:val="002A3167"/>
    <w:rsid w:val="002A3492"/>
    <w:rsid w:val="002A3581"/>
    <w:rsid w:val="002A35F0"/>
    <w:rsid w:val="002A3679"/>
    <w:rsid w:val="002A380C"/>
    <w:rsid w:val="002A3822"/>
    <w:rsid w:val="002A38C4"/>
    <w:rsid w:val="002A3922"/>
    <w:rsid w:val="002A3AB6"/>
    <w:rsid w:val="002A3C08"/>
    <w:rsid w:val="002A3D35"/>
    <w:rsid w:val="002A3E8C"/>
    <w:rsid w:val="002A3F76"/>
    <w:rsid w:val="002A3FDF"/>
    <w:rsid w:val="002A4021"/>
    <w:rsid w:val="002A4046"/>
    <w:rsid w:val="002A4217"/>
    <w:rsid w:val="002A4261"/>
    <w:rsid w:val="002A43D0"/>
    <w:rsid w:val="002A44D9"/>
    <w:rsid w:val="002A4535"/>
    <w:rsid w:val="002A455D"/>
    <w:rsid w:val="002A46CC"/>
    <w:rsid w:val="002A46EE"/>
    <w:rsid w:val="002A49DE"/>
    <w:rsid w:val="002A4A27"/>
    <w:rsid w:val="002A4C5A"/>
    <w:rsid w:val="002A4EDE"/>
    <w:rsid w:val="002A5049"/>
    <w:rsid w:val="002A53C1"/>
    <w:rsid w:val="002A5407"/>
    <w:rsid w:val="002A54B5"/>
    <w:rsid w:val="002A54C2"/>
    <w:rsid w:val="002A562C"/>
    <w:rsid w:val="002A5784"/>
    <w:rsid w:val="002A579B"/>
    <w:rsid w:val="002A5812"/>
    <w:rsid w:val="002A59C4"/>
    <w:rsid w:val="002A59E3"/>
    <w:rsid w:val="002A5A58"/>
    <w:rsid w:val="002A5B94"/>
    <w:rsid w:val="002A5C11"/>
    <w:rsid w:val="002A5CF7"/>
    <w:rsid w:val="002A5E3E"/>
    <w:rsid w:val="002A5EBE"/>
    <w:rsid w:val="002A60AF"/>
    <w:rsid w:val="002A62B4"/>
    <w:rsid w:val="002A638A"/>
    <w:rsid w:val="002A677B"/>
    <w:rsid w:val="002A695F"/>
    <w:rsid w:val="002A6A5E"/>
    <w:rsid w:val="002A6A79"/>
    <w:rsid w:val="002A6AA1"/>
    <w:rsid w:val="002A6C98"/>
    <w:rsid w:val="002A6D1A"/>
    <w:rsid w:val="002A6E24"/>
    <w:rsid w:val="002A6F17"/>
    <w:rsid w:val="002A6F5E"/>
    <w:rsid w:val="002A7319"/>
    <w:rsid w:val="002A7413"/>
    <w:rsid w:val="002A7817"/>
    <w:rsid w:val="002A7843"/>
    <w:rsid w:val="002A7A75"/>
    <w:rsid w:val="002A7B66"/>
    <w:rsid w:val="002A7F8D"/>
    <w:rsid w:val="002B0067"/>
    <w:rsid w:val="002B0099"/>
    <w:rsid w:val="002B0407"/>
    <w:rsid w:val="002B0445"/>
    <w:rsid w:val="002B0479"/>
    <w:rsid w:val="002B04FB"/>
    <w:rsid w:val="002B0575"/>
    <w:rsid w:val="002B05D8"/>
    <w:rsid w:val="002B05E6"/>
    <w:rsid w:val="002B08F0"/>
    <w:rsid w:val="002B092C"/>
    <w:rsid w:val="002B0960"/>
    <w:rsid w:val="002B09C9"/>
    <w:rsid w:val="002B0B48"/>
    <w:rsid w:val="002B0C26"/>
    <w:rsid w:val="002B0C7E"/>
    <w:rsid w:val="002B0DD8"/>
    <w:rsid w:val="002B0E5D"/>
    <w:rsid w:val="002B0F30"/>
    <w:rsid w:val="002B119B"/>
    <w:rsid w:val="002B1436"/>
    <w:rsid w:val="002B149E"/>
    <w:rsid w:val="002B1558"/>
    <w:rsid w:val="002B1677"/>
    <w:rsid w:val="002B17BB"/>
    <w:rsid w:val="002B184F"/>
    <w:rsid w:val="002B1909"/>
    <w:rsid w:val="002B1B1F"/>
    <w:rsid w:val="002B1D52"/>
    <w:rsid w:val="002B1DF9"/>
    <w:rsid w:val="002B1E10"/>
    <w:rsid w:val="002B1F30"/>
    <w:rsid w:val="002B1F6B"/>
    <w:rsid w:val="002B2043"/>
    <w:rsid w:val="002B2079"/>
    <w:rsid w:val="002B20F3"/>
    <w:rsid w:val="002B22BD"/>
    <w:rsid w:val="002B2443"/>
    <w:rsid w:val="002B24D2"/>
    <w:rsid w:val="002B2593"/>
    <w:rsid w:val="002B27FF"/>
    <w:rsid w:val="002B2910"/>
    <w:rsid w:val="002B2924"/>
    <w:rsid w:val="002B2A02"/>
    <w:rsid w:val="002B2A10"/>
    <w:rsid w:val="002B2AF9"/>
    <w:rsid w:val="002B2BC8"/>
    <w:rsid w:val="002B2CFF"/>
    <w:rsid w:val="002B2EB7"/>
    <w:rsid w:val="002B2F34"/>
    <w:rsid w:val="002B3198"/>
    <w:rsid w:val="002B3343"/>
    <w:rsid w:val="002B337C"/>
    <w:rsid w:val="002B33EF"/>
    <w:rsid w:val="002B3425"/>
    <w:rsid w:val="002B3489"/>
    <w:rsid w:val="002B35D5"/>
    <w:rsid w:val="002B3872"/>
    <w:rsid w:val="002B3A41"/>
    <w:rsid w:val="002B3A99"/>
    <w:rsid w:val="002B3BA0"/>
    <w:rsid w:val="002B3C4F"/>
    <w:rsid w:val="002B3E5D"/>
    <w:rsid w:val="002B3E80"/>
    <w:rsid w:val="002B3F2B"/>
    <w:rsid w:val="002B41E4"/>
    <w:rsid w:val="002B42D1"/>
    <w:rsid w:val="002B433E"/>
    <w:rsid w:val="002B4429"/>
    <w:rsid w:val="002B44B7"/>
    <w:rsid w:val="002B480F"/>
    <w:rsid w:val="002B4873"/>
    <w:rsid w:val="002B48BD"/>
    <w:rsid w:val="002B49F9"/>
    <w:rsid w:val="002B4C23"/>
    <w:rsid w:val="002B4F0C"/>
    <w:rsid w:val="002B4F87"/>
    <w:rsid w:val="002B5104"/>
    <w:rsid w:val="002B55D2"/>
    <w:rsid w:val="002B55F9"/>
    <w:rsid w:val="002B58B8"/>
    <w:rsid w:val="002B5935"/>
    <w:rsid w:val="002B5B51"/>
    <w:rsid w:val="002B5C91"/>
    <w:rsid w:val="002B5D92"/>
    <w:rsid w:val="002B5E14"/>
    <w:rsid w:val="002B5F08"/>
    <w:rsid w:val="002B5F22"/>
    <w:rsid w:val="002B5F4A"/>
    <w:rsid w:val="002B633A"/>
    <w:rsid w:val="002B659B"/>
    <w:rsid w:val="002B65E0"/>
    <w:rsid w:val="002B6647"/>
    <w:rsid w:val="002B6704"/>
    <w:rsid w:val="002B6728"/>
    <w:rsid w:val="002B6B21"/>
    <w:rsid w:val="002B6B38"/>
    <w:rsid w:val="002B6CB1"/>
    <w:rsid w:val="002B6D37"/>
    <w:rsid w:val="002B6F85"/>
    <w:rsid w:val="002B7043"/>
    <w:rsid w:val="002B710E"/>
    <w:rsid w:val="002B72B4"/>
    <w:rsid w:val="002B72BD"/>
    <w:rsid w:val="002B746E"/>
    <w:rsid w:val="002B754C"/>
    <w:rsid w:val="002B7687"/>
    <w:rsid w:val="002B79F1"/>
    <w:rsid w:val="002B79F8"/>
    <w:rsid w:val="002B7A07"/>
    <w:rsid w:val="002B7A2A"/>
    <w:rsid w:val="002B7A86"/>
    <w:rsid w:val="002B7CB6"/>
    <w:rsid w:val="002C00C9"/>
    <w:rsid w:val="002C021C"/>
    <w:rsid w:val="002C03A4"/>
    <w:rsid w:val="002C05B8"/>
    <w:rsid w:val="002C061D"/>
    <w:rsid w:val="002C075F"/>
    <w:rsid w:val="002C07C7"/>
    <w:rsid w:val="002C09AA"/>
    <w:rsid w:val="002C09F0"/>
    <w:rsid w:val="002C0A5B"/>
    <w:rsid w:val="002C0D16"/>
    <w:rsid w:val="002C0D90"/>
    <w:rsid w:val="002C0EA1"/>
    <w:rsid w:val="002C0FDF"/>
    <w:rsid w:val="002C1121"/>
    <w:rsid w:val="002C1159"/>
    <w:rsid w:val="002C1218"/>
    <w:rsid w:val="002C1550"/>
    <w:rsid w:val="002C1598"/>
    <w:rsid w:val="002C18A0"/>
    <w:rsid w:val="002C1AE0"/>
    <w:rsid w:val="002C1AFC"/>
    <w:rsid w:val="002C1B4C"/>
    <w:rsid w:val="002C1B82"/>
    <w:rsid w:val="002C1E42"/>
    <w:rsid w:val="002C1FD4"/>
    <w:rsid w:val="002C2123"/>
    <w:rsid w:val="002C21D8"/>
    <w:rsid w:val="002C22C2"/>
    <w:rsid w:val="002C247D"/>
    <w:rsid w:val="002C273B"/>
    <w:rsid w:val="002C27D0"/>
    <w:rsid w:val="002C2826"/>
    <w:rsid w:val="002C293B"/>
    <w:rsid w:val="002C29F7"/>
    <w:rsid w:val="002C2B89"/>
    <w:rsid w:val="002C2DC9"/>
    <w:rsid w:val="002C2EC9"/>
    <w:rsid w:val="002C2FA3"/>
    <w:rsid w:val="002C3072"/>
    <w:rsid w:val="002C31D6"/>
    <w:rsid w:val="002C331D"/>
    <w:rsid w:val="002C3397"/>
    <w:rsid w:val="002C34E9"/>
    <w:rsid w:val="002C3705"/>
    <w:rsid w:val="002C37E0"/>
    <w:rsid w:val="002C3838"/>
    <w:rsid w:val="002C3887"/>
    <w:rsid w:val="002C3A3F"/>
    <w:rsid w:val="002C3B5F"/>
    <w:rsid w:val="002C3BE9"/>
    <w:rsid w:val="002C3C13"/>
    <w:rsid w:val="002C3C8D"/>
    <w:rsid w:val="002C3CD9"/>
    <w:rsid w:val="002C3D79"/>
    <w:rsid w:val="002C3F94"/>
    <w:rsid w:val="002C3FD3"/>
    <w:rsid w:val="002C449C"/>
    <w:rsid w:val="002C4755"/>
    <w:rsid w:val="002C48C7"/>
    <w:rsid w:val="002C49ED"/>
    <w:rsid w:val="002C4B5E"/>
    <w:rsid w:val="002C4BC7"/>
    <w:rsid w:val="002C4CA8"/>
    <w:rsid w:val="002C4DF8"/>
    <w:rsid w:val="002C4EAD"/>
    <w:rsid w:val="002C503B"/>
    <w:rsid w:val="002C506C"/>
    <w:rsid w:val="002C512E"/>
    <w:rsid w:val="002C51EF"/>
    <w:rsid w:val="002C5286"/>
    <w:rsid w:val="002C52AB"/>
    <w:rsid w:val="002C5362"/>
    <w:rsid w:val="002C545B"/>
    <w:rsid w:val="002C548F"/>
    <w:rsid w:val="002C5649"/>
    <w:rsid w:val="002C572E"/>
    <w:rsid w:val="002C57D7"/>
    <w:rsid w:val="002C57E0"/>
    <w:rsid w:val="002C5A44"/>
    <w:rsid w:val="002C5B5F"/>
    <w:rsid w:val="002C5C1E"/>
    <w:rsid w:val="002C5C2D"/>
    <w:rsid w:val="002C5DA6"/>
    <w:rsid w:val="002C5E35"/>
    <w:rsid w:val="002C5EF7"/>
    <w:rsid w:val="002C5F4B"/>
    <w:rsid w:val="002C608B"/>
    <w:rsid w:val="002C6253"/>
    <w:rsid w:val="002C64C7"/>
    <w:rsid w:val="002C64E5"/>
    <w:rsid w:val="002C6554"/>
    <w:rsid w:val="002C65EE"/>
    <w:rsid w:val="002C666F"/>
    <w:rsid w:val="002C66B3"/>
    <w:rsid w:val="002C66E4"/>
    <w:rsid w:val="002C677D"/>
    <w:rsid w:val="002C67B1"/>
    <w:rsid w:val="002C6878"/>
    <w:rsid w:val="002C6B55"/>
    <w:rsid w:val="002C6D3F"/>
    <w:rsid w:val="002C6DB6"/>
    <w:rsid w:val="002C6FD8"/>
    <w:rsid w:val="002C704D"/>
    <w:rsid w:val="002C70CA"/>
    <w:rsid w:val="002C727F"/>
    <w:rsid w:val="002C7346"/>
    <w:rsid w:val="002C7403"/>
    <w:rsid w:val="002C7543"/>
    <w:rsid w:val="002C757C"/>
    <w:rsid w:val="002C75F6"/>
    <w:rsid w:val="002C7698"/>
    <w:rsid w:val="002C7761"/>
    <w:rsid w:val="002C7932"/>
    <w:rsid w:val="002C7B22"/>
    <w:rsid w:val="002C7BE7"/>
    <w:rsid w:val="002C7E7F"/>
    <w:rsid w:val="002D0218"/>
    <w:rsid w:val="002D035C"/>
    <w:rsid w:val="002D0380"/>
    <w:rsid w:val="002D05EF"/>
    <w:rsid w:val="002D06C4"/>
    <w:rsid w:val="002D0803"/>
    <w:rsid w:val="002D0966"/>
    <w:rsid w:val="002D09ED"/>
    <w:rsid w:val="002D0A0F"/>
    <w:rsid w:val="002D0A2D"/>
    <w:rsid w:val="002D0A30"/>
    <w:rsid w:val="002D0ABF"/>
    <w:rsid w:val="002D0AFA"/>
    <w:rsid w:val="002D0B57"/>
    <w:rsid w:val="002D0B64"/>
    <w:rsid w:val="002D0C6E"/>
    <w:rsid w:val="002D0CB3"/>
    <w:rsid w:val="002D12AC"/>
    <w:rsid w:val="002D1367"/>
    <w:rsid w:val="002D1395"/>
    <w:rsid w:val="002D1490"/>
    <w:rsid w:val="002D1512"/>
    <w:rsid w:val="002D15AB"/>
    <w:rsid w:val="002D15FE"/>
    <w:rsid w:val="002D1777"/>
    <w:rsid w:val="002D1817"/>
    <w:rsid w:val="002D183F"/>
    <w:rsid w:val="002D1851"/>
    <w:rsid w:val="002D189A"/>
    <w:rsid w:val="002D1997"/>
    <w:rsid w:val="002D1B95"/>
    <w:rsid w:val="002D1C5B"/>
    <w:rsid w:val="002D1CD6"/>
    <w:rsid w:val="002D1CE4"/>
    <w:rsid w:val="002D1D01"/>
    <w:rsid w:val="002D1EA6"/>
    <w:rsid w:val="002D1F25"/>
    <w:rsid w:val="002D1F35"/>
    <w:rsid w:val="002D1F83"/>
    <w:rsid w:val="002D2014"/>
    <w:rsid w:val="002D2132"/>
    <w:rsid w:val="002D2152"/>
    <w:rsid w:val="002D23D0"/>
    <w:rsid w:val="002D23ED"/>
    <w:rsid w:val="002D2430"/>
    <w:rsid w:val="002D24E5"/>
    <w:rsid w:val="002D2632"/>
    <w:rsid w:val="002D273A"/>
    <w:rsid w:val="002D279B"/>
    <w:rsid w:val="002D27C9"/>
    <w:rsid w:val="002D27F7"/>
    <w:rsid w:val="002D2874"/>
    <w:rsid w:val="002D28E2"/>
    <w:rsid w:val="002D2968"/>
    <w:rsid w:val="002D2A46"/>
    <w:rsid w:val="002D2A93"/>
    <w:rsid w:val="002D2A98"/>
    <w:rsid w:val="002D2B53"/>
    <w:rsid w:val="002D2B90"/>
    <w:rsid w:val="002D2C25"/>
    <w:rsid w:val="002D2D74"/>
    <w:rsid w:val="002D2E4C"/>
    <w:rsid w:val="002D2FF5"/>
    <w:rsid w:val="002D308E"/>
    <w:rsid w:val="002D30EF"/>
    <w:rsid w:val="002D319E"/>
    <w:rsid w:val="002D33C3"/>
    <w:rsid w:val="002D3505"/>
    <w:rsid w:val="002D3598"/>
    <w:rsid w:val="002D3781"/>
    <w:rsid w:val="002D37EC"/>
    <w:rsid w:val="002D37F8"/>
    <w:rsid w:val="002D38CA"/>
    <w:rsid w:val="002D3913"/>
    <w:rsid w:val="002D39D1"/>
    <w:rsid w:val="002D39F6"/>
    <w:rsid w:val="002D3A6D"/>
    <w:rsid w:val="002D3B14"/>
    <w:rsid w:val="002D3B33"/>
    <w:rsid w:val="002D3B46"/>
    <w:rsid w:val="002D3B8E"/>
    <w:rsid w:val="002D3B9E"/>
    <w:rsid w:val="002D3D17"/>
    <w:rsid w:val="002D3DC8"/>
    <w:rsid w:val="002D3E05"/>
    <w:rsid w:val="002D417E"/>
    <w:rsid w:val="002D4233"/>
    <w:rsid w:val="002D4683"/>
    <w:rsid w:val="002D468F"/>
    <w:rsid w:val="002D46A2"/>
    <w:rsid w:val="002D4837"/>
    <w:rsid w:val="002D4914"/>
    <w:rsid w:val="002D4A35"/>
    <w:rsid w:val="002D4B55"/>
    <w:rsid w:val="002D4C4F"/>
    <w:rsid w:val="002D4CF8"/>
    <w:rsid w:val="002D4CFD"/>
    <w:rsid w:val="002D4F15"/>
    <w:rsid w:val="002D4FD2"/>
    <w:rsid w:val="002D5055"/>
    <w:rsid w:val="002D5151"/>
    <w:rsid w:val="002D5412"/>
    <w:rsid w:val="002D5556"/>
    <w:rsid w:val="002D56FC"/>
    <w:rsid w:val="002D576D"/>
    <w:rsid w:val="002D58DA"/>
    <w:rsid w:val="002D596A"/>
    <w:rsid w:val="002D5A64"/>
    <w:rsid w:val="002D5A6F"/>
    <w:rsid w:val="002D5ACB"/>
    <w:rsid w:val="002D5C7E"/>
    <w:rsid w:val="002D5C88"/>
    <w:rsid w:val="002D5C8A"/>
    <w:rsid w:val="002D5D2B"/>
    <w:rsid w:val="002D5EBC"/>
    <w:rsid w:val="002D5FDD"/>
    <w:rsid w:val="002D60DE"/>
    <w:rsid w:val="002D6215"/>
    <w:rsid w:val="002D624C"/>
    <w:rsid w:val="002D626D"/>
    <w:rsid w:val="002D62BE"/>
    <w:rsid w:val="002D6475"/>
    <w:rsid w:val="002D6588"/>
    <w:rsid w:val="002D65EC"/>
    <w:rsid w:val="002D6628"/>
    <w:rsid w:val="002D6637"/>
    <w:rsid w:val="002D6711"/>
    <w:rsid w:val="002D68DA"/>
    <w:rsid w:val="002D6AB5"/>
    <w:rsid w:val="002D6E48"/>
    <w:rsid w:val="002D6EB2"/>
    <w:rsid w:val="002D6ED1"/>
    <w:rsid w:val="002D6FB6"/>
    <w:rsid w:val="002D6FDC"/>
    <w:rsid w:val="002D7052"/>
    <w:rsid w:val="002D7184"/>
    <w:rsid w:val="002D72D8"/>
    <w:rsid w:val="002D73B4"/>
    <w:rsid w:val="002D7443"/>
    <w:rsid w:val="002D74AF"/>
    <w:rsid w:val="002D7527"/>
    <w:rsid w:val="002D77B2"/>
    <w:rsid w:val="002D7A65"/>
    <w:rsid w:val="002D7AA4"/>
    <w:rsid w:val="002D7B0E"/>
    <w:rsid w:val="002D7B93"/>
    <w:rsid w:val="002D7CDA"/>
    <w:rsid w:val="002D7D8D"/>
    <w:rsid w:val="002D7ED3"/>
    <w:rsid w:val="002D7F0A"/>
    <w:rsid w:val="002D7F97"/>
    <w:rsid w:val="002E0157"/>
    <w:rsid w:val="002E01F2"/>
    <w:rsid w:val="002E0343"/>
    <w:rsid w:val="002E03E5"/>
    <w:rsid w:val="002E0419"/>
    <w:rsid w:val="002E0457"/>
    <w:rsid w:val="002E045D"/>
    <w:rsid w:val="002E0586"/>
    <w:rsid w:val="002E06AC"/>
    <w:rsid w:val="002E07AD"/>
    <w:rsid w:val="002E0821"/>
    <w:rsid w:val="002E089B"/>
    <w:rsid w:val="002E090C"/>
    <w:rsid w:val="002E0A2D"/>
    <w:rsid w:val="002E0AF8"/>
    <w:rsid w:val="002E0BC1"/>
    <w:rsid w:val="002E0DCD"/>
    <w:rsid w:val="002E0DE2"/>
    <w:rsid w:val="002E0E1D"/>
    <w:rsid w:val="002E0FCA"/>
    <w:rsid w:val="002E100E"/>
    <w:rsid w:val="002E11DA"/>
    <w:rsid w:val="002E125B"/>
    <w:rsid w:val="002E1470"/>
    <w:rsid w:val="002E14B0"/>
    <w:rsid w:val="002E1577"/>
    <w:rsid w:val="002E1647"/>
    <w:rsid w:val="002E1654"/>
    <w:rsid w:val="002E1994"/>
    <w:rsid w:val="002E1A6D"/>
    <w:rsid w:val="002E1ACC"/>
    <w:rsid w:val="002E1BC8"/>
    <w:rsid w:val="002E1C6F"/>
    <w:rsid w:val="002E1DBB"/>
    <w:rsid w:val="002E1EFB"/>
    <w:rsid w:val="002E1FC2"/>
    <w:rsid w:val="002E214C"/>
    <w:rsid w:val="002E21F3"/>
    <w:rsid w:val="002E2267"/>
    <w:rsid w:val="002E22DF"/>
    <w:rsid w:val="002E233D"/>
    <w:rsid w:val="002E238F"/>
    <w:rsid w:val="002E25FC"/>
    <w:rsid w:val="002E26F4"/>
    <w:rsid w:val="002E29A5"/>
    <w:rsid w:val="002E2A06"/>
    <w:rsid w:val="002E2A63"/>
    <w:rsid w:val="002E2A8B"/>
    <w:rsid w:val="002E2BB5"/>
    <w:rsid w:val="002E2D9C"/>
    <w:rsid w:val="002E2DAD"/>
    <w:rsid w:val="002E2DAF"/>
    <w:rsid w:val="002E2F37"/>
    <w:rsid w:val="002E2FBE"/>
    <w:rsid w:val="002E2FBF"/>
    <w:rsid w:val="002E3055"/>
    <w:rsid w:val="002E311B"/>
    <w:rsid w:val="002E3301"/>
    <w:rsid w:val="002E33AF"/>
    <w:rsid w:val="002E33CF"/>
    <w:rsid w:val="002E34C2"/>
    <w:rsid w:val="002E34CC"/>
    <w:rsid w:val="002E3544"/>
    <w:rsid w:val="002E3665"/>
    <w:rsid w:val="002E38DC"/>
    <w:rsid w:val="002E3907"/>
    <w:rsid w:val="002E3AFD"/>
    <w:rsid w:val="002E3B7B"/>
    <w:rsid w:val="002E3D13"/>
    <w:rsid w:val="002E3D15"/>
    <w:rsid w:val="002E3D2E"/>
    <w:rsid w:val="002E3D5E"/>
    <w:rsid w:val="002E3EA1"/>
    <w:rsid w:val="002E3F91"/>
    <w:rsid w:val="002E4005"/>
    <w:rsid w:val="002E403E"/>
    <w:rsid w:val="002E4132"/>
    <w:rsid w:val="002E4197"/>
    <w:rsid w:val="002E4222"/>
    <w:rsid w:val="002E4245"/>
    <w:rsid w:val="002E4403"/>
    <w:rsid w:val="002E44B8"/>
    <w:rsid w:val="002E46EC"/>
    <w:rsid w:val="002E47AB"/>
    <w:rsid w:val="002E485C"/>
    <w:rsid w:val="002E48E7"/>
    <w:rsid w:val="002E4A0C"/>
    <w:rsid w:val="002E4A1B"/>
    <w:rsid w:val="002E4A78"/>
    <w:rsid w:val="002E4B6C"/>
    <w:rsid w:val="002E4C12"/>
    <w:rsid w:val="002E4CBE"/>
    <w:rsid w:val="002E4D0A"/>
    <w:rsid w:val="002E4E94"/>
    <w:rsid w:val="002E4FF3"/>
    <w:rsid w:val="002E505A"/>
    <w:rsid w:val="002E507B"/>
    <w:rsid w:val="002E507F"/>
    <w:rsid w:val="002E50AF"/>
    <w:rsid w:val="002E50F0"/>
    <w:rsid w:val="002E50F4"/>
    <w:rsid w:val="002E5122"/>
    <w:rsid w:val="002E516B"/>
    <w:rsid w:val="002E51F6"/>
    <w:rsid w:val="002E5280"/>
    <w:rsid w:val="002E5301"/>
    <w:rsid w:val="002E5317"/>
    <w:rsid w:val="002E5366"/>
    <w:rsid w:val="002E537E"/>
    <w:rsid w:val="002E5569"/>
    <w:rsid w:val="002E5674"/>
    <w:rsid w:val="002E5695"/>
    <w:rsid w:val="002E56CB"/>
    <w:rsid w:val="002E57F4"/>
    <w:rsid w:val="002E5818"/>
    <w:rsid w:val="002E5865"/>
    <w:rsid w:val="002E5871"/>
    <w:rsid w:val="002E5991"/>
    <w:rsid w:val="002E5A0C"/>
    <w:rsid w:val="002E5AC2"/>
    <w:rsid w:val="002E5DD5"/>
    <w:rsid w:val="002E5FC6"/>
    <w:rsid w:val="002E6181"/>
    <w:rsid w:val="002E61DB"/>
    <w:rsid w:val="002E6229"/>
    <w:rsid w:val="002E6286"/>
    <w:rsid w:val="002E6298"/>
    <w:rsid w:val="002E62AE"/>
    <w:rsid w:val="002E62DA"/>
    <w:rsid w:val="002E6321"/>
    <w:rsid w:val="002E6404"/>
    <w:rsid w:val="002E6407"/>
    <w:rsid w:val="002E6508"/>
    <w:rsid w:val="002E659C"/>
    <w:rsid w:val="002E65DA"/>
    <w:rsid w:val="002E6757"/>
    <w:rsid w:val="002E67C4"/>
    <w:rsid w:val="002E67D7"/>
    <w:rsid w:val="002E6BE2"/>
    <w:rsid w:val="002E6D37"/>
    <w:rsid w:val="002E6E0F"/>
    <w:rsid w:val="002E6E7F"/>
    <w:rsid w:val="002E6F28"/>
    <w:rsid w:val="002E6FBE"/>
    <w:rsid w:val="002E7154"/>
    <w:rsid w:val="002E7170"/>
    <w:rsid w:val="002E71E8"/>
    <w:rsid w:val="002E7257"/>
    <w:rsid w:val="002E7409"/>
    <w:rsid w:val="002E74CC"/>
    <w:rsid w:val="002E7725"/>
    <w:rsid w:val="002E7847"/>
    <w:rsid w:val="002E78BA"/>
    <w:rsid w:val="002E7983"/>
    <w:rsid w:val="002E7A60"/>
    <w:rsid w:val="002E7A8F"/>
    <w:rsid w:val="002E7C99"/>
    <w:rsid w:val="002E7CF0"/>
    <w:rsid w:val="002E7D05"/>
    <w:rsid w:val="002E7D72"/>
    <w:rsid w:val="002E7D7E"/>
    <w:rsid w:val="002E7EAA"/>
    <w:rsid w:val="002E7FBC"/>
    <w:rsid w:val="002E7FF0"/>
    <w:rsid w:val="002F01F3"/>
    <w:rsid w:val="002F0369"/>
    <w:rsid w:val="002F08CA"/>
    <w:rsid w:val="002F08D7"/>
    <w:rsid w:val="002F0B3F"/>
    <w:rsid w:val="002F0BCF"/>
    <w:rsid w:val="002F0C40"/>
    <w:rsid w:val="002F0CBE"/>
    <w:rsid w:val="002F0D37"/>
    <w:rsid w:val="002F0DFE"/>
    <w:rsid w:val="002F0E46"/>
    <w:rsid w:val="002F1061"/>
    <w:rsid w:val="002F1274"/>
    <w:rsid w:val="002F136F"/>
    <w:rsid w:val="002F1461"/>
    <w:rsid w:val="002F15D6"/>
    <w:rsid w:val="002F160D"/>
    <w:rsid w:val="002F1673"/>
    <w:rsid w:val="002F1679"/>
    <w:rsid w:val="002F1784"/>
    <w:rsid w:val="002F1927"/>
    <w:rsid w:val="002F1969"/>
    <w:rsid w:val="002F1A6B"/>
    <w:rsid w:val="002F1A77"/>
    <w:rsid w:val="002F1A89"/>
    <w:rsid w:val="002F1A8E"/>
    <w:rsid w:val="002F1AC8"/>
    <w:rsid w:val="002F1B60"/>
    <w:rsid w:val="002F2078"/>
    <w:rsid w:val="002F2116"/>
    <w:rsid w:val="002F21AA"/>
    <w:rsid w:val="002F22AF"/>
    <w:rsid w:val="002F2433"/>
    <w:rsid w:val="002F25B8"/>
    <w:rsid w:val="002F2964"/>
    <w:rsid w:val="002F2BC0"/>
    <w:rsid w:val="002F2BC6"/>
    <w:rsid w:val="002F2D74"/>
    <w:rsid w:val="002F2E1A"/>
    <w:rsid w:val="002F302B"/>
    <w:rsid w:val="002F312E"/>
    <w:rsid w:val="002F31CF"/>
    <w:rsid w:val="002F3262"/>
    <w:rsid w:val="002F3276"/>
    <w:rsid w:val="002F32B6"/>
    <w:rsid w:val="002F32FE"/>
    <w:rsid w:val="002F348B"/>
    <w:rsid w:val="002F34E8"/>
    <w:rsid w:val="002F3512"/>
    <w:rsid w:val="002F370E"/>
    <w:rsid w:val="002F3790"/>
    <w:rsid w:val="002F380B"/>
    <w:rsid w:val="002F395A"/>
    <w:rsid w:val="002F398F"/>
    <w:rsid w:val="002F39FA"/>
    <w:rsid w:val="002F3A81"/>
    <w:rsid w:val="002F3B12"/>
    <w:rsid w:val="002F3C9C"/>
    <w:rsid w:val="002F3CBE"/>
    <w:rsid w:val="002F3D03"/>
    <w:rsid w:val="002F3E38"/>
    <w:rsid w:val="002F3EFE"/>
    <w:rsid w:val="002F3F40"/>
    <w:rsid w:val="002F4210"/>
    <w:rsid w:val="002F4223"/>
    <w:rsid w:val="002F4285"/>
    <w:rsid w:val="002F44F4"/>
    <w:rsid w:val="002F4579"/>
    <w:rsid w:val="002F45E0"/>
    <w:rsid w:val="002F4647"/>
    <w:rsid w:val="002F465A"/>
    <w:rsid w:val="002F468E"/>
    <w:rsid w:val="002F46B6"/>
    <w:rsid w:val="002F46D5"/>
    <w:rsid w:val="002F47F1"/>
    <w:rsid w:val="002F4871"/>
    <w:rsid w:val="002F4901"/>
    <w:rsid w:val="002F4931"/>
    <w:rsid w:val="002F49E5"/>
    <w:rsid w:val="002F4A09"/>
    <w:rsid w:val="002F4DB2"/>
    <w:rsid w:val="002F4E21"/>
    <w:rsid w:val="002F4F88"/>
    <w:rsid w:val="002F50C1"/>
    <w:rsid w:val="002F5244"/>
    <w:rsid w:val="002F525C"/>
    <w:rsid w:val="002F529D"/>
    <w:rsid w:val="002F531D"/>
    <w:rsid w:val="002F5393"/>
    <w:rsid w:val="002F55D6"/>
    <w:rsid w:val="002F57E0"/>
    <w:rsid w:val="002F58B8"/>
    <w:rsid w:val="002F59FC"/>
    <w:rsid w:val="002F5AB4"/>
    <w:rsid w:val="002F5EB5"/>
    <w:rsid w:val="002F6448"/>
    <w:rsid w:val="002F646D"/>
    <w:rsid w:val="002F6528"/>
    <w:rsid w:val="002F66CA"/>
    <w:rsid w:val="002F6791"/>
    <w:rsid w:val="002F68DF"/>
    <w:rsid w:val="002F68F9"/>
    <w:rsid w:val="002F69FA"/>
    <w:rsid w:val="002F6B34"/>
    <w:rsid w:val="002F6C87"/>
    <w:rsid w:val="002F6CF6"/>
    <w:rsid w:val="002F6D33"/>
    <w:rsid w:val="002F6D9D"/>
    <w:rsid w:val="002F6EBB"/>
    <w:rsid w:val="002F6F9E"/>
    <w:rsid w:val="002F6FAC"/>
    <w:rsid w:val="002F72D2"/>
    <w:rsid w:val="002F736F"/>
    <w:rsid w:val="002F7427"/>
    <w:rsid w:val="002F7481"/>
    <w:rsid w:val="002F7498"/>
    <w:rsid w:val="002F7505"/>
    <w:rsid w:val="002F75D4"/>
    <w:rsid w:val="002F760B"/>
    <w:rsid w:val="002F77B5"/>
    <w:rsid w:val="002F7866"/>
    <w:rsid w:val="002F7896"/>
    <w:rsid w:val="002F78B0"/>
    <w:rsid w:val="002F78BC"/>
    <w:rsid w:val="002F7B70"/>
    <w:rsid w:val="002F7BCB"/>
    <w:rsid w:val="002F7CA9"/>
    <w:rsid w:val="002F7D0F"/>
    <w:rsid w:val="002F7E7B"/>
    <w:rsid w:val="002F7F01"/>
    <w:rsid w:val="002F7F1E"/>
    <w:rsid w:val="003001C8"/>
    <w:rsid w:val="00300227"/>
    <w:rsid w:val="0030030D"/>
    <w:rsid w:val="00300357"/>
    <w:rsid w:val="0030036B"/>
    <w:rsid w:val="00300510"/>
    <w:rsid w:val="003006D7"/>
    <w:rsid w:val="003008BB"/>
    <w:rsid w:val="00300985"/>
    <w:rsid w:val="00300A19"/>
    <w:rsid w:val="00300A3A"/>
    <w:rsid w:val="00300A52"/>
    <w:rsid w:val="00300ACD"/>
    <w:rsid w:val="00300BA1"/>
    <w:rsid w:val="00300C3F"/>
    <w:rsid w:val="00300D63"/>
    <w:rsid w:val="00300ED3"/>
    <w:rsid w:val="00300FB3"/>
    <w:rsid w:val="00300FFB"/>
    <w:rsid w:val="00301313"/>
    <w:rsid w:val="00301605"/>
    <w:rsid w:val="003017F9"/>
    <w:rsid w:val="0030184C"/>
    <w:rsid w:val="00301A2F"/>
    <w:rsid w:val="00301AD2"/>
    <w:rsid w:val="00301B25"/>
    <w:rsid w:val="00301B5A"/>
    <w:rsid w:val="00301CA1"/>
    <w:rsid w:val="00301D67"/>
    <w:rsid w:val="00301D73"/>
    <w:rsid w:val="00301DCD"/>
    <w:rsid w:val="00301E9A"/>
    <w:rsid w:val="00301F82"/>
    <w:rsid w:val="00301F95"/>
    <w:rsid w:val="00301FDB"/>
    <w:rsid w:val="00302024"/>
    <w:rsid w:val="0030224F"/>
    <w:rsid w:val="003023A1"/>
    <w:rsid w:val="00302438"/>
    <w:rsid w:val="00302692"/>
    <w:rsid w:val="00302779"/>
    <w:rsid w:val="0030278F"/>
    <w:rsid w:val="0030288C"/>
    <w:rsid w:val="00302987"/>
    <w:rsid w:val="00302AD5"/>
    <w:rsid w:val="00302B9E"/>
    <w:rsid w:val="00302C06"/>
    <w:rsid w:val="00302C69"/>
    <w:rsid w:val="00302D20"/>
    <w:rsid w:val="00302DB3"/>
    <w:rsid w:val="00302E02"/>
    <w:rsid w:val="00302E07"/>
    <w:rsid w:val="00302FDE"/>
    <w:rsid w:val="0030302A"/>
    <w:rsid w:val="00303053"/>
    <w:rsid w:val="00303095"/>
    <w:rsid w:val="0030328B"/>
    <w:rsid w:val="00303360"/>
    <w:rsid w:val="00303436"/>
    <w:rsid w:val="0030346F"/>
    <w:rsid w:val="00303593"/>
    <w:rsid w:val="003036BC"/>
    <w:rsid w:val="0030381B"/>
    <w:rsid w:val="0030388B"/>
    <w:rsid w:val="0030397E"/>
    <w:rsid w:val="003039BA"/>
    <w:rsid w:val="00303AAE"/>
    <w:rsid w:val="00303B67"/>
    <w:rsid w:val="00303CDB"/>
    <w:rsid w:val="00303D07"/>
    <w:rsid w:val="00303D72"/>
    <w:rsid w:val="00303DCB"/>
    <w:rsid w:val="00303E24"/>
    <w:rsid w:val="00303E74"/>
    <w:rsid w:val="003041A8"/>
    <w:rsid w:val="003041BE"/>
    <w:rsid w:val="003041E1"/>
    <w:rsid w:val="003042D9"/>
    <w:rsid w:val="0030431F"/>
    <w:rsid w:val="0030450E"/>
    <w:rsid w:val="00304573"/>
    <w:rsid w:val="003045D9"/>
    <w:rsid w:val="00304725"/>
    <w:rsid w:val="00304998"/>
    <w:rsid w:val="00304B76"/>
    <w:rsid w:val="00304DA6"/>
    <w:rsid w:val="00304E54"/>
    <w:rsid w:val="00304F81"/>
    <w:rsid w:val="00305084"/>
    <w:rsid w:val="003050D6"/>
    <w:rsid w:val="0030512A"/>
    <w:rsid w:val="00305183"/>
    <w:rsid w:val="003051A5"/>
    <w:rsid w:val="003052B1"/>
    <w:rsid w:val="003053D4"/>
    <w:rsid w:val="0030540A"/>
    <w:rsid w:val="00305465"/>
    <w:rsid w:val="003056C8"/>
    <w:rsid w:val="00305731"/>
    <w:rsid w:val="00305739"/>
    <w:rsid w:val="00305815"/>
    <w:rsid w:val="00305A8C"/>
    <w:rsid w:val="00305C16"/>
    <w:rsid w:val="00305C70"/>
    <w:rsid w:val="00306077"/>
    <w:rsid w:val="003061DE"/>
    <w:rsid w:val="00306264"/>
    <w:rsid w:val="00306328"/>
    <w:rsid w:val="0030638B"/>
    <w:rsid w:val="00306397"/>
    <w:rsid w:val="0030656E"/>
    <w:rsid w:val="00306667"/>
    <w:rsid w:val="003066DB"/>
    <w:rsid w:val="003066EC"/>
    <w:rsid w:val="00306832"/>
    <w:rsid w:val="00306996"/>
    <w:rsid w:val="003069D8"/>
    <w:rsid w:val="00306A7A"/>
    <w:rsid w:val="00306B93"/>
    <w:rsid w:val="00306D1F"/>
    <w:rsid w:val="00306E13"/>
    <w:rsid w:val="00307055"/>
    <w:rsid w:val="0030708A"/>
    <w:rsid w:val="00307251"/>
    <w:rsid w:val="0030728D"/>
    <w:rsid w:val="00307315"/>
    <w:rsid w:val="003073F7"/>
    <w:rsid w:val="003074D0"/>
    <w:rsid w:val="0030754A"/>
    <w:rsid w:val="0030757E"/>
    <w:rsid w:val="0030766D"/>
    <w:rsid w:val="003076BF"/>
    <w:rsid w:val="00307919"/>
    <w:rsid w:val="00307943"/>
    <w:rsid w:val="00307A44"/>
    <w:rsid w:val="00307B14"/>
    <w:rsid w:val="00307B1D"/>
    <w:rsid w:val="00307DEE"/>
    <w:rsid w:val="00307F16"/>
    <w:rsid w:val="0031011B"/>
    <w:rsid w:val="003101CD"/>
    <w:rsid w:val="00310478"/>
    <w:rsid w:val="003104C1"/>
    <w:rsid w:val="00310598"/>
    <w:rsid w:val="0031078C"/>
    <w:rsid w:val="0031095E"/>
    <w:rsid w:val="00310B8B"/>
    <w:rsid w:val="00310BFC"/>
    <w:rsid w:val="00310CF6"/>
    <w:rsid w:val="00310E48"/>
    <w:rsid w:val="00310E6E"/>
    <w:rsid w:val="00310E80"/>
    <w:rsid w:val="00310EFC"/>
    <w:rsid w:val="00310F09"/>
    <w:rsid w:val="00310FDB"/>
    <w:rsid w:val="003110DB"/>
    <w:rsid w:val="003110E8"/>
    <w:rsid w:val="00311415"/>
    <w:rsid w:val="003115A0"/>
    <w:rsid w:val="003117BC"/>
    <w:rsid w:val="00311815"/>
    <w:rsid w:val="00311823"/>
    <w:rsid w:val="0031187C"/>
    <w:rsid w:val="00311891"/>
    <w:rsid w:val="00311936"/>
    <w:rsid w:val="00311995"/>
    <w:rsid w:val="00311D47"/>
    <w:rsid w:val="00311D57"/>
    <w:rsid w:val="0031212D"/>
    <w:rsid w:val="0031215B"/>
    <w:rsid w:val="00312184"/>
    <w:rsid w:val="00312348"/>
    <w:rsid w:val="00312488"/>
    <w:rsid w:val="00312584"/>
    <w:rsid w:val="0031260C"/>
    <w:rsid w:val="0031265B"/>
    <w:rsid w:val="003126C2"/>
    <w:rsid w:val="003126EE"/>
    <w:rsid w:val="003127CB"/>
    <w:rsid w:val="00312818"/>
    <w:rsid w:val="00312BFB"/>
    <w:rsid w:val="00312E9E"/>
    <w:rsid w:val="0031311E"/>
    <w:rsid w:val="003133C9"/>
    <w:rsid w:val="0031368B"/>
    <w:rsid w:val="003136C9"/>
    <w:rsid w:val="00313844"/>
    <w:rsid w:val="003139B3"/>
    <w:rsid w:val="00313A66"/>
    <w:rsid w:val="00313AE2"/>
    <w:rsid w:val="00313C03"/>
    <w:rsid w:val="00313F0B"/>
    <w:rsid w:val="00313F8A"/>
    <w:rsid w:val="00313FC3"/>
    <w:rsid w:val="00314040"/>
    <w:rsid w:val="003140D1"/>
    <w:rsid w:val="003141D5"/>
    <w:rsid w:val="003141DD"/>
    <w:rsid w:val="0031424C"/>
    <w:rsid w:val="0031438F"/>
    <w:rsid w:val="0031447E"/>
    <w:rsid w:val="0031448D"/>
    <w:rsid w:val="0031454A"/>
    <w:rsid w:val="00314555"/>
    <w:rsid w:val="0031455B"/>
    <w:rsid w:val="00314707"/>
    <w:rsid w:val="003148FB"/>
    <w:rsid w:val="00314918"/>
    <w:rsid w:val="00314950"/>
    <w:rsid w:val="0031498B"/>
    <w:rsid w:val="003149BC"/>
    <w:rsid w:val="00314C2E"/>
    <w:rsid w:val="00314C85"/>
    <w:rsid w:val="00314CC1"/>
    <w:rsid w:val="00314CC5"/>
    <w:rsid w:val="00314D75"/>
    <w:rsid w:val="00314DE7"/>
    <w:rsid w:val="00314E50"/>
    <w:rsid w:val="003150E3"/>
    <w:rsid w:val="00315120"/>
    <w:rsid w:val="003154CC"/>
    <w:rsid w:val="003154F4"/>
    <w:rsid w:val="0031570F"/>
    <w:rsid w:val="003157B9"/>
    <w:rsid w:val="0031583E"/>
    <w:rsid w:val="00315862"/>
    <w:rsid w:val="00315896"/>
    <w:rsid w:val="003158C2"/>
    <w:rsid w:val="00315926"/>
    <w:rsid w:val="0031599D"/>
    <w:rsid w:val="00315A3E"/>
    <w:rsid w:val="00315B05"/>
    <w:rsid w:val="00315BD8"/>
    <w:rsid w:val="00315C90"/>
    <w:rsid w:val="00315F90"/>
    <w:rsid w:val="003161C5"/>
    <w:rsid w:val="003161F1"/>
    <w:rsid w:val="0031635B"/>
    <w:rsid w:val="00316372"/>
    <w:rsid w:val="003164A2"/>
    <w:rsid w:val="00316530"/>
    <w:rsid w:val="00316634"/>
    <w:rsid w:val="0031667C"/>
    <w:rsid w:val="003166A3"/>
    <w:rsid w:val="00316835"/>
    <w:rsid w:val="00316CA5"/>
    <w:rsid w:val="00316D82"/>
    <w:rsid w:val="00316E75"/>
    <w:rsid w:val="00316E98"/>
    <w:rsid w:val="00316F99"/>
    <w:rsid w:val="0031702F"/>
    <w:rsid w:val="00317109"/>
    <w:rsid w:val="0031711F"/>
    <w:rsid w:val="00317271"/>
    <w:rsid w:val="003172D1"/>
    <w:rsid w:val="0031751C"/>
    <w:rsid w:val="003176E3"/>
    <w:rsid w:val="0031775D"/>
    <w:rsid w:val="003177F3"/>
    <w:rsid w:val="0031790A"/>
    <w:rsid w:val="00317B74"/>
    <w:rsid w:val="00317BBE"/>
    <w:rsid w:val="00317C16"/>
    <w:rsid w:val="00317C18"/>
    <w:rsid w:val="00317D2C"/>
    <w:rsid w:val="00317E12"/>
    <w:rsid w:val="00317F4D"/>
    <w:rsid w:val="00317F92"/>
    <w:rsid w:val="00320075"/>
    <w:rsid w:val="0032016C"/>
    <w:rsid w:val="003201EB"/>
    <w:rsid w:val="0032025C"/>
    <w:rsid w:val="00320483"/>
    <w:rsid w:val="003204D7"/>
    <w:rsid w:val="0032088F"/>
    <w:rsid w:val="003208A9"/>
    <w:rsid w:val="003209E4"/>
    <w:rsid w:val="00320B40"/>
    <w:rsid w:val="00320B4C"/>
    <w:rsid w:val="00320C78"/>
    <w:rsid w:val="00320F12"/>
    <w:rsid w:val="00320F7A"/>
    <w:rsid w:val="003212AF"/>
    <w:rsid w:val="00321707"/>
    <w:rsid w:val="00321823"/>
    <w:rsid w:val="00321897"/>
    <w:rsid w:val="003219E3"/>
    <w:rsid w:val="00321AF9"/>
    <w:rsid w:val="00321B63"/>
    <w:rsid w:val="00321C71"/>
    <w:rsid w:val="00321E21"/>
    <w:rsid w:val="00321E50"/>
    <w:rsid w:val="00321E73"/>
    <w:rsid w:val="00321FA1"/>
    <w:rsid w:val="00322167"/>
    <w:rsid w:val="003221DD"/>
    <w:rsid w:val="0032221E"/>
    <w:rsid w:val="00322255"/>
    <w:rsid w:val="003223E5"/>
    <w:rsid w:val="00322420"/>
    <w:rsid w:val="003225EE"/>
    <w:rsid w:val="0032263F"/>
    <w:rsid w:val="0032277A"/>
    <w:rsid w:val="003227B3"/>
    <w:rsid w:val="0032284E"/>
    <w:rsid w:val="0032289B"/>
    <w:rsid w:val="00322C23"/>
    <w:rsid w:val="00322C26"/>
    <w:rsid w:val="00322CCA"/>
    <w:rsid w:val="00322E03"/>
    <w:rsid w:val="00323584"/>
    <w:rsid w:val="00323AB0"/>
    <w:rsid w:val="00323EE3"/>
    <w:rsid w:val="00323FA9"/>
    <w:rsid w:val="0032403E"/>
    <w:rsid w:val="00324076"/>
    <w:rsid w:val="0032407C"/>
    <w:rsid w:val="00324117"/>
    <w:rsid w:val="00324185"/>
    <w:rsid w:val="00324608"/>
    <w:rsid w:val="0032496A"/>
    <w:rsid w:val="00324AA3"/>
    <w:rsid w:val="00324BD5"/>
    <w:rsid w:val="00324C36"/>
    <w:rsid w:val="00324D4D"/>
    <w:rsid w:val="00324E70"/>
    <w:rsid w:val="00324E78"/>
    <w:rsid w:val="0032502D"/>
    <w:rsid w:val="003252C9"/>
    <w:rsid w:val="0032537E"/>
    <w:rsid w:val="00325428"/>
    <w:rsid w:val="00325467"/>
    <w:rsid w:val="00325502"/>
    <w:rsid w:val="003256BD"/>
    <w:rsid w:val="00325727"/>
    <w:rsid w:val="003257C9"/>
    <w:rsid w:val="00325C77"/>
    <w:rsid w:val="00325CF8"/>
    <w:rsid w:val="00325E9C"/>
    <w:rsid w:val="00325F72"/>
    <w:rsid w:val="0032601A"/>
    <w:rsid w:val="00326128"/>
    <w:rsid w:val="003261D5"/>
    <w:rsid w:val="00326228"/>
    <w:rsid w:val="00326245"/>
    <w:rsid w:val="0032625A"/>
    <w:rsid w:val="0032667D"/>
    <w:rsid w:val="003266C1"/>
    <w:rsid w:val="0032670F"/>
    <w:rsid w:val="0032694C"/>
    <w:rsid w:val="0032695D"/>
    <w:rsid w:val="00326A2F"/>
    <w:rsid w:val="00326C28"/>
    <w:rsid w:val="00326DF6"/>
    <w:rsid w:val="00326E69"/>
    <w:rsid w:val="00326EE2"/>
    <w:rsid w:val="00327219"/>
    <w:rsid w:val="00327316"/>
    <w:rsid w:val="0032737E"/>
    <w:rsid w:val="003273A7"/>
    <w:rsid w:val="003273C3"/>
    <w:rsid w:val="003273F5"/>
    <w:rsid w:val="0032751C"/>
    <w:rsid w:val="0032761B"/>
    <w:rsid w:val="00327664"/>
    <w:rsid w:val="0032766D"/>
    <w:rsid w:val="003276A7"/>
    <w:rsid w:val="003277B4"/>
    <w:rsid w:val="0032781E"/>
    <w:rsid w:val="00327853"/>
    <w:rsid w:val="003278E4"/>
    <w:rsid w:val="003279C1"/>
    <w:rsid w:val="00327A06"/>
    <w:rsid w:val="00327A8A"/>
    <w:rsid w:val="00327A97"/>
    <w:rsid w:val="00327F4D"/>
    <w:rsid w:val="00327FAD"/>
    <w:rsid w:val="00327FCD"/>
    <w:rsid w:val="0033032A"/>
    <w:rsid w:val="003303A8"/>
    <w:rsid w:val="00330433"/>
    <w:rsid w:val="0033045A"/>
    <w:rsid w:val="00330669"/>
    <w:rsid w:val="00330694"/>
    <w:rsid w:val="0033095D"/>
    <w:rsid w:val="00330C07"/>
    <w:rsid w:val="00330C9A"/>
    <w:rsid w:val="00330D60"/>
    <w:rsid w:val="00330E01"/>
    <w:rsid w:val="0033109E"/>
    <w:rsid w:val="00331112"/>
    <w:rsid w:val="0033111D"/>
    <w:rsid w:val="00331204"/>
    <w:rsid w:val="00331399"/>
    <w:rsid w:val="00331462"/>
    <w:rsid w:val="0033146A"/>
    <w:rsid w:val="00331509"/>
    <w:rsid w:val="003315E7"/>
    <w:rsid w:val="003316DB"/>
    <w:rsid w:val="00331715"/>
    <w:rsid w:val="003317F9"/>
    <w:rsid w:val="00331977"/>
    <w:rsid w:val="00331AA6"/>
    <w:rsid w:val="00331CF8"/>
    <w:rsid w:val="00331D8C"/>
    <w:rsid w:val="00331E15"/>
    <w:rsid w:val="00331E64"/>
    <w:rsid w:val="003321F8"/>
    <w:rsid w:val="003323D6"/>
    <w:rsid w:val="003327EB"/>
    <w:rsid w:val="003329A6"/>
    <w:rsid w:val="00332AC2"/>
    <w:rsid w:val="00332B1A"/>
    <w:rsid w:val="00332B7D"/>
    <w:rsid w:val="00332CDB"/>
    <w:rsid w:val="00332CEC"/>
    <w:rsid w:val="00332D12"/>
    <w:rsid w:val="00332DE1"/>
    <w:rsid w:val="003330F3"/>
    <w:rsid w:val="00333126"/>
    <w:rsid w:val="00333136"/>
    <w:rsid w:val="00333197"/>
    <w:rsid w:val="0033330F"/>
    <w:rsid w:val="00333349"/>
    <w:rsid w:val="003334B4"/>
    <w:rsid w:val="00333519"/>
    <w:rsid w:val="0033359C"/>
    <w:rsid w:val="00333626"/>
    <w:rsid w:val="00333682"/>
    <w:rsid w:val="0033371F"/>
    <w:rsid w:val="003338CC"/>
    <w:rsid w:val="00333994"/>
    <w:rsid w:val="00333A93"/>
    <w:rsid w:val="00333B2D"/>
    <w:rsid w:val="00333D29"/>
    <w:rsid w:val="00333D73"/>
    <w:rsid w:val="00333E05"/>
    <w:rsid w:val="00333FFB"/>
    <w:rsid w:val="0033411D"/>
    <w:rsid w:val="0033413E"/>
    <w:rsid w:val="0033414C"/>
    <w:rsid w:val="00334311"/>
    <w:rsid w:val="003343D0"/>
    <w:rsid w:val="00334527"/>
    <w:rsid w:val="0033454D"/>
    <w:rsid w:val="00334591"/>
    <w:rsid w:val="0033471E"/>
    <w:rsid w:val="003348B2"/>
    <w:rsid w:val="00334AEE"/>
    <w:rsid w:val="00334BC8"/>
    <w:rsid w:val="00334BD9"/>
    <w:rsid w:val="00334BED"/>
    <w:rsid w:val="00334C5A"/>
    <w:rsid w:val="00334E46"/>
    <w:rsid w:val="00334F51"/>
    <w:rsid w:val="0033553A"/>
    <w:rsid w:val="003355CB"/>
    <w:rsid w:val="00335716"/>
    <w:rsid w:val="003357B4"/>
    <w:rsid w:val="0033583A"/>
    <w:rsid w:val="003358BE"/>
    <w:rsid w:val="003359A2"/>
    <w:rsid w:val="003359CF"/>
    <w:rsid w:val="00335BA6"/>
    <w:rsid w:val="00335D25"/>
    <w:rsid w:val="00335F00"/>
    <w:rsid w:val="00335FBE"/>
    <w:rsid w:val="0033613A"/>
    <w:rsid w:val="003361D0"/>
    <w:rsid w:val="003361DC"/>
    <w:rsid w:val="00336251"/>
    <w:rsid w:val="00336290"/>
    <w:rsid w:val="00336477"/>
    <w:rsid w:val="00336606"/>
    <w:rsid w:val="00336671"/>
    <w:rsid w:val="00336723"/>
    <w:rsid w:val="00336782"/>
    <w:rsid w:val="00336863"/>
    <w:rsid w:val="0033686C"/>
    <w:rsid w:val="0033689E"/>
    <w:rsid w:val="003368C7"/>
    <w:rsid w:val="0033693D"/>
    <w:rsid w:val="00336C03"/>
    <w:rsid w:val="00336D48"/>
    <w:rsid w:val="00336E8D"/>
    <w:rsid w:val="00336EC4"/>
    <w:rsid w:val="00336F17"/>
    <w:rsid w:val="00336F9B"/>
    <w:rsid w:val="00336F9E"/>
    <w:rsid w:val="0033700B"/>
    <w:rsid w:val="0033727E"/>
    <w:rsid w:val="003373B0"/>
    <w:rsid w:val="003373D4"/>
    <w:rsid w:val="00337427"/>
    <w:rsid w:val="003375EE"/>
    <w:rsid w:val="00337695"/>
    <w:rsid w:val="003377B4"/>
    <w:rsid w:val="00337999"/>
    <w:rsid w:val="00337CED"/>
    <w:rsid w:val="00337DB7"/>
    <w:rsid w:val="0034039E"/>
    <w:rsid w:val="003403DB"/>
    <w:rsid w:val="00340678"/>
    <w:rsid w:val="00340720"/>
    <w:rsid w:val="0034074A"/>
    <w:rsid w:val="0034074F"/>
    <w:rsid w:val="00340789"/>
    <w:rsid w:val="0034094B"/>
    <w:rsid w:val="00340B09"/>
    <w:rsid w:val="00340B54"/>
    <w:rsid w:val="00340BEC"/>
    <w:rsid w:val="00340C35"/>
    <w:rsid w:val="00340C36"/>
    <w:rsid w:val="00340C95"/>
    <w:rsid w:val="00340D20"/>
    <w:rsid w:val="00340D60"/>
    <w:rsid w:val="00340E51"/>
    <w:rsid w:val="00340E56"/>
    <w:rsid w:val="00340FAF"/>
    <w:rsid w:val="00341011"/>
    <w:rsid w:val="003410EB"/>
    <w:rsid w:val="003410EE"/>
    <w:rsid w:val="003412CE"/>
    <w:rsid w:val="0034146B"/>
    <w:rsid w:val="003415C0"/>
    <w:rsid w:val="00341674"/>
    <w:rsid w:val="003417FE"/>
    <w:rsid w:val="00341874"/>
    <w:rsid w:val="0034193D"/>
    <w:rsid w:val="00341A28"/>
    <w:rsid w:val="00341B68"/>
    <w:rsid w:val="00341C58"/>
    <w:rsid w:val="00341CB3"/>
    <w:rsid w:val="00341D16"/>
    <w:rsid w:val="00341E96"/>
    <w:rsid w:val="00341F66"/>
    <w:rsid w:val="00341F9A"/>
    <w:rsid w:val="00341FE2"/>
    <w:rsid w:val="00342081"/>
    <w:rsid w:val="00342274"/>
    <w:rsid w:val="00342344"/>
    <w:rsid w:val="003423C9"/>
    <w:rsid w:val="00342571"/>
    <w:rsid w:val="003427E8"/>
    <w:rsid w:val="00342A3C"/>
    <w:rsid w:val="00342B60"/>
    <w:rsid w:val="00342D39"/>
    <w:rsid w:val="00342EEF"/>
    <w:rsid w:val="00342F75"/>
    <w:rsid w:val="0034317D"/>
    <w:rsid w:val="0034348D"/>
    <w:rsid w:val="00343740"/>
    <w:rsid w:val="0034375F"/>
    <w:rsid w:val="003438A5"/>
    <w:rsid w:val="003439B7"/>
    <w:rsid w:val="003439CB"/>
    <w:rsid w:val="00343BAC"/>
    <w:rsid w:val="00343BE8"/>
    <w:rsid w:val="00343BFB"/>
    <w:rsid w:val="00343C83"/>
    <w:rsid w:val="00343CD9"/>
    <w:rsid w:val="00343E33"/>
    <w:rsid w:val="00343F2C"/>
    <w:rsid w:val="003441B1"/>
    <w:rsid w:val="003441DE"/>
    <w:rsid w:val="00344463"/>
    <w:rsid w:val="00344514"/>
    <w:rsid w:val="00344535"/>
    <w:rsid w:val="003447EB"/>
    <w:rsid w:val="003448B3"/>
    <w:rsid w:val="003448BD"/>
    <w:rsid w:val="00344DB1"/>
    <w:rsid w:val="00344DC7"/>
    <w:rsid w:val="00344DCD"/>
    <w:rsid w:val="00344DFD"/>
    <w:rsid w:val="00344E57"/>
    <w:rsid w:val="00344ED8"/>
    <w:rsid w:val="00344F3F"/>
    <w:rsid w:val="003452FF"/>
    <w:rsid w:val="003453CE"/>
    <w:rsid w:val="00345432"/>
    <w:rsid w:val="00345457"/>
    <w:rsid w:val="003454C1"/>
    <w:rsid w:val="00345683"/>
    <w:rsid w:val="00345720"/>
    <w:rsid w:val="00345836"/>
    <w:rsid w:val="003458A7"/>
    <w:rsid w:val="00345978"/>
    <w:rsid w:val="00345C57"/>
    <w:rsid w:val="00345C8F"/>
    <w:rsid w:val="00345C9B"/>
    <w:rsid w:val="00345CC7"/>
    <w:rsid w:val="00345E0D"/>
    <w:rsid w:val="003460C4"/>
    <w:rsid w:val="0034616A"/>
    <w:rsid w:val="003463BB"/>
    <w:rsid w:val="003464F5"/>
    <w:rsid w:val="00346502"/>
    <w:rsid w:val="003465A6"/>
    <w:rsid w:val="00346691"/>
    <w:rsid w:val="003466B8"/>
    <w:rsid w:val="0034678C"/>
    <w:rsid w:val="003467D2"/>
    <w:rsid w:val="00346924"/>
    <w:rsid w:val="00346996"/>
    <w:rsid w:val="003469DB"/>
    <w:rsid w:val="003469E4"/>
    <w:rsid w:val="00346A08"/>
    <w:rsid w:val="00346ACC"/>
    <w:rsid w:val="00346BD1"/>
    <w:rsid w:val="00346C52"/>
    <w:rsid w:val="00346CFA"/>
    <w:rsid w:val="00346FD1"/>
    <w:rsid w:val="00347009"/>
    <w:rsid w:val="00347132"/>
    <w:rsid w:val="0034727F"/>
    <w:rsid w:val="00347310"/>
    <w:rsid w:val="00347371"/>
    <w:rsid w:val="00347405"/>
    <w:rsid w:val="00347466"/>
    <w:rsid w:val="0034753C"/>
    <w:rsid w:val="0034755A"/>
    <w:rsid w:val="003475C9"/>
    <w:rsid w:val="0034760B"/>
    <w:rsid w:val="0034760F"/>
    <w:rsid w:val="003476A6"/>
    <w:rsid w:val="003476FA"/>
    <w:rsid w:val="0034777E"/>
    <w:rsid w:val="003479D1"/>
    <w:rsid w:val="00347B65"/>
    <w:rsid w:val="00347CB1"/>
    <w:rsid w:val="00347D12"/>
    <w:rsid w:val="00347D6F"/>
    <w:rsid w:val="00347F78"/>
    <w:rsid w:val="003500A3"/>
    <w:rsid w:val="003500D0"/>
    <w:rsid w:val="00350227"/>
    <w:rsid w:val="00350247"/>
    <w:rsid w:val="0035036C"/>
    <w:rsid w:val="0035046D"/>
    <w:rsid w:val="003504C7"/>
    <w:rsid w:val="00350540"/>
    <w:rsid w:val="003505D6"/>
    <w:rsid w:val="00350727"/>
    <w:rsid w:val="00350780"/>
    <w:rsid w:val="00350894"/>
    <w:rsid w:val="00350978"/>
    <w:rsid w:val="003509A0"/>
    <w:rsid w:val="003509ED"/>
    <w:rsid w:val="00350C75"/>
    <w:rsid w:val="00350C8B"/>
    <w:rsid w:val="00350CCC"/>
    <w:rsid w:val="00350D0D"/>
    <w:rsid w:val="00350DF4"/>
    <w:rsid w:val="00350EEF"/>
    <w:rsid w:val="00350F9A"/>
    <w:rsid w:val="0035103B"/>
    <w:rsid w:val="00351187"/>
    <w:rsid w:val="003511AB"/>
    <w:rsid w:val="00351210"/>
    <w:rsid w:val="00351302"/>
    <w:rsid w:val="00351387"/>
    <w:rsid w:val="00351460"/>
    <w:rsid w:val="00351570"/>
    <w:rsid w:val="003515AF"/>
    <w:rsid w:val="003515E0"/>
    <w:rsid w:val="00351602"/>
    <w:rsid w:val="003516B1"/>
    <w:rsid w:val="003516DE"/>
    <w:rsid w:val="00351756"/>
    <w:rsid w:val="00351766"/>
    <w:rsid w:val="00351979"/>
    <w:rsid w:val="00351997"/>
    <w:rsid w:val="00351A1E"/>
    <w:rsid w:val="00351D21"/>
    <w:rsid w:val="00351D61"/>
    <w:rsid w:val="00351DA8"/>
    <w:rsid w:val="00351DF8"/>
    <w:rsid w:val="00351E1E"/>
    <w:rsid w:val="00352079"/>
    <w:rsid w:val="0035209F"/>
    <w:rsid w:val="00352174"/>
    <w:rsid w:val="0035219D"/>
    <w:rsid w:val="003521EC"/>
    <w:rsid w:val="0035252F"/>
    <w:rsid w:val="003525AE"/>
    <w:rsid w:val="003527A8"/>
    <w:rsid w:val="003527D5"/>
    <w:rsid w:val="00352A2C"/>
    <w:rsid w:val="00352A79"/>
    <w:rsid w:val="00352CCF"/>
    <w:rsid w:val="00352CDD"/>
    <w:rsid w:val="00352EFA"/>
    <w:rsid w:val="00352F25"/>
    <w:rsid w:val="00353028"/>
    <w:rsid w:val="003530AD"/>
    <w:rsid w:val="003534C1"/>
    <w:rsid w:val="003535F9"/>
    <w:rsid w:val="003536A5"/>
    <w:rsid w:val="00353797"/>
    <w:rsid w:val="003537AB"/>
    <w:rsid w:val="003539E5"/>
    <w:rsid w:val="00353A71"/>
    <w:rsid w:val="00353A84"/>
    <w:rsid w:val="00353C34"/>
    <w:rsid w:val="00353C54"/>
    <w:rsid w:val="00353C98"/>
    <w:rsid w:val="00353E9C"/>
    <w:rsid w:val="00353FB3"/>
    <w:rsid w:val="00353FDC"/>
    <w:rsid w:val="003540E2"/>
    <w:rsid w:val="00354198"/>
    <w:rsid w:val="003541A1"/>
    <w:rsid w:val="0035425F"/>
    <w:rsid w:val="00354269"/>
    <w:rsid w:val="003542CC"/>
    <w:rsid w:val="00354339"/>
    <w:rsid w:val="003543F7"/>
    <w:rsid w:val="00354439"/>
    <w:rsid w:val="00354456"/>
    <w:rsid w:val="0035446C"/>
    <w:rsid w:val="00354493"/>
    <w:rsid w:val="00354565"/>
    <w:rsid w:val="0035477C"/>
    <w:rsid w:val="003547AB"/>
    <w:rsid w:val="00354876"/>
    <w:rsid w:val="003548F7"/>
    <w:rsid w:val="0035496B"/>
    <w:rsid w:val="00354AE9"/>
    <w:rsid w:val="00354B19"/>
    <w:rsid w:val="00354BF3"/>
    <w:rsid w:val="00354C3B"/>
    <w:rsid w:val="00354CB2"/>
    <w:rsid w:val="00354D18"/>
    <w:rsid w:val="00354D37"/>
    <w:rsid w:val="00354DD9"/>
    <w:rsid w:val="00354EC1"/>
    <w:rsid w:val="00354EDC"/>
    <w:rsid w:val="003551C5"/>
    <w:rsid w:val="003551D1"/>
    <w:rsid w:val="003552BD"/>
    <w:rsid w:val="00355385"/>
    <w:rsid w:val="0035543C"/>
    <w:rsid w:val="003554BD"/>
    <w:rsid w:val="0035554D"/>
    <w:rsid w:val="00355785"/>
    <w:rsid w:val="003557B8"/>
    <w:rsid w:val="00355833"/>
    <w:rsid w:val="003558CE"/>
    <w:rsid w:val="003558D5"/>
    <w:rsid w:val="00355961"/>
    <w:rsid w:val="00355AB8"/>
    <w:rsid w:val="00355ACF"/>
    <w:rsid w:val="00355D4C"/>
    <w:rsid w:val="00355DE0"/>
    <w:rsid w:val="00355E46"/>
    <w:rsid w:val="00355ECF"/>
    <w:rsid w:val="00355F73"/>
    <w:rsid w:val="00356324"/>
    <w:rsid w:val="0035683B"/>
    <w:rsid w:val="0035685E"/>
    <w:rsid w:val="00356888"/>
    <w:rsid w:val="003568C2"/>
    <w:rsid w:val="003568D1"/>
    <w:rsid w:val="00356905"/>
    <w:rsid w:val="00356988"/>
    <w:rsid w:val="003569DC"/>
    <w:rsid w:val="00356BE8"/>
    <w:rsid w:val="00356E2F"/>
    <w:rsid w:val="00357049"/>
    <w:rsid w:val="0035704A"/>
    <w:rsid w:val="003570BA"/>
    <w:rsid w:val="00357100"/>
    <w:rsid w:val="00357165"/>
    <w:rsid w:val="003571AE"/>
    <w:rsid w:val="003572CA"/>
    <w:rsid w:val="0035737B"/>
    <w:rsid w:val="003577A7"/>
    <w:rsid w:val="00357A0D"/>
    <w:rsid w:val="00357B91"/>
    <w:rsid w:val="00357C44"/>
    <w:rsid w:val="00357CD4"/>
    <w:rsid w:val="00357D07"/>
    <w:rsid w:val="003600C2"/>
    <w:rsid w:val="00360168"/>
    <w:rsid w:val="003601B3"/>
    <w:rsid w:val="003601D1"/>
    <w:rsid w:val="00360376"/>
    <w:rsid w:val="00360517"/>
    <w:rsid w:val="00360670"/>
    <w:rsid w:val="003606A1"/>
    <w:rsid w:val="003606B8"/>
    <w:rsid w:val="00360798"/>
    <w:rsid w:val="0036081A"/>
    <w:rsid w:val="003609D4"/>
    <w:rsid w:val="00360AA8"/>
    <w:rsid w:val="00360AEF"/>
    <w:rsid w:val="00360D2C"/>
    <w:rsid w:val="00360D3B"/>
    <w:rsid w:val="00360E15"/>
    <w:rsid w:val="00360F40"/>
    <w:rsid w:val="00360F89"/>
    <w:rsid w:val="0036108C"/>
    <w:rsid w:val="003611F3"/>
    <w:rsid w:val="0036153D"/>
    <w:rsid w:val="00361543"/>
    <w:rsid w:val="00361555"/>
    <w:rsid w:val="00361690"/>
    <w:rsid w:val="003616AE"/>
    <w:rsid w:val="0036174C"/>
    <w:rsid w:val="00361786"/>
    <w:rsid w:val="0036186F"/>
    <w:rsid w:val="003619A7"/>
    <w:rsid w:val="00361AA7"/>
    <w:rsid w:val="00361CED"/>
    <w:rsid w:val="00361D12"/>
    <w:rsid w:val="00361DFB"/>
    <w:rsid w:val="00361E8A"/>
    <w:rsid w:val="0036204B"/>
    <w:rsid w:val="00362231"/>
    <w:rsid w:val="003623C1"/>
    <w:rsid w:val="00362598"/>
    <w:rsid w:val="00362634"/>
    <w:rsid w:val="0036270A"/>
    <w:rsid w:val="003627A9"/>
    <w:rsid w:val="0036282F"/>
    <w:rsid w:val="0036284C"/>
    <w:rsid w:val="00362850"/>
    <w:rsid w:val="0036288F"/>
    <w:rsid w:val="00362931"/>
    <w:rsid w:val="00362A6C"/>
    <w:rsid w:val="00362B6F"/>
    <w:rsid w:val="00362BCF"/>
    <w:rsid w:val="00362C7C"/>
    <w:rsid w:val="00362E13"/>
    <w:rsid w:val="00362FB6"/>
    <w:rsid w:val="003630B1"/>
    <w:rsid w:val="003630B9"/>
    <w:rsid w:val="00363174"/>
    <w:rsid w:val="00363274"/>
    <w:rsid w:val="00363338"/>
    <w:rsid w:val="0036337D"/>
    <w:rsid w:val="00363496"/>
    <w:rsid w:val="003636B3"/>
    <w:rsid w:val="00363B00"/>
    <w:rsid w:val="00363B26"/>
    <w:rsid w:val="00363B83"/>
    <w:rsid w:val="00363C2A"/>
    <w:rsid w:val="00363CDD"/>
    <w:rsid w:val="00363D99"/>
    <w:rsid w:val="00363E35"/>
    <w:rsid w:val="00363E47"/>
    <w:rsid w:val="00363F7B"/>
    <w:rsid w:val="0036407A"/>
    <w:rsid w:val="003640DA"/>
    <w:rsid w:val="00364192"/>
    <w:rsid w:val="003644CE"/>
    <w:rsid w:val="00364543"/>
    <w:rsid w:val="00364616"/>
    <w:rsid w:val="003646A0"/>
    <w:rsid w:val="003646A1"/>
    <w:rsid w:val="00364728"/>
    <w:rsid w:val="00364747"/>
    <w:rsid w:val="00364775"/>
    <w:rsid w:val="0036484A"/>
    <w:rsid w:val="003649E3"/>
    <w:rsid w:val="00364A97"/>
    <w:rsid w:val="00364BE8"/>
    <w:rsid w:val="00364C2C"/>
    <w:rsid w:val="00364DD8"/>
    <w:rsid w:val="0036506B"/>
    <w:rsid w:val="003650EE"/>
    <w:rsid w:val="00365128"/>
    <w:rsid w:val="00365228"/>
    <w:rsid w:val="003652F4"/>
    <w:rsid w:val="003653FC"/>
    <w:rsid w:val="003654F3"/>
    <w:rsid w:val="00365530"/>
    <w:rsid w:val="00365552"/>
    <w:rsid w:val="0036564E"/>
    <w:rsid w:val="003656BE"/>
    <w:rsid w:val="003656F7"/>
    <w:rsid w:val="0036570C"/>
    <w:rsid w:val="0036570D"/>
    <w:rsid w:val="00365876"/>
    <w:rsid w:val="003658CD"/>
    <w:rsid w:val="00365984"/>
    <w:rsid w:val="003659FC"/>
    <w:rsid w:val="00365C13"/>
    <w:rsid w:val="00365DE6"/>
    <w:rsid w:val="00366085"/>
    <w:rsid w:val="003660D5"/>
    <w:rsid w:val="0036612C"/>
    <w:rsid w:val="003661B2"/>
    <w:rsid w:val="003661CB"/>
    <w:rsid w:val="003662D1"/>
    <w:rsid w:val="00366326"/>
    <w:rsid w:val="0036636B"/>
    <w:rsid w:val="00366380"/>
    <w:rsid w:val="003665DC"/>
    <w:rsid w:val="00366650"/>
    <w:rsid w:val="003668BB"/>
    <w:rsid w:val="00366917"/>
    <w:rsid w:val="003669A7"/>
    <w:rsid w:val="003669FB"/>
    <w:rsid w:val="00366A08"/>
    <w:rsid w:val="00366A40"/>
    <w:rsid w:val="00366AB7"/>
    <w:rsid w:val="00366AF4"/>
    <w:rsid w:val="00366B0E"/>
    <w:rsid w:val="00366BCE"/>
    <w:rsid w:val="00366C2E"/>
    <w:rsid w:val="00366EC6"/>
    <w:rsid w:val="00366ECE"/>
    <w:rsid w:val="00367274"/>
    <w:rsid w:val="0036729A"/>
    <w:rsid w:val="003672AA"/>
    <w:rsid w:val="00367370"/>
    <w:rsid w:val="00367376"/>
    <w:rsid w:val="0036742F"/>
    <w:rsid w:val="00367582"/>
    <w:rsid w:val="0036784E"/>
    <w:rsid w:val="003679B8"/>
    <w:rsid w:val="00367A2E"/>
    <w:rsid w:val="00367BD3"/>
    <w:rsid w:val="00367CB7"/>
    <w:rsid w:val="0037009A"/>
    <w:rsid w:val="00370270"/>
    <w:rsid w:val="00370354"/>
    <w:rsid w:val="0037056C"/>
    <w:rsid w:val="003706E9"/>
    <w:rsid w:val="0037079F"/>
    <w:rsid w:val="003709D6"/>
    <w:rsid w:val="00370CA7"/>
    <w:rsid w:val="00370CC5"/>
    <w:rsid w:val="00370E01"/>
    <w:rsid w:val="0037100C"/>
    <w:rsid w:val="00371080"/>
    <w:rsid w:val="003710E4"/>
    <w:rsid w:val="0037140C"/>
    <w:rsid w:val="00371607"/>
    <w:rsid w:val="0037164B"/>
    <w:rsid w:val="00371863"/>
    <w:rsid w:val="0037199D"/>
    <w:rsid w:val="003719E8"/>
    <w:rsid w:val="00371A37"/>
    <w:rsid w:val="00371ACF"/>
    <w:rsid w:val="00371B9C"/>
    <w:rsid w:val="00371BB6"/>
    <w:rsid w:val="00371C87"/>
    <w:rsid w:val="00371D8A"/>
    <w:rsid w:val="00371DFB"/>
    <w:rsid w:val="00371E07"/>
    <w:rsid w:val="00371F69"/>
    <w:rsid w:val="003721AE"/>
    <w:rsid w:val="00372445"/>
    <w:rsid w:val="003724F0"/>
    <w:rsid w:val="00372537"/>
    <w:rsid w:val="003725DD"/>
    <w:rsid w:val="003727C4"/>
    <w:rsid w:val="003728E5"/>
    <w:rsid w:val="00372905"/>
    <w:rsid w:val="00372A29"/>
    <w:rsid w:val="00372AD1"/>
    <w:rsid w:val="00372B50"/>
    <w:rsid w:val="00372CE7"/>
    <w:rsid w:val="00372DD1"/>
    <w:rsid w:val="00372F82"/>
    <w:rsid w:val="003730AD"/>
    <w:rsid w:val="00373239"/>
    <w:rsid w:val="003732F5"/>
    <w:rsid w:val="003734BB"/>
    <w:rsid w:val="00373637"/>
    <w:rsid w:val="003737ED"/>
    <w:rsid w:val="00373875"/>
    <w:rsid w:val="00373977"/>
    <w:rsid w:val="00373B28"/>
    <w:rsid w:val="00373B38"/>
    <w:rsid w:val="00373C4A"/>
    <w:rsid w:val="00373DAA"/>
    <w:rsid w:val="00373FE8"/>
    <w:rsid w:val="0037400E"/>
    <w:rsid w:val="00374131"/>
    <w:rsid w:val="00374198"/>
    <w:rsid w:val="003742CA"/>
    <w:rsid w:val="00374309"/>
    <w:rsid w:val="0037439F"/>
    <w:rsid w:val="003743E5"/>
    <w:rsid w:val="003743E8"/>
    <w:rsid w:val="00374409"/>
    <w:rsid w:val="00374504"/>
    <w:rsid w:val="003745B9"/>
    <w:rsid w:val="00374629"/>
    <w:rsid w:val="00374719"/>
    <w:rsid w:val="0037485C"/>
    <w:rsid w:val="00374904"/>
    <w:rsid w:val="00374A32"/>
    <w:rsid w:val="00374AB1"/>
    <w:rsid w:val="00374C44"/>
    <w:rsid w:val="00374CDB"/>
    <w:rsid w:val="00374D7B"/>
    <w:rsid w:val="00374DFD"/>
    <w:rsid w:val="00374E79"/>
    <w:rsid w:val="00374F14"/>
    <w:rsid w:val="00374F2D"/>
    <w:rsid w:val="0037500C"/>
    <w:rsid w:val="003750AF"/>
    <w:rsid w:val="00375172"/>
    <w:rsid w:val="003753BE"/>
    <w:rsid w:val="00375476"/>
    <w:rsid w:val="0037559A"/>
    <w:rsid w:val="003756A0"/>
    <w:rsid w:val="0037580B"/>
    <w:rsid w:val="00375816"/>
    <w:rsid w:val="00375A1B"/>
    <w:rsid w:val="00375A6D"/>
    <w:rsid w:val="00375B63"/>
    <w:rsid w:val="00375C1F"/>
    <w:rsid w:val="00375CBA"/>
    <w:rsid w:val="00375CDB"/>
    <w:rsid w:val="00375FA2"/>
    <w:rsid w:val="0037608F"/>
    <w:rsid w:val="003760B8"/>
    <w:rsid w:val="003760D5"/>
    <w:rsid w:val="00376202"/>
    <w:rsid w:val="00376229"/>
    <w:rsid w:val="00376373"/>
    <w:rsid w:val="00376428"/>
    <w:rsid w:val="00376676"/>
    <w:rsid w:val="0037668D"/>
    <w:rsid w:val="003766EF"/>
    <w:rsid w:val="00376711"/>
    <w:rsid w:val="0037680F"/>
    <w:rsid w:val="00376820"/>
    <w:rsid w:val="00376A64"/>
    <w:rsid w:val="00376AB5"/>
    <w:rsid w:val="00376C47"/>
    <w:rsid w:val="00376D4F"/>
    <w:rsid w:val="00376DBB"/>
    <w:rsid w:val="00376E89"/>
    <w:rsid w:val="00376EA4"/>
    <w:rsid w:val="00377064"/>
    <w:rsid w:val="003772D4"/>
    <w:rsid w:val="0037735E"/>
    <w:rsid w:val="003773FA"/>
    <w:rsid w:val="0037744F"/>
    <w:rsid w:val="00377661"/>
    <w:rsid w:val="00377936"/>
    <w:rsid w:val="003779B2"/>
    <w:rsid w:val="00377A92"/>
    <w:rsid w:val="00377B79"/>
    <w:rsid w:val="00377B89"/>
    <w:rsid w:val="00377BD9"/>
    <w:rsid w:val="00377F2B"/>
    <w:rsid w:val="00377FDB"/>
    <w:rsid w:val="00380097"/>
    <w:rsid w:val="003800AC"/>
    <w:rsid w:val="003801C5"/>
    <w:rsid w:val="0038028C"/>
    <w:rsid w:val="0038031A"/>
    <w:rsid w:val="00380356"/>
    <w:rsid w:val="003804EF"/>
    <w:rsid w:val="003805F7"/>
    <w:rsid w:val="00380632"/>
    <w:rsid w:val="00380772"/>
    <w:rsid w:val="0038077F"/>
    <w:rsid w:val="00380912"/>
    <w:rsid w:val="00380BC4"/>
    <w:rsid w:val="00380C3F"/>
    <w:rsid w:val="00380CB4"/>
    <w:rsid w:val="00380E1A"/>
    <w:rsid w:val="0038111C"/>
    <w:rsid w:val="00381495"/>
    <w:rsid w:val="0038153E"/>
    <w:rsid w:val="00381715"/>
    <w:rsid w:val="00381B50"/>
    <w:rsid w:val="00381DCD"/>
    <w:rsid w:val="00382025"/>
    <w:rsid w:val="00382043"/>
    <w:rsid w:val="0038215F"/>
    <w:rsid w:val="00382164"/>
    <w:rsid w:val="00382202"/>
    <w:rsid w:val="0038237E"/>
    <w:rsid w:val="0038249E"/>
    <w:rsid w:val="003824AF"/>
    <w:rsid w:val="003825E1"/>
    <w:rsid w:val="0038262C"/>
    <w:rsid w:val="003826AA"/>
    <w:rsid w:val="00382720"/>
    <w:rsid w:val="003827E5"/>
    <w:rsid w:val="0038299E"/>
    <w:rsid w:val="00382A41"/>
    <w:rsid w:val="00382E5E"/>
    <w:rsid w:val="0038318D"/>
    <w:rsid w:val="003831F3"/>
    <w:rsid w:val="003832CE"/>
    <w:rsid w:val="0038348D"/>
    <w:rsid w:val="0038359F"/>
    <w:rsid w:val="003835C9"/>
    <w:rsid w:val="003836D0"/>
    <w:rsid w:val="003836D4"/>
    <w:rsid w:val="003839C0"/>
    <w:rsid w:val="00383A46"/>
    <w:rsid w:val="00383B1B"/>
    <w:rsid w:val="00383D1D"/>
    <w:rsid w:val="00383E5A"/>
    <w:rsid w:val="00383E65"/>
    <w:rsid w:val="00383E82"/>
    <w:rsid w:val="00383F52"/>
    <w:rsid w:val="00383FCD"/>
    <w:rsid w:val="00383FE3"/>
    <w:rsid w:val="00383FFB"/>
    <w:rsid w:val="00384092"/>
    <w:rsid w:val="00384342"/>
    <w:rsid w:val="003843B4"/>
    <w:rsid w:val="0038447B"/>
    <w:rsid w:val="00384612"/>
    <w:rsid w:val="00384640"/>
    <w:rsid w:val="0038467C"/>
    <w:rsid w:val="003848C0"/>
    <w:rsid w:val="00384A25"/>
    <w:rsid w:val="00384A96"/>
    <w:rsid w:val="00384B0F"/>
    <w:rsid w:val="00384B7D"/>
    <w:rsid w:val="00384D87"/>
    <w:rsid w:val="00384F26"/>
    <w:rsid w:val="00385017"/>
    <w:rsid w:val="003850AF"/>
    <w:rsid w:val="003855FA"/>
    <w:rsid w:val="00385686"/>
    <w:rsid w:val="00385719"/>
    <w:rsid w:val="00385765"/>
    <w:rsid w:val="003857C6"/>
    <w:rsid w:val="003858D6"/>
    <w:rsid w:val="00385A01"/>
    <w:rsid w:val="00385AA6"/>
    <w:rsid w:val="00385AB1"/>
    <w:rsid w:val="00385C1A"/>
    <w:rsid w:val="00385CA8"/>
    <w:rsid w:val="00385D48"/>
    <w:rsid w:val="00385E0F"/>
    <w:rsid w:val="00385F2D"/>
    <w:rsid w:val="00385F5B"/>
    <w:rsid w:val="0038613A"/>
    <w:rsid w:val="00386420"/>
    <w:rsid w:val="00386561"/>
    <w:rsid w:val="003865C3"/>
    <w:rsid w:val="0038660B"/>
    <w:rsid w:val="00386718"/>
    <w:rsid w:val="00386743"/>
    <w:rsid w:val="00386760"/>
    <w:rsid w:val="00386859"/>
    <w:rsid w:val="00386977"/>
    <w:rsid w:val="003869CB"/>
    <w:rsid w:val="00386A39"/>
    <w:rsid w:val="00386A3D"/>
    <w:rsid w:val="00386D40"/>
    <w:rsid w:val="00386DE9"/>
    <w:rsid w:val="00386FFF"/>
    <w:rsid w:val="00387075"/>
    <w:rsid w:val="00387113"/>
    <w:rsid w:val="00387188"/>
    <w:rsid w:val="00387324"/>
    <w:rsid w:val="003873BB"/>
    <w:rsid w:val="003874D7"/>
    <w:rsid w:val="00387551"/>
    <w:rsid w:val="00387612"/>
    <w:rsid w:val="00387668"/>
    <w:rsid w:val="003876AD"/>
    <w:rsid w:val="00387818"/>
    <w:rsid w:val="003878A4"/>
    <w:rsid w:val="00387974"/>
    <w:rsid w:val="003879A0"/>
    <w:rsid w:val="003879C7"/>
    <w:rsid w:val="00387A8E"/>
    <w:rsid w:val="00387A9C"/>
    <w:rsid w:val="00387C28"/>
    <w:rsid w:val="00387D7D"/>
    <w:rsid w:val="00387EE9"/>
    <w:rsid w:val="0039002B"/>
    <w:rsid w:val="00390454"/>
    <w:rsid w:val="003905E3"/>
    <w:rsid w:val="0039075E"/>
    <w:rsid w:val="003907DD"/>
    <w:rsid w:val="003907FD"/>
    <w:rsid w:val="00390809"/>
    <w:rsid w:val="00390844"/>
    <w:rsid w:val="00390AEC"/>
    <w:rsid w:val="00390B2B"/>
    <w:rsid w:val="00390D17"/>
    <w:rsid w:val="00390F53"/>
    <w:rsid w:val="00390FE2"/>
    <w:rsid w:val="0039100A"/>
    <w:rsid w:val="003910A2"/>
    <w:rsid w:val="003910C6"/>
    <w:rsid w:val="003911CE"/>
    <w:rsid w:val="00391277"/>
    <w:rsid w:val="00391466"/>
    <w:rsid w:val="003914F7"/>
    <w:rsid w:val="0039166C"/>
    <w:rsid w:val="003916BA"/>
    <w:rsid w:val="0039197E"/>
    <w:rsid w:val="00391A29"/>
    <w:rsid w:val="00391AB4"/>
    <w:rsid w:val="00391CA7"/>
    <w:rsid w:val="00391CD2"/>
    <w:rsid w:val="00391D0D"/>
    <w:rsid w:val="00391E49"/>
    <w:rsid w:val="00391F0D"/>
    <w:rsid w:val="00391FE7"/>
    <w:rsid w:val="0039224A"/>
    <w:rsid w:val="00392292"/>
    <w:rsid w:val="003925C8"/>
    <w:rsid w:val="003929D7"/>
    <w:rsid w:val="00392C97"/>
    <w:rsid w:val="00392EE7"/>
    <w:rsid w:val="00392F9A"/>
    <w:rsid w:val="0039307C"/>
    <w:rsid w:val="003930BE"/>
    <w:rsid w:val="00393195"/>
    <w:rsid w:val="003932C9"/>
    <w:rsid w:val="00393342"/>
    <w:rsid w:val="003935C3"/>
    <w:rsid w:val="003936F2"/>
    <w:rsid w:val="00393AF4"/>
    <w:rsid w:val="00393C18"/>
    <w:rsid w:val="00393CC8"/>
    <w:rsid w:val="00393D68"/>
    <w:rsid w:val="00393F09"/>
    <w:rsid w:val="00394026"/>
    <w:rsid w:val="00394110"/>
    <w:rsid w:val="0039414E"/>
    <w:rsid w:val="003941A7"/>
    <w:rsid w:val="00394245"/>
    <w:rsid w:val="00394310"/>
    <w:rsid w:val="00394326"/>
    <w:rsid w:val="0039436F"/>
    <w:rsid w:val="003943A5"/>
    <w:rsid w:val="0039448B"/>
    <w:rsid w:val="003945A3"/>
    <w:rsid w:val="0039466A"/>
    <w:rsid w:val="00394A24"/>
    <w:rsid w:val="00394AA9"/>
    <w:rsid w:val="00394CEE"/>
    <w:rsid w:val="00394D19"/>
    <w:rsid w:val="00394E41"/>
    <w:rsid w:val="00394EEE"/>
    <w:rsid w:val="0039517A"/>
    <w:rsid w:val="00395384"/>
    <w:rsid w:val="003953A1"/>
    <w:rsid w:val="00395579"/>
    <w:rsid w:val="0039566D"/>
    <w:rsid w:val="003956AC"/>
    <w:rsid w:val="00395701"/>
    <w:rsid w:val="00395771"/>
    <w:rsid w:val="00395819"/>
    <w:rsid w:val="00395931"/>
    <w:rsid w:val="0039596E"/>
    <w:rsid w:val="00395A47"/>
    <w:rsid w:val="00395A9B"/>
    <w:rsid w:val="00395AAD"/>
    <w:rsid w:val="00395FC3"/>
    <w:rsid w:val="0039626C"/>
    <w:rsid w:val="003963C4"/>
    <w:rsid w:val="00396585"/>
    <w:rsid w:val="003965C5"/>
    <w:rsid w:val="003968E7"/>
    <w:rsid w:val="00396A76"/>
    <w:rsid w:val="00396B82"/>
    <w:rsid w:val="00396C92"/>
    <w:rsid w:val="00396E55"/>
    <w:rsid w:val="0039726C"/>
    <w:rsid w:val="003972C9"/>
    <w:rsid w:val="003972CE"/>
    <w:rsid w:val="00397391"/>
    <w:rsid w:val="003975A7"/>
    <w:rsid w:val="003977AC"/>
    <w:rsid w:val="0039792F"/>
    <w:rsid w:val="0039797B"/>
    <w:rsid w:val="0039799D"/>
    <w:rsid w:val="003979A4"/>
    <w:rsid w:val="00397A8C"/>
    <w:rsid w:val="00397AC3"/>
    <w:rsid w:val="00397B50"/>
    <w:rsid w:val="00397CFF"/>
    <w:rsid w:val="00397FFB"/>
    <w:rsid w:val="003A011B"/>
    <w:rsid w:val="003A05FE"/>
    <w:rsid w:val="003A0A0F"/>
    <w:rsid w:val="003A0CFE"/>
    <w:rsid w:val="003A0D3B"/>
    <w:rsid w:val="003A0F0A"/>
    <w:rsid w:val="003A0F78"/>
    <w:rsid w:val="003A0FFA"/>
    <w:rsid w:val="003A101A"/>
    <w:rsid w:val="003A1056"/>
    <w:rsid w:val="003A110A"/>
    <w:rsid w:val="003A1177"/>
    <w:rsid w:val="003A1274"/>
    <w:rsid w:val="003A137E"/>
    <w:rsid w:val="003A1409"/>
    <w:rsid w:val="003A140D"/>
    <w:rsid w:val="003A144F"/>
    <w:rsid w:val="003A1468"/>
    <w:rsid w:val="003A15C9"/>
    <w:rsid w:val="003A169E"/>
    <w:rsid w:val="003A17CE"/>
    <w:rsid w:val="003A17DC"/>
    <w:rsid w:val="003A1868"/>
    <w:rsid w:val="003A18BA"/>
    <w:rsid w:val="003A191F"/>
    <w:rsid w:val="003A1B62"/>
    <w:rsid w:val="003A1D0E"/>
    <w:rsid w:val="003A1FCA"/>
    <w:rsid w:val="003A2005"/>
    <w:rsid w:val="003A2095"/>
    <w:rsid w:val="003A234E"/>
    <w:rsid w:val="003A23CB"/>
    <w:rsid w:val="003A242E"/>
    <w:rsid w:val="003A25B6"/>
    <w:rsid w:val="003A2622"/>
    <w:rsid w:val="003A263E"/>
    <w:rsid w:val="003A26D6"/>
    <w:rsid w:val="003A283F"/>
    <w:rsid w:val="003A2950"/>
    <w:rsid w:val="003A297C"/>
    <w:rsid w:val="003A29AA"/>
    <w:rsid w:val="003A29E3"/>
    <w:rsid w:val="003A2B74"/>
    <w:rsid w:val="003A2BE3"/>
    <w:rsid w:val="003A2C09"/>
    <w:rsid w:val="003A2C68"/>
    <w:rsid w:val="003A2D9D"/>
    <w:rsid w:val="003A2E15"/>
    <w:rsid w:val="003A2E41"/>
    <w:rsid w:val="003A2E9F"/>
    <w:rsid w:val="003A313E"/>
    <w:rsid w:val="003A31E3"/>
    <w:rsid w:val="003A3371"/>
    <w:rsid w:val="003A33A1"/>
    <w:rsid w:val="003A340F"/>
    <w:rsid w:val="003A3444"/>
    <w:rsid w:val="003A3465"/>
    <w:rsid w:val="003A369A"/>
    <w:rsid w:val="003A36F9"/>
    <w:rsid w:val="003A373F"/>
    <w:rsid w:val="003A3C54"/>
    <w:rsid w:val="003A3E4A"/>
    <w:rsid w:val="003A3F71"/>
    <w:rsid w:val="003A3F95"/>
    <w:rsid w:val="003A3FE2"/>
    <w:rsid w:val="003A4171"/>
    <w:rsid w:val="003A458C"/>
    <w:rsid w:val="003A460D"/>
    <w:rsid w:val="003A4651"/>
    <w:rsid w:val="003A4727"/>
    <w:rsid w:val="003A4B0D"/>
    <w:rsid w:val="003A4C8F"/>
    <w:rsid w:val="003A4DBA"/>
    <w:rsid w:val="003A4EF5"/>
    <w:rsid w:val="003A4F73"/>
    <w:rsid w:val="003A513B"/>
    <w:rsid w:val="003A513E"/>
    <w:rsid w:val="003A51C0"/>
    <w:rsid w:val="003A5459"/>
    <w:rsid w:val="003A54C3"/>
    <w:rsid w:val="003A5539"/>
    <w:rsid w:val="003A55A7"/>
    <w:rsid w:val="003A5628"/>
    <w:rsid w:val="003A5781"/>
    <w:rsid w:val="003A57E6"/>
    <w:rsid w:val="003A595C"/>
    <w:rsid w:val="003A5A03"/>
    <w:rsid w:val="003A5A6B"/>
    <w:rsid w:val="003A5CD8"/>
    <w:rsid w:val="003A630B"/>
    <w:rsid w:val="003A6475"/>
    <w:rsid w:val="003A65BA"/>
    <w:rsid w:val="003A65C3"/>
    <w:rsid w:val="003A66BE"/>
    <w:rsid w:val="003A677E"/>
    <w:rsid w:val="003A678B"/>
    <w:rsid w:val="003A682F"/>
    <w:rsid w:val="003A686A"/>
    <w:rsid w:val="003A6AE3"/>
    <w:rsid w:val="003A6C92"/>
    <w:rsid w:val="003A6D79"/>
    <w:rsid w:val="003A6F13"/>
    <w:rsid w:val="003A7053"/>
    <w:rsid w:val="003A7206"/>
    <w:rsid w:val="003A73C4"/>
    <w:rsid w:val="003A74DD"/>
    <w:rsid w:val="003A7507"/>
    <w:rsid w:val="003A7528"/>
    <w:rsid w:val="003A75E9"/>
    <w:rsid w:val="003A76C2"/>
    <w:rsid w:val="003A7755"/>
    <w:rsid w:val="003A79C2"/>
    <w:rsid w:val="003A7A1C"/>
    <w:rsid w:val="003A7A92"/>
    <w:rsid w:val="003A7AD1"/>
    <w:rsid w:val="003A7BB2"/>
    <w:rsid w:val="003A7BB8"/>
    <w:rsid w:val="003A7D46"/>
    <w:rsid w:val="003A7D97"/>
    <w:rsid w:val="003A7E66"/>
    <w:rsid w:val="003A7EB5"/>
    <w:rsid w:val="003B0343"/>
    <w:rsid w:val="003B0456"/>
    <w:rsid w:val="003B04E6"/>
    <w:rsid w:val="003B068F"/>
    <w:rsid w:val="003B06C5"/>
    <w:rsid w:val="003B07CC"/>
    <w:rsid w:val="003B095D"/>
    <w:rsid w:val="003B0B44"/>
    <w:rsid w:val="003B0C3A"/>
    <w:rsid w:val="003B0CA5"/>
    <w:rsid w:val="003B0CCD"/>
    <w:rsid w:val="003B0CF8"/>
    <w:rsid w:val="003B0D08"/>
    <w:rsid w:val="003B0D26"/>
    <w:rsid w:val="003B0E12"/>
    <w:rsid w:val="003B0E8F"/>
    <w:rsid w:val="003B0E95"/>
    <w:rsid w:val="003B1125"/>
    <w:rsid w:val="003B113C"/>
    <w:rsid w:val="003B123D"/>
    <w:rsid w:val="003B1272"/>
    <w:rsid w:val="003B12F7"/>
    <w:rsid w:val="003B1371"/>
    <w:rsid w:val="003B1406"/>
    <w:rsid w:val="003B1893"/>
    <w:rsid w:val="003B1A0B"/>
    <w:rsid w:val="003B1B22"/>
    <w:rsid w:val="003B1C3A"/>
    <w:rsid w:val="003B1C7E"/>
    <w:rsid w:val="003B1CED"/>
    <w:rsid w:val="003B1D02"/>
    <w:rsid w:val="003B1D47"/>
    <w:rsid w:val="003B2025"/>
    <w:rsid w:val="003B2046"/>
    <w:rsid w:val="003B209F"/>
    <w:rsid w:val="003B21C4"/>
    <w:rsid w:val="003B2201"/>
    <w:rsid w:val="003B22AF"/>
    <w:rsid w:val="003B22BB"/>
    <w:rsid w:val="003B233E"/>
    <w:rsid w:val="003B2373"/>
    <w:rsid w:val="003B23FE"/>
    <w:rsid w:val="003B2455"/>
    <w:rsid w:val="003B26A0"/>
    <w:rsid w:val="003B27B1"/>
    <w:rsid w:val="003B2857"/>
    <w:rsid w:val="003B2859"/>
    <w:rsid w:val="003B294E"/>
    <w:rsid w:val="003B29A3"/>
    <w:rsid w:val="003B2AC5"/>
    <w:rsid w:val="003B2B96"/>
    <w:rsid w:val="003B2CAC"/>
    <w:rsid w:val="003B2CD9"/>
    <w:rsid w:val="003B2E3C"/>
    <w:rsid w:val="003B3284"/>
    <w:rsid w:val="003B38A4"/>
    <w:rsid w:val="003B3908"/>
    <w:rsid w:val="003B3A9C"/>
    <w:rsid w:val="003B3B83"/>
    <w:rsid w:val="003B3C34"/>
    <w:rsid w:val="003B3D2A"/>
    <w:rsid w:val="003B3E1A"/>
    <w:rsid w:val="003B3E78"/>
    <w:rsid w:val="003B3EF5"/>
    <w:rsid w:val="003B3F4C"/>
    <w:rsid w:val="003B4011"/>
    <w:rsid w:val="003B428A"/>
    <w:rsid w:val="003B428E"/>
    <w:rsid w:val="003B433D"/>
    <w:rsid w:val="003B44BB"/>
    <w:rsid w:val="003B44FC"/>
    <w:rsid w:val="003B45EA"/>
    <w:rsid w:val="003B461A"/>
    <w:rsid w:val="003B46F7"/>
    <w:rsid w:val="003B475C"/>
    <w:rsid w:val="003B48A7"/>
    <w:rsid w:val="003B4A2D"/>
    <w:rsid w:val="003B4D98"/>
    <w:rsid w:val="003B4DBC"/>
    <w:rsid w:val="003B5121"/>
    <w:rsid w:val="003B520F"/>
    <w:rsid w:val="003B5270"/>
    <w:rsid w:val="003B5332"/>
    <w:rsid w:val="003B533A"/>
    <w:rsid w:val="003B5347"/>
    <w:rsid w:val="003B578B"/>
    <w:rsid w:val="003B578F"/>
    <w:rsid w:val="003B596C"/>
    <w:rsid w:val="003B5A16"/>
    <w:rsid w:val="003B5A74"/>
    <w:rsid w:val="003B5A99"/>
    <w:rsid w:val="003B5D6D"/>
    <w:rsid w:val="003B5E39"/>
    <w:rsid w:val="003B60AD"/>
    <w:rsid w:val="003B60B5"/>
    <w:rsid w:val="003B61EC"/>
    <w:rsid w:val="003B6228"/>
    <w:rsid w:val="003B6251"/>
    <w:rsid w:val="003B625C"/>
    <w:rsid w:val="003B6330"/>
    <w:rsid w:val="003B6385"/>
    <w:rsid w:val="003B644A"/>
    <w:rsid w:val="003B64B0"/>
    <w:rsid w:val="003B6506"/>
    <w:rsid w:val="003B6580"/>
    <w:rsid w:val="003B660A"/>
    <w:rsid w:val="003B6748"/>
    <w:rsid w:val="003B690C"/>
    <w:rsid w:val="003B6988"/>
    <w:rsid w:val="003B6B6E"/>
    <w:rsid w:val="003B6CC1"/>
    <w:rsid w:val="003B6E4E"/>
    <w:rsid w:val="003B6EFB"/>
    <w:rsid w:val="003B7361"/>
    <w:rsid w:val="003B73CF"/>
    <w:rsid w:val="003B74CA"/>
    <w:rsid w:val="003B7508"/>
    <w:rsid w:val="003B750D"/>
    <w:rsid w:val="003B75F3"/>
    <w:rsid w:val="003B76BB"/>
    <w:rsid w:val="003B76C2"/>
    <w:rsid w:val="003B7911"/>
    <w:rsid w:val="003B7947"/>
    <w:rsid w:val="003B79D9"/>
    <w:rsid w:val="003B7BB6"/>
    <w:rsid w:val="003B7E9D"/>
    <w:rsid w:val="003C0057"/>
    <w:rsid w:val="003C00C3"/>
    <w:rsid w:val="003C02BF"/>
    <w:rsid w:val="003C0333"/>
    <w:rsid w:val="003C06C7"/>
    <w:rsid w:val="003C0707"/>
    <w:rsid w:val="003C0727"/>
    <w:rsid w:val="003C079F"/>
    <w:rsid w:val="003C08DD"/>
    <w:rsid w:val="003C099B"/>
    <w:rsid w:val="003C0A56"/>
    <w:rsid w:val="003C0CBC"/>
    <w:rsid w:val="003C122E"/>
    <w:rsid w:val="003C1271"/>
    <w:rsid w:val="003C127B"/>
    <w:rsid w:val="003C139F"/>
    <w:rsid w:val="003C140D"/>
    <w:rsid w:val="003C1532"/>
    <w:rsid w:val="003C15D8"/>
    <w:rsid w:val="003C1609"/>
    <w:rsid w:val="003C191A"/>
    <w:rsid w:val="003C194D"/>
    <w:rsid w:val="003C199F"/>
    <w:rsid w:val="003C19A4"/>
    <w:rsid w:val="003C1A9E"/>
    <w:rsid w:val="003C1AD9"/>
    <w:rsid w:val="003C1C94"/>
    <w:rsid w:val="003C1D72"/>
    <w:rsid w:val="003C1E3A"/>
    <w:rsid w:val="003C1F98"/>
    <w:rsid w:val="003C1F9F"/>
    <w:rsid w:val="003C2051"/>
    <w:rsid w:val="003C2075"/>
    <w:rsid w:val="003C2296"/>
    <w:rsid w:val="003C22E6"/>
    <w:rsid w:val="003C230C"/>
    <w:rsid w:val="003C2523"/>
    <w:rsid w:val="003C2779"/>
    <w:rsid w:val="003C2980"/>
    <w:rsid w:val="003C29D7"/>
    <w:rsid w:val="003C2AB0"/>
    <w:rsid w:val="003C2B43"/>
    <w:rsid w:val="003C2D86"/>
    <w:rsid w:val="003C2DC4"/>
    <w:rsid w:val="003C2F85"/>
    <w:rsid w:val="003C31CB"/>
    <w:rsid w:val="003C3342"/>
    <w:rsid w:val="003C33FD"/>
    <w:rsid w:val="003C3466"/>
    <w:rsid w:val="003C363C"/>
    <w:rsid w:val="003C39C8"/>
    <w:rsid w:val="003C3A7C"/>
    <w:rsid w:val="003C3B6A"/>
    <w:rsid w:val="003C3B93"/>
    <w:rsid w:val="003C3C1E"/>
    <w:rsid w:val="003C3C66"/>
    <w:rsid w:val="003C3CDB"/>
    <w:rsid w:val="003C3D18"/>
    <w:rsid w:val="003C3DD5"/>
    <w:rsid w:val="003C3FE9"/>
    <w:rsid w:val="003C4205"/>
    <w:rsid w:val="003C42BE"/>
    <w:rsid w:val="003C43D5"/>
    <w:rsid w:val="003C441E"/>
    <w:rsid w:val="003C476B"/>
    <w:rsid w:val="003C47E7"/>
    <w:rsid w:val="003C4858"/>
    <w:rsid w:val="003C4B33"/>
    <w:rsid w:val="003C4B79"/>
    <w:rsid w:val="003C4DE3"/>
    <w:rsid w:val="003C4DFD"/>
    <w:rsid w:val="003C4EAA"/>
    <w:rsid w:val="003C50C1"/>
    <w:rsid w:val="003C51C9"/>
    <w:rsid w:val="003C529D"/>
    <w:rsid w:val="003C5392"/>
    <w:rsid w:val="003C539E"/>
    <w:rsid w:val="003C5900"/>
    <w:rsid w:val="003C59CD"/>
    <w:rsid w:val="003C5A0C"/>
    <w:rsid w:val="003C5A1D"/>
    <w:rsid w:val="003C5B1A"/>
    <w:rsid w:val="003C5CDF"/>
    <w:rsid w:val="003C601C"/>
    <w:rsid w:val="003C607E"/>
    <w:rsid w:val="003C609E"/>
    <w:rsid w:val="003C6124"/>
    <w:rsid w:val="003C6142"/>
    <w:rsid w:val="003C617D"/>
    <w:rsid w:val="003C61C2"/>
    <w:rsid w:val="003C6208"/>
    <w:rsid w:val="003C620A"/>
    <w:rsid w:val="003C622F"/>
    <w:rsid w:val="003C6314"/>
    <w:rsid w:val="003C65BF"/>
    <w:rsid w:val="003C6611"/>
    <w:rsid w:val="003C662D"/>
    <w:rsid w:val="003C68EF"/>
    <w:rsid w:val="003C6978"/>
    <w:rsid w:val="003C69F4"/>
    <w:rsid w:val="003C6A51"/>
    <w:rsid w:val="003C6AD9"/>
    <w:rsid w:val="003C6AF7"/>
    <w:rsid w:val="003C6B20"/>
    <w:rsid w:val="003C6CA4"/>
    <w:rsid w:val="003C6DB7"/>
    <w:rsid w:val="003C6DCD"/>
    <w:rsid w:val="003C6F55"/>
    <w:rsid w:val="003C6FF9"/>
    <w:rsid w:val="003C7057"/>
    <w:rsid w:val="003C707B"/>
    <w:rsid w:val="003C728A"/>
    <w:rsid w:val="003C72D5"/>
    <w:rsid w:val="003C72DB"/>
    <w:rsid w:val="003C72E2"/>
    <w:rsid w:val="003C7311"/>
    <w:rsid w:val="003C7346"/>
    <w:rsid w:val="003C73B9"/>
    <w:rsid w:val="003C742B"/>
    <w:rsid w:val="003C74CB"/>
    <w:rsid w:val="003C7541"/>
    <w:rsid w:val="003C776C"/>
    <w:rsid w:val="003C7782"/>
    <w:rsid w:val="003C78E8"/>
    <w:rsid w:val="003C7902"/>
    <w:rsid w:val="003C7916"/>
    <w:rsid w:val="003C795F"/>
    <w:rsid w:val="003C7A6E"/>
    <w:rsid w:val="003C7B2B"/>
    <w:rsid w:val="003C7B78"/>
    <w:rsid w:val="003C7D15"/>
    <w:rsid w:val="003C7D42"/>
    <w:rsid w:val="003C7E8C"/>
    <w:rsid w:val="003C7EDB"/>
    <w:rsid w:val="003D00CC"/>
    <w:rsid w:val="003D01D4"/>
    <w:rsid w:val="003D02C6"/>
    <w:rsid w:val="003D0352"/>
    <w:rsid w:val="003D036D"/>
    <w:rsid w:val="003D0408"/>
    <w:rsid w:val="003D067C"/>
    <w:rsid w:val="003D0911"/>
    <w:rsid w:val="003D0AEA"/>
    <w:rsid w:val="003D0B5F"/>
    <w:rsid w:val="003D0C21"/>
    <w:rsid w:val="003D0C87"/>
    <w:rsid w:val="003D0DAC"/>
    <w:rsid w:val="003D0DDD"/>
    <w:rsid w:val="003D0DEA"/>
    <w:rsid w:val="003D0E87"/>
    <w:rsid w:val="003D0E9F"/>
    <w:rsid w:val="003D0EC0"/>
    <w:rsid w:val="003D10CB"/>
    <w:rsid w:val="003D1123"/>
    <w:rsid w:val="003D1221"/>
    <w:rsid w:val="003D1408"/>
    <w:rsid w:val="003D14AA"/>
    <w:rsid w:val="003D1589"/>
    <w:rsid w:val="003D1892"/>
    <w:rsid w:val="003D1A6E"/>
    <w:rsid w:val="003D1C0A"/>
    <w:rsid w:val="003D1C53"/>
    <w:rsid w:val="003D1CB1"/>
    <w:rsid w:val="003D1E1D"/>
    <w:rsid w:val="003D205D"/>
    <w:rsid w:val="003D2069"/>
    <w:rsid w:val="003D2150"/>
    <w:rsid w:val="003D2229"/>
    <w:rsid w:val="003D22FE"/>
    <w:rsid w:val="003D237C"/>
    <w:rsid w:val="003D2449"/>
    <w:rsid w:val="003D281C"/>
    <w:rsid w:val="003D2AA9"/>
    <w:rsid w:val="003D2B57"/>
    <w:rsid w:val="003D2B67"/>
    <w:rsid w:val="003D2D13"/>
    <w:rsid w:val="003D2E61"/>
    <w:rsid w:val="003D2E84"/>
    <w:rsid w:val="003D2EA6"/>
    <w:rsid w:val="003D3044"/>
    <w:rsid w:val="003D3115"/>
    <w:rsid w:val="003D317B"/>
    <w:rsid w:val="003D318E"/>
    <w:rsid w:val="003D31A6"/>
    <w:rsid w:val="003D3208"/>
    <w:rsid w:val="003D3411"/>
    <w:rsid w:val="003D34BE"/>
    <w:rsid w:val="003D37D2"/>
    <w:rsid w:val="003D3966"/>
    <w:rsid w:val="003D3AB2"/>
    <w:rsid w:val="003D3AE0"/>
    <w:rsid w:val="003D3AE5"/>
    <w:rsid w:val="003D3B1D"/>
    <w:rsid w:val="003D3BA6"/>
    <w:rsid w:val="003D3BF3"/>
    <w:rsid w:val="003D4040"/>
    <w:rsid w:val="003D4205"/>
    <w:rsid w:val="003D4251"/>
    <w:rsid w:val="003D46AF"/>
    <w:rsid w:val="003D46DC"/>
    <w:rsid w:val="003D4925"/>
    <w:rsid w:val="003D496C"/>
    <w:rsid w:val="003D49CE"/>
    <w:rsid w:val="003D49EF"/>
    <w:rsid w:val="003D4B34"/>
    <w:rsid w:val="003D4C61"/>
    <w:rsid w:val="003D4C67"/>
    <w:rsid w:val="003D4DA9"/>
    <w:rsid w:val="003D4DCF"/>
    <w:rsid w:val="003D4EB3"/>
    <w:rsid w:val="003D4EDB"/>
    <w:rsid w:val="003D4FA0"/>
    <w:rsid w:val="003D52CD"/>
    <w:rsid w:val="003D5312"/>
    <w:rsid w:val="003D53B7"/>
    <w:rsid w:val="003D53C6"/>
    <w:rsid w:val="003D53EE"/>
    <w:rsid w:val="003D5498"/>
    <w:rsid w:val="003D5527"/>
    <w:rsid w:val="003D558B"/>
    <w:rsid w:val="003D58A5"/>
    <w:rsid w:val="003D5940"/>
    <w:rsid w:val="003D5941"/>
    <w:rsid w:val="003D5A5D"/>
    <w:rsid w:val="003D5A66"/>
    <w:rsid w:val="003D5AB4"/>
    <w:rsid w:val="003D5B17"/>
    <w:rsid w:val="003D5CC7"/>
    <w:rsid w:val="003D5E72"/>
    <w:rsid w:val="003D5F2D"/>
    <w:rsid w:val="003D6136"/>
    <w:rsid w:val="003D621C"/>
    <w:rsid w:val="003D6473"/>
    <w:rsid w:val="003D6514"/>
    <w:rsid w:val="003D65DC"/>
    <w:rsid w:val="003D66D1"/>
    <w:rsid w:val="003D6893"/>
    <w:rsid w:val="003D6A1D"/>
    <w:rsid w:val="003D6B47"/>
    <w:rsid w:val="003D6C8A"/>
    <w:rsid w:val="003D6FED"/>
    <w:rsid w:val="003D708B"/>
    <w:rsid w:val="003D7207"/>
    <w:rsid w:val="003D726D"/>
    <w:rsid w:val="003D72EE"/>
    <w:rsid w:val="003D741C"/>
    <w:rsid w:val="003D7422"/>
    <w:rsid w:val="003D74BB"/>
    <w:rsid w:val="003D759D"/>
    <w:rsid w:val="003D770D"/>
    <w:rsid w:val="003D782E"/>
    <w:rsid w:val="003D7992"/>
    <w:rsid w:val="003D79FD"/>
    <w:rsid w:val="003D7B3A"/>
    <w:rsid w:val="003D7EA3"/>
    <w:rsid w:val="003D7FC0"/>
    <w:rsid w:val="003E0007"/>
    <w:rsid w:val="003E0032"/>
    <w:rsid w:val="003E0284"/>
    <w:rsid w:val="003E04CC"/>
    <w:rsid w:val="003E05A1"/>
    <w:rsid w:val="003E05EF"/>
    <w:rsid w:val="003E062D"/>
    <w:rsid w:val="003E0649"/>
    <w:rsid w:val="003E0770"/>
    <w:rsid w:val="003E07FD"/>
    <w:rsid w:val="003E0804"/>
    <w:rsid w:val="003E0812"/>
    <w:rsid w:val="003E0A38"/>
    <w:rsid w:val="003E0B39"/>
    <w:rsid w:val="003E0C2C"/>
    <w:rsid w:val="003E0DF9"/>
    <w:rsid w:val="003E0E2F"/>
    <w:rsid w:val="003E0EC9"/>
    <w:rsid w:val="003E1006"/>
    <w:rsid w:val="003E108D"/>
    <w:rsid w:val="003E11A1"/>
    <w:rsid w:val="003E1351"/>
    <w:rsid w:val="003E145D"/>
    <w:rsid w:val="003E14C3"/>
    <w:rsid w:val="003E16A7"/>
    <w:rsid w:val="003E16AC"/>
    <w:rsid w:val="003E16CB"/>
    <w:rsid w:val="003E1996"/>
    <w:rsid w:val="003E1BA9"/>
    <w:rsid w:val="003E1C8C"/>
    <w:rsid w:val="003E1F99"/>
    <w:rsid w:val="003E21CD"/>
    <w:rsid w:val="003E21F3"/>
    <w:rsid w:val="003E21FE"/>
    <w:rsid w:val="003E2330"/>
    <w:rsid w:val="003E247D"/>
    <w:rsid w:val="003E2623"/>
    <w:rsid w:val="003E264B"/>
    <w:rsid w:val="003E2667"/>
    <w:rsid w:val="003E282E"/>
    <w:rsid w:val="003E2964"/>
    <w:rsid w:val="003E2AB6"/>
    <w:rsid w:val="003E2AF3"/>
    <w:rsid w:val="003E2B28"/>
    <w:rsid w:val="003E2BDC"/>
    <w:rsid w:val="003E2C70"/>
    <w:rsid w:val="003E2D96"/>
    <w:rsid w:val="003E2DFB"/>
    <w:rsid w:val="003E2F2A"/>
    <w:rsid w:val="003E2F5D"/>
    <w:rsid w:val="003E2FC6"/>
    <w:rsid w:val="003E305D"/>
    <w:rsid w:val="003E321A"/>
    <w:rsid w:val="003E357B"/>
    <w:rsid w:val="003E365A"/>
    <w:rsid w:val="003E3679"/>
    <w:rsid w:val="003E367A"/>
    <w:rsid w:val="003E3696"/>
    <w:rsid w:val="003E36D7"/>
    <w:rsid w:val="003E374F"/>
    <w:rsid w:val="003E3784"/>
    <w:rsid w:val="003E385E"/>
    <w:rsid w:val="003E3901"/>
    <w:rsid w:val="003E3A46"/>
    <w:rsid w:val="003E3ADC"/>
    <w:rsid w:val="003E3C24"/>
    <w:rsid w:val="003E3C37"/>
    <w:rsid w:val="003E3C48"/>
    <w:rsid w:val="003E3D46"/>
    <w:rsid w:val="003E4043"/>
    <w:rsid w:val="003E40C4"/>
    <w:rsid w:val="003E4269"/>
    <w:rsid w:val="003E433A"/>
    <w:rsid w:val="003E4408"/>
    <w:rsid w:val="003E455A"/>
    <w:rsid w:val="003E4B6F"/>
    <w:rsid w:val="003E4C6F"/>
    <w:rsid w:val="003E4C7B"/>
    <w:rsid w:val="003E4D03"/>
    <w:rsid w:val="003E4D04"/>
    <w:rsid w:val="003E4D5B"/>
    <w:rsid w:val="003E4E34"/>
    <w:rsid w:val="003E4EBD"/>
    <w:rsid w:val="003E503C"/>
    <w:rsid w:val="003E50F0"/>
    <w:rsid w:val="003E51E2"/>
    <w:rsid w:val="003E52A4"/>
    <w:rsid w:val="003E5523"/>
    <w:rsid w:val="003E55DE"/>
    <w:rsid w:val="003E5725"/>
    <w:rsid w:val="003E57A4"/>
    <w:rsid w:val="003E58A6"/>
    <w:rsid w:val="003E5984"/>
    <w:rsid w:val="003E59CE"/>
    <w:rsid w:val="003E59EE"/>
    <w:rsid w:val="003E5AEB"/>
    <w:rsid w:val="003E5B47"/>
    <w:rsid w:val="003E5FD4"/>
    <w:rsid w:val="003E6039"/>
    <w:rsid w:val="003E60F4"/>
    <w:rsid w:val="003E61DA"/>
    <w:rsid w:val="003E6233"/>
    <w:rsid w:val="003E6248"/>
    <w:rsid w:val="003E62B3"/>
    <w:rsid w:val="003E63AE"/>
    <w:rsid w:val="003E6435"/>
    <w:rsid w:val="003E65BD"/>
    <w:rsid w:val="003E66EA"/>
    <w:rsid w:val="003E6752"/>
    <w:rsid w:val="003E68B1"/>
    <w:rsid w:val="003E69EF"/>
    <w:rsid w:val="003E6A71"/>
    <w:rsid w:val="003E6C85"/>
    <w:rsid w:val="003E6FE3"/>
    <w:rsid w:val="003E7209"/>
    <w:rsid w:val="003E722F"/>
    <w:rsid w:val="003E72C4"/>
    <w:rsid w:val="003E7527"/>
    <w:rsid w:val="003E75A4"/>
    <w:rsid w:val="003E7649"/>
    <w:rsid w:val="003E777F"/>
    <w:rsid w:val="003E77D0"/>
    <w:rsid w:val="003E7A4E"/>
    <w:rsid w:val="003E7AC7"/>
    <w:rsid w:val="003E7B10"/>
    <w:rsid w:val="003E7B26"/>
    <w:rsid w:val="003E7B3A"/>
    <w:rsid w:val="003E7B60"/>
    <w:rsid w:val="003E7C23"/>
    <w:rsid w:val="003E7C4D"/>
    <w:rsid w:val="003E7D0C"/>
    <w:rsid w:val="003E7D23"/>
    <w:rsid w:val="003E7D87"/>
    <w:rsid w:val="003E7F0E"/>
    <w:rsid w:val="003E7F7B"/>
    <w:rsid w:val="003F019C"/>
    <w:rsid w:val="003F0274"/>
    <w:rsid w:val="003F02B6"/>
    <w:rsid w:val="003F02DF"/>
    <w:rsid w:val="003F031E"/>
    <w:rsid w:val="003F06F9"/>
    <w:rsid w:val="003F0700"/>
    <w:rsid w:val="003F07B3"/>
    <w:rsid w:val="003F085A"/>
    <w:rsid w:val="003F0914"/>
    <w:rsid w:val="003F09C4"/>
    <w:rsid w:val="003F09EE"/>
    <w:rsid w:val="003F09EF"/>
    <w:rsid w:val="003F0A2A"/>
    <w:rsid w:val="003F108E"/>
    <w:rsid w:val="003F1161"/>
    <w:rsid w:val="003F1174"/>
    <w:rsid w:val="003F1286"/>
    <w:rsid w:val="003F1295"/>
    <w:rsid w:val="003F133C"/>
    <w:rsid w:val="003F1386"/>
    <w:rsid w:val="003F160B"/>
    <w:rsid w:val="003F16F9"/>
    <w:rsid w:val="003F1772"/>
    <w:rsid w:val="003F18F5"/>
    <w:rsid w:val="003F19D8"/>
    <w:rsid w:val="003F19FB"/>
    <w:rsid w:val="003F1A62"/>
    <w:rsid w:val="003F1B4E"/>
    <w:rsid w:val="003F1B5F"/>
    <w:rsid w:val="003F1F35"/>
    <w:rsid w:val="003F1F6E"/>
    <w:rsid w:val="003F1FCF"/>
    <w:rsid w:val="003F2065"/>
    <w:rsid w:val="003F2173"/>
    <w:rsid w:val="003F23EE"/>
    <w:rsid w:val="003F2431"/>
    <w:rsid w:val="003F252C"/>
    <w:rsid w:val="003F2570"/>
    <w:rsid w:val="003F25B3"/>
    <w:rsid w:val="003F25F8"/>
    <w:rsid w:val="003F2A47"/>
    <w:rsid w:val="003F2D6C"/>
    <w:rsid w:val="003F2DB8"/>
    <w:rsid w:val="003F2E89"/>
    <w:rsid w:val="003F2EE5"/>
    <w:rsid w:val="003F2EEE"/>
    <w:rsid w:val="003F2F83"/>
    <w:rsid w:val="003F3896"/>
    <w:rsid w:val="003F3B7F"/>
    <w:rsid w:val="003F3C19"/>
    <w:rsid w:val="003F3CF4"/>
    <w:rsid w:val="003F3D4B"/>
    <w:rsid w:val="003F3E51"/>
    <w:rsid w:val="003F3FFC"/>
    <w:rsid w:val="003F41E2"/>
    <w:rsid w:val="003F4340"/>
    <w:rsid w:val="003F443B"/>
    <w:rsid w:val="003F4512"/>
    <w:rsid w:val="003F45B0"/>
    <w:rsid w:val="003F45D7"/>
    <w:rsid w:val="003F45FE"/>
    <w:rsid w:val="003F46BF"/>
    <w:rsid w:val="003F477E"/>
    <w:rsid w:val="003F4A1A"/>
    <w:rsid w:val="003F4AAC"/>
    <w:rsid w:val="003F4AC2"/>
    <w:rsid w:val="003F4B6D"/>
    <w:rsid w:val="003F4EDA"/>
    <w:rsid w:val="003F4F16"/>
    <w:rsid w:val="003F4F4D"/>
    <w:rsid w:val="003F4F6F"/>
    <w:rsid w:val="003F518D"/>
    <w:rsid w:val="003F51C7"/>
    <w:rsid w:val="003F52B2"/>
    <w:rsid w:val="003F5380"/>
    <w:rsid w:val="003F542A"/>
    <w:rsid w:val="003F5448"/>
    <w:rsid w:val="003F5600"/>
    <w:rsid w:val="003F56D1"/>
    <w:rsid w:val="003F58E2"/>
    <w:rsid w:val="003F5A9D"/>
    <w:rsid w:val="003F5C41"/>
    <w:rsid w:val="003F5CE7"/>
    <w:rsid w:val="003F60E5"/>
    <w:rsid w:val="003F610D"/>
    <w:rsid w:val="003F6110"/>
    <w:rsid w:val="003F61F2"/>
    <w:rsid w:val="003F6215"/>
    <w:rsid w:val="003F62D3"/>
    <w:rsid w:val="003F6311"/>
    <w:rsid w:val="003F656F"/>
    <w:rsid w:val="003F6704"/>
    <w:rsid w:val="003F6774"/>
    <w:rsid w:val="003F67B2"/>
    <w:rsid w:val="003F6934"/>
    <w:rsid w:val="003F6B13"/>
    <w:rsid w:val="003F6C09"/>
    <w:rsid w:val="003F6D54"/>
    <w:rsid w:val="003F6E2C"/>
    <w:rsid w:val="003F6ED4"/>
    <w:rsid w:val="003F715B"/>
    <w:rsid w:val="003F7172"/>
    <w:rsid w:val="003F71F3"/>
    <w:rsid w:val="003F720D"/>
    <w:rsid w:val="003F7363"/>
    <w:rsid w:val="003F7392"/>
    <w:rsid w:val="003F7396"/>
    <w:rsid w:val="003F740F"/>
    <w:rsid w:val="003F7519"/>
    <w:rsid w:val="003F755D"/>
    <w:rsid w:val="003F7621"/>
    <w:rsid w:val="003F7880"/>
    <w:rsid w:val="003F7964"/>
    <w:rsid w:val="003F7968"/>
    <w:rsid w:val="003F79F8"/>
    <w:rsid w:val="003F7AA2"/>
    <w:rsid w:val="003F7B3C"/>
    <w:rsid w:val="003F7C2C"/>
    <w:rsid w:val="003F7C35"/>
    <w:rsid w:val="003F7D1A"/>
    <w:rsid w:val="003F7EF3"/>
    <w:rsid w:val="003F7F1B"/>
    <w:rsid w:val="00400047"/>
    <w:rsid w:val="0040005A"/>
    <w:rsid w:val="00400092"/>
    <w:rsid w:val="004000A4"/>
    <w:rsid w:val="004001C8"/>
    <w:rsid w:val="00400362"/>
    <w:rsid w:val="00400382"/>
    <w:rsid w:val="00400472"/>
    <w:rsid w:val="00400478"/>
    <w:rsid w:val="0040049C"/>
    <w:rsid w:val="00400631"/>
    <w:rsid w:val="00400781"/>
    <w:rsid w:val="00400A0C"/>
    <w:rsid w:val="00400A14"/>
    <w:rsid w:val="00400AF4"/>
    <w:rsid w:val="00400B98"/>
    <w:rsid w:val="00400BB1"/>
    <w:rsid w:val="00400D2E"/>
    <w:rsid w:val="00400D65"/>
    <w:rsid w:val="00400F34"/>
    <w:rsid w:val="004010DA"/>
    <w:rsid w:val="00401126"/>
    <w:rsid w:val="00401251"/>
    <w:rsid w:val="004012E0"/>
    <w:rsid w:val="00401315"/>
    <w:rsid w:val="0040137A"/>
    <w:rsid w:val="00401392"/>
    <w:rsid w:val="004013DE"/>
    <w:rsid w:val="004016B3"/>
    <w:rsid w:val="004017EF"/>
    <w:rsid w:val="0040183D"/>
    <w:rsid w:val="00401878"/>
    <w:rsid w:val="0040193F"/>
    <w:rsid w:val="00401C4A"/>
    <w:rsid w:val="00401C5C"/>
    <w:rsid w:val="00401CC3"/>
    <w:rsid w:val="00402059"/>
    <w:rsid w:val="00402089"/>
    <w:rsid w:val="004021BA"/>
    <w:rsid w:val="0040226F"/>
    <w:rsid w:val="004022C1"/>
    <w:rsid w:val="00402310"/>
    <w:rsid w:val="0040244D"/>
    <w:rsid w:val="00402473"/>
    <w:rsid w:val="0040254C"/>
    <w:rsid w:val="004025CC"/>
    <w:rsid w:val="004027C4"/>
    <w:rsid w:val="0040283C"/>
    <w:rsid w:val="0040297F"/>
    <w:rsid w:val="004029D5"/>
    <w:rsid w:val="00402A16"/>
    <w:rsid w:val="00402A79"/>
    <w:rsid w:val="00402C1D"/>
    <w:rsid w:val="00402DA2"/>
    <w:rsid w:val="00402E42"/>
    <w:rsid w:val="00402EFE"/>
    <w:rsid w:val="00402FD0"/>
    <w:rsid w:val="00402FE2"/>
    <w:rsid w:val="0040308A"/>
    <w:rsid w:val="004032F8"/>
    <w:rsid w:val="00403588"/>
    <w:rsid w:val="0040374F"/>
    <w:rsid w:val="00403753"/>
    <w:rsid w:val="004037BE"/>
    <w:rsid w:val="00403A6D"/>
    <w:rsid w:val="00403F91"/>
    <w:rsid w:val="00403F9D"/>
    <w:rsid w:val="00404095"/>
    <w:rsid w:val="00404310"/>
    <w:rsid w:val="00404420"/>
    <w:rsid w:val="00404496"/>
    <w:rsid w:val="004044A4"/>
    <w:rsid w:val="0040458F"/>
    <w:rsid w:val="0040475A"/>
    <w:rsid w:val="004047A6"/>
    <w:rsid w:val="004047BD"/>
    <w:rsid w:val="00404923"/>
    <w:rsid w:val="00404AC7"/>
    <w:rsid w:val="00404BE3"/>
    <w:rsid w:val="00404CA4"/>
    <w:rsid w:val="00404DC1"/>
    <w:rsid w:val="00404F42"/>
    <w:rsid w:val="00405208"/>
    <w:rsid w:val="004053FB"/>
    <w:rsid w:val="004053FC"/>
    <w:rsid w:val="004054AE"/>
    <w:rsid w:val="0040572B"/>
    <w:rsid w:val="0040576B"/>
    <w:rsid w:val="004058C6"/>
    <w:rsid w:val="00405919"/>
    <w:rsid w:val="00405A83"/>
    <w:rsid w:val="00405AA4"/>
    <w:rsid w:val="00405B46"/>
    <w:rsid w:val="00405B96"/>
    <w:rsid w:val="00405C40"/>
    <w:rsid w:val="00405D2A"/>
    <w:rsid w:val="00405F66"/>
    <w:rsid w:val="0040610B"/>
    <w:rsid w:val="00406119"/>
    <w:rsid w:val="00406180"/>
    <w:rsid w:val="0040624E"/>
    <w:rsid w:val="00406434"/>
    <w:rsid w:val="004064D5"/>
    <w:rsid w:val="00406736"/>
    <w:rsid w:val="00406832"/>
    <w:rsid w:val="004068D2"/>
    <w:rsid w:val="00406964"/>
    <w:rsid w:val="004069DB"/>
    <w:rsid w:val="00406AE5"/>
    <w:rsid w:val="00406B61"/>
    <w:rsid w:val="00406B8C"/>
    <w:rsid w:val="00406B99"/>
    <w:rsid w:val="00406C4E"/>
    <w:rsid w:val="00406C73"/>
    <w:rsid w:val="00406CD5"/>
    <w:rsid w:val="00406D47"/>
    <w:rsid w:val="00406D81"/>
    <w:rsid w:val="00406F22"/>
    <w:rsid w:val="00406FF2"/>
    <w:rsid w:val="00407022"/>
    <w:rsid w:val="00407051"/>
    <w:rsid w:val="004071A1"/>
    <w:rsid w:val="004071A3"/>
    <w:rsid w:val="004071E4"/>
    <w:rsid w:val="00407234"/>
    <w:rsid w:val="00407327"/>
    <w:rsid w:val="00407395"/>
    <w:rsid w:val="00407415"/>
    <w:rsid w:val="00407764"/>
    <w:rsid w:val="004077A0"/>
    <w:rsid w:val="004078D2"/>
    <w:rsid w:val="00407951"/>
    <w:rsid w:val="00407ACB"/>
    <w:rsid w:val="00407C0E"/>
    <w:rsid w:val="00407C9B"/>
    <w:rsid w:val="00407D09"/>
    <w:rsid w:val="00407D1E"/>
    <w:rsid w:val="00407E2B"/>
    <w:rsid w:val="00407ED7"/>
    <w:rsid w:val="00407FFC"/>
    <w:rsid w:val="0041021F"/>
    <w:rsid w:val="00410497"/>
    <w:rsid w:val="00410742"/>
    <w:rsid w:val="00410880"/>
    <w:rsid w:val="004109EA"/>
    <w:rsid w:val="00410A6E"/>
    <w:rsid w:val="00410AB9"/>
    <w:rsid w:val="00410B85"/>
    <w:rsid w:val="00410BFA"/>
    <w:rsid w:val="00410BFC"/>
    <w:rsid w:val="00410C12"/>
    <w:rsid w:val="00410C36"/>
    <w:rsid w:val="00410C83"/>
    <w:rsid w:val="00410DE8"/>
    <w:rsid w:val="00410E12"/>
    <w:rsid w:val="00411086"/>
    <w:rsid w:val="004111CC"/>
    <w:rsid w:val="004112A9"/>
    <w:rsid w:val="0041132A"/>
    <w:rsid w:val="0041145C"/>
    <w:rsid w:val="00411565"/>
    <w:rsid w:val="0041181E"/>
    <w:rsid w:val="00411A0F"/>
    <w:rsid w:val="00411A2C"/>
    <w:rsid w:val="00411A83"/>
    <w:rsid w:val="00411B56"/>
    <w:rsid w:val="00411B61"/>
    <w:rsid w:val="00411B62"/>
    <w:rsid w:val="00411B7D"/>
    <w:rsid w:val="00411C61"/>
    <w:rsid w:val="00411DB8"/>
    <w:rsid w:val="00411E51"/>
    <w:rsid w:val="00411FF2"/>
    <w:rsid w:val="004122EE"/>
    <w:rsid w:val="00412334"/>
    <w:rsid w:val="004125DE"/>
    <w:rsid w:val="0041265D"/>
    <w:rsid w:val="0041272C"/>
    <w:rsid w:val="0041275F"/>
    <w:rsid w:val="00412810"/>
    <w:rsid w:val="00412816"/>
    <w:rsid w:val="004128BE"/>
    <w:rsid w:val="004128DD"/>
    <w:rsid w:val="004129CB"/>
    <w:rsid w:val="00412A1D"/>
    <w:rsid w:val="00412A9C"/>
    <w:rsid w:val="00412B0D"/>
    <w:rsid w:val="00412B18"/>
    <w:rsid w:val="00412C64"/>
    <w:rsid w:val="00412D54"/>
    <w:rsid w:val="00412E6E"/>
    <w:rsid w:val="00412EED"/>
    <w:rsid w:val="00412F24"/>
    <w:rsid w:val="0041306F"/>
    <w:rsid w:val="0041307E"/>
    <w:rsid w:val="004130BE"/>
    <w:rsid w:val="00413122"/>
    <w:rsid w:val="00413192"/>
    <w:rsid w:val="004131BD"/>
    <w:rsid w:val="00413200"/>
    <w:rsid w:val="00413290"/>
    <w:rsid w:val="004132C1"/>
    <w:rsid w:val="004132C5"/>
    <w:rsid w:val="00413339"/>
    <w:rsid w:val="004134D1"/>
    <w:rsid w:val="00413567"/>
    <w:rsid w:val="004136E0"/>
    <w:rsid w:val="00413788"/>
    <w:rsid w:val="00413916"/>
    <w:rsid w:val="00413A6A"/>
    <w:rsid w:val="00413B05"/>
    <w:rsid w:val="00413BC4"/>
    <w:rsid w:val="00413BCB"/>
    <w:rsid w:val="00413C85"/>
    <w:rsid w:val="00413C92"/>
    <w:rsid w:val="00413CA1"/>
    <w:rsid w:val="00413CBD"/>
    <w:rsid w:val="00413CD8"/>
    <w:rsid w:val="00413D42"/>
    <w:rsid w:val="00413E4B"/>
    <w:rsid w:val="00413F44"/>
    <w:rsid w:val="00414030"/>
    <w:rsid w:val="00414043"/>
    <w:rsid w:val="00414063"/>
    <w:rsid w:val="004140C6"/>
    <w:rsid w:val="00414251"/>
    <w:rsid w:val="00414257"/>
    <w:rsid w:val="004142DD"/>
    <w:rsid w:val="004144BC"/>
    <w:rsid w:val="00414691"/>
    <w:rsid w:val="0041469D"/>
    <w:rsid w:val="00414723"/>
    <w:rsid w:val="004148CC"/>
    <w:rsid w:val="00414A6C"/>
    <w:rsid w:val="00414C8B"/>
    <w:rsid w:val="00414D12"/>
    <w:rsid w:val="0041501E"/>
    <w:rsid w:val="00415162"/>
    <w:rsid w:val="004151F3"/>
    <w:rsid w:val="004151F9"/>
    <w:rsid w:val="0041536D"/>
    <w:rsid w:val="00415381"/>
    <w:rsid w:val="004154C9"/>
    <w:rsid w:val="0041561E"/>
    <w:rsid w:val="004156F0"/>
    <w:rsid w:val="004157D4"/>
    <w:rsid w:val="00415988"/>
    <w:rsid w:val="00415BED"/>
    <w:rsid w:val="00415C39"/>
    <w:rsid w:val="00415CB6"/>
    <w:rsid w:val="00415D38"/>
    <w:rsid w:val="00415E43"/>
    <w:rsid w:val="00415ED0"/>
    <w:rsid w:val="00415F74"/>
    <w:rsid w:val="00416109"/>
    <w:rsid w:val="004161E7"/>
    <w:rsid w:val="0041621C"/>
    <w:rsid w:val="00416426"/>
    <w:rsid w:val="0041652A"/>
    <w:rsid w:val="00416550"/>
    <w:rsid w:val="004165B4"/>
    <w:rsid w:val="004165D1"/>
    <w:rsid w:val="00416608"/>
    <w:rsid w:val="004166E7"/>
    <w:rsid w:val="0041682D"/>
    <w:rsid w:val="0041696E"/>
    <w:rsid w:val="00416B27"/>
    <w:rsid w:val="00416BF7"/>
    <w:rsid w:val="00416E58"/>
    <w:rsid w:val="004171B2"/>
    <w:rsid w:val="004171F2"/>
    <w:rsid w:val="004173CF"/>
    <w:rsid w:val="00417434"/>
    <w:rsid w:val="0041749E"/>
    <w:rsid w:val="004175D1"/>
    <w:rsid w:val="0041764C"/>
    <w:rsid w:val="00417983"/>
    <w:rsid w:val="00417BF6"/>
    <w:rsid w:val="00417C5A"/>
    <w:rsid w:val="00417D48"/>
    <w:rsid w:val="00417D94"/>
    <w:rsid w:val="00417E74"/>
    <w:rsid w:val="00417F44"/>
    <w:rsid w:val="00420151"/>
    <w:rsid w:val="0042019A"/>
    <w:rsid w:val="004201E4"/>
    <w:rsid w:val="00420202"/>
    <w:rsid w:val="00420227"/>
    <w:rsid w:val="00420260"/>
    <w:rsid w:val="00420268"/>
    <w:rsid w:val="004202DA"/>
    <w:rsid w:val="00420364"/>
    <w:rsid w:val="0042044D"/>
    <w:rsid w:val="0042067D"/>
    <w:rsid w:val="004206CA"/>
    <w:rsid w:val="00420816"/>
    <w:rsid w:val="00420888"/>
    <w:rsid w:val="0042097C"/>
    <w:rsid w:val="00420A5B"/>
    <w:rsid w:val="00420B0A"/>
    <w:rsid w:val="00420D82"/>
    <w:rsid w:val="00420E75"/>
    <w:rsid w:val="00420FA3"/>
    <w:rsid w:val="00420FC0"/>
    <w:rsid w:val="0042103A"/>
    <w:rsid w:val="00421049"/>
    <w:rsid w:val="00421160"/>
    <w:rsid w:val="00421231"/>
    <w:rsid w:val="00421333"/>
    <w:rsid w:val="00421347"/>
    <w:rsid w:val="00421611"/>
    <w:rsid w:val="0042167F"/>
    <w:rsid w:val="00421687"/>
    <w:rsid w:val="0042169B"/>
    <w:rsid w:val="004216A8"/>
    <w:rsid w:val="00421799"/>
    <w:rsid w:val="00421824"/>
    <w:rsid w:val="0042188A"/>
    <w:rsid w:val="00421A6B"/>
    <w:rsid w:val="00421ACB"/>
    <w:rsid w:val="00421C4A"/>
    <w:rsid w:val="00421CB9"/>
    <w:rsid w:val="00421D57"/>
    <w:rsid w:val="00421D66"/>
    <w:rsid w:val="00421DCB"/>
    <w:rsid w:val="00421F0B"/>
    <w:rsid w:val="00422033"/>
    <w:rsid w:val="004221B0"/>
    <w:rsid w:val="00422308"/>
    <w:rsid w:val="004223B3"/>
    <w:rsid w:val="004224E0"/>
    <w:rsid w:val="004224E6"/>
    <w:rsid w:val="004225E5"/>
    <w:rsid w:val="00422637"/>
    <w:rsid w:val="00422710"/>
    <w:rsid w:val="00422836"/>
    <w:rsid w:val="00422CFC"/>
    <w:rsid w:val="00422E52"/>
    <w:rsid w:val="00422FC4"/>
    <w:rsid w:val="00422FEA"/>
    <w:rsid w:val="004231F8"/>
    <w:rsid w:val="0042324E"/>
    <w:rsid w:val="004238A7"/>
    <w:rsid w:val="00423943"/>
    <w:rsid w:val="00423B24"/>
    <w:rsid w:val="00423B2C"/>
    <w:rsid w:val="00423C19"/>
    <w:rsid w:val="00423C71"/>
    <w:rsid w:val="00423D9D"/>
    <w:rsid w:val="00423E88"/>
    <w:rsid w:val="00423E8A"/>
    <w:rsid w:val="00424436"/>
    <w:rsid w:val="004244B5"/>
    <w:rsid w:val="0042460B"/>
    <w:rsid w:val="00424695"/>
    <w:rsid w:val="004246DE"/>
    <w:rsid w:val="00424752"/>
    <w:rsid w:val="00424850"/>
    <w:rsid w:val="00424868"/>
    <w:rsid w:val="004248BF"/>
    <w:rsid w:val="00424960"/>
    <w:rsid w:val="00424A8B"/>
    <w:rsid w:val="00424B21"/>
    <w:rsid w:val="00424B9A"/>
    <w:rsid w:val="00424F87"/>
    <w:rsid w:val="00424F9D"/>
    <w:rsid w:val="00424FA3"/>
    <w:rsid w:val="00424FC8"/>
    <w:rsid w:val="00425036"/>
    <w:rsid w:val="00425156"/>
    <w:rsid w:val="0042521D"/>
    <w:rsid w:val="00425287"/>
    <w:rsid w:val="0042537E"/>
    <w:rsid w:val="0042574D"/>
    <w:rsid w:val="004257C7"/>
    <w:rsid w:val="00425893"/>
    <w:rsid w:val="00425ACF"/>
    <w:rsid w:val="00425BAD"/>
    <w:rsid w:val="00425C27"/>
    <w:rsid w:val="00425C62"/>
    <w:rsid w:val="00425FB0"/>
    <w:rsid w:val="00426014"/>
    <w:rsid w:val="004261BD"/>
    <w:rsid w:val="0042623B"/>
    <w:rsid w:val="00426435"/>
    <w:rsid w:val="0042647D"/>
    <w:rsid w:val="00426546"/>
    <w:rsid w:val="00426626"/>
    <w:rsid w:val="004266EA"/>
    <w:rsid w:val="00426967"/>
    <w:rsid w:val="00426B57"/>
    <w:rsid w:val="00426C77"/>
    <w:rsid w:val="00426DAA"/>
    <w:rsid w:val="00426E40"/>
    <w:rsid w:val="0042711F"/>
    <w:rsid w:val="00427134"/>
    <w:rsid w:val="004271AB"/>
    <w:rsid w:val="004271EA"/>
    <w:rsid w:val="0042737D"/>
    <w:rsid w:val="004273FD"/>
    <w:rsid w:val="00427558"/>
    <w:rsid w:val="0042766E"/>
    <w:rsid w:val="004276B8"/>
    <w:rsid w:val="00427790"/>
    <w:rsid w:val="004277DA"/>
    <w:rsid w:val="0042782D"/>
    <w:rsid w:val="004278D3"/>
    <w:rsid w:val="00427A31"/>
    <w:rsid w:val="00427A9D"/>
    <w:rsid w:val="00427AD7"/>
    <w:rsid w:val="00427CE6"/>
    <w:rsid w:val="00427D50"/>
    <w:rsid w:val="00427D53"/>
    <w:rsid w:val="00427D88"/>
    <w:rsid w:val="00427E47"/>
    <w:rsid w:val="00427F58"/>
    <w:rsid w:val="00427F8B"/>
    <w:rsid w:val="00427FE1"/>
    <w:rsid w:val="00430116"/>
    <w:rsid w:val="004301D8"/>
    <w:rsid w:val="00430355"/>
    <w:rsid w:val="004304AD"/>
    <w:rsid w:val="004305FF"/>
    <w:rsid w:val="004307FB"/>
    <w:rsid w:val="0043083B"/>
    <w:rsid w:val="00430A41"/>
    <w:rsid w:val="00430ACE"/>
    <w:rsid w:val="00430E73"/>
    <w:rsid w:val="00430F7D"/>
    <w:rsid w:val="00430FA9"/>
    <w:rsid w:val="004311D6"/>
    <w:rsid w:val="00431208"/>
    <w:rsid w:val="00431219"/>
    <w:rsid w:val="0043158A"/>
    <w:rsid w:val="0043158B"/>
    <w:rsid w:val="004315B4"/>
    <w:rsid w:val="0043163F"/>
    <w:rsid w:val="00431648"/>
    <w:rsid w:val="0043170E"/>
    <w:rsid w:val="004317D5"/>
    <w:rsid w:val="00431880"/>
    <w:rsid w:val="004318C8"/>
    <w:rsid w:val="00431A59"/>
    <w:rsid w:val="00431BA8"/>
    <w:rsid w:val="00431C30"/>
    <w:rsid w:val="00431C58"/>
    <w:rsid w:val="00431CA7"/>
    <w:rsid w:val="00431CE5"/>
    <w:rsid w:val="00431D64"/>
    <w:rsid w:val="00431EFE"/>
    <w:rsid w:val="0043207A"/>
    <w:rsid w:val="004322F3"/>
    <w:rsid w:val="00432409"/>
    <w:rsid w:val="004324F7"/>
    <w:rsid w:val="00432524"/>
    <w:rsid w:val="004327AD"/>
    <w:rsid w:val="0043287C"/>
    <w:rsid w:val="004328F8"/>
    <w:rsid w:val="0043292E"/>
    <w:rsid w:val="004329D6"/>
    <w:rsid w:val="00432A50"/>
    <w:rsid w:val="00432D44"/>
    <w:rsid w:val="0043303F"/>
    <w:rsid w:val="004330CD"/>
    <w:rsid w:val="0043321B"/>
    <w:rsid w:val="0043332B"/>
    <w:rsid w:val="004334B2"/>
    <w:rsid w:val="0043350D"/>
    <w:rsid w:val="00433573"/>
    <w:rsid w:val="004335FA"/>
    <w:rsid w:val="004336CB"/>
    <w:rsid w:val="004336DE"/>
    <w:rsid w:val="00433902"/>
    <w:rsid w:val="0043394B"/>
    <w:rsid w:val="00433C1B"/>
    <w:rsid w:val="00433C9F"/>
    <w:rsid w:val="00433D3D"/>
    <w:rsid w:val="00433D68"/>
    <w:rsid w:val="00433DEF"/>
    <w:rsid w:val="00433F75"/>
    <w:rsid w:val="00434233"/>
    <w:rsid w:val="00434321"/>
    <w:rsid w:val="004344A0"/>
    <w:rsid w:val="0043455C"/>
    <w:rsid w:val="004345A1"/>
    <w:rsid w:val="00434872"/>
    <w:rsid w:val="0043498D"/>
    <w:rsid w:val="00434AEF"/>
    <w:rsid w:val="00434AF6"/>
    <w:rsid w:val="00434B9B"/>
    <w:rsid w:val="00434BC3"/>
    <w:rsid w:val="0043500F"/>
    <w:rsid w:val="004350DF"/>
    <w:rsid w:val="004353EB"/>
    <w:rsid w:val="0043540B"/>
    <w:rsid w:val="00435538"/>
    <w:rsid w:val="00435589"/>
    <w:rsid w:val="004355DD"/>
    <w:rsid w:val="004356CB"/>
    <w:rsid w:val="00435701"/>
    <w:rsid w:val="00435867"/>
    <w:rsid w:val="00435D71"/>
    <w:rsid w:val="00435EF9"/>
    <w:rsid w:val="00435FA6"/>
    <w:rsid w:val="0043607B"/>
    <w:rsid w:val="004361C3"/>
    <w:rsid w:val="00436354"/>
    <w:rsid w:val="00436585"/>
    <w:rsid w:val="00436622"/>
    <w:rsid w:val="00436668"/>
    <w:rsid w:val="004366F7"/>
    <w:rsid w:val="00436714"/>
    <w:rsid w:val="0043694E"/>
    <w:rsid w:val="00436B1A"/>
    <w:rsid w:val="00436F45"/>
    <w:rsid w:val="00436F6C"/>
    <w:rsid w:val="00437008"/>
    <w:rsid w:val="00437119"/>
    <w:rsid w:val="004371E0"/>
    <w:rsid w:val="00437219"/>
    <w:rsid w:val="004373DE"/>
    <w:rsid w:val="00437601"/>
    <w:rsid w:val="004377D1"/>
    <w:rsid w:val="0043789C"/>
    <w:rsid w:val="004379A9"/>
    <w:rsid w:val="00437D68"/>
    <w:rsid w:val="00437E11"/>
    <w:rsid w:val="004401AB"/>
    <w:rsid w:val="00440383"/>
    <w:rsid w:val="00440820"/>
    <w:rsid w:val="00440861"/>
    <w:rsid w:val="0044094D"/>
    <w:rsid w:val="004409A0"/>
    <w:rsid w:val="00440C12"/>
    <w:rsid w:val="00440D3F"/>
    <w:rsid w:val="00440DDB"/>
    <w:rsid w:val="00440EB3"/>
    <w:rsid w:val="00440ECB"/>
    <w:rsid w:val="00440F32"/>
    <w:rsid w:val="00440F3D"/>
    <w:rsid w:val="004411F3"/>
    <w:rsid w:val="00441275"/>
    <w:rsid w:val="004412AA"/>
    <w:rsid w:val="00441468"/>
    <w:rsid w:val="004416CF"/>
    <w:rsid w:val="00441725"/>
    <w:rsid w:val="004417AC"/>
    <w:rsid w:val="004417AF"/>
    <w:rsid w:val="0044198D"/>
    <w:rsid w:val="00441A61"/>
    <w:rsid w:val="00441DA4"/>
    <w:rsid w:val="00441E1B"/>
    <w:rsid w:val="00441E40"/>
    <w:rsid w:val="004422CC"/>
    <w:rsid w:val="00442338"/>
    <w:rsid w:val="0044234A"/>
    <w:rsid w:val="00442380"/>
    <w:rsid w:val="0044249D"/>
    <w:rsid w:val="00442559"/>
    <w:rsid w:val="00442632"/>
    <w:rsid w:val="0044269B"/>
    <w:rsid w:val="00442979"/>
    <w:rsid w:val="00442A13"/>
    <w:rsid w:val="00442B33"/>
    <w:rsid w:val="00442C53"/>
    <w:rsid w:val="00442E61"/>
    <w:rsid w:val="00442ED2"/>
    <w:rsid w:val="00442F73"/>
    <w:rsid w:val="004430D2"/>
    <w:rsid w:val="004430FB"/>
    <w:rsid w:val="00443176"/>
    <w:rsid w:val="00443192"/>
    <w:rsid w:val="004431AA"/>
    <w:rsid w:val="0044327E"/>
    <w:rsid w:val="00443344"/>
    <w:rsid w:val="0044342A"/>
    <w:rsid w:val="0044342D"/>
    <w:rsid w:val="004435C1"/>
    <w:rsid w:val="00443652"/>
    <w:rsid w:val="004436C0"/>
    <w:rsid w:val="004436D0"/>
    <w:rsid w:val="004436FF"/>
    <w:rsid w:val="004437C5"/>
    <w:rsid w:val="004437D3"/>
    <w:rsid w:val="0044386B"/>
    <w:rsid w:val="00443874"/>
    <w:rsid w:val="00443A1A"/>
    <w:rsid w:val="00443A6F"/>
    <w:rsid w:val="00443ACB"/>
    <w:rsid w:val="00443DEE"/>
    <w:rsid w:val="00443E2A"/>
    <w:rsid w:val="00443E48"/>
    <w:rsid w:val="00443E83"/>
    <w:rsid w:val="00443E93"/>
    <w:rsid w:val="00443EE1"/>
    <w:rsid w:val="00443EEA"/>
    <w:rsid w:val="00444295"/>
    <w:rsid w:val="00444780"/>
    <w:rsid w:val="0044483F"/>
    <w:rsid w:val="00444A45"/>
    <w:rsid w:val="00444ACE"/>
    <w:rsid w:val="00444CB3"/>
    <w:rsid w:val="00444D14"/>
    <w:rsid w:val="00444D34"/>
    <w:rsid w:val="00444D51"/>
    <w:rsid w:val="00444DDA"/>
    <w:rsid w:val="00444FDE"/>
    <w:rsid w:val="00444FDF"/>
    <w:rsid w:val="00445235"/>
    <w:rsid w:val="004452A7"/>
    <w:rsid w:val="0044546C"/>
    <w:rsid w:val="004456A8"/>
    <w:rsid w:val="004456E9"/>
    <w:rsid w:val="004457AD"/>
    <w:rsid w:val="0044581E"/>
    <w:rsid w:val="00445878"/>
    <w:rsid w:val="004458DB"/>
    <w:rsid w:val="004458EC"/>
    <w:rsid w:val="00445950"/>
    <w:rsid w:val="004459FD"/>
    <w:rsid w:val="00445AC6"/>
    <w:rsid w:val="00445BA7"/>
    <w:rsid w:val="00445BB1"/>
    <w:rsid w:val="00445BDA"/>
    <w:rsid w:val="00445C6D"/>
    <w:rsid w:val="00445D06"/>
    <w:rsid w:val="00445E02"/>
    <w:rsid w:val="00446253"/>
    <w:rsid w:val="00446293"/>
    <w:rsid w:val="00446365"/>
    <w:rsid w:val="00446380"/>
    <w:rsid w:val="004464FD"/>
    <w:rsid w:val="00446504"/>
    <w:rsid w:val="00446513"/>
    <w:rsid w:val="0044651D"/>
    <w:rsid w:val="004465B7"/>
    <w:rsid w:val="0044665F"/>
    <w:rsid w:val="00446671"/>
    <w:rsid w:val="00446941"/>
    <w:rsid w:val="00446D12"/>
    <w:rsid w:val="00446D89"/>
    <w:rsid w:val="00446E0A"/>
    <w:rsid w:val="00446E52"/>
    <w:rsid w:val="00446E81"/>
    <w:rsid w:val="00446EAA"/>
    <w:rsid w:val="00446F17"/>
    <w:rsid w:val="00446F5A"/>
    <w:rsid w:val="00446FCC"/>
    <w:rsid w:val="0044700D"/>
    <w:rsid w:val="00447089"/>
    <w:rsid w:val="004470CA"/>
    <w:rsid w:val="004470FE"/>
    <w:rsid w:val="0044717C"/>
    <w:rsid w:val="00447184"/>
    <w:rsid w:val="00447321"/>
    <w:rsid w:val="004473A6"/>
    <w:rsid w:val="00447442"/>
    <w:rsid w:val="00447459"/>
    <w:rsid w:val="0044757D"/>
    <w:rsid w:val="00447595"/>
    <w:rsid w:val="004475C0"/>
    <w:rsid w:val="00447625"/>
    <w:rsid w:val="00447767"/>
    <w:rsid w:val="004478A0"/>
    <w:rsid w:val="00447ADB"/>
    <w:rsid w:val="00447B51"/>
    <w:rsid w:val="00447B7F"/>
    <w:rsid w:val="00447C02"/>
    <w:rsid w:val="00447C7E"/>
    <w:rsid w:val="00447D76"/>
    <w:rsid w:val="00447D9F"/>
    <w:rsid w:val="00447DBF"/>
    <w:rsid w:val="00447E50"/>
    <w:rsid w:val="00447F48"/>
    <w:rsid w:val="00450262"/>
    <w:rsid w:val="00450357"/>
    <w:rsid w:val="004503BA"/>
    <w:rsid w:val="004503E1"/>
    <w:rsid w:val="00450405"/>
    <w:rsid w:val="00450455"/>
    <w:rsid w:val="00450467"/>
    <w:rsid w:val="004504B1"/>
    <w:rsid w:val="00450593"/>
    <w:rsid w:val="004505C1"/>
    <w:rsid w:val="00450615"/>
    <w:rsid w:val="00450672"/>
    <w:rsid w:val="004506AE"/>
    <w:rsid w:val="004507BA"/>
    <w:rsid w:val="00450CC2"/>
    <w:rsid w:val="00450CC3"/>
    <w:rsid w:val="00450E38"/>
    <w:rsid w:val="00450F9A"/>
    <w:rsid w:val="0045106F"/>
    <w:rsid w:val="0045108D"/>
    <w:rsid w:val="004510D4"/>
    <w:rsid w:val="004511AB"/>
    <w:rsid w:val="004512B4"/>
    <w:rsid w:val="00451329"/>
    <w:rsid w:val="00451476"/>
    <w:rsid w:val="0045148A"/>
    <w:rsid w:val="0045164F"/>
    <w:rsid w:val="004517CE"/>
    <w:rsid w:val="00451815"/>
    <w:rsid w:val="00451939"/>
    <w:rsid w:val="00451A8D"/>
    <w:rsid w:val="00451B24"/>
    <w:rsid w:val="00451B56"/>
    <w:rsid w:val="00451BB8"/>
    <w:rsid w:val="00451DD9"/>
    <w:rsid w:val="00451FEB"/>
    <w:rsid w:val="00452003"/>
    <w:rsid w:val="004520C3"/>
    <w:rsid w:val="004521D9"/>
    <w:rsid w:val="00452338"/>
    <w:rsid w:val="00452395"/>
    <w:rsid w:val="0045241F"/>
    <w:rsid w:val="00452567"/>
    <w:rsid w:val="004525DF"/>
    <w:rsid w:val="00452671"/>
    <w:rsid w:val="0045278B"/>
    <w:rsid w:val="00452820"/>
    <w:rsid w:val="004528ED"/>
    <w:rsid w:val="00452D29"/>
    <w:rsid w:val="00452E5F"/>
    <w:rsid w:val="00452F9B"/>
    <w:rsid w:val="0045316A"/>
    <w:rsid w:val="00453391"/>
    <w:rsid w:val="004536A5"/>
    <w:rsid w:val="0045370C"/>
    <w:rsid w:val="00453815"/>
    <w:rsid w:val="00453959"/>
    <w:rsid w:val="004539B2"/>
    <w:rsid w:val="00453A40"/>
    <w:rsid w:val="00453BEA"/>
    <w:rsid w:val="00453E51"/>
    <w:rsid w:val="00453F3F"/>
    <w:rsid w:val="00453F42"/>
    <w:rsid w:val="00454082"/>
    <w:rsid w:val="004541AF"/>
    <w:rsid w:val="00454527"/>
    <w:rsid w:val="004546EF"/>
    <w:rsid w:val="00454D6E"/>
    <w:rsid w:val="00454DB9"/>
    <w:rsid w:val="00454E23"/>
    <w:rsid w:val="00454E8C"/>
    <w:rsid w:val="00455048"/>
    <w:rsid w:val="0045518E"/>
    <w:rsid w:val="004551F6"/>
    <w:rsid w:val="004552FD"/>
    <w:rsid w:val="0045549F"/>
    <w:rsid w:val="004554E3"/>
    <w:rsid w:val="004554FC"/>
    <w:rsid w:val="0045560E"/>
    <w:rsid w:val="00455674"/>
    <w:rsid w:val="00455810"/>
    <w:rsid w:val="0045585F"/>
    <w:rsid w:val="0045592C"/>
    <w:rsid w:val="00455A5C"/>
    <w:rsid w:val="00455A5D"/>
    <w:rsid w:val="00455BDB"/>
    <w:rsid w:val="00455E33"/>
    <w:rsid w:val="0045605F"/>
    <w:rsid w:val="004560A6"/>
    <w:rsid w:val="00456301"/>
    <w:rsid w:val="00456380"/>
    <w:rsid w:val="004564D5"/>
    <w:rsid w:val="004564E3"/>
    <w:rsid w:val="004566AF"/>
    <w:rsid w:val="00456906"/>
    <w:rsid w:val="00456BBB"/>
    <w:rsid w:val="00456BCF"/>
    <w:rsid w:val="00456E41"/>
    <w:rsid w:val="004570E7"/>
    <w:rsid w:val="00457258"/>
    <w:rsid w:val="00457309"/>
    <w:rsid w:val="00457348"/>
    <w:rsid w:val="0045742D"/>
    <w:rsid w:val="00457469"/>
    <w:rsid w:val="0045746B"/>
    <w:rsid w:val="00457498"/>
    <w:rsid w:val="00457523"/>
    <w:rsid w:val="0045760E"/>
    <w:rsid w:val="00457645"/>
    <w:rsid w:val="0045766A"/>
    <w:rsid w:val="0045779F"/>
    <w:rsid w:val="0045791E"/>
    <w:rsid w:val="00457989"/>
    <w:rsid w:val="00457BB7"/>
    <w:rsid w:val="00457C67"/>
    <w:rsid w:val="00457D18"/>
    <w:rsid w:val="00457E16"/>
    <w:rsid w:val="00457EEE"/>
    <w:rsid w:val="00460026"/>
    <w:rsid w:val="004600ED"/>
    <w:rsid w:val="00460151"/>
    <w:rsid w:val="0046025B"/>
    <w:rsid w:val="004602A6"/>
    <w:rsid w:val="0046034D"/>
    <w:rsid w:val="00460422"/>
    <w:rsid w:val="00460482"/>
    <w:rsid w:val="004604D6"/>
    <w:rsid w:val="00460683"/>
    <w:rsid w:val="00460791"/>
    <w:rsid w:val="004608AA"/>
    <w:rsid w:val="0046097F"/>
    <w:rsid w:val="00460992"/>
    <w:rsid w:val="00460FEC"/>
    <w:rsid w:val="004611E0"/>
    <w:rsid w:val="00461345"/>
    <w:rsid w:val="00461395"/>
    <w:rsid w:val="004613D3"/>
    <w:rsid w:val="0046154C"/>
    <w:rsid w:val="004615B6"/>
    <w:rsid w:val="00461616"/>
    <w:rsid w:val="004616DE"/>
    <w:rsid w:val="00461819"/>
    <w:rsid w:val="0046184E"/>
    <w:rsid w:val="00461910"/>
    <w:rsid w:val="00461BE2"/>
    <w:rsid w:val="00461D43"/>
    <w:rsid w:val="00461E14"/>
    <w:rsid w:val="00461F96"/>
    <w:rsid w:val="004622AC"/>
    <w:rsid w:val="004624AC"/>
    <w:rsid w:val="00462514"/>
    <w:rsid w:val="004625BE"/>
    <w:rsid w:val="00462618"/>
    <w:rsid w:val="0046266E"/>
    <w:rsid w:val="00462736"/>
    <w:rsid w:val="00462745"/>
    <w:rsid w:val="004627DF"/>
    <w:rsid w:val="004627FC"/>
    <w:rsid w:val="004628E5"/>
    <w:rsid w:val="0046293A"/>
    <w:rsid w:val="00462A49"/>
    <w:rsid w:val="00462AD3"/>
    <w:rsid w:val="00462B44"/>
    <w:rsid w:val="00462BF5"/>
    <w:rsid w:val="00462CCA"/>
    <w:rsid w:val="00462FC3"/>
    <w:rsid w:val="00463044"/>
    <w:rsid w:val="00463329"/>
    <w:rsid w:val="00463451"/>
    <w:rsid w:val="00463497"/>
    <w:rsid w:val="00463505"/>
    <w:rsid w:val="0046360F"/>
    <w:rsid w:val="00463628"/>
    <w:rsid w:val="00463661"/>
    <w:rsid w:val="004636E0"/>
    <w:rsid w:val="004638C9"/>
    <w:rsid w:val="00463921"/>
    <w:rsid w:val="00463AC3"/>
    <w:rsid w:val="00463AEB"/>
    <w:rsid w:val="00463B11"/>
    <w:rsid w:val="00463C75"/>
    <w:rsid w:val="00463CC5"/>
    <w:rsid w:val="00463D0A"/>
    <w:rsid w:val="00463E6D"/>
    <w:rsid w:val="00463EC1"/>
    <w:rsid w:val="00463F20"/>
    <w:rsid w:val="004641E6"/>
    <w:rsid w:val="004642DF"/>
    <w:rsid w:val="004643EF"/>
    <w:rsid w:val="004644E6"/>
    <w:rsid w:val="004644EA"/>
    <w:rsid w:val="004645E5"/>
    <w:rsid w:val="0046467A"/>
    <w:rsid w:val="00464719"/>
    <w:rsid w:val="0046472B"/>
    <w:rsid w:val="00464838"/>
    <w:rsid w:val="0046494F"/>
    <w:rsid w:val="00464A47"/>
    <w:rsid w:val="00464A74"/>
    <w:rsid w:val="00464DB2"/>
    <w:rsid w:val="00464E1B"/>
    <w:rsid w:val="00464EAB"/>
    <w:rsid w:val="00464F04"/>
    <w:rsid w:val="00465021"/>
    <w:rsid w:val="0046502E"/>
    <w:rsid w:val="004651BB"/>
    <w:rsid w:val="004654CE"/>
    <w:rsid w:val="0046555D"/>
    <w:rsid w:val="004655EE"/>
    <w:rsid w:val="004656A8"/>
    <w:rsid w:val="004657A9"/>
    <w:rsid w:val="004659E6"/>
    <w:rsid w:val="00465A60"/>
    <w:rsid w:val="00465AD9"/>
    <w:rsid w:val="00465DC0"/>
    <w:rsid w:val="0046620C"/>
    <w:rsid w:val="004662F1"/>
    <w:rsid w:val="004662F2"/>
    <w:rsid w:val="0046631C"/>
    <w:rsid w:val="00466443"/>
    <w:rsid w:val="004667B6"/>
    <w:rsid w:val="0046682B"/>
    <w:rsid w:val="00466AA5"/>
    <w:rsid w:val="00466B1B"/>
    <w:rsid w:val="00466BB9"/>
    <w:rsid w:val="00466BE1"/>
    <w:rsid w:val="00466BE6"/>
    <w:rsid w:val="00466D92"/>
    <w:rsid w:val="00466DD9"/>
    <w:rsid w:val="00466E21"/>
    <w:rsid w:val="00466E89"/>
    <w:rsid w:val="00467231"/>
    <w:rsid w:val="00467363"/>
    <w:rsid w:val="004673ED"/>
    <w:rsid w:val="00467403"/>
    <w:rsid w:val="004674CB"/>
    <w:rsid w:val="00467562"/>
    <w:rsid w:val="00467641"/>
    <w:rsid w:val="004676FE"/>
    <w:rsid w:val="004679E2"/>
    <w:rsid w:val="00467AAE"/>
    <w:rsid w:val="00467C30"/>
    <w:rsid w:val="00467C7B"/>
    <w:rsid w:val="00467D7D"/>
    <w:rsid w:val="00467F3A"/>
    <w:rsid w:val="004701B4"/>
    <w:rsid w:val="0047020B"/>
    <w:rsid w:val="0047027C"/>
    <w:rsid w:val="00470375"/>
    <w:rsid w:val="0047058E"/>
    <w:rsid w:val="00470617"/>
    <w:rsid w:val="0047071C"/>
    <w:rsid w:val="004708A3"/>
    <w:rsid w:val="0047098C"/>
    <w:rsid w:val="00470ABA"/>
    <w:rsid w:val="00470B7A"/>
    <w:rsid w:val="00470B87"/>
    <w:rsid w:val="00470CF3"/>
    <w:rsid w:val="00470EC7"/>
    <w:rsid w:val="004711C6"/>
    <w:rsid w:val="0047129D"/>
    <w:rsid w:val="004712F8"/>
    <w:rsid w:val="0047140D"/>
    <w:rsid w:val="00471528"/>
    <w:rsid w:val="0047157F"/>
    <w:rsid w:val="004715B1"/>
    <w:rsid w:val="00471634"/>
    <w:rsid w:val="004716CF"/>
    <w:rsid w:val="00471823"/>
    <w:rsid w:val="0047186A"/>
    <w:rsid w:val="0047188E"/>
    <w:rsid w:val="004718A9"/>
    <w:rsid w:val="004719A5"/>
    <w:rsid w:val="00471C3B"/>
    <w:rsid w:val="00471C4D"/>
    <w:rsid w:val="00471CD4"/>
    <w:rsid w:val="00471D02"/>
    <w:rsid w:val="00471D10"/>
    <w:rsid w:val="00471D16"/>
    <w:rsid w:val="00471D66"/>
    <w:rsid w:val="00471D87"/>
    <w:rsid w:val="00471D9D"/>
    <w:rsid w:val="00471E7B"/>
    <w:rsid w:val="00471F1C"/>
    <w:rsid w:val="00472171"/>
    <w:rsid w:val="004721C1"/>
    <w:rsid w:val="004722A2"/>
    <w:rsid w:val="00472480"/>
    <w:rsid w:val="00472578"/>
    <w:rsid w:val="004725DC"/>
    <w:rsid w:val="0047263B"/>
    <w:rsid w:val="00472756"/>
    <w:rsid w:val="00472961"/>
    <w:rsid w:val="00472A00"/>
    <w:rsid w:val="00472AA6"/>
    <w:rsid w:val="00472B28"/>
    <w:rsid w:val="00472D4F"/>
    <w:rsid w:val="00472E52"/>
    <w:rsid w:val="00472EDB"/>
    <w:rsid w:val="004730C2"/>
    <w:rsid w:val="004731D5"/>
    <w:rsid w:val="0047324B"/>
    <w:rsid w:val="004732A4"/>
    <w:rsid w:val="004732C5"/>
    <w:rsid w:val="0047343A"/>
    <w:rsid w:val="00473513"/>
    <w:rsid w:val="004737C9"/>
    <w:rsid w:val="00473AA0"/>
    <w:rsid w:val="00473B6D"/>
    <w:rsid w:val="00473BE9"/>
    <w:rsid w:val="00473D92"/>
    <w:rsid w:val="00473DC0"/>
    <w:rsid w:val="00473DD2"/>
    <w:rsid w:val="00473F2B"/>
    <w:rsid w:val="00474156"/>
    <w:rsid w:val="00474354"/>
    <w:rsid w:val="00474486"/>
    <w:rsid w:val="0047452A"/>
    <w:rsid w:val="004745BE"/>
    <w:rsid w:val="00474786"/>
    <w:rsid w:val="004747D9"/>
    <w:rsid w:val="00474A2A"/>
    <w:rsid w:val="00474A6D"/>
    <w:rsid w:val="00474A70"/>
    <w:rsid w:val="00474AF3"/>
    <w:rsid w:val="00474B9D"/>
    <w:rsid w:val="00474B9F"/>
    <w:rsid w:val="00474BD7"/>
    <w:rsid w:val="00474CAE"/>
    <w:rsid w:val="00474CBA"/>
    <w:rsid w:val="00474E42"/>
    <w:rsid w:val="00474E95"/>
    <w:rsid w:val="00474F2C"/>
    <w:rsid w:val="00474F5F"/>
    <w:rsid w:val="00474FA5"/>
    <w:rsid w:val="0047505A"/>
    <w:rsid w:val="00475296"/>
    <w:rsid w:val="00475388"/>
    <w:rsid w:val="004753B4"/>
    <w:rsid w:val="004753BF"/>
    <w:rsid w:val="00475538"/>
    <w:rsid w:val="0047557A"/>
    <w:rsid w:val="0047568A"/>
    <w:rsid w:val="0047572E"/>
    <w:rsid w:val="0047583A"/>
    <w:rsid w:val="004758DC"/>
    <w:rsid w:val="0047593A"/>
    <w:rsid w:val="00475C2E"/>
    <w:rsid w:val="00475C6C"/>
    <w:rsid w:val="00476048"/>
    <w:rsid w:val="004764DB"/>
    <w:rsid w:val="0047669E"/>
    <w:rsid w:val="0047676A"/>
    <w:rsid w:val="0047688A"/>
    <w:rsid w:val="004769EE"/>
    <w:rsid w:val="00476A59"/>
    <w:rsid w:val="00476D1D"/>
    <w:rsid w:val="00476D5C"/>
    <w:rsid w:val="00476E3B"/>
    <w:rsid w:val="00476EFB"/>
    <w:rsid w:val="00476F52"/>
    <w:rsid w:val="00476F87"/>
    <w:rsid w:val="004771AB"/>
    <w:rsid w:val="00477232"/>
    <w:rsid w:val="00477247"/>
    <w:rsid w:val="0047731E"/>
    <w:rsid w:val="0047732E"/>
    <w:rsid w:val="0047739C"/>
    <w:rsid w:val="00477959"/>
    <w:rsid w:val="004779E2"/>
    <w:rsid w:val="00477DCB"/>
    <w:rsid w:val="00477F85"/>
    <w:rsid w:val="00477FE8"/>
    <w:rsid w:val="0048008D"/>
    <w:rsid w:val="00480137"/>
    <w:rsid w:val="00480155"/>
    <w:rsid w:val="0048017F"/>
    <w:rsid w:val="0048018E"/>
    <w:rsid w:val="00480217"/>
    <w:rsid w:val="0048033B"/>
    <w:rsid w:val="00480361"/>
    <w:rsid w:val="00480430"/>
    <w:rsid w:val="004804C7"/>
    <w:rsid w:val="004805AD"/>
    <w:rsid w:val="0048063A"/>
    <w:rsid w:val="0048096D"/>
    <w:rsid w:val="00480A6F"/>
    <w:rsid w:val="00480DFC"/>
    <w:rsid w:val="00480E7B"/>
    <w:rsid w:val="00480EAE"/>
    <w:rsid w:val="0048102B"/>
    <w:rsid w:val="00481122"/>
    <w:rsid w:val="004811C9"/>
    <w:rsid w:val="0048142E"/>
    <w:rsid w:val="004816D3"/>
    <w:rsid w:val="0048178A"/>
    <w:rsid w:val="0048185A"/>
    <w:rsid w:val="004818ED"/>
    <w:rsid w:val="00481A1B"/>
    <w:rsid w:val="00481B83"/>
    <w:rsid w:val="00481F8B"/>
    <w:rsid w:val="00481FFB"/>
    <w:rsid w:val="0048200A"/>
    <w:rsid w:val="00482076"/>
    <w:rsid w:val="00482296"/>
    <w:rsid w:val="00482336"/>
    <w:rsid w:val="00482724"/>
    <w:rsid w:val="00482934"/>
    <w:rsid w:val="00482955"/>
    <w:rsid w:val="004829D9"/>
    <w:rsid w:val="00482AA4"/>
    <w:rsid w:val="00482C71"/>
    <w:rsid w:val="00482D10"/>
    <w:rsid w:val="00482D8E"/>
    <w:rsid w:val="00482F14"/>
    <w:rsid w:val="00483071"/>
    <w:rsid w:val="004830B5"/>
    <w:rsid w:val="004835EA"/>
    <w:rsid w:val="00483731"/>
    <w:rsid w:val="004838A1"/>
    <w:rsid w:val="004838D7"/>
    <w:rsid w:val="00483948"/>
    <w:rsid w:val="0048396F"/>
    <w:rsid w:val="004839F9"/>
    <w:rsid w:val="00483A02"/>
    <w:rsid w:val="00483A93"/>
    <w:rsid w:val="00483B57"/>
    <w:rsid w:val="00483E3F"/>
    <w:rsid w:val="00483EA0"/>
    <w:rsid w:val="00483F4B"/>
    <w:rsid w:val="0048406C"/>
    <w:rsid w:val="004840DA"/>
    <w:rsid w:val="004843F8"/>
    <w:rsid w:val="004844F6"/>
    <w:rsid w:val="0048474F"/>
    <w:rsid w:val="00484768"/>
    <w:rsid w:val="004848F3"/>
    <w:rsid w:val="00484915"/>
    <w:rsid w:val="0048495A"/>
    <w:rsid w:val="00484CEC"/>
    <w:rsid w:val="00484D1E"/>
    <w:rsid w:val="00484DDD"/>
    <w:rsid w:val="00484F88"/>
    <w:rsid w:val="00485397"/>
    <w:rsid w:val="00485520"/>
    <w:rsid w:val="004856A2"/>
    <w:rsid w:val="004857E2"/>
    <w:rsid w:val="00485934"/>
    <w:rsid w:val="00485A21"/>
    <w:rsid w:val="00485AA0"/>
    <w:rsid w:val="00485AB7"/>
    <w:rsid w:val="00485BE3"/>
    <w:rsid w:val="00485D46"/>
    <w:rsid w:val="00485E85"/>
    <w:rsid w:val="00486025"/>
    <w:rsid w:val="0048607B"/>
    <w:rsid w:val="004861EA"/>
    <w:rsid w:val="0048626A"/>
    <w:rsid w:val="004863A4"/>
    <w:rsid w:val="004863D7"/>
    <w:rsid w:val="00486408"/>
    <w:rsid w:val="00486525"/>
    <w:rsid w:val="004867E6"/>
    <w:rsid w:val="00486AE3"/>
    <w:rsid w:val="00486BC4"/>
    <w:rsid w:val="00486D43"/>
    <w:rsid w:val="00486DB3"/>
    <w:rsid w:val="00486EC1"/>
    <w:rsid w:val="004870A9"/>
    <w:rsid w:val="004870C4"/>
    <w:rsid w:val="004871FB"/>
    <w:rsid w:val="004872AA"/>
    <w:rsid w:val="00487345"/>
    <w:rsid w:val="00487481"/>
    <w:rsid w:val="00487596"/>
    <w:rsid w:val="0048764E"/>
    <w:rsid w:val="0048775A"/>
    <w:rsid w:val="00487823"/>
    <w:rsid w:val="004878C6"/>
    <w:rsid w:val="00487BD8"/>
    <w:rsid w:val="00487D88"/>
    <w:rsid w:val="00487E13"/>
    <w:rsid w:val="00487F7B"/>
    <w:rsid w:val="00490106"/>
    <w:rsid w:val="00490461"/>
    <w:rsid w:val="004906DA"/>
    <w:rsid w:val="00490711"/>
    <w:rsid w:val="00490712"/>
    <w:rsid w:val="0049076B"/>
    <w:rsid w:val="004908B8"/>
    <w:rsid w:val="00490931"/>
    <w:rsid w:val="00490A6B"/>
    <w:rsid w:val="00490A76"/>
    <w:rsid w:val="00490BE6"/>
    <w:rsid w:val="00490CD1"/>
    <w:rsid w:val="00490ED4"/>
    <w:rsid w:val="00490EF9"/>
    <w:rsid w:val="00491076"/>
    <w:rsid w:val="004911AB"/>
    <w:rsid w:val="00491347"/>
    <w:rsid w:val="004913B6"/>
    <w:rsid w:val="004913EC"/>
    <w:rsid w:val="00491411"/>
    <w:rsid w:val="00491425"/>
    <w:rsid w:val="00491441"/>
    <w:rsid w:val="00491459"/>
    <w:rsid w:val="004914E0"/>
    <w:rsid w:val="004915C1"/>
    <w:rsid w:val="0049170E"/>
    <w:rsid w:val="004918DC"/>
    <w:rsid w:val="004918F4"/>
    <w:rsid w:val="004919C1"/>
    <w:rsid w:val="00491AA0"/>
    <w:rsid w:val="00491B8B"/>
    <w:rsid w:val="00491C73"/>
    <w:rsid w:val="00491CDA"/>
    <w:rsid w:val="00491E0A"/>
    <w:rsid w:val="00491F6E"/>
    <w:rsid w:val="004923CB"/>
    <w:rsid w:val="004924B3"/>
    <w:rsid w:val="0049252C"/>
    <w:rsid w:val="004927FC"/>
    <w:rsid w:val="00492AD6"/>
    <w:rsid w:val="00492B9C"/>
    <w:rsid w:val="00492CB1"/>
    <w:rsid w:val="00492E57"/>
    <w:rsid w:val="00492E9B"/>
    <w:rsid w:val="00492EBF"/>
    <w:rsid w:val="00492F4F"/>
    <w:rsid w:val="00492F73"/>
    <w:rsid w:val="00493041"/>
    <w:rsid w:val="00493068"/>
    <w:rsid w:val="00493209"/>
    <w:rsid w:val="0049320C"/>
    <w:rsid w:val="004932A4"/>
    <w:rsid w:val="0049338D"/>
    <w:rsid w:val="004935FD"/>
    <w:rsid w:val="004936B8"/>
    <w:rsid w:val="0049392A"/>
    <w:rsid w:val="00493AA5"/>
    <w:rsid w:val="00493BEF"/>
    <w:rsid w:val="00493C85"/>
    <w:rsid w:val="00493E84"/>
    <w:rsid w:val="00493F4E"/>
    <w:rsid w:val="00494156"/>
    <w:rsid w:val="00494275"/>
    <w:rsid w:val="00494278"/>
    <w:rsid w:val="004942FD"/>
    <w:rsid w:val="00494442"/>
    <w:rsid w:val="00494750"/>
    <w:rsid w:val="004947CC"/>
    <w:rsid w:val="004947F4"/>
    <w:rsid w:val="0049483C"/>
    <w:rsid w:val="004949CB"/>
    <w:rsid w:val="00494E3C"/>
    <w:rsid w:val="00494F3A"/>
    <w:rsid w:val="00494FE4"/>
    <w:rsid w:val="00495234"/>
    <w:rsid w:val="0049523E"/>
    <w:rsid w:val="0049533F"/>
    <w:rsid w:val="0049534F"/>
    <w:rsid w:val="004954F9"/>
    <w:rsid w:val="00495522"/>
    <w:rsid w:val="00495609"/>
    <w:rsid w:val="00495632"/>
    <w:rsid w:val="00495AEA"/>
    <w:rsid w:val="00495B18"/>
    <w:rsid w:val="00495CDD"/>
    <w:rsid w:val="00495DB9"/>
    <w:rsid w:val="00495DEE"/>
    <w:rsid w:val="00495DF0"/>
    <w:rsid w:val="00495E09"/>
    <w:rsid w:val="00495E90"/>
    <w:rsid w:val="00495F41"/>
    <w:rsid w:val="00495F45"/>
    <w:rsid w:val="0049606D"/>
    <w:rsid w:val="004960D5"/>
    <w:rsid w:val="0049618C"/>
    <w:rsid w:val="0049618E"/>
    <w:rsid w:val="004965E5"/>
    <w:rsid w:val="0049661F"/>
    <w:rsid w:val="00496655"/>
    <w:rsid w:val="0049675D"/>
    <w:rsid w:val="00496768"/>
    <w:rsid w:val="004968CF"/>
    <w:rsid w:val="004969F4"/>
    <w:rsid w:val="00496A57"/>
    <w:rsid w:val="00496B1C"/>
    <w:rsid w:val="00496E8C"/>
    <w:rsid w:val="0049705D"/>
    <w:rsid w:val="0049707A"/>
    <w:rsid w:val="004970F7"/>
    <w:rsid w:val="004971B2"/>
    <w:rsid w:val="00497230"/>
    <w:rsid w:val="00497259"/>
    <w:rsid w:val="004972D3"/>
    <w:rsid w:val="0049734C"/>
    <w:rsid w:val="00497496"/>
    <w:rsid w:val="004976CF"/>
    <w:rsid w:val="0049771E"/>
    <w:rsid w:val="00497737"/>
    <w:rsid w:val="0049773D"/>
    <w:rsid w:val="00497744"/>
    <w:rsid w:val="004978FC"/>
    <w:rsid w:val="00497972"/>
    <w:rsid w:val="00497BC6"/>
    <w:rsid w:val="00497FA6"/>
    <w:rsid w:val="00497FB8"/>
    <w:rsid w:val="004A0374"/>
    <w:rsid w:val="004A047D"/>
    <w:rsid w:val="004A04B1"/>
    <w:rsid w:val="004A05CB"/>
    <w:rsid w:val="004A0660"/>
    <w:rsid w:val="004A0A6F"/>
    <w:rsid w:val="004A0AA2"/>
    <w:rsid w:val="004A0ABE"/>
    <w:rsid w:val="004A0B67"/>
    <w:rsid w:val="004A0C19"/>
    <w:rsid w:val="004A0CB0"/>
    <w:rsid w:val="004A10A0"/>
    <w:rsid w:val="004A13C5"/>
    <w:rsid w:val="004A1631"/>
    <w:rsid w:val="004A16D4"/>
    <w:rsid w:val="004A183D"/>
    <w:rsid w:val="004A1881"/>
    <w:rsid w:val="004A193D"/>
    <w:rsid w:val="004A1957"/>
    <w:rsid w:val="004A1982"/>
    <w:rsid w:val="004A1A6B"/>
    <w:rsid w:val="004A1A79"/>
    <w:rsid w:val="004A1C67"/>
    <w:rsid w:val="004A1DA6"/>
    <w:rsid w:val="004A1E88"/>
    <w:rsid w:val="004A1EB2"/>
    <w:rsid w:val="004A1EEA"/>
    <w:rsid w:val="004A1F31"/>
    <w:rsid w:val="004A2110"/>
    <w:rsid w:val="004A21D1"/>
    <w:rsid w:val="004A29B8"/>
    <w:rsid w:val="004A29BF"/>
    <w:rsid w:val="004A2A51"/>
    <w:rsid w:val="004A2AF4"/>
    <w:rsid w:val="004A2D09"/>
    <w:rsid w:val="004A2DA9"/>
    <w:rsid w:val="004A2E9A"/>
    <w:rsid w:val="004A3073"/>
    <w:rsid w:val="004A31C8"/>
    <w:rsid w:val="004A31CD"/>
    <w:rsid w:val="004A333E"/>
    <w:rsid w:val="004A35D6"/>
    <w:rsid w:val="004A377E"/>
    <w:rsid w:val="004A39E9"/>
    <w:rsid w:val="004A3A46"/>
    <w:rsid w:val="004A3AA4"/>
    <w:rsid w:val="004A3B40"/>
    <w:rsid w:val="004A3C30"/>
    <w:rsid w:val="004A3E5C"/>
    <w:rsid w:val="004A3FC9"/>
    <w:rsid w:val="004A40BA"/>
    <w:rsid w:val="004A4365"/>
    <w:rsid w:val="004A44F3"/>
    <w:rsid w:val="004A4666"/>
    <w:rsid w:val="004A470A"/>
    <w:rsid w:val="004A4744"/>
    <w:rsid w:val="004A47FE"/>
    <w:rsid w:val="004A4810"/>
    <w:rsid w:val="004A49EA"/>
    <w:rsid w:val="004A49ED"/>
    <w:rsid w:val="004A4A1B"/>
    <w:rsid w:val="004A4AD0"/>
    <w:rsid w:val="004A4D13"/>
    <w:rsid w:val="004A4F4A"/>
    <w:rsid w:val="004A4FC2"/>
    <w:rsid w:val="004A50D7"/>
    <w:rsid w:val="004A5253"/>
    <w:rsid w:val="004A569E"/>
    <w:rsid w:val="004A56CD"/>
    <w:rsid w:val="004A56EE"/>
    <w:rsid w:val="004A577F"/>
    <w:rsid w:val="004A5973"/>
    <w:rsid w:val="004A5F4D"/>
    <w:rsid w:val="004A5F89"/>
    <w:rsid w:val="004A5F8C"/>
    <w:rsid w:val="004A5FAA"/>
    <w:rsid w:val="004A60D0"/>
    <w:rsid w:val="004A6255"/>
    <w:rsid w:val="004A6283"/>
    <w:rsid w:val="004A6408"/>
    <w:rsid w:val="004A64B0"/>
    <w:rsid w:val="004A6692"/>
    <w:rsid w:val="004A68B4"/>
    <w:rsid w:val="004A69E8"/>
    <w:rsid w:val="004A6ACF"/>
    <w:rsid w:val="004A6C90"/>
    <w:rsid w:val="004A6CF3"/>
    <w:rsid w:val="004A6F89"/>
    <w:rsid w:val="004A707F"/>
    <w:rsid w:val="004A71CB"/>
    <w:rsid w:val="004A721A"/>
    <w:rsid w:val="004A7221"/>
    <w:rsid w:val="004A738A"/>
    <w:rsid w:val="004A73D2"/>
    <w:rsid w:val="004A75E0"/>
    <w:rsid w:val="004A7646"/>
    <w:rsid w:val="004A771A"/>
    <w:rsid w:val="004A77A6"/>
    <w:rsid w:val="004A7826"/>
    <w:rsid w:val="004A793E"/>
    <w:rsid w:val="004A79D3"/>
    <w:rsid w:val="004A7ABB"/>
    <w:rsid w:val="004A7ACF"/>
    <w:rsid w:val="004A7B64"/>
    <w:rsid w:val="004A7B96"/>
    <w:rsid w:val="004A7B9E"/>
    <w:rsid w:val="004A7C07"/>
    <w:rsid w:val="004B01EE"/>
    <w:rsid w:val="004B0245"/>
    <w:rsid w:val="004B034F"/>
    <w:rsid w:val="004B0370"/>
    <w:rsid w:val="004B0485"/>
    <w:rsid w:val="004B056E"/>
    <w:rsid w:val="004B0667"/>
    <w:rsid w:val="004B06C3"/>
    <w:rsid w:val="004B06CB"/>
    <w:rsid w:val="004B072D"/>
    <w:rsid w:val="004B085D"/>
    <w:rsid w:val="004B0AE5"/>
    <w:rsid w:val="004B0B44"/>
    <w:rsid w:val="004B0BB5"/>
    <w:rsid w:val="004B0D4A"/>
    <w:rsid w:val="004B0E2B"/>
    <w:rsid w:val="004B0E5F"/>
    <w:rsid w:val="004B0F64"/>
    <w:rsid w:val="004B110E"/>
    <w:rsid w:val="004B134B"/>
    <w:rsid w:val="004B13B5"/>
    <w:rsid w:val="004B16A6"/>
    <w:rsid w:val="004B177D"/>
    <w:rsid w:val="004B18E5"/>
    <w:rsid w:val="004B1923"/>
    <w:rsid w:val="004B19D5"/>
    <w:rsid w:val="004B19E3"/>
    <w:rsid w:val="004B1B22"/>
    <w:rsid w:val="004B1B37"/>
    <w:rsid w:val="004B1D20"/>
    <w:rsid w:val="004B1DCE"/>
    <w:rsid w:val="004B1E95"/>
    <w:rsid w:val="004B1F31"/>
    <w:rsid w:val="004B1F35"/>
    <w:rsid w:val="004B2039"/>
    <w:rsid w:val="004B20F5"/>
    <w:rsid w:val="004B217A"/>
    <w:rsid w:val="004B2350"/>
    <w:rsid w:val="004B239B"/>
    <w:rsid w:val="004B24C6"/>
    <w:rsid w:val="004B2563"/>
    <w:rsid w:val="004B285B"/>
    <w:rsid w:val="004B2A3F"/>
    <w:rsid w:val="004B2D83"/>
    <w:rsid w:val="004B2F91"/>
    <w:rsid w:val="004B2FE7"/>
    <w:rsid w:val="004B30B3"/>
    <w:rsid w:val="004B31AA"/>
    <w:rsid w:val="004B31D8"/>
    <w:rsid w:val="004B32EC"/>
    <w:rsid w:val="004B346C"/>
    <w:rsid w:val="004B3663"/>
    <w:rsid w:val="004B3702"/>
    <w:rsid w:val="004B3771"/>
    <w:rsid w:val="004B3AC1"/>
    <w:rsid w:val="004B3AE0"/>
    <w:rsid w:val="004B3B5A"/>
    <w:rsid w:val="004B3B62"/>
    <w:rsid w:val="004B3C76"/>
    <w:rsid w:val="004B3E03"/>
    <w:rsid w:val="004B3F67"/>
    <w:rsid w:val="004B3FB9"/>
    <w:rsid w:val="004B3FD9"/>
    <w:rsid w:val="004B3FEA"/>
    <w:rsid w:val="004B401E"/>
    <w:rsid w:val="004B4181"/>
    <w:rsid w:val="004B425E"/>
    <w:rsid w:val="004B4267"/>
    <w:rsid w:val="004B430F"/>
    <w:rsid w:val="004B43C3"/>
    <w:rsid w:val="004B45B3"/>
    <w:rsid w:val="004B45F2"/>
    <w:rsid w:val="004B47C4"/>
    <w:rsid w:val="004B49AF"/>
    <w:rsid w:val="004B4D6A"/>
    <w:rsid w:val="004B4D6B"/>
    <w:rsid w:val="004B503E"/>
    <w:rsid w:val="004B5061"/>
    <w:rsid w:val="004B52DF"/>
    <w:rsid w:val="004B5506"/>
    <w:rsid w:val="004B551D"/>
    <w:rsid w:val="004B5562"/>
    <w:rsid w:val="004B55FE"/>
    <w:rsid w:val="004B57C7"/>
    <w:rsid w:val="004B59AF"/>
    <w:rsid w:val="004B5A04"/>
    <w:rsid w:val="004B5A8F"/>
    <w:rsid w:val="004B5A91"/>
    <w:rsid w:val="004B5D8C"/>
    <w:rsid w:val="004B5DCA"/>
    <w:rsid w:val="004B5E92"/>
    <w:rsid w:val="004B5FA8"/>
    <w:rsid w:val="004B6057"/>
    <w:rsid w:val="004B6168"/>
    <w:rsid w:val="004B6295"/>
    <w:rsid w:val="004B62EB"/>
    <w:rsid w:val="004B6324"/>
    <w:rsid w:val="004B6532"/>
    <w:rsid w:val="004B6595"/>
    <w:rsid w:val="004B659A"/>
    <w:rsid w:val="004B6767"/>
    <w:rsid w:val="004B6821"/>
    <w:rsid w:val="004B687A"/>
    <w:rsid w:val="004B6894"/>
    <w:rsid w:val="004B6B2F"/>
    <w:rsid w:val="004B6C0A"/>
    <w:rsid w:val="004B6D63"/>
    <w:rsid w:val="004B7099"/>
    <w:rsid w:val="004B714C"/>
    <w:rsid w:val="004B71A6"/>
    <w:rsid w:val="004B737E"/>
    <w:rsid w:val="004B74E5"/>
    <w:rsid w:val="004B756B"/>
    <w:rsid w:val="004B79F8"/>
    <w:rsid w:val="004B7C9E"/>
    <w:rsid w:val="004B7DE0"/>
    <w:rsid w:val="004B7EB3"/>
    <w:rsid w:val="004B7EBF"/>
    <w:rsid w:val="004B7F3E"/>
    <w:rsid w:val="004C00DA"/>
    <w:rsid w:val="004C0204"/>
    <w:rsid w:val="004C02AF"/>
    <w:rsid w:val="004C030A"/>
    <w:rsid w:val="004C05AE"/>
    <w:rsid w:val="004C091C"/>
    <w:rsid w:val="004C0991"/>
    <w:rsid w:val="004C0AC1"/>
    <w:rsid w:val="004C0B0B"/>
    <w:rsid w:val="004C0B40"/>
    <w:rsid w:val="004C0B65"/>
    <w:rsid w:val="004C0B91"/>
    <w:rsid w:val="004C0C3D"/>
    <w:rsid w:val="004C0F28"/>
    <w:rsid w:val="004C1015"/>
    <w:rsid w:val="004C1239"/>
    <w:rsid w:val="004C142E"/>
    <w:rsid w:val="004C14AB"/>
    <w:rsid w:val="004C1544"/>
    <w:rsid w:val="004C15B1"/>
    <w:rsid w:val="004C16B2"/>
    <w:rsid w:val="004C1888"/>
    <w:rsid w:val="004C1930"/>
    <w:rsid w:val="004C1A72"/>
    <w:rsid w:val="004C1E38"/>
    <w:rsid w:val="004C1E5A"/>
    <w:rsid w:val="004C1E68"/>
    <w:rsid w:val="004C1F44"/>
    <w:rsid w:val="004C1FD1"/>
    <w:rsid w:val="004C2050"/>
    <w:rsid w:val="004C2060"/>
    <w:rsid w:val="004C20BB"/>
    <w:rsid w:val="004C215D"/>
    <w:rsid w:val="004C226A"/>
    <w:rsid w:val="004C2329"/>
    <w:rsid w:val="004C248C"/>
    <w:rsid w:val="004C24B2"/>
    <w:rsid w:val="004C255E"/>
    <w:rsid w:val="004C26CC"/>
    <w:rsid w:val="004C27AE"/>
    <w:rsid w:val="004C28C1"/>
    <w:rsid w:val="004C2BA4"/>
    <w:rsid w:val="004C2BEA"/>
    <w:rsid w:val="004C2CF0"/>
    <w:rsid w:val="004C2CF7"/>
    <w:rsid w:val="004C2D95"/>
    <w:rsid w:val="004C2E46"/>
    <w:rsid w:val="004C2F6F"/>
    <w:rsid w:val="004C2F74"/>
    <w:rsid w:val="004C307F"/>
    <w:rsid w:val="004C3091"/>
    <w:rsid w:val="004C3384"/>
    <w:rsid w:val="004C35C7"/>
    <w:rsid w:val="004C36B4"/>
    <w:rsid w:val="004C374F"/>
    <w:rsid w:val="004C37B5"/>
    <w:rsid w:val="004C3B48"/>
    <w:rsid w:val="004C3B95"/>
    <w:rsid w:val="004C3B98"/>
    <w:rsid w:val="004C3EF0"/>
    <w:rsid w:val="004C3EF6"/>
    <w:rsid w:val="004C3F3F"/>
    <w:rsid w:val="004C40D7"/>
    <w:rsid w:val="004C4128"/>
    <w:rsid w:val="004C427F"/>
    <w:rsid w:val="004C4306"/>
    <w:rsid w:val="004C437B"/>
    <w:rsid w:val="004C4477"/>
    <w:rsid w:val="004C4490"/>
    <w:rsid w:val="004C4496"/>
    <w:rsid w:val="004C452D"/>
    <w:rsid w:val="004C4646"/>
    <w:rsid w:val="004C4794"/>
    <w:rsid w:val="004C497A"/>
    <w:rsid w:val="004C4D99"/>
    <w:rsid w:val="004C4E83"/>
    <w:rsid w:val="004C4FC4"/>
    <w:rsid w:val="004C506E"/>
    <w:rsid w:val="004C50E9"/>
    <w:rsid w:val="004C5112"/>
    <w:rsid w:val="004C5267"/>
    <w:rsid w:val="004C5595"/>
    <w:rsid w:val="004C56E8"/>
    <w:rsid w:val="004C575F"/>
    <w:rsid w:val="004C5B46"/>
    <w:rsid w:val="004C5B93"/>
    <w:rsid w:val="004C5C08"/>
    <w:rsid w:val="004C5CA5"/>
    <w:rsid w:val="004C5D78"/>
    <w:rsid w:val="004C5E29"/>
    <w:rsid w:val="004C5F24"/>
    <w:rsid w:val="004C5FE1"/>
    <w:rsid w:val="004C60E9"/>
    <w:rsid w:val="004C6206"/>
    <w:rsid w:val="004C6531"/>
    <w:rsid w:val="004C65B6"/>
    <w:rsid w:val="004C66FE"/>
    <w:rsid w:val="004C6A4A"/>
    <w:rsid w:val="004C6BCC"/>
    <w:rsid w:val="004C6C43"/>
    <w:rsid w:val="004C6CFA"/>
    <w:rsid w:val="004C6D43"/>
    <w:rsid w:val="004C6EE0"/>
    <w:rsid w:val="004C6FAA"/>
    <w:rsid w:val="004C6FEB"/>
    <w:rsid w:val="004C7321"/>
    <w:rsid w:val="004C7382"/>
    <w:rsid w:val="004C74BA"/>
    <w:rsid w:val="004C750D"/>
    <w:rsid w:val="004C75DB"/>
    <w:rsid w:val="004C765E"/>
    <w:rsid w:val="004C76E3"/>
    <w:rsid w:val="004C76FB"/>
    <w:rsid w:val="004C77DE"/>
    <w:rsid w:val="004C780C"/>
    <w:rsid w:val="004C791E"/>
    <w:rsid w:val="004C799B"/>
    <w:rsid w:val="004C7E78"/>
    <w:rsid w:val="004C7F09"/>
    <w:rsid w:val="004C7FC4"/>
    <w:rsid w:val="004D0046"/>
    <w:rsid w:val="004D01CB"/>
    <w:rsid w:val="004D02A0"/>
    <w:rsid w:val="004D04C5"/>
    <w:rsid w:val="004D04E3"/>
    <w:rsid w:val="004D0752"/>
    <w:rsid w:val="004D08DC"/>
    <w:rsid w:val="004D0941"/>
    <w:rsid w:val="004D0A95"/>
    <w:rsid w:val="004D0BE9"/>
    <w:rsid w:val="004D0C10"/>
    <w:rsid w:val="004D0C89"/>
    <w:rsid w:val="004D0E65"/>
    <w:rsid w:val="004D0E80"/>
    <w:rsid w:val="004D0F87"/>
    <w:rsid w:val="004D11BD"/>
    <w:rsid w:val="004D11CF"/>
    <w:rsid w:val="004D130B"/>
    <w:rsid w:val="004D13DF"/>
    <w:rsid w:val="004D14E3"/>
    <w:rsid w:val="004D1517"/>
    <w:rsid w:val="004D15C2"/>
    <w:rsid w:val="004D1621"/>
    <w:rsid w:val="004D16B7"/>
    <w:rsid w:val="004D188A"/>
    <w:rsid w:val="004D1934"/>
    <w:rsid w:val="004D1955"/>
    <w:rsid w:val="004D1A95"/>
    <w:rsid w:val="004D1B63"/>
    <w:rsid w:val="004D1BA1"/>
    <w:rsid w:val="004D1C01"/>
    <w:rsid w:val="004D1C23"/>
    <w:rsid w:val="004D1D0C"/>
    <w:rsid w:val="004D1DF6"/>
    <w:rsid w:val="004D203C"/>
    <w:rsid w:val="004D2049"/>
    <w:rsid w:val="004D2207"/>
    <w:rsid w:val="004D222A"/>
    <w:rsid w:val="004D2290"/>
    <w:rsid w:val="004D237E"/>
    <w:rsid w:val="004D2656"/>
    <w:rsid w:val="004D2747"/>
    <w:rsid w:val="004D2895"/>
    <w:rsid w:val="004D292D"/>
    <w:rsid w:val="004D2AD4"/>
    <w:rsid w:val="004D2B65"/>
    <w:rsid w:val="004D2BE4"/>
    <w:rsid w:val="004D2CEE"/>
    <w:rsid w:val="004D2DCE"/>
    <w:rsid w:val="004D2EF1"/>
    <w:rsid w:val="004D3041"/>
    <w:rsid w:val="004D31B5"/>
    <w:rsid w:val="004D3435"/>
    <w:rsid w:val="004D344F"/>
    <w:rsid w:val="004D35A6"/>
    <w:rsid w:val="004D37EA"/>
    <w:rsid w:val="004D384B"/>
    <w:rsid w:val="004D38B5"/>
    <w:rsid w:val="004D38B6"/>
    <w:rsid w:val="004D394C"/>
    <w:rsid w:val="004D3A45"/>
    <w:rsid w:val="004D3A77"/>
    <w:rsid w:val="004D3A7E"/>
    <w:rsid w:val="004D3DC6"/>
    <w:rsid w:val="004D3E3A"/>
    <w:rsid w:val="004D3F61"/>
    <w:rsid w:val="004D40FC"/>
    <w:rsid w:val="004D4199"/>
    <w:rsid w:val="004D436D"/>
    <w:rsid w:val="004D4402"/>
    <w:rsid w:val="004D46B2"/>
    <w:rsid w:val="004D4C2B"/>
    <w:rsid w:val="004D4C5E"/>
    <w:rsid w:val="004D4D48"/>
    <w:rsid w:val="004D4ED8"/>
    <w:rsid w:val="004D5237"/>
    <w:rsid w:val="004D52B3"/>
    <w:rsid w:val="004D5473"/>
    <w:rsid w:val="004D5524"/>
    <w:rsid w:val="004D556B"/>
    <w:rsid w:val="004D5593"/>
    <w:rsid w:val="004D55D0"/>
    <w:rsid w:val="004D55FF"/>
    <w:rsid w:val="004D5804"/>
    <w:rsid w:val="004D588A"/>
    <w:rsid w:val="004D58AE"/>
    <w:rsid w:val="004D58BE"/>
    <w:rsid w:val="004D58F8"/>
    <w:rsid w:val="004D5992"/>
    <w:rsid w:val="004D5B0D"/>
    <w:rsid w:val="004D5D0F"/>
    <w:rsid w:val="004D5D84"/>
    <w:rsid w:val="004D5E25"/>
    <w:rsid w:val="004D5F76"/>
    <w:rsid w:val="004D5F9C"/>
    <w:rsid w:val="004D6138"/>
    <w:rsid w:val="004D61CA"/>
    <w:rsid w:val="004D62D8"/>
    <w:rsid w:val="004D6319"/>
    <w:rsid w:val="004D63B9"/>
    <w:rsid w:val="004D63F5"/>
    <w:rsid w:val="004D6566"/>
    <w:rsid w:val="004D65CE"/>
    <w:rsid w:val="004D6613"/>
    <w:rsid w:val="004D6722"/>
    <w:rsid w:val="004D6740"/>
    <w:rsid w:val="004D685A"/>
    <w:rsid w:val="004D68C3"/>
    <w:rsid w:val="004D6A7D"/>
    <w:rsid w:val="004D6A92"/>
    <w:rsid w:val="004D6B68"/>
    <w:rsid w:val="004D6BA3"/>
    <w:rsid w:val="004D6BC6"/>
    <w:rsid w:val="004D6BF7"/>
    <w:rsid w:val="004D6E38"/>
    <w:rsid w:val="004D707C"/>
    <w:rsid w:val="004D7128"/>
    <w:rsid w:val="004D71C5"/>
    <w:rsid w:val="004D7216"/>
    <w:rsid w:val="004D72E2"/>
    <w:rsid w:val="004D76FC"/>
    <w:rsid w:val="004D782C"/>
    <w:rsid w:val="004D78FF"/>
    <w:rsid w:val="004D7AB0"/>
    <w:rsid w:val="004D7B53"/>
    <w:rsid w:val="004D7B7C"/>
    <w:rsid w:val="004D7C9F"/>
    <w:rsid w:val="004D7D7A"/>
    <w:rsid w:val="004D7DBB"/>
    <w:rsid w:val="004D7E47"/>
    <w:rsid w:val="004D7FBE"/>
    <w:rsid w:val="004E001E"/>
    <w:rsid w:val="004E00AE"/>
    <w:rsid w:val="004E00F8"/>
    <w:rsid w:val="004E02A3"/>
    <w:rsid w:val="004E0312"/>
    <w:rsid w:val="004E04BF"/>
    <w:rsid w:val="004E0512"/>
    <w:rsid w:val="004E05B3"/>
    <w:rsid w:val="004E0639"/>
    <w:rsid w:val="004E0697"/>
    <w:rsid w:val="004E0790"/>
    <w:rsid w:val="004E0C7D"/>
    <w:rsid w:val="004E0EDE"/>
    <w:rsid w:val="004E0F0E"/>
    <w:rsid w:val="004E127A"/>
    <w:rsid w:val="004E12DE"/>
    <w:rsid w:val="004E1397"/>
    <w:rsid w:val="004E13B6"/>
    <w:rsid w:val="004E142A"/>
    <w:rsid w:val="004E159B"/>
    <w:rsid w:val="004E16B0"/>
    <w:rsid w:val="004E17ED"/>
    <w:rsid w:val="004E1B2C"/>
    <w:rsid w:val="004E1D7D"/>
    <w:rsid w:val="004E1DC0"/>
    <w:rsid w:val="004E1E5C"/>
    <w:rsid w:val="004E1E6C"/>
    <w:rsid w:val="004E1F36"/>
    <w:rsid w:val="004E1F49"/>
    <w:rsid w:val="004E1FE0"/>
    <w:rsid w:val="004E2043"/>
    <w:rsid w:val="004E2090"/>
    <w:rsid w:val="004E2107"/>
    <w:rsid w:val="004E2473"/>
    <w:rsid w:val="004E2613"/>
    <w:rsid w:val="004E2805"/>
    <w:rsid w:val="004E28E5"/>
    <w:rsid w:val="004E2C05"/>
    <w:rsid w:val="004E2C0D"/>
    <w:rsid w:val="004E2D3B"/>
    <w:rsid w:val="004E2EAE"/>
    <w:rsid w:val="004E2EF8"/>
    <w:rsid w:val="004E2F1F"/>
    <w:rsid w:val="004E2FC1"/>
    <w:rsid w:val="004E2FF2"/>
    <w:rsid w:val="004E30C0"/>
    <w:rsid w:val="004E31F7"/>
    <w:rsid w:val="004E32AF"/>
    <w:rsid w:val="004E3547"/>
    <w:rsid w:val="004E358E"/>
    <w:rsid w:val="004E3592"/>
    <w:rsid w:val="004E35CF"/>
    <w:rsid w:val="004E374B"/>
    <w:rsid w:val="004E375C"/>
    <w:rsid w:val="004E3AE5"/>
    <w:rsid w:val="004E3CEF"/>
    <w:rsid w:val="004E3D7C"/>
    <w:rsid w:val="004E3FAC"/>
    <w:rsid w:val="004E40AD"/>
    <w:rsid w:val="004E42A1"/>
    <w:rsid w:val="004E4426"/>
    <w:rsid w:val="004E4476"/>
    <w:rsid w:val="004E4922"/>
    <w:rsid w:val="004E4935"/>
    <w:rsid w:val="004E4C1B"/>
    <w:rsid w:val="004E4D97"/>
    <w:rsid w:val="004E4DB9"/>
    <w:rsid w:val="004E4DD6"/>
    <w:rsid w:val="004E4E91"/>
    <w:rsid w:val="004E5104"/>
    <w:rsid w:val="004E5279"/>
    <w:rsid w:val="004E53D0"/>
    <w:rsid w:val="004E56FB"/>
    <w:rsid w:val="004E583F"/>
    <w:rsid w:val="004E5887"/>
    <w:rsid w:val="004E5AA5"/>
    <w:rsid w:val="004E5B4C"/>
    <w:rsid w:val="004E5B87"/>
    <w:rsid w:val="004E5C63"/>
    <w:rsid w:val="004E5D3A"/>
    <w:rsid w:val="004E5E5C"/>
    <w:rsid w:val="004E5F49"/>
    <w:rsid w:val="004E6020"/>
    <w:rsid w:val="004E6160"/>
    <w:rsid w:val="004E6268"/>
    <w:rsid w:val="004E62BD"/>
    <w:rsid w:val="004E6491"/>
    <w:rsid w:val="004E651A"/>
    <w:rsid w:val="004E6599"/>
    <w:rsid w:val="004E6711"/>
    <w:rsid w:val="004E6796"/>
    <w:rsid w:val="004E67D4"/>
    <w:rsid w:val="004E6952"/>
    <w:rsid w:val="004E69C7"/>
    <w:rsid w:val="004E6A32"/>
    <w:rsid w:val="004E6A69"/>
    <w:rsid w:val="004E6A74"/>
    <w:rsid w:val="004E6AD0"/>
    <w:rsid w:val="004E6BED"/>
    <w:rsid w:val="004E6C36"/>
    <w:rsid w:val="004E6C97"/>
    <w:rsid w:val="004E6CED"/>
    <w:rsid w:val="004E6D3B"/>
    <w:rsid w:val="004E6D47"/>
    <w:rsid w:val="004E6D67"/>
    <w:rsid w:val="004E6E3E"/>
    <w:rsid w:val="004E6ED1"/>
    <w:rsid w:val="004E7062"/>
    <w:rsid w:val="004E70DC"/>
    <w:rsid w:val="004E7193"/>
    <w:rsid w:val="004E71AA"/>
    <w:rsid w:val="004E74FB"/>
    <w:rsid w:val="004E75DC"/>
    <w:rsid w:val="004E772A"/>
    <w:rsid w:val="004E776A"/>
    <w:rsid w:val="004E7792"/>
    <w:rsid w:val="004E78B2"/>
    <w:rsid w:val="004E7929"/>
    <w:rsid w:val="004E7B32"/>
    <w:rsid w:val="004E7B54"/>
    <w:rsid w:val="004E7B79"/>
    <w:rsid w:val="004E7DC3"/>
    <w:rsid w:val="004E7DC9"/>
    <w:rsid w:val="004E7E1E"/>
    <w:rsid w:val="004E7E22"/>
    <w:rsid w:val="004E7EDA"/>
    <w:rsid w:val="004E7F6B"/>
    <w:rsid w:val="004F014C"/>
    <w:rsid w:val="004F01E4"/>
    <w:rsid w:val="004F038D"/>
    <w:rsid w:val="004F04E4"/>
    <w:rsid w:val="004F0750"/>
    <w:rsid w:val="004F0752"/>
    <w:rsid w:val="004F0918"/>
    <w:rsid w:val="004F09C8"/>
    <w:rsid w:val="004F0C12"/>
    <w:rsid w:val="004F0CBC"/>
    <w:rsid w:val="004F0D3F"/>
    <w:rsid w:val="004F0E54"/>
    <w:rsid w:val="004F0EAB"/>
    <w:rsid w:val="004F0FB6"/>
    <w:rsid w:val="004F116E"/>
    <w:rsid w:val="004F11FF"/>
    <w:rsid w:val="004F1383"/>
    <w:rsid w:val="004F144A"/>
    <w:rsid w:val="004F14D4"/>
    <w:rsid w:val="004F14DF"/>
    <w:rsid w:val="004F15DE"/>
    <w:rsid w:val="004F162F"/>
    <w:rsid w:val="004F164A"/>
    <w:rsid w:val="004F1680"/>
    <w:rsid w:val="004F1779"/>
    <w:rsid w:val="004F197F"/>
    <w:rsid w:val="004F19F6"/>
    <w:rsid w:val="004F19F8"/>
    <w:rsid w:val="004F1A15"/>
    <w:rsid w:val="004F1ACF"/>
    <w:rsid w:val="004F1CC4"/>
    <w:rsid w:val="004F1F2C"/>
    <w:rsid w:val="004F1F3D"/>
    <w:rsid w:val="004F1FA2"/>
    <w:rsid w:val="004F201F"/>
    <w:rsid w:val="004F2184"/>
    <w:rsid w:val="004F2206"/>
    <w:rsid w:val="004F23FF"/>
    <w:rsid w:val="004F2438"/>
    <w:rsid w:val="004F253E"/>
    <w:rsid w:val="004F2640"/>
    <w:rsid w:val="004F26D8"/>
    <w:rsid w:val="004F28E5"/>
    <w:rsid w:val="004F2A24"/>
    <w:rsid w:val="004F2A7C"/>
    <w:rsid w:val="004F2AF1"/>
    <w:rsid w:val="004F2B71"/>
    <w:rsid w:val="004F2BEE"/>
    <w:rsid w:val="004F2BFC"/>
    <w:rsid w:val="004F2C4F"/>
    <w:rsid w:val="004F2C6A"/>
    <w:rsid w:val="004F2D4E"/>
    <w:rsid w:val="004F2E20"/>
    <w:rsid w:val="004F2F81"/>
    <w:rsid w:val="004F3013"/>
    <w:rsid w:val="004F31CC"/>
    <w:rsid w:val="004F32DC"/>
    <w:rsid w:val="004F3453"/>
    <w:rsid w:val="004F34C3"/>
    <w:rsid w:val="004F3741"/>
    <w:rsid w:val="004F38BF"/>
    <w:rsid w:val="004F3A1A"/>
    <w:rsid w:val="004F3C30"/>
    <w:rsid w:val="004F3DB6"/>
    <w:rsid w:val="004F3DE4"/>
    <w:rsid w:val="004F409F"/>
    <w:rsid w:val="004F40FF"/>
    <w:rsid w:val="004F4134"/>
    <w:rsid w:val="004F43AC"/>
    <w:rsid w:val="004F4413"/>
    <w:rsid w:val="004F4443"/>
    <w:rsid w:val="004F4471"/>
    <w:rsid w:val="004F4493"/>
    <w:rsid w:val="004F4656"/>
    <w:rsid w:val="004F4810"/>
    <w:rsid w:val="004F4837"/>
    <w:rsid w:val="004F48F0"/>
    <w:rsid w:val="004F4904"/>
    <w:rsid w:val="004F4B69"/>
    <w:rsid w:val="004F4B8B"/>
    <w:rsid w:val="004F4BB6"/>
    <w:rsid w:val="004F4C8D"/>
    <w:rsid w:val="004F4C8F"/>
    <w:rsid w:val="004F4D4D"/>
    <w:rsid w:val="004F4DAC"/>
    <w:rsid w:val="004F4E26"/>
    <w:rsid w:val="004F4F39"/>
    <w:rsid w:val="004F4FF6"/>
    <w:rsid w:val="004F520B"/>
    <w:rsid w:val="004F5214"/>
    <w:rsid w:val="004F5365"/>
    <w:rsid w:val="004F545E"/>
    <w:rsid w:val="004F552C"/>
    <w:rsid w:val="004F561D"/>
    <w:rsid w:val="004F5698"/>
    <w:rsid w:val="004F593E"/>
    <w:rsid w:val="004F596F"/>
    <w:rsid w:val="004F5A67"/>
    <w:rsid w:val="004F5B78"/>
    <w:rsid w:val="004F5BB9"/>
    <w:rsid w:val="004F5BBA"/>
    <w:rsid w:val="004F5C8B"/>
    <w:rsid w:val="004F5C9E"/>
    <w:rsid w:val="004F5CDF"/>
    <w:rsid w:val="004F5D76"/>
    <w:rsid w:val="004F5E71"/>
    <w:rsid w:val="004F5F08"/>
    <w:rsid w:val="004F6075"/>
    <w:rsid w:val="004F60AD"/>
    <w:rsid w:val="004F613D"/>
    <w:rsid w:val="004F614D"/>
    <w:rsid w:val="004F6187"/>
    <w:rsid w:val="004F63E0"/>
    <w:rsid w:val="004F6508"/>
    <w:rsid w:val="004F651F"/>
    <w:rsid w:val="004F6702"/>
    <w:rsid w:val="004F6720"/>
    <w:rsid w:val="004F67ED"/>
    <w:rsid w:val="004F67EF"/>
    <w:rsid w:val="004F68A4"/>
    <w:rsid w:val="004F694A"/>
    <w:rsid w:val="004F69A7"/>
    <w:rsid w:val="004F6A6D"/>
    <w:rsid w:val="004F6D7D"/>
    <w:rsid w:val="004F6D86"/>
    <w:rsid w:val="004F6E44"/>
    <w:rsid w:val="004F6F60"/>
    <w:rsid w:val="004F7086"/>
    <w:rsid w:val="004F730B"/>
    <w:rsid w:val="004F740D"/>
    <w:rsid w:val="004F75FD"/>
    <w:rsid w:val="004F76CD"/>
    <w:rsid w:val="004F77EC"/>
    <w:rsid w:val="004F7862"/>
    <w:rsid w:val="004F7879"/>
    <w:rsid w:val="004F7C1D"/>
    <w:rsid w:val="004F7CC9"/>
    <w:rsid w:val="004F7DDD"/>
    <w:rsid w:val="004F7E7B"/>
    <w:rsid w:val="0050011A"/>
    <w:rsid w:val="00500211"/>
    <w:rsid w:val="0050028D"/>
    <w:rsid w:val="005002D5"/>
    <w:rsid w:val="00500495"/>
    <w:rsid w:val="005005C4"/>
    <w:rsid w:val="0050064E"/>
    <w:rsid w:val="00500935"/>
    <w:rsid w:val="00500A14"/>
    <w:rsid w:val="00500AF7"/>
    <w:rsid w:val="00500C32"/>
    <w:rsid w:val="00500CA4"/>
    <w:rsid w:val="00500D79"/>
    <w:rsid w:val="00500DED"/>
    <w:rsid w:val="00500E33"/>
    <w:rsid w:val="00500E93"/>
    <w:rsid w:val="00500EF7"/>
    <w:rsid w:val="005010CF"/>
    <w:rsid w:val="005010FC"/>
    <w:rsid w:val="005011BD"/>
    <w:rsid w:val="005011CF"/>
    <w:rsid w:val="00501308"/>
    <w:rsid w:val="00501317"/>
    <w:rsid w:val="005016A3"/>
    <w:rsid w:val="00501912"/>
    <w:rsid w:val="00501AA6"/>
    <w:rsid w:val="00501AD1"/>
    <w:rsid w:val="00501BF7"/>
    <w:rsid w:val="00501C8E"/>
    <w:rsid w:val="00501EF5"/>
    <w:rsid w:val="00502037"/>
    <w:rsid w:val="005020AE"/>
    <w:rsid w:val="00502196"/>
    <w:rsid w:val="0050233C"/>
    <w:rsid w:val="00502425"/>
    <w:rsid w:val="0050261B"/>
    <w:rsid w:val="005027FF"/>
    <w:rsid w:val="0050286E"/>
    <w:rsid w:val="005029BA"/>
    <w:rsid w:val="005029FD"/>
    <w:rsid w:val="00502AC7"/>
    <w:rsid w:val="00502BCA"/>
    <w:rsid w:val="00502D65"/>
    <w:rsid w:val="005031BE"/>
    <w:rsid w:val="005031C5"/>
    <w:rsid w:val="005031C7"/>
    <w:rsid w:val="0050347E"/>
    <w:rsid w:val="0050348F"/>
    <w:rsid w:val="00503537"/>
    <w:rsid w:val="00503628"/>
    <w:rsid w:val="00503781"/>
    <w:rsid w:val="005038A4"/>
    <w:rsid w:val="005038B0"/>
    <w:rsid w:val="00503A63"/>
    <w:rsid w:val="00503B09"/>
    <w:rsid w:val="00503CD7"/>
    <w:rsid w:val="00503D2F"/>
    <w:rsid w:val="00503E01"/>
    <w:rsid w:val="00503E89"/>
    <w:rsid w:val="00503ED8"/>
    <w:rsid w:val="00503F77"/>
    <w:rsid w:val="0050404D"/>
    <w:rsid w:val="005040FE"/>
    <w:rsid w:val="00504260"/>
    <w:rsid w:val="005047D6"/>
    <w:rsid w:val="00504C1E"/>
    <w:rsid w:val="00504C3B"/>
    <w:rsid w:val="00504D25"/>
    <w:rsid w:val="00504E82"/>
    <w:rsid w:val="00504E9D"/>
    <w:rsid w:val="00504ECC"/>
    <w:rsid w:val="00504F75"/>
    <w:rsid w:val="00504F9C"/>
    <w:rsid w:val="00504FB0"/>
    <w:rsid w:val="005050BB"/>
    <w:rsid w:val="00505140"/>
    <w:rsid w:val="005051DF"/>
    <w:rsid w:val="005052A3"/>
    <w:rsid w:val="0050547C"/>
    <w:rsid w:val="00505547"/>
    <w:rsid w:val="0050576E"/>
    <w:rsid w:val="00505919"/>
    <w:rsid w:val="00505950"/>
    <w:rsid w:val="00505989"/>
    <w:rsid w:val="005059B4"/>
    <w:rsid w:val="00505B7E"/>
    <w:rsid w:val="00505BA6"/>
    <w:rsid w:val="00505C5D"/>
    <w:rsid w:val="00505C87"/>
    <w:rsid w:val="00505D05"/>
    <w:rsid w:val="00505DEE"/>
    <w:rsid w:val="00505E4C"/>
    <w:rsid w:val="00505EE0"/>
    <w:rsid w:val="0050632B"/>
    <w:rsid w:val="00506367"/>
    <w:rsid w:val="00506396"/>
    <w:rsid w:val="00506498"/>
    <w:rsid w:val="0050662A"/>
    <w:rsid w:val="00506814"/>
    <w:rsid w:val="005068A2"/>
    <w:rsid w:val="005069B7"/>
    <w:rsid w:val="00506A22"/>
    <w:rsid w:val="00506BE3"/>
    <w:rsid w:val="00506D54"/>
    <w:rsid w:val="00506D67"/>
    <w:rsid w:val="00506D84"/>
    <w:rsid w:val="00506E7C"/>
    <w:rsid w:val="00507378"/>
    <w:rsid w:val="0050753A"/>
    <w:rsid w:val="0050758B"/>
    <w:rsid w:val="005076CA"/>
    <w:rsid w:val="00507877"/>
    <w:rsid w:val="00507928"/>
    <w:rsid w:val="00507C67"/>
    <w:rsid w:val="00507CF9"/>
    <w:rsid w:val="00507D1F"/>
    <w:rsid w:val="00507E47"/>
    <w:rsid w:val="00507E70"/>
    <w:rsid w:val="00507E91"/>
    <w:rsid w:val="00507FAC"/>
    <w:rsid w:val="00510011"/>
    <w:rsid w:val="005100DC"/>
    <w:rsid w:val="0051015C"/>
    <w:rsid w:val="005101E7"/>
    <w:rsid w:val="0051062F"/>
    <w:rsid w:val="0051078D"/>
    <w:rsid w:val="00510940"/>
    <w:rsid w:val="00510993"/>
    <w:rsid w:val="00510A12"/>
    <w:rsid w:val="00510A78"/>
    <w:rsid w:val="00510B41"/>
    <w:rsid w:val="00510B76"/>
    <w:rsid w:val="00510BCC"/>
    <w:rsid w:val="00510BDC"/>
    <w:rsid w:val="00510CA2"/>
    <w:rsid w:val="00510D78"/>
    <w:rsid w:val="005110F9"/>
    <w:rsid w:val="00511293"/>
    <w:rsid w:val="005113A4"/>
    <w:rsid w:val="0051145C"/>
    <w:rsid w:val="00511596"/>
    <w:rsid w:val="005115B2"/>
    <w:rsid w:val="00511631"/>
    <w:rsid w:val="00511701"/>
    <w:rsid w:val="00511819"/>
    <w:rsid w:val="00511AE9"/>
    <w:rsid w:val="00511BAE"/>
    <w:rsid w:val="00511F78"/>
    <w:rsid w:val="00512059"/>
    <w:rsid w:val="005121EA"/>
    <w:rsid w:val="00512245"/>
    <w:rsid w:val="0051228E"/>
    <w:rsid w:val="00512295"/>
    <w:rsid w:val="00512344"/>
    <w:rsid w:val="00512430"/>
    <w:rsid w:val="00512645"/>
    <w:rsid w:val="005127D2"/>
    <w:rsid w:val="00512872"/>
    <w:rsid w:val="005128A0"/>
    <w:rsid w:val="005128C2"/>
    <w:rsid w:val="0051291A"/>
    <w:rsid w:val="005129F5"/>
    <w:rsid w:val="00512C48"/>
    <w:rsid w:val="00513014"/>
    <w:rsid w:val="00513323"/>
    <w:rsid w:val="00513327"/>
    <w:rsid w:val="00513597"/>
    <w:rsid w:val="005135C5"/>
    <w:rsid w:val="00513706"/>
    <w:rsid w:val="0051378F"/>
    <w:rsid w:val="005137D4"/>
    <w:rsid w:val="0051380E"/>
    <w:rsid w:val="00513820"/>
    <w:rsid w:val="005138A5"/>
    <w:rsid w:val="00513912"/>
    <w:rsid w:val="00513935"/>
    <w:rsid w:val="005139B5"/>
    <w:rsid w:val="00513B03"/>
    <w:rsid w:val="00513B0F"/>
    <w:rsid w:val="00513B83"/>
    <w:rsid w:val="00513BF9"/>
    <w:rsid w:val="00513C2D"/>
    <w:rsid w:val="00513CFA"/>
    <w:rsid w:val="00513DB5"/>
    <w:rsid w:val="00513E3F"/>
    <w:rsid w:val="00513F2F"/>
    <w:rsid w:val="00513F3A"/>
    <w:rsid w:val="00513FBE"/>
    <w:rsid w:val="005140A5"/>
    <w:rsid w:val="005140CA"/>
    <w:rsid w:val="005140E9"/>
    <w:rsid w:val="00514208"/>
    <w:rsid w:val="005142A2"/>
    <w:rsid w:val="005142E4"/>
    <w:rsid w:val="00514386"/>
    <w:rsid w:val="0051438B"/>
    <w:rsid w:val="005143B0"/>
    <w:rsid w:val="005144F4"/>
    <w:rsid w:val="0051477E"/>
    <w:rsid w:val="005149B6"/>
    <w:rsid w:val="00514A0E"/>
    <w:rsid w:val="00514A6F"/>
    <w:rsid w:val="00514AC3"/>
    <w:rsid w:val="00514AF0"/>
    <w:rsid w:val="00514B55"/>
    <w:rsid w:val="00514CF5"/>
    <w:rsid w:val="00514EDB"/>
    <w:rsid w:val="00514F95"/>
    <w:rsid w:val="0051501F"/>
    <w:rsid w:val="005150AA"/>
    <w:rsid w:val="0051511F"/>
    <w:rsid w:val="005152B9"/>
    <w:rsid w:val="0051555A"/>
    <w:rsid w:val="005155D1"/>
    <w:rsid w:val="005158A5"/>
    <w:rsid w:val="005159D9"/>
    <w:rsid w:val="00515CA4"/>
    <w:rsid w:val="00515F5A"/>
    <w:rsid w:val="005160E8"/>
    <w:rsid w:val="005161B0"/>
    <w:rsid w:val="005161C1"/>
    <w:rsid w:val="00516269"/>
    <w:rsid w:val="0051631E"/>
    <w:rsid w:val="005163BC"/>
    <w:rsid w:val="00516406"/>
    <w:rsid w:val="0051645A"/>
    <w:rsid w:val="0051658F"/>
    <w:rsid w:val="00516591"/>
    <w:rsid w:val="005167C9"/>
    <w:rsid w:val="00516823"/>
    <w:rsid w:val="00516B2B"/>
    <w:rsid w:val="00516B4E"/>
    <w:rsid w:val="00516B5E"/>
    <w:rsid w:val="00516C41"/>
    <w:rsid w:val="00516D43"/>
    <w:rsid w:val="00516E28"/>
    <w:rsid w:val="00516F62"/>
    <w:rsid w:val="00517077"/>
    <w:rsid w:val="005170E8"/>
    <w:rsid w:val="00517145"/>
    <w:rsid w:val="005171A0"/>
    <w:rsid w:val="005173C9"/>
    <w:rsid w:val="005174FA"/>
    <w:rsid w:val="005175AA"/>
    <w:rsid w:val="0051760B"/>
    <w:rsid w:val="0051771D"/>
    <w:rsid w:val="00517743"/>
    <w:rsid w:val="0051782D"/>
    <w:rsid w:val="005178E3"/>
    <w:rsid w:val="005179AE"/>
    <w:rsid w:val="00517A9C"/>
    <w:rsid w:val="00517AA9"/>
    <w:rsid w:val="00517B3F"/>
    <w:rsid w:val="00517C62"/>
    <w:rsid w:val="00517C6C"/>
    <w:rsid w:val="00517DBE"/>
    <w:rsid w:val="00517FF0"/>
    <w:rsid w:val="005200DE"/>
    <w:rsid w:val="005201C1"/>
    <w:rsid w:val="00520261"/>
    <w:rsid w:val="005202B6"/>
    <w:rsid w:val="00520365"/>
    <w:rsid w:val="00520524"/>
    <w:rsid w:val="00520738"/>
    <w:rsid w:val="00520901"/>
    <w:rsid w:val="00520919"/>
    <w:rsid w:val="005209DD"/>
    <w:rsid w:val="00520A29"/>
    <w:rsid w:val="00520A97"/>
    <w:rsid w:val="00520AB4"/>
    <w:rsid w:val="00520BD5"/>
    <w:rsid w:val="00520C28"/>
    <w:rsid w:val="00520C79"/>
    <w:rsid w:val="00520D05"/>
    <w:rsid w:val="00520DFB"/>
    <w:rsid w:val="00520EE1"/>
    <w:rsid w:val="00520F33"/>
    <w:rsid w:val="00520F8E"/>
    <w:rsid w:val="0052118D"/>
    <w:rsid w:val="005211E0"/>
    <w:rsid w:val="00521241"/>
    <w:rsid w:val="00521264"/>
    <w:rsid w:val="00521384"/>
    <w:rsid w:val="00521388"/>
    <w:rsid w:val="0052190F"/>
    <w:rsid w:val="00521A42"/>
    <w:rsid w:val="00521A64"/>
    <w:rsid w:val="00521CCA"/>
    <w:rsid w:val="00521D97"/>
    <w:rsid w:val="00521DCF"/>
    <w:rsid w:val="00521E42"/>
    <w:rsid w:val="00521F47"/>
    <w:rsid w:val="00522164"/>
    <w:rsid w:val="005222D2"/>
    <w:rsid w:val="00522306"/>
    <w:rsid w:val="0052235D"/>
    <w:rsid w:val="00522382"/>
    <w:rsid w:val="00522478"/>
    <w:rsid w:val="005224F8"/>
    <w:rsid w:val="00522582"/>
    <w:rsid w:val="00522703"/>
    <w:rsid w:val="00522740"/>
    <w:rsid w:val="00522829"/>
    <w:rsid w:val="00522AA1"/>
    <w:rsid w:val="00522CE6"/>
    <w:rsid w:val="00522D09"/>
    <w:rsid w:val="00522D28"/>
    <w:rsid w:val="00522D3C"/>
    <w:rsid w:val="0052322E"/>
    <w:rsid w:val="0052353E"/>
    <w:rsid w:val="0052367E"/>
    <w:rsid w:val="005236D7"/>
    <w:rsid w:val="00523859"/>
    <w:rsid w:val="00523A81"/>
    <w:rsid w:val="00523B0C"/>
    <w:rsid w:val="00523D2B"/>
    <w:rsid w:val="00523D3C"/>
    <w:rsid w:val="00523DE7"/>
    <w:rsid w:val="00523E92"/>
    <w:rsid w:val="00523EC1"/>
    <w:rsid w:val="00523F79"/>
    <w:rsid w:val="00523FAA"/>
    <w:rsid w:val="005242EF"/>
    <w:rsid w:val="005245E7"/>
    <w:rsid w:val="0052477E"/>
    <w:rsid w:val="00524B00"/>
    <w:rsid w:val="00524C26"/>
    <w:rsid w:val="00524C8F"/>
    <w:rsid w:val="00524E0A"/>
    <w:rsid w:val="00524E1A"/>
    <w:rsid w:val="00524F1D"/>
    <w:rsid w:val="00525091"/>
    <w:rsid w:val="005250E6"/>
    <w:rsid w:val="005250FE"/>
    <w:rsid w:val="0052539A"/>
    <w:rsid w:val="005253D5"/>
    <w:rsid w:val="00525467"/>
    <w:rsid w:val="00525473"/>
    <w:rsid w:val="0052559F"/>
    <w:rsid w:val="0052560A"/>
    <w:rsid w:val="0052566E"/>
    <w:rsid w:val="00525763"/>
    <w:rsid w:val="0052577C"/>
    <w:rsid w:val="00525786"/>
    <w:rsid w:val="0052589F"/>
    <w:rsid w:val="005258CC"/>
    <w:rsid w:val="0052595B"/>
    <w:rsid w:val="00525AAE"/>
    <w:rsid w:val="00525BFF"/>
    <w:rsid w:val="00525CCD"/>
    <w:rsid w:val="00525D04"/>
    <w:rsid w:val="00525DEF"/>
    <w:rsid w:val="00525EF6"/>
    <w:rsid w:val="00525F46"/>
    <w:rsid w:val="00525F95"/>
    <w:rsid w:val="0052625C"/>
    <w:rsid w:val="00526281"/>
    <w:rsid w:val="00526338"/>
    <w:rsid w:val="005266CB"/>
    <w:rsid w:val="0052677A"/>
    <w:rsid w:val="0052677E"/>
    <w:rsid w:val="0052682C"/>
    <w:rsid w:val="00526952"/>
    <w:rsid w:val="00526A37"/>
    <w:rsid w:val="00526A9D"/>
    <w:rsid w:val="00526C27"/>
    <w:rsid w:val="00526EAE"/>
    <w:rsid w:val="00526EF2"/>
    <w:rsid w:val="00526F6C"/>
    <w:rsid w:val="00527039"/>
    <w:rsid w:val="0052704E"/>
    <w:rsid w:val="0052723A"/>
    <w:rsid w:val="005273E4"/>
    <w:rsid w:val="00527589"/>
    <w:rsid w:val="00527624"/>
    <w:rsid w:val="005276CA"/>
    <w:rsid w:val="00527895"/>
    <w:rsid w:val="00527B49"/>
    <w:rsid w:val="00527B8E"/>
    <w:rsid w:val="00527DC8"/>
    <w:rsid w:val="00527E1B"/>
    <w:rsid w:val="00527E93"/>
    <w:rsid w:val="00527EBA"/>
    <w:rsid w:val="0053012C"/>
    <w:rsid w:val="00530268"/>
    <w:rsid w:val="005302C3"/>
    <w:rsid w:val="005302F7"/>
    <w:rsid w:val="0053046C"/>
    <w:rsid w:val="0053047E"/>
    <w:rsid w:val="0053065A"/>
    <w:rsid w:val="0053065F"/>
    <w:rsid w:val="0053066C"/>
    <w:rsid w:val="0053078A"/>
    <w:rsid w:val="005309BE"/>
    <w:rsid w:val="005309D0"/>
    <w:rsid w:val="00530AF2"/>
    <w:rsid w:val="00530B7D"/>
    <w:rsid w:val="00530E02"/>
    <w:rsid w:val="00530EC5"/>
    <w:rsid w:val="005310D9"/>
    <w:rsid w:val="00531623"/>
    <w:rsid w:val="00531681"/>
    <w:rsid w:val="00531907"/>
    <w:rsid w:val="005319A6"/>
    <w:rsid w:val="00531C54"/>
    <w:rsid w:val="00531C84"/>
    <w:rsid w:val="00531D4F"/>
    <w:rsid w:val="00531E4D"/>
    <w:rsid w:val="00531F5E"/>
    <w:rsid w:val="00531F97"/>
    <w:rsid w:val="00532076"/>
    <w:rsid w:val="005320B4"/>
    <w:rsid w:val="005320BA"/>
    <w:rsid w:val="00532317"/>
    <w:rsid w:val="00532339"/>
    <w:rsid w:val="005325E8"/>
    <w:rsid w:val="005326FD"/>
    <w:rsid w:val="00532A37"/>
    <w:rsid w:val="00532ABE"/>
    <w:rsid w:val="00532B33"/>
    <w:rsid w:val="00532D0C"/>
    <w:rsid w:val="00532D0E"/>
    <w:rsid w:val="00532F79"/>
    <w:rsid w:val="005330AA"/>
    <w:rsid w:val="00533185"/>
    <w:rsid w:val="005331BE"/>
    <w:rsid w:val="005331F6"/>
    <w:rsid w:val="00533219"/>
    <w:rsid w:val="00533243"/>
    <w:rsid w:val="005332D1"/>
    <w:rsid w:val="00533307"/>
    <w:rsid w:val="005333C8"/>
    <w:rsid w:val="00533417"/>
    <w:rsid w:val="0053342B"/>
    <w:rsid w:val="00533461"/>
    <w:rsid w:val="00533472"/>
    <w:rsid w:val="0053350D"/>
    <w:rsid w:val="005335F0"/>
    <w:rsid w:val="00533630"/>
    <w:rsid w:val="005336AE"/>
    <w:rsid w:val="005336DD"/>
    <w:rsid w:val="00533798"/>
    <w:rsid w:val="005339A4"/>
    <w:rsid w:val="00533BC0"/>
    <w:rsid w:val="00533BDC"/>
    <w:rsid w:val="00533C74"/>
    <w:rsid w:val="00533F0B"/>
    <w:rsid w:val="00534017"/>
    <w:rsid w:val="00534090"/>
    <w:rsid w:val="00534227"/>
    <w:rsid w:val="0053428B"/>
    <w:rsid w:val="00534368"/>
    <w:rsid w:val="0053436C"/>
    <w:rsid w:val="005343DB"/>
    <w:rsid w:val="00534465"/>
    <w:rsid w:val="0053480B"/>
    <w:rsid w:val="0053485A"/>
    <w:rsid w:val="005348FD"/>
    <w:rsid w:val="00534973"/>
    <w:rsid w:val="00534A52"/>
    <w:rsid w:val="00534CAB"/>
    <w:rsid w:val="00534D3C"/>
    <w:rsid w:val="00534D4F"/>
    <w:rsid w:val="00534E19"/>
    <w:rsid w:val="00534E60"/>
    <w:rsid w:val="00534EDF"/>
    <w:rsid w:val="00534F65"/>
    <w:rsid w:val="00534F8F"/>
    <w:rsid w:val="00534FD5"/>
    <w:rsid w:val="00535106"/>
    <w:rsid w:val="00535354"/>
    <w:rsid w:val="005353D9"/>
    <w:rsid w:val="00535433"/>
    <w:rsid w:val="0053555A"/>
    <w:rsid w:val="00535562"/>
    <w:rsid w:val="005355C5"/>
    <w:rsid w:val="00535785"/>
    <w:rsid w:val="0053585F"/>
    <w:rsid w:val="00535A5A"/>
    <w:rsid w:val="00535AA1"/>
    <w:rsid w:val="00535C71"/>
    <w:rsid w:val="00535EDC"/>
    <w:rsid w:val="00535FC4"/>
    <w:rsid w:val="00535FFD"/>
    <w:rsid w:val="00536074"/>
    <w:rsid w:val="005361AF"/>
    <w:rsid w:val="0053642A"/>
    <w:rsid w:val="00536441"/>
    <w:rsid w:val="00536483"/>
    <w:rsid w:val="00536511"/>
    <w:rsid w:val="00536577"/>
    <w:rsid w:val="005365AC"/>
    <w:rsid w:val="005366DB"/>
    <w:rsid w:val="00536902"/>
    <w:rsid w:val="00536974"/>
    <w:rsid w:val="00536C73"/>
    <w:rsid w:val="00536E83"/>
    <w:rsid w:val="00536F76"/>
    <w:rsid w:val="00536FFB"/>
    <w:rsid w:val="0053733F"/>
    <w:rsid w:val="00537343"/>
    <w:rsid w:val="00537387"/>
    <w:rsid w:val="005373CD"/>
    <w:rsid w:val="0053741A"/>
    <w:rsid w:val="00537556"/>
    <w:rsid w:val="005375AB"/>
    <w:rsid w:val="005377E8"/>
    <w:rsid w:val="00537989"/>
    <w:rsid w:val="00537B5C"/>
    <w:rsid w:val="00537B79"/>
    <w:rsid w:val="00537BB8"/>
    <w:rsid w:val="00537E2C"/>
    <w:rsid w:val="00537F02"/>
    <w:rsid w:val="00537F57"/>
    <w:rsid w:val="0054022D"/>
    <w:rsid w:val="005403F2"/>
    <w:rsid w:val="00540667"/>
    <w:rsid w:val="005406D2"/>
    <w:rsid w:val="005406E7"/>
    <w:rsid w:val="005408CB"/>
    <w:rsid w:val="005408D4"/>
    <w:rsid w:val="005409B8"/>
    <w:rsid w:val="00540B8B"/>
    <w:rsid w:val="00540D97"/>
    <w:rsid w:val="00540DF0"/>
    <w:rsid w:val="00540F3D"/>
    <w:rsid w:val="00540FC1"/>
    <w:rsid w:val="0054113B"/>
    <w:rsid w:val="00541318"/>
    <w:rsid w:val="0054136D"/>
    <w:rsid w:val="005413BA"/>
    <w:rsid w:val="005413FB"/>
    <w:rsid w:val="00541403"/>
    <w:rsid w:val="005414EC"/>
    <w:rsid w:val="00541661"/>
    <w:rsid w:val="00541680"/>
    <w:rsid w:val="00541828"/>
    <w:rsid w:val="00541851"/>
    <w:rsid w:val="00541869"/>
    <w:rsid w:val="0054191F"/>
    <w:rsid w:val="0054193D"/>
    <w:rsid w:val="00541D00"/>
    <w:rsid w:val="00541E27"/>
    <w:rsid w:val="00541E9B"/>
    <w:rsid w:val="00541F0B"/>
    <w:rsid w:val="00541FD9"/>
    <w:rsid w:val="00542100"/>
    <w:rsid w:val="0054213D"/>
    <w:rsid w:val="00542259"/>
    <w:rsid w:val="0054238B"/>
    <w:rsid w:val="005425C7"/>
    <w:rsid w:val="005426C6"/>
    <w:rsid w:val="0054270A"/>
    <w:rsid w:val="0054287F"/>
    <w:rsid w:val="00542A56"/>
    <w:rsid w:val="00542A76"/>
    <w:rsid w:val="00542B05"/>
    <w:rsid w:val="00542B6F"/>
    <w:rsid w:val="00542C87"/>
    <w:rsid w:val="00542F08"/>
    <w:rsid w:val="00543013"/>
    <w:rsid w:val="005431CB"/>
    <w:rsid w:val="00543233"/>
    <w:rsid w:val="00543390"/>
    <w:rsid w:val="005433B8"/>
    <w:rsid w:val="005435CE"/>
    <w:rsid w:val="0054363A"/>
    <w:rsid w:val="005436B9"/>
    <w:rsid w:val="00543710"/>
    <w:rsid w:val="0054380B"/>
    <w:rsid w:val="005438AA"/>
    <w:rsid w:val="005439BA"/>
    <w:rsid w:val="005439CA"/>
    <w:rsid w:val="00543B48"/>
    <w:rsid w:val="00543B5C"/>
    <w:rsid w:val="00543B97"/>
    <w:rsid w:val="00543D5D"/>
    <w:rsid w:val="00543E34"/>
    <w:rsid w:val="00543EB0"/>
    <w:rsid w:val="00543EDA"/>
    <w:rsid w:val="00543F8B"/>
    <w:rsid w:val="00544106"/>
    <w:rsid w:val="0054426A"/>
    <w:rsid w:val="00544310"/>
    <w:rsid w:val="0054437E"/>
    <w:rsid w:val="005444B4"/>
    <w:rsid w:val="00544539"/>
    <w:rsid w:val="00544598"/>
    <w:rsid w:val="005446DD"/>
    <w:rsid w:val="005446E0"/>
    <w:rsid w:val="005446FE"/>
    <w:rsid w:val="0054491B"/>
    <w:rsid w:val="00544949"/>
    <w:rsid w:val="00544A2D"/>
    <w:rsid w:val="00544D03"/>
    <w:rsid w:val="00544D99"/>
    <w:rsid w:val="00544EC8"/>
    <w:rsid w:val="00544F85"/>
    <w:rsid w:val="00544FF2"/>
    <w:rsid w:val="00544FF6"/>
    <w:rsid w:val="0054503F"/>
    <w:rsid w:val="0054536F"/>
    <w:rsid w:val="0054537C"/>
    <w:rsid w:val="00545517"/>
    <w:rsid w:val="005456AC"/>
    <w:rsid w:val="0054575D"/>
    <w:rsid w:val="0054575F"/>
    <w:rsid w:val="00545847"/>
    <w:rsid w:val="005459AD"/>
    <w:rsid w:val="00545A42"/>
    <w:rsid w:val="00545B1F"/>
    <w:rsid w:val="00545BA8"/>
    <w:rsid w:val="00545C81"/>
    <w:rsid w:val="00545D31"/>
    <w:rsid w:val="00545E15"/>
    <w:rsid w:val="00545E24"/>
    <w:rsid w:val="00545EB3"/>
    <w:rsid w:val="00545EEE"/>
    <w:rsid w:val="00545F19"/>
    <w:rsid w:val="00546084"/>
    <w:rsid w:val="0054618E"/>
    <w:rsid w:val="0054623F"/>
    <w:rsid w:val="005463FE"/>
    <w:rsid w:val="005464ED"/>
    <w:rsid w:val="00546641"/>
    <w:rsid w:val="0054666A"/>
    <w:rsid w:val="00546672"/>
    <w:rsid w:val="0054678F"/>
    <w:rsid w:val="005469DF"/>
    <w:rsid w:val="00546A20"/>
    <w:rsid w:val="00546A2C"/>
    <w:rsid w:val="00546C1C"/>
    <w:rsid w:val="00546C46"/>
    <w:rsid w:val="00546D62"/>
    <w:rsid w:val="00546E59"/>
    <w:rsid w:val="00546F5A"/>
    <w:rsid w:val="0054703E"/>
    <w:rsid w:val="005470E0"/>
    <w:rsid w:val="00547196"/>
    <w:rsid w:val="0054719B"/>
    <w:rsid w:val="00547474"/>
    <w:rsid w:val="0054747B"/>
    <w:rsid w:val="0054748D"/>
    <w:rsid w:val="005474C6"/>
    <w:rsid w:val="005476F0"/>
    <w:rsid w:val="0054772E"/>
    <w:rsid w:val="00547894"/>
    <w:rsid w:val="00547929"/>
    <w:rsid w:val="005479EB"/>
    <w:rsid w:val="005479F8"/>
    <w:rsid w:val="00547A36"/>
    <w:rsid w:val="00547AC3"/>
    <w:rsid w:val="00547B84"/>
    <w:rsid w:val="00547E3C"/>
    <w:rsid w:val="005500B3"/>
    <w:rsid w:val="005500BC"/>
    <w:rsid w:val="005500C4"/>
    <w:rsid w:val="005500FB"/>
    <w:rsid w:val="0055013A"/>
    <w:rsid w:val="00550250"/>
    <w:rsid w:val="005503E4"/>
    <w:rsid w:val="00550492"/>
    <w:rsid w:val="005504FE"/>
    <w:rsid w:val="00550709"/>
    <w:rsid w:val="005508E2"/>
    <w:rsid w:val="00550AB7"/>
    <w:rsid w:val="00550C52"/>
    <w:rsid w:val="00550EE2"/>
    <w:rsid w:val="00551074"/>
    <w:rsid w:val="005510A2"/>
    <w:rsid w:val="0055117E"/>
    <w:rsid w:val="00551303"/>
    <w:rsid w:val="0055158E"/>
    <w:rsid w:val="0055159C"/>
    <w:rsid w:val="00551702"/>
    <w:rsid w:val="00551765"/>
    <w:rsid w:val="005517E1"/>
    <w:rsid w:val="0055182F"/>
    <w:rsid w:val="00551BE6"/>
    <w:rsid w:val="00551CC3"/>
    <w:rsid w:val="00551CEC"/>
    <w:rsid w:val="00551D66"/>
    <w:rsid w:val="00551D8C"/>
    <w:rsid w:val="00551D9B"/>
    <w:rsid w:val="00551FA4"/>
    <w:rsid w:val="00551FBD"/>
    <w:rsid w:val="005520A5"/>
    <w:rsid w:val="00552337"/>
    <w:rsid w:val="00552352"/>
    <w:rsid w:val="0055263E"/>
    <w:rsid w:val="00552658"/>
    <w:rsid w:val="00552735"/>
    <w:rsid w:val="00552773"/>
    <w:rsid w:val="005527DE"/>
    <w:rsid w:val="00552872"/>
    <w:rsid w:val="0055293E"/>
    <w:rsid w:val="00552984"/>
    <w:rsid w:val="00552AEE"/>
    <w:rsid w:val="00552C31"/>
    <w:rsid w:val="00552DBA"/>
    <w:rsid w:val="00552E83"/>
    <w:rsid w:val="00552EA6"/>
    <w:rsid w:val="00552F1D"/>
    <w:rsid w:val="00552F31"/>
    <w:rsid w:val="00552FC0"/>
    <w:rsid w:val="00552FF9"/>
    <w:rsid w:val="00553285"/>
    <w:rsid w:val="0055342D"/>
    <w:rsid w:val="00553514"/>
    <w:rsid w:val="00553719"/>
    <w:rsid w:val="0055374E"/>
    <w:rsid w:val="00553855"/>
    <w:rsid w:val="00553861"/>
    <w:rsid w:val="00553872"/>
    <w:rsid w:val="00553B88"/>
    <w:rsid w:val="00553B9B"/>
    <w:rsid w:val="00553C5C"/>
    <w:rsid w:val="00553C72"/>
    <w:rsid w:val="00553D22"/>
    <w:rsid w:val="00553FAC"/>
    <w:rsid w:val="005540D7"/>
    <w:rsid w:val="00554162"/>
    <w:rsid w:val="005542B3"/>
    <w:rsid w:val="0055432A"/>
    <w:rsid w:val="0055437E"/>
    <w:rsid w:val="00554388"/>
    <w:rsid w:val="00554457"/>
    <w:rsid w:val="005544E1"/>
    <w:rsid w:val="00554670"/>
    <w:rsid w:val="0055483F"/>
    <w:rsid w:val="0055487F"/>
    <w:rsid w:val="00554966"/>
    <w:rsid w:val="00554AF2"/>
    <w:rsid w:val="00554B67"/>
    <w:rsid w:val="00554F04"/>
    <w:rsid w:val="005550C0"/>
    <w:rsid w:val="00555124"/>
    <w:rsid w:val="00555126"/>
    <w:rsid w:val="005552F4"/>
    <w:rsid w:val="00555517"/>
    <w:rsid w:val="0055552A"/>
    <w:rsid w:val="0055575A"/>
    <w:rsid w:val="00555A70"/>
    <w:rsid w:val="00555D93"/>
    <w:rsid w:val="00555F35"/>
    <w:rsid w:val="00555FF0"/>
    <w:rsid w:val="00556272"/>
    <w:rsid w:val="00556311"/>
    <w:rsid w:val="00556397"/>
    <w:rsid w:val="005563CB"/>
    <w:rsid w:val="00556594"/>
    <w:rsid w:val="0055665C"/>
    <w:rsid w:val="00556693"/>
    <w:rsid w:val="005566C8"/>
    <w:rsid w:val="00556706"/>
    <w:rsid w:val="005567C6"/>
    <w:rsid w:val="00556803"/>
    <w:rsid w:val="005569F7"/>
    <w:rsid w:val="00556A30"/>
    <w:rsid w:val="00556AAF"/>
    <w:rsid w:val="00556AFD"/>
    <w:rsid w:val="00556B3A"/>
    <w:rsid w:val="00556BFB"/>
    <w:rsid w:val="00556DA2"/>
    <w:rsid w:val="00556E42"/>
    <w:rsid w:val="00556F3A"/>
    <w:rsid w:val="00556FF6"/>
    <w:rsid w:val="0055703B"/>
    <w:rsid w:val="00557046"/>
    <w:rsid w:val="0055715A"/>
    <w:rsid w:val="0055717B"/>
    <w:rsid w:val="00557617"/>
    <w:rsid w:val="0055762F"/>
    <w:rsid w:val="0055767C"/>
    <w:rsid w:val="005576E9"/>
    <w:rsid w:val="0055770F"/>
    <w:rsid w:val="005577C7"/>
    <w:rsid w:val="00557803"/>
    <w:rsid w:val="00557863"/>
    <w:rsid w:val="005578A6"/>
    <w:rsid w:val="005578AB"/>
    <w:rsid w:val="005578C2"/>
    <w:rsid w:val="00557A22"/>
    <w:rsid w:val="00557A5F"/>
    <w:rsid w:val="00557B04"/>
    <w:rsid w:val="00557C84"/>
    <w:rsid w:val="00557D37"/>
    <w:rsid w:val="00557F1B"/>
    <w:rsid w:val="00557F98"/>
    <w:rsid w:val="00560026"/>
    <w:rsid w:val="005600FC"/>
    <w:rsid w:val="00560140"/>
    <w:rsid w:val="005602BF"/>
    <w:rsid w:val="005603A9"/>
    <w:rsid w:val="00560560"/>
    <w:rsid w:val="005606CF"/>
    <w:rsid w:val="005607C6"/>
    <w:rsid w:val="00560814"/>
    <w:rsid w:val="005608B1"/>
    <w:rsid w:val="00560986"/>
    <w:rsid w:val="00560B63"/>
    <w:rsid w:val="00560C1B"/>
    <w:rsid w:val="00560CD1"/>
    <w:rsid w:val="00560D20"/>
    <w:rsid w:val="00560E76"/>
    <w:rsid w:val="00560EDB"/>
    <w:rsid w:val="00560EE6"/>
    <w:rsid w:val="00561113"/>
    <w:rsid w:val="0056112C"/>
    <w:rsid w:val="005615D5"/>
    <w:rsid w:val="005616A1"/>
    <w:rsid w:val="005617DE"/>
    <w:rsid w:val="00561890"/>
    <w:rsid w:val="0056189F"/>
    <w:rsid w:val="00561D59"/>
    <w:rsid w:val="00561E7A"/>
    <w:rsid w:val="00561E95"/>
    <w:rsid w:val="00561ED6"/>
    <w:rsid w:val="00561EDB"/>
    <w:rsid w:val="00561EDE"/>
    <w:rsid w:val="00561F22"/>
    <w:rsid w:val="00561F50"/>
    <w:rsid w:val="005620A7"/>
    <w:rsid w:val="00562133"/>
    <w:rsid w:val="005621FE"/>
    <w:rsid w:val="00562217"/>
    <w:rsid w:val="0056224D"/>
    <w:rsid w:val="0056236E"/>
    <w:rsid w:val="0056238C"/>
    <w:rsid w:val="0056238F"/>
    <w:rsid w:val="0056250E"/>
    <w:rsid w:val="005625C1"/>
    <w:rsid w:val="005626CD"/>
    <w:rsid w:val="0056284C"/>
    <w:rsid w:val="00562914"/>
    <w:rsid w:val="005629A6"/>
    <w:rsid w:val="005629BB"/>
    <w:rsid w:val="00562A76"/>
    <w:rsid w:val="00562AA5"/>
    <w:rsid w:val="00562B58"/>
    <w:rsid w:val="00562B78"/>
    <w:rsid w:val="00562BEE"/>
    <w:rsid w:val="00562BF1"/>
    <w:rsid w:val="00562CD8"/>
    <w:rsid w:val="00562CE5"/>
    <w:rsid w:val="00562D10"/>
    <w:rsid w:val="00562D4B"/>
    <w:rsid w:val="00562DBA"/>
    <w:rsid w:val="00562E6B"/>
    <w:rsid w:val="00562FEB"/>
    <w:rsid w:val="00562FFE"/>
    <w:rsid w:val="0056319D"/>
    <w:rsid w:val="0056327F"/>
    <w:rsid w:val="005632A3"/>
    <w:rsid w:val="005632B6"/>
    <w:rsid w:val="005632DB"/>
    <w:rsid w:val="005633A6"/>
    <w:rsid w:val="0056351A"/>
    <w:rsid w:val="00563894"/>
    <w:rsid w:val="0056396F"/>
    <w:rsid w:val="00563A33"/>
    <w:rsid w:val="00563BE8"/>
    <w:rsid w:val="00563CFF"/>
    <w:rsid w:val="00563D06"/>
    <w:rsid w:val="00563DA2"/>
    <w:rsid w:val="00563E36"/>
    <w:rsid w:val="00563FEA"/>
    <w:rsid w:val="00564058"/>
    <w:rsid w:val="00564135"/>
    <w:rsid w:val="0056435E"/>
    <w:rsid w:val="0056437C"/>
    <w:rsid w:val="00564427"/>
    <w:rsid w:val="00564499"/>
    <w:rsid w:val="00564724"/>
    <w:rsid w:val="0056485F"/>
    <w:rsid w:val="00564B12"/>
    <w:rsid w:val="005650B6"/>
    <w:rsid w:val="00565116"/>
    <w:rsid w:val="0056512A"/>
    <w:rsid w:val="0056517E"/>
    <w:rsid w:val="00565237"/>
    <w:rsid w:val="00565340"/>
    <w:rsid w:val="00565424"/>
    <w:rsid w:val="0056544B"/>
    <w:rsid w:val="00565484"/>
    <w:rsid w:val="00565493"/>
    <w:rsid w:val="005655F1"/>
    <w:rsid w:val="005658F5"/>
    <w:rsid w:val="00565B41"/>
    <w:rsid w:val="00565DA2"/>
    <w:rsid w:val="00565DB2"/>
    <w:rsid w:val="00565E0D"/>
    <w:rsid w:val="00565E72"/>
    <w:rsid w:val="005661BC"/>
    <w:rsid w:val="005662B4"/>
    <w:rsid w:val="0056633B"/>
    <w:rsid w:val="00566356"/>
    <w:rsid w:val="00566559"/>
    <w:rsid w:val="005665A1"/>
    <w:rsid w:val="005666DE"/>
    <w:rsid w:val="00566956"/>
    <w:rsid w:val="00566A08"/>
    <w:rsid w:val="00566BDB"/>
    <w:rsid w:val="00566BEC"/>
    <w:rsid w:val="00566C7B"/>
    <w:rsid w:val="00566C8D"/>
    <w:rsid w:val="00566CA3"/>
    <w:rsid w:val="00566D52"/>
    <w:rsid w:val="00566D7F"/>
    <w:rsid w:val="00566E1D"/>
    <w:rsid w:val="00566F5B"/>
    <w:rsid w:val="00566FE1"/>
    <w:rsid w:val="0056741B"/>
    <w:rsid w:val="0056776F"/>
    <w:rsid w:val="00567B55"/>
    <w:rsid w:val="00567BC1"/>
    <w:rsid w:val="00567D77"/>
    <w:rsid w:val="00567DA9"/>
    <w:rsid w:val="0057028B"/>
    <w:rsid w:val="005702B1"/>
    <w:rsid w:val="005702E3"/>
    <w:rsid w:val="00570376"/>
    <w:rsid w:val="00570451"/>
    <w:rsid w:val="0057049F"/>
    <w:rsid w:val="005705EF"/>
    <w:rsid w:val="005706C8"/>
    <w:rsid w:val="0057075B"/>
    <w:rsid w:val="005707FB"/>
    <w:rsid w:val="005708E8"/>
    <w:rsid w:val="0057098B"/>
    <w:rsid w:val="005709B1"/>
    <w:rsid w:val="00570A58"/>
    <w:rsid w:val="00570AEA"/>
    <w:rsid w:val="00570B8C"/>
    <w:rsid w:val="00570CFB"/>
    <w:rsid w:val="00570E24"/>
    <w:rsid w:val="00570E35"/>
    <w:rsid w:val="0057127C"/>
    <w:rsid w:val="00571331"/>
    <w:rsid w:val="0057135F"/>
    <w:rsid w:val="005713E5"/>
    <w:rsid w:val="0057154D"/>
    <w:rsid w:val="0057157D"/>
    <w:rsid w:val="00571665"/>
    <w:rsid w:val="0057176E"/>
    <w:rsid w:val="00571830"/>
    <w:rsid w:val="00571860"/>
    <w:rsid w:val="005718B6"/>
    <w:rsid w:val="00571BA7"/>
    <w:rsid w:val="00571BDC"/>
    <w:rsid w:val="00571D15"/>
    <w:rsid w:val="00571DC3"/>
    <w:rsid w:val="005720A2"/>
    <w:rsid w:val="005721C2"/>
    <w:rsid w:val="0057220A"/>
    <w:rsid w:val="005722A7"/>
    <w:rsid w:val="00572425"/>
    <w:rsid w:val="00572521"/>
    <w:rsid w:val="0057272F"/>
    <w:rsid w:val="0057275B"/>
    <w:rsid w:val="0057277B"/>
    <w:rsid w:val="005727AC"/>
    <w:rsid w:val="005727B9"/>
    <w:rsid w:val="00572C0D"/>
    <w:rsid w:val="00572C6E"/>
    <w:rsid w:val="00572C75"/>
    <w:rsid w:val="00572F0E"/>
    <w:rsid w:val="00573028"/>
    <w:rsid w:val="00573133"/>
    <w:rsid w:val="00573150"/>
    <w:rsid w:val="00573168"/>
    <w:rsid w:val="00573231"/>
    <w:rsid w:val="00573317"/>
    <w:rsid w:val="005733E2"/>
    <w:rsid w:val="005736FB"/>
    <w:rsid w:val="005737CE"/>
    <w:rsid w:val="0057380F"/>
    <w:rsid w:val="005739E0"/>
    <w:rsid w:val="00573AF4"/>
    <w:rsid w:val="00573B4A"/>
    <w:rsid w:val="00573BFA"/>
    <w:rsid w:val="00573E1C"/>
    <w:rsid w:val="00573E36"/>
    <w:rsid w:val="00573F2B"/>
    <w:rsid w:val="0057402B"/>
    <w:rsid w:val="00574086"/>
    <w:rsid w:val="00574090"/>
    <w:rsid w:val="005740F9"/>
    <w:rsid w:val="00574127"/>
    <w:rsid w:val="00574177"/>
    <w:rsid w:val="00574392"/>
    <w:rsid w:val="005743A7"/>
    <w:rsid w:val="00574417"/>
    <w:rsid w:val="005744B0"/>
    <w:rsid w:val="0057465A"/>
    <w:rsid w:val="005746BD"/>
    <w:rsid w:val="005746C7"/>
    <w:rsid w:val="0057472F"/>
    <w:rsid w:val="00574A78"/>
    <w:rsid w:val="00574D26"/>
    <w:rsid w:val="00574D99"/>
    <w:rsid w:val="00574DCD"/>
    <w:rsid w:val="00574E0F"/>
    <w:rsid w:val="00574F15"/>
    <w:rsid w:val="00574F85"/>
    <w:rsid w:val="0057501B"/>
    <w:rsid w:val="005752D8"/>
    <w:rsid w:val="0057530C"/>
    <w:rsid w:val="00575316"/>
    <w:rsid w:val="005753FE"/>
    <w:rsid w:val="00575676"/>
    <w:rsid w:val="00575800"/>
    <w:rsid w:val="00575805"/>
    <w:rsid w:val="00575B31"/>
    <w:rsid w:val="00575C6A"/>
    <w:rsid w:val="00575D1D"/>
    <w:rsid w:val="00575D92"/>
    <w:rsid w:val="00575DCC"/>
    <w:rsid w:val="00575E42"/>
    <w:rsid w:val="00575F1A"/>
    <w:rsid w:val="00575F3A"/>
    <w:rsid w:val="00575FF7"/>
    <w:rsid w:val="0057610D"/>
    <w:rsid w:val="0057625B"/>
    <w:rsid w:val="005764CF"/>
    <w:rsid w:val="0057664B"/>
    <w:rsid w:val="00576735"/>
    <w:rsid w:val="005767E0"/>
    <w:rsid w:val="00576898"/>
    <w:rsid w:val="005769DF"/>
    <w:rsid w:val="00576B8C"/>
    <w:rsid w:val="00576C08"/>
    <w:rsid w:val="00576CD8"/>
    <w:rsid w:val="00576E1D"/>
    <w:rsid w:val="00577048"/>
    <w:rsid w:val="00577170"/>
    <w:rsid w:val="00577697"/>
    <w:rsid w:val="005776E2"/>
    <w:rsid w:val="00577750"/>
    <w:rsid w:val="0057777F"/>
    <w:rsid w:val="0057788F"/>
    <w:rsid w:val="00577926"/>
    <w:rsid w:val="00577938"/>
    <w:rsid w:val="005779C6"/>
    <w:rsid w:val="005779CD"/>
    <w:rsid w:val="00577A22"/>
    <w:rsid w:val="00577B21"/>
    <w:rsid w:val="00577B43"/>
    <w:rsid w:val="00577B52"/>
    <w:rsid w:val="00577D3B"/>
    <w:rsid w:val="00577DEF"/>
    <w:rsid w:val="00577EA1"/>
    <w:rsid w:val="00577FB7"/>
    <w:rsid w:val="00580273"/>
    <w:rsid w:val="005803A1"/>
    <w:rsid w:val="0058044A"/>
    <w:rsid w:val="00580512"/>
    <w:rsid w:val="0058064E"/>
    <w:rsid w:val="0058071E"/>
    <w:rsid w:val="0058082A"/>
    <w:rsid w:val="00580939"/>
    <w:rsid w:val="00580AC1"/>
    <w:rsid w:val="00580B21"/>
    <w:rsid w:val="00580C7C"/>
    <w:rsid w:val="00580D7A"/>
    <w:rsid w:val="00580ECF"/>
    <w:rsid w:val="00580FFA"/>
    <w:rsid w:val="00581022"/>
    <w:rsid w:val="0058124C"/>
    <w:rsid w:val="00581271"/>
    <w:rsid w:val="00581424"/>
    <w:rsid w:val="0058145B"/>
    <w:rsid w:val="005814A0"/>
    <w:rsid w:val="005814D8"/>
    <w:rsid w:val="0058157C"/>
    <w:rsid w:val="005817E8"/>
    <w:rsid w:val="0058187B"/>
    <w:rsid w:val="005818C7"/>
    <w:rsid w:val="00581A23"/>
    <w:rsid w:val="00581A7D"/>
    <w:rsid w:val="00581AFD"/>
    <w:rsid w:val="00581B54"/>
    <w:rsid w:val="00581C2C"/>
    <w:rsid w:val="00581C38"/>
    <w:rsid w:val="00581FEB"/>
    <w:rsid w:val="00582034"/>
    <w:rsid w:val="005820AB"/>
    <w:rsid w:val="00582266"/>
    <w:rsid w:val="005822AC"/>
    <w:rsid w:val="005822F1"/>
    <w:rsid w:val="0058240F"/>
    <w:rsid w:val="0058245E"/>
    <w:rsid w:val="00582624"/>
    <w:rsid w:val="00582719"/>
    <w:rsid w:val="0058277E"/>
    <w:rsid w:val="005827F1"/>
    <w:rsid w:val="0058290E"/>
    <w:rsid w:val="00582A02"/>
    <w:rsid w:val="00582A67"/>
    <w:rsid w:val="00582BDD"/>
    <w:rsid w:val="00582BE2"/>
    <w:rsid w:val="00582C43"/>
    <w:rsid w:val="00582C9E"/>
    <w:rsid w:val="00582CCB"/>
    <w:rsid w:val="00582E6E"/>
    <w:rsid w:val="00582F29"/>
    <w:rsid w:val="00582F49"/>
    <w:rsid w:val="00583049"/>
    <w:rsid w:val="00583273"/>
    <w:rsid w:val="00583359"/>
    <w:rsid w:val="005834AD"/>
    <w:rsid w:val="005835B6"/>
    <w:rsid w:val="005836FF"/>
    <w:rsid w:val="0058378E"/>
    <w:rsid w:val="005838AF"/>
    <w:rsid w:val="005838C9"/>
    <w:rsid w:val="005839D7"/>
    <w:rsid w:val="005839F9"/>
    <w:rsid w:val="00583A94"/>
    <w:rsid w:val="00583B22"/>
    <w:rsid w:val="00583C94"/>
    <w:rsid w:val="00583EC5"/>
    <w:rsid w:val="00583FDC"/>
    <w:rsid w:val="005840D2"/>
    <w:rsid w:val="005840DF"/>
    <w:rsid w:val="005841CE"/>
    <w:rsid w:val="0058425C"/>
    <w:rsid w:val="005842E7"/>
    <w:rsid w:val="00584326"/>
    <w:rsid w:val="005843A0"/>
    <w:rsid w:val="005844DA"/>
    <w:rsid w:val="00584571"/>
    <w:rsid w:val="005845B6"/>
    <w:rsid w:val="005848A6"/>
    <w:rsid w:val="005848C1"/>
    <w:rsid w:val="00584951"/>
    <w:rsid w:val="00584BAC"/>
    <w:rsid w:val="00584CB4"/>
    <w:rsid w:val="00584D16"/>
    <w:rsid w:val="0058503F"/>
    <w:rsid w:val="00585061"/>
    <w:rsid w:val="00585440"/>
    <w:rsid w:val="0058554D"/>
    <w:rsid w:val="0058561B"/>
    <w:rsid w:val="00585661"/>
    <w:rsid w:val="005856A6"/>
    <w:rsid w:val="005857B5"/>
    <w:rsid w:val="00585800"/>
    <w:rsid w:val="005858BE"/>
    <w:rsid w:val="00585ACF"/>
    <w:rsid w:val="00585B1A"/>
    <w:rsid w:val="00585BCE"/>
    <w:rsid w:val="00585D9C"/>
    <w:rsid w:val="00585DCF"/>
    <w:rsid w:val="00585E51"/>
    <w:rsid w:val="005860CD"/>
    <w:rsid w:val="005860F9"/>
    <w:rsid w:val="0058613E"/>
    <w:rsid w:val="0058620A"/>
    <w:rsid w:val="00586247"/>
    <w:rsid w:val="00586314"/>
    <w:rsid w:val="005864B6"/>
    <w:rsid w:val="005865B0"/>
    <w:rsid w:val="0058677B"/>
    <w:rsid w:val="00586827"/>
    <w:rsid w:val="005868B7"/>
    <w:rsid w:val="005868BE"/>
    <w:rsid w:val="00586A24"/>
    <w:rsid w:val="00586AED"/>
    <w:rsid w:val="00586B12"/>
    <w:rsid w:val="00586D41"/>
    <w:rsid w:val="00586DC8"/>
    <w:rsid w:val="00586EA1"/>
    <w:rsid w:val="00586EDE"/>
    <w:rsid w:val="00586FDB"/>
    <w:rsid w:val="005870D4"/>
    <w:rsid w:val="0058711D"/>
    <w:rsid w:val="005873BA"/>
    <w:rsid w:val="005874C0"/>
    <w:rsid w:val="00587516"/>
    <w:rsid w:val="0058755C"/>
    <w:rsid w:val="00587585"/>
    <w:rsid w:val="0058772B"/>
    <w:rsid w:val="005877BC"/>
    <w:rsid w:val="00587838"/>
    <w:rsid w:val="0058783B"/>
    <w:rsid w:val="00587858"/>
    <w:rsid w:val="005878F6"/>
    <w:rsid w:val="00587A86"/>
    <w:rsid w:val="00587AE9"/>
    <w:rsid w:val="00587BDD"/>
    <w:rsid w:val="00587BEE"/>
    <w:rsid w:val="00587BFF"/>
    <w:rsid w:val="00587C50"/>
    <w:rsid w:val="00587D2E"/>
    <w:rsid w:val="00587DB2"/>
    <w:rsid w:val="00587DE8"/>
    <w:rsid w:val="00587F84"/>
    <w:rsid w:val="005900AF"/>
    <w:rsid w:val="005900DF"/>
    <w:rsid w:val="005901B3"/>
    <w:rsid w:val="00590269"/>
    <w:rsid w:val="005902B2"/>
    <w:rsid w:val="005904DC"/>
    <w:rsid w:val="0059068C"/>
    <w:rsid w:val="00590973"/>
    <w:rsid w:val="00590B02"/>
    <w:rsid w:val="00590B83"/>
    <w:rsid w:val="00590C87"/>
    <w:rsid w:val="00590E60"/>
    <w:rsid w:val="00590E78"/>
    <w:rsid w:val="005910C3"/>
    <w:rsid w:val="0059131F"/>
    <w:rsid w:val="0059162D"/>
    <w:rsid w:val="005916B7"/>
    <w:rsid w:val="0059184E"/>
    <w:rsid w:val="005919C3"/>
    <w:rsid w:val="00591A31"/>
    <w:rsid w:val="00591A88"/>
    <w:rsid w:val="00591AAB"/>
    <w:rsid w:val="00591C5C"/>
    <w:rsid w:val="00591C76"/>
    <w:rsid w:val="00591C92"/>
    <w:rsid w:val="00591DCC"/>
    <w:rsid w:val="00591F14"/>
    <w:rsid w:val="00591F95"/>
    <w:rsid w:val="00591FDC"/>
    <w:rsid w:val="0059202A"/>
    <w:rsid w:val="00592241"/>
    <w:rsid w:val="00592816"/>
    <w:rsid w:val="0059284F"/>
    <w:rsid w:val="005928AC"/>
    <w:rsid w:val="00592A42"/>
    <w:rsid w:val="00592AFD"/>
    <w:rsid w:val="00592B4C"/>
    <w:rsid w:val="00592F3B"/>
    <w:rsid w:val="00592F3E"/>
    <w:rsid w:val="00592F75"/>
    <w:rsid w:val="00593184"/>
    <w:rsid w:val="005932B8"/>
    <w:rsid w:val="0059338A"/>
    <w:rsid w:val="005933D2"/>
    <w:rsid w:val="00593483"/>
    <w:rsid w:val="00593563"/>
    <w:rsid w:val="00593B38"/>
    <w:rsid w:val="00593B3D"/>
    <w:rsid w:val="00593BF0"/>
    <w:rsid w:val="00593F22"/>
    <w:rsid w:val="00593FCC"/>
    <w:rsid w:val="0059405B"/>
    <w:rsid w:val="00594079"/>
    <w:rsid w:val="00594189"/>
    <w:rsid w:val="005941E4"/>
    <w:rsid w:val="005941F7"/>
    <w:rsid w:val="00594270"/>
    <w:rsid w:val="005945DD"/>
    <w:rsid w:val="00594711"/>
    <w:rsid w:val="0059473D"/>
    <w:rsid w:val="00594837"/>
    <w:rsid w:val="00594897"/>
    <w:rsid w:val="005948EF"/>
    <w:rsid w:val="00594D34"/>
    <w:rsid w:val="00594EAE"/>
    <w:rsid w:val="00594FB0"/>
    <w:rsid w:val="00594FEF"/>
    <w:rsid w:val="00594FFE"/>
    <w:rsid w:val="005950F3"/>
    <w:rsid w:val="005951B2"/>
    <w:rsid w:val="005951EC"/>
    <w:rsid w:val="005952CB"/>
    <w:rsid w:val="00595343"/>
    <w:rsid w:val="00595472"/>
    <w:rsid w:val="005954B7"/>
    <w:rsid w:val="005954BD"/>
    <w:rsid w:val="00595645"/>
    <w:rsid w:val="00595813"/>
    <w:rsid w:val="005958CD"/>
    <w:rsid w:val="00595B87"/>
    <w:rsid w:val="00595DAD"/>
    <w:rsid w:val="00595E78"/>
    <w:rsid w:val="005960A2"/>
    <w:rsid w:val="005962B4"/>
    <w:rsid w:val="005963EE"/>
    <w:rsid w:val="005964C2"/>
    <w:rsid w:val="00596607"/>
    <w:rsid w:val="00596653"/>
    <w:rsid w:val="00596665"/>
    <w:rsid w:val="005966AF"/>
    <w:rsid w:val="005968EE"/>
    <w:rsid w:val="005969DF"/>
    <w:rsid w:val="00596A2A"/>
    <w:rsid w:val="00596ABE"/>
    <w:rsid w:val="00596DA1"/>
    <w:rsid w:val="00596FD4"/>
    <w:rsid w:val="005970EF"/>
    <w:rsid w:val="0059731E"/>
    <w:rsid w:val="005973D6"/>
    <w:rsid w:val="00597433"/>
    <w:rsid w:val="00597476"/>
    <w:rsid w:val="0059751B"/>
    <w:rsid w:val="0059751C"/>
    <w:rsid w:val="00597532"/>
    <w:rsid w:val="005976B9"/>
    <w:rsid w:val="0059774F"/>
    <w:rsid w:val="0059778D"/>
    <w:rsid w:val="00597808"/>
    <w:rsid w:val="005978F7"/>
    <w:rsid w:val="00597B31"/>
    <w:rsid w:val="00597D25"/>
    <w:rsid w:val="00597DB3"/>
    <w:rsid w:val="00597DC7"/>
    <w:rsid w:val="00597DD8"/>
    <w:rsid w:val="00597E6C"/>
    <w:rsid w:val="00597EAA"/>
    <w:rsid w:val="00597F05"/>
    <w:rsid w:val="005A010A"/>
    <w:rsid w:val="005A026C"/>
    <w:rsid w:val="005A027C"/>
    <w:rsid w:val="005A035B"/>
    <w:rsid w:val="005A0492"/>
    <w:rsid w:val="005A0598"/>
    <w:rsid w:val="005A0866"/>
    <w:rsid w:val="005A088C"/>
    <w:rsid w:val="005A0ADC"/>
    <w:rsid w:val="005A0C60"/>
    <w:rsid w:val="005A0C93"/>
    <w:rsid w:val="005A0CFA"/>
    <w:rsid w:val="005A0D38"/>
    <w:rsid w:val="005A0D76"/>
    <w:rsid w:val="005A0E2D"/>
    <w:rsid w:val="005A0E3B"/>
    <w:rsid w:val="005A0EAA"/>
    <w:rsid w:val="005A0EB1"/>
    <w:rsid w:val="005A0EC3"/>
    <w:rsid w:val="005A0F7F"/>
    <w:rsid w:val="005A0F80"/>
    <w:rsid w:val="005A0FB3"/>
    <w:rsid w:val="005A1070"/>
    <w:rsid w:val="005A11F7"/>
    <w:rsid w:val="005A1334"/>
    <w:rsid w:val="005A13FC"/>
    <w:rsid w:val="005A172D"/>
    <w:rsid w:val="005A17D8"/>
    <w:rsid w:val="005A1C24"/>
    <w:rsid w:val="005A1C70"/>
    <w:rsid w:val="005A1F1E"/>
    <w:rsid w:val="005A2097"/>
    <w:rsid w:val="005A22C9"/>
    <w:rsid w:val="005A27D4"/>
    <w:rsid w:val="005A28D0"/>
    <w:rsid w:val="005A291D"/>
    <w:rsid w:val="005A2B1C"/>
    <w:rsid w:val="005A2B80"/>
    <w:rsid w:val="005A2BBF"/>
    <w:rsid w:val="005A2D47"/>
    <w:rsid w:val="005A2D84"/>
    <w:rsid w:val="005A2E1D"/>
    <w:rsid w:val="005A2E4E"/>
    <w:rsid w:val="005A2E52"/>
    <w:rsid w:val="005A2F9A"/>
    <w:rsid w:val="005A318E"/>
    <w:rsid w:val="005A31DE"/>
    <w:rsid w:val="005A3229"/>
    <w:rsid w:val="005A32D5"/>
    <w:rsid w:val="005A3383"/>
    <w:rsid w:val="005A346F"/>
    <w:rsid w:val="005A3579"/>
    <w:rsid w:val="005A36A6"/>
    <w:rsid w:val="005A372B"/>
    <w:rsid w:val="005A38A0"/>
    <w:rsid w:val="005A3901"/>
    <w:rsid w:val="005A3A92"/>
    <w:rsid w:val="005A3BC5"/>
    <w:rsid w:val="005A3D5A"/>
    <w:rsid w:val="005A4122"/>
    <w:rsid w:val="005A4145"/>
    <w:rsid w:val="005A417C"/>
    <w:rsid w:val="005A41E0"/>
    <w:rsid w:val="005A41F7"/>
    <w:rsid w:val="005A42EE"/>
    <w:rsid w:val="005A4396"/>
    <w:rsid w:val="005A4844"/>
    <w:rsid w:val="005A4847"/>
    <w:rsid w:val="005A48BD"/>
    <w:rsid w:val="005A48C3"/>
    <w:rsid w:val="005A4A55"/>
    <w:rsid w:val="005A4C3E"/>
    <w:rsid w:val="005A4F88"/>
    <w:rsid w:val="005A4FC3"/>
    <w:rsid w:val="005A534E"/>
    <w:rsid w:val="005A5672"/>
    <w:rsid w:val="005A568A"/>
    <w:rsid w:val="005A56AD"/>
    <w:rsid w:val="005A5706"/>
    <w:rsid w:val="005A5723"/>
    <w:rsid w:val="005A574D"/>
    <w:rsid w:val="005A576B"/>
    <w:rsid w:val="005A58A3"/>
    <w:rsid w:val="005A5958"/>
    <w:rsid w:val="005A59EA"/>
    <w:rsid w:val="005A5ACA"/>
    <w:rsid w:val="005A5AD1"/>
    <w:rsid w:val="005A5B4E"/>
    <w:rsid w:val="005A5DC3"/>
    <w:rsid w:val="005A5E2E"/>
    <w:rsid w:val="005A60A4"/>
    <w:rsid w:val="005A60C7"/>
    <w:rsid w:val="005A61C4"/>
    <w:rsid w:val="005A6211"/>
    <w:rsid w:val="005A6462"/>
    <w:rsid w:val="005A6898"/>
    <w:rsid w:val="005A69F7"/>
    <w:rsid w:val="005A6A23"/>
    <w:rsid w:val="005A6A50"/>
    <w:rsid w:val="005A6B22"/>
    <w:rsid w:val="005A6BF7"/>
    <w:rsid w:val="005A6D57"/>
    <w:rsid w:val="005A6E87"/>
    <w:rsid w:val="005A6F51"/>
    <w:rsid w:val="005A7153"/>
    <w:rsid w:val="005A71B0"/>
    <w:rsid w:val="005A7610"/>
    <w:rsid w:val="005A77CB"/>
    <w:rsid w:val="005A7812"/>
    <w:rsid w:val="005A782A"/>
    <w:rsid w:val="005A78B0"/>
    <w:rsid w:val="005A79D5"/>
    <w:rsid w:val="005A7B50"/>
    <w:rsid w:val="005A7D50"/>
    <w:rsid w:val="005A7FA1"/>
    <w:rsid w:val="005B00C5"/>
    <w:rsid w:val="005B00C8"/>
    <w:rsid w:val="005B0304"/>
    <w:rsid w:val="005B031F"/>
    <w:rsid w:val="005B0460"/>
    <w:rsid w:val="005B0659"/>
    <w:rsid w:val="005B07F8"/>
    <w:rsid w:val="005B08D9"/>
    <w:rsid w:val="005B0A89"/>
    <w:rsid w:val="005B0BA1"/>
    <w:rsid w:val="005B0BC9"/>
    <w:rsid w:val="005B0DA0"/>
    <w:rsid w:val="005B0DE4"/>
    <w:rsid w:val="005B0E6A"/>
    <w:rsid w:val="005B1008"/>
    <w:rsid w:val="005B1036"/>
    <w:rsid w:val="005B1288"/>
    <w:rsid w:val="005B12C0"/>
    <w:rsid w:val="005B1333"/>
    <w:rsid w:val="005B1411"/>
    <w:rsid w:val="005B1419"/>
    <w:rsid w:val="005B147E"/>
    <w:rsid w:val="005B15C0"/>
    <w:rsid w:val="005B1AA0"/>
    <w:rsid w:val="005B1BAC"/>
    <w:rsid w:val="005B1C4C"/>
    <w:rsid w:val="005B1D12"/>
    <w:rsid w:val="005B1E70"/>
    <w:rsid w:val="005B1F5A"/>
    <w:rsid w:val="005B22E8"/>
    <w:rsid w:val="005B248F"/>
    <w:rsid w:val="005B24E7"/>
    <w:rsid w:val="005B24E8"/>
    <w:rsid w:val="005B24E9"/>
    <w:rsid w:val="005B2527"/>
    <w:rsid w:val="005B2769"/>
    <w:rsid w:val="005B27F5"/>
    <w:rsid w:val="005B2843"/>
    <w:rsid w:val="005B2A4B"/>
    <w:rsid w:val="005B2B00"/>
    <w:rsid w:val="005B2B11"/>
    <w:rsid w:val="005B2BFF"/>
    <w:rsid w:val="005B2C0B"/>
    <w:rsid w:val="005B2CE7"/>
    <w:rsid w:val="005B2D55"/>
    <w:rsid w:val="005B2DBA"/>
    <w:rsid w:val="005B2DCF"/>
    <w:rsid w:val="005B2E40"/>
    <w:rsid w:val="005B2E8E"/>
    <w:rsid w:val="005B2EB3"/>
    <w:rsid w:val="005B2EFB"/>
    <w:rsid w:val="005B2F21"/>
    <w:rsid w:val="005B2F33"/>
    <w:rsid w:val="005B2FDA"/>
    <w:rsid w:val="005B30C5"/>
    <w:rsid w:val="005B3201"/>
    <w:rsid w:val="005B3207"/>
    <w:rsid w:val="005B33C7"/>
    <w:rsid w:val="005B33DC"/>
    <w:rsid w:val="005B345F"/>
    <w:rsid w:val="005B3607"/>
    <w:rsid w:val="005B36A8"/>
    <w:rsid w:val="005B372E"/>
    <w:rsid w:val="005B37D7"/>
    <w:rsid w:val="005B38FA"/>
    <w:rsid w:val="005B3C6D"/>
    <w:rsid w:val="005B3C9B"/>
    <w:rsid w:val="005B3EA9"/>
    <w:rsid w:val="005B3F43"/>
    <w:rsid w:val="005B4029"/>
    <w:rsid w:val="005B4253"/>
    <w:rsid w:val="005B4348"/>
    <w:rsid w:val="005B45CD"/>
    <w:rsid w:val="005B4671"/>
    <w:rsid w:val="005B4688"/>
    <w:rsid w:val="005B4694"/>
    <w:rsid w:val="005B4699"/>
    <w:rsid w:val="005B485F"/>
    <w:rsid w:val="005B48D4"/>
    <w:rsid w:val="005B48F2"/>
    <w:rsid w:val="005B4B1D"/>
    <w:rsid w:val="005B4B4B"/>
    <w:rsid w:val="005B4B8E"/>
    <w:rsid w:val="005B4C20"/>
    <w:rsid w:val="005B4CFA"/>
    <w:rsid w:val="005B4E62"/>
    <w:rsid w:val="005B4FFB"/>
    <w:rsid w:val="005B50B9"/>
    <w:rsid w:val="005B50BB"/>
    <w:rsid w:val="005B5177"/>
    <w:rsid w:val="005B5253"/>
    <w:rsid w:val="005B5663"/>
    <w:rsid w:val="005B56DA"/>
    <w:rsid w:val="005B5877"/>
    <w:rsid w:val="005B58F5"/>
    <w:rsid w:val="005B5930"/>
    <w:rsid w:val="005B5968"/>
    <w:rsid w:val="005B59D8"/>
    <w:rsid w:val="005B5A39"/>
    <w:rsid w:val="005B5A4A"/>
    <w:rsid w:val="005B5A90"/>
    <w:rsid w:val="005B5B55"/>
    <w:rsid w:val="005B5B82"/>
    <w:rsid w:val="005B5C0D"/>
    <w:rsid w:val="005B5CD3"/>
    <w:rsid w:val="005B5E4D"/>
    <w:rsid w:val="005B5E69"/>
    <w:rsid w:val="005B5EF4"/>
    <w:rsid w:val="005B6053"/>
    <w:rsid w:val="005B60EC"/>
    <w:rsid w:val="005B634C"/>
    <w:rsid w:val="005B63CF"/>
    <w:rsid w:val="005B6562"/>
    <w:rsid w:val="005B65A9"/>
    <w:rsid w:val="005B65B0"/>
    <w:rsid w:val="005B6620"/>
    <w:rsid w:val="005B66EC"/>
    <w:rsid w:val="005B676D"/>
    <w:rsid w:val="005B6796"/>
    <w:rsid w:val="005B6934"/>
    <w:rsid w:val="005B6A83"/>
    <w:rsid w:val="005B6C9F"/>
    <w:rsid w:val="005B6D19"/>
    <w:rsid w:val="005B6D23"/>
    <w:rsid w:val="005B7042"/>
    <w:rsid w:val="005B7047"/>
    <w:rsid w:val="005B7221"/>
    <w:rsid w:val="005B7413"/>
    <w:rsid w:val="005B7422"/>
    <w:rsid w:val="005B74D1"/>
    <w:rsid w:val="005B7579"/>
    <w:rsid w:val="005B75AD"/>
    <w:rsid w:val="005B7618"/>
    <w:rsid w:val="005B775F"/>
    <w:rsid w:val="005B7788"/>
    <w:rsid w:val="005B788A"/>
    <w:rsid w:val="005B7B95"/>
    <w:rsid w:val="005B7DD6"/>
    <w:rsid w:val="005B7DDD"/>
    <w:rsid w:val="005B7E5A"/>
    <w:rsid w:val="005B7F33"/>
    <w:rsid w:val="005B7F69"/>
    <w:rsid w:val="005C009A"/>
    <w:rsid w:val="005C00B5"/>
    <w:rsid w:val="005C025D"/>
    <w:rsid w:val="005C02F2"/>
    <w:rsid w:val="005C0420"/>
    <w:rsid w:val="005C04E1"/>
    <w:rsid w:val="005C066D"/>
    <w:rsid w:val="005C07B4"/>
    <w:rsid w:val="005C0801"/>
    <w:rsid w:val="005C0858"/>
    <w:rsid w:val="005C086F"/>
    <w:rsid w:val="005C08D4"/>
    <w:rsid w:val="005C0A4D"/>
    <w:rsid w:val="005C0A7B"/>
    <w:rsid w:val="005C0B1E"/>
    <w:rsid w:val="005C0B54"/>
    <w:rsid w:val="005C0BE8"/>
    <w:rsid w:val="005C0BEC"/>
    <w:rsid w:val="005C0C30"/>
    <w:rsid w:val="005C0C85"/>
    <w:rsid w:val="005C0D3E"/>
    <w:rsid w:val="005C0E00"/>
    <w:rsid w:val="005C0E5B"/>
    <w:rsid w:val="005C0F58"/>
    <w:rsid w:val="005C12CB"/>
    <w:rsid w:val="005C1408"/>
    <w:rsid w:val="005C1883"/>
    <w:rsid w:val="005C1998"/>
    <w:rsid w:val="005C1C37"/>
    <w:rsid w:val="005C1E3F"/>
    <w:rsid w:val="005C2120"/>
    <w:rsid w:val="005C2177"/>
    <w:rsid w:val="005C2218"/>
    <w:rsid w:val="005C2258"/>
    <w:rsid w:val="005C231C"/>
    <w:rsid w:val="005C24A3"/>
    <w:rsid w:val="005C24AA"/>
    <w:rsid w:val="005C24F9"/>
    <w:rsid w:val="005C26CD"/>
    <w:rsid w:val="005C26DB"/>
    <w:rsid w:val="005C26F5"/>
    <w:rsid w:val="005C2863"/>
    <w:rsid w:val="005C297D"/>
    <w:rsid w:val="005C297E"/>
    <w:rsid w:val="005C2A53"/>
    <w:rsid w:val="005C2BCE"/>
    <w:rsid w:val="005C2C11"/>
    <w:rsid w:val="005C2C64"/>
    <w:rsid w:val="005C2F34"/>
    <w:rsid w:val="005C2FA9"/>
    <w:rsid w:val="005C2FD3"/>
    <w:rsid w:val="005C3240"/>
    <w:rsid w:val="005C3246"/>
    <w:rsid w:val="005C3277"/>
    <w:rsid w:val="005C32EE"/>
    <w:rsid w:val="005C34B3"/>
    <w:rsid w:val="005C366D"/>
    <w:rsid w:val="005C389A"/>
    <w:rsid w:val="005C391C"/>
    <w:rsid w:val="005C391D"/>
    <w:rsid w:val="005C399C"/>
    <w:rsid w:val="005C3AF0"/>
    <w:rsid w:val="005C3B1A"/>
    <w:rsid w:val="005C3D18"/>
    <w:rsid w:val="005C3D8C"/>
    <w:rsid w:val="005C3DA2"/>
    <w:rsid w:val="005C3DD4"/>
    <w:rsid w:val="005C3F1D"/>
    <w:rsid w:val="005C3F40"/>
    <w:rsid w:val="005C3F9B"/>
    <w:rsid w:val="005C3FEF"/>
    <w:rsid w:val="005C419F"/>
    <w:rsid w:val="005C43F4"/>
    <w:rsid w:val="005C447C"/>
    <w:rsid w:val="005C461A"/>
    <w:rsid w:val="005C475F"/>
    <w:rsid w:val="005C48EA"/>
    <w:rsid w:val="005C48F8"/>
    <w:rsid w:val="005C49F8"/>
    <w:rsid w:val="005C4A52"/>
    <w:rsid w:val="005C4AF8"/>
    <w:rsid w:val="005C4C28"/>
    <w:rsid w:val="005C4D4B"/>
    <w:rsid w:val="005C4DDB"/>
    <w:rsid w:val="005C4DF5"/>
    <w:rsid w:val="005C4EE5"/>
    <w:rsid w:val="005C4F2A"/>
    <w:rsid w:val="005C507A"/>
    <w:rsid w:val="005C50B5"/>
    <w:rsid w:val="005C52D7"/>
    <w:rsid w:val="005C54FA"/>
    <w:rsid w:val="005C566A"/>
    <w:rsid w:val="005C567C"/>
    <w:rsid w:val="005C57DF"/>
    <w:rsid w:val="005C599F"/>
    <w:rsid w:val="005C5AC4"/>
    <w:rsid w:val="005C5BBE"/>
    <w:rsid w:val="005C5C2D"/>
    <w:rsid w:val="005C5E62"/>
    <w:rsid w:val="005C6021"/>
    <w:rsid w:val="005C62DB"/>
    <w:rsid w:val="005C6453"/>
    <w:rsid w:val="005C667F"/>
    <w:rsid w:val="005C66EF"/>
    <w:rsid w:val="005C6839"/>
    <w:rsid w:val="005C6916"/>
    <w:rsid w:val="005C6972"/>
    <w:rsid w:val="005C6BB8"/>
    <w:rsid w:val="005C6D09"/>
    <w:rsid w:val="005C6DC4"/>
    <w:rsid w:val="005C7070"/>
    <w:rsid w:val="005C7121"/>
    <w:rsid w:val="005C7145"/>
    <w:rsid w:val="005C7156"/>
    <w:rsid w:val="005C721B"/>
    <w:rsid w:val="005C7274"/>
    <w:rsid w:val="005C729A"/>
    <w:rsid w:val="005C7474"/>
    <w:rsid w:val="005C74F8"/>
    <w:rsid w:val="005C7541"/>
    <w:rsid w:val="005C757A"/>
    <w:rsid w:val="005C75C7"/>
    <w:rsid w:val="005C77C4"/>
    <w:rsid w:val="005C780B"/>
    <w:rsid w:val="005C7909"/>
    <w:rsid w:val="005C79DE"/>
    <w:rsid w:val="005C7CAA"/>
    <w:rsid w:val="005C7CDE"/>
    <w:rsid w:val="005C7DB9"/>
    <w:rsid w:val="005C7F65"/>
    <w:rsid w:val="005C7F6C"/>
    <w:rsid w:val="005C7FA3"/>
    <w:rsid w:val="005D0025"/>
    <w:rsid w:val="005D01BB"/>
    <w:rsid w:val="005D01CB"/>
    <w:rsid w:val="005D021A"/>
    <w:rsid w:val="005D024F"/>
    <w:rsid w:val="005D028E"/>
    <w:rsid w:val="005D02DF"/>
    <w:rsid w:val="005D0346"/>
    <w:rsid w:val="005D048D"/>
    <w:rsid w:val="005D04EE"/>
    <w:rsid w:val="005D04F6"/>
    <w:rsid w:val="005D0563"/>
    <w:rsid w:val="005D0866"/>
    <w:rsid w:val="005D0954"/>
    <w:rsid w:val="005D09D9"/>
    <w:rsid w:val="005D0AAC"/>
    <w:rsid w:val="005D0BD1"/>
    <w:rsid w:val="005D0C2F"/>
    <w:rsid w:val="005D0C59"/>
    <w:rsid w:val="005D0CCC"/>
    <w:rsid w:val="005D0D2B"/>
    <w:rsid w:val="005D0DA7"/>
    <w:rsid w:val="005D0FF6"/>
    <w:rsid w:val="005D1052"/>
    <w:rsid w:val="005D11EC"/>
    <w:rsid w:val="005D121F"/>
    <w:rsid w:val="005D12F5"/>
    <w:rsid w:val="005D1310"/>
    <w:rsid w:val="005D13AF"/>
    <w:rsid w:val="005D13CB"/>
    <w:rsid w:val="005D13F3"/>
    <w:rsid w:val="005D14B0"/>
    <w:rsid w:val="005D14E1"/>
    <w:rsid w:val="005D1529"/>
    <w:rsid w:val="005D1567"/>
    <w:rsid w:val="005D1577"/>
    <w:rsid w:val="005D1594"/>
    <w:rsid w:val="005D1916"/>
    <w:rsid w:val="005D1A8C"/>
    <w:rsid w:val="005D1E7C"/>
    <w:rsid w:val="005D1E80"/>
    <w:rsid w:val="005D2123"/>
    <w:rsid w:val="005D2297"/>
    <w:rsid w:val="005D229C"/>
    <w:rsid w:val="005D22C8"/>
    <w:rsid w:val="005D232C"/>
    <w:rsid w:val="005D2382"/>
    <w:rsid w:val="005D23C1"/>
    <w:rsid w:val="005D23CF"/>
    <w:rsid w:val="005D2850"/>
    <w:rsid w:val="005D289F"/>
    <w:rsid w:val="005D28AB"/>
    <w:rsid w:val="005D29C6"/>
    <w:rsid w:val="005D2C4C"/>
    <w:rsid w:val="005D2C73"/>
    <w:rsid w:val="005D2D2E"/>
    <w:rsid w:val="005D2E5E"/>
    <w:rsid w:val="005D2E91"/>
    <w:rsid w:val="005D30C3"/>
    <w:rsid w:val="005D3141"/>
    <w:rsid w:val="005D3251"/>
    <w:rsid w:val="005D329C"/>
    <w:rsid w:val="005D3395"/>
    <w:rsid w:val="005D349F"/>
    <w:rsid w:val="005D3733"/>
    <w:rsid w:val="005D373C"/>
    <w:rsid w:val="005D3764"/>
    <w:rsid w:val="005D3A07"/>
    <w:rsid w:val="005D3BE4"/>
    <w:rsid w:val="005D3C45"/>
    <w:rsid w:val="005D3CA9"/>
    <w:rsid w:val="005D3CF9"/>
    <w:rsid w:val="005D3E02"/>
    <w:rsid w:val="005D3F7C"/>
    <w:rsid w:val="005D3FF1"/>
    <w:rsid w:val="005D4055"/>
    <w:rsid w:val="005D4124"/>
    <w:rsid w:val="005D41C8"/>
    <w:rsid w:val="005D41D1"/>
    <w:rsid w:val="005D4238"/>
    <w:rsid w:val="005D4251"/>
    <w:rsid w:val="005D43A5"/>
    <w:rsid w:val="005D4424"/>
    <w:rsid w:val="005D4466"/>
    <w:rsid w:val="005D44BC"/>
    <w:rsid w:val="005D4548"/>
    <w:rsid w:val="005D4594"/>
    <w:rsid w:val="005D4803"/>
    <w:rsid w:val="005D496E"/>
    <w:rsid w:val="005D4A07"/>
    <w:rsid w:val="005D4B98"/>
    <w:rsid w:val="005D4CDD"/>
    <w:rsid w:val="005D4D26"/>
    <w:rsid w:val="005D4D69"/>
    <w:rsid w:val="005D4E42"/>
    <w:rsid w:val="005D5280"/>
    <w:rsid w:val="005D536D"/>
    <w:rsid w:val="005D543B"/>
    <w:rsid w:val="005D54F9"/>
    <w:rsid w:val="005D551E"/>
    <w:rsid w:val="005D556C"/>
    <w:rsid w:val="005D55D4"/>
    <w:rsid w:val="005D56A0"/>
    <w:rsid w:val="005D56FA"/>
    <w:rsid w:val="005D5813"/>
    <w:rsid w:val="005D59CC"/>
    <w:rsid w:val="005D5AB7"/>
    <w:rsid w:val="005D5C10"/>
    <w:rsid w:val="005D5D89"/>
    <w:rsid w:val="005D5E23"/>
    <w:rsid w:val="005D5FAF"/>
    <w:rsid w:val="005D61A8"/>
    <w:rsid w:val="005D6216"/>
    <w:rsid w:val="005D6261"/>
    <w:rsid w:val="005D62BD"/>
    <w:rsid w:val="005D62C1"/>
    <w:rsid w:val="005D62D7"/>
    <w:rsid w:val="005D645A"/>
    <w:rsid w:val="005D64F2"/>
    <w:rsid w:val="005D662B"/>
    <w:rsid w:val="005D6640"/>
    <w:rsid w:val="005D66FD"/>
    <w:rsid w:val="005D67DB"/>
    <w:rsid w:val="005D68BF"/>
    <w:rsid w:val="005D68DD"/>
    <w:rsid w:val="005D6A74"/>
    <w:rsid w:val="005D6BDA"/>
    <w:rsid w:val="005D6C41"/>
    <w:rsid w:val="005D6CBD"/>
    <w:rsid w:val="005D6CCD"/>
    <w:rsid w:val="005D6CF7"/>
    <w:rsid w:val="005D6DA6"/>
    <w:rsid w:val="005D6E29"/>
    <w:rsid w:val="005D6E2B"/>
    <w:rsid w:val="005D6F89"/>
    <w:rsid w:val="005D7029"/>
    <w:rsid w:val="005D7134"/>
    <w:rsid w:val="005D7164"/>
    <w:rsid w:val="005D726E"/>
    <w:rsid w:val="005D7608"/>
    <w:rsid w:val="005D765C"/>
    <w:rsid w:val="005D76E0"/>
    <w:rsid w:val="005D774D"/>
    <w:rsid w:val="005D7767"/>
    <w:rsid w:val="005D7859"/>
    <w:rsid w:val="005D792E"/>
    <w:rsid w:val="005D7C10"/>
    <w:rsid w:val="005D7C28"/>
    <w:rsid w:val="005D7CB2"/>
    <w:rsid w:val="005D7E8F"/>
    <w:rsid w:val="005E0154"/>
    <w:rsid w:val="005E0474"/>
    <w:rsid w:val="005E04FA"/>
    <w:rsid w:val="005E0761"/>
    <w:rsid w:val="005E076B"/>
    <w:rsid w:val="005E077C"/>
    <w:rsid w:val="005E08D5"/>
    <w:rsid w:val="005E0976"/>
    <w:rsid w:val="005E0A03"/>
    <w:rsid w:val="005E0AAD"/>
    <w:rsid w:val="005E0BB3"/>
    <w:rsid w:val="005E0BC0"/>
    <w:rsid w:val="005E0BC1"/>
    <w:rsid w:val="005E0DC4"/>
    <w:rsid w:val="005E0FED"/>
    <w:rsid w:val="005E116A"/>
    <w:rsid w:val="005E1953"/>
    <w:rsid w:val="005E19D4"/>
    <w:rsid w:val="005E1D43"/>
    <w:rsid w:val="005E1D57"/>
    <w:rsid w:val="005E1DAD"/>
    <w:rsid w:val="005E1DF8"/>
    <w:rsid w:val="005E1FE6"/>
    <w:rsid w:val="005E2029"/>
    <w:rsid w:val="005E2037"/>
    <w:rsid w:val="005E20B2"/>
    <w:rsid w:val="005E2126"/>
    <w:rsid w:val="005E2234"/>
    <w:rsid w:val="005E2295"/>
    <w:rsid w:val="005E24D6"/>
    <w:rsid w:val="005E252C"/>
    <w:rsid w:val="005E2673"/>
    <w:rsid w:val="005E2797"/>
    <w:rsid w:val="005E29F4"/>
    <w:rsid w:val="005E2AC8"/>
    <w:rsid w:val="005E2AF8"/>
    <w:rsid w:val="005E2BC6"/>
    <w:rsid w:val="005E2C93"/>
    <w:rsid w:val="005E2CED"/>
    <w:rsid w:val="005E2ECF"/>
    <w:rsid w:val="005E2F92"/>
    <w:rsid w:val="005E2FCE"/>
    <w:rsid w:val="005E31C6"/>
    <w:rsid w:val="005E31E6"/>
    <w:rsid w:val="005E31F9"/>
    <w:rsid w:val="005E3214"/>
    <w:rsid w:val="005E3425"/>
    <w:rsid w:val="005E3441"/>
    <w:rsid w:val="005E349C"/>
    <w:rsid w:val="005E37ED"/>
    <w:rsid w:val="005E3BAD"/>
    <w:rsid w:val="005E3BD2"/>
    <w:rsid w:val="005E3D16"/>
    <w:rsid w:val="005E3EEA"/>
    <w:rsid w:val="005E3F4E"/>
    <w:rsid w:val="005E3F5D"/>
    <w:rsid w:val="005E3FCA"/>
    <w:rsid w:val="005E4019"/>
    <w:rsid w:val="005E40BA"/>
    <w:rsid w:val="005E40D1"/>
    <w:rsid w:val="005E4289"/>
    <w:rsid w:val="005E432F"/>
    <w:rsid w:val="005E4330"/>
    <w:rsid w:val="005E4557"/>
    <w:rsid w:val="005E4651"/>
    <w:rsid w:val="005E4682"/>
    <w:rsid w:val="005E48DD"/>
    <w:rsid w:val="005E4BE3"/>
    <w:rsid w:val="005E4C0C"/>
    <w:rsid w:val="005E4C69"/>
    <w:rsid w:val="005E4DDB"/>
    <w:rsid w:val="005E4E06"/>
    <w:rsid w:val="005E4EE2"/>
    <w:rsid w:val="005E4F6C"/>
    <w:rsid w:val="005E4FB0"/>
    <w:rsid w:val="005E4FF0"/>
    <w:rsid w:val="005E50AF"/>
    <w:rsid w:val="005E50F2"/>
    <w:rsid w:val="005E514D"/>
    <w:rsid w:val="005E5167"/>
    <w:rsid w:val="005E52A0"/>
    <w:rsid w:val="005E53AD"/>
    <w:rsid w:val="005E54E0"/>
    <w:rsid w:val="005E54F9"/>
    <w:rsid w:val="005E55D4"/>
    <w:rsid w:val="005E55FA"/>
    <w:rsid w:val="005E562A"/>
    <w:rsid w:val="005E5696"/>
    <w:rsid w:val="005E56DF"/>
    <w:rsid w:val="005E56FB"/>
    <w:rsid w:val="005E5723"/>
    <w:rsid w:val="005E579B"/>
    <w:rsid w:val="005E5823"/>
    <w:rsid w:val="005E5955"/>
    <w:rsid w:val="005E5961"/>
    <w:rsid w:val="005E59C2"/>
    <w:rsid w:val="005E59DC"/>
    <w:rsid w:val="005E5AD4"/>
    <w:rsid w:val="005E5C2F"/>
    <w:rsid w:val="005E5CD0"/>
    <w:rsid w:val="005E5CE7"/>
    <w:rsid w:val="005E5D76"/>
    <w:rsid w:val="005E5E37"/>
    <w:rsid w:val="005E5E45"/>
    <w:rsid w:val="005E60F2"/>
    <w:rsid w:val="005E6288"/>
    <w:rsid w:val="005E63C8"/>
    <w:rsid w:val="005E6511"/>
    <w:rsid w:val="005E6723"/>
    <w:rsid w:val="005E6B92"/>
    <w:rsid w:val="005E6C2E"/>
    <w:rsid w:val="005E6C2F"/>
    <w:rsid w:val="005E6CB8"/>
    <w:rsid w:val="005E7139"/>
    <w:rsid w:val="005E724E"/>
    <w:rsid w:val="005E7300"/>
    <w:rsid w:val="005E75D5"/>
    <w:rsid w:val="005E75E8"/>
    <w:rsid w:val="005E789F"/>
    <w:rsid w:val="005E78ED"/>
    <w:rsid w:val="005E795E"/>
    <w:rsid w:val="005E79B1"/>
    <w:rsid w:val="005E79C9"/>
    <w:rsid w:val="005E7BC6"/>
    <w:rsid w:val="005E7DDB"/>
    <w:rsid w:val="005E7F59"/>
    <w:rsid w:val="005F00B4"/>
    <w:rsid w:val="005F01A5"/>
    <w:rsid w:val="005F027D"/>
    <w:rsid w:val="005F02E4"/>
    <w:rsid w:val="005F0302"/>
    <w:rsid w:val="005F0474"/>
    <w:rsid w:val="005F04AB"/>
    <w:rsid w:val="005F064B"/>
    <w:rsid w:val="005F0782"/>
    <w:rsid w:val="005F07B9"/>
    <w:rsid w:val="005F0875"/>
    <w:rsid w:val="005F0891"/>
    <w:rsid w:val="005F0963"/>
    <w:rsid w:val="005F0B05"/>
    <w:rsid w:val="005F0BE5"/>
    <w:rsid w:val="005F0C85"/>
    <w:rsid w:val="005F0D3D"/>
    <w:rsid w:val="005F0ED2"/>
    <w:rsid w:val="005F0F6A"/>
    <w:rsid w:val="005F1093"/>
    <w:rsid w:val="005F11F8"/>
    <w:rsid w:val="005F1234"/>
    <w:rsid w:val="005F15BF"/>
    <w:rsid w:val="005F15C5"/>
    <w:rsid w:val="005F1611"/>
    <w:rsid w:val="005F1627"/>
    <w:rsid w:val="005F1635"/>
    <w:rsid w:val="005F1639"/>
    <w:rsid w:val="005F16D9"/>
    <w:rsid w:val="005F1730"/>
    <w:rsid w:val="005F1870"/>
    <w:rsid w:val="005F18C7"/>
    <w:rsid w:val="005F1933"/>
    <w:rsid w:val="005F196F"/>
    <w:rsid w:val="005F1A79"/>
    <w:rsid w:val="005F1AED"/>
    <w:rsid w:val="005F1B83"/>
    <w:rsid w:val="005F1B8D"/>
    <w:rsid w:val="005F1BEA"/>
    <w:rsid w:val="005F1BF9"/>
    <w:rsid w:val="005F1C44"/>
    <w:rsid w:val="005F1D24"/>
    <w:rsid w:val="005F1DAC"/>
    <w:rsid w:val="005F1EFF"/>
    <w:rsid w:val="005F2089"/>
    <w:rsid w:val="005F2099"/>
    <w:rsid w:val="005F20B5"/>
    <w:rsid w:val="005F21D8"/>
    <w:rsid w:val="005F21F9"/>
    <w:rsid w:val="005F2302"/>
    <w:rsid w:val="005F2314"/>
    <w:rsid w:val="005F234F"/>
    <w:rsid w:val="005F24FE"/>
    <w:rsid w:val="005F259F"/>
    <w:rsid w:val="005F2661"/>
    <w:rsid w:val="005F2687"/>
    <w:rsid w:val="005F273B"/>
    <w:rsid w:val="005F2A00"/>
    <w:rsid w:val="005F2A8D"/>
    <w:rsid w:val="005F2B1C"/>
    <w:rsid w:val="005F2D1D"/>
    <w:rsid w:val="005F2FF5"/>
    <w:rsid w:val="005F3069"/>
    <w:rsid w:val="005F30D5"/>
    <w:rsid w:val="005F3232"/>
    <w:rsid w:val="005F3450"/>
    <w:rsid w:val="005F34C2"/>
    <w:rsid w:val="005F351A"/>
    <w:rsid w:val="005F353C"/>
    <w:rsid w:val="005F366E"/>
    <w:rsid w:val="005F3755"/>
    <w:rsid w:val="005F3798"/>
    <w:rsid w:val="005F3874"/>
    <w:rsid w:val="005F3885"/>
    <w:rsid w:val="005F390F"/>
    <w:rsid w:val="005F39B4"/>
    <w:rsid w:val="005F3A25"/>
    <w:rsid w:val="005F3AE1"/>
    <w:rsid w:val="005F3C1A"/>
    <w:rsid w:val="005F3DA9"/>
    <w:rsid w:val="005F3FC0"/>
    <w:rsid w:val="005F42C0"/>
    <w:rsid w:val="005F43D7"/>
    <w:rsid w:val="005F4474"/>
    <w:rsid w:val="005F46A9"/>
    <w:rsid w:val="005F472D"/>
    <w:rsid w:val="005F4750"/>
    <w:rsid w:val="005F485D"/>
    <w:rsid w:val="005F48FB"/>
    <w:rsid w:val="005F4A97"/>
    <w:rsid w:val="005F4C96"/>
    <w:rsid w:val="005F4D85"/>
    <w:rsid w:val="005F4ECC"/>
    <w:rsid w:val="005F5000"/>
    <w:rsid w:val="005F5051"/>
    <w:rsid w:val="005F5085"/>
    <w:rsid w:val="005F510E"/>
    <w:rsid w:val="005F5226"/>
    <w:rsid w:val="005F5415"/>
    <w:rsid w:val="005F5673"/>
    <w:rsid w:val="005F5832"/>
    <w:rsid w:val="005F58D0"/>
    <w:rsid w:val="005F59BB"/>
    <w:rsid w:val="005F5A15"/>
    <w:rsid w:val="005F5A25"/>
    <w:rsid w:val="005F5A6A"/>
    <w:rsid w:val="005F5B0D"/>
    <w:rsid w:val="005F5B26"/>
    <w:rsid w:val="005F5B5B"/>
    <w:rsid w:val="005F5B83"/>
    <w:rsid w:val="005F5DB2"/>
    <w:rsid w:val="005F5F2B"/>
    <w:rsid w:val="005F600F"/>
    <w:rsid w:val="005F611B"/>
    <w:rsid w:val="005F64FE"/>
    <w:rsid w:val="005F65B5"/>
    <w:rsid w:val="005F65E6"/>
    <w:rsid w:val="005F65EE"/>
    <w:rsid w:val="005F6812"/>
    <w:rsid w:val="005F68AB"/>
    <w:rsid w:val="005F68DE"/>
    <w:rsid w:val="005F6ACC"/>
    <w:rsid w:val="005F6B7D"/>
    <w:rsid w:val="005F6CFB"/>
    <w:rsid w:val="005F6DE3"/>
    <w:rsid w:val="005F71C3"/>
    <w:rsid w:val="005F720D"/>
    <w:rsid w:val="005F734D"/>
    <w:rsid w:val="005F7391"/>
    <w:rsid w:val="005F75D6"/>
    <w:rsid w:val="005F778F"/>
    <w:rsid w:val="005F78AF"/>
    <w:rsid w:val="005F7985"/>
    <w:rsid w:val="005F7B1B"/>
    <w:rsid w:val="005F7B57"/>
    <w:rsid w:val="005F7BE0"/>
    <w:rsid w:val="005F7D82"/>
    <w:rsid w:val="005F7F9C"/>
    <w:rsid w:val="005F7FFC"/>
    <w:rsid w:val="0060023C"/>
    <w:rsid w:val="006002B0"/>
    <w:rsid w:val="006003D3"/>
    <w:rsid w:val="006005F3"/>
    <w:rsid w:val="00600653"/>
    <w:rsid w:val="00600770"/>
    <w:rsid w:val="00600914"/>
    <w:rsid w:val="00600923"/>
    <w:rsid w:val="00600B51"/>
    <w:rsid w:val="00600B56"/>
    <w:rsid w:val="00600BD0"/>
    <w:rsid w:val="00600BE6"/>
    <w:rsid w:val="00600C98"/>
    <w:rsid w:val="00600EF1"/>
    <w:rsid w:val="00601047"/>
    <w:rsid w:val="006010FF"/>
    <w:rsid w:val="0060112D"/>
    <w:rsid w:val="00601415"/>
    <w:rsid w:val="00601418"/>
    <w:rsid w:val="00601621"/>
    <w:rsid w:val="00601686"/>
    <w:rsid w:val="006017D6"/>
    <w:rsid w:val="00601814"/>
    <w:rsid w:val="0060181C"/>
    <w:rsid w:val="00601895"/>
    <w:rsid w:val="00601909"/>
    <w:rsid w:val="00601A31"/>
    <w:rsid w:val="00601A92"/>
    <w:rsid w:val="00601D31"/>
    <w:rsid w:val="00601D89"/>
    <w:rsid w:val="00601F02"/>
    <w:rsid w:val="00601F4A"/>
    <w:rsid w:val="006020F3"/>
    <w:rsid w:val="006021A5"/>
    <w:rsid w:val="0060232A"/>
    <w:rsid w:val="00602522"/>
    <w:rsid w:val="0060252D"/>
    <w:rsid w:val="006026E2"/>
    <w:rsid w:val="0060271D"/>
    <w:rsid w:val="00602738"/>
    <w:rsid w:val="006027D3"/>
    <w:rsid w:val="00602893"/>
    <w:rsid w:val="006028BE"/>
    <w:rsid w:val="006028CD"/>
    <w:rsid w:val="00602AD0"/>
    <w:rsid w:val="00602F00"/>
    <w:rsid w:val="00603059"/>
    <w:rsid w:val="006030ED"/>
    <w:rsid w:val="00603351"/>
    <w:rsid w:val="00603517"/>
    <w:rsid w:val="00603678"/>
    <w:rsid w:val="0060369E"/>
    <w:rsid w:val="0060374F"/>
    <w:rsid w:val="006037CE"/>
    <w:rsid w:val="00603924"/>
    <w:rsid w:val="00603A15"/>
    <w:rsid w:val="00603B0C"/>
    <w:rsid w:val="00603C8C"/>
    <w:rsid w:val="00603D40"/>
    <w:rsid w:val="00603DE9"/>
    <w:rsid w:val="00603FD2"/>
    <w:rsid w:val="006040FA"/>
    <w:rsid w:val="00604185"/>
    <w:rsid w:val="00604269"/>
    <w:rsid w:val="00604289"/>
    <w:rsid w:val="00604611"/>
    <w:rsid w:val="00604634"/>
    <w:rsid w:val="00604706"/>
    <w:rsid w:val="0060476A"/>
    <w:rsid w:val="006048E8"/>
    <w:rsid w:val="00604B02"/>
    <w:rsid w:val="00604B43"/>
    <w:rsid w:val="00604DBC"/>
    <w:rsid w:val="00604FE8"/>
    <w:rsid w:val="006051D3"/>
    <w:rsid w:val="006052CA"/>
    <w:rsid w:val="0060550E"/>
    <w:rsid w:val="00605536"/>
    <w:rsid w:val="00605553"/>
    <w:rsid w:val="006055F6"/>
    <w:rsid w:val="00605636"/>
    <w:rsid w:val="006056B5"/>
    <w:rsid w:val="00605796"/>
    <w:rsid w:val="006057F2"/>
    <w:rsid w:val="00605A96"/>
    <w:rsid w:val="00605BC2"/>
    <w:rsid w:val="00605BEF"/>
    <w:rsid w:val="00605C36"/>
    <w:rsid w:val="00605CCB"/>
    <w:rsid w:val="00605D76"/>
    <w:rsid w:val="00605EDA"/>
    <w:rsid w:val="00605EF9"/>
    <w:rsid w:val="00605F09"/>
    <w:rsid w:val="00605F66"/>
    <w:rsid w:val="00605F8A"/>
    <w:rsid w:val="0060617D"/>
    <w:rsid w:val="0060637B"/>
    <w:rsid w:val="0060638A"/>
    <w:rsid w:val="006066ED"/>
    <w:rsid w:val="0060683C"/>
    <w:rsid w:val="006069EB"/>
    <w:rsid w:val="00606ABF"/>
    <w:rsid w:val="00606C42"/>
    <w:rsid w:val="00606CFC"/>
    <w:rsid w:val="00606D53"/>
    <w:rsid w:val="00606DE5"/>
    <w:rsid w:val="00606FC7"/>
    <w:rsid w:val="0060720D"/>
    <w:rsid w:val="0060726A"/>
    <w:rsid w:val="006072E0"/>
    <w:rsid w:val="006072FF"/>
    <w:rsid w:val="00607310"/>
    <w:rsid w:val="0060743C"/>
    <w:rsid w:val="00607505"/>
    <w:rsid w:val="006075B4"/>
    <w:rsid w:val="0060760B"/>
    <w:rsid w:val="00607715"/>
    <w:rsid w:val="00607747"/>
    <w:rsid w:val="00607838"/>
    <w:rsid w:val="006079A5"/>
    <w:rsid w:val="00607C76"/>
    <w:rsid w:val="00607D58"/>
    <w:rsid w:val="00607D75"/>
    <w:rsid w:val="00607E85"/>
    <w:rsid w:val="00607EF4"/>
    <w:rsid w:val="00607F48"/>
    <w:rsid w:val="00607FC7"/>
    <w:rsid w:val="00607FCE"/>
    <w:rsid w:val="0061015A"/>
    <w:rsid w:val="00610216"/>
    <w:rsid w:val="00610276"/>
    <w:rsid w:val="0061043D"/>
    <w:rsid w:val="00610721"/>
    <w:rsid w:val="00610865"/>
    <w:rsid w:val="0061097B"/>
    <w:rsid w:val="00610A8B"/>
    <w:rsid w:val="00610CC7"/>
    <w:rsid w:val="00610F2B"/>
    <w:rsid w:val="00611036"/>
    <w:rsid w:val="0061116F"/>
    <w:rsid w:val="006111E8"/>
    <w:rsid w:val="00611216"/>
    <w:rsid w:val="006112D6"/>
    <w:rsid w:val="00611553"/>
    <w:rsid w:val="0061161A"/>
    <w:rsid w:val="00611623"/>
    <w:rsid w:val="006116C1"/>
    <w:rsid w:val="00611831"/>
    <w:rsid w:val="0061193A"/>
    <w:rsid w:val="0061199C"/>
    <w:rsid w:val="00611B29"/>
    <w:rsid w:val="00611B3E"/>
    <w:rsid w:val="00611BD5"/>
    <w:rsid w:val="00611C53"/>
    <w:rsid w:val="00611CAA"/>
    <w:rsid w:val="00611E2F"/>
    <w:rsid w:val="00611FCC"/>
    <w:rsid w:val="0061206F"/>
    <w:rsid w:val="0061220B"/>
    <w:rsid w:val="00612474"/>
    <w:rsid w:val="0061250B"/>
    <w:rsid w:val="00612575"/>
    <w:rsid w:val="0061259B"/>
    <w:rsid w:val="006125D5"/>
    <w:rsid w:val="00612840"/>
    <w:rsid w:val="00612985"/>
    <w:rsid w:val="006129B1"/>
    <w:rsid w:val="00612AFC"/>
    <w:rsid w:val="00612B4F"/>
    <w:rsid w:val="006133BF"/>
    <w:rsid w:val="00613431"/>
    <w:rsid w:val="006134B2"/>
    <w:rsid w:val="0061361D"/>
    <w:rsid w:val="006136BF"/>
    <w:rsid w:val="006136DF"/>
    <w:rsid w:val="00613833"/>
    <w:rsid w:val="0061387A"/>
    <w:rsid w:val="006138D6"/>
    <w:rsid w:val="006139C1"/>
    <w:rsid w:val="00613A8A"/>
    <w:rsid w:val="00613C19"/>
    <w:rsid w:val="00613C25"/>
    <w:rsid w:val="00613D88"/>
    <w:rsid w:val="00613E3C"/>
    <w:rsid w:val="00613F07"/>
    <w:rsid w:val="0061407A"/>
    <w:rsid w:val="006140AC"/>
    <w:rsid w:val="00614184"/>
    <w:rsid w:val="006141CC"/>
    <w:rsid w:val="00614223"/>
    <w:rsid w:val="00614340"/>
    <w:rsid w:val="00614348"/>
    <w:rsid w:val="006143B8"/>
    <w:rsid w:val="00614469"/>
    <w:rsid w:val="0061450D"/>
    <w:rsid w:val="0061452A"/>
    <w:rsid w:val="00614908"/>
    <w:rsid w:val="00614BEE"/>
    <w:rsid w:val="00614CFE"/>
    <w:rsid w:val="00614DC7"/>
    <w:rsid w:val="00614F26"/>
    <w:rsid w:val="00614F3D"/>
    <w:rsid w:val="00615119"/>
    <w:rsid w:val="0061511E"/>
    <w:rsid w:val="006151EE"/>
    <w:rsid w:val="006153B9"/>
    <w:rsid w:val="00615554"/>
    <w:rsid w:val="006155D5"/>
    <w:rsid w:val="006155DE"/>
    <w:rsid w:val="0061565F"/>
    <w:rsid w:val="0061566A"/>
    <w:rsid w:val="00615782"/>
    <w:rsid w:val="006157CE"/>
    <w:rsid w:val="006157D3"/>
    <w:rsid w:val="0061580A"/>
    <w:rsid w:val="00615841"/>
    <w:rsid w:val="00615842"/>
    <w:rsid w:val="00615846"/>
    <w:rsid w:val="00615ACD"/>
    <w:rsid w:val="00615B6A"/>
    <w:rsid w:val="00615C8A"/>
    <w:rsid w:val="00615E26"/>
    <w:rsid w:val="00615EAD"/>
    <w:rsid w:val="00615F20"/>
    <w:rsid w:val="00616019"/>
    <w:rsid w:val="00616156"/>
    <w:rsid w:val="00616168"/>
    <w:rsid w:val="006161FA"/>
    <w:rsid w:val="0061624E"/>
    <w:rsid w:val="00616388"/>
    <w:rsid w:val="0061640D"/>
    <w:rsid w:val="00616504"/>
    <w:rsid w:val="0061656A"/>
    <w:rsid w:val="006166B3"/>
    <w:rsid w:val="00616896"/>
    <w:rsid w:val="00616B7D"/>
    <w:rsid w:val="00616BC3"/>
    <w:rsid w:val="00616C7A"/>
    <w:rsid w:val="00616CB1"/>
    <w:rsid w:val="00616D2B"/>
    <w:rsid w:val="00616DD0"/>
    <w:rsid w:val="00616E1C"/>
    <w:rsid w:val="00616E99"/>
    <w:rsid w:val="00617050"/>
    <w:rsid w:val="00617391"/>
    <w:rsid w:val="0061746C"/>
    <w:rsid w:val="006176FF"/>
    <w:rsid w:val="006177DC"/>
    <w:rsid w:val="00617945"/>
    <w:rsid w:val="006179B8"/>
    <w:rsid w:val="00617AE1"/>
    <w:rsid w:val="00617BA2"/>
    <w:rsid w:val="00617BBB"/>
    <w:rsid w:val="00617C2F"/>
    <w:rsid w:val="00617C68"/>
    <w:rsid w:val="00617C88"/>
    <w:rsid w:val="00617D05"/>
    <w:rsid w:val="00617E04"/>
    <w:rsid w:val="00617ECD"/>
    <w:rsid w:val="00617F53"/>
    <w:rsid w:val="006200EC"/>
    <w:rsid w:val="00620125"/>
    <w:rsid w:val="006201FD"/>
    <w:rsid w:val="00620340"/>
    <w:rsid w:val="00620390"/>
    <w:rsid w:val="006203AF"/>
    <w:rsid w:val="00620443"/>
    <w:rsid w:val="0062054F"/>
    <w:rsid w:val="006205E2"/>
    <w:rsid w:val="00620644"/>
    <w:rsid w:val="006207C3"/>
    <w:rsid w:val="006207E2"/>
    <w:rsid w:val="006209E2"/>
    <w:rsid w:val="00620AC4"/>
    <w:rsid w:val="00620C0C"/>
    <w:rsid w:val="00620C13"/>
    <w:rsid w:val="00620E01"/>
    <w:rsid w:val="00620EB8"/>
    <w:rsid w:val="00620F97"/>
    <w:rsid w:val="006210F8"/>
    <w:rsid w:val="006211A2"/>
    <w:rsid w:val="006211FD"/>
    <w:rsid w:val="00621284"/>
    <w:rsid w:val="00621511"/>
    <w:rsid w:val="00621631"/>
    <w:rsid w:val="00621698"/>
    <w:rsid w:val="006216BA"/>
    <w:rsid w:val="00621A22"/>
    <w:rsid w:val="00621A4A"/>
    <w:rsid w:val="00621B8A"/>
    <w:rsid w:val="00621C91"/>
    <w:rsid w:val="00621D0C"/>
    <w:rsid w:val="00621E69"/>
    <w:rsid w:val="0062210B"/>
    <w:rsid w:val="006222D5"/>
    <w:rsid w:val="006224C3"/>
    <w:rsid w:val="0062251A"/>
    <w:rsid w:val="00622534"/>
    <w:rsid w:val="00622824"/>
    <w:rsid w:val="00622890"/>
    <w:rsid w:val="006228E0"/>
    <w:rsid w:val="00622934"/>
    <w:rsid w:val="0062299E"/>
    <w:rsid w:val="006229F9"/>
    <w:rsid w:val="00622A76"/>
    <w:rsid w:val="00622AE7"/>
    <w:rsid w:val="00622DB9"/>
    <w:rsid w:val="00622EF8"/>
    <w:rsid w:val="00623049"/>
    <w:rsid w:val="00623123"/>
    <w:rsid w:val="00623226"/>
    <w:rsid w:val="006233B1"/>
    <w:rsid w:val="00623466"/>
    <w:rsid w:val="0062347D"/>
    <w:rsid w:val="006234FE"/>
    <w:rsid w:val="00623591"/>
    <w:rsid w:val="006236ED"/>
    <w:rsid w:val="006237D7"/>
    <w:rsid w:val="006237F5"/>
    <w:rsid w:val="006238EF"/>
    <w:rsid w:val="00623ABD"/>
    <w:rsid w:val="00623AF9"/>
    <w:rsid w:val="00623B3C"/>
    <w:rsid w:val="00623C86"/>
    <w:rsid w:val="0062422E"/>
    <w:rsid w:val="0062435A"/>
    <w:rsid w:val="006243A8"/>
    <w:rsid w:val="006244BD"/>
    <w:rsid w:val="006244DB"/>
    <w:rsid w:val="006245A7"/>
    <w:rsid w:val="006246DE"/>
    <w:rsid w:val="00624791"/>
    <w:rsid w:val="00624B61"/>
    <w:rsid w:val="00624B6E"/>
    <w:rsid w:val="00624D28"/>
    <w:rsid w:val="00624E07"/>
    <w:rsid w:val="00625237"/>
    <w:rsid w:val="006252B6"/>
    <w:rsid w:val="0062530D"/>
    <w:rsid w:val="006256B2"/>
    <w:rsid w:val="006256BF"/>
    <w:rsid w:val="00625731"/>
    <w:rsid w:val="006257C8"/>
    <w:rsid w:val="0062580B"/>
    <w:rsid w:val="00625851"/>
    <w:rsid w:val="00625875"/>
    <w:rsid w:val="0062594E"/>
    <w:rsid w:val="00625973"/>
    <w:rsid w:val="00625A52"/>
    <w:rsid w:val="00625C51"/>
    <w:rsid w:val="00625CD9"/>
    <w:rsid w:val="00625F38"/>
    <w:rsid w:val="00626569"/>
    <w:rsid w:val="0062656F"/>
    <w:rsid w:val="006265B6"/>
    <w:rsid w:val="00626651"/>
    <w:rsid w:val="006266BF"/>
    <w:rsid w:val="00626809"/>
    <w:rsid w:val="0062693A"/>
    <w:rsid w:val="00626B67"/>
    <w:rsid w:val="00626C7B"/>
    <w:rsid w:val="00626DD3"/>
    <w:rsid w:val="00626F2C"/>
    <w:rsid w:val="00626F72"/>
    <w:rsid w:val="00626FE2"/>
    <w:rsid w:val="0062700A"/>
    <w:rsid w:val="00627241"/>
    <w:rsid w:val="00627312"/>
    <w:rsid w:val="00627410"/>
    <w:rsid w:val="006275C2"/>
    <w:rsid w:val="0062769C"/>
    <w:rsid w:val="00627704"/>
    <w:rsid w:val="0062775C"/>
    <w:rsid w:val="006277CF"/>
    <w:rsid w:val="006277DD"/>
    <w:rsid w:val="006278FB"/>
    <w:rsid w:val="00627900"/>
    <w:rsid w:val="0062797D"/>
    <w:rsid w:val="006279C1"/>
    <w:rsid w:val="00627A00"/>
    <w:rsid w:val="00627A6C"/>
    <w:rsid w:val="00627AD6"/>
    <w:rsid w:val="00627BAE"/>
    <w:rsid w:val="00627C0E"/>
    <w:rsid w:val="00627CAF"/>
    <w:rsid w:val="00627F8F"/>
    <w:rsid w:val="00630075"/>
    <w:rsid w:val="00630154"/>
    <w:rsid w:val="0063015B"/>
    <w:rsid w:val="00630290"/>
    <w:rsid w:val="00630310"/>
    <w:rsid w:val="0063039E"/>
    <w:rsid w:val="006303F2"/>
    <w:rsid w:val="006304E3"/>
    <w:rsid w:val="006305BC"/>
    <w:rsid w:val="006306B1"/>
    <w:rsid w:val="0063071D"/>
    <w:rsid w:val="00630879"/>
    <w:rsid w:val="006308D9"/>
    <w:rsid w:val="006309A7"/>
    <w:rsid w:val="00630A05"/>
    <w:rsid w:val="00630AB1"/>
    <w:rsid w:val="00630B26"/>
    <w:rsid w:val="00630B2C"/>
    <w:rsid w:val="00630C32"/>
    <w:rsid w:val="00630DD4"/>
    <w:rsid w:val="0063100A"/>
    <w:rsid w:val="00631069"/>
    <w:rsid w:val="0063137B"/>
    <w:rsid w:val="0063141E"/>
    <w:rsid w:val="0063146E"/>
    <w:rsid w:val="006314A1"/>
    <w:rsid w:val="006314F5"/>
    <w:rsid w:val="00631679"/>
    <w:rsid w:val="0063183C"/>
    <w:rsid w:val="00631884"/>
    <w:rsid w:val="006318C5"/>
    <w:rsid w:val="00631910"/>
    <w:rsid w:val="00631B78"/>
    <w:rsid w:val="00631BD5"/>
    <w:rsid w:val="00631CB5"/>
    <w:rsid w:val="00631F00"/>
    <w:rsid w:val="00631F71"/>
    <w:rsid w:val="00632077"/>
    <w:rsid w:val="006320C6"/>
    <w:rsid w:val="00632176"/>
    <w:rsid w:val="006322B7"/>
    <w:rsid w:val="00632470"/>
    <w:rsid w:val="006326E1"/>
    <w:rsid w:val="00632738"/>
    <w:rsid w:val="00632962"/>
    <w:rsid w:val="00632D74"/>
    <w:rsid w:val="00632EC6"/>
    <w:rsid w:val="00632FDB"/>
    <w:rsid w:val="006330C0"/>
    <w:rsid w:val="006331E4"/>
    <w:rsid w:val="0063322D"/>
    <w:rsid w:val="0063357D"/>
    <w:rsid w:val="00633587"/>
    <w:rsid w:val="006335B2"/>
    <w:rsid w:val="0063360A"/>
    <w:rsid w:val="00633698"/>
    <w:rsid w:val="006337F9"/>
    <w:rsid w:val="0063380C"/>
    <w:rsid w:val="0063381A"/>
    <w:rsid w:val="00633AB8"/>
    <w:rsid w:val="00633AEE"/>
    <w:rsid w:val="00633BDB"/>
    <w:rsid w:val="00633BE2"/>
    <w:rsid w:val="00633C70"/>
    <w:rsid w:val="00633D14"/>
    <w:rsid w:val="00633D75"/>
    <w:rsid w:val="00633D8E"/>
    <w:rsid w:val="00633E42"/>
    <w:rsid w:val="00633EA3"/>
    <w:rsid w:val="0063400B"/>
    <w:rsid w:val="006340EE"/>
    <w:rsid w:val="006342A7"/>
    <w:rsid w:val="0063441F"/>
    <w:rsid w:val="00634510"/>
    <w:rsid w:val="0063471E"/>
    <w:rsid w:val="0063480E"/>
    <w:rsid w:val="00634876"/>
    <w:rsid w:val="00634A1C"/>
    <w:rsid w:val="00634A8A"/>
    <w:rsid w:val="00634B71"/>
    <w:rsid w:val="00634B93"/>
    <w:rsid w:val="00634C26"/>
    <w:rsid w:val="00634E33"/>
    <w:rsid w:val="00634E36"/>
    <w:rsid w:val="00634EFF"/>
    <w:rsid w:val="00635054"/>
    <w:rsid w:val="006354DC"/>
    <w:rsid w:val="00635550"/>
    <w:rsid w:val="00635597"/>
    <w:rsid w:val="0063559C"/>
    <w:rsid w:val="00635833"/>
    <w:rsid w:val="006359D2"/>
    <w:rsid w:val="00635A65"/>
    <w:rsid w:val="00635A77"/>
    <w:rsid w:val="00635B93"/>
    <w:rsid w:val="00635BF1"/>
    <w:rsid w:val="00635C18"/>
    <w:rsid w:val="00635C2D"/>
    <w:rsid w:val="00635DA0"/>
    <w:rsid w:val="00635DF6"/>
    <w:rsid w:val="00635F1B"/>
    <w:rsid w:val="00635F54"/>
    <w:rsid w:val="00635F62"/>
    <w:rsid w:val="00635FA7"/>
    <w:rsid w:val="006360B3"/>
    <w:rsid w:val="0063616F"/>
    <w:rsid w:val="006362AA"/>
    <w:rsid w:val="0063638E"/>
    <w:rsid w:val="006363CD"/>
    <w:rsid w:val="0063642E"/>
    <w:rsid w:val="0063646D"/>
    <w:rsid w:val="00636580"/>
    <w:rsid w:val="006365B5"/>
    <w:rsid w:val="00636685"/>
    <w:rsid w:val="006366E6"/>
    <w:rsid w:val="006368BD"/>
    <w:rsid w:val="0063692B"/>
    <w:rsid w:val="00636B24"/>
    <w:rsid w:val="00636BE6"/>
    <w:rsid w:val="00636DC8"/>
    <w:rsid w:val="00636F87"/>
    <w:rsid w:val="00636FC0"/>
    <w:rsid w:val="00637047"/>
    <w:rsid w:val="0063705D"/>
    <w:rsid w:val="00637179"/>
    <w:rsid w:val="006372A2"/>
    <w:rsid w:val="0063733D"/>
    <w:rsid w:val="0063737B"/>
    <w:rsid w:val="00637383"/>
    <w:rsid w:val="0063739B"/>
    <w:rsid w:val="0063741B"/>
    <w:rsid w:val="00637595"/>
    <w:rsid w:val="006375C6"/>
    <w:rsid w:val="00637804"/>
    <w:rsid w:val="00637AB2"/>
    <w:rsid w:val="00637B9A"/>
    <w:rsid w:val="00637CD9"/>
    <w:rsid w:val="00637D15"/>
    <w:rsid w:val="00637D8D"/>
    <w:rsid w:val="00637F34"/>
    <w:rsid w:val="0064018B"/>
    <w:rsid w:val="006406F5"/>
    <w:rsid w:val="00640801"/>
    <w:rsid w:val="00640818"/>
    <w:rsid w:val="00640819"/>
    <w:rsid w:val="0064091B"/>
    <w:rsid w:val="00640ADA"/>
    <w:rsid w:val="00640AE0"/>
    <w:rsid w:val="00640B5C"/>
    <w:rsid w:val="00640B60"/>
    <w:rsid w:val="00640BEB"/>
    <w:rsid w:val="00640FC9"/>
    <w:rsid w:val="0064111C"/>
    <w:rsid w:val="00641147"/>
    <w:rsid w:val="0064118D"/>
    <w:rsid w:val="006411B8"/>
    <w:rsid w:val="006412B7"/>
    <w:rsid w:val="00641394"/>
    <w:rsid w:val="0064162C"/>
    <w:rsid w:val="0064166C"/>
    <w:rsid w:val="006419D6"/>
    <w:rsid w:val="006419F3"/>
    <w:rsid w:val="00641AC8"/>
    <w:rsid w:val="00641AD4"/>
    <w:rsid w:val="00641B0A"/>
    <w:rsid w:val="00641B57"/>
    <w:rsid w:val="00641BEE"/>
    <w:rsid w:val="00641CB8"/>
    <w:rsid w:val="00641CC5"/>
    <w:rsid w:val="00641D17"/>
    <w:rsid w:val="00641E37"/>
    <w:rsid w:val="00641ECD"/>
    <w:rsid w:val="00641F77"/>
    <w:rsid w:val="00642192"/>
    <w:rsid w:val="00642358"/>
    <w:rsid w:val="00642510"/>
    <w:rsid w:val="00642555"/>
    <w:rsid w:val="00642586"/>
    <w:rsid w:val="00642820"/>
    <w:rsid w:val="006428C8"/>
    <w:rsid w:val="006428EC"/>
    <w:rsid w:val="00642B49"/>
    <w:rsid w:val="00642BE9"/>
    <w:rsid w:val="00642BF5"/>
    <w:rsid w:val="00642EE3"/>
    <w:rsid w:val="00642EEE"/>
    <w:rsid w:val="00642F89"/>
    <w:rsid w:val="0064303D"/>
    <w:rsid w:val="00643061"/>
    <w:rsid w:val="0064312A"/>
    <w:rsid w:val="0064329D"/>
    <w:rsid w:val="006433CE"/>
    <w:rsid w:val="00643719"/>
    <w:rsid w:val="00643724"/>
    <w:rsid w:val="006437E2"/>
    <w:rsid w:val="00643A6B"/>
    <w:rsid w:val="00643B0B"/>
    <w:rsid w:val="00643B7E"/>
    <w:rsid w:val="00643F1B"/>
    <w:rsid w:val="006440DB"/>
    <w:rsid w:val="006440FA"/>
    <w:rsid w:val="0064412D"/>
    <w:rsid w:val="00644174"/>
    <w:rsid w:val="00644178"/>
    <w:rsid w:val="006441A9"/>
    <w:rsid w:val="00644203"/>
    <w:rsid w:val="0064425B"/>
    <w:rsid w:val="0064431E"/>
    <w:rsid w:val="0064442C"/>
    <w:rsid w:val="0064447A"/>
    <w:rsid w:val="006446C3"/>
    <w:rsid w:val="00644708"/>
    <w:rsid w:val="00644755"/>
    <w:rsid w:val="00644791"/>
    <w:rsid w:val="00644843"/>
    <w:rsid w:val="00644879"/>
    <w:rsid w:val="006448EF"/>
    <w:rsid w:val="00644BCA"/>
    <w:rsid w:val="00644DDC"/>
    <w:rsid w:val="00644E04"/>
    <w:rsid w:val="00644E94"/>
    <w:rsid w:val="00644EFA"/>
    <w:rsid w:val="00644F1E"/>
    <w:rsid w:val="00644F5A"/>
    <w:rsid w:val="006450B3"/>
    <w:rsid w:val="006451BE"/>
    <w:rsid w:val="006451E7"/>
    <w:rsid w:val="00645215"/>
    <w:rsid w:val="00645261"/>
    <w:rsid w:val="0064527A"/>
    <w:rsid w:val="006452A6"/>
    <w:rsid w:val="00645462"/>
    <w:rsid w:val="00645683"/>
    <w:rsid w:val="006456D1"/>
    <w:rsid w:val="0064597F"/>
    <w:rsid w:val="00645985"/>
    <w:rsid w:val="00645B32"/>
    <w:rsid w:val="00645BBF"/>
    <w:rsid w:val="00645D07"/>
    <w:rsid w:val="00645D2B"/>
    <w:rsid w:val="00645D2D"/>
    <w:rsid w:val="00645ECC"/>
    <w:rsid w:val="0064606E"/>
    <w:rsid w:val="0064609C"/>
    <w:rsid w:val="006460D4"/>
    <w:rsid w:val="00646137"/>
    <w:rsid w:val="00646181"/>
    <w:rsid w:val="006461C4"/>
    <w:rsid w:val="006462FD"/>
    <w:rsid w:val="006463F6"/>
    <w:rsid w:val="0064641E"/>
    <w:rsid w:val="00646461"/>
    <w:rsid w:val="0064646C"/>
    <w:rsid w:val="00646979"/>
    <w:rsid w:val="006469B5"/>
    <w:rsid w:val="00646C43"/>
    <w:rsid w:val="00646C85"/>
    <w:rsid w:val="00646CCD"/>
    <w:rsid w:val="00646CDA"/>
    <w:rsid w:val="006470F3"/>
    <w:rsid w:val="0064726F"/>
    <w:rsid w:val="00647338"/>
    <w:rsid w:val="0064733E"/>
    <w:rsid w:val="00647368"/>
    <w:rsid w:val="00647369"/>
    <w:rsid w:val="006476E8"/>
    <w:rsid w:val="006476F3"/>
    <w:rsid w:val="006477E7"/>
    <w:rsid w:val="00647804"/>
    <w:rsid w:val="0064780E"/>
    <w:rsid w:val="00647B8D"/>
    <w:rsid w:val="00647C6D"/>
    <w:rsid w:val="00647C76"/>
    <w:rsid w:val="00647CEB"/>
    <w:rsid w:val="00647EF7"/>
    <w:rsid w:val="00647F9A"/>
    <w:rsid w:val="00647FD7"/>
    <w:rsid w:val="00647FED"/>
    <w:rsid w:val="0065001F"/>
    <w:rsid w:val="00650076"/>
    <w:rsid w:val="006503DF"/>
    <w:rsid w:val="0065047B"/>
    <w:rsid w:val="0065048C"/>
    <w:rsid w:val="006504BE"/>
    <w:rsid w:val="00650596"/>
    <w:rsid w:val="006505D5"/>
    <w:rsid w:val="006505ED"/>
    <w:rsid w:val="006506B0"/>
    <w:rsid w:val="006506CE"/>
    <w:rsid w:val="006507E4"/>
    <w:rsid w:val="00650819"/>
    <w:rsid w:val="00650B81"/>
    <w:rsid w:val="00650CB5"/>
    <w:rsid w:val="00650DF0"/>
    <w:rsid w:val="0065103A"/>
    <w:rsid w:val="00651096"/>
    <w:rsid w:val="0065112C"/>
    <w:rsid w:val="0065139C"/>
    <w:rsid w:val="0065144C"/>
    <w:rsid w:val="006515D7"/>
    <w:rsid w:val="006515F4"/>
    <w:rsid w:val="006516CF"/>
    <w:rsid w:val="006518E1"/>
    <w:rsid w:val="0065190B"/>
    <w:rsid w:val="0065192D"/>
    <w:rsid w:val="006519AE"/>
    <w:rsid w:val="006519C4"/>
    <w:rsid w:val="00651AE3"/>
    <w:rsid w:val="00651B20"/>
    <w:rsid w:val="00651BCE"/>
    <w:rsid w:val="00651C84"/>
    <w:rsid w:val="00651D02"/>
    <w:rsid w:val="00651D6E"/>
    <w:rsid w:val="00651DAF"/>
    <w:rsid w:val="00651DD9"/>
    <w:rsid w:val="006520A3"/>
    <w:rsid w:val="006520A7"/>
    <w:rsid w:val="00652105"/>
    <w:rsid w:val="006521E3"/>
    <w:rsid w:val="00652235"/>
    <w:rsid w:val="00652289"/>
    <w:rsid w:val="006522FB"/>
    <w:rsid w:val="0065233A"/>
    <w:rsid w:val="006524F5"/>
    <w:rsid w:val="00652579"/>
    <w:rsid w:val="00652696"/>
    <w:rsid w:val="006526D6"/>
    <w:rsid w:val="00652713"/>
    <w:rsid w:val="00652801"/>
    <w:rsid w:val="006528BD"/>
    <w:rsid w:val="00652C66"/>
    <w:rsid w:val="00652D5D"/>
    <w:rsid w:val="00652D77"/>
    <w:rsid w:val="00652ECD"/>
    <w:rsid w:val="00652F39"/>
    <w:rsid w:val="00652FAB"/>
    <w:rsid w:val="00653228"/>
    <w:rsid w:val="0065350C"/>
    <w:rsid w:val="006535AF"/>
    <w:rsid w:val="00653631"/>
    <w:rsid w:val="006538CA"/>
    <w:rsid w:val="0065396D"/>
    <w:rsid w:val="00653976"/>
    <w:rsid w:val="00653977"/>
    <w:rsid w:val="00653A95"/>
    <w:rsid w:val="00653AB6"/>
    <w:rsid w:val="00653E37"/>
    <w:rsid w:val="00654079"/>
    <w:rsid w:val="00654147"/>
    <w:rsid w:val="006541B8"/>
    <w:rsid w:val="006541EE"/>
    <w:rsid w:val="00654570"/>
    <w:rsid w:val="00654797"/>
    <w:rsid w:val="00654840"/>
    <w:rsid w:val="00654873"/>
    <w:rsid w:val="00654A95"/>
    <w:rsid w:val="00654C17"/>
    <w:rsid w:val="00654C6A"/>
    <w:rsid w:val="00654C9C"/>
    <w:rsid w:val="00654CBF"/>
    <w:rsid w:val="00654D4E"/>
    <w:rsid w:val="00654EBC"/>
    <w:rsid w:val="00654FE6"/>
    <w:rsid w:val="006551D0"/>
    <w:rsid w:val="00655301"/>
    <w:rsid w:val="00655455"/>
    <w:rsid w:val="00655577"/>
    <w:rsid w:val="0065559C"/>
    <w:rsid w:val="0065567A"/>
    <w:rsid w:val="006557DA"/>
    <w:rsid w:val="00655896"/>
    <w:rsid w:val="0065595E"/>
    <w:rsid w:val="0065597B"/>
    <w:rsid w:val="00655A55"/>
    <w:rsid w:val="00655BBD"/>
    <w:rsid w:val="00655C3C"/>
    <w:rsid w:val="00655CE9"/>
    <w:rsid w:val="00655D8B"/>
    <w:rsid w:val="00655D8E"/>
    <w:rsid w:val="00655E20"/>
    <w:rsid w:val="00655F35"/>
    <w:rsid w:val="00655F73"/>
    <w:rsid w:val="00656070"/>
    <w:rsid w:val="006561BF"/>
    <w:rsid w:val="006562F2"/>
    <w:rsid w:val="006564D1"/>
    <w:rsid w:val="006565CE"/>
    <w:rsid w:val="00656602"/>
    <w:rsid w:val="0065666C"/>
    <w:rsid w:val="00656695"/>
    <w:rsid w:val="0065688A"/>
    <w:rsid w:val="006569BD"/>
    <w:rsid w:val="00656A53"/>
    <w:rsid w:val="00656A7F"/>
    <w:rsid w:val="00656A85"/>
    <w:rsid w:val="00656A8B"/>
    <w:rsid w:val="00656A91"/>
    <w:rsid w:val="00656AF4"/>
    <w:rsid w:val="00656BAE"/>
    <w:rsid w:val="00656DE9"/>
    <w:rsid w:val="00656FA7"/>
    <w:rsid w:val="00656FA9"/>
    <w:rsid w:val="00656FEB"/>
    <w:rsid w:val="006570FA"/>
    <w:rsid w:val="006571A4"/>
    <w:rsid w:val="0065755A"/>
    <w:rsid w:val="00657565"/>
    <w:rsid w:val="00657706"/>
    <w:rsid w:val="00657787"/>
    <w:rsid w:val="0065781F"/>
    <w:rsid w:val="0065788A"/>
    <w:rsid w:val="006578C8"/>
    <w:rsid w:val="006579B6"/>
    <w:rsid w:val="00657A1B"/>
    <w:rsid w:val="00657B0D"/>
    <w:rsid w:val="00657BB8"/>
    <w:rsid w:val="00657C20"/>
    <w:rsid w:val="00657E7E"/>
    <w:rsid w:val="006601ED"/>
    <w:rsid w:val="00660251"/>
    <w:rsid w:val="0066026C"/>
    <w:rsid w:val="00660368"/>
    <w:rsid w:val="0066048B"/>
    <w:rsid w:val="006604DB"/>
    <w:rsid w:val="006605C7"/>
    <w:rsid w:val="0066061A"/>
    <w:rsid w:val="00660685"/>
    <w:rsid w:val="0066076B"/>
    <w:rsid w:val="00660A0F"/>
    <w:rsid w:val="00660BF5"/>
    <w:rsid w:val="00660D4A"/>
    <w:rsid w:val="00660ED9"/>
    <w:rsid w:val="00660F4D"/>
    <w:rsid w:val="00661048"/>
    <w:rsid w:val="006610FB"/>
    <w:rsid w:val="006611E7"/>
    <w:rsid w:val="00661215"/>
    <w:rsid w:val="006613D9"/>
    <w:rsid w:val="00661470"/>
    <w:rsid w:val="006614B6"/>
    <w:rsid w:val="00661676"/>
    <w:rsid w:val="006616AA"/>
    <w:rsid w:val="00661768"/>
    <w:rsid w:val="006617C6"/>
    <w:rsid w:val="00661923"/>
    <w:rsid w:val="00661C2B"/>
    <w:rsid w:val="00661C73"/>
    <w:rsid w:val="00661D00"/>
    <w:rsid w:val="00661D1F"/>
    <w:rsid w:val="00661EB7"/>
    <w:rsid w:val="00661F3D"/>
    <w:rsid w:val="00661F3F"/>
    <w:rsid w:val="00661FB2"/>
    <w:rsid w:val="00662228"/>
    <w:rsid w:val="00662233"/>
    <w:rsid w:val="0066239B"/>
    <w:rsid w:val="00662417"/>
    <w:rsid w:val="006624E7"/>
    <w:rsid w:val="00662524"/>
    <w:rsid w:val="0066258C"/>
    <w:rsid w:val="0066259E"/>
    <w:rsid w:val="006625E2"/>
    <w:rsid w:val="006628A4"/>
    <w:rsid w:val="0066294E"/>
    <w:rsid w:val="00662B39"/>
    <w:rsid w:val="00662B53"/>
    <w:rsid w:val="00662B98"/>
    <w:rsid w:val="00662EF0"/>
    <w:rsid w:val="00663008"/>
    <w:rsid w:val="0066319E"/>
    <w:rsid w:val="0066321D"/>
    <w:rsid w:val="0066321E"/>
    <w:rsid w:val="0066325D"/>
    <w:rsid w:val="00663264"/>
    <w:rsid w:val="00663329"/>
    <w:rsid w:val="00663464"/>
    <w:rsid w:val="00663548"/>
    <w:rsid w:val="00663604"/>
    <w:rsid w:val="00663617"/>
    <w:rsid w:val="0066362E"/>
    <w:rsid w:val="006636BC"/>
    <w:rsid w:val="00663814"/>
    <w:rsid w:val="00663868"/>
    <w:rsid w:val="00663A16"/>
    <w:rsid w:val="00663BB4"/>
    <w:rsid w:val="00663C70"/>
    <w:rsid w:val="00663D84"/>
    <w:rsid w:val="00663E59"/>
    <w:rsid w:val="006640E6"/>
    <w:rsid w:val="00664123"/>
    <w:rsid w:val="006641E0"/>
    <w:rsid w:val="00664245"/>
    <w:rsid w:val="0066429B"/>
    <w:rsid w:val="006645E7"/>
    <w:rsid w:val="006647F2"/>
    <w:rsid w:val="00664935"/>
    <w:rsid w:val="00664A03"/>
    <w:rsid w:val="00664A68"/>
    <w:rsid w:val="00664A88"/>
    <w:rsid w:val="00664B6E"/>
    <w:rsid w:val="00664CC2"/>
    <w:rsid w:val="00664D2A"/>
    <w:rsid w:val="00664EE4"/>
    <w:rsid w:val="00665076"/>
    <w:rsid w:val="006650CB"/>
    <w:rsid w:val="00665135"/>
    <w:rsid w:val="00665157"/>
    <w:rsid w:val="006651EC"/>
    <w:rsid w:val="00665290"/>
    <w:rsid w:val="00665317"/>
    <w:rsid w:val="00665417"/>
    <w:rsid w:val="006655E6"/>
    <w:rsid w:val="006656A3"/>
    <w:rsid w:val="00665766"/>
    <w:rsid w:val="006658D7"/>
    <w:rsid w:val="006659B7"/>
    <w:rsid w:val="006659ED"/>
    <w:rsid w:val="00665AEC"/>
    <w:rsid w:val="00665AED"/>
    <w:rsid w:val="00665B48"/>
    <w:rsid w:val="00665B87"/>
    <w:rsid w:val="00665BF2"/>
    <w:rsid w:val="00665C16"/>
    <w:rsid w:val="00665C58"/>
    <w:rsid w:val="00665D80"/>
    <w:rsid w:val="00665F87"/>
    <w:rsid w:val="00666161"/>
    <w:rsid w:val="006661A8"/>
    <w:rsid w:val="00666233"/>
    <w:rsid w:val="006663CD"/>
    <w:rsid w:val="006665EF"/>
    <w:rsid w:val="006665F9"/>
    <w:rsid w:val="00666752"/>
    <w:rsid w:val="0066679B"/>
    <w:rsid w:val="0066682A"/>
    <w:rsid w:val="00666874"/>
    <w:rsid w:val="0066688B"/>
    <w:rsid w:val="0066694B"/>
    <w:rsid w:val="00666987"/>
    <w:rsid w:val="006669EE"/>
    <w:rsid w:val="00666AF5"/>
    <w:rsid w:val="00666CE9"/>
    <w:rsid w:val="00666D6F"/>
    <w:rsid w:val="00666E66"/>
    <w:rsid w:val="00666FE1"/>
    <w:rsid w:val="00666FFB"/>
    <w:rsid w:val="00667511"/>
    <w:rsid w:val="00667679"/>
    <w:rsid w:val="0066770D"/>
    <w:rsid w:val="0066782B"/>
    <w:rsid w:val="00667911"/>
    <w:rsid w:val="00667927"/>
    <w:rsid w:val="00667985"/>
    <w:rsid w:val="00667A0B"/>
    <w:rsid w:val="00667AAC"/>
    <w:rsid w:val="00667CFA"/>
    <w:rsid w:val="00667D12"/>
    <w:rsid w:val="00667FF0"/>
    <w:rsid w:val="0067003E"/>
    <w:rsid w:val="006700E9"/>
    <w:rsid w:val="00670403"/>
    <w:rsid w:val="00670595"/>
    <w:rsid w:val="00670747"/>
    <w:rsid w:val="00670850"/>
    <w:rsid w:val="006709BA"/>
    <w:rsid w:val="00670A01"/>
    <w:rsid w:val="00670C21"/>
    <w:rsid w:val="00670D07"/>
    <w:rsid w:val="00670EAA"/>
    <w:rsid w:val="00670EB9"/>
    <w:rsid w:val="00671139"/>
    <w:rsid w:val="006712C8"/>
    <w:rsid w:val="006712D5"/>
    <w:rsid w:val="00671657"/>
    <w:rsid w:val="006718AE"/>
    <w:rsid w:val="006718F7"/>
    <w:rsid w:val="00671914"/>
    <w:rsid w:val="00671A13"/>
    <w:rsid w:val="00671A87"/>
    <w:rsid w:val="00671B11"/>
    <w:rsid w:val="00671BA6"/>
    <w:rsid w:val="00671E0D"/>
    <w:rsid w:val="00671FFF"/>
    <w:rsid w:val="00672037"/>
    <w:rsid w:val="006721D0"/>
    <w:rsid w:val="006721F6"/>
    <w:rsid w:val="00672303"/>
    <w:rsid w:val="00672390"/>
    <w:rsid w:val="006723F6"/>
    <w:rsid w:val="00672436"/>
    <w:rsid w:val="006724AA"/>
    <w:rsid w:val="0067261F"/>
    <w:rsid w:val="00672649"/>
    <w:rsid w:val="006726FE"/>
    <w:rsid w:val="00672756"/>
    <w:rsid w:val="006727D5"/>
    <w:rsid w:val="00672941"/>
    <w:rsid w:val="00672B40"/>
    <w:rsid w:val="00672B45"/>
    <w:rsid w:val="00672BC5"/>
    <w:rsid w:val="00672C31"/>
    <w:rsid w:val="00672C3A"/>
    <w:rsid w:val="00672D21"/>
    <w:rsid w:val="00672F51"/>
    <w:rsid w:val="006732AB"/>
    <w:rsid w:val="00673484"/>
    <w:rsid w:val="006734A1"/>
    <w:rsid w:val="00673603"/>
    <w:rsid w:val="00673939"/>
    <w:rsid w:val="006739C7"/>
    <w:rsid w:val="00673B9E"/>
    <w:rsid w:val="00673BE5"/>
    <w:rsid w:val="00673F3D"/>
    <w:rsid w:val="00674021"/>
    <w:rsid w:val="006744DB"/>
    <w:rsid w:val="006747DC"/>
    <w:rsid w:val="0067486D"/>
    <w:rsid w:val="0067491E"/>
    <w:rsid w:val="006749F4"/>
    <w:rsid w:val="00674A2B"/>
    <w:rsid w:val="00674AA2"/>
    <w:rsid w:val="00674C8B"/>
    <w:rsid w:val="00674CCD"/>
    <w:rsid w:val="00674D1B"/>
    <w:rsid w:val="00674F02"/>
    <w:rsid w:val="00674F6F"/>
    <w:rsid w:val="006750FA"/>
    <w:rsid w:val="0067511D"/>
    <w:rsid w:val="006751A8"/>
    <w:rsid w:val="00675299"/>
    <w:rsid w:val="006752EA"/>
    <w:rsid w:val="006753D0"/>
    <w:rsid w:val="00675489"/>
    <w:rsid w:val="006756C0"/>
    <w:rsid w:val="0067573B"/>
    <w:rsid w:val="00675760"/>
    <w:rsid w:val="00675763"/>
    <w:rsid w:val="00675776"/>
    <w:rsid w:val="006757F1"/>
    <w:rsid w:val="006758CE"/>
    <w:rsid w:val="00675B3C"/>
    <w:rsid w:val="00675CA8"/>
    <w:rsid w:val="00675CD3"/>
    <w:rsid w:val="00675E2A"/>
    <w:rsid w:val="00675E6D"/>
    <w:rsid w:val="00675EB6"/>
    <w:rsid w:val="00675EE4"/>
    <w:rsid w:val="00675F26"/>
    <w:rsid w:val="006760A7"/>
    <w:rsid w:val="006760AF"/>
    <w:rsid w:val="0067620E"/>
    <w:rsid w:val="0067650F"/>
    <w:rsid w:val="00676666"/>
    <w:rsid w:val="006767D6"/>
    <w:rsid w:val="006768B1"/>
    <w:rsid w:val="006769B5"/>
    <w:rsid w:val="00676BB1"/>
    <w:rsid w:val="00676C89"/>
    <w:rsid w:val="00676D21"/>
    <w:rsid w:val="00676DB7"/>
    <w:rsid w:val="00676FB2"/>
    <w:rsid w:val="00676FBC"/>
    <w:rsid w:val="00677038"/>
    <w:rsid w:val="006770AE"/>
    <w:rsid w:val="0067716A"/>
    <w:rsid w:val="006771D8"/>
    <w:rsid w:val="00677552"/>
    <w:rsid w:val="006775C7"/>
    <w:rsid w:val="006776FD"/>
    <w:rsid w:val="00677736"/>
    <w:rsid w:val="00677746"/>
    <w:rsid w:val="0067778C"/>
    <w:rsid w:val="006777B6"/>
    <w:rsid w:val="00677844"/>
    <w:rsid w:val="00677997"/>
    <w:rsid w:val="006779FF"/>
    <w:rsid w:val="00677AAE"/>
    <w:rsid w:val="00677BD6"/>
    <w:rsid w:val="00677BE7"/>
    <w:rsid w:val="00677C70"/>
    <w:rsid w:val="00677ECC"/>
    <w:rsid w:val="00677FDA"/>
    <w:rsid w:val="00680029"/>
    <w:rsid w:val="00680091"/>
    <w:rsid w:val="006801EC"/>
    <w:rsid w:val="00680324"/>
    <w:rsid w:val="006804F7"/>
    <w:rsid w:val="00680532"/>
    <w:rsid w:val="00680565"/>
    <w:rsid w:val="006806A3"/>
    <w:rsid w:val="006806E6"/>
    <w:rsid w:val="00680874"/>
    <w:rsid w:val="006809B9"/>
    <w:rsid w:val="006809D6"/>
    <w:rsid w:val="00680A56"/>
    <w:rsid w:val="00680AEA"/>
    <w:rsid w:val="00680AEB"/>
    <w:rsid w:val="00680B23"/>
    <w:rsid w:val="00680B90"/>
    <w:rsid w:val="00680BB6"/>
    <w:rsid w:val="00680CAD"/>
    <w:rsid w:val="00680F2A"/>
    <w:rsid w:val="00681024"/>
    <w:rsid w:val="0068111D"/>
    <w:rsid w:val="0068128D"/>
    <w:rsid w:val="00681331"/>
    <w:rsid w:val="0068139D"/>
    <w:rsid w:val="00681573"/>
    <w:rsid w:val="00681587"/>
    <w:rsid w:val="006815A0"/>
    <w:rsid w:val="00681615"/>
    <w:rsid w:val="00681713"/>
    <w:rsid w:val="0068178B"/>
    <w:rsid w:val="0068195B"/>
    <w:rsid w:val="006819C5"/>
    <w:rsid w:val="006819ED"/>
    <w:rsid w:val="00681A03"/>
    <w:rsid w:val="00681C6A"/>
    <w:rsid w:val="00681E9F"/>
    <w:rsid w:val="00681EC9"/>
    <w:rsid w:val="00681F7B"/>
    <w:rsid w:val="00681F97"/>
    <w:rsid w:val="0068208E"/>
    <w:rsid w:val="006820CD"/>
    <w:rsid w:val="00682151"/>
    <w:rsid w:val="006821A8"/>
    <w:rsid w:val="0068221C"/>
    <w:rsid w:val="00682337"/>
    <w:rsid w:val="006823B0"/>
    <w:rsid w:val="00682558"/>
    <w:rsid w:val="00682593"/>
    <w:rsid w:val="00682596"/>
    <w:rsid w:val="006825E7"/>
    <w:rsid w:val="006826BC"/>
    <w:rsid w:val="0068270C"/>
    <w:rsid w:val="00682762"/>
    <w:rsid w:val="00682780"/>
    <w:rsid w:val="006827D9"/>
    <w:rsid w:val="006827FA"/>
    <w:rsid w:val="00682A3F"/>
    <w:rsid w:val="00682A5B"/>
    <w:rsid w:val="00682A70"/>
    <w:rsid w:val="00682A96"/>
    <w:rsid w:val="00682BA2"/>
    <w:rsid w:val="00682C61"/>
    <w:rsid w:val="00682C92"/>
    <w:rsid w:val="00682EE0"/>
    <w:rsid w:val="00682EE2"/>
    <w:rsid w:val="006831D0"/>
    <w:rsid w:val="0068326D"/>
    <w:rsid w:val="00683608"/>
    <w:rsid w:val="0068365D"/>
    <w:rsid w:val="006837FF"/>
    <w:rsid w:val="006838C5"/>
    <w:rsid w:val="00683B39"/>
    <w:rsid w:val="00683DA6"/>
    <w:rsid w:val="00683EEB"/>
    <w:rsid w:val="00683F2D"/>
    <w:rsid w:val="00683F70"/>
    <w:rsid w:val="0068410C"/>
    <w:rsid w:val="00684244"/>
    <w:rsid w:val="00684348"/>
    <w:rsid w:val="006843C4"/>
    <w:rsid w:val="0068446F"/>
    <w:rsid w:val="006844B6"/>
    <w:rsid w:val="006845D6"/>
    <w:rsid w:val="00684622"/>
    <w:rsid w:val="00684737"/>
    <w:rsid w:val="00684827"/>
    <w:rsid w:val="0068488E"/>
    <w:rsid w:val="0068493A"/>
    <w:rsid w:val="00684A42"/>
    <w:rsid w:val="00684B15"/>
    <w:rsid w:val="00684B16"/>
    <w:rsid w:val="00684BEB"/>
    <w:rsid w:val="00684C31"/>
    <w:rsid w:val="00684C7A"/>
    <w:rsid w:val="00684CEF"/>
    <w:rsid w:val="00684F01"/>
    <w:rsid w:val="00684F2C"/>
    <w:rsid w:val="00685186"/>
    <w:rsid w:val="00685189"/>
    <w:rsid w:val="00685274"/>
    <w:rsid w:val="0068537B"/>
    <w:rsid w:val="006853A6"/>
    <w:rsid w:val="00685646"/>
    <w:rsid w:val="006858B8"/>
    <w:rsid w:val="00685909"/>
    <w:rsid w:val="00685A3C"/>
    <w:rsid w:val="00685C53"/>
    <w:rsid w:val="00685C5B"/>
    <w:rsid w:val="00685E14"/>
    <w:rsid w:val="0068603B"/>
    <w:rsid w:val="00686088"/>
    <w:rsid w:val="006861DB"/>
    <w:rsid w:val="0068640A"/>
    <w:rsid w:val="00686570"/>
    <w:rsid w:val="006865D5"/>
    <w:rsid w:val="0068666A"/>
    <w:rsid w:val="006866A5"/>
    <w:rsid w:val="0068672D"/>
    <w:rsid w:val="006867A6"/>
    <w:rsid w:val="006868C0"/>
    <w:rsid w:val="00686925"/>
    <w:rsid w:val="00686B5E"/>
    <w:rsid w:val="00686D10"/>
    <w:rsid w:val="00686E86"/>
    <w:rsid w:val="00687159"/>
    <w:rsid w:val="00687257"/>
    <w:rsid w:val="0068728F"/>
    <w:rsid w:val="006872B6"/>
    <w:rsid w:val="00687313"/>
    <w:rsid w:val="00687388"/>
    <w:rsid w:val="00687579"/>
    <w:rsid w:val="006876CF"/>
    <w:rsid w:val="00687711"/>
    <w:rsid w:val="00687729"/>
    <w:rsid w:val="00687833"/>
    <w:rsid w:val="006878AD"/>
    <w:rsid w:val="00687A49"/>
    <w:rsid w:val="00687B1E"/>
    <w:rsid w:val="00687B55"/>
    <w:rsid w:val="00687C15"/>
    <w:rsid w:val="00687C96"/>
    <w:rsid w:val="00687CCE"/>
    <w:rsid w:val="00687D5D"/>
    <w:rsid w:val="00687DCD"/>
    <w:rsid w:val="00687ED4"/>
    <w:rsid w:val="00687EE7"/>
    <w:rsid w:val="00687F06"/>
    <w:rsid w:val="00687F38"/>
    <w:rsid w:val="006900A2"/>
    <w:rsid w:val="0069020D"/>
    <w:rsid w:val="006904D1"/>
    <w:rsid w:val="00690546"/>
    <w:rsid w:val="00690750"/>
    <w:rsid w:val="0069089B"/>
    <w:rsid w:val="006908A7"/>
    <w:rsid w:val="00690929"/>
    <w:rsid w:val="0069098F"/>
    <w:rsid w:val="0069099C"/>
    <w:rsid w:val="00690A1C"/>
    <w:rsid w:val="00690BC4"/>
    <w:rsid w:val="00690C32"/>
    <w:rsid w:val="00690C5F"/>
    <w:rsid w:val="00690E13"/>
    <w:rsid w:val="00690E58"/>
    <w:rsid w:val="00690F98"/>
    <w:rsid w:val="00691071"/>
    <w:rsid w:val="00691080"/>
    <w:rsid w:val="00691107"/>
    <w:rsid w:val="006912C7"/>
    <w:rsid w:val="006913D8"/>
    <w:rsid w:val="006913E6"/>
    <w:rsid w:val="0069161E"/>
    <w:rsid w:val="00691785"/>
    <w:rsid w:val="0069199D"/>
    <w:rsid w:val="00691A4A"/>
    <w:rsid w:val="00691B2A"/>
    <w:rsid w:val="00691B37"/>
    <w:rsid w:val="00691BD7"/>
    <w:rsid w:val="00691C43"/>
    <w:rsid w:val="00691C97"/>
    <w:rsid w:val="00691DCD"/>
    <w:rsid w:val="00691EAB"/>
    <w:rsid w:val="00691F53"/>
    <w:rsid w:val="00691FC3"/>
    <w:rsid w:val="0069205B"/>
    <w:rsid w:val="006921C3"/>
    <w:rsid w:val="00692270"/>
    <w:rsid w:val="0069229B"/>
    <w:rsid w:val="00692406"/>
    <w:rsid w:val="0069242D"/>
    <w:rsid w:val="00692495"/>
    <w:rsid w:val="006925B7"/>
    <w:rsid w:val="006925F6"/>
    <w:rsid w:val="006927BF"/>
    <w:rsid w:val="0069298D"/>
    <w:rsid w:val="00692A91"/>
    <w:rsid w:val="00692AB6"/>
    <w:rsid w:val="00692B52"/>
    <w:rsid w:val="00692C45"/>
    <w:rsid w:val="00692C54"/>
    <w:rsid w:val="00692C6D"/>
    <w:rsid w:val="00692D0C"/>
    <w:rsid w:val="00692D87"/>
    <w:rsid w:val="00692DD1"/>
    <w:rsid w:val="00692E95"/>
    <w:rsid w:val="00692F29"/>
    <w:rsid w:val="0069318B"/>
    <w:rsid w:val="00693245"/>
    <w:rsid w:val="006932B3"/>
    <w:rsid w:val="00693395"/>
    <w:rsid w:val="00693458"/>
    <w:rsid w:val="0069346A"/>
    <w:rsid w:val="006935D1"/>
    <w:rsid w:val="00693649"/>
    <w:rsid w:val="0069369A"/>
    <w:rsid w:val="0069380E"/>
    <w:rsid w:val="00693851"/>
    <w:rsid w:val="00693A24"/>
    <w:rsid w:val="00693B17"/>
    <w:rsid w:val="00693BB7"/>
    <w:rsid w:val="00693C62"/>
    <w:rsid w:val="00693E00"/>
    <w:rsid w:val="00693F26"/>
    <w:rsid w:val="00694126"/>
    <w:rsid w:val="00694177"/>
    <w:rsid w:val="006942FE"/>
    <w:rsid w:val="006944A9"/>
    <w:rsid w:val="006945D8"/>
    <w:rsid w:val="0069472A"/>
    <w:rsid w:val="00694873"/>
    <w:rsid w:val="006948B4"/>
    <w:rsid w:val="006949B3"/>
    <w:rsid w:val="00694C08"/>
    <w:rsid w:val="00694C37"/>
    <w:rsid w:val="00694C67"/>
    <w:rsid w:val="00694D7D"/>
    <w:rsid w:val="00694DFB"/>
    <w:rsid w:val="00694E32"/>
    <w:rsid w:val="00694E74"/>
    <w:rsid w:val="00694E92"/>
    <w:rsid w:val="00694E93"/>
    <w:rsid w:val="00694FC2"/>
    <w:rsid w:val="00695070"/>
    <w:rsid w:val="006951C5"/>
    <w:rsid w:val="0069522F"/>
    <w:rsid w:val="0069523C"/>
    <w:rsid w:val="00695296"/>
    <w:rsid w:val="006954C7"/>
    <w:rsid w:val="006954F2"/>
    <w:rsid w:val="00695562"/>
    <w:rsid w:val="0069558F"/>
    <w:rsid w:val="006956A2"/>
    <w:rsid w:val="00695715"/>
    <w:rsid w:val="00695728"/>
    <w:rsid w:val="00695A20"/>
    <w:rsid w:val="00695AE4"/>
    <w:rsid w:val="00695B5E"/>
    <w:rsid w:val="00695CAE"/>
    <w:rsid w:val="00695DDC"/>
    <w:rsid w:val="00696078"/>
    <w:rsid w:val="00696220"/>
    <w:rsid w:val="006962EB"/>
    <w:rsid w:val="00696752"/>
    <w:rsid w:val="006967C2"/>
    <w:rsid w:val="00696A39"/>
    <w:rsid w:val="00696B95"/>
    <w:rsid w:val="00696C4E"/>
    <w:rsid w:val="00696D05"/>
    <w:rsid w:val="00696D36"/>
    <w:rsid w:val="00696FAA"/>
    <w:rsid w:val="006972C8"/>
    <w:rsid w:val="00697429"/>
    <w:rsid w:val="00697569"/>
    <w:rsid w:val="00697576"/>
    <w:rsid w:val="006977C8"/>
    <w:rsid w:val="0069780E"/>
    <w:rsid w:val="006978C5"/>
    <w:rsid w:val="0069791F"/>
    <w:rsid w:val="00697922"/>
    <w:rsid w:val="0069799B"/>
    <w:rsid w:val="00697B20"/>
    <w:rsid w:val="00697C8B"/>
    <w:rsid w:val="00697CF6"/>
    <w:rsid w:val="00697DA2"/>
    <w:rsid w:val="00697DCF"/>
    <w:rsid w:val="00697DED"/>
    <w:rsid w:val="00697E1F"/>
    <w:rsid w:val="00697F22"/>
    <w:rsid w:val="00697FF6"/>
    <w:rsid w:val="006A01C3"/>
    <w:rsid w:val="006A0298"/>
    <w:rsid w:val="006A02F9"/>
    <w:rsid w:val="006A0452"/>
    <w:rsid w:val="006A055B"/>
    <w:rsid w:val="006A057A"/>
    <w:rsid w:val="006A06F0"/>
    <w:rsid w:val="006A0906"/>
    <w:rsid w:val="006A0908"/>
    <w:rsid w:val="006A095A"/>
    <w:rsid w:val="006A0BD6"/>
    <w:rsid w:val="006A0E19"/>
    <w:rsid w:val="006A0E8D"/>
    <w:rsid w:val="006A1006"/>
    <w:rsid w:val="006A12F8"/>
    <w:rsid w:val="006A1329"/>
    <w:rsid w:val="006A14FC"/>
    <w:rsid w:val="006A15F8"/>
    <w:rsid w:val="006A16E8"/>
    <w:rsid w:val="006A18CB"/>
    <w:rsid w:val="006A1A8E"/>
    <w:rsid w:val="006A1B8C"/>
    <w:rsid w:val="006A1DF7"/>
    <w:rsid w:val="006A1EFC"/>
    <w:rsid w:val="006A1F45"/>
    <w:rsid w:val="006A20F2"/>
    <w:rsid w:val="006A215A"/>
    <w:rsid w:val="006A21C4"/>
    <w:rsid w:val="006A21FE"/>
    <w:rsid w:val="006A22D6"/>
    <w:rsid w:val="006A22EA"/>
    <w:rsid w:val="006A24B0"/>
    <w:rsid w:val="006A250F"/>
    <w:rsid w:val="006A2785"/>
    <w:rsid w:val="006A27B0"/>
    <w:rsid w:val="006A27BE"/>
    <w:rsid w:val="006A289B"/>
    <w:rsid w:val="006A2A58"/>
    <w:rsid w:val="006A2BC5"/>
    <w:rsid w:val="006A2DD0"/>
    <w:rsid w:val="006A2F6F"/>
    <w:rsid w:val="006A3095"/>
    <w:rsid w:val="006A32C2"/>
    <w:rsid w:val="006A35E0"/>
    <w:rsid w:val="006A3772"/>
    <w:rsid w:val="006A3813"/>
    <w:rsid w:val="006A38F4"/>
    <w:rsid w:val="006A3904"/>
    <w:rsid w:val="006A3932"/>
    <w:rsid w:val="006A393A"/>
    <w:rsid w:val="006A3AC2"/>
    <w:rsid w:val="006A3B22"/>
    <w:rsid w:val="006A3BF4"/>
    <w:rsid w:val="006A3C0B"/>
    <w:rsid w:val="006A3D22"/>
    <w:rsid w:val="006A3DB0"/>
    <w:rsid w:val="006A3F1D"/>
    <w:rsid w:val="006A40BD"/>
    <w:rsid w:val="006A4207"/>
    <w:rsid w:val="006A4407"/>
    <w:rsid w:val="006A44A2"/>
    <w:rsid w:val="006A46A5"/>
    <w:rsid w:val="006A485D"/>
    <w:rsid w:val="006A48E0"/>
    <w:rsid w:val="006A48EF"/>
    <w:rsid w:val="006A4AD7"/>
    <w:rsid w:val="006A4C84"/>
    <w:rsid w:val="006A4CFB"/>
    <w:rsid w:val="006A4F48"/>
    <w:rsid w:val="006A4F5C"/>
    <w:rsid w:val="006A4F8C"/>
    <w:rsid w:val="006A5075"/>
    <w:rsid w:val="006A508D"/>
    <w:rsid w:val="006A51C4"/>
    <w:rsid w:val="006A5209"/>
    <w:rsid w:val="006A52C8"/>
    <w:rsid w:val="006A5450"/>
    <w:rsid w:val="006A5475"/>
    <w:rsid w:val="006A5524"/>
    <w:rsid w:val="006A552C"/>
    <w:rsid w:val="006A568E"/>
    <w:rsid w:val="006A5945"/>
    <w:rsid w:val="006A5B4E"/>
    <w:rsid w:val="006A5B53"/>
    <w:rsid w:val="006A5CE1"/>
    <w:rsid w:val="006A5D4C"/>
    <w:rsid w:val="006A5E41"/>
    <w:rsid w:val="006A5F63"/>
    <w:rsid w:val="006A61F6"/>
    <w:rsid w:val="006A62D9"/>
    <w:rsid w:val="006A645C"/>
    <w:rsid w:val="006A64E9"/>
    <w:rsid w:val="006A65E6"/>
    <w:rsid w:val="006A679F"/>
    <w:rsid w:val="006A686B"/>
    <w:rsid w:val="006A688D"/>
    <w:rsid w:val="006A69E5"/>
    <w:rsid w:val="006A6BAE"/>
    <w:rsid w:val="006A6C12"/>
    <w:rsid w:val="006A6C9D"/>
    <w:rsid w:val="006A6E6A"/>
    <w:rsid w:val="006A7032"/>
    <w:rsid w:val="006A7155"/>
    <w:rsid w:val="006A718A"/>
    <w:rsid w:val="006A719E"/>
    <w:rsid w:val="006A71CA"/>
    <w:rsid w:val="006A728D"/>
    <w:rsid w:val="006A7525"/>
    <w:rsid w:val="006A7555"/>
    <w:rsid w:val="006A7676"/>
    <w:rsid w:val="006A76F9"/>
    <w:rsid w:val="006A7745"/>
    <w:rsid w:val="006A780C"/>
    <w:rsid w:val="006A7907"/>
    <w:rsid w:val="006A7A68"/>
    <w:rsid w:val="006A7A7F"/>
    <w:rsid w:val="006A7C53"/>
    <w:rsid w:val="006A7C59"/>
    <w:rsid w:val="006A7EF2"/>
    <w:rsid w:val="006B00E9"/>
    <w:rsid w:val="006B012D"/>
    <w:rsid w:val="006B0210"/>
    <w:rsid w:val="006B022B"/>
    <w:rsid w:val="006B02F8"/>
    <w:rsid w:val="006B0385"/>
    <w:rsid w:val="006B0386"/>
    <w:rsid w:val="006B0466"/>
    <w:rsid w:val="006B047E"/>
    <w:rsid w:val="006B0661"/>
    <w:rsid w:val="006B06D3"/>
    <w:rsid w:val="006B0932"/>
    <w:rsid w:val="006B096F"/>
    <w:rsid w:val="006B0980"/>
    <w:rsid w:val="006B0B71"/>
    <w:rsid w:val="006B0BED"/>
    <w:rsid w:val="006B0C1D"/>
    <w:rsid w:val="006B0FB6"/>
    <w:rsid w:val="006B104E"/>
    <w:rsid w:val="006B10B8"/>
    <w:rsid w:val="006B129E"/>
    <w:rsid w:val="006B144F"/>
    <w:rsid w:val="006B146C"/>
    <w:rsid w:val="006B14E0"/>
    <w:rsid w:val="006B14EA"/>
    <w:rsid w:val="006B150E"/>
    <w:rsid w:val="006B15A6"/>
    <w:rsid w:val="006B1699"/>
    <w:rsid w:val="006B1AA0"/>
    <w:rsid w:val="006B1AA1"/>
    <w:rsid w:val="006B1B52"/>
    <w:rsid w:val="006B1C71"/>
    <w:rsid w:val="006B1E69"/>
    <w:rsid w:val="006B202F"/>
    <w:rsid w:val="006B20DF"/>
    <w:rsid w:val="006B2147"/>
    <w:rsid w:val="006B219F"/>
    <w:rsid w:val="006B2253"/>
    <w:rsid w:val="006B23F2"/>
    <w:rsid w:val="006B25E9"/>
    <w:rsid w:val="006B2640"/>
    <w:rsid w:val="006B26D1"/>
    <w:rsid w:val="006B2727"/>
    <w:rsid w:val="006B2850"/>
    <w:rsid w:val="006B2866"/>
    <w:rsid w:val="006B286F"/>
    <w:rsid w:val="006B28A5"/>
    <w:rsid w:val="006B28C5"/>
    <w:rsid w:val="006B29A8"/>
    <w:rsid w:val="006B29DD"/>
    <w:rsid w:val="006B2A85"/>
    <w:rsid w:val="006B2B66"/>
    <w:rsid w:val="006B2C31"/>
    <w:rsid w:val="006B2D8C"/>
    <w:rsid w:val="006B2E30"/>
    <w:rsid w:val="006B2E48"/>
    <w:rsid w:val="006B2FD3"/>
    <w:rsid w:val="006B30D0"/>
    <w:rsid w:val="006B312B"/>
    <w:rsid w:val="006B3237"/>
    <w:rsid w:val="006B33A2"/>
    <w:rsid w:val="006B33B4"/>
    <w:rsid w:val="006B33C9"/>
    <w:rsid w:val="006B3502"/>
    <w:rsid w:val="006B36BA"/>
    <w:rsid w:val="006B3727"/>
    <w:rsid w:val="006B3813"/>
    <w:rsid w:val="006B3933"/>
    <w:rsid w:val="006B3C93"/>
    <w:rsid w:val="006B3CD7"/>
    <w:rsid w:val="006B3E29"/>
    <w:rsid w:val="006B3FDB"/>
    <w:rsid w:val="006B4036"/>
    <w:rsid w:val="006B403F"/>
    <w:rsid w:val="006B4097"/>
    <w:rsid w:val="006B40CD"/>
    <w:rsid w:val="006B4133"/>
    <w:rsid w:val="006B4289"/>
    <w:rsid w:val="006B42D2"/>
    <w:rsid w:val="006B4352"/>
    <w:rsid w:val="006B4506"/>
    <w:rsid w:val="006B4636"/>
    <w:rsid w:val="006B480D"/>
    <w:rsid w:val="006B4840"/>
    <w:rsid w:val="006B4896"/>
    <w:rsid w:val="006B48C5"/>
    <w:rsid w:val="006B495A"/>
    <w:rsid w:val="006B49BE"/>
    <w:rsid w:val="006B4AB6"/>
    <w:rsid w:val="006B4D2F"/>
    <w:rsid w:val="006B50A5"/>
    <w:rsid w:val="006B50FD"/>
    <w:rsid w:val="006B5115"/>
    <w:rsid w:val="006B51F7"/>
    <w:rsid w:val="006B530A"/>
    <w:rsid w:val="006B531A"/>
    <w:rsid w:val="006B533B"/>
    <w:rsid w:val="006B54E6"/>
    <w:rsid w:val="006B584C"/>
    <w:rsid w:val="006B585B"/>
    <w:rsid w:val="006B58A5"/>
    <w:rsid w:val="006B5994"/>
    <w:rsid w:val="006B5B99"/>
    <w:rsid w:val="006B5C11"/>
    <w:rsid w:val="006B5CE6"/>
    <w:rsid w:val="006B5E34"/>
    <w:rsid w:val="006B5F4F"/>
    <w:rsid w:val="006B5FF2"/>
    <w:rsid w:val="006B61AB"/>
    <w:rsid w:val="006B642E"/>
    <w:rsid w:val="006B643E"/>
    <w:rsid w:val="006B6452"/>
    <w:rsid w:val="006B6558"/>
    <w:rsid w:val="006B6564"/>
    <w:rsid w:val="006B661F"/>
    <w:rsid w:val="006B66C0"/>
    <w:rsid w:val="006B6887"/>
    <w:rsid w:val="006B6CE4"/>
    <w:rsid w:val="006B6E74"/>
    <w:rsid w:val="006B6F05"/>
    <w:rsid w:val="006B7056"/>
    <w:rsid w:val="006B7440"/>
    <w:rsid w:val="006B75E4"/>
    <w:rsid w:val="006B7625"/>
    <w:rsid w:val="006B76F4"/>
    <w:rsid w:val="006B7867"/>
    <w:rsid w:val="006B7989"/>
    <w:rsid w:val="006B798A"/>
    <w:rsid w:val="006B79B7"/>
    <w:rsid w:val="006B7A87"/>
    <w:rsid w:val="006B7D72"/>
    <w:rsid w:val="006B7E74"/>
    <w:rsid w:val="006B7EE6"/>
    <w:rsid w:val="006B7FC7"/>
    <w:rsid w:val="006C0096"/>
    <w:rsid w:val="006C00F1"/>
    <w:rsid w:val="006C04C1"/>
    <w:rsid w:val="006C04F7"/>
    <w:rsid w:val="006C05E0"/>
    <w:rsid w:val="006C06AA"/>
    <w:rsid w:val="006C0709"/>
    <w:rsid w:val="006C08C7"/>
    <w:rsid w:val="006C08E6"/>
    <w:rsid w:val="006C0B6B"/>
    <w:rsid w:val="006C0C17"/>
    <w:rsid w:val="006C0D15"/>
    <w:rsid w:val="006C0D50"/>
    <w:rsid w:val="006C0D73"/>
    <w:rsid w:val="006C0FB2"/>
    <w:rsid w:val="006C107B"/>
    <w:rsid w:val="006C126D"/>
    <w:rsid w:val="006C12AF"/>
    <w:rsid w:val="006C130E"/>
    <w:rsid w:val="006C147B"/>
    <w:rsid w:val="006C168C"/>
    <w:rsid w:val="006C16DF"/>
    <w:rsid w:val="006C16FF"/>
    <w:rsid w:val="006C1B32"/>
    <w:rsid w:val="006C1B4C"/>
    <w:rsid w:val="006C1BEC"/>
    <w:rsid w:val="006C1BED"/>
    <w:rsid w:val="006C1C3E"/>
    <w:rsid w:val="006C1D71"/>
    <w:rsid w:val="006C1F46"/>
    <w:rsid w:val="006C1FDE"/>
    <w:rsid w:val="006C1FE4"/>
    <w:rsid w:val="006C2014"/>
    <w:rsid w:val="006C2018"/>
    <w:rsid w:val="006C2095"/>
    <w:rsid w:val="006C21EF"/>
    <w:rsid w:val="006C2204"/>
    <w:rsid w:val="006C225C"/>
    <w:rsid w:val="006C253F"/>
    <w:rsid w:val="006C2575"/>
    <w:rsid w:val="006C2660"/>
    <w:rsid w:val="006C2972"/>
    <w:rsid w:val="006C29CC"/>
    <w:rsid w:val="006C2A2F"/>
    <w:rsid w:val="006C2AE4"/>
    <w:rsid w:val="006C2BCA"/>
    <w:rsid w:val="006C2BDF"/>
    <w:rsid w:val="006C2C01"/>
    <w:rsid w:val="006C2CBA"/>
    <w:rsid w:val="006C2CF8"/>
    <w:rsid w:val="006C2D90"/>
    <w:rsid w:val="006C2D98"/>
    <w:rsid w:val="006C2DCF"/>
    <w:rsid w:val="006C2F6F"/>
    <w:rsid w:val="006C3372"/>
    <w:rsid w:val="006C359E"/>
    <w:rsid w:val="006C3689"/>
    <w:rsid w:val="006C36C0"/>
    <w:rsid w:val="006C3771"/>
    <w:rsid w:val="006C39F5"/>
    <w:rsid w:val="006C3ACB"/>
    <w:rsid w:val="006C3B5A"/>
    <w:rsid w:val="006C3B5C"/>
    <w:rsid w:val="006C3C37"/>
    <w:rsid w:val="006C3EB0"/>
    <w:rsid w:val="006C4069"/>
    <w:rsid w:val="006C41BD"/>
    <w:rsid w:val="006C42B1"/>
    <w:rsid w:val="006C42C5"/>
    <w:rsid w:val="006C4332"/>
    <w:rsid w:val="006C4393"/>
    <w:rsid w:val="006C43B2"/>
    <w:rsid w:val="006C4406"/>
    <w:rsid w:val="006C44D9"/>
    <w:rsid w:val="006C452C"/>
    <w:rsid w:val="006C4586"/>
    <w:rsid w:val="006C45F8"/>
    <w:rsid w:val="006C4644"/>
    <w:rsid w:val="006C47A1"/>
    <w:rsid w:val="006C4872"/>
    <w:rsid w:val="006C4AA4"/>
    <w:rsid w:val="006C4B52"/>
    <w:rsid w:val="006C4B83"/>
    <w:rsid w:val="006C4B91"/>
    <w:rsid w:val="006C4D4E"/>
    <w:rsid w:val="006C5303"/>
    <w:rsid w:val="006C5347"/>
    <w:rsid w:val="006C539C"/>
    <w:rsid w:val="006C53B0"/>
    <w:rsid w:val="006C54B4"/>
    <w:rsid w:val="006C54F4"/>
    <w:rsid w:val="006C5532"/>
    <w:rsid w:val="006C57B6"/>
    <w:rsid w:val="006C5A0F"/>
    <w:rsid w:val="006C5BEF"/>
    <w:rsid w:val="006C5E05"/>
    <w:rsid w:val="006C5E62"/>
    <w:rsid w:val="006C65DA"/>
    <w:rsid w:val="006C66DF"/>
    <w:rsid w:val="006C67F9"/>
    <w:rsid w:val="006C684D"/>
    <w:rsid w:val="006C69A2"/>
    <w:rsid w:val="006C69D4"/>
    <w:rsid w:val="006C69EF"/>
    <w:rsid w:val="006C6AC3"/>
    <w:rsid w:val="006C6B44"/>
    <w:rsid w:val="006C6B6F"/>
    <w:rsid w:val="006C6C20"/>
    <w:rsid w:val="006C6CE1"/>
    <w:rsid w:val="006C6D46"/>
    <w:rsid w:val="006C6D6D"/>
    <w:rsid w:val="006C6E05"/>
    <w:rsid w:val="006C6EBA"/>
    <w:rsid w:val="006C7032"/>
    <w:rsid w:val="006C7070"/>
    <w:rsid w:val="006C725F"/>
    <w:rsid w:val="006C7898"/>
    <w:rsid w:val="006C7A34"/>
    <w:rsid w:val="006C7A87"/>
    <w:rsid w:val="006C7AF8"/>
    <w:rsid w:val="006C7E65"/>
    <w:rsid w:val="006C7EC8"/>
    <w:rsid w:val="006C7F8E"/>
    <w:rsid w:val="006D002C"/>
    <w:rsid w:val="006D0084"/>
    <w:rsid w:val="006D00E4"/>
    <w:rsid w:val="006D0351"/>
    <w:rsid w:val="006D0594"/>
    <w:rsid w:val="006D0632"/>
    <w:rsid w:val="006D087E"/>
    <w:rsid w:val="006D0DC2"/>
    <w:rsid w:val="006D0E71"/>
    <w:rsid w:val="006D0EFA"/>
    <w:rsid w:val="006D0FB6"/>
    <w:rsid w:val="006D1166"/>
    <w:rsid w:val="006D1387"/>
    <w:rsid w:val="006D1526"/>
    <w:rsid w:val="006D1B9B"/>
    <w:rsid w:val="006D1E1E"/>
    <w:rsid w:val="006D209D"/>
    <w:rsid w:val="006D2107"/>
    <w:rsid w:val="006D2172"/>
    <w:rsid w:val="006D23FA"/>
    <w:rsid w:val="006D266F"/>
    <w:rsid w:val="006D2898"/>
    <w:rsid w:val="006D29C1"/>
    <w:rsid w:val="006D29E0"/>
    <w:rsid w:val="006D29EA"/>
    <w:rsid w:val="006D2CB5"/>
    <w:rsid w:val="006D2CD2"/>
    <w:rsid w:val="006D2EAC"/>
    <w:rsid w:val="006D30AD"/>
    <w:rsid w:val="006D30EA"/>
    <w:rsid w:val="006D30EF"/>
    <w:rsid w:val="006D32A0"/>
    <w:rsid w:val="006D3378"/>
    <w:rsid w:val="006D339E"/>
    <w:rsid w:val="006D33BF"/>
    <w:rsid w:val="006D34A5"/>
    <w:rsid w:val="006D34A9"/>
    <w:rsid w:val="006D35AA"/>
    <w:rsid w:val="006D35CD"/>
    <w:rsid w:val="006D393F"/>
    <w:rsid w:val="006D39A6"/>
    <w:rsid w:val="006D39CE"/>
    <w:rsid w:val="006D3B1A"/>
    <w:rsid w:val="006D3BCF"/>
    <w:rsid w:val="006D3D8A"/>
    <w:rsid w:val="006D3DB6"/>
    <w:rsid w:val="006D3EFF"/>
    <w:rsid w:val="006D3F28"/>
    <w:rsid w:val="006D41A1"/>
    <w:rsid w:val="006D41B2"/>
    <w:rsid w:val="006D4309"/>
    <w:rsid w:val="006D4486"/>
    <w:rsid w:val="006D44ED"/>
    <w:rsid w:val="006D4581"/>
    <w:rsid w:val="006D463F"/>
    <w:rsid w:val="006D46C1"/>
    <w:rsid w:val="006D470B"/>
    <w:rsid w:val="006D5012"/>
    <w:rsid w:val="006D511B"/>
    <w:rsid w:val="006D53C6"/>
    <w:rsid w:val="006D541E"/>
    <w:rsid w:val="006D5421"/>
    <w:rsid w:val="006D5423"/>
    <w:rsid w:val="006D54C6"/>
    <w:rsid w:val="006D556E"/>
    <w:rsid w:val="006D56FB"/>
    <w:rsid w:val="006D5895"/>
    <w:rsid w:val="006D58B4"/>
    <w:rsid w:val="006D58F4"/>
    <w:rsid w:val="006D5971"/>
    <w:rsid w:val="006D59A1"/>
    <w:rsid w:val="006D5ABD"/>
    <w:rsid w:val="006D5C85"/>
    <w:rsid w:val="006D5DE6"/>
    <w:rsid w:val="006D5E80"/>
    <w:rsid w:val="006D5E91"/>
    <w:rsid w:val="006D5ECC"/>
    <w:rsid w:val="006D5FF7"/>
    <w:rsid w:val="006D6039"/>
    <w:rsid w:val="006D6129"/>
    <w:rsid w:val="006D613F"/>
    <w:rsid w:val="006D62F4"/>
    <w:rsid w:val="006D633C"/>
    <w:rsid w:val="006D6367"/>
    <w:rsid w:val="006D63B9"/>
    <w:rsid w:val="006D63F7"/>
    <w:rsid w:val="006D6457"/>
    <w:rsid w:val="006D659B"/>
    <w:rsid w:val="006D66EB"/>
    <w:rsid w:val="006D676A"/>
    <w:rsid w:val="006D68DA"/>
    <w:rsid w:val="006D6924"/>
    <w:rsid w:val="006D697A"/>
    <w:rsid w:val="006D6A9E"/>
    <w:rsid w:val="006D6C38"/>
    <w:rsid w:val="006D6CF4"/>
    <w:rsid w:val="006D6E12"/>
    <w:rsid w:val="006D6FD7"/>
    <w:rsid w:val="006D70CD"/>
    <w:rsid w:val="006D7335"/>
    <w:rsid w:val="006D7434"/>
    <w:rsid w:val="006D753B"/>
    <w:rsid w:val="006D759B"/>
    <w:rsid w:val="006D7870"/>
    <w:rsid w:val="006D7B4E"/>
    <w:rsid w:val="006D7B8B"/>
    <w:rsid w:val="006D7E62"/>
    <w:rsid w:val="006D7F1F"/>
    <w:rsid w:val="006D7F36"/>
    <w:rsid w:val="006D7FAE"/>
    <w:rsid w:val="006D7FB1"/>
    <w:rsid w:val="006E019A"/>
    <w:rsid w:val="006E01BE"/>
    <w:rsid w:val="006E029F"/>
    <w:rsid w:val="006E0366"/>
    <w:rsid w:val="006E039E"/>
    <w:rsid w:val="006E03D1"/>
    <w:rsid w:val="006E0431"/>
    <w:rsid w:val="006E0462"/>
    <w:rsid w:val="006E05CF"/>
    <w:rsid w:val="006E066C"/>
    <w:rsid w:val="006E0838"/>
    <w:rsid w:val="006E0891"/>
    <w:rsid w:val="006E0896"/>
    <w:rsid w:val="006E09EE"/>
    <w:rsid w:val="006E0A3F"/>
    <w:rsid w:val="006E0A73"/>
    <w:rsid w:val="006E0A94"/>
    <w:rsid w:val="006E0AA5"/>
    <w:rsid w:val="006E0AAC"/>
    <w:rsid w:val="006E0BB4"/>
    <w:rsid w:val="006E0D6D"/>
    <w:rsid w:val="006E0E2F"/>
    <w:rsid w:val="006E0E7E"/>
    <w:rsid w:val="006E11A5"/>
    <w:rsid w:val="006E1269"/>
    <w:rsid w:val="006E1287"/>
    <w:rsid w:val="006E12A9"/>
    <w:rsid w:val="006E12C2"/>
    <w:rsid w:val="006E132F"/>
    <w:rsid w:val="006E1440"/>
    <w:rsid w:val="006E14C1"/>
    <w:rsid w:val="006E1603"/>
    <w:rsid w:val="006E171C"/>
    <w:rsid w:val="006E17FC"/>
    <w:rsid w:val="006E19D8"/>
    <w:rsid w:val="006E1AF6"/>
    <w:rsid w:val="006E1B04"/>
    <w:rsid w:val="006E1D4D"/>
    <w:rsid w:val="006E1D61"/>
    <w:rsid w:val="006E1DCF"/>
    <w:rsid w:val="006E1ED7"/>
    <w:rsid w:val="006E1F7E"/>
    <w:rsid w:val="006E2142"/>
    <w:rsid w:val="006E26FC"/>
    <w:rsid w:val="006E2B73"/>
    <w:rsid w:val="006E2C6D"/>
    <w:rsid w:val="006E2C8C"/>
    <w:rsid w:val="006E2D22"/>
    <w:rsid w:val="006E2DF7"/>
    <w:rsid w:val="006E2E9B"/>
    <w:rsid w:val="006E2F18"/>
    <w:rsid w:val="006E2FB3"/>
    <w:rsid w:val="006E3059"/>
    <w:rsid w:val="006E314E"/>
    <w:rsid w:val="006E32B3"/>
    <w:rsid w:val="006E32BD"/>
    <w:rsid w:val="006E336F"/>
    <w:rsid w:val="006E33B0"/>
    <w:rsid w:val="006E3476"/>
    <w:rsid w:val="006E35BB"/>
    <w:rsid w:val="006E3614"/>
    <w:rsid w:val="006E3666"/>
    <w:rsid w:val="006E369F"/>
    <w:rsid w:val="006E3705"/>
    <w:rsid w:val="006E3794"/>
    <w:rsid w:val="006E37BF"/>
    <w:rsid w:val="006E38B0"/>
    <w:rsid w:val="006E3A64"/>
    <w:rsid w:val="006E3B8B"/>
    <w:rsid w:val="006E3BC0"/>
    <w:rsid w:val="006E3CEE"/>
    <w:rsid w:val="006E3DC6"/>
    <w:rsid w:val="006E4323"/>
    <w:rsid w:val="006E433C"/>
    <w:rsid w:val="006E4527"/>
    <w:rsid w:val="006E4803"/>
    <w:rsid w:val="006E480E"/>
    <w:rsid w:val="006E4877"/>
    <w:rsid w:val="006E48B2"/>
    <w:rsid w:val="006E4935"/>
    <w:rsid w:val="006E4965"/>
    <w:rsid w:val="006E4CB8"/>
    <w:rsid w:val="006E4D15"/>
    <w:rsid w:val="006E4E3E"/>
    <w:rsid w:val="006E4EA4"/>
    <w:rsid w:val="006E4EE0"/>
    <w:rsid w:val="006E51E4"/>
    <w:rsid w:val="006E51EB"/>
    <w:rsid w:val="006E5383"/>
    <w:rsid w:val="006E53AC"/>
    <w:rsid w:val="006E53DD"/>
    <w:rsid w:val="006E5717"/>
    <w:rsid w:val="006E584A"/>
    <w:rsid w:val="006E5948"/>
    <w:rsid w:val="006E5952"/>
    <w:rsid w:val="006E5AEF"/>
    <w:rsid w:val="006E5B12"/>
    <w:rsid w:val="006E5D01"/>
    <w:rsid w:val="006E5D56"/>
    <w:rsid w:val="006E5D9A"/>
    <w:rsid w:val="006E5DA5"/>
    <w:rsid w:val="006E5DD6"/>
    <w:rsid w:val="006E5EA4"/>
    <w:rsid w:val="006E617D"/>
    <w:rsid w:val="006E6261"/>
    <w:rsid w:val="006E6376"/>
    <w:rsid w:val="006E6378"/>
    <w:rsid w:val="006E6470"/>
    <w:rsid w:val="006E64CC"/>
    <w:rsid w:val="006E6661"/>
    <w:rsid w:val="006E676D"/>
    <w:rsid w:val="006E6828"/>
    <w:rsid w:val="006E6839"/>
    <w:rsid w:val="006E6883"/>
    <w:rsid w:val="006E689B"/>
    <w:rsid w:val="006E6963"/>
    <w:rsid w:val="006E69A4"/>
    <w:rsid w:val="006E6A38"/>
    <w:rsid w:val="006E6A45"/>
    <w:rsid w:val="006E6AEC"/>
    <w:rsid w:val="006E6BDB"/>
    <w:rsid w:val="006E6C15"/>
    <w:rsid w:val="006E6C53"/>
    <w:rsid w:val="006E6CE6"/>
    <w:rsid w:val="006E6E08"/>
    <w:rsid w:val="006E6E77"/>
    <w:rsid w:val="006E6E8F"/>
    <w:rsid w:val="006E6F9B"/>
    <w:rsid w:val="006E7066"/>
    <w:rsid w:val="006E72F3"/>
    <w:rsid w:val="006E73A0"/>
    <w:rsid w:val="006E7574"/>
    <w:rsid w:val="006E75BB"/>
    <w:rsid w:val="006E762E"/>
    <w:rsid w:val="006E76A6"/>
    <w:rsid w:val="006E774E"/>
    <w:rsid w:val="006E7790"/>
    <w:rsid w:val="006E787D"/>
    <w:rsid w:val="006E79C7"/>
    <w:rsid w:val="006E79D1"/>
    <w:rsid w:val="006E7C0B"/>
    <w:rsid w:val="006E7DBE"/>
    <w:rsid w:val="006F0099"/>
    <w:rsid w:val="006F0142"/>
    <w:rsid w:val="006F0185"/>
    <w:rsid w:val="006F0213"/>
    <w:rsid w:val="006F033A"/>
    <w:rsid w:val="006F035F"/>
    <w:rsid w:val="006F05BE"/>
    <w:rsid w:val="006F062D"/>
    <w:rsid w:val="006F067C"/>
    <w:rsid w:val="006F06B4"/>
    <w:rsid w:val="006F0747"/>
    <w:rsid w:val="006F0772"/>
    <w:rsid w:val="006F07C6"/>
    <w:rsid w:val="006F09F2"/>
    <w:rsid w:val="006F0AAC"/>
    <w:rsid w:val="006F0B0F"/>
    <w:rsid w:val="006F0C25"/>
    <w:rsid w:val="006F0CAE"/>
    <w:rsid w:val="006F0E56"/>
    <w:rsid w:val="006F0F75"/>
    <w:rsid w:val="006F10BE"/>
    <w:rsid w:val="006F1111"/>
    <w:rsid w:val="006F11C9"/>
    <w:rsid w:val="006F1256"/>
    <w:rsid w:val="006F144F"/>
    <w:rsid w:val="006F14CD"/>
    <w:rsid w:val="006F14E6"/>
    <w:rsid w:val="006F16FC"/>
    <w:rsid w:val="006F175D"/>
    <w:rsid w:val="006F1783"/>
    <w:rsid w:val="006F17D8"/>
    <w:rsid w:val="006F196A"/>
    <w:rsid w:val="006F1978"/>
    <w:rsid w:val="006F1BB0"/>
    <w:rsid w:val="006F1BCF"/>
    <w:rsid w:val="006F1C4D"/>
    <w:rsid w:val="006F202F"/>
    <w:rsid w:val="006F2112"/>
    <w:rsid w:val="006F217D"/>
    <w:rsid w:val="006F21D4"/>
    <w:rsid w:val="006F2275"/>
    <w:rsid w:val="006F23D4"/>
    <w:rsid w:val="006F2464"/>
    <w:rsid w:val="006F249E"/>
    <w:rsid w:val="006F24B0"/>
    <w:rsid w:val="006F25F6"/>
    <w:rsid w:val="006F264C"/>
    <w:rsid w:val="006F266F"/>
    <w:rsid w:val="006F26CD"/>
    <w:rsid w:val="006F272A"/>
    <w:rsid w:val="006F27F9"/>
    <w:rsid w:val="006F29AF"/>
    <w:rsid w:val="006F2B81"/>
    <w:rsid w:val="006F2C9C"/>
    <w:rsid w:val="006F2ED9"/>
    <w:rsid w:val="006F3000"/>
    <w:rsid w:val="006F302F"/>
    <w:rsid w:val="006F319C"/>
    <w:rsid w:val="006F31C1"/>
    <w:rsid w:val="006F326D"/>
    <w:rsid w:val="006F33DB"/>
    <w:rsid w:val="006F3492"/>
    <w:rsid w:val="006F34D1"/>
    <w:rsid w:val="006F3564"/>
    <w:rsid w:val="006F3635"/>
    <w:rsid w:val="006F3723"/>
    <w:rsid w:val="006F3729"/>
    <w:rsid w:val="006F3839"/>
    <w:rsid w:val="006F3887"/>
    <w:rsid w:val="006F3A6D"/>
    <w:rsid w:val="006F3A8E"/>
    <w:rsid w:val="006F3B02"/>
    <w:rsid w:val="006F3E57"/>
    <w:rsid w:val="006F40E5"/>
    <w:rsid w:val="006F44FE"/>
    <w:rsid w:val="006F4548"/>
    <w:rsid w:val="006F454D"/>
    <w:rsid w:val="006F457C"/>
    <w:rsid w:val="006F45E1"/>
    <w:rsid w:val="006F4637"/>
    <w:rsid w:val="006F46A9"/>
    <w:rsid w:val="006F47FF"/>
    <w:rsid w:val="006F48EC"/>
    <w:rsid w:val="006F4AA4"/>
    <w:rsid w:val="006F4ADD"/>
    <w:rsid w:val="006F4B73"/>
    <w:rsid w:val="006F4BF7"/>
    <w:rsid w:val="006F4C24"/>
    <w:rsid w:val="006F4C6D"/>
    <w:rsid w:val="006F4E04"/>
    <w:rsid w:val="006F4E18"/>
    <w:rsid w:val="006F4F12"/>
    <w:rsid w:val="006F52BD"/>
    <w:rsid w:val="006F53BF"/>
    <w:rsid w:val="006F53EE"/>
    <w:rsid w:val="006F5550"/>
    <w:rsid w:val="006F5744"/>
    <w:rsid w:val="006F57C5"/>
    <w:rsid w:val="006F58CA"/>
    <w:rsid w:val="006F5975"/>
    <w:rsid w:val="006F59FD"/>
    <w:rsid w:val="006F5B39"/>
    <w:rsid w:val="006F5B4B"/>
    <w:rsid w:val="006F5B79"/>
    <w:rsid w:val="006F5BD9"/>
    <w:rsid w:val="006F5CCB"/>
    <w:rsid w:val="006F5E3C"/>
    <w:rsid w:val="006F5F14"/>
    <w:rsid w:val="006F61FB"/>
    <w:rsid w:val="006F6371"/>
    <w:rsid w:val="006F65B7"/>
    <w:rsid w:val="006F65BD"/>
    <w:rsid w:val="006F6755"/>
    <w:rsid w:val="006F6826"/>
    <w:rsid w:val="006F692C"/>
    <w:rsid w:val="006F697C"/>
    <w:rsid w:val="006F6BF8"/>
    <w:rsid w:val="006F6DBB"/>
    <w:rsid w:val="006F70C9"/>
    <w:rsid w:val="006F71B7"/>
    <w:rsid w:val="006F743A"/>
    <w:rsid w:val="006F76C8"/>
    <w:rsid w:val="006F7812"/>
    <w:rsid w:val="006F786C"/>
    <w:rsid w:val="006F78AC"/>
    <w:rsid w:val="006F793E"/>
    <w:rsid w:val="006F79D4"/>
    <w:rsid w:val="006F79E4"/>
    <w:rsid w:val="006F7D58"/>
    <w:rsid w:val="00700060"/>
    <w:rsid w:val="007004A7"/>
    <w:rsid w:val="007004F7"/>
    <w:rsid w:val="0070064A"/>
    <w:rsid w:val="0070067F"/>
    <w:rsid w:val="007006D8"/>
    <w:rsid w:val="007007A4"/>
    <w:rsid w:val="007008AD"/>
    <w:rsid w:val="007008CE"/>
    <w:rsid w:val="00700B4A"/>
    <w:rsid w:val="00700C2C"/>
    <w:rsid w:val="00700DA4"/>
    <w:rsid w:val="00700E15"/>
    <w:rsid w:val="00700E79"/>
    <w:rsid w:val="00701120"/>
    <w:rsid w:val="00701130"/>
    <w:rsid w:val="00701134"/>
    <w:rsid w:val="007012D2"/>
    <w:rsid w:val="00701358"/>
    <w:rsid w:val="007013C5"/>
    <w:rsid w:val="007013D6"/>
    <w:rsid w:val="007013EA"/>
    <w:rsid w:val="007015C7"/>
    <w:rsid w:val="007016E9"/>
    <w:rsid w:val="0070185B"/>
    <w:rsid w:val="007018FA"/>
    <w:rsid w:val="00701A5E"/>
    <w:rsid w:val="00701AAC"/>
    <w:rsid w:val="00701C0A"/>
    <w:rsid w:val="00701E63"/>
    <w:rsid w:val="00701F26"/>
    <w:rsid w:val="00702011"/>
    <w:rsid w:val="007021CC"/>
    <w:rsid w:val="00702220"/>
    <w:rsid w:val="0070226B"/>
    <w:rsid w:val="007023D2"/>
    <w:rsid w:val="007023EF"/>
    <w:rsid w:val="0070256B"/>
    <w:rsid w:val="00702837"/>
    <w:rsid w:val="007028C5"/>
    <w:rsid w:val="00702948"/>
    <w:rsid w:val="00702998"/>
    <w:rsid w:val="00702A17"/>
    <w:rsid w:val="00702D62"/>
    <w:rsid w:val="00702DBC"/>
    <w:rsid w:val="00702FB0"/>
    <w:rsid w:val="0070303F"/>
    <w:rsid w:val="00703049"/>
    <w:rsid w:val="00703053"/>
    <w:rsid w:val="007030A8"/>
    <w:rsid w:val="00703240"/>
    <w:rsid w:val="007034E4"/>
    <w:rsid w:val="0070351C"/>
    <w:rsid w:val="00703546"/>
    <w:rsid w:val="0070367D"/>
    <w:rsid w:val="00703792"/>
    <w:rsid w:val="0070385A"/>
    <w:rsid w:val="00703898"/>
    <w:rsid w:val="00703985"/>
    <w:rsid w:val="00703B83"/>
    <w:rsid w:val="00703C2C"/>
    <w:rsid w:val="00703E71"/>
    <w:rsid w:val="00704066"/>
    <w:rsid w:val="007043C0"/>
    <w:rsid w:val="007044A0"/>
    <w:rsid w:val="007044BC"/>
    <w:rsid w:val="00704790"/>
    <w:rsid w:val="007047D2"/>
    <w:rsid w:val="007047D4"/>
    <w:rsid w:val="007048A0"/>
    <w:rsid w:val="00704D28"/>
    <w:rsid w:val="00704D85"/>
    <w:rsid w:val="00704E4A"/>
    <w:rsid w:val="007050E6"/>
    <w:rsid w:val="00705124"/>
    <w:rsid w:val="00705190"/>
    <w:rsid w:val="00705198"/>
    <w:rsid w:val="00705207"/>
    <w:rsid w:val="0070523C"/>
    <w:rsid w:val="0070550C"/>
    <w:rsid w:val="00705635"/>
    <w:rsid w:val="007056B7"/>
    <w:rsid w:val="007056C2"/>
    <w:rsid w:val="007056DE"/>
    <w:rsid w:val="007057EC"/>
    <w:rsid w:val="0070592A"/>
    <w:rsid w:val="00705AA6"/>
    <w:rsid w:val="00705D50"/>
    <w:rsid w:val="00705D5B"/>
    <w:rsid w:val="00705D67"/>
    <w:rsid w:val="00705E4E"/>
    <w:rsid w:val="00706151"/>
    <w:rsid w:val="007061B9"/>
    <w:rsid w:val="007065DA"/>
    <w:rsid w:val="0070671A"/>
    <w:rsid w:val="007067DE"/>
    <w:rsid w:val="0070684D"/>
    <w:rsid w:val="00706A2B"/>
    <w:rsid w:val="00706EA9"/>
    <w:rsid w:val="00706ED2"/>
    <w:rsid w:val="00706F9C"/>
    <w:rsid w:val="00707062"/>
    <w:rsid w:val="007070C2"/>
    <w:rsid w:val="0070713D"/>
    <w:rsid w:val="00707191"/>
    <w:rsid w:val="007071A5"/>
    <w:rsid w:val="007072A4"/>
    <w:rsid w:val="007073B4"/>
    <w:rsid w:val="00707458"/>
    <w:rsid w:val="0070782D"/>
    <w:rsid w:val="007078D1"/>
    <w:rsid w:val="0070793F"/>
    <w:rsid w:val="00707C01"/>
    <w:rsid w:val="00707C04"/>
    <w:rsid w:val="00707C85"/>
    <w:rsid w:val="00707CEA"/>
    <w:rsid w:val="00707D59"/>
    <w:rsid w:val="00707DC1"/>
    <w:rsid w:val="00707E7B"/>
    <w:rsid w:val="00707F28"/>
    <w:rsid w:val="00707FEC"/>
    <w:rsid w:val="00710053"/>
    <w:rsid w:val="00710082"/>
    <w:rsid w:val="0071009E"/>
    <w:rsid w:val="007100EE"/>
    <w:rsid w:val="007103AB"/>
    <w:rsid w:val="0071040E"/>
    <w:rsid w:val="0071043A"/>
    <w:rsid w:val="00710521"/>
    <w:rsid w:val="007108B8"/>
    <w:rsid w:val="00710B59"/>
    <w:rsid w:val="00710C39"/>
    <w:rsid w:val="00710CF1"/>
    <w:rsid w:val="00710D34"/>
    <w:rsid w:val="00710DF0"/>
    <w:rsid w:val="00710E74"/>
    <w:rsid w:val="00710E89"/>
    <w:rsid w:val="00710EAD"/>
    <w:rsid w:val="00710F38"/>
    <w:rsid w:val="00710F87"/>
    <w:rsid w:val="00711490"/>
    <w:rsid w:val="00711507"/>
    <w:rsid w:val="007115C2"/>
    <w:rsid w:val="007116FC"/>
    <w:rsid w:val="00711712"/>
    <w:rsid w:val="00711713"/>
    <w:rsid w:val="0071179B"/>
    <w:rsid w:val="00711810"/>
    <w:rsid w:val="00711A11"/>
    <w:rsid w:val="00711A3C"/>
    <w:rsid w:val="00711C9B"/>
    <w:rsid w:val="00711DB4"/>
    <w:rsid w:val="00711DF9"/>
    <w:rsid w:val="00711EC7"/>
    <w:rsid w:val="007120C7"/>
    <w:rsid w:val="00712391"/>
    <w:rsid w:val="007123A9"/>
    <w:rsid w:val="0071244B"/>
    <w:rsid w:val="00712530"/>
    <w:rsid w:val="00712612"/>
    <w:rsid w:val="0071265C"/>
    <w:rsid w:val="0071273C"/>
    <w:rsid w:val="00712772"/>
    <w:rsid w:val="007127C5"/>
    <w:rsid w:val="007127EA"/>
    <w:rsid w:val="007128F0"/>
    <w:rsid w:val="0071295D"/>
    <w:rsid w:val="007129E7"/>
    <w:rsid w:val="007133B7"/>
    <w:rsid w:val="007133E8"/>
    <w:rsid w:val="00713599"/>
    <w:rsid w:val="0071369D"/>
    <w:rsid w:val="0071393C"/>
    <w:rsid w:val="0071396B"/>
    <w:rsid w:val="00713ABE"/>
    <w:rsid w:val="00713B05"/>
    <w:rsid w:val="00713B2A"/>
    <w:rsid w:val="00713B3A"/>
    <w:rsid w:val="00713C2F"/>
    <w:rsid w:val="00713D2C"/>
    <w:rsid w:val="00713D95"/>
    <w:rsid w:val="00713F36"/>
    <w:rsid w:val="00713FF7"/>
    <w:rsid w:val="0071406D"/>
    <w:rsid w:val="00714189"/>
    <w:rsid w:val="0071419F"/>
    <w:rsid w:val="007141A4"/>
    <w:rsid w:val="0071421B"/>
    <w:rsid w:val="007142CC"/>
    <w:rsid w:val="007142E8"/>
    <w:rsid w:val="007145F3"/>
    <w:rsid w:val="007149BC"/>
    <w:rsid w:val="00714D24"/>
    <w:rsid w:val="00714D89"/>
    <w:rsid w:val="00714EDB"/>
    <w:rsid w:val="0071501A"/>
    <w:rsid w:val="007152DE"/>
    <w:rsid w:val="00715626"/>
    <w:rsid w:val="0071573C"/>
    <w:rsid w:val="007157CC"/>
    <w:rsid w:val="007159D2"/>
    <w:rsid w:val="00715A1D"/>
    <w:rsid w:val="00715B29"/>
    <w:rsid w:val="00715CE7"/>
    <w:rsid w:val="00715D2D"/>
    <w:rsid w:val="00715EBF"/>
    <w:rsid w:val="00715F9A"/>
    <w:rsid w:val="00715FD8"/>
    <w:rsid w:val="007160C2"/>
    <w:rsid w:val="007163A7"/>
    <w:rsid w:val="007164DE"/>
    <w:rsid w:val="007167AF"/>
    <w:rsid w:val="0071691D"/>
    <w:rsid w:val="00716947"/>
    <w:rsid w:val="00716B4D"/>
    <w:rsid w:val="00716BFC"/>
    <w:rsid w:val="00716D9D"/>
    <w:rsid w:val="00716EAF"/>
    <w:rsid w:val="00716F3F"/>
    <w:rsid w:val="00716FC7"/>
    <w:rsid w:val="0071702C"/>
    <w:rsid w:val="0071712D"/>
    <w:rsid w:val="0071734B"/>
    <w:rsid w:val="0071742F"/>
    <w:rsid w:val="0071758F"/>
    <w:rsid w:val="007176D1"/>
    <w:rsid w:val="00717772"/>
    <w:rsid w:val="0071780D"/>
    <w:rsid w:val="007178A8"/>
    <w:rsid w:val="007178EA"/>
    <w:rsid w:val="00717ADD"/>
    <w:rsid w:val="00717AEE"/>
    <w:rsid w:val="00717C45"/>
    <w:rsid w:val="00717CBD"/>
    <w:rsid w:val="00717D71"/>
    <w:rsid w:val="00720142"/>
    <w:rsid w:val="0072018D"/>
    <w:rsid w:val="00720345"/>
    <w:rsid w:val="007203EC"/>
    <w:rsid w:val="00720678"/>
    <w:rsid w:val="007207B0"/>
    <w:rsid w:val="00720810"/>
    <w:rsid w:val="0072081E"/>
    <w:rsid w:val="007208F5"/>
    <w:rsid w:val="00720994"/>
    <w:rsid w:val="00720A0F"/>
    <w:rsid w:val="00720CB8"/>
    <w:rsid w:val="00720CDB"/>
    <w:rsid w:val="00720E5E"/>
    <w:rsid w:val="0072122B"/>
    <w:rsid w:val="007213AD"/>
    <w:rsid w:val="0072157B"/>
    <w:rsid w:val="007215C3"/>
    <w:rsid w:val="007215D7"/>
    <w:rsid w:val="007215F3"/>
    <w:rsid w:val="007216A8"/>
    <w:rsid w:val="007216FE"/>
    <w:rsid w:val="0072187D"/>
    <w:rsid w:val="00721884"/>
    <w:rsid w:val="0072194C"/>
    <w:rsid w:val="00721A76"/>
    <w:rsid w:val="00721B17"/>
    <w:rsid w:val="00721B27"/>
    <w:rsid w:val="00721B31"/>
    <w:rsid w:val="00721B57"/>
    <w:rsid w:val="00721B59"/>
    <w:rsid w:val="00721BC1"/>
    <w:rsid w:val="00721D75"/>
    <w:rsid w:val="00721F5C"/>
    <w:rsid w:val="00721FAC"/>
    <w:rsid w:val="00722034"/>
    <w:rsid w:val="0072208C"/>
    <w:rsid w:val="00722126"/>
    <w:rsid w:val="00722137"/>
    <w:rsid w:val="007221C4"/>
    <w:rsid w:val="0072226C"/>
    <w:rsid w:val="007222C3"/>
    <w:rsid w:val="00722588"/>
    <w:rsid w:val="007225BE"/>
    <w:rsid w:val="007226B3"/>
    <w:rsid w:val="00722951"/>
    <w:rsid w:val="00722BC2"/>
    <w:rsid w:val="00722CE8"/>
    <w:rsid w:val="00722D18"/>
    <w:rsid w:val="00722D9D"/>
    <w:rsid w:val="00722F17"/>
    <w:rsid w:val="00722F29"/>
    <w:rsid w:val="0072304F"/>
    <w:rsid w:val="00723067"/>
    <w:rsid w:val="007230E2"/>
    <w:rsid w:val="0072340D"/>
    <w:rsid w:val="007235B5"/>
    <w:rsid w:val="0072364D"/>
    <w:rsid w:val="00723AA8"/>
    <w:rsid w:val="00723BE1"/>
    <w:rsid w:val="00723C3C"/>
    <w:rsid w:val="00723D46"/>
    <w:rsid w:val="00723D76"/>
    <w:rsid w:val="00723DBE"/>
    <w:rsid w:val="00723F43"/>
    <w:rsid w:val="00724114"/>
    <w:rsid w:val="00724267"/>
    <w:rsid w:val="007242E5"/>
    <w:rsid w:val="007243A3"/>
    <w:rsid w:val="007243CF"/>
    <w:rsid w:val="0072459D"/>
    <w:rsid w:val="00724659"/>
    <w:rsid w:val="00724852"/>
    <w:rsid w:val="00724870"/>
    <w:rsid w:val="007248DE"/>
    <w:rsid w:val="00724D67"/>
    <w:rsid w:val="00724E36"/>
    <w:rsid w:val="00724FC4"/>
    <w:rsid w:val="007250B3"/>
    <w:rsid w:val="007251BB"/>
    <w:rsid w:val="007252D3"/>
    <w:rsid w:val="007257A0"/>
    <w:rsid w:val="00725844"/>
    <w:rsid w:val="00725ADC"/>
    <w:rsid w:val="00725B96"/>
    <w:rsid w:val="00725BBD"/>
    <w:rsid w:val="00725CC6"/>
    <w:rsid w:val="00725DD2"/>
    <w:rsid w:val="00725E97"/>
    <w:rsid w:val="007260E5"/>
    <w:rsid w:val="00726155"/>
    <w:rsid w:val="007262AC"/>
    <w:rsid w:val="00726335"/>
    <w:rsid w:val="00726394"/>
    <w:rsid w:val="007263AC"/>
    <w:rsid w:val="00726453"/>
    <w:rsid w:val="007264A6"/>
    <w:rsid w:val="0072658E"/>
    <w:rsid w:val="007268AC"/>
    <w:rsid w:val="00726925"/>
    <w:rsid w:val="00726B05"/>
    <w:rsid w:val="00726C1E"/>
    <w:rsid w:val="00726D0D"/>
    <w:rsid w:val="00726E50"/>
    <w:rsid w:val="00726F7D"/>
    <w:rsid w:val="007272B3"/>
    <w:rsid w:val="00727393"/>
    <w:rsid w:val="00727423"/>
    <w:rsid w:val="00727504"/>
    <w:rsid w:val="00727601"/>
    <w:rsid w:val="00727728"/>
    <w:rsid w:val="00727773"/>
    <w:rsid w:val="0072786B"/>
    <w:rsid w:val="00727A38"/>
    <w:rsid w:val="00727ABF"/>
    <w:rsid w:val="00727B4C"/>
    <w:rsid w:val="00727B89"/>
    <w:rsid w:val="00727C59"/>
    <w:rsid w:val="00727CD8"/>
    <w:rsid w:val="00727DCE"/>
    <w:rsid w:val="00727E1D"/>
    <w:rsid w:val="00730079"/>
    <w:rsid w:val="0073008B"/>
    <w:rsid w:val="007300FE"/>
    <w:rsid w:val="0073026C"/>
    <w:rsid w:val="0073028D"/>
    <w:rsid w:val="007302E9"/>
    <w:rsid w:val="00730347"/>
    <w:rsid w:val="00730397"/>
    <w:rsid w:val="007303F5"/>
    <w:rsid w:val="007305E4"/>
    <w:rsid w:val="00730738"/>
    <w:rsid w:val="0073076D"/>
    <w:rsid w:val="00730EC2"/>
    <w:rsid w:val="00731126"/>
    <w:rsid w:val="007312D7"/>
    <w:rsid w:val="007313E9"/>
    <w:rsid w:val="0073143C"/>
    <w:rsid w:val="00731534"/>
    <w:rsid w:val="0073154C"/>
    <w:rsid w:val="0073156B"/>
    <w:rsid w:val="007317D3"/>
    <w:rsid w:val="007317D8"/>
    <w:rsid w:val="00731A47"/>
    <w:rsid w:val="00731AB4"/>
    <w:rsid w:val="00731BB9"/>
    <w:rsid w:val="00731C1D"/>
    <w:rsid w:val="00731D2F"/>
    <w:rsid w:val="00731D4C"/>
    <w:rsid w:val="00731D91"/>
    <w:rsid w:val="00731D95"/>
    <w:rsid w:val="00731E0D"/>
    <w:rsid w:val="00731F48"/>
    <w:rsid w:val="00732056"/>
    <w:rsid w:val="0073228C"/>
    <w:rsid w:val="007323CD"/>
    <w:rsid w:val="00732464"/>
    <w:rsid w:val="007324DC"/>
    <w:rsid w:val="007324EA"/>
    <w:rsid w:val="007324EE"/>
    <w:rsid w:val="007324F6"/>
    <w:rsid w:val="00732502"/>
    <w:rsid w:val="0073266F"/>
    <w:rsid w:val="007326A0"/>
    <w:rsid w:val="00732801"/>
    <w:rsid w:val="0073291F"/>
    <w:rsid w:val="00732926"/>
    <w:rsid w:val="00732A4B"/>
    <w:rsid w:val="00732A68"/>
    <w:rsid w:val="00732A79"/>
    <w:rsid w:val="00732AA1"/>
    <w:rsid w:val="00732B95"/>
    <w:rsid w:val="00733108"/>
    <w:rsid w:val="00733424"/>
    <w:rsid w:val="00733464"/>
    <w:rsid w:val="0073353D"/>
    <w:rsid w:val="00733540"/>
    <w:rsid w:val="00733709"/>
    <w:rsid w:val="00733725"/>
    <w:rsid w:val="007337CD"/>
    <w:rsid w:val="007338F8"/>
    <w:rsid w:val="007339DF"/>
    <w:rsid w:val="00733A14"/>
    <w:rsid w:val="00733A2D"/>
    <w:rsid w:val="00733BCA"/>
    <w:rsid w:val="00733BEE"/>
    <w:rsid w:val="00733C11"/>
    <w:rsid w:val="00733C54"/>
    <w:rsid w:val="00733C81"/>
    <w:rsid w:val="00733C96"/>
    <w:rsid w:val="00734199"/>
    <w:rsid w:val="007341EB"/>
    <w:rsid w:val="007342FA"/>
    <w:rsid w:val="007343F9"/>
    <w:rsid w:val="00734524"/>
    <w:rsid w:val="00734538"/>
    <w:rsid w:val="007347FA"/>
    <w:rsid w:val="00734A57"/>
    <w:rsid w:val="00734BEA"/>
    <w:rsid w:val="00734C7C"/>
    <w:rsid w:val="00734D72"/>
    <w:rsid w:val="00734E4B"/>
    <w:rsid w:val="007351DE"/>
    <w:rsid w:val="00735206"/>
    <w:rsid w:val="00735353"/>
    <w:rsid w:val="007353CD"/>
    <w:rsid w:val="0073574A"/>
    <w:rsid w:val="007357D0"/>
    <w:rsid w:val="007358DA"/>
    <w:rsid w:val="00735947"/>
    <w:rsid w:val="007359F8"/>
    <w:rsid w:val="00735A82"/>
    <w:rsid w:val="00735AE1"/>
    <w:rsid w:val="00735D5A"/>
    <w:rsid w:val="00735DA6"/>
    <w:rsid w:val="00735DB8"/>
    <w:rsid w:val="00735E78"/>
    <w:rsid w:val="007360D0"/>
    <w:rsid w:val="00736320"/>
    <w:rsid w:val="007365CB"/>
    <w:rsid w:val="0073663D"/>
    <w:rsid w:val="00736D9B"/>
    <w:rsid w:val="00736E5B"/>
    <w:rsid w:val="00736EB7"/>
    <w:rsid w:val="0073707B"/>
    <w:rsid w:val="007370B1"/>
    <w:rsid w:val="00737134"/>
    <w:rsid w:val="00737174"/>
    <w:rsid w:val="007372E0"/>
    <w:rsid w:val="007372EE"/>
    <w:rsid w:val="007373FB"/>
    <w:rsid w:val="007374BB"/>
    <w:rsid w:val="0073752C"/>
    <w:rsid w:val="00737587"/>
    <w:rsid w:val="007375F0"/>
    <w:rsid w:val="007376FF"/>
    <w:rsid w:val="00737904"/>
    <w:rsid w:val="0073794E"/>
    <w:rsid w:val="007379FA"/>
    <w:rsid w:val="00737C15"/>
    <w:rsid w:val="00737C24"/>
    <w:rsid w:val="00737E09"/>
    <w:rsid w:val="00737F0A"/>
    <w:rsid w:val="00737F7A"/>
    <w:rsid w:val="007402D6"/>
    <w:rsid w:val="0074031B"/>
    <w:rsid w:val="00740327"/>
    <w:rsid w:val="0074047F"/>
    <w:rsid w:val="00740531"/>
    <w:rsid w:val="00740543"/>
    <w:rsid w:val="00740602"/>
    <w:rsid w:val="007406D5"/>
    <w:rsid w:val="007406DC"/>
    <w:rsid w:val="007406FC"/>
    <w:rsid w:val="00740AC7"/>
    <w:rsid w:val="00740BAB"/>
    <w:rsid w:val="00740CF9"/>
    <w:rsid w:val="00740E2E"/>
    <w:rsid w:val="007410CE"/>
    <w:rsid w:val="007413AA"/>
    <w:rsid w:val="00741634"/>
    <w:rsid w:val="007417D7"/>
    <w:rsid w:val="007418E1"/>
    <w:rsid w:val="00741B75"/>
    <w:rsid w:val="00741BA4"/>
    <w:rsid w:val="00741BB4"/>
    <w:rsid w:val="00741C43"/>
    <w:rsid w:val="00741C4D"/>
    <w:rsid w:val="00741C5D"/>
    <w:rsid w:val="00741D4C"/>
    <w:rsid w:val="00741E55"/>
    <w:rsid w:val="00741EF6"/>
    <w:rsid w:val="00741F33"/>
    <w:rsid w:val="00741FB7"/>
    <w:rsid w:val="00742056"/>
    <w:rsid w:val="00742124"/>
    <w:rsid w:val="007421E7"/>
    <w:rsid w:val="007422A7"/>
    <w:rsid w:val="007422CD"/>
    <w:rsid w:val="00742329"/>
    <w:rsid w:val="0074242E"/>
    <w:rsid w:val="007424D4"/>
    <w:rsid w:val="0074252C"/>
    <w:rsid w:val="007428D9"/>
    <w:rsid w:val="007428E8"/>
    <w:rsid w:val="00742958"/>
    <w:rsid w:val="00742A4A"/>
    <w:rsid w:val="00742E53"/>
    <w:rsid w:val="00742E85"/>
    <w:rsid w:val="00742EF4"/>
    <w:rsid w:val="00742F6E"/>
    <w:rsid w:val="00742FF3"/>
    <w:rsid w:val="0074316D"/>
    <w:rsid w:val="00743270"/>
    <w:rsid w:val="0074330B"/>
    <w:rsid w:val="0074340A"/>
    <w:rsid w:val="007434F5"/>
    <w:rsid w:val="0074359B"/>
    <w:rsid w:val="007436BB"/>
    <w:rsid w:val="0074383A"/>
    <w:rsid w:val="00743844"/>
    <w:rsid w:val="0074385E"/>
    <w:rsid w:val="00743A0A"/>
    <w:rsid w:val="00743A0B"/>
    <w:rsid w:val="00743AA2"/>
    <w:rsid w:val="00743AF2"/>
    <w:rsid w:val="00743C0A"/>
    <w:rsid w:val="00743E3E"/>
    <w:rsid w:val="00743F38"/>
    <w:rsid w:val="00744019"/>
    <w:rsid w:val="007440A6"/>
    <w:rsid w:val="007440D7"/>
    <w:rsid w:val="00744346"/>
    <w:rsid w:val="007445B7"/>
    <w:rsid w:val="00744884"/>
    <w:rsid w:val="00744960"/>
    <w:rsid w:val="0074496D"/>
    <w:rsid w:val="00744AE0"/>
    <w:rsid w:val="00744C34"/>
    <w:rsid w:val="00744EB5"/>
    <w:rsid w:val="00745057"/>
    <w:rsid w:val="0074517E"/>
    <w:rsid w:val="007451C1"/>
    <w:rsid w:val="00745203"/>
    <w:rsid w:val="0074520A"/>
    <w:rsid w:val="007452E1"/>
    <w:rsid w:val="0074542B"/>
    <w:rsid w:val="007456DD"/>
    <w:rsid w:val="007457B2"/>
    <w:rsid w:val="007458FC"/>
    <w:rsid w:val="0074595F"/>
    <w:rsid w:val="00745A43"/>
    <w:rsid w:val="00745B50"/>
    <w:rsid w:val="00745CEA"/>
    <w:rsid w:val="00745DF3"/>
    <w:rsid w:val="00745F07"/>
    <w:rsid w:val="00745F51"/>
    <w:rsid w:val="00746074"/>
    <w:rsid w:val="0074610F"/>
    <w:rsid w:val="0074621C"/>
    <w:rsid w:val="0074635B"/>
    <w:rsid w:val="007463CD"/>
    <w:rsid w:val="00746411"/>
    <w:rsid w:val="0074646B"/>
    <w:rsid w:val="0074663D"/>
    <w:rsid w:val="00746649"/>
    <w:rsid w:val="00746767"/>
    <w:rsid w:val="00746932"/>
    <w:rsid w:val="00746946"/>
    <w:rsid w:val="007469B2"/>
    <w:rsid w:val="007469D5"/>
    <w:rsid w:val="00746A53"/>
    <w:rsid w:val="00746AAF"/>
    <w:rsid w:val="00746BA8"/>
    <w:rsid w:val="00746D23"/>
    <w:rsid w:val="00746F9D"/>
    <w:rsid w:val="00747009"/>
    <w:rsid w:val="007470C9"/>
    <w:rsid w:val="007472B0"/>
    <w:rsid w:val="007473F9"/>
    <w:rsid w:val="0074747C"/>
    <w:rsid w:val="00747642"/>
    <w:rsid w:val="0074785F"/>
    <w:rsid w:val="00747A81"/>
    <w:rsid w:val="00747AF8"/>
    <w:rsid w:val="00747BB2"/>
    <w:rsid w:val="00747C5A"/>
    <w:rsid w:val="00747CFD"/>
    <w:rsid w:val="00747DB0"/>
    <w:rsid w:val="0075002C"/>
    <w:rsid w:val="00750046"/>
    <w:rsid w:val="0075006D"/>
    <w:rsid w:val="007500A4"/>
    <w:rsid w:val="0075011F"/>
    <w:rsid w:val="00750385"/>
    <w:rsid w:val="00750478"/>
    <w:rsid w:val="00750483"/>
    <w:rsid w:val="00750545"/>
    <w:rsid w:val="0075058B"/>
    <w:rsid w:val="007505BE"/>
    <w:rsid w:val="0075063F"/>
    <w:rsid w:val="00750665"/>
    <w:rsid w:val="007507C6"/>
    <w:rsid w:val="00750884"/>
    <w:rsid w:val="007509F3"/>
    <w:rsid w:val="00750A29"/>
    <w:rsid w:val="00750BE5"/>
    <w:rsid w:val="00750C7C"/>
    <w:rsid w:val="00750DFD"/>
    <w:rsid w:val="00750E8D"/>
    <w:rsid w:val="00750F40"/>
    <w:rsid w:val="00750F5C"/>
    <w:rsid w:val="00750F6E"/>
    <w:rsid w:val="00750FCA"/>
    <w:rsid w:val="007512FA"/>
    <w:rsid w:val="00751311"/>
    <w:rsid w:val="0075138A"/>
    <w:rsid w:val="00751413"/>
    <w:rsid w:val="007515E8"/>
    <w:rsid w:val="0075176C"/>
    <w:rsid w:val="007517FC"/>
    <w:rsid w:val="00751919"/>
    <w:rsid w:val="0075195E"/>
    <w:rsid w:val="007519D0"/>
    <w:rsid w:val="00751C48"/>
    <w:rsid w:val="00751FA6"/>
    <w:rsid w:val="007521E8"/>
    <w:rsid w:val="00752334"/>
    <w:rsid w:val="0075255E"/>
    <w:rsid w:val="007527A3"/>
    <w:rsid w:val="00752A22"/>
    <w:rsid w:val="00752AA8"/>
    <w:rsid w:val="00752B12"/>
    <w:rsid w:val="00752C5C"/>
    <w:rsid w:val="00752D9D"/>
    <w:rsid w:val="00752DBF"/>
    <w:rsid w:val="00752FAC"/>
    <w:rsid w:val="00753176"/>
    <w:rsid w:val="0075346C"/>
    <w:rsid w:val="00753493"/>
    <w:rsid w:val="00753514"/>
    <w:rsid w:val="0075366C"/>
    <w:rsid w:val="00753672"/>
    <w:rsid w:val="00753727"/>
    <w:rsid w:val="0075375B"/>
    <w:rsid w:val="00753923"/>
    <w:rsid w:val="0075398A"/>
    <w:rsid w:val="00753A1A"/>
    <w:rsid w:val="00753AE5"/>
    <w:rsid w:val="00753C1D"/>
    <w:rsid w:val="00753CE3"/>
    <w:rsid w:val="00753D29"/>
    <w:rsid w:val="00753DBA"/>
    <w:rsid w:val="00753DD3"/>
    <w:rsid w:val="00753F24"/>
    <w:rsid w:val="007540CC"/>
    <w:rsid w:val="007541FA"/>
    <w:rsid w:val="00754219"/>
    <w:rsid w:val="0075423C"/>
    <w:rsid w:val="007542B4"/>
    <w:rsid w:val="007542BB"/>
    <w:rsid w:val="0075438B"/>
    <w:rsid w:val="007543DD"/>
    <w:rsid w:val="007543EF"/>
    <w:rsid w:val="0075441C"/>
    <w:rsid w:val="00754430"/>
    <w:rsid w:val="0075443C"/>
    <w:rsid w:val="00754575"/>
    <w:rsid w:val="0075458A"/>
    <w:rsid w:val="007545C7"/>
    <w:rsid w:val="007545D8"/>
    <w:rsid w:val="00754646"/>
    <w:rsid w:val="00754660"/>
    <w:rsid w:val="00754694"/>
    <w:rsid w:val="0075470B"/>
    <w:rsid w:val="00754895"/>
    <w:rsid w:val="007548A7"/>
    <w:rsid w:val="007548E0"/>
    <w:rsid w:val="00754908"/>
    <w:rsid w:val="007549AB"/>
    <w:rsid w:val="007549BA"/>
    <w:rsid w:val="007549E3"/>
    <w:rsid w:val="00754C37"/>
    <w:rsid w:val="00754C74"/>
    <w:rsid w:val="00754E53"/>
    <w:rsid w:val="00754E5A"/>
    <w:rsid w:val="00754E77"/>
    <w:rsid w:val="00754E90"/>
    <w:rsid w:val="00754EFD"/>
    <w:rsid w:val="00754F39"/>
    <w:rsid w:val="00754F88"/>
    <w:rsid w:val="007550A1"/>
    <w:rsid w:val="00755273"/>
    <w:rsid w:val="007552B5"/>
    <w:rsid w:val="00755538"/>
    <w:rsid w:val="0075555F"/>
    <w:rsid w:val="007558E3"/>
    <w:rsid w:val="00755A13"/>
    <w:rsid w:val="00755C43"/>
    <w:rsid w:val="00755CCF"/>
    <w:rsid w:val="00755CDF"/>
    <w:rsid w:val="00755DC3"/>
    <w:rsid w:val="00755F7C"/>
    <w:rsid w:val="00756087"/>
    <w:rsid w:val="0075613E"/>
    <w:rsid w:val="00756154"/>
    <w:rsid w:val="007561B5"/>
    <w:rsid w:val="007562EB"/>
    <w:rsid w:val="00756481"/>
    <w:rsid w:val="007565F6"/>
    <w:rsid w:val="007567BA"/>
    <w:rsid w:val="00756A61"/>
    <w:rsid w:val="00756AE5"/>
    <w:rsid w:val="00756BC1"/>
    <w:rsid w:val="00756E41"/>
    <w:rsid w:val="00756E87"/>
    <w:rsid w:val="00757074"/>
    <w:rsid w:val="007570BD"/>
    <w:rsid w:val="0075710C"/>
    <w:rsid w:val="0075717F"/>
    <w:rsid w:val="007571B4"/>
    <w:rsid w:val="00757247"/>
    <w:rsid w:val="007575EA"/>
    <w:rsid w:val="007576B9"/>
    <w:rsid w:val="007576E1"/>
    <w:rsid w:val="007576FF"/>
    <w:rsid w:val="00757862"/>
    <w:rsid w:val="007578DC"/>
    <w:rsid w:val="00757A21"/>
    <w:rsid w:val="00757A97"/>
    <w:rsid w:val="00757A99"/>
    <w:rsid w:val="00757ADB"/>
    <w:rsid w:val="00757B36"/>
    <w:rsid w:val="00757BE8"/>
    <w:rsid w:val="00757C16"/>
    <w:rsid w:val="00757D04"/>
    <w:rsid w:val="00757D09"/>
    <w:rsid w:val="00757EE3"/>
    <w:rsid w:val="00757F29"/>
    <w:rsid w:val="00757FE8"/>
    <w:rsid w:val="00760195"/>
    <w:rsid w:val="0076026A"/>
    <w:rsid w:val="007602B7"/>
    <w:rsid w:val="007602BB"/>
    <w:rsid w:val="007603D9"/>
    <w:rsid w:val="0076045E"/>
    <w:rsid w:val="00760621"/>
    <w:rsid w:val="0076064B"/>
    <w:rsid w:val="00760696"/>
    <w:rsid w:val="0076069C"/>
    <w:rsid w:val="007606E4"/>
    <w:rsid w:val="00760A81"/>
    <w:rsid w:val="00760AAB"/>
    <w:rsid w:val="00760AEB"/>
    <w:rsid w:val="00760B2A"/>
    <w:rsid w:val="00760B70"/>
    <w:rsid w:val="00760B89"/>
    <w:rsid w:val="00760C22"/>
    <w:rsid w:val="00760C2B"/>
    <w:rsid w:val="00760C75"/>
    <w:rsid w:val="00760E7D"/>
    <w:rsid w:val="00760FAB"/>
    <w:rsid w:val="007610C1"/>
    <w:rsid w:val="007611B9"/>
    <w:rsid w:val="007613F2"/>
    <w:rsid w:val="007616BE"/>
    <w:rsid w:val="00761765"/>
    <w:rsid w:val="00761844"/>
    <w:rsid w:val="0076184A"/>
    <w:rsid w:val="0076197A"/>
    <w:rsid w:val="007619D8"/>
    <w:rsid w:val="00761A66"/>
    <w:rsid w:val="00761AB4"/>
    <w:rsid w:val="00761CB4"/>
    <w:rsid w:val="00761E2D"/>
    <w:rsid w:val="00761E49"/>
    <w:rsid w:val="00761F2A"/>
    <w:rsid w:val="00761F2F"/>
    <w:rsid w:val="00761F48"/>
    <w:rsid w:val="00761F77"/>
    <w:rsid w:val="0076203B"/>
    <w:rsid w:val="0076205A"/>
    <w:rsid w:val="0076228E"/>
    <w:rsid w:val="00762550"/>
    <w:rsid w:val="007626C4"/>
    <w:rsid w:val="00762876"/>
    <w:rsid w:val="00762A41"/>
    <w:rsid w:val="00762A4E"/>
    <w:rsid w:val="00762B35"/>
    <w:rsid w:val="00762BA4"/>
    <w:rsid w:val="00762C19"/>
    <w:rsid w:val="00762E68"/>
    <w:rsid w:val="00762F30"/>
    <w:rsid w:val="0076301F"/>
    <w:rsid w:val="00763159"/>
    <w:rsid w:val="007633E8"/>
    <w:rsid w:val="00763412"/>
    <w:rsid w:val="0076346F"/>
    <w:rsid w:val="00763521"/>
    <w:rsid w:val="00763532"/>
    <w:rsid w:val="00763606"/>
    <w:rsid w:val="007636DF"/>
    <w:rsid w:val="007637A5"/>
    <w:rsid w:val="007637C8"/>
    <w:rsid w:val="007639A2"/>
    <w:rsid w:val="00763A23"/>
    <w:rsid w:val="00763A49"/>
    <w:rsid w:val="00763AE1"/>
    <w:rsid w:val="00763B70"/>
    <w:rsid w:val="00763C4F"/>
    <w:rsid w:val="00763C51"/>
    <w:rsid w:val="00763C78"/>
    <w:rsid w:val="00763CBB"/>
    <w:rsid w:val="00763DFC"/>
    <w:rsid w:val="00763E5F"/>
    <w:rsid w:val="00764066"/>
    <w:rsid w:val="00764102"/>
    <w:rsid w:val="007642CD"/>
    <w:rsid w:val="00764338"/>
    <w:rsid w:val="00764394"/>
    <w:rsid w:val="00764416"/>
    <w:rsid w:val="00764502"/>
    <w:rsid w:val="0076453C"/>
    <w:rsid w:val="00764566"/>
    <w:rsid w:val="00764732"/>
    <w:rsid w:val="0076473B"/>
    <w:rsid w:val="007647DE"/>
    <w:rsid w:val="007649FE"/>
    <w:rsid w:val="00764B9E"/>
    <w:rsid w:val="00764C44"/>
    <w:rsid w:val="00764CB9"/>
    <w:rsid w:val="00764DC1"/>
    <w:rsid w:val="00764F46"/>
    <w:rsid w:val="00765036"/>
    <w:rsid w:val="0076504D"/>
    <w:rsid w:val="0076512B"/>
    <w:rsid w:val="0076520B"/>
    <w:rsid w:val="007652F1"/>
    <w:rsid w:val="00765318"/>
    <w:rsid w:val="00765396"/>
    <w:rsid w:val="007653C6"/>
    <w:rsid w:val="007653E0"/>
    <w:rsid w:val="00765429"/>
    <w:rsid w:val="00765565"/>
    <w:rsid w:val="0076559A"/>
    <w:rsid w:val="007656E5"/>
    <w:rsid w:val="007657E5"/>
    <w:rsid w:val="00765824"/>
    <w:rsid w:val="00765848"/>
    <w:rsid w:val="007658DD"/>
    <w:rsid w:val="00765966"/>
    <w:rsid w:val="0076597B"/>
    <w:rsid w:val="00765B58"/>
    <w:rsid w:val="00765BC1"/>
    <w:rsid w:val="00765C49"/>
    <w:rsid w:val="00765CA7"/>
    <w:rsid w:val="00765E84"/>
    <w:rsid w:val="00765E90"/>
    <w:rsid w:val="00765F17"/>
    <w:rsid w:val="00766065"/>
    <w:rsid w:val="00766071"/>
    <w:rsid w:val="007660A0"/>
    <w:rsid w:val="007661D8"/>
    <w:rsid w:val="00766389"/>
    <w:rsid w:val="007664F6"/>
    <w:rsid w:val="00766589"/>
    <w:rsid w:val="007665AC"/>
    <w:rsid w:val="00766640"/>
    <w:rsid w:val="007666ED"/>
    <w:rsid w:val="007667AF"/>
    <w:rsid w:val="007667C6"/>
    <w:rsid w:val="007667E3"/>
    <w:rsid w:val="00766AEB"/>
    <w:rsid w:val="00766C1B"/>
    <w:rsid w:val="00766D26"/>
    <w:rsid w:val="00766D2D"/>
    <w:rsid w:val="00766E08"/>
    <w:rsid w:val="00766E23"/>
    <w:rsid w:val="00766E2D"/>
    <w:rsid w:val="00766FE5"/>
    <w:rsid w:val="00767075"/>
    <w:rsid w:val="007670EC"/>
    <w:rsid w:val="00767269"/>
    <w:rsid w:val="007672AA"/>
    <w:rsid w:val="0076730C"/>
    <w:rsid w:val="007673D7"/>
    <w:rsid w:val="007673DD"/>
    <w:rsid w:val="00767448"/>
    <w:rsid w:val="0076764A"/>
    <w:rsid w:val="00767883"/>
    <w:rsid w:val="007678BC"/>
    <w:rsid w:val="007678EC"/>
    <w:rsid w:val="00767AAD"/>
    <w:rsid w:val="00767ABE"/>
    <w:rsid w:val="00767AD5"/>
    <w:rsid w:val="00767BD6"/>
    <w:rsid w:val="00767D36"/>
    <w:rsid w:val="00767E2C"/>
    <w:rsid w:val="0077014B"/>
    <w:rsid w:val="00770158"/>
    <w:rsid w:val="007701CD"/>
    <w:rsid w:val="00770312"/>
    <w:rsid w:val="00770327"/>
    <w:rsid w:val="00770330"/>
    <w:rsid w:val="007704D6"/>
    <w:rsid w:val="007707F8"/>
    <w:rsid w:val="0077089E"/>
    <w:rsid w:val="007708E0"/>
    <w:rsid w:val="00770957"/>
    <w:rsid w:val="00770B59"/>
    <w:rsid w:val="00770BFB"/>
    <w:rsid w:val="00770C2A"/>
    <w:rsid w:val="00770EEE"/>
    <w:rsid w:val="00770F52"/>
    <w:rsid w:val="00771054"/>
    <w:rsid w:val="00771089"/>
    <w:rsid w:val="0077112E"/>
    <w:rsid w:val="00771221"/>
    <w:rsid w:val="0077126D"/>
    <w:rsid w:val="0077127B"/>
    <w:rsid w:val="007713F5"/>
    <w:rsid w:val="00771558"/>
    <w:rsid w:val="00771783"/>
    <w:rsid w:val="0077194B"/>
    <w:rsid w:val="00771B20"/>
    <w:rsid w:val="00771B50"/>
    <w:rsid w:val="00771C50"/>
    <w:rsid w:val="00771FD7"/>
    <w:rsid w:val="00772030"/>
    <w:rsid w:val="007720B2"/>
    <w:rsid w:val="00772376"/>
    <w:rsid w:val="007723D1"/>
    <w:rsid w:val="00772458"/>
    <w:rsid w:val="0077248F"/>
    <w:rsid w:val="00772494"/>
    <w:rsid w:val="00772586"/>
    <w:rsid w:val="007725E9"/>
    <w:rsid w:val="00772633"/>
    <w:rsid w:val="00772695"/>
    <w:rsid w:val="0077273C"/>
    <w:rsid w:val="0077276C"/>
    <w:rsid w:val="00772A48"/>
    <w:rsid w:val="00772A6B"/>
    <w:rsid w:val="00772B73"/>
    <w:rsid w:val="00772C4D"/>
    <w:rsid w:val="00772E36"/>
    <w:rsid w:val="00772F71"/>
    <w:rsid w:val="0077306A"/>
    <w:rsid w:val="0077309E"/>
    <w:rsid w:val="0077342A"/>
    <w:rsid w:val="007735BB"/>
    <w:rsid w:val="00773641"/>
    <w:rsid w:val="00773689"/>
    <w:rsid w:val="00773929"/>
    <w:rsid w:val="00773C56"/>
    <w:rsid w:val="00773CCE"/>
    <w:rsid w:val="00773DF7"/>
    <w:rsid w:val="00773FBB"/>
    <w:rsid w:val="00774195"/>
    <w:rsid w:val="007741F6"/>
    <w:rsid w:val="0077433A"/>
    <w:rsid w:val="007743CF"/>
    <w:rsid w:val="007743E6"/>
    <w:rsid w:val="007746DD"/>
    <w:rsid w:val="0077471B"/>
    <w:rsid w:val="00774903"/>
    <w:rsid w:val="0077497F"/>
    <w:rsid w:val="00774AE9"/>
    <w:rsid w:val="00774B08"/>
    <w:rsid w:val="00774D74"/>
    <w:rsid w:val="00774DAD"/>
    <w:rsid w:val="00774DDE"/>
    <w:rsid w:val="00774E30"/>
    <w:rsid w:val="00774E9C"/>
    <w:rsid w:val="00774F44"/>
    <w:rsid w:val="00774F7E"/>
    <w:rsid w:val="00774FA1"/>
    <w:rsid w:val="00774FA3"/>
    <w:rsid w:val="00775209"/>
    <w:rsid w:val="007752C8"/>
    <w:rsid w:val="0077549A"/>
    <w:rsid w:val="0077563B"/>
    <w:rsid w:val="00775670"/>
    <w:rsid w:val="007756F5"/>
    <w:rsid w:val="007757CF"/>
    <w:rsid w:val="00775851"/>
    <w:rsid w:val="00775C3F"/>
    <w:rsid w:val="00775C77"/>
    <w:rsid w:val="00775DE7"/>
    <w:rsid w:val="00775E03"/>
    <w:rsid w:val="007761D4"/>
    <w:rsid w:val="00776406"/>
    <w:rsid w:val="007765A4"/>
    <w:rsid w:val="0077660A"/>
    <w:rsid w:val="0077672A"/>
    <w:rsid w:val="007767FB"/>
    <w:rsid w:val="0077688C"/>
    <w:rsid w:val="00776A25"/>
    <w:rsid w:val="00776B2D"/>
    <w:rsid w:val="00776CF1"/>
    <w:rsid w:val="00776D10"/>
    <w:rsid w:val="00776D65"/>
    <w:rsid w:val="00776D87"/>
    <w:rsid w:val="00776E1E"/>
    <w:rsid w:val="00777065"/>
    <w:rsid w:val="007772F8"/>
    <w:rsid w:val="00777466"/>
    <w:rsid w:val="0077749A"/>
    <w:rsid w:val="007776F1"/>
    <w:rsid w:val="00777725"/>
    <w:rsid w:val="007777A3"/>
    <w:rsid w:val="007777F4"/>
    <w:rsid w:val="0077782B"/>
    <w:rsid w:val="007778C1"/>
    <w:rsid w:val="00777B01"/>
    <w:rsid w:val="00777B82"/>
    <w:rsid w:val="00777B95"/>
    <w:rsid w:val="00777C21"/>
    <w:rsid w:val="00777CCA"/>
    <w:rsid w:val="00777D6A"/>
    <w:rsid w:val="00780054"/>
    <w:rsid w:val="00780063"/>
    <w:rsid w:val="007800FE"/>
    <w:rsid w:val="007801E5"/>
    <w:rsid w:val="007801F8"/>
    <w:rsid w:val="007801FB"/>
    <w:rsid w:val="00780432"/>
    <w:rsid w:val="007804B8"/>
    <w:rsid w:val="007805D7"/>
    <w:rsid w:val="0078063D"/>
    <w:rsid w:val="007806AA"/>
    <w:rsid w:val="00780AFF"/>
    <w:rsid w:val="00780BAA"/>
    <w:rsid w:val="00780C42"/>
    <w:rsid w:val="00780C5D"/>
    <w:rsid w:val="00780CDB"/>
    <w:rsid w:val="00780FCC"/>
    <w:rsid w:val="0078114E"/>
    <w:rsid w:val="007811E8"/>
    <w:rsid w:val="0078131E"/>
    <w:rsid w:val="00781509"/>
    <w:rsid w:val="00781552"/>
    <w:rsid w:val="0078163C"/>
    <w:rsid w:val="0078171B"/>
    <w:rsid w:val="00781830"/>
    <w:rsid w:val="007818D0"/>
    <w:rsid w:val="00781A68"/>
    <w:rsid w:val="00781D87"/>
    <w:rsid w:val="00781E1C"/>
    <w:rsid w:val="00781E6B"/>
    <w:rsid w:val="00781E70"/>
    <w:rsid w:val="0078213B"/>
    <w:rsid w:val="007821A8"/>
    <w:rsid w:val="00782370"/>
    <w:rsid w:val="00782417"/>
    <w:rsid w:val="00782493"/>
    <w:rsid w:val="00782536"/>
    <w:rsid w:val="007826DD"/>
    <w:rsid w:val="0078299B"/>
    <w:rsid w:val="007829DF"/>
    <w:rsid w:val="00782A0E"/>
    <w:rsid w:val="00782AD2"/>
    <w:rsid w:val="00782B40"/>
    <w:rsid w:val="00782BBC"/>
    <w:rsid w:val="00782C1A"/>
    <w:rsid w:val="00782D06"/>
    <w:rsid w:val="00782DC5"/>
    <w:rsid w:val="00782EB9"/>
    <w:rsid w:val="00782F22"/>
    <w:rsid w:val="00782F87"/>
    <w:rsid w:val="00783003"/>
    <w:rsid w:val="007830C2"/>
    <w:rsid w:val="00783245"/>
    <w:rsid w:val="00783358"/>
    <w:rsid w:val="00783434"/>
    <w:rsid w:val="007835E7"/>
    <w:rsid w:val="00783936"/>
    <w:rsid w:val="00783C23"/>
    <w:rsid w:val="00783E7C"/>
    <w:rsid w:val="00783EA4"/>
    <w:rsid w:val="00783ED2"/>
    <w:rsid w:val="007840CF"/>
    <w:rsid w:val="007841D9"/>
    <w:rsid w:val="007842A5"/>
    <w:rsid w:val="0078460C"/>
    <w:rsid w:val="0078467D"/>
    <w:rsid w:val="00784732"/>
    <w:rsid w:val="00784819"/>
    <w:rsid w:val="00784A06"/>
    <w:rsid w:val="00784A84"/>
    <w:rsid w:val="00784AEE"/>
    <w:rsid w:val="00784BAC"/>
    <w:rsid w:val="00784BEF"/>
    <w:rsid w:val="00784DB1"/>
    <w:rsid w:val="00784F43"/>
    <w:rsid w:val="00784FCF"/>
    <w:rsid w:val="00785037"/>
    <w:rsid w:val="00785128"/>
    <w:rsid w:val="0078515D"/>
    <w:rsid w:val="007852E2"/>
    <w:rsid w:val="0078537A"/>
    <w:rsid w:val="00785382"/>
    <w:rsid w:val="0078550A"/>
    <w:rsid w:val="0078553E"/>
    <w:rsid w:val="00785609"/>
    <w:rsid w:val="00785643"/>
    <w:rsid w:val="00785683"/>
    <w:rsid w:val="007856B9"/>
    <w:rsid w:val="007856E8"/>
    <w:rsid w:val="00785983"/>
    <w:rsid w:val="007859A6"/>
    <w:rsid w:val="007859CC"/>
    <w:rsid w:val="00785B99"/>
    <w:rsid w:val="00785C61"/>
    <w:rsid w:val="00785CE9"/>
    <w:rsid w:val="00785D3D"/>
    <w:rsid w:val="00785E03"/>
    <w:rsid w:val="00785E4A"/>
    <w:rsid w:val="00785E81"/>
    <w:rsid w:val="00785F03"/>
    <w:rsid w:val="007860AA"/>
    <w:rsid w:val="0078624B"/>
    <w:rsid w:val="007862A5"/>
    <w:rsid w:val="00786320"/>
    <w:rsid w:val="00786386"/>
    <w:rsid w:val="007865CA"/>
    <w:rsid w:val="0078669D"/>
    <w:rsid w:val="00786742"/>
    <w:rsid w:val="007867B1"/>
    <w:rsid w:val="0078686E"/>
    <w:rsid w:val="00786B45"/>
    <w:rsid w:val="00786C4D"/>
    <w:rsid w:val="00786DFB"/>
    <w:rsid w:val="00786FEC"/>
    <w:rsid w:val="007870CF"/>
    <w:rsid w:val="007872A8"/>
    <w:rsid w:val="00787333"/>
    <w:rsid w:val="00787345"/>
    <w:rsid w:val="007873AB"/>
    <w:rsid w:val="00787432"/>
    <w:rsid w:val="0078751D"/>
    <w:rsid w:val="0078790E"/>
    <w:rsid w:val="007879C5"/>
    <w:rsid w:val="00787B92"/>
    <w:rsid w:val="00787BDC"/>
    <w:rsid w:val="00787C0D"/>
    <w:rsid w:val="00787CE7"/>
    <w:rsid w:val="00787CF6"/>
    <w:rsid w:val="00787CFB"/>
    <w:rsid w:val="00787DBC"/>
    <w:rsid w:val="00787DC3"/>
    <w:rsid w:val="00787E26"/>
    <w:rsid w:val="00790004"/>
    <w:rsid w:val="0079003D"/>
    <w:rsid w:val="00790081"/>
    <w:rsid w:val="007900B0"/>
    <w:rsid w:val="007900C1"/>
    <w:rsid w:val="00790155"/>
    <w:rsid w:val="007901BF"/>
    <w:rsid w:val="007901E2"/>
    <w:rsid w:val="007903F9"/>
    <w:rsid w:val="00790514"/>
    <w:rsid w:val="007905E4"/>
    <w:rsid w:val="00790827"/>
    <w:rsid w:val="007909D1"/>
    <w:rsid w:val="00790B6C"/>
    <w:rsid w:val="00790B7C"/>
    <w:rsid w:val="00790D33"/>
    <w:rsid w:val="00790DF4"/>
    <w:rsid w:val="00790F33"/>
    <w:rsid w:val="007910B9"/>
    <w:rsid w:val="0079155A"/>
    <w:rsid w:val="0079161A"/>
    <w:rsid w:val="00791853"/>
    <w:rsid w:val="00791899"/>
    <w:rsid w:val="00791CF9"/>
    <w:rsid w:val="00791DCA"/>
    <w:rsid w:val="00791DD7"/>
    <w:rsid w:val="0079250F"/>
    <w:rsid w:val="007925A3"/>
    <w:rsid w:val="007927DA"/>
    <w:rsid w:val="007927E4"/>
    <w:rsid w:val="0079286B"/>
    <w:rsid w:val="00792A75"/>
    <w:rsid w:val="00792B45"/>
    <w:rsid w:val="00792C40"/>
    <w:rsid w:val="00792CBE"/>
    <w:rsid w:val="00792CF3"/>
    <w:rsid w:val="00792ECC"/>
    <w:rsid w:val="00792F5B"/>
    <w:rsid w:val="00792F9B"/>
    <w:rsid w:val="00793045"/>
    <w:rsid w:val="007930C0"/>
    <w:rsid w:val="00793257"/>
    <w:rsid w:val="007935BD"/>
    <w:rsid w:val="007935E4"/>
    <w:rsid w:val="00793641"/>
    <w:rsid w:val="0079372B"/>
    <w:rsid w:val="007938EF"/>
    <w:rsid w:val="00793930"/>
    <w:rsid w:val="00793A02"/>
    <w:rsid w:val="00793A2E"/>
    <w:rsid w:val="00793D64"/>
    <w:rsid w:val="00793E5C"/>
    <w:rsid w:val="00793EEC"/>
    <w:rsid w:val="007941FB"/>
    <w:rsid w:val="007942F6"/>
    <w:rsid w:val="0079457B"/>
    <w:rsid w:val="007945B2"/>
    <w:rsid w:val="0079473C"/>
    <w:rsid w:val="00794791"/>
    <w:rsid w:val="00794839"/>
    <w:rsid w:val="00794881"/>
    <w:rsid w:val="007948B5"/>
    <w:rsid w:val="007948E9"/>
    <w:rsid w:val="00794B4C"/>
    <w:rsid w:val="00794BA8"/>
    <w:rsid w:val="00794CD5"/>
    <w:rsid w:val="00794DCC"/>
    <w:rsid w:val="00794E05"/>
    <w:rsid w:val="00794E34"/>
    <w:rsid w:val="00794E4D"/>
    <w:rsid w:val="00794F00"/>
    <w:rsid w:val="00795175"/>
    <w:rsid w:val="007952F8"/>
    <w:rsid w:val="007955E7"/>
    <w:rsid w:val="00795638"/>
    <w:rsid w:val="007957A6"/>
    <w:rsid w:val="00795AAB"/>
    <w:rsid w:val="00795AB7"/>
    <w:rsid w:val="00795B78"/>
    <w:rsid w:val="00795C4F"/>
    <w:rsid w:val="00795E02"/>
    <w:rsid w:val="00795E3C"/>
    <w:rsid w:val="00795ED4"/>
    <w:rsid w:val="00795FAF"/>
    <w:rsid w:val="007960E2"/>
    <w:rsid w:val="0079613E"/>
    <w:rsid w:val="007962AA"/>
    <w:rsid w:val="00796389"/>
    <w:rsid w:val="0079645A"/>
    <w:rsid w:val="0079645F"/>
    <w:rsid w:val="007964A5"/>
    <w:rsid w:val="0079669D"/>
    <w:rsid w:val="007966C1"/>
    <w:rsid w:val="007966C2"/>
    <w:rsid w:val="007966C6"/>
    <w:rsid w:val="007966F9"/>
    <w:rsid w:val="00796727"/>
    <w:rsid w:val="00796943"/>
    <w:rsid w:val="007969EE"/>
    <w:rsid w:val="00796AA4"/>
    <w:rsid w:val="00796AFD"/>
    <w:rsid w:val="00796BE0"/>
    <w:rsid w:val="00796BE4"/>
    <w:rsid w:val="00796C72"/>
    <w:rsid w:val="00796D43"/>
    <w:rsid w:val="00796D8E"/>
    <w:rsid w:val="00796DBF"/>
    <w:rsid w:val="00796DED"/>
    <w:rsid w:val="00796F17"/>
    <w:rsid w:val="00796F36"/>
    <w:rsid w:val="00797036"/>
    <w:rsid w:val="00797180"/>
    <w:rsid w:val="0079718A"/>
    <w:rsid w:val="0079719D"/>
    <w:rsid w:val="007972B5"/>
    <w:rsid w:val="007972CE"/>
    <w:rsid w:val="007972EA"/>
    <w:rsid w:val="00797388"/>
    <w:rsid w:val="007973E3"/>
    <w:rsid w:val="00797521"/>
    <w:rsid w:val="007976A1"/>
    <w:rsid w:val="007976F7"/>
    <w:rsid w:val="00797709"/>
    <w:rsid w:val="0079777C"/>
    <w:rsid w:val="00797868"/>
    <w:rsid w:val="00797933"/>
    <w:rsid w:val="00797B21"/>
    <w:rsid w:val="00797CC8"/>
    <w:rsid w:val="00797CCC"/>
    <w:rsid w:val="00797DE9"/>
    <w:rsid w:val="00797E50"/>
    <w:rsid w:val="00797FDA"/>
    <w:rsid w:val="007A01FE"/>
    <w:rsid w:val="007A02EF"/>
    <w:rsid w:val="007A0424"/>
    <w:rsid w:val="007A044E"/>
    <w:rsid w:val="007A0548"/>
    <w:rsid w:val="007A055A"/>
    <w:rsid w:val="007A05BC"/>
    <w:rsid w:val="007A09E4"/>
    <w:rsid w:val="007A0A93"/>
    <w:rsid w:val="007A0AA8"/>
    <w:rsid w:val="007A0AC8"/>
    <w:rsid w:val="007A0D1B"/>
    <w:rsid w:val="007A0D8A"/>
    <w:rsid w:val="007A0E0D"/>
    <w:rsid w:val="007A0ECE"/>
    <w:rsid w:val="007A102C"/>
    <w:rsid w:val="007A105A"/>
    <w:rsid w:val="007A109D"/>
    <w:rsid w:val="007A1141"/>
    <w:rsid w:val="007A1498"/>
    <w:rsid w:val="007A150A"/>
    <w:rsid w:val="007A1555"/>
    <w:rsid w:val="007A1567"/>
    <w:rsid w:val="007A1747"/>
    <w:rsid w:val="007A1788"/>
    <w:rsid w:val="007A19DF"/>
    <w:rsid w:val="007A1A8B"/>
    <w:rsid w:val="007A1B56"/>
    <w:rsid w:val="007A1C83"/>
    <w:rsid w:val="007A1CF4"/>
    <w:rsid w:val="007A1E3A"/>
    <w:rsid w:val="007A1E6C"/>
    <w:rsid w:val="007A1E93"/>
    <w:rsid w:val="007A20C7"/>
    <w:rsid w:val="007A21ED"/>
    <w:rsid w:val="007A21F5"/>
    <w:rsid w:val="007A22B3"/>
    <w:rsid w:val="007A23BB"/>
    <w:rsid w:val="007A23BD"/>
    <w:rsid w:val="007A26D1"/>
    <w:rsid w:val="007A27E7"/>
    <w:rsid w:val="007A27F1"/>
    <w:rsid w:val="007A288F"/>
    <w:rsid w:val="007A28F8"/>
    <w:rsid w:val="007A2CC1"/>
    <w:rsid w:val="007A2CD0"/>
    <w:rsid w:val="007A2D3F"/>
    <w:rsid w:val="007A2D76"/>
    <w:rsid w:val="007A2F39"/>
    <w:rsid w:val="007A2FCF"/>
    <w:rsid w:val="007A2FFA"/>
    <w:rsid w:val="007A3528"/>
    <w:rsid w:val="007A35A2"/>
    <w:rsid w:val="007A35CB"/>
    <w:rsid w:val="007A368C"/>
    <w:rsid w:val="007A36D8"/>
    <w:rsid w:val="007A3733"/>
    <w:rsid w:val="007A3788"/>
    <w:rsid w:val="007A3876"/>
    <w:rsid w:val="007A398B"/>
    <w:rsid w:val="007A39D4"/>
    <w:rsid w:val="007A3BF2"/>
    <w:rsid w:val="007A3C7E"/>
    <w:rsid w:val="007A3C82"/>
    <w:rsid w:val="007A3E3B"/>
    <w:rsid w:val="007A3E83"/>
    <w:rsid w:val="007A3EEB"/>
    <w:rsid w:val="007A3F49"/>
    <w:rsid w:val="007A3F80"/>
    <w:rsid w:val="007A400F"/>
    <w:rsid w:val="007A470E"/>
    <w:rsid w:val="007A4809"/>
    <w:rsid w:val="007A489D"/>
    <w:rsid w:val="007A4939"/>
    <w:rsid w:val="007A4973"/>
    <w:rsid w:val="007A49F6"/>
    <w:rsid w:val="007A49FB"/>
    <w:rsid w:val="007A4CE2"/>
    <w:rsid w:val="007A4D39"/>
    <w:rsid w:val="007A4DA3"/>
    <w:rsid w:val="007A4DAB"/>
    <w:rsid w:val="007A4EB6"/>
    <w:rsid w:val="007A4F47"/>
    <w:rsid w:val="007A500A"/>
    <w:rsid w:val="007A5538"/>
    <w:rsid w:val="007A566E"/>
    <w:rsid w:val="007A5814"/>
    <w:rsid w:val="007A59B8"/>
    <w:rsid w:val="007A5A05"/>
    <w:rsid w:val="007A5A27"/>
    <w:rsid w:val="007A5B43"/>
    <w:rsid w:val="007A5C20"/>
    <w:rsid w:val="007A5CFE"/>
    <w:rsid w:val="007A5D79"/>
    <w:rsid w:val="007A5E77"/>
    <w:rsid w:val="007A5E9E"/>
    <w:rsid w:val="007A610D"/>
    <w:rsid w:val="007A6148"/>
    <w:rsid w:val="007A62A5"/>
    <w:rsid w:val="007A6320"/>
    <w:rsid w:val="007A63CE"/>
    <w:rsid w:val="007A63E2"/>
    <w:rsid w:val="007A65CA"/>
    <w:rsid w:val="007A65CC"/>
    <w:rsid w:val="007A6613"/>
    <w:rsid w:val="007A66BA"/>
    <w:rsid w:val="007A6B6E"/>
    <w:rsid w:val="007A6BB4"/>
    <w:rsid w:val="007A6C0C"/>
    <w:rsid w:val="007A6C57"/>
    <w:rsid w:val="007A6D4A"/>
    <w:rsid w:val="007A6D83"/>
    <w:rsid w:val="007A6E8E"/>
    <w:rsid w:val="007A6EC7"/>
    <w:rsid w:val="007A6FB4"/>
    <w:rsid w:val="007A6FC1"/>
    <w:rsid w:val="007A6FC5"/>
    <w:rsid w:val="007A70FE"/>
    <w:rsid w:val="007A7170"/>
    <w:rsid w:val="007A72A8"/>
    <w:rsid w:val="007A7624"/>
    <w:rsid w:val="007A769F"/>
    <w:rsid w:val="007A773B"/>
    <w:rsid w:val="007A77F5"/>
    <w:rsid w:val="007A7846"/>
    <w:rsid w:val="007A7BE5"/>
    <w:rsid w:val="007A7C1E"/>
    <w:rsid w:val="007A7D96"/>
    <w:rsid w:val="007A7E5B"/>
    <w:rsid w:val="007A7F05"/>
    <w:rsid w:val="007A7FC7"/>
    <w:rsid w:val="007B0053"/>
    <w:rsid w:val="007B005A"/>
    <w:rsid w:val="007B02D3"/>
    <w:rsid w:val="007B034B"/>
    <w:rsid w:val="007B0442"/>
    <w:rsid w:val="007B0647"/>
    <w:rsid w:val="007B077E"/>
    <w:rsid w:val="007B07C5"/>
    <w:rsid w:val="007B081A"/>
    <w:rsid w:val="007B0955"/>
    <w:rsid w:val="007B0A70"/>
    <w:rsid w:val="007B0BAD"/>
    <w:rsid w:val="007B0BCF"/>
    <w:rsid w:val="007B0CC0"/>
    <w:rsid w:val="007B0D0D"/>
    <w:rsid w:val="007B0E47"/>
    <w:rsid w:val="007B0F0A"/>
    <w:rsid w:val="007B0FF2"/>
    <w:rsid w:val="007B1068"/>
    <w:rsid w:val="007B1311"/>
    <w:rsid w:val="007B138C"/>
    <w:rsid w:val="007B138E"/>
    <w:rsid w:val="007B15AA"/>
    <w:rsid w:val="007B1B82"/>
    <w:rsid w:val="007B1D84"/>
    <w:rsid w:val="007B1F34"/>
    <w:rsid w:val="007B1F6A"/>
    <w:rsid w:val="007B20EF"/>
    <w:rsid w:val="007B210C"/>
    <w:rsid w:val="007B2146"/>
    <w:rsid w:val="007B21D4"/>
    <w:rsid w:val="007B2307"/>
    <w:rsid w:val="007B26F4"/>
    <w:rsid w:val="007B26F7"/>
    <w:rsid w:val="007B285A"/>
    <w:rsid w:val="007B2D54"/>
    <w:rsid w:val="007B2D8C"/>
    <w:rsid w:val="007B2E28"/>
    <w:rsid w:val="007B2E2F"/>
    <w:rsid w:val="007B2F43"/>
    <w:rsid w:val="007B2F8F"/>
    <w:rsid w:val="007B2FDB"/>
    <w:rsid w:val="007B326B"/>
    <w:rsid w:val="007B32C7"/>
    <w:rsid w:val="007B3320"/>
    <w:rsid w:val="007B3439"/>
    <w:rsid w:val="007B364C"/>
    <w:rsid w:val="007B37CF"/>
    <w:rsid w:val="007B3B3E"/>
    <w:rsid w:val="007B3B50"/>
    <w:rsid w:val="007B3BA1"/>
    <w:rsid w:val="007B3CD6"/>
    <w:rsid w:val="007B3DF7"/>
    <w:rsid w:val="007B3E04"/>
    <w:rsid w:val="007B3E66"/>
    <w:rsid w:val="007B3FC9"/>
    <w:rsid w:val="007B4289"/>
    <w:rsid w:val="007B42BE"/>
    <w:rsid w:val="007B4350"/>
    <w:rsid w:val="007B46C4"/>
    <w:rsid w:val="007B4760"/>
    <w:rsid w:val="007B4932"/>
    <w:rsid w:val="007B49FE"/>
    <w:rsid w:val="007B4B4B"/>
    <w:rsid w:val="007B4CC0"/>
    <w:rsid w:val="007B5047"/>
    <w:rsid w:val="007B5220"/>
    <w:rsid w:val="007B534B"/>
    <w:rsid w:val="007B53C7"/>
    <w:rsid w:val="007B543A"/>
    <w:rsid w:val="007B54AE"/>
    <w:rsid w:val="007B54E1"/>
    <w:rsid w:val="007B5718"/>
    <w:rsid w:val="007B57A8"/>
    <w:rsid w:val="007B59D3"/>
    <w:rsid w:val="007B5A89"/>
    <w:rsid w:val="007B5ACE"/>
    <w:rsid w:val="007B5AEE"/>
    <w:rsid w:val="007B5B76"/>
    <w:rsid w:val="007B5BAF"/>
    <w:rsid w:val="007B5C9B"/>
    <w:rsid w:val="007B5CA1"/>
    <w:rsid w:val="007B5CD5"/>
    <w:rsid w:val="007B6108"/>
    <w:rsid w:val="007B610F"/>
    <w:rsid w:val="007B61D0"/>
    <w:rsid w:val="007B6437"/>
    <w:rsid w:val="007B643C"/>
    <w:rsid w:val="007B6754"/>
    <w:rsid w:val="007B6901"/>
    <w:rsid w:val="007B6939"/>
    <w:rsid w:val="007B693E"/>
    <w:rsid w:val="007B6A92"/>
    <w:rsid w:val="007B6AD5"/>
    <w:rsid w:val="007B6C79"/>
    <w:rsid w:val="007B6CD7"/>
    <w:rsid w:val="007B6E19"/>
    <w:rsid w:val="007B6E5B"/>
    <w:rsid w:val="007B6EB5"/>
    <w:rsid w:val="007B6F07"/>
    <w:rsid w:val="007B7065"/>
    <w:rsid w:val="007B7124"/>
    <w:rsid w:val="007B7149"/>
    <w:rsid w:val="007B7217"/>
    <w:rsid w:val="007B741D"/>
    <w:rsid w:val="007B7526"/>
    <w:rsid w:val="007B75D8"/>
    <w:rsid w:val="007B7712"/>
    <w:rsid w:val="007B77BA"/>
    <w:rsid w:val="007B78AC"/>
    <w:rsid w:val="007B78F5"/>
    <w:rsid w:val="007B7BB1"/>
    <w:rsid w:val="007B7BC2"/>
    <w:rsid w:val="007B7C9D"/>
    <w:rsid w:val="007B7DCA"/>
    <w:rsid w:val="007B7E84"/>
    <w:rsid w:val="007B7EAC"/>
    <w:rsid w:val="007B7ED3"/>
    <w:rsid w:val="007B7FA0"/>
    <w:rsid w:val="007C020D"/>
    <w:rsid w:val="007C03D3"/>
    <w:rsid w:val="007C03F1"/>
    <w:rsid w:val="007C03FF"/>
    <w:rsid w:val="007C05CE"/>
    <w:rsid w:val="007C05F0"/>
    <w:rsid w:val="007C060D"/>
    <w:rsid w:val="007C0642"/>
    <w:rsid w:val="007C086B"/>
    <w:rsid w:val="007C0959"/>
    <w:rsid w:val="007C0964"/>
    <w:rsid w:val="007C0B3B"/>
    <w:rsid w:val="007C0BC3"/>
    <w:rsid w:val="007C0D59"/>
    <w:rsid w:val="007C0ED5"/>
    <w:rsid w:val="007C10CE"/>
    <w:rsid w:val="007C111A"/>
    <w:rsid w:val="007C1188"/>
    <w:rsid w:val="007C1224"/>
    <w:rsid w:val="007C1364"/>
    <w:rsid w:val="007C1411"/>
    <w:rsid w:val="007C182B"/>
    <w:rsid w:val="007C19FF"/>
    <w:rsid w:val="007C1AC9"/>
    <w:rsid w:val="007C1D22"/>
    <w:rsid w:val="007C1ECE"/>
    <w:rsid w:val="007C1ECF"/>
    <w:rsid w:val="007C2148"/>
    <w:rsid w:val="007C218F"/>
    <w:rsid w:val="007C2255"/>
    <w:rsid w:val="007C22B9"/>
    <w:rsid w:val="007C2359"/>
    <w:rsid w:val="007C23C1"/>
    <w:rsid w:val="007C24E9"/>
    <w:rsid w:val="007C2752"/>
    <w:rsid w:val="007C2785"/>
    <w:rsid w:val="007C2799"/>
    <w:rsid w:val="007C27AA"/>
    <w:rsid w:val="007C286B"/>
    <w:rsid w:val="007C28B3"/>
    <w:rsid w:val="007C2985"/>
    <w:rsid w:val="007C299D"/>
    <w:rsid w:val="007C2A67"/>
    <w:rsid w:val="007C2B40"/>
    <w:rsid w:val="007C2E11"/>
    <w:rsid w:val="007C2EDE"/>
    <w:rsid w:val="007C32DB"/>
    <w:rsid w:val="007C33DE"/>
    <w:rsid w:val="007C33E5"/>
    <w:rsid w:val="007C348B"/>
    <w:rsid w:val="007C34D6"/>
    <w:rsid w:val="007C3555"/>
    <w:rsid w:val="007C35C6"/>
    <w:rsid w:val="007C38C0"/>
    <w:rsid w:val="007C3912"/>
    <w:rsid w:val="007C39FE"/>
    <w:rsid w:val="007C3B18"/>
    <w:rsid w:val="007C3BB5"/>
    <w:rsid w:val="007C3BD0"/>
    <w:rsid w:val="007C3BF6"/>
    <w:rsid w:val="007C3C1B"/>
    <w:rsid w:val="007C3C7F"/>
    <w:rsid w:val="007C3E29"/>
    <w:rsid w:val="007C3EC6"/>
    <w:rsid w:val="007C4180"/>
    <w:rsid w:val="007C41FB"/>
    <w:rsid w:val="007C421B"/>
    <w:rsid w:val="007C421D"/>
    <w:rsid w:val="007C42F1"/>
    <w:rsid w:val="007C43BA"/>
    <w:rsid w:val="007C43E0"/>
    <w:rsid w:val="007C4988"/>
    <w:rsid w:val="007C4AE6"/>
    <w:rsid w:val="007C4B71"/>
    <w:rsid w:val="007C4C06"/>
    <w:rsid w:val="007C4C08"/>
    <w:rsid w:val="007C4DBA"/>
    <w:rsid w:val="007C4DC4"/>
    <w:rsid w:val="007C4FCD"/>
    <w:rsid w:val="007C501E"/>
    <w:rsid w:val="007C50A3"/>
    <w:rsid w:val="007C5311"/>
    <w:rsid w:val="007C54FC"/>
    <w:rsid w:val="007C5899"/>
    <w:rsid w:val="007C59D9"/>
    <w:rsid w:val="007C5A0E"/>
    <w:rsid w:val="007C5B27"/>
    <w:rsid w:val="007C5C8F"/>
    <w:rsid w:val="007C5D84"/>
    <w:rsid w:val="007C5DB6"/>
    <w:rsid w:val="007C5E11"/>
    <w:rsid w:val="007C5F92"/>
    <w:rsid w:val="007C6359"/>
    <w:rsid w:val="007C63BB"/>
    <w:rsid w:val="007C646B"/>
    <w:rsid w:val="007C6487"/>
    <w:rsid w:val="007C648D"/>
    <w:rsid w:val="007C6607"/>
    <w:rsid w:val="007C6AE5"/>
    <w:rsid w:val="007C6C67"/>
    <w:rsid w:val="007C6CC8"/>
    <w:rsid w:val="007C6EA0"/>
    <w:rsid w:val="007C708F"/>
    <w:rsid w:val="007C70B2"/>
    <w:rsid w:val="007C712A"/>
    <w:rsid w:val="007C71B5"/>
    <w:rsid w:val="007C71FC"/>
    <w:rsid w:val="007C720F"/>
    <w:rsid w:val="007C72B4"/>
    <w:rsid w:val="007C755E"/>
    <w:rsid w:val="007C7678"/>
    <w:rsid w:val="007C77D2"/>
    <w:rsid w:val="007C784E"/>
    <w:rsid w:val="007C79D9"/>
    <w:rsid w:val="007C7A24"/>
    <w:rsid w:val="007C7A4A"/>
    <w:rsid w:val="007C7A72"/>
    <w:rsid w:val="007C7A8D"/>
    <w:rsid w:val="007C7B64"/>
    <w:rsid w:val="007C7C2C"/>
    <w:rsid w:val="007C7CB8"/>
    <w:rsid w:val="007C7D61"/>
    <w:rsid w:val="007C7D6D"/>
    <w:rsid w:val="007C7E31"/>
    <w:rsid w:val="007C7E69"/>
    <w:rsid w:val="007C7EF6"/>
    <w:rsid w:val="007C7FF7"/>
    <w:rsid w:val="007D0296"/>
    <w:rsid w:val="007D02AD"/>
    <w:rsid w:val="007D0375"/>
    <w:rsid w:val="007D0392"/>
    <w:rsid w:val="007D0570"/>
    <w:rsid w:val="007D05C2"/>
    <w:rsid w:val="007D05C7"/>
    <w:rsid w:val="007D0614"/>
    <w:rsid w:val="007D097F"/>
    <w:rsid w:val="007D09CA"/>
    <w:rsid w:val="007D0B5D"/>
    <w:rsid w:val="007D0BE3"/>
    <w:rsid w:val="007D0C65"/>
    <w:rsid w:val="007D0D6A"/>
    <w:rsid w:val="007D0E31"/>
    <w:rsid w:val="007D0EA6"/>
    <w:rsid w:val="007D0FD5"/>
    <w:rsid w:val="007D0FD8"/>
    <w:rsid w:val="007D10D0"/>
    <w:rsid w:val="007D1355"/>
    <w:rsid w:val="007D1573"/>
    <w:rsid w:val="007D16AE"/>
    <w:rsid w:val="007D172E"/>
    <w:rsid w:val="007D1796"/>
    <w:rsid w:val="007D1BBF"/>
    <w:rsid w:val="007D1C02"/>
    <w:rsid w:val="007D1D5B"/>
    <w:rsid w:val="007D1D96"/>
    <w:rsid w:val="007D1E55"/>
    <w:rsid w:val="007D1EB9"/>
    <w:rsid w:val="007D2030"/>
    <w:rsid w:val="007D203E"/>
    <w:rsid w:val="007D209D"/>
    <w:rsid w:val="007D226F"/>
    <w:rsid w:val="007D27E0"/>
    <w:rsid w:val="007D27E7"/>
    <w:rsid w:val="007D2887"/>
    <w:rsid w:val="007D29E5"/>
    <w:rsid w:val="007D2A0F"/>
    <w:rsid w:val="007D2AA6"/>
    <w:rsid w:val="007D2ABF"/>
    <w:rsid w:val="007D2B25"/>
    <w:rsid w:val="007D2B5E"/>
    <w:rsid w:val="007D2C72"/>
    <w:rsid w:val="007D2E6D"/>
    <w:rsid w:val="007D30CC"/>
    <w:rsid w:val="007D3172"/>
    <w:rsid w:val="007D320E"/>
    <w:rsid w:val="007D3272"/>
    <w:rsid w:val="007D3487"/>
    <w:rsid w:val="007D3504"/>
    <w:rsid w:val="007D36B0"/>
    <w:rsid w:val="007D3817"/>
    <w:rsid w:val="007D38F5"/>
    <w:rsid w:val="007D39BE"/>
    <w:rsid w:val="007D39C2"/>
    <w:rsid w:val="007D3ABC"/>
    <w:rsid w:val="007D3ACB"/>
    <w:rsid w:val="007D3B22"/>
    <w:rsid w:val="007D3C6A"/>
    <w:rsid w:val="007D3E1D"/>
    <w:rsid w:val="007D3FEA"/>
    <w:rsid w:val="007D4165"/>
    <w:rsid w:val="007D4353"/>
    <w:rsid w:val="007D469A"/>
    <w:rsid w:val="007D46CD"/>
    <w:rsid w:val="007D47EA"/>
    <w:rsid w:val="007D4807"/>
    <w:rsid w:val="007D481F"/>
    <w:rsid w:val="007D486F"/>
    <w:rsid w:val="007D490E"/>
    <w:rsid w:val="007D4C13"/>
    <w:rsid w:val="007D4E81"/>
    <w:rsid w:val="007D515E"/>
    <w:rsid w:val="007D5288"/>
    <w:rsid w:val="007D52F4"/>
    <w:rsid w:val="007D54DC"/>
    <w:rsid w:val="007D5630"/>
    <w:rsid w:val="007D56D2"/>
    <w:rsid w:val="007D57F0"/>
    <w:rsid w:val="007D583E"/>
    <w:rsid w:val="007D58E2"/>
    <w:rsid w:val="007D5A53"/>
    <w:rsid w:val="007D5B2F"/>
    <w:rsid w:val="007D5B85"/>
    <w:rsid w:val="007D5C44"/>
    <w:rsid w:val="007D5C61"/>
    <w:rsid w:val="007D5CF7"/>
    <w:rsid w:val="007D5E76"/>
    <w:rsid w:val="007D5F76"/>
    <w:rsid w:val="007D602B"/>
    <w:rsid w:val="007D6058"/>
    <w:rsid w:val="007D61B9"/>
    <w:rsid w:val="007D62A0"/>
    <w:rsid w:val="007D6338"/>
    <w:rsid w:val="007D6459"/>
    <w:rsid w:val="007D64C2"/>
    <w:rsid w:val="007D675F"/>
    <w:rsid w:val="007D68D8"/>
    <w:rsid w:val="007D68E6"/>
    <w:rsid w:val="007D695E"/>
    <w:rsid w:val="007D69DD"/>
    <w:rsid w:val="007D6BD7"/>
    <w:rsid w:val="007D6CD1"/>
    <w:rsid w:val="007D6F48"/>
    <w:rsid w:val="007D6F5A"/>
    <w:rsid w:val="007D6F83"/>
    <w:rsid w:val="007D709A"/>
    <w:rsid w:val="007D71EF"/>
    <w:rsid w:val="007D7434"/>
    <w:rsid w:val="007D747F"/>
    <w:rsid w:val="007D7636"/>
    <w:rsid w:val="007D765A"/>
    <w:rsid w:val="007D7708"/>
    <w:rsid w:val="007D7914"/>
    <w:rsid w:val="007D7917"/>
    <w:rsid w:val="007D79AA"/>
    <w:rsid w:val="007D79BC"/>
    <w:rsid w:val="007D7DA0"/>
    <w:rsid w:val="007D7E79"/>
    <w:rsid w:val="007D7E82"/>
    <w:rsid w:val="007D7F3D"/>
    <w:rsid w:val="007D7FA7"/>
    <w:rsid w:val="007E0101"/>
    <w:rsid w:val="007E0238"/>
    <w:rsid w:val="007E0280"/>
    <w:rsid w:val="007E03A3"/>
    <w:rsid w:val="007E0402"/>
    <w:rsid w:val="007E04DB"/>
    <w:rsid w:val="007E055D"/>
    <w:rsid w:val="007E0753"/>
    <w:rsid w:val="007E07FB"/>
    <w:rsid w:val="007E0882"/>
    <w:rsid w:val="007E091D"/>
    <w:rsid w:val="007E0AE2"/>
    <w:rsid w:val="007E0B9A"/>
    <w:rsid w:val="007E0E2C"/>
    <w:rsid w:val="007E1060"/>
    <w:rsid w:val="007E10CD"/>
    <w:rsid w:val="007E10E3"/>
    <w:rsid w:val="007E1351"/>
    <w:rsid w:val="007E1367"/>
    <w:rsid w:val="007E1461"/>
    <w:rsid w:val="007E1489"/>
    <w:rsid w:val="007E15D2"/>
    <w:rsid w:val="007E1664"/>
    <w:rsid w:val="007E178A"/>
    <w:rsid w:val="007E194D"/>
    <w:rsid w:val="007E19D9"/>
    <w:rsid w:val="007E1A89"/>
    <w:rsid w:val="007E1AED"/>
    <w:rsid w:val="007E1BF0"/>
    <w:rsid w:val="007E1BF7"/>
    <w:rsid w:val="007E1F21"/>
    <w:rsid w:val="007E1FD7"/>
    <w:rsid w:val="007E221A"/>
    <w:rsid w:val="007E222B"/>
    <w:rsid w:val="007E22A9"/>
    <w:rsid w:val="007E2463"/>
    <w:rsid w:val="007E267B"/>
    <w:rsid w:val="007E27FC"/>
    <w:rsid w:val="007E27FE"/>
    <w:rsid w:val="007E2A64"/>
    <w:rsid w:val="007E2B5F"/>
    <w:rsid w:val="007E2E7E"/>
    <w:rsid w:val="007E2E9D"/>
    <w:rsid w:val="007E2F23"/>
    <w:rsid w:val="007E2F8D"/>
    <w:rsid w:val="007E300D"/>
    <w:rsid w:val="007E30DF"/>
    <w:rsid w:val="007E30EF"/>
    <w:rsid w:val="007E3134"/>
    <w:rsid w:val="007E3215"/>
    <w:rsid w:val="007E3217"/>
    <w:rsid w:val="007E34BD"/>
    <w:rsid w:val="007E34C3"/>
    <w:rsid w:val="007E3543"/>
    <w:rsid w:val="007E3593"/>
    <w:rsid w:val="007E35C2"/>
    <w:rsid w:val="007E3623"/>
    <w:rsid w:val="007E3695"/>
    <w:rsid w:val="007E36A3"/>
    <w:rsid w:val="007E372B"/>
    <w:rsid w:val="007E378B"/>
    <w:rsid w:val="007E3838"/>
    <w:rsid w:val="007E389A"/>
    <w:rsid w:val="007E397D"/>
    <w:rsid w:val="007E3997"/>
    <w:rsid w:val="007E3A2B"/>
    <w:rsid w:val="007E3BCE"/>
    <w:rsid w:val="007E3C92"/>
    <w:rsid w:val="007E3DF2"/>
    <w:rsid w:val="007E3EDE"/>
    <w:rsid w:val="007E407C"/>
    <w:rsid w:val="007E40DD"/>
    <w:rsid w:val="007E428E"/>
    <w:rsid w:val="007E42C1"/>
    <w:rsid w:val="007E43BA"/>
    <w:rsid w:val="007E4647"/>
    <w:rsid w:val="007E4883"/>
    <w:rsid w:val="007E4964"/>
    <w:rsid w:val="007E4A86"/>
    <w:rsid w:val="007E4BA7"/>
    <w:rsid w:val="007E4BD3"/>
    <w:rsid w:val="007E4C44"/>
    <w:rsid w:val="007E4C66"/>
    <w:rsid w:val="007E4CD8"/>
    <w:rsid w:val="007E4CEF"/>
    <w:rsid w:val="007E4D3D"/>
    <w:rsid w:val="007E4EC4"/>
    <w:rsid w:val="007E4ECB"/>
    <w:rsid w:val="007E4EDE"/>
    <w:rsid w:val="007E508D"/>
    <w:rsid w:val="007E5119"/>
    <w:rsid w:val="007E514A"/>
    <w:rsid w:val="007E5156"/>
    <w:rsid w:val="007E51FF"/>
    <w:rsid w:val="007E53AC"/>
    <w:rsid w:val="007E54FA"/>
    <w:rsid w:val="007E5852"/>
    <w:rsid w:val="007E58EE"/>
    <w:rsid w:val="007E5A95"/>
    <w:rsid w:val="007E5B1A"/>
    <w:rsid w:val="007E5B90"/>
    <w:rsid w:val="007E5C2F"/>
    <w:rsid w:val="007E5CE2"/>
    <w:rsid w:val="007E5DB3"/>
    <w:rsid w:val="007E5E52"/>
    <w:rsid w:val="007E6036"/>
    <w:rsid w:val="007E609F"/>
    <w:rsid w:val="007E60D6"/>
    <w:rsid w:val="007E611D"/>
    <w:rsid w:val="007E612F"/>
    <w:rsid w:val="007E6143"/>
    <w:rsid w:val="007E6158"/>
    <w:rsid w:val="007E6272"/>
    <w:rsid w:val="007E627C"/>
    <w:rsid w:val="007E6453"/>
    <w:rsid w:val="007E646C"/>
    <w:rsid w:val="007E648E"/>
    <w:rsid w:val="007E649B"/>
    <w:rsid w:val="007E64E4"/>
    <w:rsid w:val="007E65E1"/>
    <w:rsid w:val="007E660D"/>
    <w:rsid w:val="007E67B9"/>
    <w:rsid w:val="007E683F"/>
    <w:rsid w:val="007E68B9"/>
    <w:rsid w:val="007E68DE"/>
    <w:rsid w:val="007E699F"/>
    <w:rsid w:val="007E6A09"/>
    <w:rsid w:val="007E6AB3"/>
    <w:rsid w:val="007E6C7B"/>
    <w:rsid w:val="007E6CB9"/>
    <w:rsid w:val="007E6DCE"/>
    <w:rsid w:val="007E72D8"/>
    <w:rsid w:val="007E732C"/>
    <w:rsid w:val="007E7490"/>
    <w:rsid w:val="007E74FF"/>
    <w:rsid w:val="007E7587"/>
    <w:rsid w:val="007E762C"/>
    <w:rsid w:val="007E7653"/>
    <w:rsid w:val="007E776D"/>
    <w:rsid w:val="007E7816"/>
    <w:rsid w:val="007E7B05"/>
    <w:rsid w:val="007E7C7C"/>
    <w:rsid w:val="007E7CD1"/>
    <w:rsid w:val="007F0180"/>
    <w:rsid w:val="007F019E"/>
    <w:rsid w:val="007F01A8"/>
    <w:rsid w:val="007F0349"/>
    <w:rsid w:val="007F0416"/>
    <w:rsid w:val="007F055D"/>
    <w:rsid w:val="007F05B6"/>
    <w:rsid w:val="007F0613"/>
    <w:rsid w:val="007F0626"/>
    <w:rsid w:val="007F0660"/>
    <w:rsid w:val="007F0957"/>
    <w:rsid w:val="007F0AEB"/>
    <w:rsid w:val="007F0C9B"/>
    <w:rsid w:val="007F0F9A"/>
    <w:rsid w:val="007F0FFF"/>
    <w:rsid w:val="007F107C"/>
    <w:rsid w:val="007F1236"/>
    <w:rsid w:val="007F1291"/>
    <w:rsid w:val="007F1380"/>
    <w:rsid w:val="007F138A"/>
    <w:rsid w:val="007F1409"/>
    <w:rsid w:val="007F1810"/>
    <w:rsid w:val="007F1831"/>
    <w:rsid w:val="007F1833"/>
    <w:rsid w:val="007F1844"/>
    <w:rsid w:val="007F188F"/>
    <w:rsid w:val="007F1904"/>
    <w:rsid w:val="007F19FA"/>
    <w:rsid w:val="007F1B85"/>
    <w:rsid w:val="007F1C3B"/>
    <w:rsid w:val="007F1C79"/>
    <w:rsid w:val="007F1CD7"/>
    <w:rsid w:val="007F1D5D"/>
    <w:rsid w:val="007F1DB5"/>
    <w:rsid w:val="007F1E64"/>
    <w:rsid w:val="007F1EAA"/>
    <w:rsid w:val="007F2075"/>
    <w:rsid w:val="007F21FB"/>
    <w:rsid w:val="007F24BA"/>
    <w:rsid w:val="007F27C1"/>
    <w:rsid w:val="007F2831"/>
    <w:rsid w:val="007F2C37"/>
    <w:rsid w:val="007F2DA6"/>
    <w:rsid w:val="007F2DE5"/>
    <w:rsid w:val="007F2E53"/>
    <w:rsid w:val="007F3039"/>
    <w:rsid w:val="007F3132"/>
    <w:rsid w:val="007F3233"/>
    <w:rsid w:val="007F324A"/>
    <w:rsid w:val="007F342B"/>
    <w:rsid w:val="007F36C3"/>
    <w:rsid w:val="007F37C8"/>
    <w:rsid w:val="007F37DA"/>
    <w:rsid w:val="007F37F7"/>
    <w:rsid w:val="007F3809"/>
    <w:rsid w:val="007F382B"/>
    <w:rsid w:val="007F38E9"/>
    <w:rsid w:val="007F39F3"/>
    <w:rsid w:val="007F3A5D"/>
    <w:rsid w:val="007F3AEC"/>
    <w:rsid w:val="007F3B53"/>
    <w:rsid w:val="007F3B57"/>
    <w:rsid w:val="007F3B84"/>
    <w:rsid w:val="007F3BD7"/>
    <w:rsid w:val="007F3C0F"/>
    <w:rsid w:val="007F3CE9"/>
    <w:rsid w:val="007F3E3E"/>
    <w:rsid w:val="007F3EAB"/>
    <w:rsid w:val="007F3F32"/>
    <w:rsid w:val="007F3F7D"/>
    <w:rsid w:val="007F3F9D"/>
    <w:rsid w:val="007F40BD"/>
    <w:rsid w:val="007F42CE"/>
    <w:rsid w:val="007F42F4"/>
    <w:rsid w:val="007F43AD"/>
    <w:rsid w:val="007F4568"/>
    <w:rsid w:val="007F4700"/>
    <w:rsid w:val="007F499F"/>
    <w:rsid w:val="007F4BBF"/>
    <w:rsid w:val="007F4CE9"/>
    <w:rsid w:val="007F512C"/>
    <w:rsid w:val="007F5185"/>
    <w:rsid w:val="007F52E6"/>
    <w:rsid w:val="007F54B9"/>
    <w:rsid w:val="007F54F3"/>
    <w:rsid w:val="007F5501"/>
    <w:rsid w:val="007F55F5"/>
    <w:rsid w:val="007F5996"/>
    <w:rsid w:val="007F5A55"/>
    <w:rsid w:val="007F5BA9"/>
    <w:rsid w:val="007F5C34"/>
    <w:rsid w:val="007F5D7D"/>
    <w:rsid w:val="007F5E97"/>
    <w:rsid w:val="007F608B"/>
    <w:rsid w:val="007F614F"/>
    <w:rsid w:val="007F6198"/>
    <w:rsid w:val="007F6276"/>
    <w:rsid w:val="007F62E8"/>
    <w:rsid w:val="007F62EA"/>
    <w:rsid w:val="007F652B"/>
    <w:rsid w:val="007F6616"/>
    <w:rsid w:val="007F66F2"/>
    <w:rsid w:val="007F6853"/>
    <w:rsid w:val="007F6AD7"/>
    <w:rsid w:val="007F6BE9"/>
    <w:rsid w:val="007F6C6D"/>
    <w:rsid w:val="007F6D2C"/>
    <w:rsid w:val="007F6F14"/>
    <w:rsid w:val="007F70F9"/>
    <w:rsid w:val="007F710C"/>
    <w:rsid w:val="007F7116"/>
    <w:rsid w:val="007F7222"/>
    <w:rsid w:val="007F728A"/>
    <w:rsid w:val="007F7313"/>
    <w:rsid w:val="007F7385"/>
    <w:rsid w:val="007F7474"/>
    <w:rsid w:val="007F74F3"/>
    <w:rsid w:val="007F760A"/>
    <w:rsid w:val="007F76A1"/>
    <w:rsid w:val="007F7812"/>
    <w:rsid w:val="007F7856"/>
    <w:rsid w:val="007F7907"/>
    <w:rsid w:val="007F7926"/>
    <w:rsid w:val="007F7956"/>
    <w:rsid w:val="007F79EA"/>
    <w:rsid w:val="007F7D50"/>
    <w:rsid w:val="007F7E4F"/>
    <w:rsid w:val="007F7ED7"/>
    <w:rsid w:val="008000D5"/>
    <w:rsid w:val="00800263"/>
    <w:rsid w:val="008002A2"/>
    <w:rsid w:val="008002D0"/>
    <w:rsid w:val="008005B7"/>
    <w:rsid w:val="00800647"/>
    <w:rsid w:val="00800660"/>
    <w:rsid w:val="0080074D"/>
    <w:rsid w:val="00800796"/>
    <w:rsid w:val="008008F7"/>
    <w:rsid w:val="00800917"/>
    <w:rsid w:val="00800B21"/>
    <w:rsid w:val="00800BEB"/>
    <w:rsid w:val="00800BF6"/>
    <w:rsid w:val="00800C3B"/>
    <w:rsid w:val="008010CF"/>
    <w:rsid w:val="00801106"/>
    <w:rsid w:val="0080122B"/>
    <w:rsid w:val="0080131C"/>
    <w:rsid w:val="00801492"/>
    <w:rsid w:val="00801523"/>
    <w:rsid w:val="00801549"/>
    <w:rsid w:val="0080191B"/>
    <w:rsid w:val="0080199D"/>
    <w:rsid w:val="00801A12"/>
    <w:rsid w:val="00801A50"/>
    <w:rsid w:val="00801ACB"/>
    <w:rsid w:val="00801B4B"/>
    <w:rsid w:val="00801B4D"/>
    <w:rsid w:val="00801C7C"/>
    <w:rsid w:val="00801CA5"/>
    <w:rsid w:val="00801CB4"/>
    <w:rsid w:val="00801D63"/>
    <w:rsid w:val="00801FE1"/>
    <w:rsid w:val="00801FFE"/>
    <w:rsid w:val="008022A3"/>
    <w:rsid w:val="00802351"/>
    <w:rsid w:val="008023BC"/>
    <w:rsid w:val="0080255E"/>
    <w:rsid w:val="00802716"/>
    <w:rsid w:val="008027A6"/>
    <w:rsid w:val="008029C4"/>
    <w:rsid w:val="008029D4"/>
    <w:rsid w:val="00802ABA"/>
    <w:rsid w:val="00802E8A"/>
    <w:rsid w:val="00802E96"/>
    <w:rsid w:val="00802FBA"/>
    <w:rsid w:val="0080304D"/>
    <w:rsid w:val="00803201"/>
    <w:rsid w:val="0080343C"/>
    <w:rsid w:val="00803509"/>
    <w:rsid w:val="0080364D"/>
    <w:rsid w:val="00803687"/>
    <w:rsid w:val="008036B6"/>
    <w:rsid w:val="008036DD"/>
    <w:rsid w:val="008038C2"/>
    <w:rsid w:val="008039D6"/>
    <w:rsid w:val="00803AA2"/>
    <w:rsid w:val="00803BAC"/>
    <w:rsid w:val="00803C51"/>
    <w:rsid w:val="00803D02"/>
    <w:rsid w:val="00803D2F"/>
    <w:rsid w:val="00803DEA"/>
    <w:rsid w:val="00803F01"/>
    <w:rsid w:val="008040AA"/>
    <w:rsid w:val="0080481B"/>
    <w:rsid w:val="0080483F"/>
    <w:rsid w:val="00804892"/>
    <w:rsid w:val="008049E7"/>
    <w:rsid w:val="00804AB3"/>
    <w:rsid w:val="00804B5F"/>
    <w:rsid w:val="00804B70"/>
    <w:rsid w:val="00804CE2"/>
    <w:rsid w:val="00804F38"/>
    <w:rsid w:val="00804F9F"/>
    <w:rsid w:val="008051CE"/>
    <w:rsid w:val="0080522E"/>
    <w:rsid w:val="00805271"/>
    <w:rsid w:val="00805447"/>
    <w:rsid w:val="008054F8"/>
    <w:rsid w:val="008055E0"/>
    <w:rsid w:val="008056DF"/>
    <w:rsid w:val="0080575A"/>
    <w:rsid w:val="008058D2"/>
    <w:rsid w:val="00805992"/>
    <w:rsid w:val="008059CA"/>
    <w:rsid w:val="00805A37"/>
    <w:rsid w:val="00805B6A"/>
    <w:rsid w:val="00805D5A"/>
    <w:rsid w:val="00805DF2"/>
    <w:rsid w:val="00805F1D"/>
    <w:rsid w:val="00805FAB"/>
    <w:rsid w:val="00805FCE"/>
    <w:rsid w:val="0080601B"/>
    <w:rsid w:val="008060DF"/>
    <w:rsid w:val="00806167"/>
    <w:rsid w:val="008061C8"/>
    <w:rsid w:val="00806552"/>
    <w:rsid w:val="008065C5"/>
    <w:rsid w:val="00806654"/>
    <w:rsid w:val="008066CE"/>
    <w:rsid w:val="008068A3"/>
    <w:rsid w:val="008068F1"/>
    <w:rsid w:val="00806908"/>
    <w:rsid w:val="008069F8"/>
    <w:rsid w:val="00806A73"/>
    <w:rsid w:val="00806C02"/>
    <w:rsid w:val="00806C09"/>
    <w:rsid w:val="00806C2B"/>
    <w:rsid w:val="00806D73"/>
    <w:rsid w:val="00806DFA"/>
    <w:rsid w:val="00806F4B"/>
    <w:rsid w:val="0080706A"/>
    <w:rsid w:val="008070AE"/>
    <w:rsid w:val="008074EF"/>
    <w:rsid w:val="0080768A"/>
    <w:rsid w:val="008077D2"/>
    <w:rsid w:val="008078B2"/>
    <w:rsid w:val="00807A77"/>
    <w:rsid w:val="00807BE6"/>
    <w:rsid w:val="00807D66"/>
    <w:rsid w:val="00807E3E"/>
    <w:rsid w:val="00807E58"/>
    <w:rsid w:val="00807EBC"/>
    <w:rsid w:val="008101AA"/>
    <w:rsid w:val="008101B0"/>
    <w:rsid w:val="008101B5"/>
    <w:rsid w:val="008107BC"/>
    <w:rsid w:val="00810877"/>
    <w:rsid w:val="008109D4"/>
    <w:rsid w:val="00810AE0"/>
    <w:rsid w:val="00810CBF"/>
    <w:rsid w:val="00810DA3"/>
    <w:rsid w:val="00810E5F"/>
    <w:rsid w:val="00810E85"/>
    <w:rsid w:val="00810F60"/>
    <w:rsid w:val="00810FE1"/>
    <w:rsid w:val="0081106E"/>
    <w:rsid w:val="00811543"/>
    <w:rsid w:val="0081160C"/>
    <w:rsid w:val="0081161C"/>
    <w:rsid w:val="008116FD"/>
    <w:rsid w:val="0081175C"/>
    <w:rsid w:val="008117E2"/>
    <w:rsid w:val="008118F8"/>
    <w:rsid w:val="008119A4"/>
    <w:rsid w:val="008119D1"/>
    <w:rsid w:val="008119EF"/>
    <w:rsid w:val="00811A88"/>
    <w:rsid w:val="00811BD6"/>
    <w:rsid w:val="00811C5F"/>
    <w:rsid w:val="00811C6B"/>
    <w:rsid w:val="00811D06"/>
    <w:rsid w:val="00811F29"/>
    <w:rsid w:val="00811F98"/>
    <w:rsid w:val="00811FF7"/>
    <w:rsid w:val="0081227C"/>
    <w:rsid w:val="00812522"/>
    <w:rsid w:val="00812624"/>
    <w:rsid w:val="008126A8"/>
    <w:rsid w:val="008126AE"/>
    <w:rsid w:val="0081274A"/>
    <w:rsid w:val="00812770"/>
    <w:rsid w:val="0081279F"/>
    <w:rsid w:val="00812908"/>
    <w:rsid w:val="00812998"/>
    <w:rsid w:val="00812D5D"/>
    <w:rsid w:val="00812DCE"/>
    <w:rsid w:val="00812F2B"/>
    <w:rsid w:val="008130FD"/>
    <w:rsid w:val="00813315"/>
    <w:rsid w:val="00813355"/>
    <w:rsid w:val="008133C0"/>
    <w:rsid w:val="0081358B"/>
    <w:rsid w:val="008135DA"/>
    <w:rsid w:val="008135DE"/>
    <w:rsid w:val="008135E0"/>
    <w:rsid w:val="0081379E"/>
    <w:rsid w:val="008139AE"/>
    <w:rsid w:val="00813AEA"/>
    <w:rsid w:val="00813CF8"/>
    <w:rsid w:val="00813D79"/>
    <w:rsid w:val="00813D8F"/>
    <w:rsid w:val="00813DAB"/>
    <w:rsid w:val="00814068"/>
    <w:rsid w:val="008141AC"/>
    <w:rsid w:val="008142BC"/>
    <w:rsid w:val="00814366"/>
    <w:rsid w:val="0081457F"/>
    <w:rsid w:val="008145DD"/>
    <w:rsid w:val="00814686"/>
    <w:rsid w:val="008147C2"/>
    <w:rsid w:val="00814A2F"/>
    <w:rsid w:val="00814A87"/>
    <w:rsid w:val="00814B08"/>
    <w:rsid w:val="00814C58"/>
    <w:rsid w:val="00814C66"/>
    <w:rsid w:val="00814C87"/>
    <w:rsid w:val="00814CD2"/>
    <w:rsid w:val="00814D07"/>
    <w:rsid w:val="00814F4E"/>
    <w:rsid w:val="00815022"/>
    <w:rsid w:val="00815076"/>
    <w:rsid w:val="008155E7"/>
    <w:rsid w:val="0081561A"/>
    <w:rsid w:val="0081561F"/>
    <w:rsid w:val="008156A7"/>
    <w:rsid w:val="00815731"/>
    <w:rsid w:val="008157F6"/>
    <w:rsid w:val="00815941"/>
    <w:rsid w:val="00815BB5"/>
    <w:rsid w:val="00815CFE"/>
    <w:rsid w:val="00815D3B"/>
    <w:rsid w:val="00815DF8"/>
    <w:rsid w:val="00815EC0"/>
    <w:rsid w:val="00815EDC"/>
    <w:rsid w:val="00816014"/>
    <w:rsid w:val="00816210"/>
    <w:rsid w:val="00816229"/>
    <w:rsid w:val="008162D1"/>
    <w:rsid w:val="00816812"/>
    <w:rsid w:val="00816823"/>
    <w:rsid w:val="0081689F"/>
    <w:rsid w:val="00816A13"/>
    <w:rsid w:val="00816B13"/>
    <w:rsid w:val="00816C7E"/>
    <w:rsid w:val="00816DE4"/>
    <w:rsid w:val="00816EDD"/>
    <w:rsid w:val="00816F97"/>
    <w:rsid w:val="0081703F"/>
    <w:rsid w:val="00817179"/>
    <w:rsid w:val="008171EB"/>
    <w:rsid w:val="00817435"/>
    <w:rsid w:val="00817642"/>
    <w:rsid w:val="0081767B"/>
    <w:rsid w:val="0081793E"/>
    <w:rsid w:val="008179E1"/>
    <w:rsid w:val="00817BD2"/>
    <w:rsid w:val="00817CF5"/>
    <w:rsid w:val="00817E58"/>
    <w:rsid w:val="00817F97"/>
    <w:rsid w:val="00820026"/>
    <w:rsid w:val="00820138"/>
    <w:rsid w:val="00820241"/>
    <w:rsid w:val="00820400"/>
    <w:rsid w:val="00820442"/>
    <w:rsid w:val="00820461"/>
    <w:rsid w:val="008204A9"/>
    <w:rsid w:val="008205A6"/>
    <w:rsid w:val="00820674"/>
    <w:rsid w:val="008206D5"/>
    <w:rsid w:val="00820825"/>
    <w:rsid w:val="008208E4"/>
    <w:rsid w:val="008209BD"/>
    <w:rsid w:val="00820BE0"/>
    <w:rsid w:val="00820C39"/>
    <w:rsid w:val="00820D67"/>
    <w:rsid w:val="00820E61"/>
    <w:rsid w:val="00820EA3"/>
    <w:rsid w:val="0082139C"/>
    <w:rsid w:val="008214AE"/>
    <w:rsid w:val="008214B6"/>
    <w:rsid w:val="008214EA"/>
    <w:rsid w:val="008214EC"/>
    <w:rsid w:val="008215C9"/>
    <w:rsid w:val="008215F4"/>
    <w:rsid w:val="0082167A"/>
    <w:rsid w:val="00821788"/>
    <w:rsid w:val="0082196E"/>
    <w:rsid w:val="00821A36"/>
    <w:rsid w:val="00821CF7"/>
    <w:rsid w:val="00821DB4"/>
    <w:rsid w:val="00821E72"/>
    <w:rsid w:val="008220EF"/>
    <w:rsid w:val="0082216F"/>
    <w:rsid w:val="00822194"/>
    <w:rsid w:val="008221AD"/>
    <w:rsid w:val="008221FF"/>
    <w:rsid w:val="00822458"/>
    <w:rsid w:val="00822683"/>
    <w:rsid w:val="0082284B"/>
    <w:rsid w:val="0082289B"/>
    <w:rsid w:val="00822ABC"/>
    <w:rsid w:val="00822AD0"/>
    <w:rsid w:val="00822BAF"/>
    <w:rsid w:val="00822C26"/>
    <w:rsid w:val="00822DC7"/>
    <w:rsid w:val="00822E5A"/>
    <w:rsid w:val="00822EAA"/>
    <w:rsid w:val="00823122"/>
    <w:rsid w:val="008231E2"/>
    <w:rsid w:val="00823459"/>
    <w:rsid w:val="008235C7"/>
    <w:rsid w:val="00823657"/>
    <w:rsid w:val="0082371C"/>
    <w:rsid w:val="008238E0"/>
    <w:rsid w:val="00823B74"/>
    <w:rsid w:val="00823C0D"/>
    <w:rsid w:val="00823C38"/>
    <w:rsid w:val="00823C3A"/>
    <w:rsid w:val="00823DF7"/>
    <w:rsid w:val="008240F6"/>
    <w:rsid w:val="00824150"/>
    <w:rsid w:val="00824161"/>
    <w:rsid w:val="0082423A"/>
    <w:rsid w:val="00824444"/>
    <w:rsid w:val="00824515"/>
    <w:rsid w:val="008245EF"/>
    <w:rsid w:val="008247E8"/>
    <w:rsid w:val="0082480B"/>
    <w:rsid w:val="0082490B"/>
    <w:rsid w:val="008249FE"/>
    <w:rsid w:val="00824AB1"/>
    <w:rsid w:val="00824C20"/>
    <w:rsid w:val="00824D4B"/>
    <w:rsid w:val="00824D51"/>
    <w:rsid w:val="00824DEE"/>
    <w:rsid w:val="00825198"/>
    <w:rsid w:val="008254E6"/>
    <w:rsid w:val="00825589"/>
    <w:rsid w:val="008257F9"/>
    <w:rsid w:val="00825A92"/>
    <w:rsid w:val="00825AC0"/>
    <w:rsid w:val="00825AF4"/>
    <w:rsid w:val="00825B91"/>
    <w:rsid w:val="00825C62"/>
    <w:rsid w:val="00825CE1"/>
    <w:rsid w:val="00825CE4"/>
    <w:rsid w:val="00825E3C"/>
    <w:rsid w:val="00825F19"/>
    <w:rsid w:val="008260B0"/>
    <w:rsid w:val="008261C3"/>
    <w:rsid w:val="0082627A"/>
    <w:rsid w:val="008262EC"/>
    <w:rsid w:val="008267E9"/>
    <w:rsid w:val="00826B68"/>
    <w:rsid w:val="00826E23"/>
    <w:rsid w:val="00826EE3"/>
    <w:rsid w:val="00827051"/>
    <w:rsid w:val="008270E3"/>
    <w:rsid w:val="00827165"/>
    <w:rsid w:val="00827263"/>
    <w:rsid w:val="0082727F"/>
    <w:rsid w:val="0082737A"/>
    <w:rsid w:val="00827434"/>
    <w:rsid w:val="0082752C"/>
    <w:rsid w:val="008275D4"/>
    <w:rsid w:val="00827635"/>
    <w:rsid w:val="00827693"/>
    <w:rsid w:val="0082770E"/>
    <w:rsid w:val="00827726"/>
    <w:rsid w:val="00827833"/>
    <w:rsid w:val="00827B78"/>
    <w:rsid w:val="00827BC0"/>
    <w:rsid w:val="00827BDC"/>
    <w:rsid w:val="00827C99"/>
    <w:rsid w:val="00827DC0"/>
    <w:rsid w:val="0083008F"/>
    <w:rsid w:val="00830231"/>
    <w:rsid w:val="0083027D"/>
    <w:rsid w:val="008302E6"/>
    <w:rsid w:val="008303E9"/>
    <w:rsid w:val="00830403"/>
    <w:rsid w:val="008305F8"/>
    <w:rsid w:val="008305FB"/>
    <w:rsid w:val="00830673"/>
    <w:rsid w:val="008307F8"/>
    <w:rsid w:val="00830859"/>
    <w:rsid w:val="008308A7"/>
    <w:rsid w:val="00830933"/>
    <w:rsid w:val="008309D8"/>
    <w:rsid w:val="00830A6A"/>
    <w:rsid w:val="00830BC6"/>
    <w:rsid w:val="00830CE8"/>
    <w:rsid w:val="00830DED"/>
    <w:rsid w:val="0083100A"/>
    <w:rsid w:val="008310F7"/>
    <w:rsid w:val="00831273"/>
    <w:rsid w:val="00831294"/>
    <w:rsid w:val="008312EE"/>
    <w:rsid w:val="008312FE"/>
    <w:rsid w:val="00831411"/>
    <w:rsid w:val="0083157D"/>
    <w:rsid w:val="0083166B"/>
    <w:rsid w:val="0083173D"/>
    <w:rsid w:val="0083178D"/>
    <w:rsid w:val="00831994"/>
    <w:rsid w:val="008319BB"/>
    <w:rsid w:val="00831A69"/>
    <w:rsid w:val="00831A76"/>
    <w:rsid w:val="00831AA3"/>
    <w:rsid w:val="00831B16"/>
    <w:rsid w:val="00831C35"/>
    <w:rsid w:val="00831CF2"/>
    <w:rsid w:val="00831DFF"/>
    <w:rsid w:val="008320D7"/>
    <w:rsid w:val="008322CE"/>
    <w:rsid w:val="0083236B"/>
    <w:rsid w:val="00832432"/>
    <w:rsid w:val="00832536"/>
    <w:rsid w:val="008325A9"/>
    <w:rsid w:val="008325D9"/>
    <w:rsid w:val="0083267B"/>
    <w:rsid w:val="008326B4"/>
    <w:rsid w:val="008326C6"/>
    <w:rsid w:val="0083281C"/>
    <w:rsid w:val="00832856"/>
    <w:rsid w:val="008328D0"/>
    <w:rsid w:val="008328F9"/>
    <w:rsid w:val="00832969"/>
    <w:rsid w:val="00832985"/>
    <w:rsid w:val="00832B55"/>
    <w:rsid w:val="00832B62"/>
    <w:rsid w:val="00832BC7"/>
    <w:rsid w:val="00832E17"/>
    <w:rsid w:val="00832E3E"/>
    <w:rsid w:val="00832ECD"/>
    <w:rsid w:val="00832ED3"/>
    <w:rsid w:val="00832F5C"/>
    <w:rsid w:val="00832FC6"/>
    <w:rsid w:val="008331D2"/>
    <w:rsid w:val="008331DD"/>
    <w:rsid w:val="00833216"/>
    <w:rsid w:val="0083327A"/>
    <w:rsid w:val="008332A0"/>
    <w:rsid w:val="0083332A"/>
    <w:rsid w:val="008334FC"/>
    <w:rsid w:val="008335AD"/>
    <w:rsid w:val="00833606"/>
    <w:rsid w:val="0083368D"/>
    <w:rsid w:val="0083377F"/>
    <w:rsid w:val="00833848"/>
    <w:rsid w:val="00833869"/>
    <w:rsid w:val="0083389B"/>
    <w:rsid w:val="00833925"/>
    <w:rsid w:val="0083394A"/>
    <w:rsid w:val="00833980"/>
    <w:rsid w:val="00833A14"/>
    <w:rsid w:val="00833CA6"/>
    <w:rsid w:val="00833E18"/>
    <w:rsid w:val="00833E66"/>
    <w:rsid w:val="00833F3E"/>
    <w:rsid w:val="00834269"/>
    <w:rsid w:val="0083457C"/>
    <w:rsid w:val="0083458E"/>
    <w:rsid w:val="008345F0"/>
    <w:rsid w:val="00834684"/>
    <w:rsid w:val="008347A6"/>
    <w:rsid w:val="0083495F"/>
    <w:rsid w:val="008349A5"/>
    <w:rsid w:val="00834BFD"/>
    <w:rsid w:val="00834D1C"/>
    <w:rsid w:val="00834D3F"/>
    <w:rsid w:val="00834D5B"/>
    <w:rsid w:val="00834EE1"/>
    <w:rsid w:val="00834F17"/>
    <w:rsid w:val="0083503D"/>
    <w:rsid w:val="008350B8"/>
    <w:rsid w:val="00835367"/>
    <w:rsid w:val="00835480"/>
    <w:rsid w:val="0083548D"/>
    <w:rsid w:val="00835550"/>
    <w:rsid w:val="008356DD"/>
    <w:rsid w:val="00835719"/>
    <w:rsid w:val="00835797"/>
    <w:rsid w:val="008357A5"/>
    <w:rsid w:val="0083582A"/>
    <w:rsid w:val="00835887"/>
    <w:rsid w:val="0083589F"/>
    <w:rsid w:val="008358F8"/>
    <w:rsid w:val="00835A61"/>
    <w:rsid w:val="00835AED"/>
    <w:rsid w:val="00835AF8"/>
    <w:rsid w:val="00835C25"/>
    <w:rsid w:val="00835CB3"/>
    <w:rsid w:val="00835EE9"/>
    <w:rsid w:val="0083608C"/>
    <w:rsid w:val="0083611D"/>
    <w:rsid w:val="00836147"/>
    <w:rsid w:val="008361F0"/>
    <w:rsid w:val="0083621F"/>
    <w:rsid w:val="00836277"/>
    <w:rsid w:val="008362FF"/>
    <w:rsid w:val="0083660F"/>
    <w:rsid w:val="00836611"/>
    <w:rsid w:val="008367A0"/>
    <w:rsid w:val="008369A1"/>
    <w:rsid w:val="00836B1F"/>
    <w:rsid w:val="00836B8A"/>
    <w:rsid w:val="00836BC8"/>
    <w:rsid w:val="00836EA0"/>
    <w:rsid w:val="00836EC4"/>
    <w:rsid w:val="0083700B"/>
    <w:rsid w:val="008371D4"/>
    <w:rsid w:val="00837215"/>
    <w:rsid w:val="0083722E"/>
    <w:rsid w:val="00837310"/>
    <w:rsid w:val="00837371"/>
    <w:rsid w:val="008373A2"/>
    <w:rsid w:val="0083748B"/>
    <w:rsid w:val="008376C3"/>
    <w:rsid w:val="00837746"/>
    <w:rsid w:val="008377AA"/>
    <w:rsid w:val="008378F7"/>
    <w:rsid w:val="008379D8"/>
    <w:rsid w:val="00837CFF"/>
    <w:rsid w:val="00837E1C"/>
    <w:rsid w:val="00837E59"/>
    <w:rsid w:val="00840087"/>
    <w:rsid w:val="008401B6"/>
    <w:rsid w:val="0084024B"/>
    <w:rsid w:val="0084054E"/>
    <w:rsid w:val="008405CE"/>
    <w:rsid w:val="0084069C"/>
    <w:rsid w:val="008406EE"/>
    <w:rsid w:val="00840A9E"/>
    <w:rsid w:val="00840C7C"/>
    <w:rsid w:val="00840C81"/>
    <w:rsid w:val="00840CC2"/>
    <w:rsid w:val="00840EDF"/>
    <w:rsid w:val="00841027"/>
    <w:rsid w:val="0084112D"/>
    <w:rsid w:val="00841152"/>
    <w:rsid w:val="00841225"/>
    <w:rsid w:val="008413B9"/>
    <w:rsid w:val="008416E8"/>
    <w:rsid w:val="00841859"/>
    <w:rsid w:val="008418B3"/>
    <w:rsid w:val="008418EE"/>
    <w:rsid w:val="00841A15"/>
    <w:rsid w:val="00841A90"/>
    <w:rsid w:val="00841CF0"/>
    <w:rsid w:val="00841CF1"/>
    <w:rsid w:val="00841CF3"/>
    <w:rsid w:val="00841D2C"/>
    <w:rsid w:val="00841DF7"/>
    <w:rsid w:val="00841E2E"/>
    <w:rsid w:val="00841F1A"/>
    <w:rsid w:val="0084204D"/>
    <w:rsid w:val="00842254"/>
    <w:rsid w:val="008422B6"/>
    <w:rsid w:val="00842495"/>
    <w:rsid w:val="0084257E"/>
    <w:rsid w:val="0084258E"/>
    <w:rsid w:val="008425BE"/>
    <w:rsid w:val="008428AF"/>
    <w:rsid w:val="008429A1"/>
    <w:rsid w:val="00842B1E"/>
    <w:rsid w:val="00842B77"/>
    <w:rsid w:val="00842BF9"/>
    <w:rsid w:val="00843043"/>
    <w:rsid w:val="00843067"/>
    <w:rsid w:val="0084312C"/>
    <w:rsid w:val="008431AC"/>
    <w:rsid w:val="0084323B"/>
    <w:rsid w:val="008433DC"/>
    <w:rsid w:val="008433FB"/>
    <w:rsid w:val="00843509"/>
    <w:rsid w:val="008435A2"/>
    <w:rsid w:val="008438C8"/>
    <w:rsid w:val="008438D5"/>
    <w:rsid w:val="008439BA"/>
    <w:rsid w:val="00843AE2"/>
    <w:rsid w:val="00843F35"/>
    <w:rsid w:val="0084416C"/>
    <w:rsid w:val="008441D3"/>
    <w:rsid w:val="0084421D"/>
    <w:rsid w:val="00844285"/>
    <w:rsid w:val="008442C2"/>
    <w:rsid w:val="0084433C"/>
    <w:rsid w:val="00844382"/>
    <w:rsid w:val="008443C7"/>
    <w:rsid w:val="008444C1"/>
    <w:rsid w:val="0084486E"/>
    <w:rsid w:val="0084493B"/>
    <w:rsid w:val="00844987"/>
    <w:rsid w:val="00844AD0"/>
    <w:rsid w:val="00844BA8"/>
    <w:rsid w:val="00844DD4"/>
    <w:rsid w:val="00844DEE"/>
    <w:rsid w:val="00844F0F"/>
    <w:rsid w:val="00844F5D"/>
    <w:rsid w:val="00844F60"/>
    <w:rsid w:val="0084505C"/>
    <w:rsid w:val="008450A3"/>
    <w:rsid w:val="0084514F"/>
    <w:rsid w:val="00845274"/>
    <w:rsid w:val="008453E5"/>
    <w:rsid w:val="008455D3"/>
    <w:rsid w:val="008455E0"/>
    <w:rsid w:val="00845724"/>
    <w:rsid w:val="0084588A"/>
    <w:rsid w:val="00845BC1"/>
    <w:rsid w:val="00845C70"/>
    <w:rsid w:val="00845CFD"/>
    <w:rsid w:val="00845D11"/>
    <w:rsid w:val="008461AE"/>
    <w:rsid w:val="00846510"/>
    <w:rsid w:val="00846652"/>
    <w:rsid w:val="008466D1"/>
    <w:rsid w:val="008466E3"/>
    <w:rsid w:val="0084671D"/>
    <w:rsid w:val="00846A9E"/>
    <w:rsid w:val="00846B20"/>
    <w:rsid w:val="00846B3F"/>
    <w:rsid w:val="00846BB7"/>
    <w:rsid w:val="00846BCD"/>
    <w:rsid w:val="00846C18"/>
    <w:rsid w:val="00846CC2"/>
    <w:rsid w:val="00846D23"/>
    <w:rsid w:val="00846D96"/>
    <w:rsid w:val="00846E51"/>
    <w:rsid w:val="00846E62"/>
    <w:rsid w:val="00846F5F"/>
    <w:rsid w:val="00846F89"/>
    <w:rsid w:val="00846FC1"/>
    <w:rsid w:val="00847219"/>
    <w:rsid w:val="0084737B"/>
    <w:rsid w:val="0084749D"/>
    <w:rsid w:val="00847503"/>
    <w:rsid w:val="0084776F"/>
    <w:rsid w:val="008477EE"/>
    <w:rsid w:val="0084785A"/>
    <w:rsid w:val="008479D2"/>
    <w:rsid w:val="00847AF8"/>
    <w:rsid w:val="00847B00"/>
    <w:rsid w:val="00847B62"/>
    <w:rsid w:val="00847B7D"/>
    <w:rsid w:val="00847BBC"/>
    <w:rsid w:val="00847D86"/>
    <w:rsid w:val="00847E8F"/>
    <w:rsid w:val="00847F0D"/>
    <w:rsid w:val="00850098"/>
    <w:rsid w:val="00850120"/>
    <w:rsid w:val="008501C2"/>
    <w:rsid w:val="00850315"/>
    <w:rsid w:val="00850647"/>
    <w:rsid w:val="0085084A"/>
    <w:rsid w:val="0085094C"/>
    <w:rsid w:val="0085097E"/>
    <w:rsid w:val="00850A80"/>
    <w:rsid w:val="00850BCF"/>
    <w:rsid w:val="00850C88"/>
    <w:rsid w:val="00850E0F"/>
    <w:rsid w:val="00850E42"/>
    <w:rsid w:val="00850EAD"/>
    <w:rsid w:val="00850EEC"/>
    <w:rsid w:val="00851044"/>
    <w:rsid w:val="00851135"/>
    <w:rsid w:val="00851136"/>
    <w:rsid w:val="00851189"/>
    <w:rsid w:val="00851589"/>
    <w:rsid w:val="008515AC"/>
    <w:rsid w:val="00851649"/>
    <w:rsid w:val="00851752"/>
    <w:rsid w:val="0085177A"/>
    <w:rsid w:val="00851793"/>
    <w:rsid w:val="0085179B"/>
    <w:rsid w:val="00851878"/>
    <w:rsid w:val="0085189B"/>
    <w:rsid w:val="00851946"/>
    <w:rsid w:val="00851B74"/>
    <w:rsid w:val="00851E15"/>
    <w:rsid w:val="00851EBC"/>
    <w:rsid w:val="00851F38"/>
    <w:rsid w:val="0085212C"/>
    <w:rsid w:val="008521DB"/>
    <w:rsid w:val="00852381"/>
    <w:rsid w:val="008523A0"/>
    <w:rsid w:val="00852434"/>
    <w:rsid w:val="0085255D"/>
    <w:rsid w:val="008525EA"/>
    <w:rsid w:val="00852697"/>
    <w:rsid w:val="00852817"/>
    <w:rsid w:val="0085289B"/>
    <w:rsid w:val="00852A77"/>
    <w:rsid w:val="00852D01"/>
    <w:rsid w:val="00852D96"/>
    <w:rsid w:val="00852F18"/>
    <w:rsid w:val="00852F4C"/>
    <w:rsid w:val="0085304B"/>
    <w:rsid w:val="0085334C"/>
    <w:rsid w:val="0085352A"/>
    <w:rsid w:val="0085378F"/>
    <w:rsid w:val="008537B6"/>
    <w:rsid w:val="0085399E"/>
    <w:rsid w:val="008539D6"/>
    <w:rsid w:val="00853B72"/>
    <w:rsid w:val="00853B7E"/>
    <w:rsid w:val="00853C46"/>
    <w:rsid w:val="00853E55"/>
    <w:rsid w:val="00853E5D"/>
    <w:rsid w:val="008540CC"/>
    <w:rsid w:val="0085443F"/>
    <w:rsid w:val="00854504"/>
    <w:rsid w:val="00854586"/>
    <w:rsid w:val="008546AD"/>
    <w:rsid w:val="008546F1"/>
    <w:rsid w:val="008547C7"/>
    <w:rsid w:val="0085494F"/>
    <w:rsid w:val="00854994"/>
    <w:rsid w:val="00854BDC"/>
    <w:rsid w:val="00854E33"/>
    <w:rsid w:val="00854EBA"/>
    <w:rsid w:val="00854FEE"/>
    <w:rsid w:val="00855139"/>
    <w:rsid w:val="0085519A"/>
    <w:rsid w:val="0085549E"/>
    <w:rsid w:val="00855570"/>
    <w:rsid w:val="00855616"/>
    <w:rsid w:val="00855764"/>
    <w:rsid w:val="008558E9"/>
    <w:rsid w:val="0085590D"/>
    <w:rsid w:val="00855A0F"/>
    <w:rsid w:val="00855D1F"/>
    <w:rsid w:val="00855D99"/>
    <w:rsid w:val="00855DF7"/>
    <w:rsid w:val="00855E5E"/>
    <w:rsid w:val="00855E74"/>
    <w:rsid w:val="00855FE7"/>
    <w:rsid w:val="0085636D"/>
    <w:rsid w:val="00856622"/>
    <w:rsid w:val="0085669D"/>
    <w:rsid w:val="00856737"/>
    <w:rsid w:val="00856908"/>
    <w:rsid w:val="008569A6"/>
    <w:rsid w:val="008569DE"/>
    <w:rsid w:val="00856A0C"/>
    <w:rsid w:val="00856A2A"/>
    <w:rsid w:val="00856CA7"/>
    <w:rsid w:val="00856DE1"/>
    <w:rsid w:val="00856E1C"/>
    <w:rsid w:val="00856E44"/>
    <w:rsid w:val="00856FB8"/>
    <w:rsid w:val="00856FC1"/>
    <w:rsid w:val="00857275"/>
    <w:rsid w:val="0085732C"/>
    <w:rsid w:val="0085749F"/>
    <w:rsid w:val="008576DF"/>
    <w:rsid w:val="00857724"/>
    <w:rsid w:val="00857764"/>
    <w:rsid w:val="00857827"/>
    <w:rsid w:val="00857BD2"/>
    <w:rsid w:val="00857D46"/>
    <w:rsid w:val="0086019C"/>
    <w:rsid w:val="008601BF"/>
    <w:rsid w:val="00860232"/>
    <w:rsid w:val="0086031E"/>
    <w:rsid w:val="0086046E"/>
    <w:rsid w:val="008605A4"/>
    <w:rsid w:val="008607FF"/>
    <w:rsid w:val="00860859"/>
    <w:rsid w:val="00860962"/>
    <w:rsid w:val="00860982"/>
    <w:rsid w:val="008609E1"/>
    <w:rsid w:val="00860A9A"/>
    <w:rsid w:val="00860B6D"/>
    <w:rsid w:val="00860C3A"/>
    <w:rsid w:val="00860DCE"/>
    <w:rsid w:val="00860DE6"/>
    <w:rsid w:val="00860E56"/>
    <w:rsid w:val="00860ECD"/>
    <w:rsid w:val="00861034"/>
    <w:rsid w:val="00861082"/>
    <w:rsid w:val="008613B7"/>
    <w:rsid w:val="0086147B"/>
    <w:rsid w:val="008617D2"/>
    <w:rsid w:val="008618F6"/>
    <w:rsid w:val="0086196C"/>
    <w:rsid w:val="008619AE"/>
    <w:rsid w:val="00861A58"/>
    <w:rsid w:val="00861DE3"/>
    <w:rsid w:val="00861FDF"/>
    <w:rsid w:val="00862150"/>
    <w:rsid w:val="00862245"/>
    <w:rsid w:val="008623E8"/>
    <w:rsid w:val="00862454"/>
    <w:rsid w:val="008626E3"/>
    <w:rsid w:val="00862748"/>
    <w:rsid w:val="0086275A"/>
    <w:rsid w:val="00862807"/>
    <w:rsid w:val="0086283B"/>
    <w:rsid w:val="008629C0"/>
    <w:rsid w:val="00862B00"/>
    <w:rsid w:val="00862B0D"/>
    <w:rsid w:val="00862BC4"/>
    <w:rsid w:val="00862BF7"/>
    <w:rsid w:val="00862D1F"/>
    <w:rsid w:val="00862D84"/>
    <w:rsid w:val="00862DD4"/>
    <w:rsid w:val="00862E33"/>
    <w:rsid w:val="00862EAC"/>
    <w:rsid w:val="00862EAD"/>
    <w:rsid w:val="00862EB1"/>
    <w:rsid w:val="00862EBD"/>
    <w:rsid w:val="00862F81"/>
    <w:rsid w:val="008630D9"/>
    <w:rsid w:val="008631AD"/>
    <w:rsid w:val="008633C3"/>
    <w:rsid w:val="00863595"/>
    <w:rsid w:val="0086375D"/>
    <w:rsid w:val="008639BB"/>
    <w:rsid w:val="008639E1"/>
    <w:rsid w:val="00863A01"/>
    <w:rsid w:val="00863A7C"/>
    <w:rsid w:val="00863B35"/>
    <w:rsid w:val="00863D0B"/>
    <w:rsid w:val="00863D91"/>
    <w:rsid w:val="00863F5F"/>
    <w:rsid w:val="00863FCA"/>
    <w:rsid w:val="00864135"/>
    <w:rsid w:val="0086413F"/>
    <w:rsid w:val="00864370"/>
    <w:rsid w:val="008643B8"/>
    <w:rsid w:val="0086448E"/>
    <w:rsid w:val="008645F3"/>
    <w:rsid w:val="0086463B"/>
    <w:rsid w:val="00864655"/>
    <w:rsid w:val="0086467A"/>
    <w:rsid w:val="00864704"/>
    <w:rsid w:val="00864A3A"/>
    <w:rsid w:val="00864ADE"/>
    <w:rsid w:val="00864ED5"/>
    <w:rsid w:val="00864F85"/>
    <w:rsid w:val="00864FD3"/>
    <w:rsid w:val="008653A9"/>
    <w:rsid w:val="008653C3"/>
    <w:rsid w:val="00865530"/>
    <w:rsid w:val="00865552"/>
    <w:rsid w:val="0086575D"/>
    <w:rsid w:val="0086595C"/>
    <w:rsid w:val="00865A12"/>
    <w:rsid w:val="00865A59"/>
    <w:rsid w:val="00865B0A"/>
    <w:rsid w:val="00865B2A"/>
    <w:rsid w:val="00865CAE"/>
    <w:rsid w:val="00865D5F"/>
    <w:rsid w:val="00865E50"/>
    <w:rsid w:val="00865E5D"/>
    <w:rsid w:val="00865E81"/>
    <w:rsid w:val="00865EA5"/>
    <w:rsid w:val="00865F33"/>
    <w:rsid w:val="0086605A"/>
    <w:rsid w:val="00866257"/>
    <w:rsid w:val="0086628A"/>
    <w:rsid w:val="00866302"/>
    <w:rsid w:val="00866349"/>
    <w:rsid w:val="00866371"/>
    <w:rsid w:val="00866397"/>
    <w:rsid w:val="00866556"/>
    <w:rsid w:val="0086665A"/>
    <w:rsid w:val="0086666B"/>
    <w:rsid w:val="0086668F"/>
    <w:rsid w:val="00866875"/>
    <w:rsid w:val="008669B4"/>
    <w:rsid w:val="00866AE5"/>
    <w:rsid w:val="00866B75"/>
    <w:rsid w:val="00866B9A"/>
    <w:rsid w:val="00866DFB"/>
    <w:rsid w:val="00866E1D"/>
    <w:rsid w:val="00866EFD"/>
    <w:rsid w:val="008671DE"/>
    <w:rsid w:val="00867537"/>
    <w:rsid w:val="008675D9"/>
    <w:rsid w:val="008675DF"/>
    <w:rsid w:val="0086770B"/>
    <w:rsid w:val="00867A15"/>
    <w:rsid w:val="00867A47"/>
    <w:rsid w:val="00867BAF"/>
    <w:rsid w:val="00867BE0"/>
    <w:rsid w:val="00867C6E"/>
    <w:rsid w:val="00867CE8"/>
    <w:rsid w:val="00867CF9"/>
    <w:rsid w:val="00867F16"/>
    <w:rsid w:val="00867F61"/>
    <w:rsid w:val="00867F8C"/>
    <w:rsid w:val="00870041"/>
    <w:rsid w:val="0087006A"/>
    <w:rsid w:val="008700CC"/>
    <w:rsid w:val="0087014C"/>
    <w:rsid w:val="00870150"/>
    <w:rsid w:val="0087047C"/>
    <w:rsid w:val="008706EF"/>
    <w:rsid w:val="00870781"/>
    <w:rsid w:val="008707EB"/>
    <w:rsid w:val="00870996"/>
    <w:rsid w:val="00870A22"/>
    <w:rsid w:val="00870AF8"/>
    <w:rsid w:val="00870B09"/>
    <w:rsid w:val="00870D76"/>
    <w:rsid w:val="00871007"/>
    <w:rsid w:val="0087105F"/>
    <w:rsid w:val="0087127D"/>
    <w:rsid w:val="00871357"/>
    <w:rsid w:val="008713A2"/>
    <w:rsid w:val="008713D2"/>
    <w:rsid w:val="008713F1"/>
    <w:rsid w:val="00871574"/>
    <w:rsid w:val="008715A1"/>
    <w:rsid w:val="00871C5B"/>
    <w:rsid w:val="00871CA2"/>
    <w:rsid w:val="00871E43"/>
    <w:rsid w:val="00871F51"/>
    <w:rsid w:val="00871FEB"/>
    <w:rsid w:val="00871FF2"/>
    <w:rsid w:val="00872018"/>
    <w:rsid w:val="0087205E"/>
    <w:rsid w:val="008720DA"/>
    <w:rsid w:val="00872159"/>
    <w:rsid w:val="00872181"/>
    <w:rsid w:val="0087219E"/>
    <w:rsid w:val="0087221B"/>
    <w:rsid w:val="0087234B"/>
    <w:rsid w:val="008724B4"/>
    <w:rsid w:val="00872507"/>
    <w:rsid w:val="00872579"/>
    <w:rsid w:val="00872608"/>
    <w:rsid w:val="00872640"/>
    <w:rsid w:val="00872675"/>
    <w:rsid w:val="008727E0"/>
    <w:rsid w:val="00872897"/>
    <w:rsid w:val="008729E5"/>
    <w:rsid w:val="00872AA6"/>
    <w:rsid w:val="00872B68"/>
    <w:rsid w:val="00872BB2"/>
    <w:rsid w:val="00872D2F"/>
    <w:rsid w:val="00872F5F"/>
    <w:rsid w:val="00872F92"/>
    <w:rsid w:val="00873127"/>
    <w:rsid w:val="00873130"/>
    <w:rsid w:val="008732F3"/>
    <w:rsid w:val="0087350A"/>
    <w:rsid w:val="00873629"/>
    <w:rsid w:val="00873662"/>
    <w:rsid w:val="00873678"/>
    <w:rsid w:val="00873921"/>
    <w:rsid w:val="00873B07"/>
    <w:rsid w:val="00873B5B"/>
    <w:rsid w:val="00873BC4"/>
    <w:rsid w:val="00873C1B"/>
    <w:rsid w:val="00873C2B"/>
    <w:rsid w:val="00873E63"/>
    <w:rsid w:val="00873F31"/>
    <w:rsid w:val="00873F32"/>
    <w:rsid w:val="00873FBA"/>
    <w:rsid w:val="00873FC5"/>
    <w:rsid w:val="00874058"/>
    <w:rsid w:val="00874088"/>
    <w:rsid w:val="008741B0"/>
    <w:rsid w:val="008741DA"/>
    <w:rsid w:val="0087437E"/>
    <w:rsid w:val="00874443"/>
    <w:rsid w:val="008744B8"/>
    <w:rsid w:val="00874530"/>
    <w:rsid w:val="008745DC"/>
    <w:rsid w:val="008746AA"/>
    <w:rsid w:val="00874C14"/>
    <w:rsid w:val="00874DDB"/>
    <w:rsid w:val="00874EC3"/>
    <w:rsid w:val="00874FDC"/>
    <w:rsid w:val="0087504F"/>
    <w:rsid w:val="0087513F"/>
    <w:rsid w:val="00875194"/>
    <w:rsid w:val="0087519F"/>
    <w:rsid w:val="0087548D"/>
    <w:rsid w:val="0087563B"/>
    <w:rsid w:val="008757EE"/>
    <w:rsid w:val="00875C89"/>
    <w:rsid w:val="00875CA5"/>
    <w:rsid w:val="00875DF2"/>
    <w:rsid w:val="00875EF2"/>
    <w:rsid w:val="00875F8E"/>
    <w:rsid w:val="00875FF0"/>
    <w:rsid w:val="008761C1"/>
    <w:rsid w:val="008761CE"/>
    <w:rsid w:val="008761CF"/>
    <w:rsid w:val="00876367"/>
    <w:rsid w:val="008764CB"/>
    <w:rsid w:val="00876500"/>
    <w:rsid w:val="00876576"/>
    <w:rsid w:val="00876827"/>
    <w:rsid w:val="00876937"/>
    <w:rsid w:val="00876A7A"/>
    <w:rsid w:val="00876AE6"/>
    <w:rsid w:val="00876C4D"/>
    <w:rsid w:val="00876C7F"/>
    <w:rsid w:val="00876D1D"/>
    <w:rsid w:val="00876EED"/>
    <w:rsid w:val="00876F44"/>
    <w:rsid w:val="0087726B"/>
    <w:rsid w:val="0087744A"/>
    <w:rsid w:val="0087746A"/>
    <w:rsid w:val="00877492"/>
    <w:rsid w:val="0087762D"/>
    <w:rsid w:val="0087771F"/>
    <w:rsid w:val="00877890"/>
    <w:rsid w:val="008778E9"/>
    <w:rsid w:val="00877A60"/>
    <w:rsid w:val="00877ADD"/>
    <w:rsid w:val="00877D4B"/>
    <w:rsid w:val="00877D9C"/>
    <w:rsid w:val="00877DD7"/>
    <w:rsid w:val="00877E5F"/>
    <w:rsid w:val="00877FF9"/>
    <w:rsid w:val="00880088"/>
    <w:rsid w:val="008800E0"/>
    <w:rsid w:val="0088020C"/>
    <w:rsid w:val="00880242"/>
    <w:rsid w:val="0088032B"/>
    <w:rsid w:val="00880330"/>
    <w:rsid w:val="00880333"/>
    <w:rsid w:val="00880345"/>
    <w:rsid w:val="00880402"/>
    <w:rsid w:val="008804F3"/>
    <w:rsid w:val="00880541"/>
    <w:rsid w:val="0088055D"/>
    <w:rsid w:val="00880661"/>
    <w:rsid w:val="008806C3"/>
    <w:rsid w:val="0088080D"/>
    <w:rsid w:val="008808D2"/>
    <w:rsid w:val="0088097A"/>
    <w:rsid w:val="008809ED"/>
    <w:rsid w:val="008809EE"/>
    <w:rsid w:val="00880BA5"/>
    <w:rsid w:val="00880BFD"/>
    <w:rsid w:val="00880C44"/>
    <w:rsid w:val="00880CA1"/>
    <w:rsid w:val="00880CDF"/>
    <w:rsid w:val="00880D19"/>
    <w:rsid w:val="00880D23"/>
    <w:rsid w:val="00880F0B"/>
    <w:rsid w:val="00881079"/>
    <w:rsid w:val="0088115E"/>
    <w:rsid w:val="00881229"/>
    <w:rsid w:val="00881375"/>
    <w:rsid w:val="008813F5"/>
    <w:rsid w:val="008815EE"/>
    <w:rsid w:val="0088163C"/>
    <w:rsid w:val="008817F5"/>
    <w:rsid w:val="00881826"/>
    <w:rsid w:val="00881842"/>
    <w:rsid w:val="00881913"/>
    <w:rsid w:val="008819A0"/>
    <w:rsid w:val="00881BB6"/>
    <w:rsid w:val="00881C4E"/>
    <w:rsid w:val="00881C5C"/>
    <w:rsid w:val="00881C77"/>
    <w:rsid w:val="00881C7D"/>
    <w:rsid w:val="00881DFC"/>
    <w:rsid w:val="00881E8F"/>
    <w:rsid w:val="00881F9C"/>
    <w:rsid w:val="0088202B"/>
    <w:rsid w:val="0088203D"/>
    <w:rsid w:val="00882077"/>
    <w:rsid w:val="008820B8"/>
    <w:rsid w:val="008821E0"/>
    <w:rsid w:val="008821F9"/>
    <w:rsid w:val="00882657"/>
    <w:rsid w:val="0088268F"/>
    <w:rsid w:val="008828BE"/>
    <w:rsid w:val="00882969"/>
    <w:rsid w:val="008829BB"/>
    <w:rsid w:val="00882BA9"/>
    <w:rsid w:val="00882CB6"/>
    <w:rsid w:val="00882DC1"/>
    <w:rsid w:val="00882F9A"/>
    <w:rsid w:val="0088312D"/>
    <w:rsid w:val="008831B3"/>
    <w:rsid w:val="008831DC"/>
    <w:rsid w:val="0088329B"/>
    <w:rsid w:val="0088351C"/>
    <w:rsid w:val="0088372D"/>
    <w:rsid w:val="00883A3F"/>
    <w:rsid w:val="00883AE1"/>
    <w:rsid w:val="00883B55"/>
    <w:rsid w:val="00883DB2"/>
    <w:rsid w:val="00883DDA"/>
    <w:rsid w:val="00883EB8"/>
    <w:rsid w:val="00884270"/>
    <w:rsid w:val="00884327"/>
    <w:rsid w:val="0088436C"/>
    <w:rsid w:val="008844C5"/>
    <w:rsid w:val="00884563"/>
    <w:rsid w:val="008845E8"/>
    <w:rsid w:val="008846C0"/>
    <w:rsid w:val="00884731"/>
    <w:rsid w:val="008847ED"/>
    <w:rsid w:val="008848C3"/>
    <w:rsid w:val="008848C4"/>
    <w:rsid w:val="00884968"/>
    <w:rsid w:val="00884C62"/>
    <w:rsid w:val="00884D41"/>
    <w:rsid w:val="00884FD2"/>
    <w:rsid w:val="00885026"/>
    <w:rsid w:val="00885029"/>
    <w:rsid w:val="00885232"/>
    <w:rsid w:val="00885256"/>
    <w:rsid w:val="008853F6"/>
    <w:rsid w:val="0088540F"/>
    <w:rsid w:val="00885529"/>
    <w:rsid w:val="0088552B"/>
    <w:rsid w:val="00885722"/>
    <w:rsid w:val="008857D9"/>
    <w:rsid w:val="0088584A"/>
    <w:rsid w:val="008858E1"/>
    <w:rsid w:val="00885924"/>
    <w:rsid w:val="008859E1"/>
    <w:rsid w:val="00885AA8"/>
    <w:rsid w:val="00885BE9"/>
    <w:rsid w:val="00885CF1"/>
    <w:rsid w:val="00885CF6"/>
    <w:rsid w:val="00885D3B"/>
    <w:rsid w:val="00885E10"/>
    <w:rsid w:val="00885E67"/>
    <w:rsid w:val="00886100"/>
    <w:rsid w:val="0088616F"/>
    <w:rsid w:val="00886181"/>
    <w:rsid w:val="008861FA"/>
    <w:rsid w:val="0088620A"/>
    <w:rsid w:val="00886270"/>
    <w:rsid w:val="0088628D"/>
    <w:rsid w:val="008862D5"/>
    <w:rsid w:val="008865C8"/>
    <w:rsid w:val="008865E5"/>
    <w:rsid w:val="00886662"/>
    <w:rsid w:val="0088669B"/>
    <w:rsid w:val="0088681E"/>
    <w:rsid w:val="0088682D"/>
    <w:rsid w:val="008868F6"/>
    <w:rsid w:val="008869A5"/>
    <w:rsid w:val="00887170"/>
    <w:rsid w:val="0088727C"/>
    <w:rsid w:val="008874C8"/>
    <w:rsid w:val="00887671"/>
    <w:rsid w:val="008876D4"/>
    <w:rsid w:val="008877DC"/>
    <w:rsid w:val="00887A96"/>
    <w:rsid w:val="00887EFC"/>
    <w:rsid w:val="00887F28"/>
    <w:rsid w:val="00887F2B"/>
    <w:rsid w:val="00890213"/>
    <w:rsid w:val="008902CB"/>
    <w:rsid w:val="00890373"/>
    <w:rsid w:val="0089046A"/>
    <w:rsid w:val="00890580"/>
    <w:rsid w:val="008907F4"/>
    <w:rsid w:val="0089080F"/>
    <w:rsid w:val="0089081D"/>
    <w:rsid w:val="00890963"/>
    <w:rsid w:val="00890A01"/>
    <w:rsid w:val="00890AB7"/>
    <w:rsid w:val="00890E14"/>
    <w:rsid w:val="008914F2"/>
    <w:rsid w:val="008917F5"/>
    <w:rsid w:val="008918AD"/>
    <w:rsid w:val="00891C9F"/>
    <w:rsid w:val="00891E21"/>
    <w:rsid w:val="00891E6B"/>
    <w:rsid w:val="00891F6E"/>
    <w:rsid w:val="00891F91"/>
    <w:rsid w:val="00891FDD"/>
    <w:rsid w:val="0089221E"/>
    <w:rsid w:val="008924B4"/>
    <w:rsid w:val="0089258C"/>
    <w:rsid w:val="00892695"/>
    <w:rsid w:val="00892BD1"/>
    <w:rsid w:val="00892CDC"/>
    <w:rsid w:val="0089306B"/>
    <w:rsid w:val="00893094"/>
    <w:rsid w:val="008930FC"/>
    <w:rsid w:val="00893137"/>
    <w:rsid w:val="008933D5"/>
    <w:rsid w:val="0089341C"/>
    <w:rsid w:val="0089353E"/>
    <w:rsid w:val="008935D5"/>
    <w:rsid w:val="008935F8"/>
    <w:rsid w:val="008936A1"/>
    <w:rsid w:val="008936B5"/>
    <w:rsid w:val="00893754"/>
    <w:rsid w:val="00893854"/>
    <w:rsid w:val="00893909"/>
    <w:rsid w:val="0089390A"/>
    <w:rsid w:val="00893A1E"/>
    <w:rsid w:val="00893DA7"/>
    <w:rsid w:val="00893F7F"/>
    <w:rsid w:val="00893FC7"/>
    <w:rsid w:val="008941AF"/>
    <w:rsid w:val="00894452"/>
    <w:rsid w:val="008944FB"/>
    <w:rsid w:val="00894531"/>
    <w:rsid w:val="00894553"/>
    <w:rsid w:val="008945D9"/>
    <w:rsid w:val="008945DC"/>
    <w:rsid w:val="008946F0"/>
    <w:rsid w:val="00894740"/>
    <w:rsid w:val="00894753"/>
    <w:rsid w:val="00894A7E"/>
    <w:rsid w:val="00894C87"/>
    <w:rsid w:val="00894CC8"/>
    <w:rsid w:val="00894D27"/>
    <w:rsid w:val="00894F73"/>
    <w:rsid w:val="0089503C"/>
    <w:rsid w:val="008951C7"/>
    <w:rsid w:val="00895216"/>
    <w:rsid w:val="0089522B"/>
    <w:rsid w:val="008953FE"/>
    <w:rsid w:val="008955B3"/>
    <w:rsid w:val="008957CE"/>
    <w:rsid w:val="0089595F"/>
    <w:rsid w:val="008959A3"/>
    <w:rsid w:val="008959D6"/>
    <w:rsid w:val="00895A33"/>
    <w:rsid w:val="00895A76"/>
    <w:rsid w:val="00895AB6"/>
    <w:rsid w:val="00895AC1"/>
    <w:rsid w:val="00895DCE"/>
    <w:rsid w:val="00895E44"/>
    <w:rsid w:val="00895E9E"/>
    <w:rsid w:val="00895F17"/>
    <w:rsid w:val="0089607D"/>
    <w:rsid w:val="008963BD"/>
    <w:rsid w:val="008965E2"/>
    <w:rsid w:val="0089677D"/>
    <w:rsid w:val="008969A8"/>
    <w:rsid w:val="008969EE"/>
    <w:rsid w:val="00896D84"/>
    <w:rsid w:val="008970B0"/>
    <w:rsid w:val="00897121"/>
    <w:rsid w:val="00897155"/>
    <w:rsid w:val="008972A8"/>
    <w:rsid w:val="0089733F"/>
    <w:rsid w:val="008973E0"/>
    <w:rsid w:val="0089743A"/>
    <w:rsid w:val="0089773A"/>
    <w:rsid w:val="0089785F"/>
    <w:rsid w:val="00897886"/>
    <w:rsid w:val="008978E2"/>
    <w:rsid w:val="008978EF"/>
    <w:rsid w:val="00897915"/>
    <w:rsid w:val="00897923"/>
    <w:rsid w:val="00897A21"/>
    <w:rsid w:val="00897A71"/>
    <w:rsid w:val="00897B72"/>
    <w:rsid w:val="00897C45"/>
    <w:rsid w:val="00897DB9"/>
    <w:rsid w:val="00897E42"/>
    <w:rsid w:val="00897F4A"/>
    <w:rsid w:val="008A006F"/>
    <w:rsid w:val="008A033C"/>
    <w:rsid w:val="008A0378"/>
    <w:rsid w:val="008A03E7"/>
    <w:rsid w:val="008A05F0"/>
    <w:rsid w:val="008A06EF"/>
    <w:rsid w:val="008A072B"/>
    <w:rsid w:val="008A0738"/>
    <w:rsid w:val="008A0899"/>
    <w:rsid w:val="008A0A06"/>
    <w:rsid w:val="008A0A27"/>
    <w:rsid w:val="008A0AB1"/>
    <w:rsid w:val="008A0B6D"/>
    <w:rsid w:val="008A0C43"/>
    <w:rsid w:val="008A0DC8"/>
    <w:rsid w:val="008A0FD6"/>
    <w:rsid w:val="008A0FEC"/>
    <w:rsid w:val="008A1086"/>
    <w:rsid w:val="008A115F"/>
    <w:rsid w:val="008A1321"/>
    <w:rsid w:val="008A1453"/>
    <w:rsid w:val="008A14FC"/>
    <w:rsid w:val="008A15AA"/>
    <w:rsid w:val="008A169B"/>
    <w:rsid w:val="008A18CD"/>
    <w:rsid w:val="008A197C"/>
    <w:rsid w:val="008A1A66"/>
    <w:rsid w:val="008A1AAE"/>
    <w:rsid w:val="008A1B63"/>
    <w:rsid w:val="008A1B64"/>
    <w:rsid w:val="008A1BF6"/>
    <w:rsid w:val="008A1C12"/>
    <w:rsid w:val="008A1C85"/>
    <w:rsid w:val="008A1CBB"/>
    <w:rsid w:val="008A1CCD"/>
    <w:rsid w:val="008A1E8A"/>
    <w:rsid w:val="008A1E8C"/>
    <w:rsid w:val="008A1F02"/>
    <w:rsid w:val="008A1FD3"/>
    <w:rsid w:val="008A1FDB"/>
    <w:rsid w:val="008A21BD"/>
    <w:rsid w:val="008A229F"/>
    <w:rsid w:val="008A2430"/>
    <w:rsid w:val="008A2439"/>
    <w:rsid w:val="008A25C2"/>
    <w:rsid w:val="008A27DD"/>
    <w:rsid w:val="008A27E0"/>
    <w:rsid w:val="008A297D"/>
    <w:rsid w:val="008A29F8"/>
    <w:rsid w:val="008A2BFE"/>
    <w:rsid w:val="008A2C97"/>
    <w:rsid w:val="008A2CF7"/>
    <w:rsid w:val="008A2DC4"/>
    <w:rsid w:val="008A2FEE"/>
    <w:rsid w:val="008A31BD"/>
    <w:rsid w:val="008A31F0"/>
    <w:rsid w:val="008A32F7"/>
    <w:rsid w:val="008A33B6"/>
    <w:rsid w:val="008A33F0"/>
    <w:rsid w:val="008A3625"/>
    <w:rsid w:val="008A364D"/>
    <w:rsid w:val="008A37D4"/>
    <w:rsid w:val="008A38FC"/>
    <w:rsid w:val="008A3918"/>
    <w:rsid w:val="008A3D99"/>
    <w:rsid w:val="008A3DCE"/>
    <w:rsid w:val="008A41BC"/>
    <w:rsid w:val="008A4292"/>
    <w:rsid w:val="008A429E"/>
    <w:rsid w:val="008A42D2"/>
    <w:rsid w:val="008A436D"/>
    <w:rsid w:val="008A440E"/>
    <w:rsid w:val="008A45B2"/>
    <w:rsid w:val="008A47D0"/>
    <w:rsid w:val="008A4898"/>
    <w:rsid w:val="008A48AE"/>
    <w:rsid w:val="008A4909"/>
    <w:rsid w:val="008A4A9D"/>
    <w:rsid w:val="008A4B5B"/>
    <w:rsid w:val="008A4CA4"/>
    <w:rsid w:val="008A4CC1"/>
    <w:rsid w:val="008A4D74"/>
    <w:rsid w:val="008A4FD5"/>
    <w:rsid w:val="008A4FEB"/>
    <w:rsid w:val="008A5300"/>
    <w:rsid w:val="008A53D6"/>
    <w:rsid w:val="008A56B2"/>
    <w:rsid w:val="008A571F"/>
    <w:rsid w:val="008A5723"/>
    <w:rsid w:val="008A5890"/>
    <w:rsid w:val="008A59B6"/>
    <w:rsid w:val="008A5AD4"/>
    <w:rsid w:val="008A5B4A"/>
    <w:rsid w:val="008A5BBC"/>
    <w:rsid w:val="008A5C88"/>
    <w:rsid w:val="008A5E07"/>
    <w:rsid w:val="008A5EA9"/>
    <w:rsid w:val="008A5EF7"/>
    <w:rsid w:val="008A5F3F"/>
    <w:rsid w:val="008A5FB7"/>
    <w:rsid w:val="008A6020"/>
    <w:rsid w:val="008A61F5"/>
    <w:rsid w:val="008A62DE"/>
    <w:rsid w:val="008A62F0"/>
    <w:rsid w:val="008A65B9"/>
    <w:rsid w:val="008A672A"/>
    <w:rsid w:val="008A67FB"/>
    <w:rsid w:val="008A67FD"/>
    <w:rsid w:val="008A68FA"/>
    <w:rsid w:val="008A6A67"/>
    <w:rsid w:val="008A6CCD"/>
    <w:rsid w:val="008A6D6F"/>
    <w:rsid w:val="008A6EDA"/>
    <w:rsid w:val="008A703F"/>
    <w:rsid w:val="008A7061"/>
    <w:rsid w:val="008A74A4"/>
    <w:rsid w:val="008A7559"/>
    <w:rsid w:val="008A75A1"/>
    <w:rsid w:val="008A760F"/>
    <w:rsid w:val="008A78F4"/>
    <w:rsid w:val="008A793A"/>
    <w:rsid w:val="008A7C4B"/>
    <w:rsid w:val="008A7D67"/>
    <w:rsid w:val="008A7E7B"/>
    <w:rsid w:val="008A7E90"/>
    <w:rsid w:val="008A7F33"/>
    <w:rsid w:val="008B0022"/>
    <w:rsid w:val="008B0223"/>
    <w:rsid w:val="008B02B6"/>
    <w:rsid w:val="008B03F6"/>
    <w:rsid w:val="008B0421"/>
    <w:rsid w:val="008B06D6"/>
    <w:rsid w:val="008B074C"/>
    <w:rsid w:val="008B08ED"/>
    <w:rsid w:val="008B091B"/>
    <w:rsid w:val="008B0A32"/>
    <w:rsid w:val="008B0AD3"/>
    <w:rsid w:val="008B0B81"/>
    <w:rsid w:val="008B0C1A"/>
    <w:rsid w:val="008B0CC1"/>
    <w:rsid w:val="008B0E04"/>
    <w:rsid w:val="008B0E2A"/>
    <w:rsid w:val="008B0E41"/>
    <w:rsid w:val="008B0F99"/>
    <w:rsid w:val="008B101C"/>
    <w:rsid w:val="008B1142"/>
    <w:rsid w:val="008B119B"/>
    <w:rsid w:val="008B1253"/>
    <w:rsid w:val="008B1369"/>
    <w:rsid w:val="008B137F"/>
    <w:rsid w:val="008B1459"/>
    <w:rsid w:val="008B14CC"/>
    <w:rsid w:val="008B16A9"/>
    <w:rsid w:val="008B1779"/>
    <w:rsid w:val="008B17A9"/>
    <w:rsid w:val="008B1813"/>
    <w:rsid w:val="008B1848"/>
    <w:rsid w:val="008B1908"/>
    <w:rsid w:val="008B19C6"/>
    <w:rsid w:val="008B1C5B"/>
    <w:rsid w:val="008B1CAD"/>
    <w:rsid w:val="008B1D91"/>
    <w:rsid w:val="008B1DA9"/>
    <w:rsid w:val="008B1FA3"/>
    <w:rsid w:val="008B20E2"/>
    <w:rsid w:val="008B20E7"/>
    <w:rsid w:val="008B2490"/>
    <w:rsid w:val="008B257E"/>
    <w:rsid w:val="008B26D3"/>
    <w:rsid w:val="008B274E"/>
    <w:rsid w:val="008B283E"/>
    <w:rsid w:val="008B288A"/>
    <w:rsid w:val="008B28C3"/>
    <w:rsid w:val="008B29BD"/>
    <w:rsid w:val="008B2BC2"/>
    <w:rsid w:val="008B2BD7"/>
    <w:rsid w:val="008B2D7D"/>
    <w:rsid w:val="008B2E3C"/>
    <w:rsid w:val="008B2EE3"/>
    <w:rsid w:val="008B2F2D"/>
    <w:rsid w:val="008B2F59"/>
    <w:rsid w:val="008B3029"/>
    <w:rsid w:val="008B309C"/>
    <w:rsid w:val="008B318E"/>
    <w:rsid w:val="008B3254"/>
    <w:rsid w:val="008B32D3"/>
    <w:rsid w:val="008B33B4"/>
    <w:rsid w:val="008B35B7"/>
    <w:rsid w:val="008B35BB"/>
    <w:rsid w:val="008B35E8"/>
    <w:rsid w:val="008B3675"/>
    <w:rsid w:val="008B37BC"/>
    <w:rsid w:val="008B3911"/>
    <w:rsid w:val="008B3AAA"/>
    <w:rsid w:val="008B3C75"/>
    <w:rsid w:val="008B3DB0"/>
    <w:rsid w:val="008B3DE1"/>
    <w:rsid w:val="008B4061"/>
    <w:rsid w:val="008B41AE"/>
    <w:rsid w:val="008B41D0"/>
    <w:rsid w:val="008B41DF"/>
    <w:rsid w:val="008B42B4"/>
    <w:rsid w:val="008B42D4"/>
    <w:rsid w:val="008B4341"/>
    <w:rsid w:val="008B4434"/>
    <w:rsid w:val="008B44B3"/>
    <w:rsid w:val="008B453F"/>
    <w:rsid w:val="008B45BE"/>
    <w:rsid w:val="008B45CE"/>
    <w:rsid w:val="008B4616"/>
    <w:rsid w:val="008B4811"/>
    <w:rsid w:val="008B4826"/>
    <w:rsid w:val="008B4866"/>
    <w:rsid w:val="008B499C"/>
    <w:rsid w:val="008B49F8"/>
    <w:rsid w:val="008B4A45"/>
    <w:rsid w:val="008B4A48"/>
    <w:rsid w:val="008B4A75"/>
    <w:rsid w:val="008B4ADD"/>
    <w:rsid w:val="008B4C52"/>
    <w:rsid w:val="008B4C53"/>
    <w:rsid w:val="008B4F96"/>
    <w:rsid w:val="008B4FC7"/>
    <w:rsid w:val="008B4FFD"/>
    <w:rsid w:val="008B512F"/>
    <w:rsid w:val="008B525E"/>
    <w:rsid w:val="008B53F0"/>
    <w:rsid w:val="008B5460"/>
    <w:rsid w:val="008B5495"/>
    <w:rsid w:val="008B54DC"/>
    <w:rsid w:val="008B54FF"/>
    <w:rsid w:val="008B5513"/>
    <w:rsid w:val="008B5705"/>
    <w:rsid w:val="008B5731"/>
    <w:rsid w:val="008B5852"/>
    <w:rsid w:val="008B5B89"/>
    <w:rsid w:val="008B5C59"/>
    <w:rsid w:val="008B5E76"/>
    <w:rsid w:val="008B60A7"/>
    <w:rsid w:val="008B60AF"/>
    <w:rsid w:val="008B62E9"/>
    <w:rsid w:val="008B63D1"/>
    <w:rsid w:val="008B6503"/>
    <w:rsid w:val="008B6517"/>
    <w:rsid w:val="008B65C6"/>
    <w:rsid w:val="008B66FD"/>
    <w:rsid w:val="008B67EB"/>
    <w:rsid w:val="008B6879"/>
    <w:rsid w:val="008B6940"/>
    <w:rsid w:val="008B697A"/>
    <w:rsid w:val="008B69BD"/>
    <w:rsid w:val="008B6AA5"/>
    <w:rsid w:val="008B6B14"/>
    <w:rsid w:val="008B6B1A"/>
    <w:rsid w:val="008B6B5F"/>
    <w:rsid w:val="008B6D14"/>
    <w:rsid w:val="008B6E95"/>
    <w:rsid w:val="008B6F9A"/>
    <w:rsid w:val="008B70AC"/>
    <w:rsid w:val="008B70F1"/>
    <w:rsid w:val="008B70F3"/>
    <w:rsid w:val="008B7135"/>
    <w:rsid w:val="008B7152"/>
    <w:rsid w:val="008B728D"/>
    <w:rsid w:val="008B72DB"/>
    <w:rsid w:val="008B7342"/>
    <w:rsid w:val="008B73B0"/>
    <w:rsid w:val="008B74B1"/>
    <w:rsid w:val="008B750B"/>
    <w:rsid w:val="008B752A"/>
    <w:rsid w:val="008B75A4"/>
    <w:rsid w:val="008B75BF"/>
    <w:rsid w:val="008B7619"/>
    <w:rsid w:val="008B7813"/>
    <w:rsid w:val="008B78CB"/>
    <w:rsid w:val="008B794E"/>
    <w:rsid w:val="008B798F"/>
    <w:rsid w:val="008B7BC4"/>
    <w:rsid w:val="008B7CDF"/>
    <w:rsid w:val="008B7D2F"/>
    <w:rsid w:val="008B7ED5"/>
    <w:rsid w:val="008B7F56"/>
    <w:rsid w:val="008C0265"/>
    <w:rsid w:val="008C0271"/>
    <w:rsid w:val="008C02D1"/>
    <w:rsid w:val="008C03E8"/>
    <w:rsid w:val="008C06A0"/>
    <w:rsid w:val="008C06F2"/>
    <w:rsid w:val="008C08A0"/>
    <w:rsid w:val="008C0967"/>
    <w:rsid w:val="008C096E"/>
    <w:rsid w:val="008C0AB2"/>
    <w:rsid w:val="008C0B57"/>
    <w:rsid w:val="008C0B63"/>
    <w:rsid w:val="008C0C3B"/>
    <w:rsid w:val="008C0D6E"/>
    <w:rsid w:val="008C0E32"/>
    <w:rsid w:val="008C0EAD"/>
    <w:rsid w:val="008C1144"/>
    <w:rsid w:val="008C11E2"/>
    <w:rsid w:val="008C128B"/>
    <w:rsid w:val="008C1294"/>
    <w:rsid w:val="008C133A"/>
    <w:rsid w:val="008C13B8"/>
    <w:rsid w:val="008C144E"/>
    <w:rsid w:val="008C1551"/>
    <w:rsid w:val="008C1583"/>
    <w:rsid w:val="008C162C"/>
    <w:rsid w:val="008C16BC"/>
    <w:rsid w:val="008C171D"/>
    <w:rsid w:val="008C1A1D"/>
    <w:rsid w:val="008C1BE4"/>
    <w:rsid w:val="008C1C28"/>
    <w:rsid w:val="008C1CC4"/>
    <w:rsid w:val="008C1D01"/>
    <w:rsid w:val="008C1D92"/>
    <w:rsid w:val="008C1DB3"/>
    <w:rsid w:val="008C1E07"/>
    <w:rsid w:val="008C1F8F"/>
    <w:rsid w:val="008C203F"/>
    <w:rsid w:val="008C21AC"/>
    <w:rsid w:val="008C21C7"/>
    <w:rsid w:val="008C2254"/>
    <w:rsid w:val="008C229B"/>
    <w:rsid w:val="008C2375"/>
    <w:rsid w:val="008C24A9"/>
    <w:rsid w:val="008C253B"/>
    <w:rsid w:val="008C2544"/>
    <w:rsid w:val="008C2588"/>
    <w:rsid w:val="008C266E"/>
    <w:rsid w:val="008C27E9"/>
    <w:rsid w:val="008C2A47"/>
    <w:rsid w:val="008C2BB0"/>
    <w:rsid w:val="008C2BBD"/>
    <w:rsid w:val="008C2C30"/>
    <w:rsid w:val="008C2E7C"/>
    <w:rsid w:val="008C3016"/>
    <w:rsid w:val="008C3171"/>
    <w:rsid w:val="008C31A4"/>
    <w:rsid w:val="008C31AB"/>
    <w:rsid w:val="008C3314"/>
    <w:rsid w:val="008C3457"/>
    <w:rsid w:val="008C348C"/>
    <w:rsid w:val="008C34A7"/>
    <w:rsid w:val="008C3826"/>
    <w:rsid w:val="008C3A26"/>
    <w:rsid w:val="008C3A45"/>
    <w:rsid w:val="008C3BA4"/>
    <w:rsid w:val="008C3C54"/>
    <w:rsid w:val="008C3D9C"/>
    <w:rsid w:val="008C3FDE"/>
    <w:rsid w:val="008C41B7"/>
    <w:rsid w:val="008C41BA"/>
    <w:rsid w:val="008C4357"/>
    <w:rsid w:val="008C440E"/>
    <w:rsid w:val="008C4536"/>
    <w:rsid w:val="008C470F"/>
    <w:rsid w:val="008C4808"/>
    <w:rsid w:val="008C48B6"/>
    <w:rsid w:val="008C4901"/>
    <w:rsid w:val="008C4969"/>
    <w:rsid w:val="008C4ADA"/>
    <w:rsid w:val="008C4AF7"/>
    <w:rsid w:val="008C4D07"/>
    <w:rsid w:val="008C4DD6"/>
    <w:rsid w:val="008C4E07"/>
    <w:rsid w:val="008C55EB"/>
    <w:rsid w:val="008C56BC"/>
    <w:rsid w:val="008C5735"/>
    <w:rsid w:val="008C57BD"/>
    <w:rsid w:val="008C58E4"/>
    <w:rsid w:val="008C5BE5"/>
    <w:rsid w:val="008C5DC4"/>
    <w:rsid w:val="008C5E27"/>
    <w:rsid w:val="008C5F5F"/>
    <w:rsid w:val="008C6277"/>
    <w:rsid w:val="008C62D3"/>
    <w:rsid w:val="008C630D"/>
    <w:rsid w:val="008C639D"/>
    <w:rsid w:val="008C63FD"/>
    <w:rsid w:val="008C687B"/>
    <w:rsid w:val="008C69E2"/>
    <w:rsid w:val="008C6B23"/>
    <w:rsid w:val="008C6B51"/>
    <w:rsid w:val="008C6BE3"/>
    <w:rsid w:val="008C6CA8"/>
    <w:rsid w:val="008C6DA0"/>
    <w:rsid w:val="008C6E20"/>
    <w:rsid w:val="008C6E2C"/>
    <w:rsid w:val="008C6E48"/>
    <w:rsid w:val="008C6E4A"/>
    <w:rsid w:val="008C6EF0"/>
    <w:rsid w:val="008C6F81"/>
    <w:rsid w:val="008C7152"/>
    <w:rsid w:val="008C72F3"/>
    <w:rsid w:val="008C762E"/>
    <w:rsid w:val="008C76DF"/>
    <w:rsid w:val="008C76EF"/>
    <w:rsid w:val="008C77E4"/>
    <w:rsid w:val="008C79BF"/>
    <w:rsid w:val="008C7AD6"/>
    <w:rsid w:val="008C7AE3"/>
    <w:rsid w:val="008C7D3C"/>
    <w:rsid w:val="008C7D84"/>
    <w:rsid w:val="008C7DCF"/>
    <w:rsid w:val="008C7F29"/>
    <w:rsid w:val="008C7F47"/>
    <w:rsid w:val="008D0270"/>
    <w:rsid w:val="008D02F7"/>
    <w:rsid w:val="008D0350"/>
    <w:rsid w:val="008D0803"/>
    <w:rsid w:val="008D0865"/>
    <w:rsid w:val="008D0939"/>
    <w:rsid w:val="008D09DB"/>
    <w:rsid w:val="008D0A8A"/>
    <w:rsid w:val="008D0B69"/>
    <w:rsid w:val="008D0BE5"/>
    <w:rsid w:val="008D0C9F"/>
    <w:rsid w:val="008D0E0E"/>
    <w:rsid w:val="008D0E10"/>
    <w:rsid w:val="008D0EDF"/>
    <w:rsid w:val="008D1029"/>
    <w:rsid w:val="008D1058"/>
    <w:rsid w:val="008D11A5"/>
    <w:rsid w:val="008D1219"/>
    <w:rsid w:val="008D12A3"/>
    <w:rsid w:val="008D12B6"/>
    <w:rsid w:val="008D1352"/>
    <w:rsid w:val="008D14CA"/>
    <w:rsid w:val="008D16CE"/>
    <w:rsid w:val="008D1914"/>
    <w:rsid w:val="008D1A79"/>
    <w:rsid w:val="008D1D4F"/>
    <w:rsid w:val="008D1DBB"/>
    <w:rsid w:val="008D1E72"/>
    <w:rsid w:val="008D1F83"/>
    <w:rsid w:val="008D2010"/>
    <w:rsid w:val="008D203C"/>
    <w:rsid w:val="008D215F"/>
    <w:rsid w:val="008D2203"/>
    <w:rsid w:val="008D2268"/>
    <w:rsid w:val="008D22B3"/>
    <w:rsid w:val="008D236A"/>
    <w:rsid w:val="008D23AF"/>
    <w:rsid w:val="008D2434"/>
    <w:rsid w:val="008D25C8"/>
    <w:rsid w:val="008D2A6D"/>
    <w:rsid w:val="008D2BA8"/>
    <w:rsid w:val="008D2E27"/>
    <w:rsid w:val="008D2E72"/>
    <w:rsid w:val="008D2EB7"/>
    <w:rsid w:val="008D306D"/>
    <w:rsid w:val="008D3322"/>
    <w:rsid w:val="008D33FC"/>
    <w:rsid w:val="008D378A"/>
    <w:rsid w:val="008D37DC"/>
    <w:rsid w:val="008D3833"/>
    <w:rsid w:val="008D3847"/>
    <w:rsid w:val="008D38AD"/>
    <w:rsid w:val="008D3C3C"/>
    <w:rsid w:val="008D3CD9"/>
    <w:rsid w:val="008D3CDF"/>
    <w:rsid w:val="008D3D7A"/>
    <w:rsid w:val="008D3F05"/>
    <w:rsid w:val="008D3F7F"/>
    <w:rsid w:val="008D3FC2"/>
    <w:rsid w:val="008D3FDE"/>
    <w:rsid w:val="008D407D"/>
    <w:rsid w:val="008D40FD"/>
    <w:rsid w:val="008D4141"/>
    <w:rsid w:val="008D4172"/>
    <w:rsid w:val="008D4444"/>
    <w:rsid w:val="008D4482"/>
    <w:rsid w:val="008D45DA"/>
    <w:rsid w:val="008D465E"/>
    <w:rsid w:val="008D4725"/>
    <w:rsid w:val="008D48D0"/>
    <w:rsid w:val="008D4906"/>
    <w:rsid w:val="008D4929"/>
    <w:rsid w:val="008D4988"/>
    <w:rsid w:val="008D4A27"/>
    <w:rsid w:val="008D4AF5"/>
    <w:rsid w:val="008D4CDF"/>
    <w:rsid w:val="008D4D08"/>
    <w:rsid w:val="008D50AC"/>
    <w:rsid w:val="008D5131"/>
    <w:rsid w:val="008D5643"/>
    <w:rsid w:val="008D5708"/>
    <w:rsid w:val="008D5827"/>
    <w:rsid w:val="008D5841"/>
    <w:rsid w:val="008D59BB"/>
    <w:rsid w:val="008D5AC6"/>
    <w:rsid w:val="008D5B8A"/>
    <w:rsid w:val="008D5BA9"/>
    <w:rsid w:val="008D5DA9"/>
    <w:rsid w:val="008D5E75"/>
    <w:rsid w:val="008D5FD6"/>
    <w:rsid w:val="008D615F"/>
    <w:rsid w:val="008D6342"/>
    <w:rsid w:val="008D63C7"/>
    <w:rsid w:val="008D640E"/>
    <w:rsid w:val="008D64B1"/>
    <w:rsid w:val="008D676D"/>
    <w:rsid w:val="008D67BF"/>
    <w:rsid w:val="008D6875"/>
    <w:rsid w:val="008D695C"/>
    <w:rsid w:val="008D69CB"/>
    <w:rsid w:val="008D69DA"/>
    <w:rsid w:val="008D6A03"/>
    <w:rsid w:val="008D6A67"/>
    <w:rsid w:val="008D6D20"/>
    <w:rsid w:val="008D6D3A"/>
    <w:rsid w:val="008D6DE0"/>
    <w:rsid w:val="008D6F3C"/>
    <w:rsid w:val="008D6F41"/>
    <w:rsid w:val="008D738F"/>
    <w:rsid w:val="008D740D"/>
    <w:rsid w:val="008D7544"/>
    <w:rsid w:val="008D76D2"/>
    <w:rsid w:val="008D773C"/>
    <w:rsid w:val="008D779F"/>
    <w:rsid w:val="008D7816"/>
    <w:rsid w:val="008D78B6"/>
    <w:rsid w:val="008D7912"/>
    <w:rsid w:val="008D793F"/>
    <w:rsid w:val="008D79E8"/>
    <w:rsid w:val="008D7A5E"/>
    <w:rsid w:val="008D7A84"/>
    <w:rsid w:val="008D7A9A"/>
    <w:rsid w:val="008D7AAD"/>
    <w:rsid w:val="008D7C06"/>
    <w:rsid w:val="008D7C99"/>
    <w:rsid w:val="008D7D0D"/>
    <w:rsid w:val="008D7D48"/>
    <w:rsid w:val="008D7ECC"/>
    <w:rsid w:val="008E0215"/>
    <w:rsid w:val="008E0452"/>
    <w:rsid w:val="008E049F"/>
    <w:rsid w:val="008E05A6"/>
    <w:rsid w:val="008E05C2"/>
    <w:rsid w:val="008E05DF"/>
    <w:rsid w:val="008E0759"/>
    <w:rsid w:val="008E085C"/>
    <w:rsid w:val="008E0A47"/>
    <w:rsid w:val="008E0BFD"/>
    <w:rsid w:val="008E0D0F"/>
    <w:rsid w:val="008E0F69"/>
    <w:rsid w:val="008E0F76"/>
    <w:rsid w:val="008E0FC5"/>
    <w:rsid w:val="008E11B0"/>
    <w:rsid w:val="008E129A"/>
    <w:rsid w:val="008E136C"/>
    <w:rsid w:val="008E13BD"/>
    <w:rsid w:val="008E1456"/>
    <w:rsid w:val="008E14B5"/>
    <w:rsid w:val="008E1539"/>
    <w:rsid w:val="008E163F"/>
    <w:rsid w:val="008E1709"/>
    <w:rsid w:val="008E1748"/>
    <w:rsid w:val="008E1797"/>
    <w:rsid w:val="008E1B30"/>
    <w:rsid w:val="008E1C25"/>
    <w:rsid w:val="008E1CD0"/>
    <w:rsid w:val="008E1D31"/>
    <w:rsid w:val="008E1D91"/>
    <w:rsid w:val="008E1F44"/>
    <w:rsid w:val="008E1F6F"/>
    <w:rsid w:val="008E20BD"/>
    <w:rsid w:val="008E226D"/>
    <w:rsid w:val="008E22F3"/>
    <w:rsid w:val="008E2515"/>
    <w:rsid w:val="008E257F"/>
    <w:rsid w:val="008E2678"/>
    <w:rsid w:val="008E277C"/>
    <w:rsid w:val="008E27A9"/>
    <w:rsid w:val="008E2A68"/>
    <w:rsid w:val="008E2CC9"/>
    <w:rsid w:val="008E2CDE"/>
    <w:rsid w:val="008E2E75"/>
    <w:rsid w:val="008E2EE6"/>
    <w:rsid w:val="008E30D6"/>
    <w:rsid w:val="008E30F9"/>
    <w:rsid w:val="008E3191"/>
    <w:rsid w:val="008E3199"/>
    <w:rsid w:val="008E32D6"/>
    <w:rsid w:val="008E338A"/>
    <w:rsid w:val="008E3440"/>
    <w:rsid w:val="008E34DC"/>
    <w:rsid w:val="008E3BDA"/>
    <w:rsid w:val="008E3D54"/>
    <w:rsid w:val="008E3E76"/>
    <w:rsid w:val="008E3EAC"/>
    <w:rsid w:val="008E3FCA"/>
    <w:rsid w:val="008E4024"/>
    <w:rsid w:val="008E402A"/>
    <w:rsid w:val="008E41AD"/>
    <w:rsid w:val="008E4401"/>
    <w:rsid w:val="008E4411"/>
    <w:rsid w:val="008E44B9"/>
    <w:rsid w:val="008E4870"/>
    <w:rsid w:val="008E49C9"/>
    <w:rsid w:val="008E4AA7"/>
    <w:rsid w:val="008E4AFC"/>
    <w:rsid w:val="008E4B60"/>
    <w:rsid w:val="008E4BC1"/>
    <w:rsid w:val="008E4D43"/>
    <w:rsid w:val="008E4EA3"/>
    <w:rsid w:val="008E4FB7"/>
    <w:rsid w:val="008E51A8"/>
    <w:rsid w:val="008E5329"/>
    <w:rsid w:val="008E54CF"/>
    <w:rsid w:val="008E54E2"/>
    <w:rsid w:val="008E54F9"/>
    <w:rsid w:val="008E566F"/>
    <w:rsid w:val="008E5675"/>
    <w:rsid w:val="008E56E2"/>
    <w:rsid w:val="008E574F"/>
    <w:rsid w:val="008E5934"/>
    <w:rsid w:val="008E5BBA"/>
    <w:rsid w:val="008E5DB5"/>
    <w:rsid w:val="008E5E2D"/>
    <w:rsid w:val="008E5E32"/>
    <w:rsid w:val="008E5EF7"/>
    <w:rsid w:val="008E5FA9"/>
    <w:rsid w:val="008E601B"/>
    <w:rsid w:val="008E61A8"/>
    <w:rsid w:val="008E61A9"/>
    <w:rsid w:val="008E6284"/>
    <w:rsid w:val="008E6461"/>
    <w:rsid w:val="008E668F"/>
    <w:rsid w:val="008E678C"/>
    <w:rsid w:val="008E682D"/>
    <w:rsid w:val="008E68F2"/>
    <w:rsid w:val="008E69F6"/>
    <w:rsid w:val="008E6B54"/>
    <w:rsid w:val="008E6B59"/>
    <w:rsid w:val="008E6C76"/>
    <w:rsid w:val="008E6CEC"/>
    <w:rsid w:val="008E6D5A"/>
    <w:rsid w:val="008E6E27"/>
    <w:rsid w:val="008E6EF9"/>
    <w:rsid w:val="008E6FA2"/>
    <w:rsid w:val="008E733C"/>
    <w:rsid w:val="008E7500"/>
    <w:rsid w:val="008E7957"/>
    <w:rsid w:val="008E7993"/>
    <w:rsid w:val="008E7A7F"/>
    <w:rsid w:val="008E7D45"/>
    <w:rsid w:val="008E7E86"/>
    <w:rsid w:val="008E7F33"/>
    <w:rsid w:val="008E7FDF"/>
    <w:rsid w:val="008F0496"/>
    <w:rsid w:val="008F0583"/>
    <w:rsid w:val="008F06A8"/>
    <w:rsid w:val="008F070F"/>
    <w:rsid w:val="008F0982"/>
    <w:rsid w:val="008F09E7"/>
    <w:rsid w:val="008F0A00"/>
    <w:rsid w:val="008F0AA0"/>
    <w:rsid w:val="008F0BD6"/>
    <w:rsid w:val="008F0C6E"/>
    <w:rsid w:val="008F0D5C"/>
    <w:rsid w:val="008F102D"/>
    <w:rsid w:val="008F104A"/>
    <w:rsid w:val="008F1159"/>
    <w:rsid w:val="008F1634"/>
    <w:rsid w:val="008F1688"/>
    <w:rsid w:val="008F16A2"/>
    <w:rsid w:val="008F1932"/>
    <w:rsid w:val="008F19D9"/>
    <w:rsid w:val="008F1A11"/>
    <w:rsid w:val="008F1A89"/>
    <w:rsid w:val="008F1B33"/>
    <w:rsid w:val="008F1B79"/>
    <w:rsid w:val="008F1BF2"/>
    <w:rsid w:val="008F1EA4"/>
    <w:rsid w:val="008F1FB0"/>
    <w:rsid w:val="008F1FB2"/>
    <w:rsid w:val="008F1FC4"/>
    <w:rsid w:val="008F2212"/>
    <w:rsid w:val="008F2491"/>
    <w:rsid w:val="008F24EE"/>
    <w:rsid w:val="008F2501"/>
    <w:rsid w:val="008F274F"/>
    <w:rsid w:val="008F277F"/>
    <w:rsid w:val="008F2AC8"/>
    <w:rsid w:val="008F2AF4"/>
    <w:rsid w:val="008F2BCE"/>
    <w:rsid w:val="008F2BEA"/>
    <w:rsid w:val="008F2D0F"/>
    <w:rsid w:val="008F2DEC"/>
    <w:rsid w:val="008F2E51"/>
    <w:rsid w:val="008F2EA1"/>
    <w:rsid w:val="008F2EBD"/>
    <w:rsid w:val="008F2F80"/>
    <w:rsid w:val="008F2FD0"/>
    <w:rsid w:val="008F2FFC"/>
    <w:rsid w:val="008F318B"/>
    <w:rsid w:val="008F328D"/>
    <w:rsid w:val="008F3345"/>
    <w:rsid w:val="008F33E9"/>
    <w:rsid w:val="008F347B"/>
    <w:rsid w:val="008F355E"/>
    <w:rsid w:val="008F380B"/>
    <w:rsid w:val="008F3828"/>
    <w:rsid w:val="008F3962"/>
    <w:rsid w:val="008F39C9"/>
    <w:rsid w:val="008F39E4"/>
    <w:rsid w:val="008F3A25"/>
    <w:rsid w:val="008F3C40"/>
    <w:rsid w:val="008F3CB9"/>
    <w:rsid w:val="008F3D96"/>
    <w:rsid w:val="008F3F5E"/>
    <w:rsid w:val="008F3FBF"/>
    <w:rsid w:val="008F4061"/>
    <w:rsid w:val="008F408B"/>
    <w:rsid w:val="008F40AE"/>
    <w:rsid w:val="008F4180"/>
    <w:rsid w:val="008F41EC"/>
    <w:rsid w:val="008F4788"/>
    <w:rsid w:val="008F48E3"/>
    <w:rsid w:val="008F4A69"/>
    <w:rsid w:val="008F4B0C"/>
    <w:rsid w:val="008F4BD0"/>
    <w:rsid w:val="008F4C25"/>
    <w:rsid w:val="008F4D4C"/>
    <w:rsid w:val="008F507C"/>
    <w:rsid w:val="008F518E"/>
    <w:rsid w:val="008F51FF"/>
    <w:rsid w:val="008F52BC"/>
    <w:rsid w:val="008F542E"/>
    <w:rsid w:val="008F5484"/>
    <w:rsid w:val="008F55C5"/>
    <w:rsid w:val="008F55FA"/>
    <w:rsid w:val="008F573D"/>
    <w:rsid w:val="008F5768"/>
    <w:rsid w:val="008F57C5"/>
    <w:rsid w:val="008F583E"/>
    <w:rsid w:val="008F5AFB"/>
    <w:rsid w:val="008F5B63"/>
    <w:rsid w:val="008F5BFC"/>
    <w:rsid w:val="008F5F9E"/>
    <w:rsid w:val="008F6060"/>
    <w:rsid w:val="008F608E"/>
    <w:rsid w:val="008F6283"/>
    <w:rsid w:val="008F63B2"/>
    <w:rsid w:val="008F64BA"/>
    <w:rsid w:val="008F6793"/>
    <w:rsid w:val="008F6847"/>
    <w:rsid w:val="008F6A0B"/>
    <w:rsid w:val="008F6A43"/>
    <w:rsid w:val="008F6CD6"/>
    <w:rsid w:val="008F6D1E"/>
    <w:rsid w:val="008F6D31"/>
    <w:rsid w:val="008F70B2"/>
    <w:rsid w:val="008F7143"/>
    <w:rsid w:val="008F7167"/>
    <w:rsid w:val="008F7174"/>
    <w:rsid w:val="008F7221"/>
    <w:rsid w:val="008F7298"/>
    <w:rsid w:val="008F7669"/>
    <w:rsid w:val="008F781E"/>
    <w:rsid w:val="008F7CAD"/>
    <w:rsid w:val="009001F2"/>
    <w:rsid w:val="00900367"/>
    <w:rsid w:val="009004F8"/>
    <w:rsid w:val="009006C7"/>
    <w:rsid w:val="00900717"/>
    <w:rsid w:val="009007EA"/>
    <w:rsid w:val="00900837"/>
    <w:rsid w:val="00900A1B"/>
    <w:rsid w:val="00900AE1"/>
    <w:rsid w:val="00900CD3"/>
    <w:rsid w:val="00900CDD"/>
    <w:rsid w:val="0090115F"/>
    <w:rsid w:val="0090121B"/>
    <w:rsid w:val="00901342"/>
    <w:rsid w:val="00901414"/>
    <w:rsid w:val="009015E5"/>
    <w:rsid w:val="009016C4"/>
    <w:rsid w:val="0090171E"/>
    <w:rsid w:val="0090179F"/>
    <w:rsid w:val="009017F2"/>
    <w:rsid w:val="00901839"/>
    <w:rsid w:val="00901998"/>
    <w:rsid w:val="00901A0F"/>
    <w:rsid w:val="00901A5A"/>
    <w:rsid w:val="00901AC5"/>
    <w:rsid w:val="00901BAF"/>
    <w:rsid w:val="00901CF6"/>
    <w:rsid w:val="00901CFF"/>
    <w:rsid w:val="00901D4C"/>
    <w:rsid w:val="00901E67"/>
    <w:rsid w:val="00901EE5"/>
    <w:rsid w:val="00901F3B"/>
    <w:rsid w:val="00901FDE"/>
    <w:rsid w:val="00902056"/>
    <w:rsid w:val="0090209B"/>
    <w:rsid w:val="009020B4"/>
    <w:rsid w:val="00902171"/>
    <w:rsid w:val="00902382"/>
    <w:rsid w:val="00902657"/>
    <w:rsid w:val="009029A6"/>
    <w:rsid w:val="009029EF"/>
    <w:rsid w:val="00902A13"/>
    <w:rsid w:val="00902A91"/>
    <w:rsid w:val="00902ACA"/>
    <w:rsid w:val="00902AE1"/>
    <w:rsid w:val="00902C54"/>
    <w:rsid w:val="00902C9D"/>
    <w:rsid w:val="00902D15"/>
    <w:rsid w:val="00902EF1"/>
    <w:rsid w:val="00903055"/>
    <w:rsid w:val="009031CA"/>
    <w:rsid w:val="00903270"/>
    <w:rsid w:val="009032F5"/>
    <w:rsid w:val="0090336A"/>
    <w:rsid w:val="009033D7"/>
    <w:rsid w:val="0090353A"/>
    <w:rsid w:val="009035DA"/>
    <w:rsid w:val="00903842"/>
    <w:rsid w:val="0090386A"/>
    <w:rsid w:val="009039D6"/>
    <w:rsid w:val="00903A1C"/>
    <w:rsid w:val="00903DD4"/>
    <w:rsid w:val="00903DEA"/>
    <w:rsid w:val="00903E30"/>
    <w:rsid w:val="00903E40"/>
    <w:rsid w:val="00903FA4"/>
    <w:rsid w:val="00903FB0"/>
    <w:rsid w:val="00903FC1"/>
    <w:rsid w:val="0090406C"/>
    <w:rsid w:val="009040E7"/>
    <w:rsid w:val="00904164"/>
    <w:rsid w:val="009041AB"/>
    <w:rsid w:val="00904330"/>
    <w:rsid w:val="0090435C"/>
    <w:rsid w:val="009043FD"/>
    <w:rsid w:val="009047DB"/>
    <w:rsid w:val="00904847"/>
    <w:rsid w:val="00904848"/>
    <w:rsid w:val="00904991"/>
    <w:rsid w:val="009049D1"/>
    <w:rsid w:val="00904A57"/>
    <w:rsid w:val="00904AB4"/>
    <w:rsid w:val="00904AFA"/>
    <w:rsid w:val="00904B05"/>
    <w:rsid w:val="00904C93"/>
    <w:rsid w:val="00904CE4"/>
    <w:rsid w:val="00904D32"/>
    <w:rsid w:val="00904F22"/>
    <w:rsid w:val="00905064"/>
    <w:rsid w:val="009050B4"/>
    <w:rsid w:val="00905162"/>
    <w:rsid w:val="009051FC"/>
    <w:rsid w:val="00905242"/>
    <w:rsid w:val="00905488"/>
    <w:rsid w:val="00905502"/>
    <w:rsid w:val="009055BF"/>
    <w:rsid w:val="00905836"/>
    <w:rsid w:val="00905968"/>
    <w:rsid w:val="00905A0C"/>
    <w:rsid w:val="00905C65"/>
    <w:rsid w:val="00905CDA"/>
    <w:rsid w:val="00905D96"/>
    <w:rsid w:val="00905DA6"/>
    <w:rsid w:val="00905E22"/>
    <w:rsid w:val="00905E94"/>
    <w:rsid w:val="00905FF0"/>
    <w:rsid w:val="009060F9"/>
    <w:rsid w:val="00906191"/>
    <w:rsid w:val="009061B3"/>
    <w:rsid w:val="00906429"/>
    <w:rsid w:val="00906492"/>
    <w:rsid w:val="00906528"/>
    <w:rsid w:val="009065A4"/>
    <w:rsid w:val="009069D3"/>
    <w:rsid w:val="009069EC"/>
    <w:rsid w:val="00906A22"/>
    <w:rsid w:val="00906AAF"/>
    <w:rsid w:val="00906AB3"/>
    <w:rsid w:val="00906BB8"/>
    <w:rsid w:val="00906C52"/>
    <w:rsid w:val="00906E35"/>
    <w:rsid w:val="00906F50"/>
    <w:rsid w:val="0090707A"/>
    <w:rsid w:val="009071D3"/>
    <w:rsid w:val="009072AC"/>
    <w:rsid w:val="00907344"/>
    <w:rsid w:val="009073D6"/>
    <w:rsid w:val="00907409"/>
    <w:rsid w:val="009074F2"/>
    <w:rsid w:val="0090750C"/>
    <w:rsid w:val="00907577"/>
    <w:rsid w:val="00907A44"/>
    <w:rsid w:val="00907A84"/>
    <w:rsid w:val="00907A91"/>
    <w:rsid w:val="00907B41"/>
    <w:rsid w:val="00907B66"/>
    <w:rsid w:val="00907C9D"/>
    <w:rsid w:val="00907E17"/>
    <w:rsid w:val="00907E6B"/>
    <w:rsid w:val="00907F2A"/>
    <w:rsid w:val="009100C6"/>
    <w:rsid w:val="00910201"/>
    <w:rsid w:val="00910252"/>
    <w:rsid w:val="00910299"/>
    <w:rsid w:val="00910312"/>
    <w:rsid w:val="0091037C"/>
    <w:rsid w:val="009103B5"/>
    <w:rsid w:val="009103FF"/>
    <w:rsid w:val="00910420"/>
    <w:rsid w:val="00910490"/>
    <w:rsid w:val="009104B7"/>
    <w:rsid w:val="009104FB"/>
    <w:rsid w:val="0091050F"/>
    <w:rsid w:val="009105C3"/>
    <w:rsid w:val="00910824"/>
    <w:rsid w:val="009108EF"/>
    <w:rsid w:val="0091091B"/>
    <w:rsid w:val="00910995"/>
    <w:rsid w:val="009109F3"/>
    <w:rsid w:val="00910CD0"/>
    <w:rsid w:val="00910D78"/>
    <w:rsid w:val="00910DD4"/>
    <w:rsid w:val="00910E90"/>
    <w:rsid w:val="009111E9"/>
    <w:rsid w:val="00911389"/>
    <w:rsid w:val="00911394"/>
    <w:rsid w:val="0091142D"/>
    <w:rsid w:val="009114BC"/>
    <w:rsid w:val="009116C5"/>
    <w:rsid w:val="009116CF"/>
    <w:rsid w:val="00911816"/>
    <w:rsid w:val="00911862"/>
    <w:rsid w:val="00911A40"/>
    <w:rsid w:val="00911B04"/>
    <w:rsid w:val="00911B51"/>
    <w:rsid w:val="00911C02"/>
    <w:rsid w:val="00911CB7"/>
    <w:rsid w:val="00911CDC"/>
    <w:rsid w:val="00911E73"/>
    <w:rsid w:val="00911F54"/>
    <w:rsid w:val="00912106"/>
    <w:rsid w:val="00912112"/>
    <w:rsid w:val="0091215D"/>
    <w:rsid w:val="00912236"/>
    <w:rsid w:val="0091236A"/>
    <w:rsid w:val="009125D4"/>
    <w:rsid w:val="00912836"/>
    <w:rsid w:val="009128BC"/>
    <w:rsid w:val="00912B78"/>
    <w:rsid w:val="00912BA8"/>
    <w:rsid w:val="00912C9F"/>
    <w:rsid w:val="00912CAB"/>
    <w:rsid w:val="00913068"/>
    <w:rsid w:val="009131F7"/>
    <w:rsid w:val="0091322D"/>
    <w:rsid w:val="00913454"/>
    <w:rsid w:val="0091356C"/>
    <w:rsid w:val="0091362F"/>
    <w:rsid w:val="009136C8"/>
    <w:rsid w:val="0091383C"/>
    <w:rsid w:val="0091388C"/>
    <w:rsid w:val="009139B4"/>
    <w:rsid w:val="00913AD7"/>
    <w:rsid w:val="00913B34"/>
    <w:rsid w:val="00913E92"/>
    <w:rsid w:val="00913F66"/>
    <w:rsid w:val="009141CC"/>
    <w:rsid w:val="00914562"/>
    <w:rsid w:val="0091456D"/>
    <w:rsid w:val="0091462B"/>
    <w:rsid w:val="00914A14"/>
    <w:rsid w:val="00914A4C"/>
    <w:rsid w:val="00914A4F"/>
    <w:rsid w:val="00914AE0"/>
    <w:rsid w:val="00914B1A"/>
    <w:rsid w:val="00914C04"/>
    <w:rsid w:val="00914D0E"/>
    <w:rsid w:val="00914D4B"/>
    <w:rsid w:val="00914DAC"/>
    <w:rsid w:val="00914F14"/>
    <w:rsid w:val="00915061"/>
    <w:rsid w:val="00915238"/>
    <w:rsid w:val="00915277"/>
    <w:rsid w:val="009152BD"/>
    <w:rsid w:val="0091531E"/>
    <w:rsid w:val="00915333"/>
    <w:rsid w:val="0091568E"/>
    <w:rsid w:val="0091589D"/>
    <w:rsid w:val="00915929"/>
    <w:rsid w:val="00915954"/>
    <w:rsid w:val="00915BB5"/>
    <w:rsid w:val="00915C42"/>
    <w:rsid w:val="00915CC4"/>
    <w:rsid w:val="00915CCA"/>
    <w:rsid w:val="00915E33"/>
    <w:rsid w:val="00915F0B"/>
    <w:rsid w:val="00915FBD"/>
    <w:rsid w:val="00916142"/>
    <w:rsid w:val="0091631D"/>
    <w:rsid w:val="00916431"/>
    <w:rsid w:val="00916637"/>
    <w:rsid w:val="0091674C"/>
    <w:rsid w:val="00916838"/>
    <w:rsid w:val="00916A2E"/>
    <w:rsid w:val="00916A4C"/>
    <w:rsid w:val="00916A58"/>
    <w:rsid w:val="00916B7C"/>
    <w:rsid w:val="00916B99"/>
    <w:rsid w:val="00916CE9"/>
    <w:rsid w:val="00916EAC"/>
    <w:rsid w:val="00916F40"/>
    <w:rsid w:val="00917073"/>
    <w:rsid w:val="00917185"/>
    <w:rsid w:val="00917278"/>
    <w:rsid w:val="009172B9"/>
    <w:rsid w:val="00917608"/>
    <w:rsid w:val="009177D8"/>
    <w:rsid w:val="00917817"/>
    <w:rsid w:val="00917952"/>
    <w:rsid w:val="009179B7"/>
    <w:rsid w:val="00917B35"/>
    <w:rsid w:val="00917BC7"/>
    <w:rsid w:val="00917D6A"/>
    <w:rsid w:val="00920314"/>
    <w:rsid w:val="00920410"/>
    <w:rsid w:val="00920530"/>
    <w:rsid w:val="00920665"/>
    <w:rsid w:val="009206B2"/>
    <w:rsid w:val="009208C6"/>
    <w:rsid w:val="009208C8"/>
    <w:rsid w:val="00920A19"/>
    <w:rsid w:val="00920B04"/>
    <w:rsid w:val="00920BF9"/>
    <w:rsid w:val="00920DED"/>
    <w:rsid w:val="00920E43"/>
    <w:rsid w:val="00920E44"/>
    <w:rsid w:val="00920EF7"/>
    <w:rsid w:val="00920F22"/>
    <w:rsid w:val="00921091"/>
    <w:rsid w:val="0092115B"/>
    <w:rsid w:val="009215C6"/>
    <w:rsid w:val="00921767"/>
    <w:rsid w:val="009218D3"/>
    <w:rsid w:val="00921903"/>
    <w:rsid w:val="00921A0D"/>
    <w:rsid w:val="00921AEB"/>
    <w:rsid w:val="00921B96"/>
    <w:rsid w:val="00921CEB"/>
    <w:rsid w:val="00921D38"/>
    <w:rsid w:val="00921ECC"/>
    <w:rsid w:val="00921F25"/>
    <w:rsid w:val="00922074"/>
    <w:rsid w:val="009221EB"/>
    <w:rsid w:val="00922262"/>
    <w:rsid w:val="009222A7"/>
    <w:rsid w:val="009223DD"/>
    <w:rsid w:val="009224A7"/>
    <w:rsid w:val="009225C3"/>
    <w:rsid w:val="00922625"/>
    <w:rsid w:val="009226E3"/>
    <w:rsid w:val="009226EA"/>
    <w:rsid w:val="00922739"/>
    <w:rsid w:val="00922743"/>
    <w:rsid w:val="00922919"/>
    <w:rsid w:val="0092293D"/>
    <w:rsid w:val="0092295C"/>
    <w:rsid w:val="00922BBA"/>
    <w:rsid w:val="00922D23"/>
    <w:rsid w:val="00922D25"/>
    <w:rsid w:val="00922F09"/>
    <w:rsid w:val="00922F47"/>
    <w:rsid w:val="00922F5C"/>
    <w:rsid w:val="009230EA"/>
    <w:rsid w:val="009231B4"/>
    <w:rsid w:val="009232B4"/>
    <w:rsid w:val="0092333F"/>
    <w:rsid w:val="009233AE"/>
    <w:rsid w:val="00923439"/>
    <w:rsid w:val="00923443"/>
    <w:rsid w:val="009235DA"/>
    <w:rsid w:val="00923605"/>
    <w:rsid w:val="009236D1"/>
    <w:rsid w:val="0092376F"/>
    <w:rsid w:val="0092381D"/>
    <w:rsid w:val="00923966"/>
    <w:rsid w:val="00923A6F"/>
    <w:rsid w:val="00923B50"/>
    <w:rsid w:val="00923D99"/>
    <w:rsid w:val="00923F28"/>
    <w:rsid w:val="00923F4E"/>
    <w:rsid w:val="00923FF2"/>
    <w:rsid w:val="00924188"/>
    <w:rsid w:val="0092418B"/>
    <w:rsid w:val="009241DF"/>
    <w:rsid w:val="009242C3"/>
    <w:rsid w:val="009242E9"/>
    <w:rsid w:val="0092442A"/>
    <w:rsid w:val="0092459E"/>
    <w:rsid w:val="0092472C"/>
    <w:rsid w:val="0092482E"/>
    <w:rsid w:val="00924833"/>
    <w:rsid w:val="009248E9"/>
    <w:rsid w:val="00924ADE"/>
    <w:rsid w:val="00924C39"/>
    <w:rsid w:val="00924CAC"/>
    <w:rsid w:val="00924CBA"/>
    <w:rsid w:val="00924CD2"/>
    <w:rsid w:val="00924CF9"/>
    <w:rsid w:val="00924DFF"/>
    <w:rsid w:val="00924E71"/>
    <w:rsid w:val="00925029"/>
    <w:rsid w:val="00925056"/>
    <w:rsid w:val="009251F2"/>
    <w:rsid w:val="00925274"/>
    <w:rsid w:val="00925338"/>
    <w:rsid w:val="00925461"/>
    <w:rsid w:val="00925480"/>
    <w:rsid w:val="00925588"/>
    <w:rsid w:val="009255B8"/>
    <w:rsid w:val="0092565C"/>
    <w:rsid w:val="00925673"/>
    <w:rsid w:val="009257BA"/>
    <w:rsid w:val="009257E5"/>
    <w:rsid w:val="009257F2"/>
    <w:rsid w:val="009259E1"/>
    <w:rsid w:val="00925B59"/>
    <w:rsid w:val="00925B76"/>
    <w:rsid w:val="00925C2D"/>
    <w:rsid w:val="00925D8F"/>
    <w:rsid w:val="00925EF9"/>
    <w:rsid w:val="00925F07"/>
    <w:rsid w:val="00926141"/>
    <w:rsid w:val="009261A3"/>
    <w:rsid w:val="0092636F"/>
    <w:rsid w:val="009264BC"/>
    <w:rsid w:val="00926715"/>
    <w:rsid w:val="0092687F"/>
    <w:rsid w:val="00926A89"/>
    <w:rsid w:val="00926AC6"/>
    <w:rsid w:val="00926B3C"/>
    <w:rsid w:val="00926C95"/>
    <w:rsid w:val="00926CBD"/>
    <w:rsid w:val="00926CFE"/>
    <w:rsid w:val="009271AF"/>
    <w:rsid w:val="00927272"/>
    <w:rsid w:val="0092728E"/>
    <w:rsid w:val="00927352"/>
    <w:rsid w:val="00927377"/>
    <w:rsid w:val="009274FC"/>
    <w:rsid w:val="009275CA"/>
    <w:rsid w:val="00927726"/>
    <w:rsid w:val="009277AD"/>
    <w:rsid w:val="0092784D"/>
    <w:rsid w:val="00927857"/>
    <w:rsid w:val="00927944"/>
    <w:rsid w:val="00927AD3"/>
    <w:rsid w:val="00927D54"/>
    <w:rsid w:val="00927DE8"/>
    <w:rsid w:val="00927DFA"/>
    <w:rsid w:val="00927FBD"/>
    <w:rsid w:val="009300AF"/>
    <w:rsid w:val="00930154"/>
    <w:rsid w:val="0093015A"/>
    <w:rsid w:val="00930216"/>
    <w:rsid w:val="009302C0"/>
    <w:rsid w:val="00930386"/>
    <w:rsid w:val="00930507"/>
    <w:rsid w:val="009305E1"/>
    <w:rsid w:val="00930672"/>
    <w:rsid w:val="0093068D"/>
    <w:rsid w:val="009306DC"/>
    <w:rsid w:val="0093073E"/>
    <w:rsid w:val="009307A8"/>
    <w:rsid w:val="009307D2"/>
    <w:rsid w:val="00930803"/>
    <w:rsid w:val="00930AE2"/>
    <w:rsid w:val="00930B15"/>
    <w:rsid w:val="00930B74"/>
    <w:rsid w:val="00930C4F"/>
    <w:rsid w:val="00930EAC"/>
    <w:rsid w:val="00931040"/>
    <w:rsid w:val="0093108C"/>
    <w:rsid w:val="009311BB"/>
    <w:rsid w:val="00931296"/>
    <w:rsid w:val="009312EA"/>
    <w:rsid w:val="009313F7"/>
    <w:rsid w:val="00931597"/>
    <w:rsid w:val="00931793"/>
    <w:rsid w:val="0093179A"/>
    <w:rsid w:val="009318B0"/>
    <w:rsid w:val="00931905"/>
    <w:rsid w:val="00931E98"/>
    <w:rsid w:val="00931F45"/>
    <w:rsid w:val="00931FAF"/>
    <w:rsid w:val="00932081"/>
    <w:rsid w:val="009321D3"/>
    <w:rsid w:val="00932390"/>
    <w:rsid w:val="0093265E"/>
    <w:rsid w:val="009326BB"/>
    <w:rsid w:val="009327FE"/>
    <w:rsid w:val="00932A01"/>
    <w:rsid w:val="00932A96"/>
    <w:rsid w:val="00932D14"/>
    <w:rsid w:val="00932DCE"/>
    <w:rsid w:val="00932E1D"/>
    <w:rsid w:val="00932FDE"/>
    <w:rsid w:val="009331C1"/>
    <w:rsid w:val="00933219"/>
    <w:rsid w:val="00933254"/>
    <w:rsid w:val="0093346D"/>
    <w:rsid w:val="00933507"/>
    <w:rsid w:val="009335EE"/>
    <w:rsid w:val="00933611"/>
    <w:rsid w:val="009336E6"/>
    <w:rsid w:val="0093377D"/>
    <w:rsid w:val="009337C3"/>
    <w:rsid w:val="00933A3F"/>
    <w:rsid w:val="00933A92"/>
    <w:rsid w:val="00933AFE"/>
    <w:rsid w:val="00933DCA"/>
    <w:rsid w:val="00934079"/>
    <w:rsid w:val="00934082"/>
    <w:rsid w:val="00934408"/>
    <w:rsid w:val="0093454A"/>
    <w:rsid w:val="00934620"/>
    <w:rsid w:val="009346EC"/>
    <w:rsid w:val="009347CE"/>
    <w:rsid w:val="00934835"/>
    <w:rsid w:val="009348B1"/>
    <w:rsid w:val="00934A69"/>
    <w:rsid w:val="00934AC3"/>
    <w:rsid w:val="00934C3D"/>
    <w:rsid w:val="00934D70"/>
    <w:rsid w:val="00934E35"/>
    <w:rsid w:val="0093501A"/>
    <w:rsid w:val="00935079"/>
    <w:rsid w:val="00935157"/>
    <w:rsid w:val="009352B9"/>
    <w:rsid w:val="009352D0"/>
    <w:rsid w:val="009355F4"/>
    <w:rsid w:val="00935683"/>
    <w:rsid w:val="0093570C"/>
    <w:rsid w:val="0093570D"/>
    <w:rsid w:val="00935825"/>
    <w:rsid w:val="00935872"/>
    <w:rsid w:val="0093598B"/>
    <w:rsid w:val="00935A17"/>
    <w:rsid w:val="00935B4D"/>
    <w:rsid w:val="00935C49"/>
    <w:rsid w:val="00935C8D"/>
    <w:rsid w:val="00935D58"/>
    <w:rsid w:val="00935E09"/>
    <w:rsid w:val="00935E48"/>
    <w:rsid w:val="00936052"/>
    <w:rsid w:val="009363B0"/>
    <w:rsid w:val="009363E9"/>
    <w:rsid w:val="009364D6"/>
    <w:rsid w:val="009364DB"/>
    <w:rsid w:val="0093668B"/>
    <w:rsid w:val="00936716"/>
    <w:rsid w:val="00936767"/>
    <w:rsid w:val="009367A4"/>
    <w:rsid w:val="0093688E"/>
    <w:rsid w:val="00936926"/>
    <w:rsid w:val="00936A05"/>
    <w:rsid w:val="00936DC2"/>
    <w:rsid w:val="00936DD7"/>
    <w:rsid w:val="00936F98"/>
    <w:rsid w:val="00937097"/>
    <w:rsid w:val="009372A9"/>
    <w:rsid w:val="0093733E"/>
    <w:rsid w:val="009373BC"/>
    <w:rsid w:val="009374F1"/>
    <w:rsid w:val="00937590"/>
    <w:rsid w:val="00937D6A"/>
    <w:rsid w:val="00937F3D"/>
    <w:rsid w:val="00940136"/>
    <w:rsid w:val="00940147"/>
    <w:rsid w:val="0094020A"/>
    <w:rsid w:val="00940350"/>
    <w:rsid w:val="0094038F"/>
    <w:rsid w:val="00940452"/>
    <w:rsid w:val="009405B3"/>
    <w:rsid w:val="00940625"/>
    <w:rsid w:val="0094071B"/>
    <w:rsid w:val="009407C4"/>
    <w:rsid w:val="009407DD"/>
    <w:rsid w:val="00940987"/>
    <w:rsid w:val="00940A04"/>
    <w:rsid w:val="00940AF4"/>
    <w:rsid w:val="00940B2D"/>
    <w:rsid w:val="00940C5C"/>
    <w:rsid w:val="00940EA8"/>
    <w:rsid w:val="009412AE"/>
    <w:rsid w:val="009412D3"/>
    <w:rsid w:val="0094149E"/>
    <w:rsid w:val="0094169F"/>
    <w:rsid w:val="009416C5"/>
    <w:rsid w:val="009417CE"/>
    <w:rsid w:val="00941839"/>
    <w:rsid w:val="0094188D"/>
    <w:rsid w:val="009418BB"/>
    <w:rsid w:val="00941981"/>
    <w:rsid w:val="009419D2"/>
    <w:rsid w:val="00941FDB"/>
    <w:rsid w:val="009420D3"/>
    <w:rsid w:val="009421D3"/>
    <w:rsid w:val="009422E8"/>
    <w:rsid w:val="0094232C"/>
    <w:rsid w:val="0094232E"/>
    <w:rsid w:val="00942347"/>
    <w:rsid w:val="009423C8"/>
    <w:rsid w:val="009423D1"/>
    <w:rsid w:val="00942466"/>
    <w:rsid w:val="00942516"/>
    <w:rsid w:val="00942614"/>
    <w:rsid w:val="009426FD"/>
    <w:rsid w:val="0094279A"/>
    <w:rsid w:val="009427C0"/>
    <w:rsid w:val="0094283A"/>
    <w:rsid w:val="00942872"/>
    <w:rsid w:val="009428F0"/>
    <w:rsid w:val="00942916"/>
    <w:rsid w:val="009429E5"/>
    <w:rsid w:val="00942A96"/>
    <w:rsid w:val="00942B24"/>
    <w:rsid w:val="00942B41"/>
    <w:rsid w:val="00942B93"/>
    <w:rsid w:val="00942E24"/>
    <w:rsid w:val="00942E74"/>
    <w:rsid w:val="00942EC3"/>
    <w:rsid w:val="00942ECE"/>
    <w:rsid w:val="00942F3B"/>
    <w:rsid w:val="00942FCA"/>
    <w:rsid w:val="00943146"/>
    <w:rsid w:val="009431CB"/>
    <w:rsid w:val="0094337A"/>
    <w:rsid w:val="00943495"/>
    <w:rsid w:val="0094349C"/>
    <w:rsid w:val="0094351B"/>
    <w:rsid w:val="009435AE"/>
    <w:rsid w:val="00943609"/>
    <w:rsid w:val="009436AB"/>
    <w:rsid w:val="00943779"/>
    <w:rsid w:val="009437F6"/>
    <w:rsid w:val="00943A22"/>
    <w:rsid w:val="00943A25"/>
    <w:rsid w:val="00943A57"/>
    <w:rsid w:val="00943A68"/>
    <w:rsid w:val="00943B72"/>
    <w:rsid w:val="00943BEA"/>
    <w:rsid w:val="00943CC9"/>
    <w:rsid w:val="00943CE7"/>
    <w:rsid w:val="00943DCA"/>
    <w:rsid w:val="00943E1D"/>
    <w:rsid w:val="00943E96"/>
    <w:rsid w:val="0094406A"/>
    <w:rsid w:val="00944104"/>
    <w:rsid w:val="00944146"/>
    <w:rsid w:val="009444AA"/>
    <w:rsid w:val="009444BC"/>
    <w:rsid w:val="00944598"/>
    <w:rsid w:val="00944612"/>
    <w:rsid w:val="0094461B"/>
    <w:rsid w:val="009446DA"/>
    <w:rsid w:val="009446EA"/>
    <w:rsid w:val="0094496D"/>
    <w:rsid w:val="009449F2"/>
    <w:rsid w:val="00944AE0"/>
    <w:rsid w:val="00944B66"/>
    <w:rsid w:val="00944B93"/>
    <w:rsid w:val="00944E33"/>
    <w:rsid w:val="00944F02"/>
    <w:rsid w:val="00945295"/>
    <w:rsid w:val="00945319"/>
    <w:rsid w:val="0094549D"/>
    <w:rsid w:val="00945500"/>
    <w:rsid w:val="00945521"/>
    <w:rsid w:val="00945559"/>
    <w:rsid w:val="0094567C"/>
    <w:rsid w:val="00945890"/>
    <w:rsid w:val="00945A30"/>
    <w:rsid w:val="00945A54"/>
    <w:rsid w:val="00945C63"/>
    <w:rsid w:val="00945D29"/>
    <w:rsid w:val="00945D35"/>
    <w:rsid w:val="00945D3F"/>
    <w:rsid w:val="00945D5B"/>
    <w:rsid w:val="00945DC9"/>
    <w:rsid w:val="00945EDD"/>
    <w:rsid w:val="00945F6A"/>
    <w:rsid w:val="00945FE0"/>
    <w:rsid w:val="00946017"/>
    <w:rsid w:val="009460C6"/>
    <w:rsid w:val="009460E8"/>
    <w:rsid w:val="0094623B"/>
    <w:rsid w:val="00946296"/>
    <w:rsid w:val="009464C1"/>
    <w:rsid w:val="00946635"/>
    <w:rsid w:val="00946814"/>
    <w:rsid w:val="00946847"/>
    <w:rsid w:val="009469BB"/>
    <w:rsid w:val="00946BD1"/>
    <w:rsid w:val="00946D50"/>
    <w:rsid w:val="00946DD0"/>
    <w:rsid w:val="00946E32"/>
    <w:rsid w:val="0094721A"/>
    <w:rsid w:val="009475B9"/>
    <w:rsid w:val="00947658"/>
    <w:rsid w:val="009476D9"/>
    <w:rsid w:val="00947867"/>
    <w:rsid w:val="009479D2"/>
    <w:rsid w:val="009479DE"/>
    <w:rsid w:val="00947DF9"/>
    <w:rsid w:val="00950068"/>
    <w:rsid w:val="009501BF"/>
    <w:rsid w:val="00950355"/>
    <w:rsid w:val="009504CD"/>
    <w:rsid w:val="0095065E"/>
    <w:rsid w:val="00950670"/>
    <w:rsid w:val="009507CF"/>
    <w:rsid w:val="009507E2"/>
    <w:rsid w:val="0095092B"/>
    <w:rsid w:val="00950990"/>
    <w:rsid w:val="00950A04"/>
    <w:rsid w:val="00950A0F"/>
    <w:rsid w:val="00950BCB"/>
    <w:rsid w:val="00950CBF"/>
    <w:rsid w:val="00950E33"/>
    <w:rsid w:val="00950ED5"/>
    <w:rsid w:val="00950FBD"/>
    <w:rsid w:val="0095109F"/>
    <w:rsid w:val="00951232"/>
    <w:rsid w:val="009513F7"/>
    <w:rsid w:val="0095145F"/>
    <w:rsid w:val="009514E2"/>
    <w:rsid w:val="009515E0"/>
    <w:rsid w:val="009515F0"/>
    <w:rsid w:val="00951967"/>
    <w:rsid w:val="0095199A"/>
    <w:rsid w:val="009519F6"/>
    <w:rsid w:val="00951A01"/>
    <w:rsid w:val="00951A26"/>
    <w:rsid w:val="00951A51"/>
    <w:rsid w:val="00951D30"/>
    <w:rsid w:val="00951D36"/>
    <w:rsid w:val="00951DED"/>
    <w:rsid w:val="00951FE1"/>
    <w:rsid w:val="00951FF4"/>
    <w:rsid w:val="00952140"/>
    <w:rsid w:val="009522E7"/>
    <w:rsid w:val="009522EF"/>
    <w:rsid w:val="0095236F"/>
    <w:rsid w:val="009524EC"/>
    <w:rsid w:val="00952512"/>
    <w:rsid w:val="00952598"/>
    <w:rsid w:val="00952816"/>
    <w:rsid w:val="0095289C"/>
    <w:rsid w:val="00952927"/>
    <w:rsid w:val="009529B2"/>
    <w:rsid w:val="009529B6"/>
    <w:rsid w:val="00952A7F"/>
    <w:rsid w:val="00952A81"/>
    <w:rsid w:val="00952BEA"/>
    <w:rsid w:val="00952CD0"/>
    <w:rsid w:val="00952F78"/>
    <w:rsid w:val="009531B1"/>
    <w:rsid w:val="009534EB"/>
    <w:rsid w:val="00953689"/>
    <w:rsid w:val="009536FE"/>
    <w:rsid w:val="00953737"/>
    <w:rsid w:val="00953739"/>
    <w:rsid w:val="009538CA"/>
    <w:rsid w:val="009539C9"/>
    <w:rsid w:val="00953E9F"/>
    <w:rsid w:val="00953F04"/>
    <w:rsid w:val="00953F08"/>
    <w:rsid w:val="00953F27"/>
    <w:rsid w:val="0095422F"/>
    <w:rsid w:val="009543A5"/>
    <w:rsid w:val="0095442D"/>
    <w:rsid w:val="009546A6"/>
    <w:rsid w:val="00954717"/>
    <w:rsid w:val="00954AB6"/>
    <w:rsid w:val="00954C5B"/>
    <w:rsid w:val="00954D03"/>
    <w:rsid w:val="00954E3F"/>
    <w:rsid w:val="00954EA2"/>
    <w:rsid w:val="00954F40"/>
    <w:rsid w:val="009550F8"/>
    <w:rsid w:val="00955102"/>
    <w:rsid w:val="00955178"/>
    <w:rsid w:val="009551F5"/>
    <w:rsid w:val="00955396"/>
    <w:rsid w:val="0095547C"/>
    <w:rsid w:val="009554FB"/>
    <w:rsid w:val="00955925"/>
    <w:rsid w:val="0095594B"/>
    <w:rsid w:val="00955A93"/>
    <w:rsid w:val="00955C19"/>
    <w:rsid w:val="00955C7D"/>
    <w:rsid w:val="00955DB9"/>
    <w:rsid w:val="00955DC1"/>
    <w:rsid w:val="00955E41"/>
    <w:rsid w:val="0095602A"/>
    <w:rsid w:val="00956164"/>
    <w:rsid w:val="009561C4"/>
    <w:rsid w:val="00956256"/>
    <w:rsid w:val="0095635C"/>
    <w:rsid w:val="009564C8"/>
    <w:rsid w:val="00956589"/>
    <w:rsid w:val="0095677A"/>
    <w:rsid w:val="00956814"/>
    <w:rsid w:val="0095682B"/>
    <w:rsid w:val="00956A4D"/>
    <w:rsid w:val="00956A5C"/>
    <w:rsid w:val="00956CB8"/>
    <w:rsid w:val="00956E80"/>
    <w:rsid w:val="009570DC"/>
    <w:rsid w:val="00957191"/>
    <w:rsid w:val="0095719B"/>
    <w:rsid w:val="009575E5"/>
    <w:rsid w:val="0095766A"/>
    <w:rsid w:val="009576A1"/>
    <w:rsid w:val="00957744"/>
    <w:rsid w:val="0095794A"/>
    <w:rsid w:val="00957C1E"/>
    <w:rsid w:val="00957D80"/>
    <w:rsid w:val="00957DA5"/>
    <w:rsid w:val="00957EE5"/>
    <w:rsid w:val="00957EF7"/>
    <w:rsid w:val="00957F2F"/>
    <w:rsid w:val="00957F67"/>
    <w:rsid w:val="0096010E"/>
    <w:rsid w:val="0096013E"/>
    <w:rsid w:val="0096023A"/>
    <w:rsid w:val="009603BB"/>
    <w:rsid w:val="00960435"/>
    <w:rsid w:val="00960537"/>
    <w:rsid w:val="00960557"/>
    <w:rsid w:val="00960834"/>
    <w:rsid w:val="00960875"/>
    <w:rsid w:val="0096091F"/>
    <w:rsid w:val="00960A87"/>
    <w:rsid w:val="00960B1E"/>
    <w:rsid w:val="00960BA7"/>
    <w:rsid w:val="00960BF2"/>
    <w:rsid w:val="00960E6E"/>
    <w:rsid w:val="00960ED7"/>
    <w:rsid w:val="00960F08"/>
    <w:rsid w:val="00961064"/>
    <w:rsid w:val="009610AA"/>
    <w:rsid w:val="009610FF"/>
    <w:rsid w:val="009612B0"/>
    <w:rsid w:val="009613C1"/>
    <w:rsid w:val="009614AB"/>
    <w:rsid w:val="009614CA"/>
    <w:rsid w:val="009615F2"/>
    <w:rsid w:val="0096161E"/>
    <w:rsid w:val="00961673"/>
    <w:rsid w:val="009616F0"/>
    <w:rsid w:val="00961732"/>
    <w:rsid w:val="009617F3"/>
    <w:rsid w:val="00961800"/>
    <w:rsid w:val="009618B7"/>
    <w:rsid w:val="00961A3E"/>
    <w:rsid w:val="00961A64"/>
    <w:rsid w:val="00961AC1"/>
    <w:rsid w:val="00961EED"/>
    <w:rsid w:val="00961FFB"/>
    <w:rsid w:val="009620FC"/>
    <w:rsid w:val="009622B8"/>
    <w:rsid w:val="00962314"/>
    <w:rsid w:val="0096233A"/>
    <w:rsid w:val="0096234C"/>
    <w:rsid w:val="00962358"/>
    <w:rsid w:val="009623F3"/>
    <w:rsid w:val="0096243B"/>
    <w:rsid w:val="009624B8"/>
    <w:rsid w:val="0096262A"/>
    <w:rsid w:val="00962760"/>
    <w:rsid w:val="00962770"/>
    <w:rsid w:val="009627A4"/>
    <w:rsid w:val="00962850"/>
    <w:rsid w:val="00962915"/>
    <w:rsid w:val="009629CD"/>
    <w:rsid w:val="00962A6F"/>
    <w:rsid w:val="00962AC7"/>
    <w:rsid w:val="00962C4B"/>
    <w:rsid w:val="00962D30"/>
    <w:rsid w:val="00962F70"/>
    <w:rsid w:val="00962FD8"/>
    <w:rsid w:val="0096316A"/>
    <w:rsid w:val="00963171"/>
    <w:rsid w:val="009632D0"/>
    <w:rsid w:val="00963393"/>
    <w:rsid w:val="009633A6"/>
    <w:rsid w:val="00963485"/>
    <w:rsid w:val="0096351C"/>
    <w:rsid w:val="00963551"/>
    <w:rsid w:val="009637A1"/>
    <w:rsid w:val="00963ADA"/>
    <w:rsid w:val="00963BC5"/>
    <w:rsid w:val="00963E47"/>
    <w:rsid w:val="0096413C"/>
    <w:rsid w:val="00964382"/>
    <w:rsid w:val="0096440A"/>
    <w:rsid w:val="0096441D"/>
    <w:rsid w:val="009644FB"/>
    <w:rsid w:val="0096462F"/>
    <w:rsid w:val="0096466E"/>
    <w:rsid w:val="00964696"/>
    <w:rsid w:val="00964818"/>
    <w:rsid w:val="009648EA"/>
    <w:rsid w:val="00964908"/>
    <w:rsid w:val="00964A81"/>
    <w:rsid w:val="00964C59"/>
    <w:rsid w:val="00964C74"/>
    <w:rsid w:val="00964CC7"/>
    <w:rsid w:val="00964D10"/>
    <w:rsid w:val="00964D18"/>
    <w:rsid w:val="009650F3"/>
    <w:rsid w:val="0096511C"/>
    <w:rsid w:val="00965155"/>
    <w:rsid w:val="0096525A"/>
    <w:rsid w:val="009652D2"/>
    <w:rsid w:val="009654B6"/>
    <w:rsid w:val="009654CE"/>
    <w:rsid w:val="009659DC"/>
    <w:rsid w:val="009659EB"/>
    <w:rsid w:val="00965A04"/>
    <w:rsid w:val="00965A27"/>
    <w:rsid w:val="00965BF4"/>
    <w:rsid w:val="00965E57"/>
    <w:rsid w:val="00965EB9"/>
    <w:rsid w:val="00966018"/>
    <w:rsid w:val="009660CA"/>
    <w:rsid w:val="009662C1"/>
    <w:rsid w:val="009663D8"/>
    <w:rsid w:val="009663F4"/>
    <w:rsid w:val="00966466"/>
    <w:rsid w:val="0096649F"/>
    <w:rsid w:val="009664DA"/>
    <w:rsid w:val="00966665"/>
    <w:rsid w:val="00966682"/>
    <w:rsid w:val="00966A3B"/>
    <w:rsid w:val="00966A6A"/>
    <w:rsid w:val="00966B5F"/>
    <w:rsid w:val="00966C7B"/>
    <w:rsid w:val="00966CB5"/>
    <w:rsid w:val="00966D18"/>
    <w:rsid w:val="00966D77"/>
    <w:rsid w:val="00966DB0"/>
    <w:rsid w:val="00966E19"/>
    <w:rsid w:val="00966E21"/>
    <w:rsid w:val="0096707B"/>
    <w:rsid w:val="00967158"/>
    <w:rsid w:val="009671F2"/>
    <w:rsid w:val="00967338"/>
    <w:rsid w:val="00967345"/>
    <w:rsid w:val="0096763C"/>
    <w:rsid w:val="00967661"/>
    <w:rsid w:val="00967834"/>
    <w:rsid w:val="0096787B"/>
    <w:rsid w:val="009679A4"/>
    <w:rsid w:val="00967B7B"/>
    <w:rsid w:val="00967BCD"/>
    <w:rsid w:val="0097005F"/>
    <w:rsid w:val="00970185"/>
    <w:rsid w:val="00970273"/>
    <w:rsid w:val="009704CF"/>
    <w:rsid w:val="00970517"/>
    <w:rsid w:val="00970688"/>
    <w:rsid w:val="009709C4"/>
    <w:rsid w:val="00970AF8"/>
    <w:rsid w:val="00970BF9"/>
    <w:rsid w:val="00970C6E"/>
    <w:rsid w:val="00970D74"/>
    <w:rsid w:val="00970D7E"/>
    <w:rsid w:val="00970D9A"/>
    <w:rsid w:val="00970E2A"/>
    <w:rsid w:val="00970E6C"/>
    <w:rsid w:val="00970EEB"/>
    <w:rsid w:val="00970F20"/>
    <w:rsid w:val="0097105D"/>
    <w:rsid w:val="0097118B"/>
    <w:rsid w:val="009711DA"/>
    <w:rsid w:val="009712DD"/>
    <w:rsid w:val="00971301"/>
    <w:rsid w:val="00971450"/>
    <w:rsid w:val="00971534"/>
    <w:rsid w:val="00971593"/>
    <w:rsid w:val="00971706"/>
    <w:rsid w:val="0097170A"/>
    <w:rsid w:val="0097183F"/>
    <w:rsid w:val="0097191F"/>
    <w:rsid w:val="009719C5"/>
    <w:rsid w:val="00971BEC"/>
    <w:rsid w:val="00971C8F"/>
    <w:rsid w:val="00971CB2"/>
    <w:rsid w:val="00971D39"/>
    <w:rsid w:val="00971D81"/>
    <w:rsid w:val="00971E0E"/>
    <w:rsid w:val="00972257"/>
    <w:rsid w:val="009722F9"/>
    <w:rsid w:val="00972318"/>
    <w:rsid w:val="0097231A"/>
    <w:rsid w:val="0097239C"/>
    <w:rsid w:val="009723C3"/>
    <w:rsid w:val="009723C7"/>
    <w:rsid w:val="00972426"/>
    <w:rsid w:val="00972473"/>
    <w:rsid w:val="009724D6"/>
    <w:rsid w:val="00972529"/>
    <w:rsid w:val="0097252D"/>
    <w:rsid w:val="009726A0"/>
    <w:rsid w:val="009726A6"/>
    <w:rsid w:val="009726B2"/>
    <w:rsid w:val="00972743"/>
    <w:rsid w:val="00972865"/>
    <w:rsid w:val="00972892"/>
    <w:rsid w:val="00972CAA"/>
    <w:rsid w:val="00972D46"/>
    <w:rsid w:val="00972D7E"/>
    <w:rsid w:val="00972E48"/>
    <w:rsid w:val="00972EC4"/>
    <w:rsid w:val="00972F59"/>
    <w:rsid w:val="00973029"/>
    <w:rsid w:val="00973415"/>
    <w:rsid w:val="00973460"/>
    <w:rsid w:val="00973597"/>
    <w:rsid w:val="009736D2"/>
    <w:rsid w:val="0097392A"/>
    <w:rsid w:val="009739ED"/>
    <w:rsid w:val="009739F8"/>
    <w:rsid w:val="00973C35"/>
    <w:rsid w:val="00973D51"/>
    <w:rsid w:val="00974104"/>
    <w:rsid w:val="00974113"/>
    <w:rsid w:val="0097412E"/>
    <w:rsid w:val="00974145"/>
    <w:rsid w:val="00974233"/>
    <w:rsid w:val="0097427F"/>
    <w:rsid w:val="0097438E"/>
    <w:rsid w:val="0097446B"/>
    <w:rsid w:val="009744A8"/>
    <w:rsid w:val="0097465E"/>
    <w:rsid w:val="0097475E"/>
    <w:rsid w:val="009747F1"/>
    <w:rsid w:val="009747FF"/>
    <w:rsid w:val="0097492B"/>
    <w:rsid w:val="00974A2F"/>
    <w:rsid w:val="00974B43"/>
    <w:rsid w:val="00974B45"/>
    <w:rsid w:val="00974B63"/>
    <w:rsid w:val="00974C92"/>
    <w:rsid w:val="00974DAB"/>
    <w:rsid w:val="00974E11"/>
    <w:rsid w:val="00974EC3"/>
    <w:rsid w:val="0097507A"/>
    <w:rsid w:val="009750A8"/>
    <w:rsid w:val="009752BC"/>
    <w:rsid w:val="00975434"/>
    <w:rsid w:val="00975454"/>
    <w:rsid w:val="00975474"/>
    <w:rsid w:val="0097548C"/>
    <w:rsid w:val="0097556B"/>
    <w:rsid w:val="00975575"/>
    <w:rsid w:val="00975AAA"/>
    <w:rsid w:val="00975BC4"/>
    <w:rsid w:val="00975C0A"/>
    <w:rsid w:val="00975C5F"/>
    <w:rsid w:val="00975D31"/>
    <w:rsid w:val="00975D7E"/>
    <w:rsid w:val="00975E3F"/>
    <w:rsid w:val="00976107"/>
    <w:rsid w:val="00976158"/>
    <w:rsid w:val="009761C4"/>
    <w:rsid w:val="009761FC"/>
    <w:rsid w:val="0097624C"/>
    <w:rsid w:val="0097639E"/>
    <w:rsid w:val="009764AD"/>
    <w:rsid w:val="009764B5"/>
    <w:rsid w:val="009765A7"/>
    <w:rsid w:val="00976652"/>
    <w:rsid w:val="00976732"/>
    <w:rsid w:val="00976AA3"/>
    <w:rsid w:val="00976C0F"/>
    <w:rsid w:val="00976F24"/>
    <w:rsid w:val="0097702A"/>
    <w:rsid w:val="0097707D"/>
    <w:rsid w:val="0097725B"/>
    <w:rsid w:val="00977433"/>
    <w:rsid w:val="009774F9"/>
    <w:rsid w:val="00977544"/>
    <w:rsid w:val="00977571"/>
    <w:rsid w:val="0097770C"/>
    <w:rsid w:val="009777A3"/>
    <w:rsid w:val="009777BD"/>
    <w:rsid w:val="00977A29"/>
    <w:rsid w:val="00977C7B"/>
    <w:rsid w:val="00977D57"/>
    <w:rsid w:val="00977EC5"/>
    <w:rsid w:val="00977FD9"/>
    <w:rsid w:val="00980044"/>
    <w:rsid w:val="009800FE"/>
    <w:rsid w:val="0098026F"/>
    <w:rsid w:val="00980318"/>
    <w:rsid w:val="00980341"/>
    <w:rsid w:val="0098038D"/>
    <w:rsid w:val="0098055C"/>
    <w:rsid w:val="009806B3"/>
    <w:rsid w:val="0098080A"/>
    <w:rsid w:val="00980ABD"/>
    <w:rsid w:val="00980B1B"/>
    <w:rsid w:val="00980BC7"/>
    <w:rsid w:val="00980D12"/>
    <w:rsid w:val="00980E50"/>
    <w:rsid w:val="00980E57"/>
    <w:rsid w:val="00980E9A"/>
    <w:rsid w:val="00980F01"/>
    <w:rsid w:val="00980F71"/>
    <w:rsid w:val="00981084"/>
    <w:rsid w:val="00981267"/>
    <w:rsid w:val="00981538"/>
    <w:rsid w:val="00981646"/>
    <w:rsid w:val="009816D6"/>
    <w:rsid w:val="00981708"/>
    <w:rsid w:val="00981959"/>
    <w:rsid w:val="009819CC"/>
    <w:rsid w:val="00981A36"/>
    <w:rsid w:val="00981B50"/>
    <w:rsid w:val="00981B83"/>
    <w:rsid w:val="00981CB7"/>
    <w:rsid w:val="00981F6E"/>
    <w:rsid w:val="00981F89"/>
    <w:rsid w:val="00982018"/>
    <w:rsid w:val="009820FF"/>
    <w:rsid w:val="00982231"/>
    <w:rsid w:val="0098230E"/>
    <w:rsid w:val="009824AB"/>
    <w:rsid w:val="009824DF"/>
    <w:rsid w:val="0098265E"/>
    <w:rsid w:val="009826EB"/>
    <w:rsid w:val="009827A7"/>
    <w:rsid w:val="00982891"/>
    <w:rsid w:val="0098291F"/>
    <w:rsid w:val="00982AB4"/>
    <w:rsid w:val="00982BBC"/>
    <w:rsid w:val="00982D41"/>
    <w:rsid w:val="00982D77"/>
    <w:rsid w:val="00982E73"/>
    <w:rsid w:val="00982EFF"/>
    <w:rsid w:val="00982F22"/>
    <w:rsid w:val="00982FFC"/>
    <w:rsid w:val="0098305D"/>
    <w:rsid w:val="0098311C"/>
    <w:rsid w:val="009834E2"/>
    <w:rsid w:val="00983511"/>
    <w:rsid w:val="009838CD"/>
    <w:rsid w:val="0098396B"/>
    <w:rsid w:val="0098396D"/>
    <w:rsid w:val="0098396E"/>
    <w:rsid w:val="009839E8"/>
    <w:rsid w:val="00983A1E"/>
    <w:rsid w:val="00983A4F"/>
    <w:rsid w:val="00983B13"/>
    <w:rsid w:val="00983B97"/>
    <w:rsid w:val="00983C1A"/>
    <w:rsid w:val="00983CBC"/>
    <w:rsid w:val="00983E41"/>
    <w:rsid w:val="00983F80"/>
    <w:rsid w:val="00984325"/>
    <w:rsid w:val="00984571"/>
    <w:rsid w:val="009845A7"/>
    <w:rsid w:val="009845ED"/>
    <w:rsid w:val="0098469B"/>
    <w:rsid w:val="00984815"/>
    <w:rsid w:val="00984976"/>
    <w:rsid w:val="00984AAE"/>
    <w:rsid w:val="00984B95"/>
    <w:rsid w:val="00984DA4"/>
    <w:rsid w:val="00984E19"/>
    <w:rsid w:val="00984E42"/>
    <w:rsid w:val="00984EFC"/>
    <w:rsid w:val="0098501E"/>
    <w:rsid w:val="0098536F"/>
    <w:rsid w:val="00985416"/>
    <w:rsid w:val="009854DF"/>
    <w:rsid w:val="0098550D"/>
    <w:rsid w:val="009855B3"/>
    <w:rsid w:val="009855C9"/>
    <w:rsid w:val="00985748"/>
    <w:rsid w:val="00985ACD"/>
    <w:rsid w:val="00985DC8"/>
    <w:rsid w:val="00985E0A"/>
    <w:rsid w:val="00985E6C"/>
    <w:rsid w:val="00985F23"/>
    <w:rsid w:val="00985F9E"/>
    <w:rsid w:val="009860B4"/>
    <w:rsid w:val="009860B6"/>
    <w:rsid w:val="009860DD"/>
    <w:rsid w:val="00986108"/>
    <w:rsid w:val="00986197"/>
    <w:rsid w:val="00986245"/>
    <w:rsid w:val="00986672"/>
    <w:rsid w:val="009866CD"/>
    <w:rsid w:val="0098680A"/>
    <w:rsid w:val="00986896"/>
    <w:rsid w:val="00986910"/>
    <w:rsid w:val="00986ADE"/>
    <w:rsid w:val="00986C0B"/>
    <w:rsid w:val="00986C19"/>
    <w:rsid w:val="00986C68"/>
    <w:rsid w:val="00986CD0"/>
    <w:rsid w:val="00986DB9"/>
    <w:rsid w:val="00986F42"/>
    <w:rsid w:val="00986F76"/>
    <w:rsid w:val="0098704B"/>
    <w:rsid w:val="009873DA"/>
    <w:rsid w:val="009876F4"/>
    <w:rsid w:val="00987734"/>
    <w:rsid w:val="009877BC"/>
    <w:rsid w:val="009878D9"/>
    <w:rsid w:val="00987A40"/>
    <w:rsid w:val="00987A4F"/>
    <w:rsid w:val="00987E5B"/>
    <w:rsid w:val="00987EA3"/>
    <w:rsid w:val="00987EE3"/>
    <w:rsid w:val="00987F6F"/>
    <w:rsid w:val="00990039"/>
    <w:rsid w:val="0099011D"/>
    <w:rsid w:val="0099017A"/>
    <w:rsid w:val="009904F9"/>
    <w:rsid w:val="0099050C"/>
    <w:rsid w:val="00990549"/>
    <w:rsid w:val="009905A8"/>
    <w:rsid w:val="009905C0"/>
    <w:rsid w:val="00990634"/>
    <w:rsid w:val="009908BC"/>
    <w:rsid w:val="00990B32"/>
    <w:rsid w:val="00990B53"/>
    <w:rsid w:val="00990C5C"/>
    <w:rsid w:val="00990D04"/>
    <w:rsid w:val="00990D54"/>
    <w:rsid w:val="00990D5B"/>
    <w:rsid w:val="00990E9D"/>
    <w:rsid w:val="00990EBA"/>
    <w:rsid w:val="00991085"/>
    <w:rsid w:val="0099149A"/>
    <w:rsid w:val="009914AB"/>
    <w:rsid w:val="009914FD"/>
    <w:rsid w:val="00991738"/>
    <w:rsid w:val="00991741"/>
    <w:rsid w:val="0099178A"/>
    <w:rsid w:val="009917D8"/>
    <w:rsid w:val="00991953"/>
    <w:rsid w:val="00991B1D"/>
    <w:rsid w:val="00991B33"/>
    <w:rsid w:val="00991B8F"/>
    <w:rsid w:val="00992095"/>
    <w:rsid w:val="009920DC"/>
    <w:rsid w:val="009920F9"/>
    <w:rsid w:val="0099216E"/>
    <w:rsid w:val="009921AB"/>
    <w:rsid w:val="0099224C"/>
    <w:rsid w:val="009922AC"/>
    <w:rsid w:val="009923EE"/>
    <w:rsid w:val="0099260D"/>
    <w:rsid w:val="0099275F"/>
    <w:rsid w:val="0099280A"/>
    <w:rsid w:val="00992968"/>
    <w:rsid w:val="00992A65"/>
    <w:rsid w:val="00992AD5"/>
    <w:rsid w:val="00992BAA"/>
    <w:rsid w:val="00992D1D"/>
    <w:rsid w:val="00992D2F"/>
    <w:rsid w:val="00992DD6"/>
    <w:rsid w:val="00992E0B"/>
    <w:rsid w:val="00992E3F"/>
    <w:rsid w:val="00992F53"/>
    <w:rsid w:val="00992FE8"/>
    <w:rsid w:val="009931CB"/>
    <w:rsid w:val="00993443"/>
    <w:rsid w:val="0099349D"/>
    <w:rsid w:val="0099356D"/>
    <w:rsid w:val="009936EB"/>
    <w:rsid w:val="00993732"/>
    <w:rsid w:val="00993776"/>
    <w:rsid w:val="0099378D"/>
    <w:rsid w:val="0099379C"/>
    <w:rsid w:val="009938DA"/>
    <w:rsid w:val="009939BC"/>
    <w:rsid w:val="00993B1D"/>
    <w:rsid w:val="00993B8D"/>
    <w:rsid w:val="00993C0B"/>
    <w:rsid w:val="00993C46"/>
    <w:rsid w:val="00993DF0"/>
    <w:rsid w:val="00993EF0"/>
    <w:rsid w:val="0099406E"/>
    <w:rsid w:val="009941D6"/>
    <w:rsid w:val="009941F0"/>
    <w:rsid w:val="0099428B"/>
    <w:rsid w:val="0099429D"/>
    <w:rsid w:val="009942F9"/>
    <w:rsid w:val="00994326"/>
    <w:rsid w:val="0099437D"/>
    <w:rsid w:val="009947CC"/>
    <w:rsid w:val="00994953"/>
    <w:rsid w:val="00994A71"/>
    <w:rsid w:val="00994AD5"/>
    <w:rsid w:val="00994BC9"/>
    <w:rsid w:val="00994C4D"/>
    <w:rsid w:val="00994DC7"/>
    <w:rsid w:val="00994DC8"/>
    <w:rsid w:val="00994DEB"/>
    <w:rsid w:val="00994F69"/>
    <w:rsid w:val="00995024"/>
    <w:rsid w:val="00995037"/>
    <w:rsid w:val="009950AF"/>
    <w:rsid w:val="009950BB"/>
    <w:rsid w:val="009951B0"/>
    <w:rsid w:val="009951D8"/>
    <w:rsid w:val="00995239"/>
    <w:rsid w:val="00995462"/>
    <w:rsid w:val="0099558E"/>
    <w:rsid w:val="00995595"/>
    <w:rsid w:val="0099566A"/>
    <w:rsid w:val="009958F0"/>
    <w:rsid w:val="009958F6"/>
    <w:rsid w:val="00995907"/>
    <w:rsid w:val="00995923"/>
    <w:rsid w:val="00995A10"/>
    <w:rsid w:val="00995A2B"/>
    <w:rsid w:val="00995AA3"/>
    <w:rsid w:val="00995B37"/>
    <w:rsid w:val="00995B58"/>
    <w:rsid w:val="00995B82"/>
    <w:rsid w:val="00995BCC"/>
    <w:rsid w:val="00995CC2"/>
    <w:rsid w:val="00995CD3"/>
    <w:rsid w:val="00995D00"/>
    <w:rsid w:val="00995D17"/>
    <w:rsid w:val="00995D79"/>
    <w:rsid w:val="00995F5E"/>
    <w:rsid w:val="00995FF2"/>
    <w:rsid w:val="009961EC"/>
    <w:rsid w:val="00996420"/>
    <w:rsid w:val="00996486"/>
    <w:rsid w:val="0099655A"/>
    <w:rsid w:val="009965B3"/>
    <w:rsid w:val="00996783"/>
    <w:rsid w:val="009967B1"/>
    <w:rsid w:val="00996911"/>
    <w:rsid w:val="00996946"/>
    <w:rsid w:val="00996966"/>
    <w:rsid w:val="00996968"/>
    <w:rsid w:val="0099697E"/>
    <w:rsid w:val="00996A31"/>
    <w:rsid w:val="00996A92"/>
    <w:rsid w:val="00996D33"/>
    <w:rsid w:val="009970D4"/>
    <w:rsid w:val="00997132"/>
    <w:rsid w:val="0099714F"/>
    <w:rsid w:val="00997272"/>
    <w:rsid w:val="00997429"/>
    <w:rsid w:val="00997467"/>
    <w:rsid w:val="00997493"/>
    <w:rsid w:val="0099779E"/>
    <w:rsid w:val="0099787A"/>
    <w:rsid w:val="00997983"/>
    <w:rsid w:val="00997BB0"/>
    <w:rsid w:val="00997C61"/>
    <w:rsid w:val="00997E0D"/>
    <w:rsid w:val="00997E49"/>
    <w:rsid w:val="00997ECE"/>
    <w:rsid w:val="00997F53"/>
    <w:rsid w:val="009A0042"/>
    <w:rsid w:val="009A0231"/>
    <w:rsid w:val="009A02D1"/>
    <w:rsid w:val="009A02D6"/>
    <w:rsid w:val="009A03C0"/>
    <w:rsid w:val="009A0466"/>
    <w:rsid w:val="009A0479"/>
    <w:rsid w:val="009A0531"/>
    <w:rsid w:val="009A07A2"/>
    <w:rsid w:val="009A07CF"/>
    <w:rsid w:val="009A0838"/>
    <w:rsid w:val="009A0A76"/>
    <w:rsid w:val="009A0AEE"/>
    <w:rsid w:val="009A0D05"/>
    <w:rsid w:val="009A0D0B"/>
    <w:rsid w:val="009A0D74"/>
    <w:rsid w:val="009A0DFE"/>
    <w:rsid w:val="009A0E03"/>
    <w:rsid w:val="009A0F07"/>
    <w:rsid w:val="009A0FB6"/>
    <w:rsid w:val="009A0FDC"/>
    <w:rsid w:val="009A148F"/>
    <w:rsid w:val="009A14E8"/>
    <w:rsid w:val="009A1893"/>
    <w:rsid w:val="009A18D9"/>
    <w:rsid w:val="009A18FF"/>
    <w:rsid w:val="009A1A04"/>
    <w:rsid w:val="009A1A20"/>
    <w:rsid w:val="009A1A66"/>
    <w:rsid w:val="009A1B17"/>
    <w:rsid w:val="009A1D62"/>
    <w:rsid w:val="009A1EF1"/>
    <w:rsid w:val="009A1FDE"/>
    <w:rsid w:val="009A2049"/>
    <w:rsid w:val="009A206F"/>
    <w:rsid w:val="009A2230"/>
    <w:rsid w:val="009A2261"/>
    <w:rsid w:val="009A2463"/>
    <w:rsid w:val="009A24F5"/>
    <w:rsid w:val="009A270F"/>
    <w:rsid w:val="009A2750"/>
    <w:rsid w:val="009A2757"/>
    <w:rsid w:val="009A27A8"/>
    <w:rsid w:val="009A28D9"/>
    <w:rsid w:val="009A2A8F"/>
    <w:rsid w:val="009A2AF9"/>
    <w:rsid w:val="009A2B1A"/>
    <w:rsid w:val="009A2BE9"/>
    <w:rsid w:val="009A2C4A"/>
    <w:rsid w:val="009A2D08"/>
    <w:rsid w:val="009A2E60"/>
    <w:rsid w:val="009A30F3"/>
    <w:rsid w:val="009A3116"/>
    <w:rsid w:val="009A3192"/>
    <w:rsid w:val="009A3347"/>
    <w:rsid w:val="009A336C"/>
    <w:rsid w:val="009A3474"/>
    <w:rsid w:val="009A34D2"/>
    <w:rsid w:val="009A356B"/>
    <w:rsid w:val="009A35CE"/>
    <w:rsid w:val="009A3673"/>
    <w:rsid w:val="009A389C"/>
    <w:rsid w:val="009A389E"/>
    <w:rsid w:val="009A3AAC"/>
    <w:rsid w:val="009A3DC0"/>
    <w:rsid w:val="009A3DC9"/>
    <w:rsid w:val="009A3E72"/>
    <w:rsid w:val="009A416A"/>
    <w:rsid w:val="009A41FE"/>
    <w:rsid w:val="009A43BE"/>
    <w:rsid w:val="009A43FB"/>
    <w:rsid w:val="009A449E"/>
    <w:rsid w:val="009A4576"/>
    <w:rsid w:val="009A46AA"/>
    <w:rsid w:val="009A4742"/>
    <w:rsid w:val="009A4762"/>
    <w:rsid w:val="009A47AB"/>
    <w:rsid w:val="009A48E9"/>
    <w:rsid w:val="009A4960"/>
    <w:rsid w:val="009A4A08"/>
    <w:rsid w:val="009A4A60"/>
    <w:rsid w:val="009A4B66"/>
    <w:rsid w:val="009A5211"/>
    <w:rsid w:val="009A5304"/>
    <w:rsid w:val="009A542B"/>
    <w:rsid w:val="009A5502"/>
    <w:rsid w:val="009A55DF"/>
    <w:rsid w:val="009A578A"/>
    <w:rsid w:val="009A5842"/>
    <w:rsid w:val="009A5B5F"/>
    <w:rsid w:val="009A5C43"/>
    <w:rsid w:val="009A5DC0"/>
    <w:rsid w:val="009A5F3C"/>
    <w:rsid w:val="009A5FA6"/>
    <w:rsid w:val="009A608F"/>
    <w:rsid w:val="009A62AA"/>
    <w:rsid w:val="009A62C8"/>
    <w:rsid w:val="009A630F"/>
    <w:rsid w:val="009A6335"/>
    <w:rsid w:val="009A649F"/>
    <w:rsid w:val="009A64F3"/>
    <w:rsid w:val="009A6535"/>
    <w:rsid w:val="009A668A"/>
    <w:rsid w:val="009A6723"/>
    <w:rsid w:val="009A67A0"/>
    <w:rsid w:val="009A69E1"/>
    <w:rsid w:val="009A6AAE"/>
    <w:rsid w:val="009A6B59"/>
    <w:rsid w:val="009A6BC3"/>
    <w:rsid w:val="009A6C1B"/>
    <w:rsid w:val="009A6C2E"/>
    <w:rsid w:val="009A6D7F"/>
    <w:rsid w:val="009A6F5D"/>
    <w:rsid w:val="009A6FD3"/>
    <w:rsid w:val="009A6FFA"/>
    <w:rsid w:val="009A703E"/>
    <w:rsid w:val="009A707C"/>
    <w:rsid w:val="009A7177"/>
    <w:rsid w:val="009A728C"/>
    <w:rsid w:val="009A7337"/>
    <w:rsid w:val="009A734F"/>
    <w:rsid w:val="009A7414"/>
    <w:rsid w:val="009A75A5"/>
    <w:rsid w:val="009A7833"/>
    <w:rsid w:val="009A7837"/>
    <w:rsid w:val="009A78E0"/>
    <w:rsid w:val="009A792B"/>
    <w:rsid w:val="009A79EA"/>
    <w:rsid w:val="009A7BC4"/>
    <w:rsid w:val="009A7C05"/>
    <w:rsid w:val="009A7C78"/>
    <w:rsid w:val="009A7C7E"/>
    <w:rsid w:val="009A7E19"/>
    <w:rsid w:val="009B005D"/>
    <w:rsid w:val="009B0064"/>
    <w:rsid w:val="009B00F4"/>
    <w:rsid w:val="009B01C8"/>
    <w:rsid w:val="009B01F3"/>
    <w:rsid w:val="009B0228"/>
    <w:rsid w:val="009B03E1"/>
    <w:rsid w:val="009B03E2"/>
    <w:rsid w:val="009B0459"/>
    <w:rsid w:val="009B0480"/>
    <w:rsid w:val="009B04F7"/>
    <w:rsid w:val="009B05B2"/>
    <w:rsid w:val="009B05C1"/>
    <w:rsid w:val="009B064F"/>
    <w:rsid w:val="009B0665"/>
    <w:rsid w:val="009B06DC"/>
    <w:rsid w:val="009B0760"/>
    <w:rsid w:val="009B0823"/>
    <w:rsid w:val="009B08D9"/>
    <w:rsid w:val="009B0969"/>
    <w:rsid w:val="009B09A0"/>
    <w:rsid w:val="009B0A12"/>
    <w:rsid w:val="009B0A91"/>
    <w:rsid w:val="009B0AFF"/>
    <w:rsid w:val="009B0B89"/>
    <w:rsid w:val="009B0DE3"/>
    <w:rsid w:val="009B0EDF"/>
    <w:rsid w:val="009B0EE9"/>
    <w:rsid w:val="009B0EF7"/>
    <w:rsid w:val="009B0F0A"/>
    <w:rsid w:val="009B100A"/>
    <w:rsid w:val="009B1010"/>
    <w:rsid w:val="009B12BA"/>
    <w:rsid w:val="009B135B"/>
    <w:rsid w:val="009B13E1"/>
    <w:rsid w:val="009B158A"/>
    <w:rsid w:val="009B15C0"/>
    <w:rsid w:val="009B16C7"/>
    <w:rsid w:val="009B1BD7"/>
    <w:rsid w:val="009B1DBC"/>
    <w:rsid w:val="009B1FD5"/>
    <w:rsid w:val="009B1FE5"/>
    <w:rsid w:val="009B2301"/>
    <w:rsid w:val="009B2410"/>
    <w:rsid w:val="009B2567"/>
    <w:rsid w:val="009B25BA"/>
    <w:rsid w:val="009B2613"/>
    <w:rsid w:val="009B270B"/>
    <w:rsid w:val="009B2757"/>
    <w:rsid w:val="009B28CE"/>
    <w:rsid w:val="009B2966"/>
    <w:rsid w:val="009B2AC8"/>
    <w:rsid w:val="009B2D9F"/>
    <w:rsid w:val="009B317F"/>
    <w:rsid w:val="009B326E"/>
    <w:rsid w:val="009B3565"/>
    <w:rsid w:val="009B357B"/>
    <w:rsid w:val="009B35BD"/>
    <w:rsid w:val="009B3743"/>
    <w:rsid w:val="009B398B"/>
    <w:rsid w:val="009B3AD9"/>
    <w:rsid w:val="009B3AF2"/>
    <w:rsid w:val="009B3B59"/>
    <w:rsid w:val="009B3C2A"/>
    <w:rsid w:val="009B3C3E"/>
    <w:rsid w:val="009B404E"/>
    <w:rsid w:val="009B4087"/>
    <w:rsid w:val="009B41AA"/>
    <w:rsid w:val="009B41E6"/>
    <w:rsid w:val="009B4264"/>
    <w:rsid w:val="009B4279"/>
    <w:rsid w:val="009B4441"/>
    <w:rsid w:val="009B44BE"/>
    <w:rsid w:val="009B44E6"/>
    <w:rsid w:val="009B4645"/>
    <w:rsid w:val="009B46F0"/>
    <w:rsid w:val="009B4781"/>
    <w:rsid w:val="009B4A0A"/>
    <w:rsid w:val="009B4B83"/>
    <w:rsid w:val="009B4C92"/>
    <w:rsid w:val="009B4D0D"/>
    <w:rsid w:val="009B4D9C"/>
    <w:rsid w:val="009B4E31"/>
    <w:rsid w:val="009B4EE5"/>
    <w:rsid w:val="009B5190"/>
    <w:rsid w:val="009B5472"/>
    <w:rsid w:val="009B54FB"/>
    <w:rsid w:val="009B55AB"/>
    <w:rsid w:val="009B55B5"/>
    <w:rsid w:val="009B56A5"/>
    <w:rsid w:val="009B5756"/>
    <w:rsid w:val="009B5774"/>
    <w:rsid w:val="009B5863"/>
    <w:rsid w:val="009B58B6"/>
    <w:rsid w:val="009B5987"/>
    <w:rsid w:val="009B59E1"/>
    <w:rsid w:val="009B5C27"/>
    <w:rsid w:val="009B5C98"/>
    <w:rsid w:val="009B5E68"/>
    <w:rsid w:val="009B5F9F"/>
    <w:rsid w:val="009B5FA0"/>
    <w:rsid w:val="009B6057"/>
    <w:rsid w:val="009B60C2"/>
    <w:rsid w:val="009B6355"/>
    <w:rsid w:val="009B637A"/>
    <w:rsid w:val="009B63E6"/>
    <w:rsid w:val="009B6408"/>
    <w:rsid w:val="009B65A9"/>
    <w:rsid w:val="009B660D"/>
    <w:rsid w:val="009B6765"/>
    <w:rsid w:val="009B67E3"/>
    <w:rsid w:val="009B6808"/>
    <w:rsid w:val="009B68AD"/>
    <w:rsid w:val="009B68F5"/>
    <w:rsid w:val="009B6A46"/>
    <w:rsid w:val="009B6F36"/>
    <w:rsid w:val="009B7235"/>
    <w:rsid w:val="009B730A"/>
    <w:rsid w:val="009B7612"/>
    <w:rsid w:val="009B762D"/>
    <w:rsid w:val="009B77C1"/>
    <w:rsid w:val="009B79A5"/>
    <w:rsid w:val="009B7B3A"/>
    <w:rsid w:val="009B7BDA"/>
    <w:rsid w:val="009B7CFA"/>
    <w:rsid w:val="009B7E43"/>
    <w:rsid w:val="009B7E5D"/>
    <w:rsid w:val="009C01EC"/>
    <w:rsid w:val="009C02A7"/>
    <w:rsid w:val="009C047A"/>
    <w:rsid w:val="009C04A7"/>
    <w:rsid w:val="009C058F"/>
    <w:rsid w:val="009C0839"/>
    <w:rsid w:val="009C08DD"/>
    <w:rsid w:val="009C08E9"/>
    <w:rsid w:val="009C0931"/>
    <w:rsid w:val="009C0936"/>
    <w:rsid w:val="009C0A19"/>
    <w:rsid w:val="009C0AEF"/>
    <w:rsid w:val="009C0B4C"/>
    <w:rsid w:val="009C0C5D"/>
    <w:rsid w:val="009C0CD2"/>
    <w:rsid w:val="009C0DAA"/>
    <w:rsid w:val="009C0E6A"/>
    <w:rsid w:val="009C0F6B"/>
    <w:rsid w:val="009C0F6E"/>
    <w:rsid w:val="009C0F9D"/>
    <w:rsid w:val="009C1037"/>
    <w:rsid w:val="009C1092"/>
    <w:rsid w:val="009C1099"/>
    <w:rsid w:val="009C11D3"/>
    <w:rsid w:val="009C13D0"/>
    <w:rsid w:val="009C1432"/>
    <w:rsid w:val="009C148C"/>
    <w:rsid w:val="009C14E5"/>
    <w:rsid w:val="009C1548"/>
    <w:rsid w:val="009C17B8"/>
    <w:rsid w:val="009C19B4"/>
    <w:rsid w:val="009C19B5"/>
    <w:rsid w:val="009C1A48"/>
    <w:rsid w:val="009C1CC2"/>
    <w:rsid w:val="009C1CF3"/>
    <w:rsid w:val="009C1D86"/>
    <w:rsid w:val="009C1D9D"/>
    <w:rsid w:val="009C1DF4"/>
    <w:rsid w:val="009C1E86"/>
    <w:rsid w:val="009C1F48"/>
    <w:rsid w:val="009C204E"/>
    <w:rsid w:val="009C217C"/>
    <w:rsid w:val="009C21D8"/>
    <w:rsid w:val="009C228C"/>
    <w:rsid w:val="009C23B9"/>
    <w:rsid w:val="009C27D5"/>
    <w:rsid w:val="009C27FC"/>
    <w:rsid w:val="009C291A"/>
    <w:rsid w:val="009C2944"/>
    <w:rsid w:val="009C2966"/>
    <w:rsid w:val="009C2BE1"/>
    <w:rsid w:val="009C2BF1"/>
    <w:rsid w:val="009C2D79"/>
    <w:rsid w:val="009C2DD4"/>
    <w:rsid w:val="009C309B"/>
    <w:rsid w:val="009C30A5"/>
    <w:rsid w:val="009C30DF"/>
    <w:rsid w:val="009C34ED"/>
    <w:rsid w:val="009C3563"/>
    <w:rsid w:val="009C3703"/>
    <w:rsid w:val="009C38A7"/>
    <w:rsid w:val="009C39A3"/>
    <w:rsid w:val="009C39A7"/>
    <w:rsid w:val="009C3DC9"/>
    <w:rsid w:val="009C3E64"/>
    <w:rsid w:val="009C3EE2"/>
    <w:rsid w:val="009C3FD4"/>
    <w:rsid w:val="009C4018"/>
    <w:rsid w:val="009C40B5"/>
    <w:rsid w:val="009C411D"/>
    <w:rsid w:val="009C4387"/>
    <w:rsid w:val="009C43AA"/>
    <w:rsid w:val="009C4588"/>
    <w:rsid w:val="009C4769"/>
    <w:rsid w:val="009C47A8"/>
    <w:rsid w:val="009C4847"/>
    <w:rsid w:val="009C4A7D"/>
    <w:rsid w:val="009C4B59"/>
    <w:rsid w:val="009C4C22"/>
    <w:rsid w:val="009C4C2B"/>
    <w:rsid w:val="009C4C40"/>
    <w:rsid w:val="009C4D04"/>
    <w:rsid w:val="009C4D42"/>
    <w:rsid w:val="009C4D7E"/>
    <w:rsid w:val="009C4DE2"/>
    <w:rsid w:val="009C4E0C"/>
    <w:rsid w:val="009C4EE3"/>
    <w:rsid w:val="009C4EE5"/>
    <w:rsid w:val="009C4F78"/>
    <w:rsid w:val="009C4FC6"/>
    <w:rsid w:val="009C5154"/>
    <w:rsid w:val="009C51F8"/>
    <w:rsid w:val="009C5293"/>
    <w:rsid w:val="009C53E9"/>
    <w:rsid w:val="009C54BD"/>
    <w:rsid w:val="009C5636"/>
    <w:rsid w:val="009C575B"/>
    <w:rsid w:val="009C5916"/>
    <w:rsid w:val="009C59F0"/>
    <w:rsid w:val="009C5B6D"/>
    <w:rsid w:val="009C5DF1"/>
    <w:rsid w:val="009C5EF7"/>
    <w:rsid w:val="009C5F26"/>
    <w:rsid w:val="009C614A"/>
    <w:rsid w:val="009C61B1"/>
    <w:rsid w:val="009C62D9"/>
    <w:rsid w:val="009C639A"/>
    <w:rsid w:val="009C63FC"/>
    <w:rsid w:val="009C64CB"/>
    <w:rsid w:val="009C6531"/>
    <w:rsid w:val="009C65AF"/>
    <w:rsid w:val="009C6652"/>
    <w:rsid w:val="009C665D"/>
    <w:rsid w:val="009C67E8"/>
    <w:rsid w:val="009C6897"/>
    <w:rsid w:val="009C6A04"/>
    <w:rsid w:val="009C6AE2"/>
    <w:rsid w:val="009C6DBB"/>
    <w:rsid w:val="009C7016"/>
    <w:rsid w:val="009C70F5"/>
    <w:rsid w:val="009C7239"/>
    <w:rsid w:val="009C7305"/>
    <w:rsid w:val="009C7325"/>
    <w:rsid w:val="009C73C8"/>
    <w:rsid w:val="009C73E5"/>
    <w:rsid w:val="009C74DE"/>
    <w:rsid w:val="009C7517"/>
    <w:rsid w:val="009C754F"/>
    <w:rsid w:val="009C7657"/>
    <w:rsid w:val="009C7722"/>
    <w:rsid w:val="009C7963"/>
    <w:rsid w:val="009C7CEE"/>
    <w:rsid w:val="009C7E0A"/>
    <w:rsid w:val="009D014D"/>
    <w:rsid w:val="009D017E"/>
    <w:rsid w:val="009D0181"/>
    <w:rsid w:val="009D01BF"/>
    <w:rsid w:val="009D022F"/>
    <w:rsid w:val="009D0358"/>
    <w:rsid w:val="009D03B7"/>
    <w:rsid w:val="009D04F8"/>
    <w:rsid w:val="009D070F"/>
    <w:rsid w:val="009D07CF"/>
    <w:rsid w:val="009D082A"/>
    <w:rsid w:val="009D0832"/>
    <w:rsid w:val="009D0859"/>
    <w:rsid w:val="009D08AE"/>
    <w:rsid w:val="009D0904"/>
    <w:rsid w:val="009D0A3A"/>
    <w:rsid w:val="009D0B13"/>
    <w:rsid w:val="009D0E4C"/>
    <w:rsid w:val="009D116E"/>
    <w:rsid w:val="009D11C2"/>
    <w:rsid w:val="009D11F9"/>
    <w:rsid w:val="009D12C4"/>
    <w:rsid w:val="009D14DB"/>
    <w:rsid w:val="009D152E"/>
    <w:rsid w:val="009D1629"/>
    <w:rsid w:val="009D1681"/>
    <w:rsid w:val="009D172E"/>
    <w:rsid w:val="009D17D9"/>
    <w:rsid w:val="009D1854"/>
    <w:rsid w:val="009D1857"/>
    <w:rsid w:val="009D1967"/>
    <w:rsid w:val="009D1A06"/>
    <w:rsid w:val="009D1A51"/>
    <w:rsid w:val="009D1A72"/>
    <w:rsid w:val="009D1A87"/>
    <w:rsid w:val="009D1B46"/>
    <w:rsid w:val="009D1B96"/>
    <w:rsid w:val="009D1C4D"/>
    <w:rsid w:val="009D1C71"/>
    <w:rsid w:val="009D1D8A"/>
    <w:rsid w:val="009D1E3B"/>
    <w:rsid w:val="009D1FF7"/>
    <w:rsid w:val="009D2609"/>
    <w:rsid w:val="009D27BB"/>
    <w:rsid w:val="009D27C2"/>
    <w:rsid w:val="009D28DC"/>
    <w:rsid w:val="009D2A3C"/>
    <w:rsid w:val="009D2A4C"/>
    <w:rsid w:val="009D2B1A"/>
    <w:rsid w:val="009D2C6E"/>
    <w:rsid w:val="009D2F55"/>
    <w:rsid w:val="009D2FC8"/>
    <w:rsid w:val="009D3024"/>
    <w:rsid w:val="009D302B"/>
    <w:rsid w:val="009D303C"/>
    <w:rsid w:val="009D30EB"/>
    <w:rsid w:val="009D321B"/>
    <w:rsid w:val="009D32AD"/>
    <w:rsid w:val="009D32D5"/>
    <w:rsid w:val="009D3374"/>
    <w:rsid w:val="009D3381"/>
    <w:rsid w:val="009D370A"/>
    <w:rsid w:val="009D37D4"/>
    <w:rsid w:val="009D38F0"/>
    <w:rsid w:val="009D398D"/>
    <w:rsid w:val="009D3BF8"/>
    <w:rsid w:val="009D3D72"/>
    <w:rsid w:val="009D3ECD"/>
    <w:rsid w:val="009D3FEA"/>
    <w:rsid w:val="009D4043"/>
    <w:rsid w:val="009D405F"/>
    <w:rsid w:val="009D4066"/>
    <w:rsid w:val="009D425F"/>
    <w:rsid w:val="009D433B"/>
    <w:rsid w:val="009D44E8"/>
    <w:rsid w:val="009D4593"/>
    <w:rsid w:val="009D45A0"/>
    <w:rsid w:val="009D4618"/>
    <w:rsid w:val="009D4832"/>
    <w:rsid w:val="009D4855"/>
    <w:rsid w:val="009D492F"/>
    <w:rsid w:val="009D4A04"/>
    <w:rsid w:val="009D4A5C"/>
    <w:rsid w:val="009D4A93"/>
    <w:rsid w:val="009D4AAB"/>
    <w:rsid w:val="009D4F4F"/>
    <w:rsid w:val="009D4F97"/>
    <w:rsid w:val="009D4F9E"/>
    <w:rsid w:val="009D5457"/>
    <w:rsid w:val="009D5506"/>
    <w:rsid w:val="009D5774"/>
    <w:rsid w:val="009D5837"/>
    <w:rsid w:val="009D5922"/>
    <w:rsid w:val="009D59C1"/>
    <w:rsid w:val="009D5AA8"/>
    <w:rsid w:val="009D5BEB"/>
    <w:rsid w:val="009D5CB8"/>
    <w:rsid w:val="009D5D1B"/>
    <w:rsid w:val="009D5EB5"/>
    <w:rsid w:val="009D6038"/>
    <w:rsid w:val="009D6064"/>
    <w:rsid w:val="009D6133"/>
    <w:rsid w:val="009D6375"/>
    <w:rsid w:val="009D6430"/>
    <w:rsid w:val="009D6455"/>
    <w:rsid w:val="009D6549"/>
    <w:rsid w:val="009D6585"/>
    <w:rsid w:val="009D6716"/>
    <w:rsid w:val="009D680A"/>
    <w:rsid w:val="009D697F"/>
    <w:rsid w:val="009D6AA1"/>
    <w:rsid w:val="009D6D1A"/>
    <w:rsid w:val="009D6DA4"/>
    <w:rsid w:val="009D6DE3"/>
    <w:rsid w:val="009D6DF3"/>
    <w:rsid w:val="009D7035"/>
    <w:rsid w:val="009D7149"/>
    <w:rsid w:val="009D71BA"/>
    <w:rsid w:val="009D728A"/>
    <w:rsid w:val="009D7415"/>
    <w:rsid w:val="009D7612"/>
    <w:rsid w:val="009D787B"/>
    <w:rsid w:val="009D78F7"/>
    <w:rsid w:val="009D7B50"/>
    <w:rsid w:val="009D7C9C"/>
    <w:rsid w:val="009D7CCB"/>
    <w:rsid w:val="009D7DE2"/>
    <w:rsid w:val="009D7DF0"/>
    <w:rsid w:val="009D7E1D"/>
    <w:rsid w:val="009D7EB7"/>
    <w:rsid w:val="009E00D6"/>
    <w:rsid w:val="009E0110"/>
    <w:rsid w:val="009E0142"/>
    <w:rsid w:val="009E014F"/>
    <w:rsid w:val="009E0656"/>
    <w:rsid w:val="009E077B"/>
    <w:rsid w:val="009E0788"/>
    <w:rsid w:val="009E0819"/>
    <w:rsid w:val="009E0921"/>
    <w:rsid w:val="009E0948"/>
    <w:rsid w:val="009E0B03"/>
    <w:rsid w:val="009E0D0F"/>
    <w:rsid w:val="009E0EB5"/>
    <w:rsid w:val="009E10D0"/>
    <w:rsid w:val="009E1199"/>
    <w:rsid w:val="009E1279"/>
    <w:rsid w:val="009E12B0"/>
    <w:rsid w:val="009E1465"/>
    <w:rsid w:val="009E1638"/>
    <w:rsid w:val="009E1705"/>
    <w:rsid w:val="009E1762"/>
    <w:rsid w:val="009E17DC"/>
    <w:rsid w:val="009E17FA"/>
    <w:rsid w:val="009E18EA"/>
    <w:rsid w:val="009E19E9"/>
    <w:rsid w:val="009E1A48"/>
    <w:rsid w:val="009E1B7B"/>
    <w:rsid w:val="009E1B7E"/>
    <w:rsid w:val="009E1F86"/>
    <w:rsid w:val="009E1FC1"/>
    <w:rsid w:val="009E1FE9"/>
    <w:rsid w:val="009E204C"/>
    <w:rsid w:val="009E20DD"/>
    <w:rsid w:val="009E2171"/>
    <w:rsid w:val="009E21B1"/>
    <w:rsid w:val="009E2318"/>
    <w:rsid w:val="009E2371"/>
    <w:rsid w:val="009E2398"/>
    <w:rsid w:val="009E23AD"/>
    <w:rsid w:val="009E242D"/>
    <w:rsid w:val="009E2542"/>
    <w:rsid w:val="009E25EB"/>
    <w:rsid w:val="009E25F5"/>
    <w:rsid w:val="009E272E"/>
    <w:rsid w:val="009E2778"/>
    <w:rsid w:val="009E27AA"/>
    <w:rsid w:val="009E27DC"/>
    <w:rsid w:val="009E2A4B"/>
    <w:rsid w:val="009E2A85"/>
    <w:rsid w:val="009E2EDD"/>
    <w:rsid w:val="009E2F2F"/>
    <w:rsid w:val="009E2F62"/>
    <w:rsid w:val="009E302B"/>
    <w:rsid w:val="009E3080"/>
    <w:rsid w:val="009E30AC"/>
    <w:rsid w:val="009E3134"/>
    <w:rsid w:val="009E3335"/>
    <w:rsid w:val="009E34E8"/>
    <w:rsid w:val="009E3541"/>
    <w:rsid w:val="009E39DE"/>
    <w:rsid w:val="009E3B98"/>
    <w:rsid w:val="009E3BF0"/>
    <w:rsid w:val="009E3C54"/>
    <w:rsid w:val="009E3DED"/>
    <w:rsid w:val="009E3E83"/>
    <w:rsid w:val="009E3F0B"/>
    <w:rsid w:val="009E3FC5"/>
    <w:rsid w:val="009E40FD"/>
    <w:rsid w:val="009E4153"/>
    <w:rsid w:val="009E41BE"/>
    <w:rsid w:val="009E41F9"/>
    <w:rsid w:val="009E4226"/>
    <w:rsid w:val="009E42AB"/>
    <w:rsid w:val="009E42B0"/>
    <w:rsid w:val="009E451A"/>
    <w:rsid w:val="009E452F"/>
    <w:rsid w:val="009E479C"/>
    <w:rsid w:val="009E4819"/>
    <w:rsid w:val="009E48D5"/>
    <w:rsid w:val="009E4A73"/>
    <w:rsid w:val="009E4B86"/>
    <w:rsid w:val="009E4B88"/>
    <w:rsid w:val="009E4C1A"/>
    <w:rsid w:val="009E4C6B"/>
    <w:rsid w:val="009E4CE1"/>
    <w:rsid w:val="009E4E75"/>
    <w:rsid w:val="009E4E83"/>
    <w:rsid w:val="009E4EBB"/>
    <w:rsid w:val="009E50F5"/>
    <w:rsid w:val="009E5129"/>
    <w:rsid w:val="009E51B8"/>
    <w:rsid w:val="009E5288"/>
    <w:rsid w:val="009E532F"/>
    <w:rsid w:val="009E54A7"/>
    <w:rsid w:val="009E55FD"/>
    <w:rsid w:val="009E5620"/>
    <w:rsid w:val="009E5771"/>
    <w:rsid w:val="009E5D1D"/>
    <w:rsid w:val="009E5EBE"/>
    <w:rsid w:val="009E61E5"/>
    <w:rsid w:val="009E6255"/>
    <w:rsid w:val="009E6365"/>
    <w:rsid w:val="009E636F"/>
    <w:rsid w:val="009E63A2"/>
    <w:rsid w:val="009E6468"/>
    <w:rsid w:val="009E64E3"/>
    <w:rsid w:val="009E64EF"/>
    <w:rsid w:val="009E66D2"/>
    <w:rsid w:val="009E67EE"/>
    <w:rsid w:val="009E6862"/>
    <w:rsid w:val="009E6877"/>
    <w:rsid w:val="009E68C0"/>
    <w:rsid w:val="009E68E7"/>
    <w:rsid w:val="009E697A"/>
    <w:rsid w:val="009E6CE7"/>
    <w:rsid w:val="009E6D04"/>
    <w:rsid w:val="009E6E8E"/>
    <w:rsid w:val="009E6F17"/>
    <w:rsid w:val="009E6FEF"/>
    <w:rsid w:val="009E721B"/>
    <w:rsid w:val="009E741C"/>
    <w:rsid w:val="009E74A8"/>
    <w:rsid w:val="009E7522"/>
    <w:rsid w:val="009E760F"/>
    <w:rsid w:val="009E7695"/>
    <w:rsid w:val="009E778C"/>
    <w:rsid w:val="009E7901"/>
    <w:rsid w:val="009E7B7D"/>
    <w:rsid w:val="009E7BD5"/>
    <w:rsid w:val="009E7C45"/>
    <w:rsid w:val="009E7C4A"/>
    <w:rsid w:val="009E7CBB"/>
    <w:rsid w:val="009E7D9B"/>
    <w:rsid w:val="009E7EBF"/>
    <w:rsid w:val="009E7FE3"/>
    <w:rsid w:val="009F0092"/>
    <w:rsid w:val="009F0159"/>
    <w:rsid w:val="009F0477"/>
    <w:rsid w:val="009F059E"/>
    <w:rsid w:val="009F0941"/>
    <w:rsid w:val="009F0945"/>
    <w:rsid w:val="009F09D8"/>
    <w:rsid w:val="009F0ACD"/>
    <w:rsid w:val="009F1378"/>
    <w:rsid w:val="009F1404"/>
    <w:rsid w:val="009F145E"/>
    <w:rsid w:val="009F14DA"/>
    <w:rsid w:val="009F152C"/>
    <w:rsid w:val="009F159D"/>
    <w:rsid w:val="009F1618"/>
    <w:rsid w:val="009F1660"/>
    <w:rsid w:val="009F1804"/>
    <w:rsid w:val="009F1A2F"/>
    <w:rsid w:val="009F1B53"/>
    <w:rsid w:val="009F1BAF"/>
    <w:rsid w:val="009F1D97"/>
    <w:rsid w:val="009F1FE2"/>
    <w:rsid w:val="009F2042"/>
    <w:rsid w:val="009F2055"/>
    <w:rsid w:val="009F206C"/>
    <w:rsid w:val="009F2161"/>
    <w:rsid w:val="009F2447"/>
    <w:rsid w:val="009F2520"/>
    <w:rsid w:val="009F26E1"/>
    <w:rsid w:val="009F27DC"/>
    <w:rsid w:val="009F280B"/>
    <w:rsid w:val="009F282E"/>
    <w:rsid w:val="009F2857"/>
    <w:rsid w:val="009F2894"/>
    <w:rsid w:val="009F28D5"/>
    <w:rsid w:val="009F2A4D"/>
    <w:rsid w:val="009F2BDA"/>
    <w:rsid w:val="009F2CAF"/>
    <w:rsid w:val="009F2D7E"/>
    <w:rsid w:val="009F2E98"/>
    <w:rsid w:val="009F2EBE"/>
    <w:rsid w:val="009F2F8D"/>
    <w:rsid w:val="009F30F1"/>
    <w:rsid w:val="009F30F5"/>
    <w:rsid w:val="009F3159"/>
    <w:rsid w:val="009F32A2"/>
    <w:rsid w:val="009F32B8"/>
    <w:rsid w:val="009F34DB"/>
    <w:rsid w:val="009F360A"/>
    <w:rsid w:val="009F37B0"/>
    <w:rsid w:val="009F3821"/>
    <w:rsid w:val="009F39FC"/>
    <w:rsid w:val="009F3C74"/>
    <w:rsid w:val="009F3CFA"/>
    <w:rsid w:val="009F3FA0"/>
    <w:rsid w:val="009F402D"/>
    <w:rsid w:val="009F408A"/>
    <w:rsid w:val="009F40BB"/>
    <w:rsid w:val="009F4277"/>
    <w:rsid w:val="009F4481"/>
    <w:rsid w:val="009F4542"/>
    <w:rsid w:val="009F45FE"/>
    <w:rsid w:val="009F462C"/>
    <w:rsid w:val="009F46C7"/>
    <w:rsid w:val="009F46F3"/>
    <w:rsid w:val="009F47FB"/>
    <w:rsid w:val="009F48A0"/>
    <w:rsid w:val="009F499B"/>
    <w:rsid w:val="009F49D1"/>
    <w:rsid w:val="009F4BC7"/>
    <w:rsid w:val="009F4CF2"/>
    <w:rsid w:val="009F5012"/>
    <w:rsid w:val="009F509A"/>
    <w:rsid w:val="009F50FA"/>
    <w:rsid w:val="009F5190"/>
    <w:rsid w:val="009F523C"/>
    <w:rsid w:val="009F5338"/>
    <w:rsid w:val="009F538C"/>
    <w:rsid w:val="009F54BE"/>
    <w:rsid w:val="009F56AF"/>
    <w:rsid w:val="009F56C2"/>
    <w:rsid w:val="009F592A"/>
    <w:rsid w:val="009F5BBD"/>
    <w:rsid w:val="009F5BDC"/>
    <w:rsid w:val="009F5DB2"/>
    <w:rsid w:val="009F60C1"/>
    <w:rsid w:val="009F636F"/>
    <w:rsid w:val="009F644B"/>
    <w:rsid w:val="009F6454"/>
    <w:rsid w:val="009F6484"/>
    <w:rsid w:val="009F66F6"/>
    <w:rsid w:val="009F6773"/>
    <w:rsid w:val="009F6823"/>
    <w:rsid w:val="009F6845"/>
    <w:rsid w:val="009F6948"/>
    <w:rsid w:val="009F69FF"/>
    <w:rsid w:val="009F6ADA"/>
    <w:rsid w:val="009F6B96"/>
    <w:rsid w:val="009F6B9D"/>
    <w:rsid w:val="009F6CA3"/>
    <w:rsid w:val="009F6E46"/>
    <w:rsid w:val="009F6E6E"/>
    <w:rsid w:val="009F6F3E"/>
    <w:rsid w:val="009F7135"/>
    <w:rsid w:val="009F7181"/>
    <w:rsid w:val="009F71E2"/>
    <w:rsid w:val="009F71F0"/>
    <w:rsid w:val="009F7390"/>
    <w:rsid w:val="009F753A"/>
    <w:rsid w:val="009F760F"/>
    <w:rsid w:val="009F77AC"/>
    <w:rsid w:val="009F7810"/>
    <w:rsid w:val="009F7A52"/>
    <w:rsid w:val="009F7AFF"/>
    <w:rsid w:val="009F7BF1"/>
    <w:rsid w:val="009F7F98"/>
    <w:rsid w:val="00A00018"/>
    <w:rsid w:val="00A0007A"/>
    <w:rsid w:val="00A00561"/>
    <w:rsid w:val="00A005C6"/>
    <w:rsid w:val="00A00666"/>
    <w:rsid w:val="00A006EF"/>
    <w:rsid w:val="00A00761"/>
    <w:rsid w:val="00A007CF"/>
    <w:rsid w:val="00A007D6"/>
    <w:rsid w:val="00A0098B"/>
    <w:rsid w:val="00A009B5"/>
    <w:rsid w:val="00A00A6E"/>
    <w:rsid w:val="00A00B05"/>
    <w:rsid w:val="00A00E93"/>
    <w:rsid w:val="00A010EB"/>
    <w:rsid w:val="00A011F9"/>
    <w:rsid w:val="00A0120D"/>
    <w:rsid w:val="00A0125F"/>
    <w:rsid w:val="00A01304"/>
    <w:rsid w:val="00A01309"/>
    <w:rsid w:val="00A01350"/>
    <w:rsid w:val="00A01433"/>
    <w:rsid w:val="00A01649"/>
    <w:rsid w:val="00A0178A"/>
    <w:rsid w:val="00A017AF"/>
    <w:rsid w:val="00A0181A"/>
    <w:rsid w:val="00A01B70"/>
    <w:rsid w:val="00A01ED3"/>
    <w:rsid w:val="00A0228A"/>
    <w:rsid w:val="00A022E4"/>
    <w:rsid w:val="00A023AF"/>
    <w:rsid w:val="00A0245C"/>
    <w:rsid w:val="00A02572"/>
    <w:rsid w:val="00A025E8"/>
    <w:rsid w:val="00A02705"/>
    <w:rsid w:val="00A027E8"/>
    <w:rsid w:val="00A02B01"/>
    <w:rsid w:val="00A02B84"/>
    <w:rsid w:val="00A02BE7"/>
    <w:rsid w:val="00A02C18"/>
    <w:rsid w:val="00A02E4E"/>
    <w:rsid w:val="00A03099"/>
    <w:rsid w:val="00A03110"/>
    <w:rsid w:val="00A0312E"/>
    <w:rsid w:val="00A03164"/>
    <w:rsid w:val="00A03204"/>
    <w:rsid w:val="00A032B4"/>
    <w:rsid w:val="00A03313"/>
    <w:rsid w:val="00A034DB"/>
    <w:rsid w:val="00A03514"/>
    <w:rsid w:val="00A036EB"/>
    <w:rsid w:val="00A03807"/>
    <w:rsid w:val="00A03C6B"/>
    <w:rsid w:val="00A03C79"/>
    <w:rsid w:val="00A03F6C"/>
    <w:rsid w:val="00A03F81"/>
    <w:rsid w:val="00A040A4"/>
    <w:rsid w:val="00A040EA"/>
    <w:rsid w:val="00A043A4"/>
    <w:rsid w:val="00A04432"/>
    <w:rsid w:val="00A045A4"/>
    <w:rsid w:val="00A045EF"/>
    <w:rsid w:val="00A04622"/>
    <w:rsid w:val="00A04644"/>
    <w:rsid w:val="00A04707"/>
    <w:rsid w:val="00A04712"/>
    <w:rsid w:val="00A0481F"/>
    <w:rsid w:val="00A04890"/>
    <w:rsid w:val="00A04922"/>
    <w:rsid w:val="00A04936"/>
    <w:rsid w:val="00A04DC5"/>
    <w:rsid w:val="00A04E57"/>
    <w:rsid w:val="00A04EBD"/>
    <w:rsid w:val="00A04F64"/>
    <w:rsid w:val="00A051C0"/>
    <w:rsid w:val="00A05523"/>
    <w:rsid w:val="00A05544"/>
    <w:rsid w:val="00A0580F"/>
    <w:rsid w:val="00A059EA"/>
    <w:rsid w:val="00A05B80"/>
    <w:rsid w:val="00A05BF0"/>
    <w:rsid w:val="00A05C24"/>
    <w:rsid w:val="00A062F3"/>
    <w:rsid w:val="00A063A9"/>
    <w:rsid w:val="00A06404"/>
    <w:rsid w:val="00A06482"/>
    <w:rsid w:val="00A064ED"/>
    <w:rsid w:val="00A064F1"/>
    <w:rsid w:val="00A066C5"/>
    <w:rsid w:val="00A068B2"/>
    <w:rsid w:val="00A06AE9"/>
    <w:rsid w:val="00A06CFC"/>
    <w:rsid w:val="00A06FD5"/>
    <w:rsid w:val="00A0710A"/>
    <w:rsid w:val="00A07159"/>
    <w:rsid w:val="00A0725E"/>
    <w:rsid w:val="00A07280"/>
    <w:rsid w:val="00A0753E"/>
    <w:rsid w:val="00A0771B"/>
    <w:rsid w:val="00A077AC"/>
    <w:rsid w:val="00A077BF"/>
    <w:rsid w:val="00A077FF"/>
    <w:rsid w:val="00A07A0A"/>
    <w:rsid w:val="00A07A12"/>
    <w:rsid w:val="00A07B78"/>
    <w:rsid w:val="00A07DAD"/>
    <w:rsid w:val="00A07DC6"/>
    <w:rsid w:val="00A07EB1"/>
    <w:rsid w:val="00A07EEC"/>
    <w:rsid w:val="00A07FE4"/>
    <w:rsid w:val="00A100BD"/>
    <w:rsid w:val="00A10312"/>
    <w:rsid w:val="00A10396"/>
    <w:rsid w:val="00A10653"/>
    <w:rsid w:val="00A108E7"/>
    <w:rsid w:val="00A10A1B"/>
    <w:rsid w:val="00A10ADA"/>
    <w:rsid w:val="00A10BCD"/>
    <w:rsid w:val="00A10CB2"/>
    <w:rsid w:val="00A10D9C"/>
    <w:rsid w:val="00A10DA7"/>
    <w:rsid w:val="00A10DE6"/>
    <w:rsid w:val="00A10F77"/>
    <w:rsid w:val="00A1118A"/>
    <w:rsid w:val="00A1119E"/>
    <w:rsid w:val="00A11323"/>
    <w:rsid w:val="00A1134C"/>
    <w:rsid w:val="00A1161A"/>
    <w:rsid w:val="00A11959"/>
    <w:rsid w:val="00A119D6"/>
    <w:rsid w:val="00A11B2C"/>
    <w:rsid w:val="00A11EE3"/>
    <w:rsid w:val="00A12081"/>
    <w:rsid w:val="00A120B9"/>
    <w:rsid w:val="00A12158"/>
    <w:rsid w:val="00A12408"/>
    <w:rsid w:val="00A12612"/>
    <w:rsid w:val="00A12613"/>
    <w:rsid w:val="00A12704"/>
    <w:rsid w:val="00A1271D"/>
    <w:rsid w:val="00A12757"/>
    <w:rsid w:val="00A12792"/>
    <w:rsid w:val="00A12852"/>
    <w:rsid w:val="00A12890"/>
    <w:rsid w:val="00A129E3"/>
    <w:rsid w:val="00A12A27"/>
    <w:rsid w:val="00A12AA1"/>
    <w:rsid w:val="00A12C6C"/>
    <w:rsid w:val="00A12CF4"/>
    <w:rsid w:val="00A12DB0"/>
    <w:rsid w:val="00A12FF7"/>
    <w:rsid w:val="00A1301B"/>
    <w:rsid w:val="00A13051"/>
    <w:rsid w:val="00A13295"/>
    <w:rsid w:val="00A134C6"/>
    <w:rsid w:val="00A13545"/>
    <w:rsid w:val="00A135BD"/>
    <w:rsid w:val="00A1363D"/>
    <w:rsid w:val="00A1365C"/>
    <w:rsid w:val="00A13766"/>
    <w:rsid w:val="00A1392F"/>
    <w:rsid w:val="00A13961"/>
    <w:rsid w:val="00A13A64"/>
    <w:rsid w:val="00A13B9B"/>
    <w:rsid w:val="00A13C0C"/>
    <w:rsid w:val="00A13CD4"/>
    <w:rsid w:val="00A13E70"/>
    <w:rsid w:val="00A140F8"/>
    <w:rsid w:val="00A14231"/>
    <w:rsid w:val="00A142B4"/>
    <w:rsid w:val="00A142FE"/>
    <w:rsid w:val="00A14321"/>
    <w:rsid w:val="00A1444F"/>
    <w:rsid w:val="00A14513"/>
    <w:rsid w:val="00A14591"/>
    <w:rsid w:val="00A14623"/>
    <w:rsid w:val="00A1475F"/>
    <w:rsid w:val="00A14838"/>
    <w:rsid w:val="00A14A1B"/>
    <w:rsid w:val="00A14AAD"/>
    <w:rsid w:val="00A14B21"/>
    <w:rsid w:val="00A14B9D"/>
    <w:rsid w:val="00A14BFD"/>
    <w:rsid w:val="00A14C25"/>
    <w:rsid w:val="00A14D09"/>
    <w:rsid w:val="00A14DBF"/>
    <w:rsid w:val="00A14E4F"/>
    <w:rsid w:val="00A15087"/>
    <w:rsid w:val="00A155C1"/>
    <w:rsid w:val="00A15683"/>
    <w:rsid w:val="00A15934"/>
    <w:rsid w:val="00A15A01"/>
    <w:rsid w:val="00A15A6C"/>
    <w:rsid w:val="00A15AC3"/>
    <w:rsid w:val="00A15BB2"/>
    <w:rsid w:val="00A15C58"/>
    <w:rsid w:val="00A15CCF"/>
    <w:rsid w:val="00A15DC9"/>
    <w:rsid w:val="00A15E0B"/>
    <w:rsid w:val="00A15EA6"/>
    <w:rsid w:val="00A15EAF"/>
    <w:rsid w:val="00A15EFB"/>
    <w:rsid w:val="00A15F20"/>
    <w:rsid w:val="00A15F26"/>
    <w:rsid w:val="00A16058"/>
    <w:rsid w:val="00A1605D"/>
    <w:rsid w:val="00A163DA"/>
    <w:rsid w:val="00A16504"/>
    <w:rsid w:val="00A16786"/>
    <w:rsid w:val="00A167F8"/>
    <w:rsid w:val="00A1689B"/>
    <w:rsid w:val="00A168F3"/>
    <w:rsid w:val="00A16A86"/>
    <w:rsid w:val="00A16B97"/>
    <w:rsid w:val="00A16C13"/>
    <w:rsid w:val="00A16C57"/>
    <w:rsid w:val="00A16E1E"/>
    <w:rsid w:val="00A17172"/>
    <w:rsid w:val="00A171B7"/>
    <w:rsid w:val="00A1733A"/>
    <w:rsid w:val="00A17427"/>
    <w:rsid w:val="00A175B7"/>
    <w:rsid w:val="00A17657"/>
    <w:rsid w:val="00A1770F"/>
    <w:rsid w:val="00A177D0"/>
    <w:rsid w:val="00A177DD"/>
    <w:rsid w:val="00A17927"/>
    <w:rsid w:val="00A1795C"/>
    <w:rsid w:val="00A17A3A"/>
    <w:rsid w:val="00A17C5F"/>
    <w:rsid w:val="00A17C87"/>
    <w:rsid w:val="00A17EDD"/>
    <w:rsid w:val="00A17F61"/>
    <w:rsid w:val="00A17FF7"/>
    <w:rsid w:val="00A17FFE"/>
    <w:rsid w:val="00A2010B"/>
    <w:rsid w:val="00A2024D"/>
    <w:rsid w:val="00A208E5"/>
    <w:rsid w:val="00A209E2"/>
    <w:rsid w:val="00A20C07"/>
    <w:rsid w:val="00A20C71"/>
    <w:rsid w:val="00A20CD5"/>
    <w:rsid w:val="00A21070"/>
    <w:rsid w:val="00A21096"/>
    <w:rsid w:val="00A210CD"/>
    <w:rsid w:val="00A210F3"/>
    <w:rsid w:val="00A21282"/>
    <w:rsid w:val="00A213AE"/>
    <w:rsid w:val="00A2157C"/>
    <w:rsid w:val="00A21701"/>
    <w:rsid w:val="00A21D3C"/>
    <w:rsid w:val="00A21DA0"/>
    <w:rsid w:val="00A21FBA"/>
    <w:rsid w:val="00A21FF1"/>
    <w:rsid w:val="00A2215A"/>
    <w:rsid w:val="00A2225D"/>
    <w:rsid w:val="00A223BF"/>
    <w:rsid w:val="00A2244D"/>
    <w:rsid w:val="00A225DF"/>
    <w:rsid w:val="00A225E6"/>
    <w:rsid w:val="00A22600"/>
    <w:rsid w:val="00A22620"/>
    <w:rsid w:val="00A2262D"/>
    <w:rsid w:val="00A226E3"/>
    <w:rsid w:val="00A2286E"/>
    <w:rsid w:val="00A22DD9"/>
    <w:rsid w:val="00A22E22"/>
    <w:rsid w:val="00A2301C"/>
    <w:rsid w:val="00A23104"/>
    <w:rsid w:val="00A233FE"/>
    <w:rsid w:val="00A23425"/>
    <w:rsid w:val="00A23518"/>
    <w:rsid w:val="00A23AE5"/>
    <w:rsid w:val="00A23C50"/>
    <w:rsid w:val="00A23C7E"/>
    <w:rsid w:val="00A23DB7"/>
    <w:rsid w:val="00A23F36"/>
    <w:rsid w:val="00A23FCB"/>
    <w:rsid w:val="00A24029"/>
    <w:rsid w:val="00A240B7"/>
    <w:rsid w:val="00A242C0"/>
    <w:rsid w:val="00A2435B"/>
    <w:rsid w:val="00A244A6"/>
    <w:rsid w:val="00A244EB"/>
    <w:rsid w:val="00A244FB"/>
    <w:rsid w:val="00A245B7"/>
    <w:rsid w:val="00A2463E"/>
    <w:rsid w:val="00A24893"/>
    <w:rsid w:val="00A24929"/>
    <w:rsid w:val="00A24A1D"/>
    <w:rsid w:val="00A24DB6"/>
    <w:rsid w:val="00A24E14"/>
    <w:rsid w:val="00A24E53"/>
    <w:rsid w:val="00A24E63"/>
    <w:rsid w:val="00A24FBE"/>
    <w:rsid w:val="00A24FE7"/>
    <w:rsid w:val="00A251D4"/>
    <w:rsid w:val="00A25271"/>
    <w:rsid w:val="00A253A5"/>
    <w:rsid w:val="00A25445"/>
    <w:rsid w:val="00A25708"/>
    <w:rsid w:val="00A258C9"/>
    <w:rsid w:val="00A2591A"/>
    <w:rsid w:val="00A25A34"/>
    <w:rsid w:val="00A25B66"/>
    <w:rsid w:val="00A25B68"/>
    <w:rsid w:val="00A25B9E"/>
    <w:rsid w:val="00A25BFE"/>
    <w:rsid w:val="00A25DE0"/>
    <w:rsid w:val="00A25E68"/>
    <w:rsid w:val="00A25E79"/>
    <w:rsid w:val="00A25F01"/>
    <w:rsid w:val="00A26542"/>
    <w:rsid w:val="00A2654A"/>
    <w:rsid w:val="00A26624"/>
    <w:rsid w:val="00A26832"/>
    <w:rsid w:val="00A269AB"/>
    <w:rsid w:val="00A269F7"/>
    <w:rsid w:val="00A26BE3"/>
    <w:rsid w:val="00A26C16"/>
    <w:rsid w:val="00A26D41"/>
    <w:rsid w:val="00A26D44"/>
    <w:rsid w:val="00A26E44"/>
    <w:rsid w:val="00A26E8A"/>
    <w:rsid w:val="00A26EB9"/>
    <w:rsid w:val="00A27050"/>
    <w:rsid w:val="00A27285"/>
    <w:rsid w:val="00A272BA"/>
    <w:rsid w:val="00A27368"/>
    <w:rsid w:val="00A2738E"/>
    <w:rsid w:val="00A274F1"/>
    <w:rsid w:val="00A27755"/>
    <w:rsid w:val="00A27868"/>
    <w:rsid w:val="00A279EF"/>
    <w:rsid w:val="00A27A7E"/>
    <w:rsid w:val="00A27B07"/>
    <w:rsid w:val="00A27B55"/>
    <w:rsid w:val="00A27C68"/>
    <w:rsid w:val="00A27E93"/>
    <w:rsid w:val="00A27E99"/>
    <w:rsid w:val="00A27EE7"/>
    <w:rsid w:val="00A27EF2"/>
    <w:rsid w:val="00A27F8D"/>
    <w:rsid w:val="00A300B8"/>
    <w:rsid w:val="00A300BE"/>
    <w:rsid w:val="00A301D0"/>
    <w:rsid w:val="00A30378"/>
    <w:rsid w:val="00A30515"/>
    <w:rsid w:val="00A305C1"/>
    <w:rsid w:val="00A306AE"/>
    <w:rsid w:val="00A306FA"/>
    <w:rsid w:val="00A3081E"/>
    <w:rsid w:val="00A30922"/>
    <w:rsid w:val="00A3096C"/>
    <w:rsid w:val="00A309B4"/>
    <w:rsid w:val="00A309CD"/>
    <w:rsid w:val="00A30A12"/>
    <w:rsid w:val="00A30A8C"/>
    <w:rsid w:val="00A30B31"/>
    <w:rsid w:val="00A30EDE"/>
    <w:rsid w:val="00A30F3C"/>
    <w:rsid w:val="00A31094"/>
    <w:rsid w:val="00A310A9"/>
    <w:rsid w:val="00A310EB"/>
    <w:rsid w:val="00A3111E"/>
    <w:rsid w:val="00A31318"/>
    <w:rsid w:val="00A3136C"/>
    <w:rsid w:val="00A314F0"/>
    <w:rsid w:val="00A3169E"/>
    <w:rsid w:val="00A31703"/>
    <w:rsid w:val="00A31712"/>
    <w:rsid w:val="00A31715"/>
    <w:rsid w:val="00A318AA"/>
    <w:rsid w:val="00A3198B"/>
    <w:rsid w:val="00A3199F"/>
    <w:rsid w:val="00A31A6D"/>
    <w:rsid w:val="00A31ABA"/>
    <w:rsid w:val="00A31B57"/>
    <w:rsid w:val="00A31F84"/>
    <w:rsid w:val="00A31FD0"/>
    <w:rsid w:val="00A32021"/>
    <w:rsid w:val="00A321DD"/>
    <w:rsid w:val="00A32310"/>
    <w:rsid w:val="00A32324"/>
    <w:rsid w:val="00A32467"/>
    <w:rsid w:val="00A324FC"/>
    <w:rsid w:val="00A325B2"/>
    <w:rsid w:val="00A325D9"/>
    <w:rsid w:val="00A32761"/>
    <w:rsid w:val="00A327DA"/>
    <w:rsid w:val="00A327FC"/>
    <w:rsid w:val="00A32830"/>
    <w:rsid w:val="00A32982"/>
    <w:rsid w:val="00A329B0"/>
    <w:rsid w:val="00A32A96"/>
    <w:rsid w:val="00A32A97"/>
    <w:rsid w:val="00A32C69"/>
    <w:rsid w:val="00A32D8F"/>
    <w:rsid w:val="00A32EDB"/>
    <w:rsid w:val="00A32F42"/>
    <w:rsid w:val="00A3339C"/>
    <w:rsid w:val="00A333E1"/>
    <w:rsid w:val="00A33793"/>
    <w:rsid w:val="00A339A0"/>
    <w:rsid w:val="00A339D1"/>
    <w:rsid w:val="00A33B5D"/>
    <w:rsid w:val="00A33BB9"/>
    <w:rsid w:val="00A33C64"/>
    <w:rsid w:val="00A33D52"/>
    <w:rsid w:val="00A33D8C"/>
    <w:rsid w:val="00A33DBA"/>
    <w:rsid w:val="00A33DD7"/>
    <w:rsid w:val="00A34199"/>
    <w:rsid w:val="00A341A9"/>
    <w:rsid w:val="00A341BB"/>
    <w:rsid w:val="00A341EB"/>
    <w:rsid w:val="00A341EC"/>
    <w:rsid w:val="00A34239"/>
    <w:rsid w:val="00A3445E"/>
    <w:rsid w:val="00A344D7"/>
    <w:rsid w:val="00A3468C"/>
    <w:rsid w:val="00A34763"/>
    <w:rsid w:val="00A347E2"/>
    <w:rsid w:val="00A3489E"/>
    <w:rsid w:val="00A348DB"/>
    <w:rsid w:val="00A34997"/>
    <w:rsid w:val="00A34AC9"/>
    <w:rsid w:val="00A34ACD"/>
    <w:rsid w:val="00A34C2E"/>
    <w:rsid w:val="00A34C70"/>
    <w:rsid w:val="00A34FEC"/>
    <w:rsid w:val="00A352C3"/>
    <w:rsid w:val="00A35533"/>
    <w:rsid w:val="00A3570B"/>
    <w:rsid w:val="00A35742"/>
    <w:rsid w:val="00A357E9"/>
    <w:rsid w:val="00A35867"/>
    <w:rsid w:val="00A35E83"/>
    <w:rsid w:val="00A35F36"/>
    <w:rsid w:val="00A35FD8"/>
    <w:rsid w:val="00A3606F"/>
    <w:rsid w:val="00A360BB"/>
    <w:rsid w:val="00A36175"/>
    <w:rsid w:val="00A36292"/>
    <w:rsid w:val="00A3644F"/>
    <w:rsid w:val="00A364EA"/>
    <w:rsid w:val="00A364ED"/>
    <w:rsid w:val="00A3655A"/>
    <w:rsid w:val="00A3655D"/>
    <w:rsid w:val="00A3669D"/>
    <w:rsid w:val="00A3679D"/>
    <w:rsid w:val="00A367A4"/>
    <w:rsid w:val="00A3688E"/>
    <w:rsid w:val="00A36961"/>
    <w:rsid w:val="00A36ACA"/>
    <w:rsid w:val="00A36EFA"/>
    <w:rsid w:val="00A36FB5"/>
    <w:rsid w:val="00A36FCC"/>
    <w:rsid w:val="00A36FE9"/>
    <w:rsid w:val="00A37033"/>
    <w:rsid w:val="00A37094"/>
    <w:rsid w:val="00A370BE"/>
    <w:rsid w:val="00A37290"/>
    <w:rsid w:val="00A372EE"/>
    <w:rsid w:val="00A374E6"/>
    <w:rsid w:val="00A37579"/>
    <w:rsid w:val="00A37584"/>
    <w:rsid w:val="00A3796F"/>
    <w:rsid w:val="00A379DC"/>
    <w:rsid w:val="00A37C32"/>
    <w:rsid w:val="00A37D10"/>
    <w:rsid w:val="00A4030D"/>
    <w:rsid w:val="00A404A6"/>
    <w:rsid w:val="00A40548"/>
    <w:rsid w:val="00A40632"/>
    <w:rsid w:val="00A40932"/>
    <w:rsid w:val="00A40935"/>
    <w:rsid w:val="00A409ED"/>
    <w:rsid w:val="00A40A39"/>
    <w:rsid w:val="00A40B57"/>
    <w:rsid w:val="00A40C50"/>
    <w:rsid w:val="00A40DA4"/>
    <w:rsid w:val="00A40DD5"/>
    <w:rsid w:val="00A40FF8"/>
    <w:rsid w:val="00A4112F"/>
    <w:rsid w:val="00A411A3"/>
    <w:rsid w:val="00A4143A"/>
    <w:rsid w:val="00A4148F"/>
    <w:rsid w:val="00A414FA"/>
    <w:rsid w:val="00A41504"/>
    <w:rsid w:val="00A4154F"/>
    <w:rsid w:val="00A4160D"/>
    <w:rsid w:val="00A41616"/>
    <w:rsid w:val="00A41720"/>
    <w:rsid w:val="00A41784"/>
    <w:rsid w:val="00A418E4"/>
    <w:rsid w:val="00A41920"/>
    <w:rsid w:val="00A4193B"/>
    <w:rsid w:val="00A41A1D"/>
    <w:rsid w:val="00A41A9D"/>
    <w:rsid w:val="00A41AC8"/>
    <w:rsid w:val="00A41B2E"/>
    <w:rsid w:val="00A41C0E"/>
    <w:rsid w:val="00A41D16"/>
    <w:rsid w:val="00A41E44"/>
    <w:rsid w:val="00A41FAA"/>
    <w:rsid w:val="00A42014"/>
    <w:rsid w:val="00A421D6"/>
    <w:rsid w:val="00A4228A"/>
    <w:rsid w:val="00A4247B"/>
    <w:rsid w:val="00A4250E"/>
    <w:rsid w:val="00A42511"/>
    <w:rsid w:val="00A4264A"/>
    <w:rsid w:val="00A4272B"/>
    <w:rsid w:val="00A4277D"/>
    <w:rsid w:val="00A428D5"/>
    <w:rsid w:val="00A428E4"/>
    <w:rsid w:val="00A429EE"/>
    <w:rsid w:val="00A42A2C"/>
    <w:rsid w:val="00A42A40"/>
    <w:rsid w:val="00A42A78"/>
    <w:rsid w:val="00A42AB2"/>
    <w:rsid w:val="00A42BFA"/>
    <w:rsid w:val="00A42D2F"/>
    <w:rsid w:val="00A430FD"/>
    <w:rsid w:val="00A43241"/>
    <w:rsid w:val="00A432C2"/>
    <w:rsid w:val="00A43439"/>
    <w:rsid w:val="00A43493"/>
    <w:rsid w:val="00A435BB"/>
    <w:rsid w:val="00A4360A"/>
    <w:rsid w:val="00A4362F"/>
    <w:rsid w:val="00A4398E"/>
    <w:rsid w:val="00A43BB3"/>
    <w:rsid w:val="00A43BB4"/>
    <w:rsid w:val="00A43F8A"/>
    <w:rsid w:val="00A43F8D"/>
    <w:rsid w:val="00A44118"/>
    <w:rsid w:val="00A4431B"/>
    <w:rsid w:val="00A44321"/>
    <w:rsid w:val="00A4432C"/>
    <w:rsid w:val="00A443A6"/>
    <w:rsid w:val="00A44430"/>
    <w:rsid w:val="00A4453C"/>
    <w:rsid w:val="00A44550"/>
    <w:rsid w:val="00A4464A"/>
    <w:rsid w:val="00A447A1"/>
    <w:rsid w:val="00A44832"/>
    <w:rsid w:val="00A44A6E"/>
    <w:rsid w:val="00A44B1A"/>
    <w:rsid w:val="00A44B4A"/>
    <w:rsid w:val="00A44B70"/>
    <w:rsid w:val="00A44C0F"/>
    <w:rsid w:val="00A44D85"/>
    <w:rsid w:val="00A44DD6"/>
    <w:rsid w:val="00A44F8A"/>
    <w:rsid w:val="00A45068"/>
    <w:rsid w:val="00A450EB"/>
    <w:rsid w:val="00A45213"/>
    <w:rsid w:val="00A4531A"/>
    <w:rsid w:val="00A456E7"/>
    <w:rsid w:val="00A45792"/>
    <w:rsid w:val="00A459F7"/>
    <w:rsid w:val="00A45AA7"/>
    <w:rsid w:val="00A45B10"/>
    <w:rsid w:val="00A45B2F"/>
    <w:rsid w:val="00A45B82"/>
    <w:rsid w:val="00A45E8A"/>
    <w:rsid w:val="00A45ECD"/>
    <w:rsid w:val="00A45FD7"/>
    <w:rsid w:val="00A4613D"/>
    <w:rsid w:val="00A461C4"/>
    <w:rsid w:val="00A462E2"/>
    <w:rsid w:val="00A463AC"/>
    <w:rsid w:val="00A46414"/>
    <w:rsid w:val="00A46528"/>
    <w:rsid w:val="00A467D5"/>
    <w:rsid w:val="00A46889"/>
    <w:rsid w:val="00A46896"/>
    <w:rsid w:val="00A469D8"/>
    <w:rsid w:val="00A469DC"/>
    <w:rsid w:val="00A46B1C"/>
    <w:rsid w:val="00A46B24"/>
    <w:rsid w:val="00A46BE4"/>
    <w:rsid w:val="00A46BEE"/>
    <w:rsid w:val="00A46C10"/>
    <w:rsid w:val="00A46D45"/>
    <w:rsid w:val="00A46E05"/>
    <w:rsid w:val="00A47115"/>
    <w:rsid w:val="00A47133"/>
    <w:rsid w:val="00A4718D"/>
    <w:rsid w:val="00A47194"/>
    <w:rsid w:val="00A47406"/>
    <w:rsid w:val="00A4747D"/>
    <w:rsid w:val="00A4755C"/>
    <w:rsid w:val="00A47575"/>
    <w:rsid w:val="00A475E4"/>
    <w:rsid w:val="00A4765E"/>
    <w:rsid w:val="00A47791"/>
    <w:rsid w:val="00A477B6"/>
    <w:rsid w:val="00A47A1D"/>
    <w:rsid w:val="00A47A7A"/>
    <w:rsid w:val="00A47AA9"/>
    <w:rsid w:val="00A47BA9"/>
    <w:rsid w:val="00A47DE0"/>
    <w:rsid w:val="00A5022A"/>
    <w:rsid w:val="00A503D7"/>
    <w:rsid w:val="00A503E5"/>
    <w:rsid w:val="00A506B6"/>
    <w:rsid w:val="00A50848"/>
    <w:rsid w:val="00A5093A"/>
    <w:rsid w:val="00A50AB0"/>
    <w:rsid w:val="00A50B62"/>
    <w:rsid w:val="00A50D11"/>
    <w:rsid w:val="00A50D98"/>
    <w:rsid w:val="00A50F08"/>
    <w:rsid w:val="00A50F8C"/>
    <w:rsid w:val="00A512CB"/>
    <w:rsid w:val="00A512DD"/>
    <w:rsid w:val="00A5148C"/>
    <w:rsid w:val="00A514F0"/>
    <w:rsid w:val="00A515F1"/>
    <w:rsid w:val="00A51994"/>
    <w:rsid w:val="00A519FF"/>
    <w:rsid w:val="00A51A15"/>
    <w:rsid w:val="00A51C28"/>
    <w:rsid w:val="00A51CA0"/>
    <w:rsid w:val="00A51F69"/>
    <w:rsid w:val="00A51F76"/>
    <w:rsid w:val="00A52035"/>
    <w:rsid w:val="00A52280"/>
    <w:rsid w:val="00A52285"/>
    <w:rsid w:val="00A5228E"/>
    <w:rsid w:val="00A5251D"/>
    <w:rsid w:val="00A5261A"/>
    <w:rsid w:val="00A526AB"/>
    <w:rsid w:val="00A52976"/>
    <w:rsid w:val="00A52B28"/>
    <w:rsid w:val="00A52B6D"/>
    <w:rsid w:val="00A52BE5"/>
    <w:rsid w:val="00A52BF8"/>
    <w:rsid w:val="00A52C22"/>
    <w:rsid w:val="00A52DAD"/>
    <w:rsid w:val="00A52E22"/>
    <w:rsid w:val="00A52E23"/>
    <w:rsid w:val="00A52EB2"/>
    <w:rsid w:val="00A53072"/>
    <w:rsid w:val="00A530B2"/>
    <w:rsid w:val="00A53124"/>
    <w:rsid w:val="00A53144"/>
    <w:rsid w:val="00A531C1"/>
    <w:rsid w:val="00A532A4"/>
    <w:rsid w:val="00A53402"/>
    <w:rsid w:val="00A53479"/>
    <w:rsid w:val="00A53601"/>
    <w:rsid w:val="00A536C1"/>
    <w:rsid w:val="00A5375C"/>
    <w:rsid w:val="00A538FC"/>
    <w:rsid w:val="00A5393C"/>
    <w:rsid w:val="00A53ACF"/>
    <w:rsid w:val="00A53AF4"/>
    <w:rsid w:val="00A53B28"/>
    <w:rsid w:val="00A53BEA"/>
    <w:rsid w:val="00A53D03"/>
    <w:rsid w:val="00A53D14"/>
    <w:rsid w:val="00A53D2E"/>
    <w:rsid w:val="00A53DAC"/>
    <w:rsid w:val="00A53E91"/>
    <w:rsid w:val="00A53FD4"/>
    <w:rsid w:val="00A5405C"/>
    <w:rsid w:val="00A541A4"/>
    <w:rsid w:val="00A546CE"/>
    <w:rsid w:val="00A546F0"/>
    <w:rsid w:val="00A546F4"/>
    <w:rsid w:val="00A546F8"/>
    <w:rsid w:val="00A547B9"/>
    <w:rsid w:val="00A547BD"/>
    <w:rsid w:val="00A5489D"/>
    <w:rsid w:val="00A54919"/>
    <w:rsid w:val="00A54A55"/>
    <w:rsid w:val="00A54AB0"/>
    <w:rsid w:val="00A54C00"/>
    <w:rsid w:val="00A54C18"/>
    <w:rsid w:val="00A54C49"/>
    <w:rsid w:val="00A54CEC"/>
    <w:rsid w:val="00A54F13"/>
    <w:rsid w:val="00A54F52"/>
    <w:rsid w:val="00A55067"/>
    <w:rsid w:val="00A5526B"/>
    <w:rsid w:val="00A5530A"/>
    <w:rsid w:val="00A55389"/>
    <w:rsid w:val="00A553FA"/>
    <w:rsid w:val="00A5540A"/>
    <w:rsid w:val="00A5541F"/>
    <w:rsid w:val="00A5548E"/>
    <w:rsid w:val="00A554E8"/>
    <w:rsid w:val="00A5554D"/>
    <w:rsid w:val="00A55667"/>
    <w:rsid w:val="00A557DE"/>
    <w:rsid w:val="00A558BF"/>
    <w:rsid w:val="00A5590D"/>
    <w:rsid w:val="00A55983"/>
    <w:rsid w:val="00A559CA"/>
    <w:rsid w:val="00A55B86"/>
    <w:rsid w:val="00A55D40"/>
    <w:rsid w:val="00A55D5F"/>
    <w:rsid w:val="00A55EA4"/>
    <w:rsid w:val="00A55ECC"/>
    <w:rsid w:val="00A55FF1"/>
    <w:rsid w:val="00A5624A"/>
    <w:rsid w:val="00A562DA"/>
    <w:rsid w:val="00A56382"/>
    <w:rsid w:val="00A564BB"/>
    <w:rsid w:val="00A564F6"/>
    <w:rsid w:val="00A56637"/>
    <w:rsid w:val="00A56675"/>
    <w:rsid w:val="00A566E9"/>
    <w:rsid w:val="00A5691E"/>
    <w:rsid w:val="00A56A4B"/>
    <w:rsid w:val="00A56A85"/>
    <w:rsid w:val="00A56AD2"/>
    <w:rsid w:val="00A56AE8"/>
    <w:rsid w:val="00A56B21"/>
    <w:rsid w:val="00A56C66"/>
    <w:rsid w:val="00A56D92"/>
    <w:rsid w:val="00A56EEF"/>
    <w:rsid w:val="00A57190"/>
    <w:rsid w:val="00A57225"/>
    <w:rsid w:val="00A57264"/>
    <w:rsid w:val="00A57274"/>
    <w:rsid w:val="00A572D4"/>
    <w:rsid w:val="00A57347"/>
    <w:rsid w:val="00A57389"/>
    <w:rsid w:val="00A573E8"/>
    <w:rsid w:val="00A573F8"/>
    <w:rsid w:val="00A575C6"/>
    <w:rsid w:val="00A57619"/>
    <w:rsid w:val="00A57634"/>
    <w:rsid w:val="00A57657"/>
    <w:rsid w:val="00A576F4"/>
    <w:rsid w:val="00A57855"/>
    <w:rsid w:val="00A578BB"/>
    <w:rsid w:val="00A5798D"/>
    <w:rsid w:val="00A57C36"/>
    <w:rsid w:val="00A57D67"/>
    <w:rsid w:val="00A57F95"/>
    <w:rsid w:val="00A57FA0"/>
    <w:rsid w:val="00A600DB"/>
    <w:rsid w:val="00A603E2"/>
    <w:rsid w:val="00A603FC"/>
    <w:rsid w:val="00A604E9"/>
    <w:rsid w:val="00A60501"/>
    <w:rsid w:val="00A60631"/>
    <w:rsid w:val="00A6076B"/>
    <w:rsid w:val="00A6079E"/>
    <w:rsid w:val="00A608FB"/>
    <w:rsid w:val="00A6096E"/>
    <w:rsid w:val="00A609F2"/>
    <w:rsid w:val="00A609F7"/>
    <w:rsid w:val="00A60B0A"/>
    <w:rsid w:val="00A60BA5"/>
    <w:rsid w:val="00A60C9F"/>
    <w:rsid w:val="00A60D0B"/>
    <w:rsid w:val="00A60DCA"/>
    <w:rsid w:val="00A60DE2"/>
    <w:rsid w:val="00A60E1F"/>
    <w:rsid w:val="00A60E40"/>
    <w:rsid w:val="00A60E57"/>
    <w:rsid w:val="00A60EC1"/>
    <w:rsid w:val="00A60F27"/>
    <w:rsid w:val="00A6106A"/>
    <w:rsid w:val="00A610B2"/>
    <w:rsid w:val="00A61245"/>
    <w:rsid w:val="00A613AE"/>
    <w:rsid w:val="00A61426"/>
    <w:rsid w:val="00A61470"/>
    <w:rsid w:val="00A615A0"/>
    <w:rsid w:val="00A61763"/>
    <w:rsid w:val="00A61846"/>
    <w:rsid w:val="00A61993"/>
    <w:rsid w:val="00A61A47"/>
    <w:rsid w:val="00A61B80"/>
    <w:rsid w:val="00A61C72"/>
    <w:rsid w:val="00A61CAE"/>
    <w:rsid w:val="00A61E4A"/>
    <w:rsid w:val="00A61F1C"/>
    <w:rsid w:val="00A61FA2"/>
    <w:rsid w:val="00A6203B"/>
    <w:rsid w:val="00A620DA"/>
    <w:rsid w:val="00A621AA"/>
    <w:rsid w:val="00A623BE"/>
    <w:rsid w:val="00A625A0"/>
    <w:rsid w:val="00A62866"/>
    <w:rsid w:val="00A62905"/>
    <w:rsid w:val="00A62AF8"/>
    <w:rsid w:val="00A62B87"/>
    <w:rsid w:val="00A62BE2"/>
    <w:rsid w:val="00A62C13"/>
    <w:rsid w:val="00A62E81"/>
    <w:rsid w:val="00A6314B"/>
    <w:rsid w:val="00A631DA"/>
    <w:rsid w:val="00A63333"/>
    <w:rsid w:val="00A63425"/>
    <w:rsid w:val="00A6360E"/>
    <w:rsid w:val="00A63649"/>
    <w:rsid w:val="00A63820"/>
    <w:rsid w:val="00A63890"/>
    <w:rsid w:val="00A63991"/>
    <w:rsid w:val="00A63A19"/>
    <w:rsid w:val="00A63AE6"/>
    <w:rsid w:val="00A63B34"/>
    <w:rsid w:val="00A63B3D"/>
    <w:rsid w:val="00A63EA6"/>
    <w:rsid w:val="00A6433E"/>
    <w:rsid w:val="00A643E5"/>
    <w:rsid w:val="00A64416"/>
    <w:rsid w:val="00A64522"/>
    <w:rsid w:val="00A646C7"/>
    <w:rsid w:val="00A64759"/>
    <w:rsid w:val="00A64866"/>
    <w:rsid w:val="00A6486F"/>
    <w:rsid w:val="00A64886"/>
    <w:rsid w:val="00A64963"/>
    <w:rsid w:val="00A64A86"/>
    <w:rsid w:val="00A64DCA"/>
    <w:rsid w:val="00A64E30"/>
    <w:rsid w:val="00A64EC1"/>
    <w:rsid w:val="00A64F7F"/>
    <w:rsid w:val="00A64FBE"/>
    <w:rsid w:val="00A6507B"/>
    <w:rsid w:val="00A651EA"/>
    <w:rsid w:val="00A65269"/>
    <w:rsid w:val="00A65323"/>
    <w:rsid w:val="00A65354"/>
    <w:rsid w:val="00A654D4"/>
    <w:rsid w:val="00A6566A"/>
    <w:rsid w:val="00A65718"/>
    <w:rsid w:val="00A658B9"/>
    <w:rsid w:val="00A6596B"/>
    <w:rsid w:val="00A65A7B"/>
    <w:rsid w:val="00A65B0A"/>
    <w:rsid w:val="00A65D00"/>
    <w:rsid w:val="00A65D5E"/>
    <w:rsid w:val="00A65F07"/>
    <w:rsid w:val="00A65F62"/>
    <w:rsid w:val="00A6600F"/>
    <w:rsid w:val="00A66036"/>
    <w:rsid w:val="00A6610B"/>
    <w:rsid w:val="00A661EB"/>
    <w:rsid w:val="00A66534"/>
    <w:rsid w:val="00A66630"/>
    <w:rsid w:val="00A666EB"/>
    <w:rsid w:val="00A6680D"/>
    <w:rsid w:val="00A66834"/>
    <w:rsid w:val="00A6697F"/>
    <w:rsid w:val="00A669CE"/>
    <w:rsid w:val="00A66AC6"/>
    <w:rsid w:val="00A66BC5"/>
    <w:rsid w:val="00A66C48"/>
    <w:rsid w:val="00A66DF2"/>
    <w:rsid w:val="00A66E08"/>
    <w:rsid w:val="00A66EA8"/>
    <w:rsid w:val="00A670D0"/>
    <w:rsid w:val="00A672EE"/>
    <w:rsid w:val="00A67317"/>
    <w:rsid w:val="00A67337"/>
    <w:rsid w:val="00A67452"/>
    <w:rsid w:val="00A6779A"/>
    <w:rsid w:val="00A6779E"/>
    <w:rsid w:val="00A677CE"/>
    <w:rsid w:val="00A67A5C"/>
    <w:rsid w:val="00A67EFB"/>
    <w:rsid w:val="00A701F0"/>
    <w:rsid w:val="00A702EA"/>
    <w:rsid w:val="00A703C3"/>
    <w:rsid w:val="00A707A6"/>
    <w:rsid w:val="00A70EDE"/>
    <w:rsid w:val="00A7108C"/>
    <w:rsid w:val="00A710A0"/>
    <w:rsid w:val="00A71265"/>
    <w:rsid w:val="00A71418"/>
    <w:rsid w:val="00A714B7"/>
    <w:rsid w:val="00A7167C"/>
    <w:rsid w:val="00A71685"/>
    <w:rsid w:val="00A716C9"/>
    <w:rsid w:val="00A716D1"/>
    <w:rsid w:val="00A716FF"/>
    <w:rsid w:val="00A71704"/>
    <w:rsid w:val="00A717CD"/>
    <w:rsid w:val="00A718B0"/>
    <w:rsid w:val="00A71926"/>
    <w:rsid w:val="00A71BD1"/>
    <w:rsid w:val="00A71CFD"/>
    <w:rsid w:val="00A71D50"/>
    <w:rsid w:val="00A71D6A"/>
    <w:rsid w:val="00A71DB6"/>
    <w:rsid w:val="00A71DF5"/>
    <w:rsid w:val="00A71EA0"/>
    <w:rsid w:val="00A71ECE"/>
    <w:rsid w:val="00A72023"/>
    <w:rsid w:val="00A72119"/>
    <w:rsid w:val="00A7212A"/>
    <w:rsid w:val="00A722E2"/>
    <w:rsid w:val="00A722F3"/>
    <w:rsid w:val="00A723F2"/>
    <w:rsid w:val="00A7241B"/>
    <w:rsid w:val="00A7248A"/>
    <w:rsid w:val="00A7264E"/>
    <w:rsid w:val="00A72681"/>
    <w:rsid w:val="00A72739"/>
    <w:rsid w:val="00A72785"/>
    <w:rsid w:val="00A72BC7"/>
    <w:rsid w:val="00A72BF0"/>
    <w:rsid w:val="00A72C17"/>
    <w:rsid w:val="00A72C4F"/>
    <w:rsid w:val="00A72DFE"/>
    <w:rsid w:val="00A730AC"/>
    <w:rsid w:val="00A730AF"/>
    <w:rsid w:val="00A730FC"/>
    <w:rsid w:val="00A7310A"/>
    <w:rsid w:val="00A7312E"/>
    <w:rsid w:val="00A7338C"/>
    <w:rsid w:val="00A73450"/>
    <w:rsid w:val="00A73530"/>
    <w:rsid w:val="00A735E5"/>
    <w:rsid w:val="00A73869"/>
    <w:rsid w:val="00A738E8"/>
    <w:rsid w:val="00A7394C"/>
    <w:rsid w:val="00A73B7A"/>
    <w:rsid w:val="00A73BA0"/>
    <w:rsid w:val="00A73BD3"/>
    <w:rsid w:val="00A73E05"/>
    <w:rsid w:val="00A73F6D"/>
    <w:rsid w:val="00A73FB7"/>
    <w:rsid w:val="00A7405E"/>
    <w:rsid w:val="00A740D8"/>
    <w:rsid w:val="00A740FC"/>
    <w:rsid w:val="00A741DB"/>
    <w:rsid w:val="00A74273"/>
    <w:rsid w:val="00A7448F"/>
    <w:rsid w:val="00A744B3"/>
    <w:rsid w:val="00A744DB"/>
    <w:rsid w:val="00A744F6"/>
    <w:rsid w:val="00A74530"/>
    <w:rsid w:val="00A745CC"/>
    <w:rsid w:val="00A746AB"/>
    <w:rsid w:val="00A747AB"/>
    <w:rsid w:val="00A747CC"/>
    <w:rsid w:val="00A7482A"/>
    <w:rsid w:val="00A748AC"/>
    <w:rsid w:val="00A749E8"/>
    <w:rsid w:val="00A74B16"/>
    <w:rsid w:val="00A74C89"/>
    <w:rsid w:val="00A74DB6"/>
    <w:rsid w:val="00A74F46"/>
    <w:rsid w:val="00A74FFC"/>
    <w:rsid w:val="00A75100"/>
    <w:rsid w:val="00A751F2"/>
    <w:rsid w:val="00A75374"/>
    <w:rsid w:val="00A75537"/>
    <w:rsid w:val="00A75602"/>
    <w:rsid w:val="00A75722"/>
    <w:rsid w:val="00A75896"/>
    <w:rsid w:val="00A7594B"/>
    <w:rsid w:val="00A75C1C"/>
    <w:rsid w:val="00A75C71"/>
    <w:rsid w:val="00A75D97"/>
    <w:rsid w:val="00A75E1D"/>
    <w:rsid w:val="00A75E31"/>
    <w:rsid w:val="00A75EE2"/>
    <w:rsid w:val="00A75F60"/>
    <w:rsid w:val="00A75F68"/>
    <w:rsid w:val="00A760B1"/>
    <w:rsid w:val="00A760D3"/>
    <w:rsid w:val="00A761A0"/>
    <w:rsid w:val="00A762F9"/>
    <w:rsid w:val="00A764E8"/>
    <w:rsid w:val="00A765AD"/>
    <w:rsid w:val="00A765C4"/>
    <w:rsid w:val="00A76657"/>
    <w:rsid w:val="00A766F8"/>
    <w:rsid w:val="00A76818"/>
    <w:rsid w:val="00A768CA"/>
    <w:rsid w:val="00A769BB"/>
    <w:rsid w:val="00A76AA6"/>
    <w:rsid w:val="00A76B43"/>
    <w:rsid w:val="00A76C23"/>
    <w:rsid w:val="00A76C2A"/>
    <w:rsid w:val="00A76C2D"/>
    <w:rsid w:val="00A76D15"/>
    <w:rsid w:val="00A76E23"/>
    <w:rsid w:val="00A76E39"/>
    <w:rsid w:val="00A77103"/>
    <w:rsid w:val="00A77123"/>
    <w:rsid w:val="00A77158"/>
    <w:rsid w:val="00A773E4"/>
    <w:rsid w:val="00A7742C"/>
    <w:rsid w:val="00A7763C"/>
    <w:rsid w:val="00A77661"/>
    <w:rsid w:val="00A7781F"/>
    <w:rsid w:val="00A77935"/>
    <w:rsid w:val="00A77AF9"/>
    <w:rsid w:val="00A77B43"/>
    <w:rsid w:val="00A77B87"/>
    <w:rsid w:val="00A77BB6"/>
    <w:rsid w:val="00A77CB0"/>
    <w:rsid w:val="00A77E13"/>
    <w:rsid w:val="00A77F2B"/>
    <w:rsid w:val="00A77FF2"/>
    <w:rsid w:val="00A80161"/>
    <w:rsid w:val="00A801A8"/>
    <w:rsid w:val="00A803C3"/>
    <w:rsid w:val="00A8044A"/>
    <w:rsid w:val="00A80499"/>
    <w:rsid w:val="00A804AB"/>
    <w:rsid w:val="00A804F2"/>
    <w:rsid w:val="00A805A3"/>
    <w:rsid w:val="00A8061F"/>
    <w:rsid w:val="00A807C8"/>
    <w:rsid w:val="00A80A36"/>
    <w:rsid w:val="00A80BAC"/>
    <w:rsid w:val="00A80CA6"/>
    <w:rsid w:val="00A80D16"/>
    <w:rsid w:val="00A80FCC"/>
    <w:rsid w:val="00A81110"/>
    <w:rsid w:val="00A81111"/>
    <w:rsid w:val="00A8132C"/>
    <w:rsid w:val="00A813BC"/>
    <w:rsid w:val="00A814E8"/>
    <w:rsid w:val="00A81650"/>
    <w:rsid w:val="00A81826"/>
    <w:rsid w:val="00A81D51"/>
    <w:rsid w:val="00A81DF2"/>
    <w:rsid w:val="00A81F1E"/>
    <w:rsid w:val="00A820C7"/>
    <w:rsid w:val="00A821C0"/>
    <w:rsid w:val="00A821C2"/>
    <w:rsid w:val="00A822AC"/>
    <w:rsid w:val="00A823E6"/>
    <w:rsid w:val="00A82438"/>
    <w:rsid w:val="00A824D0"/>
    <w:rsid w:val="00A8278D"/>
    <w:rsid w:val="00A827EC"/>
    <w:rsid w:val="00A82872"/>
    <w:rsid w:val="00A82927"/>
    <w:rsid w:val="00A82A27"/>
    <w:rsid w:val="00A82B29"/>
    <w:rsid w:val="00A82F40"/>
    <w:rsid w:val="00A83064"/>
    <w:rsid w:val="00A830EA"/>
    <w:rsid w:val="00A8313B"/>
    <w:rsid w:val="00A83151"/>
    <w:rsid w:val="00A8322A"/>
    <w:rsid w:val="00A83251"/>
    <w:rsid w:val="00A834FC"/>
    <w:rsid w:val="00A83526"/>
    <w:rsid w:val="00A835B9"/>
    <w:rsid w:val="00A835D3"/>
    <w:rsid w:val="00A835FD"/>
    <w:rsid w:val="00A83617"/>
    <w:rsid w:val="00A83634"/>
    <w:rsid w:val="00A8372B"/>
    <w:rsid w:val="00A8385E"/>
    <w:rsid w:val="00A838E7"/>
    <w:rsid w:val="00A839BC"/>
    <w:rsid w:val="00A83DA8"/>
    <w:rsid w:val="00A83DBE"/>
    <w:rsid w:val="00A83E43"/>
    <w:rsid w:val="00A84027"/>
    <w:rsid w:val="00A84038"/>
    <w:rsid w:val="00A840D3"/>
    <w:rsid w:val="00A841B3"/>
    <w:rsid w:val="00A84306"/>
    <w:rsid w:val="00A84323"/>
    <w:rsid w:val="00A84568"/>
    <w:rsid w:val="00A8456B"/>
    <w:rsid w:val="00A845E7"/>
    <w:rsid w:val="00A8462B"/>
    <w:rsid w:val="00A8465A"/>
    <w:rsid w:val="00A847F2"/>
    <w:rsid w:val="00A849BB"/>
    <w:rsid w:val="00A84B6B"/>
    <w:rsid w:val="00A84D2E"/>
    <w:rsid w:val="00A84D58"/>
    <w:rsid w:val="00A85002"/>
    <w:rsid w:val="00A85244"/>
    <w:rsid w:val="00A852E0"/>
    <w:rsid w:val="00A8531C"/>
    <w:rsid w:val="00A8534C"/>
    <w:rsid w:val="00A853F3"/>
    <w:rsid w:val="00A85408"/>
    <w:rsid w:val="00A85781"/>
    <w:rsid w:val="00A85854"/>
    <w:rsid w:val="00A859C4"/>
    <w:rsid w:val="00A85B02"/>
    <w:rsid w:val="00A85BED"/>
    <w:rsid w:val="00A85C51"/>
    <w:rsid w:val="00A85C99"/>
    <w:rsid w:val="00A85CF3"/>
    <w:rsid w:val="00A85D96"/>
    <w:rsid w:val="00A86156"/>
    <w:rsid w:val="00A862C3"/>
    <w:rsid w:val="00A86306"/>
    <w:rsid w:val="00A864D1"/>
    <w:rsid w:val="00A864ED"/>
    <w:rsid w:val="00A865DC"/>
    <w:rsid w:val="00A865ED"/>
    <w:rsid w:val="00A866F7"/>
    <w:rsid w:val="00A866FC"/>
    <w:rsid w:val="00A8689C"/>
    <w:rsid w:val="00A868CF"/>
    <w:rsid w:val="00A86903"/>
    <w:rsid w:val="00A869E1"/>
    <w:rsid w:val="00A86C80"/>
    <w:rsid w:val="00A86CE8"/>
    <w:rsid w:val="00A86F07"/>
    <w:rsid w:val="00A87087"/>
    <w:rsid w:val="00A8715A"/>
    <w:rsid w:val="00A8725D"/>
    <w:rsid w:val="00A87283"/>
    <w:rsid w:val="00A8728D"/>
    <w:rsid w:val="00A87510"/>
    <w:rsid w:val="00A87705"/>
    <w:rsid w:val="00A87712"/>
    <w:rsid w:val="00A8783B"/>
    <w:rsid w:val="00A8784B"/>
    <w:rsid w:val="00A87FE5"/>
    <w:rsid w:val="00A90134"/>
    <w:rsid w:val="00A9027D"/>
    <w:rsid w:val="00A902BE"/>
    <w:rsid w:val="00A904BD"/>
    <w:rsid w:val="00A9052E"/>
    <w:rsid w:val="00A90716"/>
    <w:rsid w:val="00A9092C"/>
    <w:rsid w:val="00A909A7"/>
    <w:rsid w:val="00A90A96"/>
    <w:rsid w:val="00A90BC3"/>
    <w:rsid w:val="00A90CB6"/>
    <w:rsid w:val="00A9102F"/>
    <w:rsid w:val="00A911B3"/>
    <w:rsid w:val="00A91200"/>
    <w:rsid w:val="00A91241"/>
    <w:rsid w:val="00A914A3"/>
    <w:rsid w:val="00A916BF"/>
    <w:rsid w:val="00A91833"/>
    <w:rsid w:val="00A9190E"/>
    <w:rsid w:val="00A91A8E"/>
    <w:rsid w:val="00A91AFA"/>
    <w:rsid w:val="00A91B42"/>
    <w:rsid w:val="00A91C1E"/>
    <w:rsid w:val="00A91CC4"/>
    <w:rsid w:val="00A91CE1"/>
    <w:rsid w:val="00A91D4D"/>
    <w:rsid w:val="00A91F50"/>
    <w:rsid w:val="00A9203A"/>
    <w:rsid w:val="00A9203F"/>
    <w:rsid w:val="00A9210D"/>
    <w:rsid w:val="00A92131"/>
    <w:rsid w:val="00A92156"/>
    <w:rsid w:val="00A922DC"/>
    <w:rsid w:val="00A92400"/>
    <w:rsid w:val="00A925A0"/>
    <w:rsid w:val="00A92665"/>
    <w:rsid w:val="00A926E6"/>
    <w:rsid w:val="00A928A2"/>
    <w:rsid w:val="00A928DE"/>
    <w:rsid w:val="00A92A29"/>
    <w:rsid w:val="00A92BCF"/>
    <w:rsid w:val="00A92C53"/>
    <w:rsid w:val="00A92CA6"/>
    <w:rsid w:val="00A92E93"/>
    <w:rsid w:val="00A92ECA"/>
    <w:rsid w:val="00A92EE7"/>
    <w:rsid w:val="00A9302D"/>
    <w:rsid w:val="00A93032"/>
    <w:rsid w:val="00A93053"/>
    <w:rsid w:val="00A93112"/>
    <w:rsid w:val="00A931CC"/>
    <w:rsid w:val="00A93492"/>
    <w:rsid w:val="00A93629"/>
    <w:rsid w:val="00A93647"/>
    <w:rsid w:val="00A9374D"/>
    <w:rsid w:val="00A93877"/>
    <w:rsid w:val="00A939FC"/>
    <w:rsid w:val="00A93A90"/>
    <w:rsid w:val="00A93B2C"/>
    <w:rsid w:val="00A93C51"/>
    <w:rsid w:val="00A93CF3"/>
    <w:rsid w:val="00A93DB3"/>
    <w:rsid w:val="00A93E96"/>
    <w:rsid w:val="00A93F8D"/>
    <w:rsid w:val="00A94045"/>
    <w:rsid w:val="00A940C0"/>
    <w:rsid w:val="00A940CA"/>
    <w:rsid w:val="00A940E6"/>
    <w:rsid w:val="00A94179"/>
    <w:rsid w:val="00A941AB"/>
    <w:rsid w:val="00A94205"/>
    <w:rsid w:val="00A9426D"/>
    <w:rsid w:val="00A94371"/>
    <w:rsid w:val="00A943B3"/>
    <w:rsid w:val="00A94510"/>
    <w:rsid w:val="00A94539"/>
    <w:rsid w:val="00A9463E"/>
    <w:rsid w:val="00A94759"/>
    <w:rsid w:val="00A947D9"/>
    <w:rsid w:val="00A94824"/>
    <w:rsid w:val="00A949FF"/>
    <w:rsid w:val="00A94B8E"/>
    <w:rsid w:val="00A94BD2"/>
    <w:rsid w:val="00A94E38"/>
    <w:rsid w:val="00A95025"/>
    <w:rsid w:val="00A95121"/>
    <w:rsid w:val="00A9516B"/>
    <w:rsid w:val="00A95261"/>
    <w:rsid w:val="00A95297"/>
    <w:rsid w:val="00A953CF"/>
    <w:rsid w:val="00A95428"/>
    <w:rsid w:val="00A95444"/>
    <w:rsid w:val="00A954BF"/>
    <w:rsid w:val="00A9557D"/>
    <w:rsid w:val="00A95A18"/>
    <w:rsid w:val="00A95ADE"/>
    <w:rsid w:val="00A95AFC"/>
    <w:rsid w:val="00A95BE2"/>
    <w:rsid w:val="00A95BFE"/>
    <w:rsid w:val="00A95EC8"/>
    <w:rsid w:val="00A95F46"/>
    <w:rsid w:val="00A96187"/>
    <w:rsid w:val="00A961BE"/>
    <w:rsid w:val="00A96318"/>
    <w:rsid w:val="00A9656A"/>
    <w:rsid w:val="00A9657F"/>
    <w:rsid w:val="00A966D7"/>
    <w:rsid w:val="00A9687D"/>
    <w:rsid w:val="00A96A59"/>
    <w:rsid w:val="00A96AAC"/>
    <w:rsid w:val="00A96BD5"/>
    <w:rsid w:val="00A96C26"/>
    <w:rsid w:val="00A96C6A"/>
    <w:rsid w:val="00A96CB1"/>
    <w:rsid w:val="00A96D2C"/>
    <w:rsid w:val="00A96D3E"/>
    <w:rsid w:val="00A96DD9"/>
    <w:rsid w:val="00A97171"/>
    <w:rsid w:val="00A97519"/>
    <w:rsid w:val="00A97600"/>
    <w:rsid w:val="00A9761F"/>
    <w:rsid w:val="00A977D0"/>
    <w:rsid w:val="00A977D7"/>
    <w:rsid w:val="00A97894"/>
    <w:rsid w:val="00A97C5A"/>
    <w:rsid w:val="00AA005C"/>
    <w:rsid w:val="00AA028E"/>
    <w:rsid w:val="00AA0375"/>
    <w:rsid w:val="00AA04C7"/>
    <w:rsid w:val="00AA054A"/>
    <w:rsid w:val="00AA054E"/>
    <w:rsid w:val="00AA0580"/>
    <w:rsid w:val="00AA06DB"/>
    <w:rsid w:val="00AA096F"/>
    <w:rsid w:val="00AA0A7B"/>
    <w:rsid w:val="00AA0B34"/>
    <w:rsid w:val="00AA0C1D"/>
    <w:rsid w:val="00AA0C64"/>
    <w:rsid w:val="00AA0D54"/>
    <w:rsid w:val="00AA0E02"/>
    <w:rsid w:val="00AA0E32"/>
    <w:rsid w:val="00AA0F45"/>
    <w:rsid w:val="00AA0FE1"/>
    <w:rsid w:val="00AA118D"/>
    <w:rsid w:val="00AA1278"/>
    <w:rsid w:val="00AA1355"/>
    <w:rsid w:val="00AA1456"/>
    <w:rsid w:val="00AA146F"/>
    <w:rsid w:val="00AA1488"/>
    <w:rsid w:val="00AA15D8"/>
    <w:rsid w:val="00AA15FB"/>
    <w:rsid w:val="00AA16A1"/>
    <w:rsid w:val="00AA16E5"/>
    <w:rsid w:val="00AA176C"/>
    <w:rsid w:val="00AA17EF"/>
    <w:rsid w:val="00AA1830"/>
    <w:rsid w:val="00AA1938"/>
    <w:rsid w:val="00AA1970"/>
    <w:rsid w:val="00AA19F5"/>
    <w:rsid w:val="00AA1B36"/>
    <w:rsid w:val="00AA1B8F"/>
    <w:rsid w:val="00AA1DE8"/>
    <w:rsid w:val="00AA1F34"/>
    <w:rsid w:val="00AA210F"/>
    <w:rsid w:val="00AA2131"/>
    <w:rsid w:val="00AA213B"/>
    <w:rsid w:val="00AA2232"/>
    <w:rsid w:val="00AA2443"/>
    <w:rsid w:val="00AA26E6"/>
    <w:rsid w:val="00AA274A"/>
    <w:rsid w:val="00AA285E"/>
    <w:rsid w:val="00AA28F9"/>
    <w:rsid w:val="00AA291B"/>
    <w:rsid w:val="00AA2928"/>
    <w:rsid w:val="00AA2A2E"/>
    <w:rsid w:val="00AA2BB4"/>
    <w:rsid w:val="00AA2C5D"/>
    <w:rsid w:val="00AA2D42"/>
    <w:rsid w:val="00AA2E3F"/>
    <w:rsid w:val="00AA2E82"/>
    <w:rsid w:val="00AA2E8C"/>
    <w:rsid w:val="00AA2FF3"/>
    <w:rsid w:val="00AA329D"/>
    <w:rsid w:val="00AA3489"/>
    <w:rsid w:val="00AA34A5"/>
    <w:rsid w:val="00AA35F1"/>
    <w:rsid w:val="00AA36E4"/>
    <w:rsid w:val="00AA3A07"/>
    <w:rsid w:val="00AA3B05"/>
    <w:rsid w:val="00AA3C4F"/>
    <w:rsid w:val="00AA3C5E"/>
    <w:rsid w:val="00AA3CEE"/>
    <w:rsid w:val="00AA3E6B"/>
    <w:rsid w:val="00AA4059"/>
    <w:rsid w:val="00AA409E"/>
    <w:rsid w:val="00AA40E5"/>
    <w:rsid w:val="00AA4151"/>
    <w:rsid w:val="00AA416F"/>
    <w:rsid w:val="00AA419A"/>
    <w:rsid w:val="00AA428C"/>
    <w:rsid w:val="00AA43C6"/>
    <w:rsid w:val="00AA442A"/>
    <w:rsid w:val="00AA4445"/>
    <w:rsid w:val="00AA4463"/>
    <w:rsid w:val="00AA4625"/>
    <w:rsid w:val="00AA495E"/>
    <w:rsid w:val="00AA4AF6"/>
    <w:rsid w:val="00AA4B64"/>
    <w:rsid w:val="00AA4C90"/>
    <w:rsid w:val="00AA4D43"/>
    <w:rsid w:val="00AA4E08"/>
    <w:rsid w:val="00AA502F"/>
    <w:rsid w:val="00AA5034"/>
    <w:rsid w:val="00AA50DD"/>
    <w:rsid w:val="00AA50F2"/>
    <w:rsid w:val="00AA5152"/>
    <w:rsid w:val="00AA51E8"/>
    <w:rsid w:val="00AA5506"/>
    <w:rsid w:val="00AA5643"/>
    <w:rsid w:val="00AA572B"/>
    <w:rsid w:val="00AA58EE"/>
    <w:rsid w:val="00AA592A"/>
    <w:rsid w:val="00AA5A9C"/>
    <w:rsid w:val="00AA5BB6"/>
    <w:rsid w:val="00AA6094"/>
    <w:rsid w:val="00AA610C"/>
    <w:rsid w:val="00AA6213"/>
    <w:rsid w:val="00AA6696"/>
    <w:rsid w:val="00AA676A"/>
    <w:rsid w:val="00AA67E1"/>
    <w:rsid w:val="00AA6851"/>
    <w:rsid w:val="00AA687C"/>
    <w:rsid w:val="00AA6920"/>
    <w:rsid w:val="00AA6942"/>
    <w:rsid w:val="00AA6ABC"/>
    <w:rsid w:val="00AA6AFE"/>
    <w:rsid w:val="00AA6B85"/>
    <w:rsid w:val="00AA6D17"/>
    <w:rsid w:val="00AA6D2B"/>
    <w:rsid w:val="00AA6EB9"/>
    <w:rsid w:val="00AA6F59"/>
    <w:rsid w:val="00AA700F"/>
    <w:rsid w:val="00AA709A"/>
    <w:rsid w:val="00AA7169"/>
    <w:rsid w:val="00AA72C1"/>
    <w:rsid w:val="00AA73C7"/>
    <w:rsid w:val="00AA7471"/>
    <w:rsid w:val="00AA783F"/>
    <w:rsid w:val="00AA7A3A"/>
    <w:rsid w:val="00AA7B0F"/>
    <w:rsid w:val="00AA7B29"/>
    <w:rsid w:val="00AA7C57"/>
    <w:rsid w:val="00AA7ECE"/>
    <w:rsid w:val="00AA7EDE"/>
    <w:rsid w:val="00AB01AD"/>
    <w:rsid w:val="00AB0414"/>
    <w:rsid w:val="00AB044A"/>
    <w:rsid w:val="00AB054A"/>
    <w:rsid w:val="00AB0842"/>
    <w:rsid w:val="00AB098E"/>
    <w:rsid w:val="00AB0A86"/>
    <w:rsid w:val="00AB0AAD"/>
    <w:rsid w:val="00AB0ABA"/>
    <w:rsid w:val="00AB0B0B"/>
    <w:rsid w:val="00AB0B99"/>
    <w:rsid w:val="00AB0D98"/>
    <w:rsid w:val="00AB0E52"/>
    <w:rsid w:val="00AB0F12"/>
    <w:rsid w:val="00AB1164"/>
    <w:rsid w:val="00AB119B"/>
    <w:rsid w:val="00AB11CE"/>
    <w:rsid w:val="00AB11F1"/>
    <w:rsid w:val="00AB12A5"/>
    <w:rsid w:val="00AB17AD"/>
    <w:rsid w:val="00AB18CC"/>
    <w:rsid w:val="00AB192E"/>
    <w:rsid w:val="00AB19E5"/>
    <w:rsid w:val="00AB19EA"/>
    <w:rsid w:val="00AB1A64"/>
    <w:rsid w:val="00AB1A70"/>
    <w:rsid w:val="00AB1B3B"/>
    <w:rsid w:val="00AB1BB5"/>
    <w:rsid w:val="00AB1D05"/>
    <w:rsid w:val="00AB1DC6"/>
    <w:rsid w:val="00AB1DFA"/>
    <w:rsid w:val="00AB1EBB"/>
    <w:rsid w:val="00AB1EDA"/>
    <w:rsid w:val="00AB1EEB"/>
    <w:rsid w:val="00AB1FA8"/>
    <w:rsid w:val="00AB1FF9"/>
    <w:rsid w:val="00AB20A3"/>
    <w:rsid w:val="00AB225D"/>
    <w:rsid w:val="00AB22D0"/>
    <w:rsid w:val="00AB23EE"/>
    <w:rsid w:val="00AB2459"/>
    <w:rsid w:val="00AB245F"/>
    <w:rsid w:val="00AB268E"/>
    <w:rsid w:val="00AB2770"/>
    <w:rsid w:val="00AB2820"/>
    <w:rsid w:val="00AB287A"/>
    <w:rsid w:val="00AB2C21"/>
    <w:rsid w:val="00AB2C4E"/>
    <w:rsid w:val="00AB2E26"/>
    <w:rsid w:val="00AB320C"/>
    <w:rsid w:val="00AB3430"/>
    <w:rsid w:val="00AB3562"/>
    <w:rsid w:val="00AB35B6"/>
    <w:rsid w:val="00AB35FB"/>
    <w:rsid w:val="00AB36E5"/>
    <w:rsid w:val="00AB3864"/>
    <w:rsid w:val="00AB3888"/>
    <w:rsid w:val="00AB38DE"/>
    <w:rsid w:val="00AB3A71"/>
    <w:rsid w:val="00AB3AB1"/>
    <w:rsid w:val="00AB3ABE"/>
    <w:rsid w:val="00AB3B5E"/>
    <w:rsid w:val="00AB3C20"/>
    <w:rsid w:val="00AB3DA6"/>
    <w:rsid w:val="00AB3DB5"/>
    <w:rsid w:val="00AB3EDD"/>
    <w:rsid w:val="00AB3F10"/>
    <w:rsid w:val="00AB3F68"/>
    <w:rsid w:val="00AB4163"/>
    <w:rsid w:val="00AB419C"/>
    <w:rsid w:val="00AB41D6"/>
    <w:rsid w:val="00AB4200"/>
    <w:rsid w:val="00AB438B"/>
    <w:rsid w:val="00AB43C3"/>
    <w:rsid w:val="00AB442A"/>
    <w:rsid w:val="00AB44FE"/>
    <w:rsid w:val="00AB4569"/>
    <w:rsid w:val="00AB475C"/>
    <w:rsid w:val="00AB48C0"/>
    <w:rsid w:val="00AB4A5D"/>
    <w:rsid w:val="00AB4B04"/>
    <w:rsid w:val="00AB4DC8"/>
    <w:rsid w:val="00AB4F1E"/>
    <w:rsid w:val="00AB4F80"/>
    <w:rsid w:val="00AB503D"/>
    <w:rsid w:val="00AB50DE"/>
    <w:rsid w:val="00AB51DD"/>
    <w:rsid w:val="00AB53AA"/>
    <w:rsid w:val="00AB545F"/>
    <w:rsid w:val="00AB5584"/>
    <w:rsid w:val="00AB596C"/>
    <w:rsid w:val="00AB5A27"/>
    <w:rsid w:val="00AB5AA3"/>
    <w:rsid w:val="00AB5AF4"/>
    <w:rsid w:val="00AB5B22"/>
    <w:rsid w:val="00AB5C1C"/>
    <w:rsid w:val="00AB5E32"/>
    <w:rsid w:val="00AB5F0A"/>
    <w:rsid w:val="00AB5FC9"/>
    <w:rsid w:val="00AB6072"/>
    <w:rsid w:val="00AB623A"/>
    <w:rsid w:val="00AB62A2"/>
    <w:rsid w:val="00AB62F5"/>
    <w:rsid w:val="00AB632B"/>
    <w:rsid w:val="00AB63C7"/>
    <w:rsid w:val="00AB6465"/>
    <w:rsid w:val="00AB6579"/>
    <w:rsid w:val="00AB6834"/>
    <w:rsid w:val="00AB6847"/>
    <w:rsid w:val="00AB693C"/>
    <w:rsid w:val="00AB696D"/>
    <w:rsid w:val="00AB69CC"/>
    <w:rsid w:val="00AB69D6"/>
    <w:rsid w:val="00AB6CF8"/>
    <w:rsid w:val="00AB6ECB"/>
    <w:rsid w:val="00AB7230"/>
    <w:rsid w:val="00AB778B"/>
    <w:rsid w:val="00AB7975"/>
    <w:rsid w:val="00AB79E5"/>
    <w:rsid w:val="00AB7A3D"/>
    <w:rsid w:val="00AB7A75"/>
    <w:rsid w:val="00AB7BA5"/>
    <w:rsid w:val="00AB7C85"/>
    <w:rsid w:val="00AB7D38"/>
    <w:rsid w:val="00AB7FA4"/>
    <w:rsid w:val="00AB7FB3"/>
    <w:rsid w:val="00AC00A9"/>
    <w:rsid w:val="00AC011D"/>
    <w:rsid w:val="00AC020C"/>
    <w:rsid w:val="00AC021A"/>
    <w:rsid w:val="00AC0581"/>
    <w:rsid w:val="00AC07EE"/>
    <w:rsid w:val="00AC07F9"/>
    <w:rsid w:val="00AC0898"/>
    <w:rsid w:val="00AC08D9"/>
    <w:rsid w:val="00AC097E"/>
    <w:rsid w:val="00AC098D"/>
    <w:rsid w:val="00AC0A2A"/>
    <w:rsid w:val="00AC0B46"/>
    <w:rsid w:val="00AC0B78"/>
    <w:rsid w:val="00AC0BB6"/>
    <w:rsid w:val="00AC0C77"/>
    <w:rsid w:val="00AC0CF7"/>
    <w:rsid w:val="00AC0D2F"/>
    <w:rsid w:val="00AC1086"/>
    <w:rsid w:val="00AC1120"/>
    <w:rsid w:val="00AC1155"/>
    <w:rsid w:val="00AC11AD"/>
    <w:rsid w:val="00AC1237"/>
    <w:rsid w:val="00AC1390"/>
    <w:rsid w:val="00AC13E6"/>
    <w:rsid w:val="00AC142F"/>
    <w:rsid w:val="00AC1668"/>
    <w:rsid w:val="00AC182D"/>
    <w:rsid w:val="00AC1862"/>
    <w:rsid w:val="00AC1AB2"/>
    <w:rsid w:val="00AC1C76"/>
    <w:rsid w:val="00AC1C7E"/>
    <w:rsid w:val="00AC1D41"/>
    <w:rsid w:val="00AC1DBF"/>
    <w:rsid w:val="00AC2094"/>
    <w:rsid w:val="00AC2107"/>
    <w:rsid w:val="00AC21D3"/>
    <w:rsid w:val="00AC22E2"/>
    <w:rsid w:val="00AC2307"/>
    <w:rsid w:val="00AC2349"/>
    <w:rsid w:val="00AC23C1"/>
    <w:rsid w:val="00AC2473"/>
    <w:rsid w:val="00AC27F4"/>
    <w:rsid w:val="00AC2831"/>
    <w:rsid w:val="00AC28D5"/>
    <w:rsid w:val="00AC2986"/>
    <w:rsid w:val="00AC29B7"/>
    <w:rsid w:val="00AC2A4D"/>
    <w:rsid w:val="00AC2B8B"/>
    <w:rsid w:val="00AC2BD8"/>
    <w:rsid w:val="00AC2CC3"/>
    <w:rsid w:val="00AC2E8D"/>
    <w:rsid w:val="00AC2F45"/>
    <w:rsid w:val="00AC3150"/>
    <w:rsid w:val="00AC32A3"/>
    <w:rsid w:val="00AC33D2"/>
    <w:rsid w:val="00AC3464"/>
    <w:rsid w:val="00AC34B4"/>
    <w:rsid w:val="00AC3509"/>
    <w:rsid w:val="00AC371A"/>
    <w:rsid w:val="00AC377E"/>
    <w:rsid w:val="00AC38CD"/>
    <w:rsid w:val="00AC396B"/>
    <w:rsid w:val="00AC3A4B"/>
    <w:rsid w:val="00AC3B24"/>
    <w:rsid w:val="00AC3B5B"/>
    <w:rsid w:val="00AC3CAF"/>
    <w:rsid w:val="00AC3EE2"/>
    <w:rsid w:val="00AC4008"/>
    <w:rsid w:val="00AC4236"/>
    <w:rsid w:val="00AC42BB"/>
    <w:rsid w:val="00AC43CD"/>
    <w:rsid w:val="00AC449A"/>
    <w:rsid w:val="00AC44A7"/>
    <w:rsid w:val="00AC479D"/>
    <w:rsid w:val="00AC483C"/>
    <w:rsid w:val="00AC4A20"/>
    <w:rsid w:val="00AC4B09"/>
    <w:rsid w:val="00AC4BBF"/>
    <w:rsid w:val="00AC4BD0"/>
    <w:rsid w:val="00AC4C70"/>
    <w:rsid w:val="00AC4CF8"/>
    <w:rsid w:val="00AC4D25"/>
    <w:rsid w:val="00AC4FC3"/>
    <w:rsid w:val="00AC510B"/>
    <w:rsid w:val="00AC528C"/>
    <w:rsid w:val="00AC52EE"/>
    <w:rsid w:val="00AC5463"/>
    <w:rsid w:val="00AC54AB"/>
    <w:rsid w:val="00AC54CB"/>
    <w:rsid w:val="00AC5523"/>
    <w:rsid w:val="00AC559C"/>
    <w:rsid w:val="00AC55E9"/>
    <w:rsid w:val="00AC5717"/>
    <w:rsid w:val="00AC587C"/>
    <w:rsid w:val="00AC5AFC"/>
    <w:rsid w:val="00AC5DF4"/>
    <w:rsid w:val="00AC5E48"/>
    <w:rsid w:val="00AC5EBD"/>
    <w:rsid w:val="00AC5F45"/>
    <w:rsid w:val="00AC6007"/>
    <w:rsid w:val="00AC61A7"/>
    <w:rsid w:val="00AC61E8"/>
    <w:rsid w:val="00AC6272"/>
    <w:rsid w:val="00AC62C4"/>
    <w:rsid w:val="00AC62EE"/>
    <w:rsid w:val="00AC6309"/>
    <w:rsid w:val="00AC6353"/>
    <w:rsid w:val="00AC63BD"/>
    <w:rsid w:val="00AC646D"/>
    <w:rsid w:val="00AC6696"/>
    <w:rsid w:val="00AC6985"/>
    <w:rsid w:val="00AC69AA"/>
    <w:rsid w:val="00AC69DE"/>
    <w:rsid w:val="00AC6AC5"/>
    <w:rsid w:val="00AC6B5F"/>
    <w:rsid w:val="00AC6BCF"/>
    <w:rsid w:val="00AC6D8B"/>
    <w:rsid w:val="00AC6E70"/>
    <w:rsid w:val="00AC6E81"/>
    <w:rsid w:val="00AC6EC3"/>
    <w:rsid w:val="00AC6F4D"/>
    <w:rsid w:val="00AC7030"/>
    <w:rsid w:val="00AC704C"/>
    <w:rsid w:val="00AC708F"/>
    <w:rsid w:val="00AC70F4"/>
    <w:rsid w:val="00AC722D"/>
    <w:rsid w:val="00AC723A"/>
    <w:rsid w:val="00AC7341"/>
    <w:rsid w:val="00AC73B8"/>
    <w:rsid w:val="00AC73DF"/>
    <w:rsid w:val="00AC7467"/>
    <w:rsid w:val="00AC74A5"/>
    <w:rsid w:val="00AC75C3"/>
    <w:rsid w:val="00AC760F"/>
    <w:rsid w:val="00AC76CC"/>
    <w:rsid w:val="00AC787C"/>
    <w:rsid w:val="00AC7ABE"/>
    <w:rsid w:val="00AC7ACC"/>
    <w:rsid w:val="00AC7B4F"/>
    <w:rsid w:val="00AC7C1D"/>
    <w:rsid w:val="00AC7CD8"/>
    <w:rsid w:val="00AC7DCC"/>
    <w:rsid w:val="00AC7E2F"/>
    <w:rsid w:val="00AC7FBF"/>
    <w:rsid w:val="00AD0338"/>
    <w:rsid w:val="00AD08B2"/>
    <w:rsid w:val="00AD099C"/>
    <w:rsid w:val="00AD09DD"/>
    <w:rsid w:val="00AD0A42"/>
    <w:rsid w:val="00AD0B38"/>
    <w:rsid w:val="00AD0C9D"/>
    <w:rsid w:val="00AD0D61"/>
    <w:rsid w:val="00AD0F41"/>
    <w:rsid w:val="00AD0F57"/>
    <w:rsid w:val="00AD118C"/>
    <w:rsid w:val="00AD1191"/>
    <w:rsid w:val="00AD12AA"/>
    <w:rsid w:val="00AD1357"/>
    <w:rsid w:val="00AD14E9"/>
    <w:rsid w:val="00AD1508"/>
    <w:rsid w:val="00AD16DF"/>
    <w:rsid w:val="00AD1793"/>
    <w:rsid w:val="00AD17B9"/>
    <w:rsid w:val="00AD1883"/>
    <w:rsid w:val="00AD19D5"/>
    <w:rsid w:val="00AD1B60"/>
    <w:rsid w:val="00AD1B71"/>
    <w:rsid w:val="00AD1B73"/>
    <w:rsid w:val="00AD1BB1"/>
    <w:rsid w:val="00AD1E10"/>
    <w:rsid w:val="00AD1E9C"/>
    <w:rsid w:val="00AD2175"/>
    <w:rsid w:val="00AD233F"/>
    <w:rsid w:val="00AD25BA"/>
    <w:rsid w:val="00AD2654"/>
    <w:rsid w:val="00AD2792"/>
    <w:rsid w:val="00AD291C"/>
    <w:rsid w:val="00AD2926"/>
    <w:rsid w:val="00AD299A"/>
    <w:rsid w:val="00AD2D78"/>
    <w:rsid w:val="00AD2DCE"/>
    <w:rsid w:val="00AD2E3D"/>
    <w:rsid w:val="00AD2ED9"/>
    <w:rsid w:val="00AD2EFD"/>
    <w:rsid w:val="00AD2F8E"/>
    <w:rsid w:val="00AD301D"/>
    <w:rsid w:val="00AD319A"/>
    <w:rsid w:val="00AD3302"/>
    <w:rsid w:val="00AD348D"/>
    <w:rsid w:val="00AD3519"/>
    <w:rsid w:val="00AD353C"/>
    <w:rsid w:val="00AD355E"/>
    <w:rsid w:val="00AD3661"/>
    <w:rsid w:val="00AD3705"/>
    <w:rsid w:val="00AD370A"/>
    <w:rsid w:val="00AD3843"/>
    <w:rsid w:val="00AD3A8F"/>
    <w:rsid w:val="00AD3AC5"/>
    <w:rsid w:val="00AD3AD5"/>
    <w:rsid w:val="00AD3ADB"/>
    <w:rsid w:val="00AD3B8F"/>
    <w:rsid w:val="00AD3B94"/>
    <w:rsid w:val="00AD3CE2"/>
    <w:rsid w:val="00AD400C"/>
    <w:rsid w:val="00AD40E7"/>
    <w:rsid w:val="00AD4120"/>
    <w:rsid w:val="00AD4234"/>
    <w:rsid w:val="00AD43EE"/>
    <w:rsid w:val="00AD4443"/>
    <w:rsid w:val="00AD4479"/>
    <w:rsid w:val="00AD447E"/>
    <w:rsid w:val="00AD448F"/>
    <w:rsid w:val="00AD4584"/>
    <w:rsid w:val="00AD4771"/>
    <w:rsid w:val="00AD48BB"/>
    <w:rsid w:val="00AD4BA7"/>
    <w:rsid w:val="00AD4BD3"/>
    <w:rsid w:val="00AD4E4A"/>
    <w:rsid w:val="00AD4E79"/>
    <w:rsid w:val="00AD4EC5"/>
    <w:rsid w:val="00AD4F1B"/>
    <w:rsid w:val="00AD4FEA"/>
    <w:rsid w:val="00AD5108"/>
    <w:rsid w:val="00AD5183"/>
    <w:rsid w:val="00AD521B"/>
    <w:rsid w:val="00AD58AB"/>
    <w:rsid w:val="00AD59C6"/>
    <w:rsid w:val="00AD5B68"/>
    <w:rsid w:val="00AD5C2A"/>
    <w:rsid w:val="00AD5C51"/>
    <w:rsid w:val="00AD5CA6"/>
    <w:rsid w:val="00AD5DC9"/>
    <w:rsid w:val="00AD5F40"/>
    <w:rsid w:val="00AD613C"/>
    <w:rsid w:val="00AD6195"/>
    <w:rsid w:val="00AD6350"/>
    <w:rsid w:val="00AD6428"/>
    <w:rsid w:val="00AD64EF"/>
    <w:rsid w:val="00AD6838"/>
    <w:rsid w:val="00AD6851"/>
    <w:rsid w:val="00AD68B1"/>
    <w:rsid w:val="00AD6A5D"/>
    <w:rsid w:val="00AD6B04"/>
    <w:rsid w:val="00AD6C40"/>
    <w:rsid w:val="00AD6D85"/>
    <w:rsid w:val="00AD6E24"/>
    <w:rsid w:val="00AD6F4D"/>
    <w:rsid w:val="00AD6FAA"/>
    <w:rsid w:val="00AD6FCA"/>
    <w:rsid w:val="00AD6FCD"/>
    <w:rsid w:val="00AD70AD"/>
    <w:rsid w:val="00AD70CE"/>
    <w:rsid w:val="00AD738B"/>
    <w:rsid w:val="00AD7525"/>
    <w:rsid w:val="00AD7547"/>
    <w:rsid w:val="00AD766D"/>
    <w:rsid w:val="00AD7674"/>
    <w:rsid w:val="00AD7847"/>
    <w:rsid w:val="00AD7B2D"/>
    <w:rsid w:val="00AD7C31"/>
    <w:rsid w:val="00AD7DA3"/>
    <w:rsid w:val="00AD7E5C"/>
    <w:rsid w:val="00AD7F6D"/>
    <w:rsid w:val="00AE0030"/>
    <w:rsid w:val="00AE0349"/>
    <w:rsid w:val="00AE035D"/>
    <w:rsid w:val="00AE05E9"/>
    <w:rsid w:val="00AE0738"/>
    <w:rsid w:val="00AE07E3"/>
    <w:rsid w:val="00AE0890"/>
    <w:rsid w:val="00AE09BC"/>
    <w:rsid w:val="00AE09C6"/>
    <w:rsid w:val="00AE0BE3"/>
    <w:rsid w:val="00AE0C39"/>
    <w:rsid w:val="00AE0DAA"/>
    <w:rsid w:val="00AE0E3C"/>
    <w:rsid w:val="00AE0F87"/>
    <w:rsid w:val="00AE0FDF"/>
    <w:rsid w:val="00AE1098"/>
    <w:rsid w:val="00AE10B8"/>
    <w:rsid w:val="00AE1110"/>
    <w:rsid w:val="00AE1246"/>
    <w:rsid w:val="00AE1292"/>
    <w:rsid w:val="00AE13C4"/>
    <w:rsid w:val="00AE13FA"/>
    <w:rsid w:val="00AE1708"/>
    <w:rsid w:val="00AE179A"/>
    <w:rsid w:val="00AE1814"/>
    <w:rsid w:val="00AE188A"/>
    <w:rsid w:val="00AE19F8"/>
    <w:rsid w:val="00AE1B1D"/>
    <w:rsid w:val="00AE1B72"/>
    <w:rsid w:val="00AE1BAA"/>
    <w:rsid w:val="00AE1C25"/>
    <w:rsid w:val="00AE1CC1"/>
    <w:rsid w:val="00AE1F24"/>
    <w:rsid w:val="00AE2069"/>
    <w:rsid w:val="00AE2371"/>
    <w:rsid w:val="00AE2615"/>
    <w:rsid w:val="00AE2616"/>
    <w:rsid w:val="00AE2747"/>
    <w:rsid w:val="00AE279E"/>
    <w:rsid w:val="00AE2842"/>
    <w:rsid w:val="00AE28C4"/>
    <w:rsid w:val="00AE2B69"/>
    <w:rsid w:val="00AE2D67"/>
    <w:rsid w:val="00AE2DA7"/>
    <w:rsid w:val="00AE2E92"/>
    <w:rsid w:val="00AE2E95"/>
    <w:rsid w:val="00AE2ED5"/>
    <w:rsid w:val="00AE343F"/>
    <w:rsid w:val="00AE34F6"/>
    <w:rsid w:val="00AE3545"/>
    <w:rsid w:val="00AE3945"/>
    <w:rsid w:val="00AE3AEE"/>
    <w:rsid w:val="00AE3C3D"/>
    <w:rsid w:val="00AE3ED5"/>
    <w:rsid w:val="00AE3F56"/>
    <w:rsid w:val="00AE3F75"/>
    <w:rsid w:val="00AE4073"/>
    <w:rsid w:val="00AE4141"/>
    <w:rsid w:val="00AE4260"/>
    <w:rsid w:val="00AE426F"/>
    <w:rsid w:val="00AE429D"/>
    <w:rsid w:val="00AE4370"/>
    <w:rsid w:val="00AE45BF"/>
    <w:rsid w:val="00AE4679"/>
    <w:rsid w:val="00AE495F"/>
    <w:rsid w:val="00AE4AF0"/>
    <w:rsid w:val="00AE4D4C"/>
    <w:rsid w:val="00AE50AE"/>
    <w:rsid w:val="00AE50BF"/>
    <w:rsid w:val="00AE510D"/>
    <w:rsid w:val="00AE5121"/>
    <w:rsid w:val="00AE52E7"/>
    <w:rsid w:val="00AE52FC"/>
    <w:rsid w:val="00AE536E"/>
    <w:rsid w:val="00AE5481"/>
    <w:rsid w:val="00AE58BA"/>
    <w:rsid w:val="00AE5939"/>
    <w:rsid w:val="00AE5B25"/>
    <w:rsid w:val="00AE5CB5"/>
    <w:rsid w:val="00AE5DBC"/>
    <w:rsid w:val="00AE5E79"/>
    <w:rsid w:val="00AE5EE2"/>
    <w:rsid w:val="00AE6044"/>
    <w:rsid w:val="00AE608F"/>
    <w:rsid w:val="00AE60E6"/>
    <w:rsid w:val="00AE6121"/>
    <w:rsid w:val="00AE6265"/>
    <w:rsid w:val="00AE6293"/>
    <w:rsid w:val="00AE64E3"/>
    <w:rsid w:val="00AE64F9"/>
    <w:rsid w:val="00AE65EA"/>
    <w:rsid w:val="00AE666E"/>
    <w:rsid w:val="00AE6759"/>
    <w:rsid w:val="00AE6795"/>
    <w:rsid w:val="00AE67E9"/>
    <w:rsid w:val="00AE6897"/>
    <w:rsid w:val="00AE695E"/>
    <w:rsid w:val="00AE6B65"/>
    <w:rsid w:val="00AE6BBF"/>
    <w:rsid w:val="00AE6C43"/>
    <w:rsid w:val="00AE6C5E"/>
    <w:rsid w:val="00AE6E35"/>
    <w:rsid w:val="00AE6E7C"/>
    <w:rsid w:val="00AE6ED1"/>
    <w:rsid w:val="00AE6F22"/>
    <w:rsid w:val="00AE6F2D"/>
    <w:rsid w:val="00AE70E3"/>
    <w:rsid w:val="00AE74DB"/>
    <w:rsid w:val="00AE7575"/>
    <w:rsid w:val="00AE778A"/>
    <w:rsid w:val="00AE7946"/>
    <w:rsid w:val="00AE796E"/>
    <w:rsid w:val="00AE7A33"/>
    <w:rsid w:val="00AE7A63"/>
    <w:rsid w:val="00AE7BB4"/>
    <w:rsid w:val="00AE7BD9"/>
    <w:rsid w:val="00AE7CD7"/>
    <w:rsid w:val="00AE7D7F"/>
    <w:rsid w:val="00AF002D"/>
    <w:rsid w:val="00AF01B9"/>
    <w:rsid w:val="00AF0223"/>
    <w:rsid w:val="00AF02EF"/>
    <w:rsid w:val="00AF0530"/>
    <w:rsid w:val="00AF05D3"/>
    <w:rsid w:val="00AF0767"/>
    <w:rsid w:val="00AF0791"/>
    <w:rsid w:val="00AF097C"/>
    <w:rsid w:val="00AF0C29"/>
    <w:rsid w:val="00AF0C7F"/>
    <w:rsid w:val="00AF0D70"/>
    <w:rsid w:val="00AF0D7F"/>
    <w:rsid w:val="00AF0DEA"/>
    <w:rsid w:val="00AF0E26"/>
    <w:rsid w:val="00AF0F5F"/>
    <w:rsid w:val="00AF0F96"/>
    <w:rsid w:val="00AF0FC8"/>
    <w:rsid w:val="00AF109E"/>
    <w:rsid w:val="00AF116F"/>
    <w:rsid w:val="00AF11B1"/>
    <w:rsid w:val="00AF1229"/>
    <w:rsid w:val="00AF12FF"/>
    <w:rsid w:val="00AF1343"/>
    <w:rsid w:val="00AF1364"/>
    <w:rsid w:val="00AF136F"/>
    <w:rsid w:val="00AF14BC"/>
    <w:rsid w:val="00AF1523"/>
    <w:rsid w:val="00AF1858"/>
    <w:rsid w:val="00AF1A01"/>
    <w:rsid w:val="00AF1C96"/>
    <w:rsid w:val="00AF1D06"/>
    <w:rsid w:val="00AF1D24"/>
    <w:rsid w:val="00AF1D8B"/>
    <w:rsid w:val="00AF1EB5"/>
    <w:rsid w:val="00AF1EFA"/>
    <w:rsid w:val="00AF2163"/>
    <w:rsid w:val="00AF218E"/>
    <w:rsid w:val="00AF245C"/>
    <w:rsid w:val="00AF24FE"/>
    <w:rsid w:val="00AF281C"/>
    <w:rsid w:val="00AF28B0"/>
    <w:rsid w:val="00AF29FA"/>
    <w:rsid w:val="00AF2ACC"/>
    <w:rsid w:val="00AF2B22"/>
    <w:rsid w:val="00AF2B52"/>
    <w:rsid w:val="00AF2D30"/>
    <w:rsid w:val="00AF2D35"/>
    <w:rsid w:val="00AF2DD8"/>
    <w:rsid w:val="00AF2E64"/>
    <w:rsid w:val="00AF2F93"/>
    <w:rsid w:val="00AF3037"/>
    <w:rsid w:val="00AF3082"/>
    <w:rsid w:val="00AF3264"/>
    <w:rsid w:val="00AF35ED"/>
    <w:rsid w:val="00AF36E3"/>
    <w:rsid w:val="00AF375E"/>
    <w:rsid w:val="00AF392A"/>
    <w:rsid w:val="00AF3A81"/>
    <w:rsid w:val="00AF3AA1"/>
    <w:rsid w:val="00AF3BC1"/>
    <w:rsid w:val="00AF3D17"/>
    <w:rsid w:val="00AF3D1E"/>
    <w:rsid w:val="00AF3DFF"/>
    <w:rsid w:val="00AF3E18"/>
    <w:rsid w:val="00AF3F12"/>
    <w:rsid w:val="00AF3FBA"/>
    <w:rsid w:val="00AF3FC6"/>
    <w:rsid w:val="00AF401D"/>
    <w:rsid w:val="00AF407A"/>
    <w:rsid w:val="00AF4341"/>
    <w:rsid w:val="00AF4346"/>
    <w:rsid w:val="00AF43CC"/>
    <w:rsid w:val="00AF43DE"/>
    <w:rsid w:val="00AF446C"/>
    <w:rsid w:val="00AF45A2"/>
    <w:rsid w:val="00AF4635"/>
    <w:rsid w:val="00AF495F"/>
    <w:rsid w:val="00AF49B4"/>
    <w:rsid w:val="00AF4B94"/>
    <w:rsid w:val="00AF4BA8"/>
    <w:rsid w:val="00AF4C2F"/>
    <w:rsid w:val="00AF4D6F"/>
    <w:rsid w:val="00AF4D9F"/>
    <w:rsid w:val="00AF4E44"/>
    <w:rsid w:val="00AF4E76"/>
    <w:rsid w:val="00AF4EA7"/>
    <w:rsid w:val="00AF4F39"/>
    <w:rsid w:val="00AF50A6"/>
    <w:rsid w:val="00AF5157"/>
    <w:rsid w:val="00AF519C"/>
    <w:rsid w:val="00AF522A"/>
    <w:rsid w:val="00AF557E"/>
    <w:rsid w:val="00AF55B3"/>
    <w:rsid w:val="00AF5620"/>
    <w:rsid w:val="00AF5627"/>
    <w:rsid w:val="00AF5690"/>
    <w:rsid w:val="00AF569C"/>
    <w:rsid w:val="00AF59F1"/>
    <w:rsid w:val="00AF5D60"/>
    <w:rsid w:val="00AF5DB2"/>
    <w:rsid w:val="00AF5E6B"/>
    <w:rsid w:val="00AF5F62"/>
    <w:rsid w:val="00AF5FD6"/>
    <w:rsid w:val="00AF60EA"/>
    <w:rsid w:val="00AF622C"/>
    <w:rsid w:val="00AF62E9"/>
    <w:rsid w:val="00AF631C"/>
    <w:rsid w:val="00AF6440"/>
    <w:rsid w:val="00AF6526"/>
    <w:rsid w:val="00AF6625"/>
    <w:rsid w:val="00AF6A68"/>
    <w:rsid w:val="00AF6CC0"/>
    <w:rsid w:val="00AF6EFB"/>
    <w:rsid w:val="00AF6FD2"/>
    <w:rsid w:val="00AF708D"/>
    <w:rsid w:val="00AF7112"/>
    <w:rsid w:val="00AF7210"/>
    <w:rsid w:val="00AF72C0"/>
    <w:rsid w:val="00AF73AF"/>
    <w:rsid w:val="00AF7440"/>
    <w:rsid w:val="00AF7564"/>
    <w:rsid w:val="00AF7629"/>
    <w:rsid w:val="00AF7703"/>
    <w:rsid w:val="00AF784C"/>
    <w:rsid w:val="00AF786E"/>
    <w:rsid w:val="00AF78EF"/>
    <w:rsid w:val="00AF79E4"/>
    <w:rsid w:val="00AF7A85"/>
    <w:rsid w:val="00AF7ABB"/>
    <w:rsid w:val="00AF7CDB"/>
    <w:rsid w:val="00AF7DE8"/>
    <w:rsid w:val="00AF7E1A"/>
    <w:rsid w:val="00AF7E50"/>
    <w:rsid w:val="00AF7E7C"/>
    <w:rsid w:val="00AF7EDF"/>
    <w:rsid w:val="00B0003E"/>
    <w:rsid w:val="00B000D7"/>
    <w:rsid w:val="00B000D9"/>
    <w:rsid w:val="00B0021E"/>
    <w:rsid w:val="00B00289"/>
    <w:rsid w:val="00B002E9"/>
    <w:rsid w:val="00B00407"/>
    <w:rsid w:val="00B00779"/>
    <w:rsid w:val="00B008B3"/>
    <w:rsid w:val="00B0096D"/>
    <w:rsid w:val="00B009F4"/>
    <w:rsid w:val="00B00A32"/>
    <w:rsid w:val="00B00A41"/>
    <w:rsid w:val="00B00B90"/>
    <w:rsid w:val="00B00DA6"/>
    <w:rsid w:val="00B00DDF"/>
    <w:rsid w:val="00B00E22"/>
    <w:rsid w:val="00B00FA3"/>
    <w:rsid w:val="00B00FCC"/>
    <w:rsid w:val="00B0101D"/>
    <w:rsid w:val="00B010DA"/>
    <w:rsid w:val="00B010E6"/>
    <w:rsid w:val="00B0112F"/>
    <w:rsid w:val="00B0117C"/>
    <w:rsid w:val="00B01211"/>
    <w:rsid w:val="00B012F1"/>
    <w:rsid w:val="00B014AD"/>
    <w:rsid w:val="00B01566"/>
    <w:rsid w:val="00B01652"/>
    <w:rsid w:val="00B017AA"/>
    <w:rsid w:val="00B01825"/>
    <w:rsid w:val="00B018C7"/>
    <w:rsid w:val="00B018ED"/>
    <w:rsid w:val="00B019AE"/>
    <w:rsid w:val="00B01B05"/>
    <w:rsid w:val="00B01B34"/>
    <w:rsid w:val="00B01B88"/>
    <w:rsid w:val="00B01D44"/>
    <w:rsid w:val="00B01F05"/>
    <w:rsid w:val="00B01F58"/>
    <w:rsid w:val="00B01F8F"/>
    <w:rsid w:val="00B02183"/>
    <w:rsid w:val="00B0224F"/>
    <w:rsid w:val="00B0226F"/>
    <w:rsid w:val="00B02281"/>
    <w:rsid w:val="00B0233B"/>
    <w:rsid w:val="00B02390"/>
    <w:rsid w:val="00B02465"/>
    <w:rsid w:val="00B0259F"/>
    <w:rsid w:val="00B02673"/>
    <w:rsid w:val="00B027BC"/>
    <w:rsid w:val="00B02955"/>
    <w:rsid w:val="00B02D5E"/>
    <w:rsid w:val="00B02D76"/>
    <w:rsid w:val="00B02E01"/>
    <w:rsid w:val="00B02EA6"/>
    <w:rsid w:val="00B0304E"/>
    <w:rsid w:val="00B032F6"/>
    <w:rsid w:val="00B03683"/>
    <w:rsid w:val="00B036F7"/>
    <w:rsid w:val="00B0371E"/>
    <w:rsid w:val="00B037FF"/>
    <w:rsid w:val="00B03A25"/>
    <w:rsid w:val="00B03ACE"/>
    <w:rsid w:val="00B03B01"/>
    <w:rsid w:val="00B03CEE"/>
    <w:rsid w:val="00B03E69"/>
    <w:rsid w:val="00B03F3E"/>
    <w:rsid w:val="00B03F42"/>
    <w:rsid w:val="00B03FB6"/>
    <w:rsid w:val="00B0402B"/>
    <w:rsid w:val="00B041F1"/>
    <w:rsid w:val="00B042F8"/>
    <w:rsid w:val="00B0437F"/>
    <w:rsid w:val="00B04468"/>
    <w:rsid w:val="00B0462C"/>
    <w:rsid w:val="00B0463F"/>
    <w:rsid w:val="00B046AC"/>
    <w:rsid w:val="00B04828"/>
    <w:rsid w:val="00B0483A"/>
    <w:rsid w:val="00B0498F"/>
    <w:rsid w:val="00B04A28"/>
    <w:rsid w:val="00B04CCB"/>
    <w:rsid w:val="00B04D34"/>
    <w:rsid w:val="00B04D4C"/>
    <w:rsid w:val="00B04EED"/>
    <w:rsid w:val="00B04F03"/>
    <w:rsid w:val="00B04F57"/>
    <w:rsid w:val="00B04FCB"/>
    <w:rsid w:val="00B053A5"/>
    <w:rsid w:val="00B055B2"/>
    <w:rsid w:val="00B055C7"/>
    <w:rsid w:val="00B055FD"/>
    <w:rsid w:val="00B058D2"/>
    <w:rsid w:val="00B059A5"/>
    <w:rsid w:val="00B059C2"/>
    <w:rsid w:val="00B05A60"/>
    <w:rsid w:val="00B05A91"/>
    <w:rsid w:val="00B05A9A"/>
    <w:rsid w:val="00B05AC1"/>
    <w:rsid w:val="00B05CCA"/>
    <w:rsid w:val="00B05D2C"/>
    <w:rsid w:val="00B05E34"/>
    <w:rsid w:val="00B05F1C"/>
    <w:rsid w:val="00B05F80"/>
    <w:rsid w:val="00B06119"/>
    <w:rsid w:val="00B0625D"/>
    <w:rsid w:val="00B0630F"/>
    <w:rsid w:val="00B06484"/>
    <w:rsid w:val="00B065F2"/>
    <w:rsid w:val="00B06678"/>
    <w:rsid w:val="00B06722"/>
    <w:rsid w:val="00B06767"/>
    <w:rsid w:val="00B06B60"/>
    <w:rsid w:val="00B06BEF"/>
    <w:rsid w:val="00B06DD3"/>
    <w:rsid w:val="00B07058"/>
    <w:rsid w:val="00B07086"/>
    <w:rsid w:val="00B070D6"/>
    <w:rsid w:val="00B071BB"/>
    <w:rsid w:val="00B07326"/>
    <w:rsid w:val="00B073DB"/>
    <w:rsid w:val="00B07404"/>
    <w:rsid w:val="00B07500"/>
    <w:rsid w:val="00B0753D"/>
    <w:rsid w:val="00B07559"/>
    <w:rsid w:val="00B077A3"/>
    <w:rsid w:val="00B07963"/>
    <w:rsid w:val="00B07A4F"/>
    <w:rsid w:val="00B07D49"/>
    <w:rsid w:val="00B07DE6"/>
    <w:rsid w:val="00B07EAC"/>
    <w:rsid w:val="00B07FAC"/>
    <w:rsid w:val="00B10029"/>
    <w:rsid w:val="00B100E7"/>
    <w:rsid w:val="00B10241"/>
    <w:rsid w:val="00B10264"/>
    <w:rsid w:val="00B10417"/>
    <w:rsid w:val="00B10521"/>
    <w:rsid w:val="00B10576"/>
    <w:rsid w:val="00B106BC"/>
    <w:rsid w:val="00B107E1"/>
    <w:rsid w:val="00B10960"/>
    <w:rsid w:val="00B10A5B"/>
    <w:rsid w:val="00B10B29"/>
    <w:rsid w:val="00B10B70"/>
    <w:rsid w:val="00B10DB6"/>
    <w:rsid w:val="00B10DE5"/>
    <w:rsid w:val="00B11063"/>
    <w:rsid w:val="00B110E2"/>
    <w:rsid w:val="00B11146"/>
    <w:rsid w:val="00B111D7"/>
    <w:rsid w:val="00B111F8"/>
    <w:rsid w:val="00B11401"/>
    <w:rsid w:val="00B11455"/>
    <w:rsid w:val="00B114A7"/>
    <w:rsid w:val="00B115C9"/>
    <w:rsid w:val="00B1166A"/>
    <w:rsid w:val="00B116A0"/>
    <w:rsid w:val="00B116CA"/>
    <w:rsid w:val="00B117C0"/>
    <w:rsid w:val="00B11817"/>
    <w:rsid w:val="00B11989"/>
    <w:rsid w:val="00B11A5B"/>
    <w:rsid w:val="00B11AEA"/>
    <w:rsid w:val="00B11B45"/>
    <w:rsid w:val="00B11CB3"/>
    <w:rsid w:val="00B11DB3"/>
    <w:rsid w:val="00B120A8"/>
    <w:rsid w:val="00B12243"/>
    <w:rsid w:val="00B1225A"/>
    <w:rsid w:val="00B122A9"/>
    <w:rsid w:val="00B122B6"/>
    <w:rsid w:val="00B1233D"/>
    <w:rsid w:val="00B1238E"/>
    <w:rsid w:val="00B12431"/>
    <w:rsid w:val="00B125B0"/>
    <w:rsid w:val="00B125B3"/>
    <w:rsid w:val="00B1289C"/>
    <w:rsid w:val="00B128A1"/>
    <w:rsid w:val="00B12AA1"/>
    <w:rsid w:val="00B12AEE"/>
    <w:rsid w:val="00B12D20"/>
    <w:rsid w:val="00B12D4E"/>
    <w:rsid w:val="00B12E11"/>
    <w:rsid w:val="00B12EAA"/>
    <w:rsid w:val="00B1307E"/>
    <w:rsid w:val="00B13296"/>
    <w:rsid w:val="00B132E4"/>
    <w:rsid w:val="00B13518"/>
    <w:rsid w:val="00B13587"/>
    <w:rsid w:val="00B13976"/>
    <w:rsid w:val="00B13C0D"/>
    <w:rsid w:val="00B13C88"/>
    <w:rsid w:val="00B13D87"/>
    <w:rsid w:val="00B1413A"/>
    <w:rsid w:val="00B14180"/>
    <w:rsid w:val="00B142E6"/>
    <w:rsid w:val="00B14455"/>
    <w:rsid w:val="00B144CA"/>
    <w:rsid w:val="00B144FD"/>
    <w:rsid w:val="00B14519"/>
    <w:rsid w:val="00B1452D"/>
    <w:rsid w:val="00B14676"/>
    <w:rsid w:val="00B14717"/>
    <w:rsid w:val="00B1476A"/>
    <w:rsid w:val="00B14992"/>
    <w:rsid w:val="00B149AC"/>
    <w:rsid w:val="00B14B91"/>
    <w:rsid w:val="00B14D05"/>
    <w:rsid w:val="00B14E88"/>
    <w:rsid w:val="00B14ECE"/>
    <w:rsid w:val="00B15063"/>
    <w:rsid w:val="00B151C9"/>
    <w:rsid w:val="00B15364"/>
    <w:rsid w:val="00B15391"/>
    <w:rsid w:val="00B15414"/>
    <w:rsid w:val="00B15415"/>
    <w:rsid w:val="00B1544D"/>
    <w:rsid w:val="00B154B5"/>
    <w:rsid w:val="00B155CD"/>
    <w:rsid w:val="00B156DF"/>
    <w:rsid w:val="00B156F2"/>
    <w:rsid w:val="00B157F8"/>
    <w:rsid w:val="00B1585E"/>
    <w:rsid w:val="00B15A94"/>
    <w:rsid w:val="00B15AFD"/>
    <w:rsid w:val="00B15C48"/>
    <w:rsid w:val="00B15CC5"/>
    <w:rsid w:val="00B15D2D"/>
    <w:rsid w:val="00B15E0B"/>
    <w:rsid w:val="00B15E7A"/>
    <w:rsid w:val="00B15F7A"/>
    <w:rsid w:val="00B15FDD"/>
    <w:rsid w:val="00B162DA"/>
    <w:rsid w:val="00B163DF"/>
    <w:rsid w:val="00B163F5"/>
    <w:rsid w:val="00B165D3"/>
    <w:rsid w:val="00B1672B"/>
    <w:rsid w:val="00B16740"/>
    <w:rsid w:val="00B1676F"/>
    <w:rsid w:val="00B16844"/>
    <w:rsid w:val="00B1691E"/>
    <w:rsid w:val="00B16B59"/>
    <w:rsid w:val="00B16B60"/>
    <w:rsid w:val="00B16D15"/>
    <w:rsid w:val="00B16D23"/>
    <w:rsid w:val="00B16D94"/>
    <w:rsid w:val="00B1717C"/>
    <w:rsid w:val="00B1720A"/>
    <w:rsid w:val="00B1721E"/>
    <w:rsid w:val="00B17622"/>
    <w:rsid w:val="00B176B7"/>
    <w:rsid w:val="00B17864"/>
    <w:rsid w:val="00B178E5"/>
    <w:rsid w:val="00B17A41"/>
    <w:rsid w:val="00B17A87"/>
    <w:rsid w:val="00B17AB9"/>
    <w:rsid w:val="00B17C60"/>
    <w:rsid w:val="00B17E9F"/>
    <w:rsid w:val="00B20314"/>
    <w:rsid w:val="00B204FA"/>
    <w:rsid w:val="00B20719"/>
    <w:rsid w:val="00B20766"/>
    <w:rsid w:val="00B20874"/>
    <w:rsid w:val="00B20D31"/>
    <w:rsid w:val="00B20D6A"/>
    <w:rsid w:val="00B20E77"/>
    <w:rsid w:val="00B20EEE"/>
    <w:rsid w:val="00B20F31"/>
    <w:rsid w:val="00B20F65"/>
    <w:rsid w:val="00B20F99"/>
    <w:rsid w:val="00B2107B"/>
    <w:rsid w:val="00B2108A"/>
    <w:rsid w:val="00B21191"/>
    <w:rsid w:val="00B211A4"/>
    <w:rsid w:val="00B211B2"/>
    <w:rsid w:val="00B212CA"/>
    <w:rsid w:val="00B21342"/>
    <w:rsid w:val="00B21506"/>
    <w:rsid w:val="00B2158B"/>
    <w:rsid w:val="00B215D0"/>
    <w:rsid w:val="00B21626"/>
    <w:rsid w:val="00B21666"/>
    <w:rsid w:val="00B21715"/>
    <w:rsid w:val="00B217A7"/>
    <w:rsid w:val="00B217BF"/>
    <w:rsid w:val="00B219A8"/>
    <w:rsid w:val="00B219C7"/>
    <w:rsid w:val="00B21A7D"/>
    <w:rsid w:val="00B21C51"/>
    <w:rsid w:val="00B21DAA"/>
    <w:rsid w:val="00B21E59"/>
    <w:rsid w:val="00B21F47"/>
    <w:rsid w:val="00B21FC9"/>
    <w:rsid w:val="00B2202A"/>
    <w:rsid w:val="00B221A1"/>
    <w:rsid w:val="00B22224"/>
    <w:rsid w:val="00B2255D"/>
    <w:rsid w:val="00B225FF"/>
    <w:rsid w:val="00B2265E"/>
    <w:rsid w:val="00B226BB"/>
    <w:rsid w:val="00B22714"/>
    <w:rsid w:val="00B227A2"/>
    <w:rsid w:val="00B228AC"/>
    <w:rsid w:val="00B228EC"/>
    <w:rsid w:val="00B229C9"/>
    <w:rsid w:val="00B229F9"/>
    <w:rsid w:val="00B22A72"/>
    <w:rsid w:val="00B22B5F"/>
    <w:rsid w:val="00B22C8B"/>
    <w:rsid w:val="00B22D56"/>
    <w:rsid w:val="00B22E0D"/>
    <w:rsid w:val="00B2302D"/>
    <w:rsid w:val="00B23097"/>
    <w:rsid w:val="00B230D4"/>
    <w:rsid w:val="00B23301"/>
    <w:rsid w:val="00B2348E"/>
    <w:rsid w:val="00B234EF"/>
    <w:rsid w:val="00B23508"/>
    <w:rsid w:val="00B235A7"/>
    <w:rsid w:val="00B2375E"/>
    <w:rsid w:val="00B237D1"/>
    <w:rsid w:val="00B239A4"/>
    <w:rsid w:val="00B23ADC"/>
    <w:rsid w:val="00B23AE1"/>
    <w:rsid w:val="00B23AE7"/>
    <w:rsid w:val="00B23B5B"/>
    <w:rsid w:val="00B23DAC"/>
    <w:rsid w:val="00B23DAD"/>
    <w:rsid w:val="00B23E56"/>
    <w:rsid w:val="00B23EF8"/>
    <w:rsid w:val="00B23F6B"/>
    <w:rsid w:val="00B23F9E"/>
    <w:rsid w:val="00B240AE"/>
    <w:rsid w:val="00B240B2"/>
    <w:rsid w:val="00B2414A"/>
    <w:rsid w:val="00B241C7"/>
    <w:rsid w:val="00B24468"/>
    <w:rsid w:val="00B2449E"/>
    <w:rsid w:val="00B2463F"/>
    <w:rsid w:val="00B24711"/>
    <w:rsid w:val="00B24738"/>
    <w:rsid w:val="00B247E9"/>
    <w:rsid w:val="00B24804"/>
    <w:rsid w:val="00B24AFA"/>
    <w:rsid w:val="00B24CA6"/>
    <w:rsid w:val="00B24F44"/>
    <w:rsid w:val="00B24FB0"/>
    <w:rsid w:val="00B24FB3"/>
    <w:rsid w:val="00B25025"/>
    <w:rsid w:val="00B252A3"/>
    <w:rsid w:val="00B25391"/>
    <w:rsid w:val="00B25394"/>
    <w:rsid w:val="00B25431"/>
    <w:rsid w:val="00B25550"/>
    <w:rsid w:val="00B255A5"/>
    <w:rsid w:val="00B255CC"/>
    <w:rsid w:val="00B25609"/>
    <w:rsid w:val="00B2574D"/>
    <w:rsid w:val="00B258CC"/>
    <w:rsid w:val="00B25926"/>
    <w:rsid w:val="00B25947"/>
    <w:rsid w:val="00B2598B"/>
    <w:rsid w:val="00B259C3"/>
    <w:rsid w:val="00B25A03"/>
    <w:rsid w:val="00B25C2A"/>
    <w:rsid w:val="00B25F1C"/>
    <w:rsid w:val="00B261EC"/>
    <w:rsid w:val="00B26299"/>
    <w:rsid w:val="00B2652D"/>
    <w:rsid w:val="00B265BB"/>
    <w:rsid w:val="00B2667D"/>
    <w:rsid w:val="00B267E8"/>
    <w:rsid w:val="00B268C0"/>
    <w:rsid w:val="00B268ED"/>
    <w:rsid w:val="00B26929"/>
    <w:rsid w:val="00B26949"/>
    <w:rsid w:val="00B2697D"/>
    <w:rsid w:val="00B269E0"/>
    <w:rsid w:val="00B269E8"/>
    <w:rsid w:val="00B26A3A"/>
    <w:rsid w:val="00B26BD7"/>
    <w:rsid w:val="00B26FC6"/>
    <w:rsid w:val="00B2719D"/>
    <w:rsid w:val="00B27243"/>
    <w:rsid w:val="00B274B7"/>
    <w:rsid w:val="00B276DE"/>
    <w:rsid w:val="00B276E4"/>
    <w:rsid w:val="00B27C2F"/>
    <w:rsid w:val="00B27DA5"/>
    <w:rsid w:val="00B27DBF"/>
    <w:rsid w:val="00B27E2F"/>
    <w:rsid w:val="00B27E9F"/>
    <w:rsid w:val="00B30023"/>
    <w:rsid w:val="00B300F7"/>
    <w:rsid w:val="00B30175"/>
    <w:rsid w:val="00B30258"/>
    <w:rsid w:val="00B304B9"/>
    <w:rsid w:val="00B3050A"/>
    <w:rsid w:val="00B30552"/>
    <w:rsid w:val="00B305AC"/>
    <w:rsid w:val="00B307BE"/>
    <w:rsid w:val="00B307D7"/>
    <w:rsid w:val="00B3087E"/>
    <w:rsid w:val="00B30925"/>
    <w:rsid w:val="00B30945"/>
    <w:rsid w:val="00B30BCD"/>
    <w:rsid w:val="00B30C67"/>
    <w:rsid w:val="00B30ECF"/>
    <w:rsid w:val="00B30EDF"/>
    <w:rsid w:val="00B30F11"/>
    <w:rsid w:val="00B30F2B"/>
    <w:rsid w:val="00B31253"/>
    <w:rsid w:val="00B31372"/>
    <w:rsid w:val="00B314CB"/>
    <w:rsid w:val="00B31525"/>
    <w:rsid w:val="00B31543"/>
    <w:rsid w:val="00B31638"/>
    <w:rsid w:val="00B31740"/>
    <w:rsid w:val="00B31924"/>
    <w:rsid w:val="00B31A69"/>
    <w:rsid w:val="00B31DFC"/>
    <w:rsid w:val="00B31ED1"/>
    <w:rsid w:val="00B31F30"/>
    <w:rsid w:val="00B31F49"/>
    <w:rsid w:val="00B3214B"/>
    <w:rsid w:val="00B3219B"/>
    <w:rsid w:val="00B3219D"/>
    <w:rsid w:val="00B3224D"/>
    <w:rsid w:val="00B3233B"/>
    <w:rsid w:val="00B3235D"/>
    <w:rsid w:val="00B3238E"/>
    <w:rsid w:val="00B326A0"/>
    <w:rsid w:val="00B3273E"/>
    <w:rsid w:val="00B327AC"/>
    <w:rsid w:val="00B328D6"/>
    <w:rsid w:val="00B32A57"/>
    <w:rsid w:val="00B32A5B"/>
    <w:rsid w:val="00B32CB6"/>
    <w:rsid w:val="00B32D41"/>
    <w:rsid w:val="00B32D65"/>
    <w:rsid w:val="00B32D9F"/>
    <w:rsid w:val="00B32F1B"/>
    <w:rsid w:val="00B33040"/>
    <w:rsid w:val="00B330E3"/>
    <w:rsid w:val="00B3319A"/>
    <w:rsid w:val="00B33261"/>
    <w:rsid w:val="00B33303"/>
    <w:rsid w:val="00B335F6"/>
    <w:rsid w:val="00B3364D"/>
    <w:rsid w:val="00B33945"/>
    <w:rsid w:val="00B33AC1"/>
    <w:rsid w:val="00B33BE5"/>
    <w:rsid w:val="00B33D37"/>
    <w:rsid w:val="00B33DDF"/>
    <w:rsid w:val="00B33DFC"/>
    <w:rsid w:val="00B33F73"/>
    <w:rsid w:val="00B33F8E"/>
    <w:rsid w:val="00B33FA5"/>
    <w:rsid w:val="00B340B2"/>
    <w:rsid w:val="00B341E9"/>
    <w:rsid w:val="00B341EF"/>
    <w:rsid w:val="00B343FD"/>
    <w:rsid w:val="00B34431"/>
    <w:rsid w:val="00B34598"/>
    <w:rsid w:val="00B3463B"/>
    <w:rsid w:val="00B34660"/>
    <w:rsid w:val="00B347E6"/>
    <w:rsid w:val="00B3489C"/>
    <w:rsid w:val="00B348BD"/>
    <w:rsid w:val="00B34BE9"/>
    <w:rsid w:val="00B34C29"/>
    <w:rsid w:val="00B34FED"/>
    <w:rsid w:val="00B351CF"/>
    <w:rsid w:val="00B351E6"/>
    <w:rsid w:val="00B35373"/>
    <w:rsid w:val="00B353C4"/>
    <w:rsid w:val="00B35451"/>
    <w:rsid w:val="00B3549F"/>
    <w:rsid w:val="00B35569"/>
    <w:rsid w:val="00B355D9"/>
    <w:rsid w:val="00B3561A"/>
    <w:rsid w:val="00B35648"/>
    <w:rsid w:val="00B356A7"/>
    <w:rsid w:val="00B3570B"/>
    <w:rsid w:val="00B357CE"/>
    <w:rsid w:val="00B357F1"/>
    <w:rsid w:val="00B35C37"/>
    <w:rsid w:val="00B35D09"/>
    <w:rsid w:val="00B35DDF"/>
    <w:rsid w:val="00B35DF7"/>
    <w:rsid w:val="00B35E38"/>
    <w:rsid w:val="00B35F19"/>
    <w:rsid w:val="00B35F3E"/>
    <w:rsid w:val="00B35F43"/>
    <w:rsid w:val="00B36078"/>
    <w:rsid w:val="00B36159"/>
    <w:rsid w:val="00B36251"/>
    <w:rsid w:val="00B3627C"/>
    <w:rsid w:val="00B36397"/>
    <w:rsid w:val="00B363C2"/>
    <w:rsid w:val="00B3645E"/>
    <w:rsid w:val="00B36470"/>
    <w:rsid w:val="00B3651C"/>
    <w:rsid w:val="00B36628"/>
    <w:rsid w:val="00B3680A"/>
    <w:rsid w:val="00B36AE5"/>
    <w:rsid w:val="00B36D6F"/>
    <w:rsid w:val="00B36F90"/>
    <w:rsid w:val="00B36FBC"/>
    <w:rsid w:val="00B37198"/>
    <w:rsid w:val="00B371E7"/>
    <w:rsid w:val="00B37287"/>
    <w:rsid w:val="00B37296"/>
    <w:rsid w:val="00B372CC"/>
    <w:rsid w:val="00B372CE"/>
    <w:rsid w:val="00B372E0"/>
    <w:rsid w:val="00B37460"/>
    <w:rsid w:val="00B37588"/>
    <w:rsid w:val="00B37666"/>
    <w:rsid w:val="00B376AC"/>
    <w:rsid w:val="00B37905"/>
    <w:rsid w:val="00B37B58"/>
    <w:rsid w:val="00B37C1C"/>
    <w:rsid w:val="00B37C8C"/>
    <w:rsid w:val="00B37D3C"/>
    <w:rsid w:val="00B37E31"/>
    <w:rsid w:val="00B37E36"/>
    <w:rsid w:val="00B37ED2"/>
    <w:rsid w:val="00B40028"/>
    <w:rsid w:val="00B40085"/>
    <w:rsid w:val="00B401B3"/>
    <w:rsid w:val="00B402E2"/>
    <w:rsid w:val="00B40601"/>
    <w:rsid w:val="00B40802"/>
    <w:rsid w:val="00B40AE0"/>
    <w:rsid w:val="00B40D7E"/>
    <w:rsid w:val="00B40EC1"/>
    <w:rsid w:val="00B40F01"/>
    <w:rsid w:val="00B40F92"/>
    <w:rsid w:val="00B4109F"/>
    <w:rsid w:val="00B41268"/>
    <w:rsid w:val="00B412A5"/>
    <w:rsid w:val="00B414AD"/>
    <w:rsid w:val="00B414F4"/>
    <w:rsid w:val="00B415DC"/>
    <w:rsid w:val="00B4169D"/>
    <w:rsid w:val="00B41721"/>
    <w:rsid w:val="00B41784"/>
    <w:rsid w:val="00B41A72"/>
    <w:rsid w:val="00B41B96"/>
    <w:rsid w:val="00B41BFE"/>
    <w:rsid w:val="00B41CF9"/>
    <w:rsid w:val="00B41D0B"/>
    <w:rsid w:val="00B41EC8"/>
    <w:rsid w:val="00B41FE6"/>
    <w:rsid w:val="00B42049"/>
    <w:rsid w:val="00B42061"/>
    <w:rsid w:val="00B420A5"/>
    <w:rsid w:val="00B42212"/>
    <w:rsid w:val="00B422BF"/>
    <w:rsid w:val="00B4234E"/>
    <w:rsid w:val="00B424B3"/>
    <w:rsid w:val="00B424D6"/>
    <w:rsid w:val="00B4254D"/>
    <w:rsid w:val="00B425C9"/>
    <w:rsid w:val="00B428ED"/>
    <w:rsid w:val="00B42B8B"/>
    <w:rsid w:val="00B42D2F"/>
    <w:rsid w:val="00B42D5E"/>
    <w:rsid w:val="00B42FC1"/>
    <w:rsid w:val="00B42FE6"/>
    <w:rsid w:val="00B43007"/>
    <w:rsid w:val="00B4303F"/>
    <w:rsid w:val="00B43050"/>
    <w:rsid w:val="00B4305E"/>
    <w:rsid w:val="00B43178"/>
    <w:rsid w:val="00B43209"/>
    <w:rsid w:val="00B432BC"/>
    <w:rsid w:val="00B4349A"/>
    <w:rsid w:val="00B43537"/>
    <w:rsid w:val="00B4377C"/>
    <w:rsid w:val="00B437FB"/>
    <w:rsid w:val="00B43825"/>
    <w:rsid w:val="00B4391B"/>
    <w:rsid w:val="00B43928"/>
    <w:rsid w:val="00B439C8"/>
    <w:rsid w:val="00B43C32"/>
    <w:rsid w:val="00B43CBF"/>
    <w:rsid w:val="00B43D10"/>
    <w:rsid w:val="00B43D96"/>
    <w:rsid w:val="00B43DD4"/>
    <w:rsid w:val="00B43E39"/>
    <w:rsid w:val="00B43F49"/>
    <w:rsid w:val="00B43FF2"/>
    <w:rsid w:val="00B44001"/>
    <w:rsid w:val="00B44325"/>
    <w:rsid w:val="00B44360"/>
    <w:rsid w:val="00B443EF"/>
    <w:rsid w:val="00B44658"/>
    <w:rsid w:val="00B4471D"/>
    <w:rsid w:val="00B447C4"/>
    <w:rsid w:val="00B447D2"/>
    <w:rsid w:val="00B4487F"/>
    <w:rsid w:val="00B448CD"/>
    <w:rsid w:val="00B449B8"/>
    <w:rsid w:val="00B44BBF"/>
    <w:rsid w:val="00B44BF9"/>
    <w:rsid w:val="00B45081"/>
    <w:rsid w:val="00B4508E"/>
    <w:rsid w:val="00B450AE"/>
    <w:rsid w:val="00B451FF"/>
    <w:rsid w:val="00B452D2"/>
    <w:rsid w:val="00B452DC"/>
    <w:rsid w:val="00B45634"/>
    <w:rsid w:val="00B456A4"/>
    <w:rsid w:val="00B456D9"/>
    <w:rsid w:val="00B456EE"/>
    <w:rsid w:val="00B458E2"/>
    <w:rsid w:val="00B45B09"/>
    <w:rsid w:val="00B45D38"/>
    <w:rsid w:val="00B45E94"/>
    <w:rsid w:val="00B46040"/>
    <w:rsid w:val="00B46276"/>
    <w:rsid w:val="00B46330"/>
    <w:rsid w:val="00B46344"/>
    <w:rsid w:val="00B46457"/>
    <w:rsid w:val="00B465B9"/>
    <w:rsid w:val="00B46683"/>
    <w:rsid w:val="00B466B6"/>
    <w:rsid w:val="00B46898"/>
    <w:rsid w:val="00B469C3"/>
    <w:rsid w:val="00B46AF3"/>
    <w:rsid w:val="00B46C59"/>
    <w:rsid w:val="00B46CB6"/>
    <w:rsid w:val="00B470B0"/>
    <w:rsid w:val="00B47157"/>
    <w:rsid w:val="00B47185"/>
    <w:rsid w:val="00B4736A"/>
    <w:rsid w:val="00B473D2"/>
    <w:rsid w:val="00B4747B"/>
    <w:rsid w:val="00B4759F"/>
    <w:rsid w:val="00B476FA"/>
    <w:rsid w:val="00B47987"/>
    <w:rsid w:val="00B47A47"/>
    <w:rsid w:val="00B47B7A"/>
    <w:rsid w:val="00B47CAA"/>
    <w:rsid w:val="00B47D5D"/>
    <w:rsid w:val="00B47E17"/>
    <w:rsid w:val="00B47E55"/>
    <w:rsid w:val="00B5007F"/>
    <w:rsid w:val="00B50194"/>
    <w:rsid w:val="00B5030E"/>
    <w:rsid w:val="00B503CC"/>
    <w:rsid w:val="00B50478"/>
    <w:rsid w:val="00B50723"/>
    <w:rsid w:val="00B5073C"/>
    <w:rsid w:val="00B50914"/>
    <w:rsid w:val="00B50A16"/>
    <w:rsid w:val="00B50C40"/>
    <w:rsid w:val="00B50FA9"/>
    <w:rsid w:val="00B51052"/>
    <w:rsid w:val="00B51190"/>
    <w:rsid w:val="00B511EB"/>
    <w:rsid w:val="00B5120E"/>
    <w:rsid w:val="00B51257"/>
    <w:rsid w:val="00B51293"/>
    <w:rsid w:val="00B512D5"/>
    <w:rsid w:val="00B51410"/>
    <w:rsid w:val="00B51493"/>
    <w:rsid w:val="00B51535"/>
    <w:rsid w:val="00B51A81"/>
    <w:rsid w:val="00B51BCE"/>
    <w:rsid w:val="00B51BD2"/>
    <w:rsid w:val="00B51E0E"/>
    <w:rsid w:val="00B51EB4"/>
    <w:rsid w:val="00B51ED5"/>
    <w:rsid w:val="00B520C7"/>
    <w:rsid w:val="00B52144"/>
    <w:rsid w:val="00B52182"/>
    <w:rsid w:val="00B5229D"/>
    <w:rsid w:val="00B522E7"/>
    <w:rsid w:val="00B52433"/>
    <w:rsid w:val="00B525B5"/>
    <w:rsid w:val="00B526F1"/>
    <w:rsid w:val="00B526F4"/>
    <w:rsid w:val="00B52753"/>
    <w:rsid w:val="00B527E1"/>
    <w:rsid w:val="00B52AC4"/>
    <w:rsid w:val="00B52B63"/>
    <w:rsid w:val="00B52B6C"/>
    <w:rsid w:val="00B52B83"/>
    <w:rsid w:val="00B52C48"/>
    <w:rsid w:val="00B52E86"/>
    <w:rsid w:val="00B52FFE"/>
    <w:rsid w:val="00B53006"/>
    <w:rsid w:val="00B530C9"/>
    <w:rsid w:val="00B5316A"/>
    <w:rsid w:val="00B53297"/>
    <w:rsid w:val="00B53388"/>
    <w:rsid w:val="00B533D2"/>
    <w:rsid w:val="00B5344B"/>
    <w:rsid w:val="00B53625"/>
    <w:rsid w:val="00B536AC"/>
    <w:rsid w:val="00B53928"/>
    <w:rsid w:val="00B53937"/>
    <w:rsid w:val="00B53A3B"/>
    <w:rsid w:val="00B53D6D"/>
    <w:rsid w:val="00B53E55"/>
    <w:rsid w:val="00B53F02"/>
    <w:rsid w:val="00B540EA"/>
    <w:rsid w:val="00B5414A"/>
    <w:rsid w:val="00B54192"/>
    <w:rsid w:val="00B54375"/>
    <w:rsid w:val="00B5452D"/>
    <w:rsid w:val="00B5460A"/>
    <w:rsid w:val="00B54788"/>
    <w:rsid w:val="00B54876"/>
    <w:rsid w:val="00B54883"/>
    <w:rsid w:val="00B548B7"/>
    <w:rsid w:val="00B54A01"/>
    <w:rsid w:val="00B54AB8"/>
    <w:rsid w:val="00B54CA1"/>
    <w:rsid w:val="00B54D15"/>
    <w:rsid w:val="00B54ECE"/>
    <w:rsid w:val="00B54F65"/>
    <w:rsid w:val="00B55180"/>
    <w:rsid w:val="00B5523D"/>
    <w:rsid w:val="00B5528A"/>
    <w:rsid w:val="00B55368"/>
    <w:rsid w:val="00B5537D"/>
    <w:rsid w:val="00B553E6"/>
    <w:rsid w:val="00B55458"/>
    <w:rsid w:val="00B5561A"/>
    <w:rsid w:val="00B55730"/>
    <w:rsid w:val="00B557BB"/>
    <w:rsid w:val="00B557D1"/>
    <w:rsid w:val="00B557DC"/>
    <w:rsid w:val="00B55A11"/>
    <w:rsid w:val="00B55BD9"/>
    <w:rsid w:val="00B55D26"/>
    <w:rsid w:val="00B55DA8"/>
    <w:rsid w:val="00B55F61"/>
    <w:rsid w:val="00B55FE1"/>
    <w:rsid w:val="00B55FF4"/>
    <w:rsid w:val="00B5600A"/>
    <w:rsid w:val="00B561E6"/>
    <w:rsid w:val="00B56282"/>
    <w:rsid w:val="00B56349"/>
    <w:rsid w:val="00B56365"/>
    <w:rsid w:val="00B56487"/>
    <w:rsid w:val="00B5653D"/>
    <w:rsid w:val="00B5658A"/>
    <w:rsid w:val="00B567F8"/>
    <w:rsid w:val="00B56857"/>
    <w:rsid w:val="00B568CC"/>
    <w:rsid w:val="00B56A85"/>
    <w:rsid w:val="00B56B24"/>
    <w:rsid w:val="00B56C79"/>
    <w:rsid w:val="00B56D8E"/>
    <w:rsid w:val="00B56E3C"/>
    <w:rsid w:val="00B56F05"/>
    <w:rsid w:val="00B56F5C"/>
    <w:rsid w:val="00B57088"/>
    <w:rsid w:val="00B57455"/>
    <w:rsid w:val="00B57495"/>
    <w:rsid w:val="00B57672"/>
    <w:rsid w:val="00B57690"/>
    <w:rsid w:val="00B5775B"/>
    <w:rsid w:val="00B577D5"/>
    <w:rsid w:val="00B578FB"/>
    <w:rsid w:val="00B57B7F"/>
    <w:rsid w:val="00B57D0E"/>
    <w:rsid w:val="00B57EB4"/>
    <w:rsid w:val="00B57EF9"/>
    <w:rsid w:val="00B60084"/>
    <w:rsid w:val="00B601D8"/>
    <w:rsid w:val="00B604D4"/>
    <w:rsid w:val="00B60580"/>
    <w:rsid w:val="00B606C6"/>
    <w:rsid w:val="00B6084A"/>
    <w:rsid w:val="00B608DF"/>
    <w:rsid w:val="00B6095A"/>
    <w:rsid w:val="00B60A47"/>
    <w:rsid w:val="00B60B40"/>
    <w:rsid w:val="00B60B48"/>
    <w:rsid w:val="00B60C21"/>
    <w:rsid w:val="00B60CDA"/>
    <w:rsid w:val="00B60E45"/>
    <w:rsid w:val="00B60ED8"/>
    <w:rsid w:val="00B60F4C"/>
    <w:rsid w:val="00B60F54"/>
    <w:rsid w:val="00B611A3"/>
    <w:rsid w:val="00B61699"/>
    <w:rsid w:val="00B61996"/>
    <w:rsid w:val="00B61A5F"/>
    <w:rsid w:val="00B61B7F"/>
    <w:rsid w:val="00B61ED3"/>
    <w:rsid w:val="00B61ED7"/>
    <w:rsid w:val="00B6217F"/>
    <w:rsid w:val="00B62197"/>
    <w:rsid w:val="00B622F2"/>
    <w:rsid w:val="00B62389"/>
    <w:rsid w:val="00B62469"/>
    <w:rsid w:val="00B624F2"/>
    <w:rsid w:val="00B627BE"/>
    <w:rsid w:val="00B6293E"/>
    <w:rsid w:val="00B629BB"/>
    <w:rsid w:val="00B62A0F"/>
    <w:rsid w:val="00B62A74"/>
    <w:rsid w:val="00B62AF4"/>
    <w:rsid w:val="00B62B7D"/>
    <w:rsid w:val="00B62DCD"/>
    <w:rsid w:val="00B6301B"/>
    <w:rsid w:val="00B63040"/>
    <w:rsid w:val="00B63117"/>
    <w:rsid w:val="00B6370B"/>
    <w:rsid w:val="00B6394B"/>
    <w:rsid w:val="00B639E0"/>
    <w:rsid w:val="00B63A22"/>
    <w:rsid w:val="00B63F4C"/>
    <w:rsid w:val="00B6441F"/>
    <w:rsid w:val="00B64560"/>
    <w:rsid w:val="00B64685"/>
    <w:rsid w:val="00B646E5"/>
    <w:rsid w:val="00B649EF"/>
    <w:rsid w:val="00B64DFC"/>
    <w:rsid w:val="00B64E40"/>
    <w:rsid w:val="00B64E64"/>
    <w:rsid w:val="00B65089"/>
    <w:rsid w:val="00B650C8"/>
    <w:rsid w:val="00B650EA"/>
    <w:rsid w:val="00B65176"/>
    <w:rsid w:val="00B651E6"/>
    <w:rsid w:val="00B65294"/>
    <w:rsid w:val="00B654E8"/>
    <w:rsid w:val="00B65782"/>
    <w:rsid w:val="00B657A1"/>
    <w:rsid w:val="00B6580B"/>
    <w:rsid w:val="00B65880"/>
    <w:rsid w:val="00B6591B"/>
    <w:rsid w:val="00B6593C"/>
    <w:rsid w:val="00B6594C"/>
    <w:rsid w:val="00B65A95"/>
    <w:rsid w:val="00B65AFC"/>
    <w:rsid w:val="00B65B18"/>
    <w:rsid w:val="00B65B29"/>
    <w:rsid w:val="00B65BCE"/>
    <w:rsid w:val="00B65C8B"/>
    <w:rsid w:val="00B65CD8"/>
    <w:rsid w:val="00B65DC5"/>
    <w:rsid w:val="00B65E13"/>
    <w:rsid w:val="00B65F6B"/>
    <w:rsid w:val="00B660A1"/>
    <w:rsid w:val="00B6610D"/>
    <w:rsid w:val="00B66176"/>
    <w:rsid w:val="00B661B8"/>
    <w:rsid w:val="00B661D6"/>
    <w:rsid w:val="00B66231"/>
    <w:rsid w:val="00B66296"/>
    <w:rsid w:val="00B66306"/>
    <w:rsid w:val="00B663C9"/>
    <w:rsid w:val="00B6642F"/>
    <w:rsid w:val="00B66694"/>
    <w:rsid w:val="00B66723"/>
    <w:rsid w:val="00B66734"/>
    <w:rsid w:val="00B667E7"/>
    <w:rsid w:val="00B667FF"/>
    <w:rsid w:val="00B66966"/>
    <w:rsid w:val="00B66A75"/>
    <w:rsid w:val="00B66C44"/>
    <w:rsid w:val="00B66C64"/>
    <w:rsid w:val="00B66C6B"/>
    <w:rsid w:val="00B66CA0"/>
    <w:rsid w:val="00B66D6A"/>
    <w:rsid w:val="00B66DA9"/>
    <w:rsid w:val="00B66DAE"/>
    <w:rsid w:val="00B66E0A"/>
    <w:rsid w:val="00B66E6E"/>
    <w:rsid w:val="00B66F1F"/>
    <w:rsid w:val="00B66F91"/>
    <w:rsid w:val="00B67097"/>
    <w:rsid w:val="00B67273"/>
    <w:rsid w:val="00B67460"/>
    <w:rsid w:val="00B674B7"/>
    <w:rsid w:val="00B674D9"/>
    <w:rsid w:val="00B67515"/>
    <w:rsid w:val="00B67604"/>
    <w:rsid w:val="00B67665"/>
    <w:rsid w:val="00B676C0"/>
    <w:rsid w:val="00B67994"/>
    <w:rsid w:val="00B67A68"/>
    <w:rsid w:val="00B67C22"/>
    <w:rsid w:val="00B67DF8"/>
    <w:rsid w:val="00B67EA8"/>
    <w:rsid w:val="00B67F80"/>
    <w:rsid w:val="00B700DC"/>
    <w:rsid w:val="00B70312"/>
    <w:rsid w:val="00B703B8"/>
    <w:rsid w:val="00B7052E"/>
    <w:rsid w:val="00B70592"/>
    <w:rsid w:val="00B7069E"/>
    <w:rsid w:val="00B7079C"/>
    <w:rsid w:val="00B70844"/>
    <w:rsid w:val="00B70BBE"/>
    <w:rsid w:val="00B70D21"/>
    <w:rsid w:val="00B70DC1"/>
    <w:rsid w:val="00B70E0A"/>
    <w:rsid w:val="00B710DF"/>
    <w:rsid w:val="00B71163"/>
    <w:rsid w:val="00B71229"/>
    <w:rsid w:val="00B714F3"/>
    <w:rsid w:val="00B715B3"/>
    <w:rsid w:val="00B715FF"/>
    <w:rsid w:val="00B716A3"/>
    <w:rsid w:val="00B7177F"/>
    <w:rsid w:val="00B719FC"/>
    <w:rsid w:val="00B71A39"/>
    <w:rsid w:val="00B71A9D"/>
    <w:rsid w:val="00B71AD0"/>
    <w:rsid w:val="00B71D92"/>
    <w:rsid w:val="00B71EDE"/>
    <w:rsid w:val="00B7207E"/>
    <w:rsid w:val="00B722BF"/>
    <w:rsid w:val="00B722FE"/>
    <w:rsid w:val="00B72333"/>
    <w:rsid w:val="00B724AC"/>
    <w:rsid w:val="00B72538"/>
    <w:rsid w:val="00B727A7"/>
    <w:rsid w:val="00B7281C"/>
    <w:rsid w:val="00B729FB"/>
    <w:rsid w:val="00B72C78"/>
    <w:rsid w:val="00B72CD7"/>
    <w:rsid w:val="00B72EE0"/>
    <w:rsid w:val="00B72FE5"/>
    <w:rsid w:val="00B7316A"/>
    <w:rsid w:val="00B73590"/>
    <w:rsid w:val="00B73692"/>
    <w:rsid w:val="00B736C6"/>
    <w:rsid w:val="00B7384D"/>
    <w:rsid w:val="00B73B1C"/>
    <w:rsid w:val="00B73B7C"/>
    <w:rsid w:val="00B73D6E"/>
    <w:rsid w:val="00B73E3A"/>
    <w:rsid w:val="00B73EA5"/>
    <w:rsid w:val="00B73FA2"/>
    <w:rsid w:val="00B743F1"/>
    <w:rsid w:val="00B74543"/>
    <w:rsid w:val="00B74975"/>
    <w:rsid w:val="00B74A58"/>
    <w:rsid w:val="00B74B51"/>
    <w:rsid w:val="00B74CC5"/>
    <w:rsid w:val="00B74E69"/>
    <w:rsid w:val="00B751DA"/>
    <w:rsid w:val="00B751FC"/>
    <w:rsid w:val="00B75260"/>
    <w:rsid w:val="00B752C6"/>
    <w:rsid w:val="00B7553A"/>
    <w:rsid w:val="00B756AF"/>
    <w:rsid w:val="00B757C7"/>
    <w:rsid w:val="00B75826"/>
    <w:rsid w:val="00B75863"/>
    <w:rsid w:val="00B75A8F"/>
    <w:rsid w:val="00B75C05"/>
    <w:rsid w:val="00B75E65"/>
    <w:rsid w:val="00B76171"/>
    <w:rsid w:val="00B761A5"/>
    <w:rsid w:val="00B761DE"/>
    <w:rsid w:val="00B762F9"/>
    <w:rsid w:val="00B76428"/>
    <w:rsid w:val="00B764B8"/>
    <w:rsid w:val="00B76633"/>
    <w:rsid w:val="00B76669"/>
    <w:rsid w:val="00B76687"/>
    <w:rsid w:val="00B766C2"/>
    <w:rsid w:val="00B76A93"/>
    <w:rsid w:val="00B76C03"/>
    <w:rsid w:val="00B76D24"/>
    <w:rsid w:val="00B77036"/>
    <w:rsid w:val="00B77066"/>
    <w:rsid w:val="00B770F9"/>
    <w:rsid w:val="00B77118"/>
    <w:rsid w:val="00B7736D"/>
    <w:rsid w:val="00B773D6"/>
    <w:rsid w:val="00B774EE"/>
    <w:rsid w:val="00B775A6"/>
    <w:rsid w:val="00B776F2"/>
    <w:rsid w:val="00B776FC"/>
    <w:rsid w:val="00B77760"/>
    <w:rsid w:val="00B77870"/>
    <w:rsid w:val="00B7791A"/>
    <w:rsid w:val="00B779ED"/>
    <w:rsid w:val="00B77A5D"/>
    <w:rsid w:val="00B77C1F"/>
    <w:rsid w:val="00B77CC5"/>
    <w:rsid w:val="00B77D72"/>
    <w:rsid w:val="00B77DD2"/>
    <w:rsid w:val="00B801C6"/>
    <w:rsid w:val="00B80322"/>
    <w:rsid w:val="00B803C5"/>
    <w:rsid w:val="00B804C4"/>
    <w:rsid w:val="00B80701"/>
    <w:rsid w:val="00B8089A"/>
    <w:rsid w:val="00B809CD"/>
    <w:rsid w:val="00B80AA5"/>
    <w:rsid w:val="00B80B05"/>
    <w:rsid w:val="00B80B30"/>
    <w:rsid w:val="00B80E83"/>
    <w:rsid w:val="00B80F7B"/>
    <w:rsid w:val="00B812B8"/>
    <w:rsid w:val="00B81410"/>
    <w:rsid w:val="00B8145A"/>
    <w:rsid w:val="00B814E7"/>
    <w:rsid w:val="00B815DD"/>
    <w:rsid w:val="00B815EE"/>
    <w:rsid w:val="00B81692"/>
    <w:rsid w:val="00B81822"/>
    <w:rsid w:val="00B8186D"/>
    <w:rsid w:val="00B818BE"/>
    <w:rsid w:val="00B8192C"/>
    <w:rsid w:val="00B8192D"/>
    <w:rsid w:val="00B81A35"/>
    <w:rsid w:val="00B81A6D"/>
    <w:rsid w:val="00B81ABD"/>
    <w:rsid w:val="00B81AFF"/>
    <w:rsid w:val="00B81B25"/>
    <w:rsid w:val="00B81CC1"/>
    <w:rsid w:val="00B81E7F"/>
    <w:rsid w:val="00B81EA6"/>
    <w:rsid w:val="00B81FF4"/>
    <w:rsid w:val="00B820B6"/>
    <w:rsid w:val="00B820EE"/>
    <w:rsid w:val="00B8221A"/>
    <w:rsid w:val="00B8232C"/>
    <w:rsid w:val="00B8235A"/>
    <w:rsid w:val="00B823B0"/>
    <w:rsid w:val="00B82443"/>
    <w:rsid w:val="00B825C8"/>
    <w:rsid w:val="00B82692"/>
    <w:rsid w:val="00B826AF"/>
    <w:rsid w:val="00B826B9"/>
    <w:rsid w:val="00B826BC"/>
    <w:rsid w:val="00B82828"/>
    <w:rsid w:val="00B828B8"/>
    <w:rsid w:val="00B82905"/>
    <w:rsid w:val="00B82964"/>
    <w:rsid w:val="00B82986"/>
    <w:rsid w:val="00B82ABA"/>
    <w:rsid w:val="00B82BA7"/>
    <w:rsid w:val="00B82D92"/>
    <w:rsid w:val="00B82EB2"/>
    <w:rsid w:val="00B830F9"/>
    <w:rsid w:val="00B833BF"/>
    <w:rsid w:val="00B83856"/>
    <w:rsid w:val="00B83914"/>
    <w:rsid w:val="00B83972"/>
    <w:rsid w:val="00B83AC3"/>
    <w:rsid w:val="00B83D30"/>
    <w:rsid w:val="00B83DCF"/>
    <w:rsid w:val="00B83EE0"/>
    <w:rsid w:val="00B841AA"/>
    <w:rsid w:val="00B841BB"/>
    <w:rsid w:val="00B84225"/>
    <w:rsid w:val="00B8429D"/>
    <w:rsid w:val="00B844D4"/>
    <w:rsid w:val="00B8451A"/>
    <w:rsid w:val="00B84559"/>
    <w:rsid w:val="00B845FC"/>
    <w:rsid w:val="00B84643"/>
    <w:rsid w:val="00B846B9"/>
    <w:rsid w:val="00B846FF"/>
    <w:rsid w:val="00B8484B"/>
    <w:rsid w:val="00B84856"/>
    <w:rsid w:val="00B84AE6"/>
    <w:rsid w:val="00B84D25"/>
    <w:rsid w:val="00B84D30"/>
    <w:rsid w:val="00B84E2D"/>
    <w:rsid w:val="00B85418"/>
    <w:rsid w:val="00B8545F"/>
    <w:rsid w:val="00B8546A"/>
    <w:rsid w:val="00B85536"/>
    <w:rsid w:val="00B85538"/>
    <w:rsid w:val="00B8554B"/>
    <w:rsid w:val="00B8563D"/>
    <w:rsid w:val="00B856AA"/>
    <w:rsid w:val="00B857C2"/>
    <w:rsid w:val="00B8587B"/>
    <w:rsid w:val="00B85A58"/>
    <w:rsid w:val="00B85B3F"/>
    <w:rsid w:val="00B85B63"/>
    <w:rsid w:val="00B85C47"/>
    <w:rsid w:val="00B85DE4"/>
    <w:rsid w:val="00B85E36"/>
    <w:rsid w:val="00B85F48"/>
    <w:rsid w:val="00B8613F"/>
    <w:rsid w:val="00B862C9"/>
    <w:rsid w:val="00B86658"/>
    <w:rsid w:val="00B866A4"/>
    <w:rsid w:val="00B86842"/>
    <w:rsid w:val="00B86A8E"/>
    <w:rsid w:val="00B86CC5"/>
    <w:rsid w:val="00B86D97"/>
    <w:rsid w:val="00B86DF6"/>
    <w:rsid w:val="00B8702B"/>
    <w:rsid w:val="00B87051"/>
    <w:rsid w:val="00B870A3"/>
    <w:rsid w:val="00B871D0"/>
    <w:rsid w:val="00B871E4"/>
    <w:rsid w:val="00B873F8"/>
    <w:rsid w:val="00B875ED"/>
    <w:rsid w:val="00B87634"/>
    <w:rsid w:val="00B876B2"/>
    <w:rsid w:val="00B8798F"/>
    <w:rsid w:val="00B87BA1"/>
    <w:rsid w:val="00B87C2B"/>
    <w:rsid w:val="00B87CB3"/>
    <w:rsid w:val="00B87D67"/>
    <w:rsid w:val="00B87DA7"/>
    <w:rsid w:val="00B87DB6"/>
    <w:rsid w:val="00B87EB4"/>
    <w:rsid w:val="00B87F31"/>
    <w:rsid w:val="00B87F32"/>
    <w:rsid w:val="00B90089"/>
    <w:rsid w:val="00B90224"/>
    <w:rsid w:val="00B90421"/>
    <w:rsid w:val="00B9044D"/>
    <w:rsid w:val="00B90580"/>
    <w:rsid w:val="00B907C3"/>
    <w:rsid w:val="00B9088A"/>
    <w:rsid w:val="00B90897"/>
    <w:rsid w:val="00B90AA9"/>
    <w:rsid w:val="00B90AAC"/>
    <w:rsid w:val="00B90AB3"/>
    <w:rsid w:val="00B90C93"/>
    <w:rsid w:val="00B90CD0"/>
    <w:rsid w:val="00B90EA3"/>
    <w:rsid w:val="00B9109A"/>
    <w:rsid w:val="00B91147"/>
    <w:rsid w:val="00B91199"/>
    <w:rsid w:val="00B91217"/>
    <w:rsid w:val="00B91222"/>
    <w:rsid w:val="00B91237"/>
    <w:rsid w:val="00B912F7"/>
    <w:rsid w:val="00B914CB"/>
    <w:rsid w:val="00B915C9"/>
    <w:rsid w:val="00B9162D"/>
    <w:rsid w:val="00B9168A"/>
    <w:rsid w:val="00B919C5"/>
    <w:rsid w:val="00B91A09"/>
    <w:rsid w:val="00B91ABB"/>
    <w:rsid w:val="00B91B27"/>
    <w:rsid w:val="00B91DED"/>
    <w:rsid w:val="00B91F25"/>
    <w:rsid w:val="00B91F56"/>
    <w:rsid w:val="00B91F6F"/>
    <w:rsid w:val="00B91F82"/>
    <w:rsid w:val="00B91FCE"/>
    <w:rsid w:val="00B91FE6"/>
    <w:rsid w:val="00B92076"/>
    <w:rsid w:val="00B9212D"/>
    <w:rsid w:val="00B922C6"/>
    <w:rsid w:val="00B923C3"/>
    <w:rsid w:val="00B923DC"/>
    <w:rsid w:val="00B92456"/>
    <w:rsid w:val="00B92525"/>
    <w:rsid w:val="00B92553"/>
    <w:rsid w:val="00B925D5"/>
    <w:rsid w:val="00B92646"/>
    <w:rsid w:val="00B9273C"/>
    <w:rsid w:val="00B927A8"/>
    <w:rsid w:val="00B927FF"/>
    <w:rsid w:val="00B928E6"/>
    <w:rsid w:val="00B92928"/>
    <w:rsid w:val="00B929FB"/>
    <w:rsid w:val="00B92B1C"/>
    <w:rsid w:val="00B92C8F"/>
    <w:rsid w:val="00B92CC7"/>
    <w:rsid w:val="00B92F50"/>
    <w:rsid w:val="00B93066"/>
    <w:rsid w:val="00B93152"/>
    <w:rsid w:val="00B931D1"/>
    <w:rsid w:val="00B93413"/>
    <w:rsid w:val="00B93422"/>
    <w:rsid w:val="00B935BD"/>
    <w:rsid w:val="00B935BF"/>
    <w:rsid w:val="00B93AC1"/>
    <w:rsid w:val="00B93D23"/>
    <w:rsid w:val="00B93D44"/>
    <w:rsid w:val="00B93D77"/>
    <w:rsid w:val="00B93EAD"/>
    <w:rsid w:val="00B93EBA"/>
    <w:rsid w:val="00B93F2E"/>
    <w:rsid w:val="00B9400A"/>
    <w:rsid w:val="00B9402B"/>
    <w:rsid w:val="00B941F3"/>
    <w:rsid w:val="00B94331"/>
    <w:rsid w:val="00B94385"/>
    <w:rsid w:val="00B9472F"/>
    <w:rsid w:val="00B94759"/>
    <w:rsid w:val="00B94860"/>
    <w:rsid w:val="00B948CF"/>
    <w:rsid w:val="00B948D8"/>
    <w:rsid w:val="00B94998"/>
    <w:rsid w:val="00B94A40"/>
    <w:rsid w:val="00B94A48"/>
    <w:rsid w:val="00B94ABD"/>
    <w:rsid w:val="00B94B4E"/>
    <w:rsid w:val="00B94C13"/>
    <w:rsid w:val="00B94C48"/>
    <w:rsid w:val="00B94CAA"/>
    <w:rsid w:val="00B94E63"/>
    <w:rsid w:val="00B94EC8"/>
    <w:rsid w:val="00B94F4F"/>
    <w:rsid w:val="00B95189"/>
    <w:rsid w:val="00B95479"/>
    <w:rsid w:val="00B954DA"/>
    <w:rsid w:val="00B95525"/>
    <w:rsid w:val="00B95527"/>
    <w:rsid w:val="00B95628"/>
    <w:rsid w:val="00B95635"/>
    <w:rsid w:val="00B9572B"/>
    <w:rsid w:val="00B95996"/>
    <w:rsid w:val="00B95A2C"/>
    <w:rsid w:val="00B95A38"/>
    <w:rsid w:val="00B95A3C"/>
    <w:rsid w:val="00B95B0F"/>
    <w:rsid w:val="00B95C19"/>
    <w:rsid w:val="00B95F6D"/>
    <w:rsid w:val="00B96462"/>
    <w:rsid w:val="00B96545"/>
    <w:rsid w:val="00B96626"/>
    <w:rsid w:val="00B966FF"/>
    <w:rsid w:val="00B96721"/>
    <w:rsid w:val="00B969A9"/>
    <w:rsid w:val="00B96E20"/>
    <w:rsid w:val="00B96EA8"/>
    <w:rsid w:val="00B96EF7"/>
    <w:rsid w:val="00B96FDB"/>
    <w:rsid w:val="00B9701A"/>
    <w:rsid w:val="00B970AB"/>
    <w:rsid w:val="00B970DE"/>
    <w:rsid w:val="00B97227"/>
    <w:rsid w:val="00B97246"/>
    <w:rsid w:val="00B97338"/>
    <w:rsid w:val="00B973CC"/>
    <w:rsid w:val="00B9746C"/>
    <w:rsid w:val="00B974FF"/>
    <w:rsid w:val="00B9751A"/>
    <w:rsid w:val="00B9768B"/>
    <w:rsid w:val="00B9780D"/>
    <w:rsid w:val="00B97928"/>
    <w:rsid w:val="00B97A3B"/>
    <w:rsid w:val="00B97AA2"/>
    <w:rsid w:val="00B97BB8"/>
    <w:rsid w:val="00B97BD0"/>
    <w:rsid w:val="00B97C68"/>
    <w:rsid w:val="00B97C73"/>
    <w:rsid w:val="00B97D5F"/>
    <w:rsid w:val="00B97DAC"/>
    <w:rsid w:val="00B97EBD"/>
    <w:rsid w:val="00B97F70"/>
    <w:rsid w:val="00B97F97"/>
    <w:rsid w:val="00BA00A9"/>
    <w:rsid w:val="00BA0334"/>
    <w:rsid w:val="00BA0431"/>
    <w:rsid w:val="00BA0492"/>
    <w:rsid w:val="00BA04FA"/>
    <w:rsid w:val="00BA0616"/>
    <w:rsid w:val="00BA0665"/>
    <w:rsid w:val="00BA0926"/>
    <w:rsid w:val="00BA09AA"/>
    <w:rsid w:val="00BA0AFA"/>
    <w:rsid w:val="00BA0B87"/>
    <w:rsid w:val="00BA0BEB"/>
    <w:rsid w:val="00BA0C36"/>
    <w:rsid w:val="00BA0DB9"/>
    <w:rsid w:val="00BA117C"/>
    <w:rsid w:val="00BA1248"/>
    <w:rsid w:val="00BA12F1"/>
    <w:rsid w:val="00BA1601"/>
    <w:rsid w:val="00BA163A"/>
    <w:rsid w:val="00BA1A39"/>
    <w:rsid w:val="00BA1B2B"/>
    <w:rsid w:val="00BA1C83"/>
    <w:rsid w:val="00BA1CDC"/>
    <w:rsid w:val="00BA1E3E"/>
    <w:rsid w:val="00BA1EC0"/>
    <w:rsid w:val="00BA2087"/>
    <w:rsid w:val="00BA20F5"/>
    <w:rsid w:val="00BA2171"/>
    <w:rsid w:val="00BA21CF"/>
    <w:rsid w:val="00BA22D9"/>
    <w:rsid w:val="00BA22FD"/>
    <w:rsid w:val="00BA232A"/>
    <w:rsid w:val="00BA23D7"/>
    <w:rsid w:val="00BA2609"/>
    <w:rsid w:val="00BA2721"/>
    <w:rsid w:val="00BA28C5"/>
    <w:rsid w:val="00BA2A5E"/>
    <w:rsid w:val="00BA2A63"/>
    <w:rsid w:val="00BA2AC1"/>
    <w:rsid w:val="00BA2B98"/>
    <w:rsid w:val="00BA2D6B"/>
    <w:rsid w:val="00BA2EDB"/>
    <w:rsid w:val="00BA304C"/>
    <w:rsid w:val="00BA32BE"/>
    <w:rsid w:val="00BA332A"/>
    <w:rsid w:val="00BA3500"/>
    <w:rsid w:val="00BA351D"/>
    <w:rsid w:val="00BA35B3"/>
    <w:rsid w:val="00BA37F4"/>
    <w:rsid w:val="00BA37F5"/>
    <w:rsid w:val="00BA3853"/>
    <w:rsid w:val="00BA388C"/>
    <w:rsid w:val="00BA39DE"/>
    <w:rsid w:val="00BA3A4A"/>
    <w:rsid w:val="00BA3EB1"/>
    <w:rsid w:val="00BA3EE4"/>
    <w:rsid w:val="00BA4083"/>
    <w:rsid w:val="00BA44C0"/>
    <w:rsid w:val="00BA44CE"/>
    <w:rsid w:val="00BA46EB"/>
    <w:rsid w:val="00BA48B6"/>
    <w:rsid w:val="00BA4BA2"/>
    <w:rsid w:val="00BA4C93"/>
    <w:rsid w:val="00BA4CDA"/>
    <w:rsid w:val="00BA4D44"/>
    <w:rsid w:val="00BA4ECE"/>
    <w:rsid w:val="00BA4F7C"/>
    <w:rsid w:val="00BA502C"/>
    <w:rsid w:val="00BA50BC"/>
    <w:rsid w:val="00BA50C5"/>
    <w:rsid w:val="00BA5108"/>
    <w:rsid w:val="00BA51F0"/>
    <w:rsid w:val="00BA522A"/>
    <w:rsid w:val="00BA52A6"/>
    <w:rsid w:val="00BA54B3"/>
    <w:rsid w:val="00BA5612"/>
    <w:rsid w:val="00BA568D"/>
    <w:rsid w:val="00BA57B3"/>
    <w:rsid w:val="00BA5835"/>
    <w:rsid w:val="00BA58C5"/>
    <w:rsid w:val="00BA5A85"/>
    <w:rsid w:val="00BA5B37"/>
    <w:rsid w:val="00BA5C09"/>
    <w:rsid w:val="00BA5CD6"/>
    <w:rsid w:val="00BA5ED9"/>
    <w:rsid w:val="00BA60AB"/>
    <w:rsid w:val="00BA60FA"/>
    <w:rsid w:val="00BA622C"/>
    <w:rsid w:val="00BA62F4"/>
    <w:rsid w:val="00BA62FC"/>
    <w:rsid w:val="00BA63B2"/>
    <w:rsid w:val="00BA658A"/>
    <w:rsid w:val="00BA6788"/>
    <w:rsid w:val="00BA6A7F"/>
    <w:rsid w:val="00BA6B28"/>
    <w:rsid w:val="00BA6B7F"/>
    <w:rsid w:val="00BA6BC8"/>
    <w:rsid w:val="00BA6BFF"/>
    <w:rsid w:val="00BA6C05"/>
    <w:rsid w:val="00BA6D05"/>
    <w:rsid w:val="00BA6D64"/>
    <w:rsid w:val="00BA6E24"/>
    <w:rsid w:val="00BA6E7F"/>
    <w:rsid w:val="00BA6F93"/>
    <w:rsid w:val="00BA71C8"/>
    <w:rsid w:val="00BA71D2"/>
    <w:rsid w:val="00BA71FB"/>
    <w:rsid w:val="00BA72B0"/>
    <w:rsid w:val="00BA7394"/>
    <w:rsid w:val="00BA742E"/>
    <w:rsid w:val="00BA74C2"/>
    <w:rsid w:val="00BA75C9"/>
    <w:rsid w:val="00BA761B"/>
    <w:rsid w:val="00BA764D"/>
    <w:rsid w:val="00BA768E"/>
    <w:rsid w:val="00BA76AE"/>
    <w:rsid w:val="00BA76C8"/>
    <w:rsid w:val="00BA7731"/>
    <w:rsid w:val="00BA776C"/>
    <w:rsid w:val="00BA778C"/>
    <w:rsid w:val="00BA784C"/>
    <w:rsid w:val="00BA79B0"/>
    <w:rsid w:val="00BA7AE1"/>
    <w:rsid w:val="00BA7B1C"/>
    <w:rsid w:val="00BA7C06"/>
    <w:rsid w:val="00BA7CE5"/>
    <w:rsid w:val="00BB0066"/>
    <w:rsid w:val="00BB009E"/>
    <w:rsid w:val="00BB00AA"/>
    <w:rsid w:val="00BB01D5"/>
    <w:rsid w:val="00BB020D"/>
    <w:rsid w:val="00BB02BD"/>
    <w:rsid w:val="00BB0428"/>
    <w:rsid w:val="00BB0639"/>
    <w:rsid w:val="00BB0763"/>
    <w:rsid w:val="00BB07B5"/>
    <w:rsid w:val="00BB0805"/>
    <w:rsid w:val="00BB0A0F"/>
    <w:rsid w:val="00BB0A95"/>
    <w:rsid w:val="00BB0B31"/>
    <w:rsid w:val="00BB0D3D"/>
    <w:rsid w:val="00BB0DAC"/>
    <w:rsid w:val="00BB1034"/>
    <w:rsid w:val="00BB111E"/>
    <w:rsid w:val="00BB11BB"/>
    <w:rsid w:val="00BB12EC"/>
    <w:rsid w:val="00BB13F0"/>
    <w:rsid w:val="00BB1444"/>
    <w:rsid w:val="00BB1461"/>
    <w:rsid w:val="00BB1570"/>
    <w:rsid w:val="00BB1683"/>
    <w:rsid w:val="00BB16A8"/>
    <w:rsid w:val="00BB1859"/>
    <w:rsid w:val="00BB191C"/>
    <w:rsid w:val="00BB1922"/>
    <w:rsid w:val="00BB1A82"/>
    <w:rsid w:val="00BB1ABF"/>
    <w:rsid w:val="00BB1B17"/>
    <w:rsid w:val="00BB1B3A"/>
    <w:rsid w:val="00BB1C38"/>
    <w:rsid w:val="00BB1C9A"/>
    <w:rsid w:val="00BB1CF5"/>
    <w:rsid w:val="00BB1DBF"/>
    <w:rsid w:val="00BB1FD9"/>
    <w:rsid w:val="00BB1FDF"/>
    <w:rsid w:val="00BB2113"/>
    <w:rsid w:val="00BB214B"/>
    <w:rsid w:val="00BB23E6"/>
    <w:rsid w:val="00BB25D2"/>
    <w:rsid w:val="00BB269D"/>
    <w:rsid w:val="00BB2846"/>
    <w:rsid w:val="00BB28EB"/>
    <w:rsid w:val="00BB2925"/>
    <w:rsid w:val="00BB295F"/>
    <w:rsid w:val="00BB2B3A"/>
    <w:rsid w:val="00BB2B97"/>
    <w:rsid w:val="00BB2BB0"/>
    <w:rsid w:val="00BB2C7B"/>
    <w:rsid w:val="00BB2F56"/>
    <w:rsid w:val="00BB2F8A"/>
    <w:rsid w:val="00BB30B6"/>
    <w:rsid w:val="00BB313F"/>
    <w:rsid w:val="00BB329E"/>
    <w:rsid w:val="00BB336C"/>
    <w:rsid w:val="00BB344B"/>
    <w:rsid w:val="00BB36A4"/>
    <w:rsid w:val="00BB36C6"/>
    <w:rsid w:val="00BB36D1"/>
    <w:rsid w:val="00BB37BF"/>
    <w:rsid w:val="00BB384C"/>
    <w:rsid w:val="00BB3B29"/>
    <w:rsid w:val="00BB3C90"/>
    <w:rsid w:val="00BB3CE2"/>
    <w:rsid w:val="00BB40A1"/>
    <w:rsid w:val="00BB40CF"/>
    <w:rsid w:val="00BB428D"/>
    <w:rsid w:val="00BB42F5"/>
    <w:rsid w:val="00BB4407"/>
    <w:rsid w:val="00BB441D"/>
    <w:rsid w:val="00BB4477"/>
    <w:rsid w:val="00BB4498"/>
    <w:rsid w:val="00BB456B"/>
    <w:rsid w:val="00BB4670"/>
    <w:rsid w:val="00BB47DC"/>
    <w:rsid w:val="00BB48D5"/>
    <w:rsid w:val="00BB4AD0"/>
    <w:rsid w:val="00BB4EFF"/>
    <w:rsid w:val="00BB4F05"/>
    <w:rsid w:val="00BB4F3C"/>
    <w:rsid w:val="00BB4FC3"/>
    <w:rsid w:val="00BB4FD1"/>
    <w:rsid w:val="00BB509B"/>
    <w:rsid w:val="00BB512E"/>
    <w:rsid w:val="00BB5221"/>
    <w:rsid w:val="00BB5478"/>
    <w:rsid w:val="00BB549C"/>
    <w:rsid w:val="00BB54B5"/>
    <w:rsid w:val="00BB5768"/>
    <w:rsid w:val="00BB576D"/>
    <w:rsid w:val="00BB58A9"/>
    <w:rsid w:val="00BB5986"/>
    <w:rsid w:val="00BB59CF"/>
    <w:rsid w:val="00BB5B45"/>
    <w:rsid w:val="00BB5B67"/>
    <w:rsid w:val="00BB5B9F"/>
    <w:rsid w:val="00BB5D47"/>
    <w:rsid w:val="00BB5FEE"/>
    <w:rsid w:val="00BB6174"/>
    <w:rsid w:val="00BB61C5"/>
    <w:rsid w:val="00BB6336"/>
    <w:rsid w:val="00BB6483"/>
    <w:rsid w:val="00BB6584"/>
    <w:rsid w:val="00BB659E"/>
    <w:rsid w:val="00BB6639"/>
    <w:rsid w:val="00BB6691"/>
    <w:rsid w:val="00BB679F"/>
    <w:rsid w:val="00BB67C6"/>
    <w:rsid w:val="00BB68DE"/>
    <w:rsid w:val="00BB693D"/>
    <w:rsid w:val="00BB6C06"/>
    <w:rsid w:val="00BB6CFE"/>
    <w:rsid w:val="00BB6DD3"/>
    <w:rsid w:val="00BB6DE0"/>
    <w:rsid w:val="00BB6F5A"/>
    <w:rsid w:val="00BB7151"/>
    <w:rsid w:val="00BB72AD"/>
    <w:rsid w:val="00BB72CD"/>
    <w:rsid w:val="00BB73C4"/>
    <w:rsid w:val="00BB7418"/>
    <w:rsid w:val="00BB767A"/>
    <w:rsid w:val="00BB76F6"/>
    <w:rsid w:val="00BB7801"/>
    <w:rsid w:val="00BB7817"/>
    <w:rsid w:val="00BB7886"/>
    <w:rsid w:val="00BB7944"/>
    <w:rsid w:val="00BB7963"/>
    <w:rsid w:val="00BB7ABC"/>
    <w:rsid w:val="00BB7DBB"/>
    <w:rsid w:val="00BB7DDC"/>
    <w:rsid w:val="00BB7E3B"/>
    <w:rsid w:val="00BC00CE"/>
    <w:rsid w:val="00BC0660"/>
    <w:rsid w:val="00BC0694"/>
    <w:rsid w:val="00BC0AC0"/>
    <w:rsid w:val="00BC0B21"/>
    <w:rsid w:val="00BC0D21"/>
    <w:rsid w:val="00BC0DB7"/>
    <w:rsid w:val="00BC0E2F"/>
    <w:rsid w:val="00BC1068"/>
    <w:rsid w:val="00BC10A0"/>
    <w:rsid w:val="00BC1140"/>
    <w:rsid w:val="00BC12CF"/>
    <w:rsid w:val="00BC1350"/>
    <w:rsid w:val="00BC14A1"/>
    <w:rsid w:val="00BC1645"/>
    <w:rsid w:val="00BC18E9"/>
    <w:rsid w:val="00BC1924"/>
    <w:rsid w:val="00BC1960"/>
    <w:rsid w:val="00BC19F8"/>
    <w:rsid w:val="00BC1A01"/>
    <w:rsid w:val="00BC1A73"/>
    <w:rsid w:val="00BC1A87"/>
    <w:rsid w:val="00BC1B5F"/>
    <w:rsid w:val="00BC1B86"/>
    <w:rsid w:val="00BC1BD0"/>
    <w:rsid w:val="00BC1BD2"/>
    <w:rsid w:val="00BC1BD6"/>
    <w:rsid w:val="00BC1E56"/>
    <w:rsid w:val="00BC2106"/>
    <w:rsid w:val="00BC2192"/>
    <w:rsid w:val="00BC2270"/>
    <w:rsid w:val="00BC22F1"/>
    <w:rsid w:val="00BC2306"/>
    <w:rsid w:val="00BC25B6"/>
    <w:rsid w:val="00BC293D"/>
    <w:rsid w:val="00BC2989"/>
    <w:rsid w:val="00BC29C9"/>
    <w:rsid w:val="00BC2AF2"/>
    <w:rsid w:val="00BC2B0B"/>
    <w:rsid w:val="00BC2BBC"/>
    <w:rsid w:val="00BC2D00"/>
    <w:rsid w:val="00BC2F6B"/>
    <w:rsid w:val="00BC306C"/>
    <w:rsid w:val="00BC30F1"/>
    <w:rsid w:val="00BC3247"/>
    <w:rsid w:val="00BC3263"/>
    <w:rsid w:val="00BC32BC"/>
    <w:rsid w:val="00BC3447"/>
    <w:rsid w:val="00BC34E5"/>
    <w:rsid w:val="00BC355D"/>
    <w:rsid w:val="00BC3707"/>
    <w:rsid w:val="00BC390A"/>
    <w:rsid w:val="00BC3992"/>
    <w:rsid w:val="00BC3A46"/>
    <w:rsid w:val="00BC3D91"/>
    <w:rsid w:val="00BC3DA4"/>
    <w:rsid w:val="00BC3DC6"/>
    <w:rsid w:val="00BC3F1B"/>
    <w:rsid w:val="00BC4186"/>
    <w:rsid w:val="00BC44F2"/>
    <w:rsid w:val="00BC450D"/>
    <w:rsid w:val="00BC45D0"/>
    <w:rsid w:val="00BC46FB"/>
    <w:rsid w:val="00BC4772"/>
    <w:rsid w:val="00BC49BF"/>
    <w:rsid w:val="00BC4B68"/>
    <w:rsid w:val="00BC4BEC"/>
    <w:rsid w:val="00BC4F2F"/>
    <w:rsid w:val="00BC4F3A"/>
    <w:rsid w:val="00BC4FCD"/>
    <w:rsid w:val="00BC50B2"/>
    <w:rsid w:val="00BC511C"/>
    <w:rsid w:val="00BC525B"/>
    <w:rsid w:val="00BC528F"/>
    <w:rsid w:val="00BC5541"/>
    <w:rsid w:val="00BC5572"/>
    <w:rsid w:val="00BC55F5"/>
    <w:rsid w:val="00BC574A"/>
    <w:rsid w:val="00BC5924"/>
    <w:rsid w:val="00BC5BC1"/>
    <w:rsid w:val="00BC5C8B"/>
    <w:rsid w:val="00BC5D90"/>
    <w:rsid w:val="00BC5E6B"/>
    <w:rsid w:val="00BC5E9B"/>
    <w:rsid w:val="00BC639A"/>
    <w:rsid w:val="00BC64E0"/>
    <w:rsid w:val="00BC6645"/>
    <w:rsid w:val="00BC6976"/>
    <w:rsid w:val="00BC6A09"/>
    <w:rsid w:val="00BC6A66"/>
    <w:rsid w:val="00BC6B0C"/>
    <w:rsid w:val="00BC6B45"/>
    <w:rsid w:val="00BC6B52"/>
    <w:rsid w:val="00BC6BB9"/>
    <w:rsid w:val="00BC6BC5"/>
    <w:rsid w:val="00BC6C4F"/>
    <w:rsid w:val="00BC6C81"/>
    <w:rsid w:val="00BC6D4F"/>
    <w:rsid w:val="00BC6FB0"/>
    <w:rsid w:val="00BC715C"/>
    <w:rsid w:val="00BC71F5"/>
    <w:rsid w:val="00BC7261"/>
    <w:rsid w:val="00BC72EE"/>
    <w:rsid w:val="00BC736F"/>
    <w:rsid w:val="00BC7453"/>
    <w:rsid w:val="00BC7689"/>
    <w:rsid w:val="00BC7878"/>
    <w:rsid w:val="00BC7A39"/>
    <w:rsid w:val="00BC7A81"/>
    <w:rsid w:val="00BC7ABD"/>
    <w:rsid w:val="00BC7C4B"/>
    <w:rsid w:val="00BC7D90"/>
    <w:rsid w:val="00BC7EF8"/>
    <w:rsid w:val="00BC7EFF"/>
    <w:rsid w:val="00BC7F65"/>
    <w:rsid w:val="00BD0015"/>
    <w:rsid w:val="00BD007F"/>
    <w:rsid w:val="00BD008B"/>
    <w:rsid w:val="00BD0107"/>
    <w:rsid w:val="00BD028A"/>
    <w:rsid w:val="00BD0353"/>
    <w:rsid w:val="00BD055B"/>
    <w:rsid w:val="00BD0608"/>
    <w:rsid w:val="00BD0671"/>
    <w:rsid w:val="00BD0795"/>
    <w:rsid w:val="00BD0882"/>
    <w:rsid w:val="00BD08CC"/>
    <w:rsid w:val="00BD0B32"/>
    <w:rsid w:val="00BD0B5B"/>
    <w:rsid w:val="00BD0C6B"/>
    <w:rsid w:val="00BD0C9B"/>
    <w:rsid w:val="00BD0CBC"/>
    <w:rsid w:val="00BD0EF0"/>
    <w:rsid w:val="00BD0F10"/>
    <w:rsid w:val="00BD103E"/>
    <w:rsid w:val="00BD107A"/>
    <w:rsid w:val="00BD113B"/>
    <w:rsid w:val="00BD1157"/>
    <w:rsid w:val="00BD11D7"/>
    <w:rsid w:val="00BD126A"/>
    <w:rsid w:val="00BD1372"/>
    <w:rsid w:val="00BD13A0"/>
    <w:rsid w:val="00BD14AB"/>
    <w:rsid w:val="00BD1613"/>
    <w:rsid w:val="00BD1653"/>
    <w:rsid w:val="00BD1740"/>
    <w:rsid w:val="00BD18F7"/>
    <w:rsid w:val="00BD1A85"/>
    <w:rsid w:val="00BD1AD6"/>
    <w:rsid w:val="00BD1AE7"/>
    <w:rsid w:val="00BD1BFA"/>
    <w:rsid w:val="00BD1D52"/>
    <w:rsid w:val="00BD1DBE"/>
    <w:rsid w:val="00BD1E67"/>
    <w:rsid w:val="00BD217F"/>
    <w:rsid w:val="00BD240B"/>
    <w:rsid w:val="00BD2463"/>
    <w:rsid w:val="00BD2524"/>
    <w:rsid w:val="00BD2632"/>
    <w:rsid w:val="00BD2661"/>
    <w:rsid w:val="00BD2896"/>
    <w:rsid w:val="00BD29C7"/>
    <w:rsid w:val="00BD29FF"/>
    <w:rsid w:val="00BD2A11"/>
    <w:rsid w:val="00BD2A75"/>
    <w:rsid w:val="00BD2B24"/>
    <w:rsid w:val="00BD2C0C"/>
    <w:rsid w:val="00BD2EFC"/>
    <w:rsid w:val="00BD3124"/>
    <w:rsid w:val="00BD3197"/>
    <w:rsid w:val="00BD3275"/>
    <w:rsid w:val="00BD32EB"/>
    <w:rsid w:val="00BD32FB"/>
    <w:rsid w:val="00BD3398"/>
    <w:rsid w:val="00BD3501"/>
    <w:rsid w:val="00BD361C"/>
    <w:rsid w:val="00BD3830"/>
    <w:rsid w:val="00BD387B"/>
    <w:rsid w:val="00BD38E6"/>
    <w:rsid w:val="00BD3927"/>
    <w:rsid w:val="00BD3AA4"/>
    <w:rsid w:val="00BD3B35"/>
    <w:rsid w:val="00BD3C3C"/>
    <w:rsid w:val="00BD3DE4"/>
    <w:rsid w:val="00BD3E19"/>
    <w:rsid w:val="00BD3EC5"/>
    <w:rsid w:val="00BD42A4"/>
    <w:rsid w:val="00BD42E4"/>
    <w:rsid w:val="00BD43A9"/>
    <w:rsid w:val="00BD443B"/>
    <w:rsid w:val="00BD44AD"/>
    <w:rsid w:val="00BD44AE"/>
    <w:rsid w:val="00BD4536"/>
    <w:rsid w:val="00BD4715"/>
    <w:rsid w:val="00BD4722"/>
    <w:rsid w:val="00BD47BB"/>
    <w:rsid w:val="00BD485A"/>
    <w:rsid w:val="00BD48AC"/>
    <w:rsid w:val="00BD4963"/>
    <w:rsid w:val="00BD49FF"/>
    <w:rsid w:val="00BD4A11"/>
    <w:rsid w:val="00BD4A21"/>
    <w:rsid w:val="00BD4B03"/>
    <w:rsid w:val="00BD4EF5"/>
    <w:rsid w:val="00BD5010"/>
    <w:rsid w:val="00BD505C"/>
    <w:rsid w:val="00BD50FF"/>
    <w:rsid w:val="00BD520F"/>
    <w:rsid w:val="00BD5291"/>
    <w:rsid w:val="00BD56B4"/>
    <w:rsid w:val="00BD56CF"/>
    <w:rsid w:val="00BD572A"/>
    <w:rsid w:val="00BD5756"/>
    <w:rsid w:val="00BD58D1"/>
    <w:rsid w:val="00BD5A09"/>
    <w:rsid w:val="00BD5AAE"/>
    <w:rsid w:val="00BD5B06"/>
    <w:rsid w:val="00BD5BD4"/>
    <w:rsid w:val="00BD5C97"/>
    <w:rsid w:val="00BD5DA0"/>
    <w:rsid w:val="00BD5DBB"/>
    <w:rsid w:val="00BD5EC1"/>
    <w:rsid w:val="00BD5F8B"/>
    <w:rsid w:val="00BD61D0"/>
    <w:rsid w:val="00BD638B"/>
    <w:rsid w:val="00BD6455"/>
    <w:rsid w:val="00BD65E0"/>
    <w:rsid w:val="00BD6851"/>
    <w:rsid w:val="00BD689A"/>
    <w:rsid w:val="00BD68D7"/>
    <w:rsid w:val="00BD6AC6"/>
    <w:rsid w:val="00BD6B95"/>
    <w:rsid w:val="00BD6C5A"/>
    <w:rsid w:val="00BD6EDB"/>
    <w:rsid w:val="00BD6FAA"/>
    <w:rsid w:val="00BD707A"/>
    <w:rsid w:val="00BD708A"/>
    <w:rsid w:val="00BD70BB"/>
    <w:rsid w:val="00BD7502"/>
    <w:rsid w:val="00BD754F"/>
    <w:rsid w:val="00BD78E2"/>
    <w:rsid w:val="00BD7921"/>
    <w:rsid w:val="00BD79AC"/>
    <w:rsid w:val="00BD7A69"/>
    <w:rsid w:val="00BD7B27"/>
    <w:rsid w:val="00BD7BF7"/>
    <w:rsid w:val="00BD7C25"/>
    <w:rsid w:val="00BD7D7C"/>
    <w:rsid w:val="00BD7DAC"/>
    <w:rsid w:val="00BD7DF6"/>
    <w:rsid w:val="00BD7E85"/>
    <w:rsid w:val="00BE007A"/>
    <w:rsid w:val="00BE0104"/>
    <w:rsid w:val="00BE0390"/>
    <w:rsid w:val="00BE0688"/>
    <w:rsid w:val="00BE0AB1"/>
    <w:rsid w:val="00BE0ADC"/>
    <w:rsid w:val="00BE0B3B"/>
    <w:rsid w:val="00BE0C9F"/>
    <w:rsid w:val="00BE0F16"/>
    <w:rsid w:val="00BE0FF7"/>
    <w:rsid w:val="00BE1132"/>
    <w:rsid w:val="00BE115D"/>
    <w:rsid w:val="00BE11E5"/>
    <w:rsid w:val="00BE1269"/>
    <w:rsid w:val="00BE12FE"/>
    <w:rsid w:val="00BE13AC"/>
    <w:rsid w:val="00BE1454"/>
    <w:rsid w:val="00BE1503"/>
    <w:rsid w:val="00BE1567"/>
    <w:rsid w:val="00BE15A0"/>
    <w:rsid w:val="00BE15E6"/>
    <w:rsid w:val="00BE1612"/>
    <w:rsid w:val="00BE1781"/>
    <w:rsid w:val="00BE1827"/>
    <w:rsid w:val="00BE186E"/>
    <w:rsid w:val="00BE1871"/>
    <w:rsid w:val="00BE195A"/>
    <w:rsid w:val="00BE1A73"/>
    <w:rsid w:val="00BE1BBC"/>
    <w:rsid w:val="00BE1BDB"/>
    <w:rsid w:val="00BE1DAA"/>
    <w:rsid w:val="00BE208D"/>
    <w:rsid w:val="00BE20C0"/>
    <w:rsid w:val="00BE20F0"/>
    <w:rsid w:val="00BE227C"/>
    <w:rsid w:val="00BE23CD"/>
    <w:rsid w:val="00BE24EC"/>
    <w:rsid w:val="00BE267C"/>
    <w:rsid w:val="00BE26D2"/>
    <w:rsid w:val="00BE26FB"/>
    <w:rsid w:val="00BE272E"/>
    <w:rsid w:val="00BE27D7"/>
    <w:rsid w:val="00BE2B51"/>
    <w:rsid w:val="00BE2CC0"/>
    <w:rsid w:val="00BE2CD6"/>
    <w:rsid w:val="00BE2D28"/>
    <w:rsid w:val="00BE2E37"/>
    <w:rsid w:val="00BE2EC9"/>
    <w:rsid w:val="00BE3060"/>
    <w:rsid w:val="00BE3072"/>
    <w:rsid w:val="00BE30E1"/>
    <w:rsid w:val="00BE3205"/>
    <w:rsid w:val="00BE326C"/>
    <w:rsid w:val="00BE32B7"/>
    <w:rsid w:val="00BE34D6"/>
    <w:rsid w:val="00BE34D7"/>
    <w:rsid w:val="00BE34EA"/>
    <w:rsid w:val="00BE35A6"/>
    <w:rsid w:val="00BE36FF"/>
    <w:rsid w:val="00BE37B8"/>
    <w:rsid w:val="00BE38FF"/>
    <w:rsid w:val="00BE3923"/>
    <w:rsid w:val="00BE3A38"/>
    <w:rsid w:val="00BE3DA3"/>
    <w:rsid w:val="00BE3E7E"/>
    <w:rsid w:val="00BE3FB9"/>
    <w:rsid w:val="00BE402B"/>
    <w:rsid w:val="00BE40EF"/>
    <w:rsid w:val="00BE42A2"/>
    <w:rsid w:val="00BE43CA"/>
    <w:rsid w:val="00BE4433"/>
    <w:rsid w:val="00BE45A0"/>
    <w:rsid w:val="00BE49E3"/>
    <w:rsid w:val="00BE4AF2"/>
    <w:rsid w:val="00BE4B1B"/>
    <w:rsid w:val="00BE4C59"/>
    <w:rsid w:val="00BE4CC4"/>
    <w:rsid w:val="00BE4D30"/>
    <w:rsid w:val="00BE4D33"/>
    <w:rsid w:val="00BE4DFD"/>
    <w:rsid w:val="00BE4F1E"/>
    <w:rsid w:val="00BE51C7"/>
    <w:rsid w:val="00BE51DC"/>
    <w:rsid w:val="00BE53D5"/>
    <w:rsid w:val="00BE5467"/>
    <w:rsid w:val="00BE54AD"/>
    <w:rsid w:val="00BE55AD"/>
    <w:rsid w:val="00BE56D4"/>
    <w:rsid w:val="00BE599C"/>
    <w:rsid w:val="00BE5A7F"/>
    <w:rsid w:val="00BE5B3D"/>
    <w:rsid w:val="00BE5B74"/>
    <w:rsid w:val="00BE5CB7"/>
    <w:rsid w:val="00BE5D81"/>
    <w:rsid w:val="00BE5D89"/>
    <w:rsid w:val="00BE5F43"/>
    <w:rsid w:val="00BE5FF8"/>
    <w:rsid w:val="00BE60CA"/>
    <w:rsid w:val="00BE63AA"/>
    <w:rsid w:val="00BE648C"/>
    <w:rsid w:val="00BE6527"/>
    <w:rsid w:val="00BE6BAC"/>
    <w:rsid w:val="00BE6BF3"/>
    <w:rsid w:val="00BE6C64"/>
    <w:rsid w:val="00BE6C8C"/>
    <w:rsid w:val="00BE6D74"/>
    <w:rsid w:val="00BE6D84"/>
    <w:rsid w:val="00BE6DB8"/>
    <w:rsid w:val="00BE6DC4"/>
    <w:rsid w:val="00BE6EED"/>
    <w:rsid w:val="00BE70D8"/>
    <w:rsid w:val="00BE7128"/>
    <w:rsid w:val="00BE719E"/>
    <w:rsid w:val="00BE7390"/>
    <w:rsid w:val="00BE7452"/>
    <w:rsid w:val="00BE7518"/>
    <w:rsid w:val="00BE7948"/>
    <w:rsid w:val="00BE79AC"/>
    <w:rsid w:val="00BE7B23"/>
    <w:rsid w:val="00BE7C47"/>
    <w:rsid w:val="00BE7DA3"/>
    <w:rsid w:val="00BE7DD7"/>
    <w:rsid w:val="00BE7E78"/>
    <w:rsid w:val="00BF0069"/>
    <w:rsid w:val="00BF00EB"/>
    <w:rsid w:val="00BF01A8"/>
    <w:rsid w:val="00BF04F3"/>
    <w:rsid w:val="00BF0665"/>
    <w:rsid w:val="00BF066F"/>
    <w:rsid w:val="00BF0704"/>
    <w:rsid w:val="00BF0A28"/>
    <w:rsid w:val="00BF0A92"/>
    <w:rsid w:val="00BF0AA7"/>
    <w:rsid w:val="00BF0B36"/>
    <w:rsid w:val="00BF0C38"/>
    <w:rsid w:val="00BF0C63"/>
    <w:rsid w:val="00BF0D8E"/>
    <w:rsid w:val="00BF0FA8"/>
    <w:rsid w:val="00BF0FEB"/>
    <w:rsid w:val="00BF1034"/>
    <w:rsid w:val="00BF1130"/>
    <w:rsid w:val="00BF1338"/>
    <w:rsid w:val="00BF1419"/>
    <w:rsid w:val="00BF154E"/>
    <w:rsid w:val="00BF1927"/>
    <w:rsid w:val="00BF19B4"/>
    <w:rsid w:val="00BF1B11"/>
    <w:rsid w:val="00BF1B36"/>
    <w:rsid w:val="00BF1BF9"/>
    <w:rsid w:val="00BF1F7D"/>
    <w:rsid w:val="00BF1FDA"/>
    <w:rsid w:val="00BF203A"/>
    <w:rsid w:val="00BF2237"/>
    <w:rsid w:val="00BF2280"/>
    <w:rsid w:val="00BF2376"/>
    <w:rsid w:val="00BF25FB"/>
    <w:rsid w:val="00BF26ED"/>
    <w:rsid w:val="00BF2747"/>
    <w:rsid w:val="00BF27F6"/>
    <w:rsid w:val="00BF2A38"/>
    <w:rsid w:val="00BF2DB9"/>
    <w:rsid w:val="00BF2E30"/>
    <w:rsid w:val="00BF2F98"/>
    <w:rsid w:val="00BF2FC8"/>
    <w:rsid w:val="00BF2FCA"/>
    <w:rsid w:val="00BF30F1"/>
    <w:rsid w:val="00BF3213"/>
    <w:rsid w:val="00BF33CE"/>
    <w:rsid w:val="00BF3423"/>
    <w:rsid w:val="00BF34D6"/>
    <w:rsid w:val="00BF36A5"/>
    <w:rsid w:val="00BF371E"/>
    <w:rsid w:val="00BF3776"/>
    <w:rsid w:val="00BF384F"/>
    <w:rsid w:val="00BF3A30"/>
    <w:rsid w:val="00BF3D9A"/>
    <w:rsid w:val="00BF3DC1"/>
    <w:rsid w:val="00BF3E2F"/>
    <w:rsid w:val="00BF3FD1"/>
    <w:rsid w:val="00BF3FF6"/>
    <w:rsid w:val="00BF407F"/>
    <w:rsid w:val="00BF40DB"/>
    <w:rsid w:val="00BF4241"/>
    <w:rsid w:val="00BF4347"/>
    <w:rsid w:val="00BF4410"/>
    <w:rsid w:val="00BF448B"/>
    <w:rsid w:val="00BF460E"/>
    <w:rsid w:val="00BF4769"/>
    <w:rsid w:val="00BF4822"/>
    <w:rsid w:val="00BF491F"/>
    <w:rsid w:val="00BF4BCC"/>
    <w:rsid w:val="00BF4C2A"/>
    <w:rsid w:val="00BF4DC1"/>
    <w:rsid w:val="00BF4EAC"/>
    <w:rsid w:val="00BF5025"/>
    <w:rsid w:val="00BF50B4"/>
    <w:rsid w:val="00BF536F"/>
    <w:rsid w:val="00BF548A"/>
    <w:rsid w:val="00BF5672"/>
    <w:rsid w:val="00BF5913"/>
    <w:rsid w:val="00BF591A"/>
    <w:rsid w:val="00BF598E"/>
    <w:rsid w:val="00BF5DCC"/>
    <w:rsid w:val="00BF5EC6"/>
    <w:rsid w:val="00BF5EDD"/>
    <w:rsid w:val="00BF5F7E"/>
    <w:rsid w:val="00BF62E1"/>
    <w:rsid w:val="00BF6399"/>
    <w:rsid w:val="00BF6480"/>
    <w:rsid w:val="00BF6605"/>
    <w:rsid w:val="00BF68CB"/>
    <w:rsid w:val="00BF68D0"/>
    <w:rsid w:val="00BF693C"/>
    <w:rsid w:val="00BF6959"/>
    <w:rsid w:val="00BF6A4D"/>
    <w:rsid w:val="00BF6B0C"/>
    <w:rsid w:val="00BF6B72"/>
    <w:rsid w:val="00BF6B89"/>
    <w:rsid w:val="00BF6BB2"/>
    <w:rsid w:val="00BF6C1C"/>
    <w:rsid w:val="00BF6E8F"/>
    <w:rsid w:val="00BF6FB2"/>
    <w:rsid w:val="00BF702A"/>
    <w:rsid w:val="00BF7042"/>
    <w:rsid w:val="00BF723A"/>
    <w:rsid w:val="00BF726A"/>
    <w:rsid w:val="00BF7291"/>
    <w:rsid w:val="00BF747C"/>
    <w:rsid w:val="00BF74BE"/>
    <w:rsid w:val="00BF74D1"/>
    <w:rsid w:val="00BF7544"/>
    <w:rsid w:val="00BF7C4C"/>
    <w:rsid w:val="00BF7D95"/>
    <w:rsid w:val="00BF7DC9"/>
    <w:rsid w:val="00BF7E59"/>
    <w:rsid w:val="00BF7FB5"/>
    <w:rsid w:val="00C0004E"/>
    <w:rsid w:val="00C000FE"/>
    <w:rsid w:val="00C0015C"/>
    <w:rsid w:val="00C00161"/>
    <w:rsid w:val="00C0016D"/>
    <w:rsid w:val="00C00233"/>
    <w:rsid w:val="00C002D6"/>
    <w:rsid w:val="00C00500"/>
    <w:rsid w:val="00C00608"/>
    <w:rsid w:val="00C007E9"/>
    <w:rsid w:val="00C00AAF"/>
    <w:rsid w:val="00C00BA2"/>
    <w:rsid w:val="00C00C4F"/>
    <w:rsid w:val="00C00EC4"/>
    <w:rsid w:val="00C00F60"/>
    <w:rsid w:val="00C00F92"/>
    <w:rsid w:val="00C00FDA"/>
    <w:rsid w:val="00C01158"/>
    <w:rsid w:val="00C0135B"/>
    <w:rsid w:val="00C01468"/>
    <w:rsid w:val="00C014CD"/>
    <w:rsid w:val="00C015E4"/>
    <w:rsid w:val="00C01610"/>
    <w:rsid w:val="00C01616"/>
    <w:rsid w:val="00C01922"/>
    <w:rsid w:val="00C01A26"/>
    <w:rsid w:val="00C01A94"/>
    <w:rsid w:val="00C01B18"/>
    <w:rsid w:val="00C01EAA"/>
    <w:rsid w:val="00C01F29"/>
    <w:rsid w:val="00C02017"/>
    <w:rsid w:val="00C02351"/>
    <w:rsid w:val="00C02422"/>
    <w:rsid w:val="00C02533"/>
    <w:rsid w:val="00C02559"/>
    <w:rsid w:val="00C0255C"/>
    <w:rsid w:val="00C029F9"/>
    <w:rsid w:val="00C02B08"/>
    <w:rsid w:val="00C02C50"/>
    <w:rsid w:val="00C02C8D"/>
    <w:rsid w:val="00C02CC1"/>
    <w:rsid w:val="00C02CE2"/>
    <w:rsid w:val="00C02D37"/>
    <w:rsid w:val="00C02D74"/>
    <w:rsid w:val="00C02E4D"/>
    <w:rsid w:val="00C02E4F"/>
    <w:rsid w:val="00C02F7B"/>
    <w:rsid w:val="00C0301A"/>
    <w:rsid w:val="00C03075"/>
    <w:rsid w:val="00C030DB"/>
    <w:rsid w:val="00C030E1"/>
    <w:rsid w:val="00C0321C"/>
    <w:rsid w:val="00C0321E"/>
    <w:rsid w:val="00C03353"/>
    <w:rsid w:val="00C034AC"/>
    <w:rsid w:val="00C035EF"/>
    <w:rsid w:val="00C03762"/>
    <w:rsid w:val="00C037D6"/>
    <w:rsid w:val="00C038AD"/>
    <w:rsid w:val="00C03AF9"/>
    <w:rsid w:val="00C03BB5"/>
    <w:rsid w:val="00C03EF6"/>
    <w:rsid w:val="00C03F37"/>
    <w:rsid w:val="00C03F93"/>
    <w:rsid w:val="00C03F96"/>
    <w:rsid w:val="00C03FF7"/>
    <w:rsid w:val="00C0402E"/>
    <w:rsid w:val="00C040D6"/>
    <w:rsid w:val="00C0416D"/>
    <w:rsid w:val="00C04537"/>
    <w:rsid w:val="00C045DA"/>
    <w:rsid w:val="00C04631"/>
    <w:rsid w:val="00C04900"/>
    <w:rsid w:val="00C04ADA"/>
    <w:rsid w:val="00C04CB3"/>
    <w:rsid w:val="00C0505E"/>
    <w:rsid w:val="00C0515A"/>
    <w:rsid w:val="00C0517D"/>
    <w:rsid w:val="00C054E7"/>
    <w:rsid w:val="00C055DD"/>
    <w:rsid w:val="00C055F7"/>
    <w:rsid w:val="00C0560C"/>
    <w:rsid w:val="00C056EB"/>
    <w:rsid w:val="00C05765"/>
    <w:rsid w:val="00C058EA"/>
    <w:rsid w:val="00C05AF8"/>
    <w:rsid w:val="00C05C13"/>
    <w:rsid w:val="00C05CD1"/>
    <w:rsid w:val="00C05E03"/>
    <w:rsid w:val="00C05F85"/>
    <w:rsid w:val="00C06272"/>
    <w:rsid w:val="00C06306"/>
    <w:rsid w:val="00C06559"/>
    <w:rsid w:val="00C06668"/>
    <w:rsid w:val="00C06749"/>
    <w:rsid w:val="00C0679D"/>
    <w:rsid w:val="00C0686B"/>
    <w:rsid w:val="00C0699C"/>
    <w:rsid w:val="00C069E5"/>
    <w:rsid w:val="00C06A3D"/>
    <w:rsid w:val="00C06B77"/>
    <w:rsid w:val="00C06C43"/>
    <w:rsid w:val="00C06C95"/>
    <w:rsid w:val="00C06CA8"/>
    <w:rsid w:val="00C06CC7"/>
    <w:rsid w:val="00C06E94"/>
    <w:rsid w:val="00C073DB"/>
    <w:rsid w:val="00C07432"/>
    <w:rsid w:val="00C07492"/>
    <w:rsid w:val="00C0753D"/>
    <w:rsid w:val="00C076C6"/>
    <w:rsid w:val="00C0770B"/>
    <w:rsid w:val="00C07827"/>
    <w:rsid w:val="00C078FC"/>
    <w:rsid w:val="00C07A42"/>
    <w:rsid w:val="00C07AAA"/>
    <w:rsid w:val="00C07B2B"/>
    <w:rsid w:val="00C07D22"/>
    <w:rsid w:val="00C07D65"/>
    <w:rsid w:val="00C10073"/>
    <w:rsid w:val="00C101C8"/>
    <w:rsid w:val="00C1070B"/>
    <w:rsid w:val="00C10774"/>
    <w:rsid w:val="00C10A53"/>
    <w:rsid w:val="00C11045"/>
    <w:rsid w:val="00C110DF"/>
    <w:rsid w:val="00C113B9"/>
    <w:rsid w:val="00C113D7"/>
    <w:rsid w:val="00C114AC"/>
    <w:rsid w:val="00C11788"/>
    <w:rsid w:val="00C11797"/>
    <w:rsid w:val="00C117EB"/>
    <w:rsid w:val="00C118B1"/>
    <w:rsid w:val="00C11D75"/>
    <w:rsid w:val="00C11F25"/>
    <w:rsid w:val="00C12074"/>
    <w:rsid w:val="00C12096"/>
    <w:rsid w:val="00C1229C"/>
    <w:rsid w:val="00C122F4"/>
    <w:rsid w:val="00C12421"/>
    <w:rsid w:val="00C12509"/>
    <w:rsid w:val="00C125C5"/>
    <w:rsid w:val="00C125D0"/>
    <w:rsid w:val="00C12694"/>
    <w:rsid w:val="00C126F9"/>
    <w:rsid w:val="00C12761"/>
    <w:rsid w:val="00C12861"/>
    <w:rsid w:val="00C1286B"/>
    <w:rsid w:val="00C128ED"/>
    <w:rsid w:val="00C12A1E"/>
    <w:rsid w:val="00C12AAE"/>
    <w:rsid w:val="00C12ADA"/>
    <w:rsid w:val="00C12D18"/>
    <w:rsid w:val="00C130C2"/>
    <w:rsid w:val="00C13182"/>
    <w:rsid w:val="00C13264"/>
    <w:rsid w:val="00C1334B"/>
    <w:rsid w:val="00C1342C"/>
    <w:rsid w:val="00C13596"/>
    <w:rsid w:val="00C135DC"/>
    <w:rsid w:val="00C135E4"/>
    <w:rsid w:val="00C136B1"/>
    <w:rsid w:val="00C136C6"/>
    <w:rsid w:val="00C13800"/>
    <w:rsid w:val="00C13897"/>
    <w:rsid w:val="00C13A73"/>
    <w:rsid w:val="00C13AF2"/>
    <w:rsid w:val="00C13BC6"/>
    <w:rsid w:val="00C13CB5"/>
    <w:rsid w:val="00C13CDE"/>
    <w:rsid w:val="00C13E76"/>
    <w:rsid w:val="00C13EA6"/>
    <w:rsid w:val="00C13F08"/>
    <w:rsid w:val="00C141CC"/>
    <w:rsid w:val="00C14209"/>
    <w:rsid w:val="00C14301"/>
    <w:rsid w:val="00C143D8"/>
    <w:rsid w:val="00C143E1"/>
    <w:rsid w:val="00C143EE"/>
    <w:rsid w:val="00C1469B"/>
    <w:rsid w:val="00C146F5"/>
    <w:rsid w:val="00C147B6"/>
    <w:rsid w:val="00C1497B"/>
    <w:rsid w:val="00C14A66"/>
    <w:rsid w:val="00C14ABE"/>
    <w:rsid w:val="00C14F07"/>
    <w:rsid w:val="00C15249"/>
    <w:rsid w:val="00C15340"/>
    <w:rsid w:val="00C155BB"/>
    <w:rsid w:val="00C156D9"/>
    <w:rsid w:val="00C157AC"/>
    <w:rsid w:val="00C157EB"/>
    <w:rsid w:val="00C1585E"/>
    <w:rsid w:val="00C15877"/>
    <w:rsid w:val="00C158D8"/>
    <w:rsid w:val="00C15A86"/>
    <w:rsid w:val="00C15B19"/>
    <w:rsid w:val="00C15B48"/>
    <w:rsid w:val="00C15B90"/>
    <w:rsid w:val="00C15C5B"/>
    <w:rsid w:val="00C15CF5"/>
    <w:rsid w:val="00C15D65"/>
    <w:rsid w:val="00C15DC2"/>
    <w:rsid w:val="00C15E14"/>
    <w:rsid w:val="00C15E1E"/>
    <w:rsid w:val="00C15F15"/>
    <w:rsid w:val="00C161AB"/>
    <w:rsid w:val="00C16328"/>
    <w:rsid w:val="00C1632C"/>
    <w:rsid w:val="00C16412"/>
    <w:rsid w:val="00C164F4"/>
    <w:rsid w:val="00C1658B"/>
    <w:rsid w:val="00C16679"/>
    <w:rsid w:val="00C1667C"/>
    <w:rsid w:val="00C16690"/>
    <w:rsid w:val="00C166E8"/>
    <w:rsid w:val="00C1671E"/>
    <w:rsid w:val="00C167CD"/>
    <w:rsid w:val="00C1693C"/>
    <w:rsid w:val="00C169D9"/>
    <w:rsid w:val="00C16D5E"/>
    <w:rsid w:val="00C16E2A"/>
    <w:rsid w:val="00C16ED9"/>
    <w:rsid w:val="00C16FB9"/>
    <w:rsid w:val="00C16FE6"/>
    <w:rsid w:val="00C17013"/>
    <w:rsid w:val="00C1713F"/>
    <w:rsid w:val="00C1719A"/>
    <w:rsid w:val="00C171EE"/>
    <w:rsid w:val="00C1729D"/>
    <w:rsid w:val="00C17384"/>
    <w:rsid w:val="00C173B4"/>
    <w:rsid w:val="00C17625"/>
    <w:rsid w:val="00C1765A"/>
    <w:rsid w:val="00C178C0"/>
    <w:rsid w:val="00C17BEF"/>
    <w:rsid w:val="00C17C45"/>
    <w:rsid w:val="00C17CDC"/>
    <w:rsid w:val="00C17D26"/>
    <w:rsid w:val="00C17DE5"/>
    <w:rsid w:val="00C17F38"/>
    <w:rsid w:val="00C20027"/>
    <w:rsid w:val="00C20083"/>
    <w:rsid w:val="00C200EE"/>
    <w:rsid w:val="00C200FD"/>
    <w:rsid w:val="00C20265"/>
    <w:rsid w:val="00C2029B"/>
    <w:rsid w:val="00C2031A"/>
    <w:rsid w:val="00C203AB"/>
    <w:rsid w:val="00C203B2"/>
    <w:rsid w:val="00C20429"/>
    <w:rsid w:val="00C2052C"/>
    <w:rsid w:val="00C206FF"/>
    <w:rsid w:val="00C20715"/>
    <w:rsid w:val="00C20934"/>
    <w:rsid w:val="00C20997"/>
    <w:rsid w:val="00C209C9"/>
    <w:rsid w:val="00C209F0"/>
    <w:rsid w:val="00C20A03"/>
    <w:rsid w:val="00C20B2A"/>
    <w:rsid w:val="00C20B5F"/>
    <w:rsid w:val="00C20C72"/>
    <w:rsid w:val="00C20CA1"/>
    <w:rsid w:val="00C20CD6"/>
    <w:rsid w:val="00C20D21"/>
    <w:rsid w:val="00C20D78"/>
    <w:rsid w:val="00C20E00"/>
    <w:rsid w:val="00C20F26"/>
    <w:rsid w:val="00C2103A"/>
    <w:rsid w:val="00C211B6"/>
    <w:rsid w:val="00C21484"/>
    <w:rsid w:val="00C215D7"/>
    <w:rsid w:val="00C21696"/>
    <w:rsid w:val="00C218E1"/>
    <w:rsid w:val="00C21A82"/>
    <w:rsid w:val="00C21BC9"/>
    <w:rsid w:val="00C21BF5"/>
    <w:rsid w:val="00C21C13"/>
    <w:rsid w:val="00C21CCE"/>
    <w:rsid w:val="00C21EFD"/>
    <w:rsid w:val="00C21F35"/>
    <w:rsid w:val="00C2202F"/>
    <w:rsid w:val="00C2203C"/>
    <w:rsid w:val="00C22154"/>
    <w:rsid w:val="00C2217A"/>
    <w:rsid w:val="00C2218E"/>
    <w:rsid w:val="00C22230"/>
    <w:rsid w:val="00C22291"/>
    <w:rsid w:val="00C223E4"/>
    <w:rsid w:val="00C224CC"/>
    <w:rsid w:val="00C224D6"/>
    <w:rsid w:val="00C225B7"/>
    <w:rsid w:val="00C22611"/>
    <w:rsid w:val="00C226AC"/>
    <w:rsid w:val="00C22722"/>
    <w:rsid w:val="00C22751"/>
    <w:rsid w:val="00C227AC"/>
    <w:rsid w:val="00C2294D"/>
    <w:rsid w:val="00C229BF"/>
    <w:rsid w:val="00C229FA"/>
    <w:rsid w:val="00C22B69"/>
    <w:rsid w:val="00C22D65"/>
    <w:rsid w:val="00C22E16"/>
    <w:rsid w:val="00C22E1C"/>
    <w:rsid w:val="00C22E3D"/>
    <w:rsid w:val="00C22E58"/>
    <w:rsid w:val="00C22EC9"/>
    <w:rsid w:val="00C22F03"/>
    <w:rsid w:val="00C22F07"/>
    <w:rsid w:val="00C22F23"/>
    <w:rsid w:val="00C22F69"/>
    <w:rsid w:val="00C2300B"/>
    <w:rsid w:val="00C2306D"/>
    <w:rsid w:val="00C23454"/>
    <w:rsid w:val="00C23476"/>
    <w:rsid w:val="00C23477"/>
    <w:rsid w:val="00C237FD"/>
    <w:rsid w:val="00C23980"/>
    <w:rsid w:val="00C23A83"/>
    <w:rsid w:val="00C23BD9"/>
    <w:rsid w:val="00C23BE5"/>
    <w:rsid w:val="00C23C64"/>
    <w:rsid w:val="00C23CA7"/>
    <w:rsid w:val="00C23D39"/>
    <w:rsid w:val="00C23DB9"/>
    <w:rsid w:val="00C23DC3"/>
    <w:rsid w:val="00C23E55"/>
    <w:rsid w:val="00C23E99"/>
    <w:rsid w:val="00C24050"/>
    <w:rsid w:val="00C240A1"/>
    <w:rsid w:val="00C240EA"/>
    <w:rsid w:val="00C24107"/>
    <w:rsid w:val="00C241C1"/>
    <w:rsid w:val="00C241F4"/>
    <w:rsid w:val="00C242AB"/>
    <w:rsid w:val="00C24356"/>
    <w:rsid w:val="00C24614"/>
    <w:rsid w:val="00C24643"/>
    <w:rsid w:val="00C24711"/>
    <w:rsid w:val="00C24747"/>
    <w:rsid w:val="00C24753"/>
    <w:rsid w:val="00C2476C"/>
    <w:rsid w:val="00C247B6"/>
    <w:rsid w:val="00C247F1"/>
    <w:rsid w:val="00C248DE"/>
    <w:rsid w:val="00C248F8"/>
    <w:rsid w:val="00C2495F"/>
    <w:rsid w:val="00C2496B"/>
    <w:rsid w:val="00C24996"/>
    <w:rsid w:val="00C24A9A"/>
    <w:rsid w:val="00C24CE4"/>
    <w:rsid w:val="00C24D83"/>
    <w:rsid w:val="00C24D9A"/>
    <w:rsid w:val="00C24E35"/>
    <w:rsid w:val="00C24EB5"/>
    <w:rsid w:val="00C24FCA"/>
    <w:rsid w:val="00C2509C"/>
    <w:rsid w:val="00C251DF"/>
    <w:rsid w:val="00C25273"/>
    <w:rsid w:val="00C25379"/>
    <w:rsid w:val="00C25384"/>
    <w:rsid w:val="00C2539E"/>
    <w:rsid w:val="00C25455"/>
    <w:rsid w:val="00C25805"/>
    <w:rsid w:val="00C25842"/>
    <w:rsid w:val="00C25845"/>
    <w:rsid w:val="00C259F7"/>
    <w:rsid w:val="00C25CCA"/>
    <w:rsid w:val="00C25D07"/>
    <w:rsid w:val="00C25DC6"/>
    <w:rsid w:val="00C25DC7"/>
    <w:rsid w:val="00C25E55"/>
    <w:rsid w:val="00C26015"/>
    <w:rsid w:val="00C26216"/>
    <w:rsid w:val="00C26218"/>
    <w:rsid w:val="00C26238"/>
    <w:rsid w:val="00C26440"/>
    <w:rsid w:val="00C26503"/>
    <w:rsid w:val="00C26538"/>
    <w:rsid w:val="00C2661F"/>
    <w:rsid w:val="00C2665E"/>
    <w:rsid w:val="00C266B4"/>
    <w:rsid w:val="00C26721"/>
    <w:rsid w:val="00C2695B"/>
    <w:rsid w:val="00C269D6"/>
    <w:rsid w:val="00C26A28"/>
    <w:rsid w:val="00C26A9C"/>
    <w:rsid w:val="00C26B04"/>
    <w:rsid w:val="00C26C4B"/>
    <w:rsid w:val="00C26EAE"/>
    <w:rsid w:val="00C27077"/>
    <w:rsid w:val="00C2737E"/>
    <w:rsid w:val="00C2754A"/>
    <w:rsid w:val="00C275B4"/>
    <w:rsid w:val="00C277EB"/>
    <w:rsid w:val="00C27886"/>
    <w:rsid w:val="00C27906"/>
    <w:rsid w:val="00C27992"/>
    <w:rsid w:val="00C27A18"/>
    <w:rsid w:val="00C27B01"/>
    <w:rsid w:val="00C27D6B"/>
    <w:rsid w:val="00C27DC5"/>
    <w:rsid w:val="00C27E10"/>
    <w:rsid w:val="00C27E56"/>
    <w:rsid w:val="00C27EAC"/>
    <w:rsid w:val="00C27EB2"/>
    <w:rsid w:val="00C27ED7"/>
    <w:rsid w:val="00C27FCB"/>
    <w:rsid w:val="00C3044D"/>
    <w:rsid w:val="00C304D4"/>
    <w:rsid w:val="00C304FC"/>
    <w:rsid w:val="00C305A7"/>
    <w:rsid w:val="00C305BF"/>
    <w:rsid w:val="00C3061C"/>
    <w:rsid w:val="00C30624"/>
    <w:rsid w:val="00C30681"/>
    <w:rsid w:val="00C30B70"/>
    <w:rsid w:val="00C30D6E"/>
    <w:rsid w:val="00C30E1C"/>
    <w:rsid w:val="00C30F53"/>
    <w:rsid w:val="00C310FF"/>
    <w:rsid w:val="00C31100"/>
    <w:rsid w:val="00C3110D"/>
    <w:rsid w:val="00C31242"/>
    <w:rsid w:val="00C31348"/>
    <w:rsid w:val="00C313CE"/>
    <w:rsid w:val="00C315AD"/>
    <w:rsid w:val="00C316CC"/>
    <w:rsid w:val="00C31852"/>
    <w:rsid w:val="00C31CC2"/>
    <w:rsid w:val="00C31D27"/>
    <w:rsid w:val="00C31D78"/>
    <w:rsid w:val="00C31E2F"/>
    <w:rsid w:val="00C31E4D"/>
    <w:rsid w:val="00C31E8E"/>
    <w:rsid w:val="00C32142"/>
    <w:rsid w:val="00C3216D"/>
    <w:rsid w:val="00C321AE"/>
    <w:rsid w:val="00C321F6"/>
    <w:rsid w:val="00C3259C"/>
    <w:rsid w:val="00C325E9"/>
    <w:rsid w:val="00C325FA"/>
    <w:rsid w:val="00C326CC"/>
    <w:rsid w:val="00C3282F"/>
    <w:rsid w:val="00C32C21"/>
    <w:rsid w:val="00C32CFD"/>
    <w:rsid w:val="00C32F6B"/>
    <w:rsid w:val="00C32F94"/>
    <w:rsid w:val="00C3300D"/>
    <w:rsid w:val="00C330A8"/>
    <w:rsid w:val="00C3328C"/>
    <w:rsid w:val="00C333FA"/>
    <w:rsid w:val="00C3379C"/>
    <w:rsid w:val="00C337F9"/>
    <w:rsid w:val="00C338B1"/>
    <w:rsid w:val="00C338BA"/>
    <w:rsid w:val="00C33D28"/>
    <w:rsid w:val="00C33D32"/>
    <w:rsid w:val="00C33E95"/>
    <w:rsid w:val="00C34122"/>
    <w:rsid w:val="00C343D0"/>
    <w:rsid w:val="00C344CD"/>
    <w:rsid w:val="00C34520"/>
    <w:rsid w:val="00C34725"/>
    <w:rsid w:val="00C3473F"/>
    <w:rsid w:val="00C34880"/>
    <w:rsid w:val="00C348D0"/>
    <w:rsid w:val="00C34AFC"/>
    <w:rsid w:val="00C34B98"/>
    <w:rsid w:val="00C34BC7"/>
    <w:rsid w:val="00C34CB0"/>
    <w:rsid w:val="00C34EAC"/>
    <w:rsid w:val="00C34ED4"/>
    <w:rsid w:val="00C34F1A"/>
    <w:rsid w:val="00C35083"/>
    <w:rsid w:val="00C3534A"/>
    <w:rsid w:val="00C35354"/>
    <w:rsid w:val="00C35430"/>
    <w:rsid w:val="00C354C4"/>
    <w:rsid w:val="00C3568F"/>
    <w:rsid w:val="00C35807"/>
    <w:rsid w:val="00C3580C"/>
    <w:rsid w:val="00C358A8"/>
    <w:rsid w:val="00C358B5"/>
    <w:rsid w:val="00C358BA"/>
    <w:rsid w:val="00C3595A"/>
    <w:rsid w:val="00C35A8B"/>
    <w:rsid w:val="00C35B02"/>
    <w:rsid w:val="00C35B1E"/>
    <w:rsid w:val="00C35CA8"/>
    <w:rsid w:val="00C35D47"/>
    <w:rsid w:val="00C35DE3"/>
    <w:rsid w:val="00C35DF5"/>
    <w:rsid w:val="00C35F6E"/>
    <w:rsid w:val="00C36077"/>
    <w:rsid w:val="00C3614B"/>
    <w:rsid w:val="00C3629B"/>
    <w:rsid w:val="00C362A9"/>
    <w:rsid w:val="00C362EE"/>
    <w:rsid w:val="00C36338"/>
    <w:rsid w:val="00C363E9"/>
    <w:rsid w:val="00C36430"/>
    <w:rsid w:val="00C364FB"/>
    <w:rsid w:val="00C367CE"/>
    <w:rsid w:val="00C367D0"/>
    <w:rsid w:val="00C36C26"/>
    <w:rsid w:val="00C36D9B"/>
    <w:rsid w:val="00C36F00"/>
    <w:rsid w:val="00C37046"/>
    <w:rsid w:val="00C3725A"/>
    <w:rsid w:val="00C37593"/>
    <w:rsid w:val="00C3769D"/>
    <w:rsid w:val="00C37878"/>
    <w:rsid w:val="00C37882"/>
    <w:rsid w:val="00C379E9"/>
    <w:rsid w:val="00C379F0"/>
    <w:rsid w:val="00C37A20"/>
    <w:rsid w:val="00C37BE5"/>
    <w:rsid w:val="00C37CA4"/>
    <w:rsid w:val="00C37ECF"/>
    <w:rsid w:val="00C37EF5"/>
    <w:rsid w:val="00C40441"/>
    <w:rsid w:val="00C40A98"/>
    <w:rsid w:val="00C40CDA"/>
    <w:rsid w:val="00C40F52"/>
    <w:rsid w:val="00C411EF"/>
    <w:rsid w:val="00C4146A"/>
    <w:rsid w:val="00C415D8"/>
    <w:rsid w:val="00C4187D"/>
    <w:rsid w:val="00C419A1"/>
    <w:rsid w:val="00C41B84"/>
    <w:rsid w:val="00C41C99"/>
    <w:rsid w:val="00C41E5E"/>
    <w:rsid w:val="00C41EE6"/>
    <w:rsid w:val="00C422ED"/>
    <w:rsid w:val="00C42329"/>
    <w:rsid w:val="00C4239C"/>
    <w:rsid w:val="00C424B2"/>
    <w:rsid w:val="00C42799"/>
    <w:rsid w:val="00C427A2"/>
    <w:rsid w:val="00C42A9D"/>
    <w:rsid w:val="00C42B1F"/>
    <w:rsid w:val="00C42D60"/>
    <w:rsid w:val="00C42F14"/>
    <w:rsid w:val="00C42F5C"/>
    <w:rsid w:val="00C42F64"/>
    <w:rsid w:val="00C4342F"/>
    <w:rsid w:val="00C434B2"/>
    <w:rsid w:val="00C434EC"/>
    <w:rsid w:val="00C435CF"/>
    <w:rsid w:val="00C4386B"/>
    <w:rsid w:val="00C438E4"/>
    <w:rsid w:val="00C43905"/>
    <w:rsid w:val="00C4395A"/>
    <w:rsid w:val="00C439D6"/>
    <w:rsid w:val="00C43BBD"/>
    <w:rsid w:val="00C43C08"/>
    <w:rsid w:val="00C43C19"/>
    <w:rsid w:val="00C440CF"/>
    <w:rsid w:val="00C44280"/>
    <w:rsid w:val="00C443F2"/>
    <w:rsid w:val="00C444CB"/>
    <w:rsid w:val="00C44510"/>
    <w:rsid w:val="00C446FB"/>
    <w:rsid w:val="00C4484C"/>
    <w:rsid w:val="00C44975"/>
    <w:rsid w:val="00C44BA0"/>
    <w:rsid w:val="00C44CFA"/>
    <w:rsid w:val="00C44D98"/>
    <w:rsid w:val="00C44DAA"/>
    <w:rsid w:val="00C44EC5"/>
    <w:rsid w:val="00C44F5E"/>
    <w:rsid w:val="00C4504B"/>
    <w:rsid w:val="00C4520A"/>
    <w:rsid w:val="00C45256"/>
    <w:rsid w:val="00C45267"/>
    <w:rsid w:val="00C4532C"/>
    <w:rsid w:val="00C45330"/>
    <w:rsid w:val="00C45361"/>
    <w:rsid w:val="00C45396"/>
    <w:rsid w:val="00C453C1"/>
    <w:rsid w:val="00C45667"/>
    <w:rsid w:val="00C45ACF"/>
    <w:rsid w:val="00C45B8D"/>
    <w:rsid w:val="00C45BCF"/>
    <w:rsid w:val="00C45C9B"/>
    <w:rsid w:val="00C45DB3"/>
    <w:rsid w:val="00C45E12"/>
    <w:rsid w:val="00C45F27"/>
    <w:rsid w:val="00C45F59"/>
    <w:rsid w:val="00C460CC"/>
    <w:rsid w:val="00C460F1"/>
    <w:rsid w:val="00C46183"/>
    <w:rsid w:val="00C461CA"/>
    <w:rsid w:val="00C46255"/>
    <w:rsid w:val="00C462A7"/>
    <w:rsid w:val="00C462F6"/>
    <w:rsid w:val="00C46306"/>
    <w:rsid w:val="00C4632C"/>
    <w:rsid w:val="00C46361"/>
    <w:rsid w:val="00C463CF"/>
    <w:rsid w:val="00C463E2"/>
    <w:rsid w:val="00C46461"/>
    <w:rsid w:val="00C4651C"/>
    <w:rsid w:val="00C46674"/>
    <w:rsid w:val="00C466D9"/>
    <w:rsid w:val="00C4671C"/>
    <w:rsid w:val="00C469AE"/>
    <w:rsid w:val="00C46B83"/>
    <w:rsid w:val="00C46BC5"/>
    <w:rsid w:val="00C46C6F"/>
    <w:rsid w:val="00C46EE4"/>
    <w:rsid w:val="00C46FA0"/>
    <w:rsid w:val="00C46FE6"/>
    <w:rsid w:val="00C470CB"/>
    <w:rsid w:val="00C470F3"/>
    <w:rsid w:val="00C471E4"/>
    <w:rsid w:val="00C47248"/>
    <w:rsid w:val="00C472A9"/>
    <w:rsid w:val="00C4732E"/>
    <w:rsid w:val="00C47422"/>
    <w:rsid w:val="00C47720"/>
    <w:rsid w:val="00C47927"/>
    <w:rsid w:val="00C47997"/>
    <w:rsid w:val="00C47A5C"/>
    <w:rsid w:val="00C47A89"/>
    <w:rsid w:val="00C47B89"/>
    <w:rsid w:val="00C47DB3"/>
    <w:rsid w:val="00C47DCE"/>
    <w:rsid w:val="00C47F4A"/>
    <w:rsid w:val="00C50201"/>
    <w:rsid w:val="00C5020E"/>
    <w:rsid w:val="00C50292"/>
    <w:rsid w:val="00C50542"/>
    <w:rsid w:val="00C505DC"/>
    <w:rsid w:val="00C50604"/>
    <w:rsid w:val="00C5065D"/>
    <w:rsid w:val="00C50753"/>
    <w:rsid w:val="00C507C3"/>
    <w:rsid w:val="00C509A3"/>
    <w:rsid w:val="00C50A1C"/>
    <w:rsid w:val="00C50A89"/>
    <w:rsid w:val="00C50D11"/>
    <w:rsid w:val="00C50D76"/>
    <w:rsid w:val="00C50DF2"/>
    <w:rsid w:val="00C50F05"/>
    <w:rsid w:val="00C50F35"/>
    <w:rsid w:val="00C512D6"/>
    <w:rsid w:val="00C51314"/>
    <w:rsid w:val="00C51315"/>
    <w:rsid w:val="00C513C1"/>
    <w:rsid w:val="00C514E7"/>
    <w:rsid w:val="00C515F9"/>
    <w:rsid w:val="00C51658"/>
    <w:rsid w:val="00C516A2"/>
    <w:rsid w:val="00C51816"/>
    <w:rsid w:val="00C5192F"/>
    <w:rsid w:val="00C51A10"/>
    <w:rsid w:val="00C51BB6"/>
    <w:rsid w:val="00C51C9F"/>
    <w:rsid w:val="00C51CA5"/>
    <w:rsid w:val="00C51D10"/>
    <w:rsid w:val="00C51D17"/>
    <w:rsid w:val="00C51E92"/>
    <w:rsid w:val="00C51EC1"/>
    <w:rsid w:val="00C51FB8"/>
    <w:rsid w:val="00C52032"/>
    <w:rsid w:val="00C52109"/>
    <w:rsid w:val="00C52125"/>
    <w:rsid w:val="00C524EE"/>
    <w:rsid w:val="00C52544"/>
    <w:rsid w:val="00C52545"/>
    <w:rsid w:val="00C52576"/>
    <w:rsid w:val="00C526CC"/>
    <w:rsid w:val="00C52890"/>
    <w:rsid w:val="00C52897"/>
    <w:rsid w:val="00C528F3"/>
    <w:rsid w:val="00C52AD7"/>
    <w:rsid w:val="00C52D21"/>
    <w:rsid w:val="00C52D9E"/>
    <w:rsid w:val="00C52F2D"/>
    <w:rsid w:val="00C53047"/>
    <w:rsid w:val="00C53231"/>
    <w:rsid w:val="00C53291"/>
    <w:rsid w:val="00C53462"/>
    <w:rsid w:val="00C534BC"/>
    <w:rsid w:val="00C53531"/>
    <w:rsid w:val="00C535AE"/>
    <w:rsid w:val="00C53780"/>
    <w:rsid w:val="00C53798"/>
    <w:rsid w:val="00C5393E"/>
    <w:rsid w:val="00C53A62"/>
    <w:rsid w:val="00C53B23"/>
    <w:rsid w:val="00C53B33"/>
    <w:rsid w:val="00C53B4B"/>
    <w:rsid w:val="00C53C62"/>
    <w:rsid w:val="00C53C76"/>
    <w:rsid w:val="00C53C95"/>
    <w:rsid w:val="00C53D8F"/>
    <w:rsid w:val="00C53E1C"/>
    <w:rsid w:val="00C53E48"/>
    <w:rsid w:val="00C53FB9"/>
    <w:rsid w:val="00C54175"/>
    <w:rsid w:val="00C5427F"/>
    <w:rsid w:val="00C5428B"/>
    <w:rsid w:val="00C546A1"/>
    <w:rsid w:val="00C5483D"/>
    <w:rsid w:val="00C54868"/>
    <w:rsid w:val="00C5490F"/>
    <w:rsid w:val="00C54AB4"/>
    <w:rsid w:val="00C54D6B"/>
    <w:rsid w:val="00C54E52"/>
    <w:rsid w:val="00C54F12"/>
    <w:rsid w:val="00C54FCA"/>
    <w:rsid w:val="00C55180"/>
    <w:rsid w:val="00C551F0"/>
    <w:rsid w:val="00C552C0"/>
    <w:rsid w:val="00C553B5"/>
    <w:rsid w:val="00C553BC"/>
    <w:rsid w:val="00C55505"/>
    <w:rsid w:val="00C55676"/>
    <w:rsid w:val="00C55724"/>
    <w:rsid w:val="00C55750"/>
    <w:rsid w:val="00C5598C"/>
    <w:rsid w:val="00C55ADD"/>
    <w:rsid w:val="00C55B39"/>
    <w:rsid w:val="00C55B3E"/>
    <w:rsid w:val="00C55B50"/>
    <w:rsid w:val="00C55BD6"/>
    <w:rsid w:val="00C55D42"/>
    <w:rsid w:val="00C55D8B"/>
    <w:rsid w:val="00C55DE4"/>
    <w:rsid w:val="00C55F30"/>
    <w:rsid w:val="00C56047"/>
    <w:rsid w:val="00C56290"/>
    <w:rsid w:val="00C5635A"/>
    <w:rsid w:val="00C56365"/>
    <w:rsid w:val="00C56506"/>
    <w:rsid w:val="00C5691C"/>
    <w:rsid w:val="00C569B2"/>
    <w:rsid w:val="00C569EF"/>
    <w:rsid w:val="00C56ADC"/>
    <w:rsid w:val="00C56C3A"/>
    <w:rsid w:val="00C56EAB"/>
    <w:rsid w:val="00C56F21"/>
    <w:rsid w:val="00C5707C"/>
    <w:rsid w:val="00C5717B"/>
    <w:rsid w:val="00C572A0"/>
    <w:rsid w:val="00C573DD"/>
    <w:rsid w:val="00C574B6"/>
    <w:rsid w:val="00C57645"/>
    <w:rsid w:val="00C576AC"/>
    <w:rsid w:val="00C576C2"/>
    <w:rsid w:val="00C57746"/>
    <w:rsid w:val="00C578CF"/>
    <w:rsid w:val="00C57CB4"/>
    <w:rsid w:val="00C57D78"/>
    <w:rsid w:val="00C57FC7"/>
    <w:rsid w:val="00C6015F"/>
    <w:rsid w:val="00C60173"/>
    <w:rsid w:val="00C60191"/>
    <w:rsid w:val="00C60454"/>
    <w:rsid w:val="00C6056B"/>
    <w:rsid w:val="00C6087A"/>
    <w:rsid w:val="00C608F3"/>
    <w:rsid w:val="00C60911"/>
    <w:rsid w:val="00C6094D"/>
    <w:rsid w:val="00C60975"/>
    <w:rsid w:val="00C60AF3"/>
    <w:rsid w:val="00C60BBB"/>
    <w:rsid w:val="00C60CF4"/>
    <w:rsid w:val="00C60D86"/>
    <w:rsid w:val="00C60DD1"/>
    <w:rsid w:val="00C61134"/>
    <w:rsid w:val="00C6113E"/>
    <w:rsid w:val="00C61185"/>
    <w:rsid w:val="00C613A9"/>
    <w:rsid w:val="00C6157E"/>
    <w:rsid w:val="00C61641"/>
    <w:rsid w:val="00C6187B"/>
    <w:rsid w:val="00C618F7"/>
    <w:rsid w:val="00C6192B"/>
    <w:rsid w:val="00C61954"/>
    <w:rsid w:val="00C61B8E"/>
    <w:rsid w:val="00C61BD8"/>
    <w:rsid w:val="00C61C11"/>
    <w:rsid w:val="00C61F44"/>
    <w:rsid w:val="00C620F7"/>
    <w:rsid w:val="00C62173"/>
    <w:rsid w:val="00C62176"/>
    <w:rsid w:val="00C621AB"/>
    <w:rsid w:val="00C621FA"/>
    <w:rsid w:val="00C623C7"/>
    <w:rsid w:val="00C624AC"/>
    <w:rsid w:val="00C624EC"/>
    <w:rsid w:val="00C62544"/>
    <w:rsid w:val="00C627A9"/>
    <w:rsid w:val="00C628A2"/>
    <w:rsid w:val="00C629F1"/>
    <w:rsid w:val="00C62A7E"/>
    <w:rsid w:val="00C62B58"/>
    <w:rsid w:val="00C62D80"/>
    <w:rsid w:val="00C62E0D"/>
    <w:rsid w:val="00C62F3F"/>
    <w:rsid w:val="00C630AA"/>
    <w:rsid w:val="00C6310F"/>
    <w:rsid w:val="00C63266"/>
    <w:rsid w:val="00C633F8"/>
    <w:rsid w:val="00C63424"/>
    <w:rsid w:val="00C63485"/>
    <w:rsid w:val="00C63562"/>
    <w:rsid w:val="00C63735"/>
    <w:rsid w:val="00C6379B"/>
    <w:rsid w:val="00C638A3"/>
    <w:rsid w:val="00C6391F"/>
    <w:rsid w:val="00C639C8"/>
    <w:rsid w:val="00C63C7F"/>
    <w:rsid w:val="00C63C9D"/>
    <w:rsid w:val="00C63D66"/>
    <w:rsid w:val="00C63ECD"/>
    <w:rsid w:val="00C63F75"/>
    <w:rsid w:val="00C6416E"/>
    <w:rsid w:val="00C641A9"/>
    <w:rsid w:val="00C641F5"/>
    <w:rsid w:val="00C6427E"/>
    <w:rsid w:val="00C643AC"/>
    <w:rsid w:val="00C64459"/>
    <w:rsid w:val="00C644D3"/>
    <w:rsid w:val="00C644D4"/>
    <w:rsid w:val="00C6452C"/>
    <w:rsid w:val="00C64614"/>
    <w:rsid w:val="00C646CD"/>
    <w:rsid w:val="00C64714"/>
    <w:rsid w:val="00C64A04"/>
    <w:rsid w:val="00C64B25"/>
    <w:rsid w:val="00C64D36"/>
    <w:rsid w:val="00C64DDC"/>
    <w:rsid w:val="00C64EA4"/>
    <w:rsid w:val="00C65040"/>
    <w:rsid w:val="00C6507F"/>
    <w:rsid w:val="00C650DF"/>
    <w:rsid w:val="00C651E9"/>
    <w:rsid w:val="00C65232"/>
    <w:rsid w:val="00C654EE"/>
    <w:rsid w:val="00C655C1"/>
    <w:rsid w:val="00C65619"/>
    <w:rsid w:val="00C656B2"/>
    <w:rsid w:val="00C658B4"/>
    <w:rsid w:val="00C65941"/>
    <w:rsid w:val="00C65B31"/>
    <w:rsid w:val="00C65C57"/>
    <w:rsid w:val="00C65CE0"/>
    <w:rsid w:val="00C65D3F"/>
    <w:rsid w:val="00C65DB9"/>
    <w:rsid w:val="00C66030"/>
    <w:rsid w:val="00C66123"/>
    <w:rsid w:val="00C6625A"/>
    <w:rsid w:val="00C662C7"/>
    <w:rsid w:val="00C662EC"/>
    <w:rsid w:val="00C66614"/>
    <w:rsid w:val="00C6673D"/>
    <w:rsid w:val="00C668E8"/>
    <w:rsid w:val="00C6691A"/>
    <w:rsid w:val="00C6698F"/>
    <w:rsid w:val="00C66A60"/>
    <w:rsid w:val="00C66D44"/>
    <w:rsid w:val="00C66D45"/>
    <w:rsid w:val="00C66E4B"/>
    <w:rsid w:val="00C66EDE"/>
    <w:rsid w:val="00C66F44"/>
    <w:rsid w:val="00C66FA9"/>
    <w:rsid w:val="00C67042"/>
    <w:rsid w:val="00C67258"/>
    <w:rsid w:val="00C6743B"/>
    <w:rsid w:val="00C67466"/>
    <w:rsid w:val="00C6747A"/>
    <w:rsid w:val="00C674DC"/>
    <w:rsid w:val="00C675B0"/>
    <w:rsid w:val="00C6761D"/>
    <w:rsid w:val="00C67624"/>
    <w:rsid w:val="00C6763E"/>
    <w:rsid w:val="00C676A6"/>
    <w:rsid w:val="00C6780C"/>
    <w:rsid w:val="00C67A04"/>
    <w:rsid w:val="00C67B9B"/>
    <w:rsid w:val="00C67C8B"/>
    <w:rsid w:val="00C67CDC"/>
    <w:rsid w:val="00C67D2A"/>
    <w:rsid w:val="00C67D78"/>
    <w:rsid w:val="00C67D80"/>
    <w:rsid w:val="00C70234"/>
    <w:rsid w:val="00C702E3"/>
    <w:rsid w:val="00C70310"/>
    <w:rsid w:val="00C703C3"/>
    <w:rsid w:val="00C703DB"/>
    <w:rsid w:val="00C705B8"/>
    <w:rsid w:val="00C705C6"/>
    <w:rsid w:val="00C706BC"/>
    <w:rsid w:val="00C7084A"/>
    <w:rsid w:val="00C708F8"/>
    <w:rsid w:val="00C70960"/>
    <w:rsid w:val="00C70A68"/>
    <w:rsid w:val="00C70AD0"/>
    <w:rsid w:val="00C70FE0"/>
    <w:rsid w:val="00C71130"/>
    <w:rsid w:val="00C71262"/>
    <w:rsid w:val="00C71453"/>
    <w:rsid w:val="00C716E0"/>
    <w:rsid w:val="00C71979"/>
    <w:rsid w:val="00C719ED"/>
    <w:rsid w:val="00C719FA"/>
    <w:rsid w:val="00C71C1A"/>
    <w:rsid w:val="00C71C7F"/>
    <w:rsid w:val="00C71D85"/>
    <w:rsid w:val="00C71DAE"/>
    <w:rsid w:val="00C71FAA"/>
    <w:rsid w:val="00C72039"/>
    <w:rsid w:val="00C7240E"/>
    <w:rsid w:val="00C72443"/>
    <w:rsid w:val="00C7253A"/>
    <w:rsid w:val="00C72787"/>
    <w:rsid w:val="00C727C0"/>
    <w:rsid w:val="00C72827"/>
    <w:rsid w:val="00C728F1"/>
    <w:rsid w:val="00C72980"/>
    <w:rsid w:val="00C72A36"/>
    <w:rsid w:val="00C72A99"/>
    <w:rsid w:val="00C72B2F"/>
    <w:rsid w:val="00C72BE9"/>
    <w:rsid w:val="00C72D3E"/>
    <w:rsid w:val="00C72E63"/>
    <w:rsid w:val="00C72F4A"/>
    <w:rsid w:val="00C72F96"/>
    <w:rsid w:val="00C7303C"/>
    <w:rsid w:val="00C73207"/>
    <w:rsid w:val="00C73682"/>
    <w:rsid w:val="00C736BF"/>
    <w:rsid w:val="00C737C7"/>
    <w:rsid w:val="00C73874"/>
    <w:rsid w:val="00C738C5"/>
    <w:rsid w:val="00C73A1E"/>
    <w:rsid w:val="00C73AFE"/>
    <w:rsid w:val="00C73B3B"/>
    <w:rsid w:val="00C73B74"/>
    <w:rsid w:val="00C74103"/>
    <w:rsid w:val="00C74185"/>
    <w:rsid w:val="00C74368"/>
    <w:rsid w:val="00C744E2"/>
    <w:rsid w:val="00C745E9"/>
    <w:rsid w:val="00C74754"/>
    <w:rsid w:val="00C7477F"/>
    <w:rsid w:val="00C748C9"/>
    <w:rsid w:val="00C74904"/>
    <w:rsid w:val="00C74978"/>
    <w:rsid w:val="00C74B4D"/>
    <w:rsid w:val="00C74CD7"/>
    <w:rsid w:val="00C74D2E"/>
    <w:rsid w:val="00C74D98"/>
    <w:rsid w:val="00C74F1F"/>
    <w:rsid w:val="00C75106"/>
    <w:rsid w:val="00C751D6"/>
    <w:rsid w:val="00C7528F"/>
    <w:rsid w:val="00C752E7"/>
    <w:rsid w:val="00C75328"/>
    <w:rsid w:val="00C75402"/>
    <w:rsid w:val="00C754F7"/>
    <w:rsid w:val="00C7557D"/>
    <w:rsid w:val="00C75616"/>
    <w:rsid w:val="00C75742"/>
    <w:rsid w:val="00C7586A"/>
    <w:rsid w:val="00C7599A"/>
    <w:rsid w:val="00C75D47"/>
    <w:rsid w:val="00C75FCE"/>
    <w:rsid w:val="00C7625C"/>
    <w:rsid w:val="00C76312"/>
    <w:rsid w:val="00C763F3"/>
    <w:rsid w:val="00C7644A"/>
    <w:rsid w:val="00C764F2"/>
    <w:rsid w:val="00C7669F"/>
    <w:rsid w:val="00C76711"/>
    <w:rsid w:val="00C767D2"/>
    <w:rsid w:val="00C768B3"/>
    <w:rsid w:val="00C76950"/>
    <w:rsid w:val="00C76953"/>
    <w:rsid w:val="00C76973"/>
    <w:rsid w:val="00C76A27"/>
    <w:rsid w:val="00C76A34"/>
    <w:rsid w:val="00C76A5D"/>
    <w:rsid w:val="00C76C0E"/>
    <w:rsid w:val="00C76E7B"/>
    <w:rsid w:val="00C76EF2"/>
    <w:rsid w:val="00C770E4"/>
    <w:rsid w:val="00C7733C"/>
    <w:rsid w:val="00C7755B"/>
    <w:rsid w:val="00C7759B"/>
    <w:rsid w:val="00C776FF"/>
    <w:rsid w:val="00C7781F"/>
    <w:rsid w:val="00C77833"/>
    <w:rsid w:val="00C77A64"/>
    <w:rsid w:val="00C77BFA"/>
    <w:rsid w:val="00C77CC4"/>
    <w:rsid w:val="00C77D1B"/>
    <w:rsid w:val="00C77DA9"/>
    <w:rsid w:val="00C80104"/>
    <w:rsid w:val="00C8014B"/>
    <w:rsid w:val="00C80159"/>
    <w:rsid w:val="00C802B7"/>
    <w:rsid w:val="00C80326"/>
    <w:rsid w:val="00C8034D"/>
    <w:rsid w:val="00C80416"/>
    <w:rsid w:val="00C804EB"/>
    <w:rsid w:val="00C805EE"/>
    <w:rsid w:val="00C8060E"/>
    <w:rsid w:val="00C8062C"/>
    <w:rsid w:val="00C80690"/>
    <w:rsid w:val="00C806CE"/>
    <w:rsid w:val="00C806FF"/>
    <w:rsid w:val="00C80762"/>
    <w:rsid w:val="00C80793"/>
    <w:rsid w:val="00C80794"/>
    <w:rsid w:val="00C80847"/>
    <w:rsid w:val="00C80870"/>
    <w:rsid w:val="00C8092C"/>
    <w:rsid w:val="00C80A03"/>
    <w:rsid w:val="00C80A4D"/>
    <w:rsid w:val="00C80C29"/>
    <w:rsid w:val="00C80C44"/>
    <w:rsid w:val="00C80D21"/>
    <w:rsid w:val="00C80D52"/>
    <w:rsid w:val="00C80DFA"/>
    <w:rsid w:val="00C80F31"/>
    <w:rsid w:val="00C8101B"/>
    <w:rsid w:val="00C81097"/>
    <w:rsid w:val="00C810F0"/>
    <w:rsid w:val="00C81198"/>
    <w:rsid w:val="00C811B4"/>
    <w:rsid w:val="00C8147E"/>
    <w:rsid w:val="00C81483"/>
    <w:rsid w:val="00C81496"/>
    <w:rsid w:val="00C8154B"/>
    <w:rsid w:val="00C8157E"/>
    <w:rsid w:val="00C8161C"/>
    <w:rsid w:val="00C81630"/>
    <w:rsid w:val="00C81674"/>
    <w:rsid w:val="00C8180A"/>
    <w:rsid w:val="00C8181E"/>
    <w:rsid w:val="00C8183B"/>
    <w:rsid w:val="00C81895"/>
    <w:rsid w:val="00C81971"/>
    <w:rsid w:val="00C81AB0"/>
    <w:rsid w:val="00C81B7C"/>
    <w:rsid w:val="00C81BDB"/>
    <w:rsid w:val="00C81E46"/>
    <w:rsid w:val="00C81E47"/>
    <w:rsid w:val="00C8205F"/>
    <w:rsid w:val="00C820D7"/>
    <w:rsid w:val="00C82249"/>
    <w:rsid w:val="00C825D4"/>
    <w:rsid w:val="00C82611"/>
    <w:rsid w:val="00C82623"/>
    <w:rsid w:val="00C826DF"/>
    <w:rsid w:val="00C82892"/>
    <w:rsid w:val="00C82964"/>
    <w:rsid w:val="00C829E7"/>
    <w:rsid w:val="00C82A61"/>
    <w:rsid w:val="00C82B81"/>
    <w:rsid w:val="00C82CDD"/>
    <w:rsid w:val="00C82DA0"/>
    <w:rsid w:val="00C82E08"/>
    <w:rsid w:val="00C83007"/>
    <w:rsid w:val="00C83047"/>
    <w:rsid w:val="00C830BD"/>
    <w:rsid w:val="00C83220"/>
    <w:rsid w:val="00C835A9"/>
    <w:rsid w:val="00C83916"/>
    <w:rsid w:val="00C8393C"/>
    <w:rsid w:val="00C83B8B"/>
    <w:rsid w:val="00C83B95"/>
    <w:rsid w:val="00C83BDA"/>
    <w:rsid w:val="00C83BE8"/>
    <w:rsid w:val="00C83C8B"/>
    <w:rsid w:val="00C83D5C"/>
    <w:rsid w:val="00C83DBB"/>
    <w:rsid w:val="00C83DF7"/>
    <w:rsid w:val="00C83E18"/>
    <w:rsid w:val="00C83EA1"/>
    <w:rsid w:val="00C84171"/>
    <w:rsid w:val="00C8426E"/>
    <w:rsid w:val="00C8430D"/>
    <w:rsid w:val="00C84431"/>
    <w:rsid w:val="00C844BD"/>
    <w:rsid w:val="00C84691"/>
    <w:rsid w:val="00C84A91"/>
    <w:rsid w:val="00C84ACB"/>
    <w:rsid w:val="00C84C62"/>
    <w:rsid w:val="00C84CB0"/>
    <w:rsid w:val="00C84CB6"/>
    <w:rsid w:val="00C84CDA"/>
    <w:rsid w:val="00C84ECB"/>
    <w:rsid w:val="00C84F86"/>
    <w:rsid w:val="00C84F87"/>
    <w:rsid w:val="00C85038"/>
    <w:rsid w:val="00C8508A"/>
    <w:rsid w:val="00C850D5"/>
    <w:rsid w:val="00C8512D"/>
    <w:rsid w:val="00C8522A"/>
    <w:rsid w:val="00C854D6"/>
    <w:rsid w:val="00C85501"/>
    <w:rsid w:val="00C856D2"/>
    <w:rsid w:val="00C8573E"/>
    <w:rsid w:val="00C857F4"/>
    <w:rsid w:val="00C85925"/>
    <w:rsid w:val="00C8594E"/>
    <w:rsid w:val="00C859CA"/>
    <w:rsid w:val="00C85A68"/>
    <w:rsid w:val="00C85B6C"/>
    <w:rsid w:val="00C85BFA"/>
    <w:rsid w:val="00C85CC0"/>
    <w:rsid w:val="00C85F5F"/>
    <w:rsid w:val="00C85F95"/>
    <w:rsid w:val="00C86084"/>
    <w:rsid w:val="00C86129"/>
    <w:rsid w:val="00C861F2"/>
    <w:rsid w:val="00C86269"/>
    <w:rsid w:val="00C8647A"/>
    <w:rsid w:val="00C86609"/>
    <w:rsid w:val="00C8672C"/>
    <w:rsid w:val="00C868AA"/>
    <w:rsid w:val="00C8695B"/>
    <w:rsid w:val="00C869F3"/>
    <w:rsid w:val="00C86A4E"/>
    <w:rsid w:val="00C86A91"/>
    <w:rsid w:val="00C86AC5"/>
    <w:rsid w:val="00C86B00"/>
    <w:rsid w:val="00C86B30"/>
    <w:rsid w:val="00C86C47"/>
    <w:rsid w:val="00C86C78"/>
    <w:rsid w:val="00C86CA7"/>
    <w:rsid w:val="00C86D0E"/>
    <w:rsid w:val="00C86D6A"/>
    <w:rsid w:val="00C86DB0"/>
    <w:rsid w:val="00C86E4B"/>
    <w:rsid w:val="00C87204"/>
    <w:rsid w:val="00C872A3"/>
    <w:rsid w:val="00C875A6"/>
    <w:rsid w:val="00C878D1"/>
    <w:rsid w:val="00C8799E"/>
    <w:rsid w:val="00C879FC"/>
    <w:rsid w:val="00C87A69"/>
    <w:rsid w:val="00C87A90"/>
    <w:rsid w:val="00C87BD3"/>
    <w:rsid w:val="00C87E97"/>
    <w:rsid w:val="00C87F28"/>
    <w:rsid w:val="00C87FA1"/>
    <w:rsid w:val="00C87FF7"/>
    <w:rsid w:val="00C900E4"/>
    <w:rsid w:val="00C90164"/>
    <w:rsid w:val="00C9036A"/>
    <w:rsid w:val="00C903ED"/>
    <w:rsid w:val="00C90548"/>
    <w:rsid w:val="00C906AF"/>
    <w:rsid w:val="00C909CD"/>
    <w:rsid w:val="00C90A2D"/>
    <w:rsid w:val="00C90A8B"/>
    <w:rsid w:val="00C90B57"/>
    <w:rsid w:val="00C90BF3"/>
    <w:rsid w:val="00C90DED"/>
    <w:rsid w:val="00C90E09"/>
    <w:rsid w:val="00C90E41"/>
    <w:rsid w:val="00C91077"/>
    <w:rsid w:val="00C91115"/>
    <w:rsid w:val="00C91169"/>
    <w:rsid w:val="00C9127D"/>
    <w:rsid w:val="00C9129A"/>
    <w:rsid w:val="00C912E9"/>
    <w:rsid w:val="00C91452"/>
    <w:rsid w:val="00C91473"/>
    <w:rsid w:val="00C916B4"/>
    <w:rsid w:val="00C916BC"/>
    <w:rsid w:val="00C91DE1"/>
    <w:rsid w:val="00C91E6F"/>
    <w:rsid w:val="00C91E71"/>
    <w:rsid w:val="00C91F0B"/>
    <w:rsid w:val="00C91F5C"/>
    <w:rsid w:val="00C91FA1"/>
    <w:rsid w:val="00C92020"/>
    <w:rsid w:val="00C92045"/>
    <w:rsid w:val="00C92168"/>
    <w:rsid w:val="00C92317"/>
    <w:rsid w:val="00C92366"/>
    <w:rsid w:val="00C9243F"/>
    <w:rsid w:val="00C92521"/>
    <w:rsid w:val="00C9258B"/>
    <w:rsid w:val="00C926A8"/>
    <w:rsid w:val="00C926AD"/>
    <w:rsid w:val="00C926E1"/>
    <w:rsid w:val="00C927C2"/>
    <w:rsid w:val="00C927F4"/>
    <w:rsid w:val="00C929ED"/>
    <w:rsid w:val="00C929F8"/>
    <w:rsid w:val="00C92A4A"/>
    <w:rsid w:val="00C92B1D"/>
    <w:rsid w:val="00C92D58"/>
    <w:rsid w:val="00C93009"/>
    <w:rsid w:val="00C9304E"/>
    <w:rsid w:val="00C93065"/>
    <w:rsid w:val="00C9306E"/>
    <w:rsid w:val="00C930BF"/>
    <w:rsid w:val="00C93115"/>
    <w:rsid w:val="00C93281"/>
    <w:rsid w:val="00C93392"/>
    <w:rsid w:val="00C933A3"/>
    <w:rsid w:val="00C9346A"/>
    <w:rsid w:val="00C936ED"/>
    <w:rsid w:val="00C9396B"/>
    <w:rsid w:val="00C939E1"/>
    <w:rsid w:val="00C939E5"/>
    <w:rsid w:val="00C93B16"/>
    <w:rsid w:val="00C93BD6"/>
    <w:rsid w:val="00C93C49"/>
    <w:rsid w:val="00C93CAB"/>
    <w:rsid w:val="00C93DEC"/>
    <w:rsid w:val="00C93E0A"/>
    <w:rsid w:val="00C93FDC"/>
    <w:rsid w:val="00C9414E"/>
    <w:rsid w:val="00C941E2"/>
    <w:rsid w:val="00C94256"/>
    <w:rsid w:val="00C94302"/>
    <w:rsid w:val="00C944BA"/>
    <w:rsid w:val="00C94635"/>
    <w:rsid w:val="00C94661"/>
    <w:rsid w:val="00C94872"/>
    <w:rsid w:val="00C948DF"/>
    <w:rsid w:val="00C94907"/>
    <w:rsid w:val="00C94A11"/>
    <w:rsid w:val="00C94A2B"/>
    <w:rsid w:val="00C94B4A"/>
    <w:rsid w:val="00C94B8B"/>
    <w:rsid w:val="00C94BEC"/>
    <w:rsid w:val="00C94CE6"/>
    <w:rsid w:val="00C94E6A"/>
    <w:rsid w:val="00C94F9B"/>
    <w:rsid w:val="00C94FA3"/>
    <w:rsid w:val="00C95157"/>
    <w:rsid w:val="00C953F1"/>
    <w:rsid w:val="00C954BF"/>
    <w:rsid w:val="00C95702"/>
    <w:rsid w:val="00C95832"/>
    <w:rsid w:val="00C9584A"/>
    <w:rsid w:val="00C958E4"/>
    <w:rsid w:val="00C959A5"/>
    <w:rsid w:val="00C95A59"/>
    <w:rsid w:val="00C95A64"/>
    <w:rsid w:val="00C95BDB"/>
    <w:rsid w:val="00C95C66"/>
    <w:rsid w:val="00C95C9F"/>
    <w:rsid w:val="00C96009"/>
    <w:rsid w:val="00C960B8"/>
    <w:rsid w:val="00C96129"/>
    <w:rsid w:val="00C9616B"/>
    <w:rsid w:val="00C9619D"/>
    <w:rsid w:val="00C9620B"/>
    <w:rsid w:val="00C9651C"/>
    <w:rsid w:val="00C9690C"/>
    <w:rsid w:val="00C969C6"/>
    <w:rsid w:val="00C96A3F"/>
    <w:rsid w:val="00C96A80"/>
    <w:rsid w:val="00C96B2F"/>
    <w:rsid w:val="00C96C7B"/>
    <w:rsid w:val="00C96C97"/>
    <w:rsid w:val="00C96CDA"/>
    <w:rsid w:val="00C96D5E"/>
    <w:rsid w:val="00C96FF5"/>
    <w:rsid w:val="00C97160"/>
    <w:rsid w:val="00C9742E"/>
    <w:rsid w:val="00C9744F"/>
    <w:rsid w:val="00C975C1"/>
    <w:rsid w:val="00C976D8"/>
    <w:rsid w:val="00C976E1"/>
    <w:rsid w:val="00C976FE"/>
    <w:rsid w:val="00C977E5"/>
    <w:rsid w:val="00C97881"/>
    <w:rsid w:val="00C978A6"/>
    <w:rsid w:val="00C97906"/>
    <w:rsid w:val="00C9793C"/>
    <w:rsid w:val="00C9794C"/>
    <w:rsid w:val="00C97BBE"/>
    <w:rsid w:val="00C97C3E"/>
    <w:rsid w:val="00C97D00"/>
    <w:rsid w:val="00C97E73"/>
    <w:rsid w:val="00C97E84"/>
    <w:rsid w:val="00C97F46"/>
    <w:rsid w:val="00CA0092"/>
    <w:rsid w:val="00CA00D5"/>
    <w:rsid w:val="00CA00F7"/>
    <w:rsid w:val="00CA01E9"/>
    <w:rsid w:val="00CA01FD"/>
    <w:rsid w:val="00CA0232"/>
    <w:rsid w:val="00CA03DB"/>
    <w:rsid w:val="00CA0483"/>
    <w:rsid w:val="00CA04FC"/>
    <w:rsid w:val="00CA0552"/>
    <w:rsid w:val="00CA056B"/>
    <w:rsid w:val="00CA057A"/>
    <w:rsid w:val="00CA0621"/>
    <w:rsid w:val="00CA0875"/>
    <w:rsid w:val="00CA08F0"/>
    <w:rsid w:val="00CA0C22"/>
    <w:rsid w:val="00CA0C47"/>
    <w:rsid w:val="00CA0C91"/>
    <w:rsid w:val="00CA0D6B"/>
    <w:rsid w:val="00CA0DE5"/>
    <w:rsid w:val="00CA0F0D"/>
    <w:rsid w:val="00CA0F29"/>
    <w:rsid w:val="00CA0F47"/>
    <w:rsid w:val="00CA0F9A"/>
    <w:rsid w:val="00CA1010"/>
    <w:rsid w:val="00CA111A"/>
    <w:rsid w:val="00CA112E"/>
    <w:rsid w:val="00CA1249"/>
    <w:rsid w:val="00CA1362"/>
    <w:rsid w:val="00CA1550"/>
    <w:rsid w:val="00CA15D4"/>
    <w:rsid w:val="00CA160B"/>
    <w:rsid w:val="00CA1637"/>
    <w:rsid w:val="00CA18F5"/>
    <w:rsid w:val="00CA1A14"/>
    <w:rsid w:val="00CA1B33"/>
    <w:rsid w:val="00CA1BEA"/>
    <w:rsid w:val="00CA1C37"/>
    <w:rsid w:val="00CA1CB0"/>
    <w:rsid w:val="00CA1D60"/>
    <w:rsid w:val="00CA1E0A"/>
    <w:rsid w:val="00CA1E29"/>
    <w:rsid w:val="00CA1E2A"/>
    <w:rsid w:val="00CA1EAD"/>
    <w:rsid w:val="00CA1F66"/>
    <w:rsid w:val="00CA2046"/>
    <w:rsid w:val="00CA20D4"/>
    <w:rsid w:val="00CA21F4"/>
    <w:rsid w:val="00CA2210"/>
    <w:rsid w:val="00CA222C"/>
    <w:rsid w:val="00CA226E"/>
    <w:rsid w:val="00CA22E9"/>
    <w:rsid w:val="00CA2454"/>
    <w:rsid w:val="00CA24EA"/>
    <w:rsid w:val="00CA2520"/>
    <w:rsid w:val="00CA2713"/>
    <w:rsid w:val="00CA2725"/>
    <w:rsid w:val="00CA281A"/>
    <w:rsid w:val="00CA287F"/>
    <w:rsid w:val="00CA2893"/>
    <w:rsid w:val="00CA2A03"/>
    <w:rsid w:val="00CA2A58"/>
    <w:rsid w:val="00CA2C85"/>
    <w:rsid w:val="00CA2D76"/>
    <w:rsid w:val="00CA3085"/>
    <w:rsid w:val="00CA31FD"/>
    <w:rsid w:val="00CA3366"/>
    <w:rsid w:val="00CA3550"/>
    <w:rsid w:val="00CA360E"/>
    <w:rsid w:val="00CA3618"/>
    <w:rsid w:val="00CA378A"/>
    <w:rsid w:val="00CA37D6"/>
    <w:rsid w:val="00CA37F4"/>
    <w:rsid w:val="00CA39E3"/>
    <w:rsid w:val="00CA3B6A"/>
    <w:rsid w:val="00CA3BC7"/>
    <w:rsid w:val="00CA3E73"/>
    <w:rsid w:val="00CA3E7C"/>
    <w:rsid w:val="00CA3FD3"/>
    <w:rsid w:val="00CA4018"/>
    <w:rsid w:val="00CA4056"/>
    <w:rsid w:val="00CA413F"/>
    <w:rsid w:val="00CA415C"/>
    <w:rsid w:val="00CA41A4"/>
    <w:rsid w:val="00CA4251"/>
    <w:rsid w:val="00CA42E1"/>
    <w:rsid w:val="00CA4305"/>
    <w:rsid w:val="00CA45DD"/>
    <w:rsid w:val="00CA46FE"/>
    <w:rsid w:val="00CA474A"/>
    <w:rsid w:val="00CA4764"/>
    <w:rsid w:val="00CA493B"/>
    <w:rsid w:val="00CA49CF"/>
    <w:rsid w:val="00CA4A10"/>
    <w:rsid w:val="00CA4B86"/>
    <w:rsid w:val="00CA4B95"/>
    <w:rsid w:val="00CA4BA6"/>
    <w:rsid w:val="00CA4BE3"/>
    <w:rsid w:val="00CA4D03"/>
    <w:rsid w:val="00CA4FC8"/>
    <w:rsid w:val="00CA504D"/>
    <w:rsid w:val="00CA5071"/>
    <w:rsid w:val="00CA5112"/>
    <w:rsid w:val="00CA51C2"/>
    <w:rsid w:val="00CA51C3"/>
    <w:rsid w:val="00CA51CE"/>
    <w:rsid w:val="00CA51DB"/>
    <w:rsid w:val="00CA5441"/>
    <w:rsid w:val="00CA550D"/>
    <w:rsid w:val="00CA558B"/>
    <w:rsid w:val="00CA55BE"/>
    <w:rsid w:val="00CA55FE"/>
    <w:rsid w:val="00CA5C87"/>
    <w:rsid w:val="00CA5CF9"/>
    <w:rsid w:val="00CA5D37"/>
    <w:rsid w:val="00CA5D41"/>
    <w:rsid w:val="00CA5E5D"/>
    <w:rsid w:val="00CA5E77"/>
    <w:rsid w:val="00CA5F24"/>
    <w:rsid w:val="00CA5FB8"/>
    <w:rsid w:val="00CA609F"/>
    <w:rsid w:val="00CA60D6"/>
    <w:rsid w:val="00CA6156"/>
    <w:rsid w:val="00CA61CF"/>
    <w:rsid w:val="00CA638F"/>
    <w:rsid w:val="00CA6408"/>
    <w:rsid w:val="00CA6412"/>
    <w:rsid w:val="00CA65C9"/>
    <w:rsid w:val="00CA65D5"/>
    <w:rsid w:val="00CA6693"/>
    <w:rsid w:val="00CA66F4"/>
    <w:rsid w:val="00CA6807"/>
    <w:rsid w:val="00CA6953"/>
    <w:rsid w:val="00CA695B"/>
    <w:rsid w:val="00CA69C9"/>
    <w:rsid w:val="00CA6AED"/>
    <w:rsid w:val="00CA6B52"/>
    <w:rsid w:val="00CA6DFA"/>
    <w:rsid w:val="00CA6F41"/>
    <w:rsid w:val="00CA7356"/>
    <w:rsid w:val="00CA7421"/>
    <w:rsid w:val="00CA743C"/>
    <w:rsid w:val="00CA7566"/>
    <w:rsid w:val="00CA7636"/>
    <w:rsid w:val="00CA791B"/>
    <w:rsid w:val="00CA7A00"/>
    <w:rsid w:val="00CA7B0C"/>
    <w:rsid w:val="00CA7C1B"/>
    <w:rsid w:val="00CA7C38"/>
    <w:rsid w:val="00CA7E11"/>
    <w:rsid w:val="00CA7E24"/>
    <w:rsid w:val="00CA7E7F"/>
    <w:rsid w:val="00CA7F0B"/>
    <w:rsid w:val="00CA7F5C"/>
    <w:rsid w:val="00CB007E"/>
    <w:rsid w:val="00CB00EA"/>
    <w:rsid w:val="00CB01B0"/>
    <w:rsid w:val="00CB01CD"/>
    <w:rsid w:val="00CB028A"/>
    <w:rsid w:val="00CB030E"/>
    <w:rsid w:val="00CB035B"/>
    <w:rsid w:val="00CB0530"/>
    <w:rsid w:val="00CB098B"/>
    <w:rsid w:val="00CB09BE"/>
    <w:rsid w:val="00CB09FA"/>
    <w:rsid w:val="00CB0BC5"/>
    <w:rsid w:val="00CB0D1B"/>
    <w:rsid w:val="00CB0DEE"/>
    <w:rsid w:val="00CB0F41"/>
    <w:rsid w:val="00CB1212"/>
    <w:rsid w:val="00CB137E"/>
    <w:rsid w:val="00CB148B"/>
    <w:rsid w:val="00CB15E1"/>
    <w:rsid w:val="00CB165B"/>
    <w:rsid w:val="00CB185C"/>
    <w:rsid w:val="00CB186A"/>
    <w:rsid w:val="00CB18BF"/>
    <w:rsid w:val="00CB19DC"/>
    <w:rsid w:val="00CB1AE3"/>
    <w:rsid w:val="00CB1EA4"/>
    <w:rsid w:val="00CB1EB7"/>
    <w:rsid w:val="00CB20CA"/>
    <w:rsid w:val="00CB20CB"/>
    <w:rsid w:val="00CB20D8"/>
    <w:rsid w:val="00CB2123"/>
    <w:rsid w:val="00CB225A"/>
    <w:rsid w:val="00CB229F"/>
    <w:rsid w:val="00CB22F9"/>
    <w:rsid w:val="00CB24C6"/>
    <w:rsid w:val="00CB24DE"/>
    <w:rsid w:val="00CB2699"/>
    <w:rsid w:val="00CB2856"/>
    <w:rsid w:val="00CB28AB"/>
    <w:rsid w:val="00CB2A21"/>
    <w:rsid w:val="00CB2CCB"/>
    <w:rsid w:val="00CB2CD5"/>
    <w:rsid w:val="00CB2E07"/>
    <w:rsid w:val="00CB2E1E"/>
    <w:rsid w:val="00CB31AE"/>
    <w:rsid w:val="00CB323E"/>
    <w:rsid w:val="00CB3278"/>
    <w:rsid w:val="00CB32D5"/>
    <w:rsid w:val="00CB34D4"/>
    <w:rsid w:val="00CB36D4"/>
    <w:rsid w:val="00CB3750"/>
    <w:rsid w:val="00CB377D"/>
    <w:rsid w:val="00CB3813"/>
    <w:rsid w:val="00CB38A2"/>
    <w:rsid w:val="00CB39AA"/>
    <w:rsid w:val="00CB3BC9"/>
    <w:rsid w:val="00CB3C0F"/>
    <w:rsid w:val="00CB3C97"/>
    <w:rsid w:val="00CB3EC1"/>
    <w:rsid w:val="00CB3F41"/>
    <w:rsid w:val="00CB3F58"/>
    <w:rsid w:val="00CB3FEF"/>
    <w:rsid w:val="00CB4127"/>
    <w:rsid w:val="00CB4280"/>
    <w:rsid w:val="00CB428C"/>
    <w:rsid w:val="00CB430A"/>
    <w:rsid w:val="00CB43EC"/>
    <w:rsid w:val="00CB4404"/>
    <w:rsid w:val="00CB4693"/>
    <w:rsid w:val="00CB495E"/>
    <w:rsid w:val="00CB49D0"/>
    <w:rsid w:val="00CB4BCC"/>
    <w:rsid w:val="00CB4C49"/>
    <w:rsid w:val="00CB4C73"/>
    <w:rsid w:val="00CB4CDE"/>
    <w:rsid w:val="00CB4EB1"/>
    <w:rsid w:val="00CB529D"/>
    <w:rsid w:val="00CB52E6"/>
    <w:rsid w:val="00CB535B"/>
    <w:rsid w:val="00CB535C"/>
    <w:rsid w:val="00CB5464"/>
    <w:rsid w:val="00CB54E6"/>
    <w:rsid w:val="00CB5635"/>
    <w:rsid w:val="00CB57C9"/>
    <w:rsid w:val="00CB57E1"/>
    <w:rsid w:val="00CB5922"/>
    <w:rsid w:val="00CB59AC"/>
    <w:rsid w:val="00CB5A25"/>
    <w:rsid w:val="00CB5AFC"/>
    <w:rsid w:val="00CB5C27"/>
    <w:rsid w:val="00CB5C29"/>
    <w:rsid w:val="00CB5DE5"/>
    <w:rsid w:val="00CB5EC1"/>
    <w:rsid w:val="00CB5ED6"/>
    <w:rsid w:val="00CB603D"/>
    <w:rsid w:val="00CB6117"/>
    <w:rsid w:val="00CB6127"/>
    <w:rsid w:val="00CB6246"/>
    <w:rsid w:val="00CB64B8"/>
    <w:rsid w:val="00CB661B"/>
    <w:rsid w:val="00CB6633"/>
    <w:rsid w:val="00CB6B6C"/>
    <w:rsid w:val="00CB6C85"/>
    <w:rsid w:val="00CB6CF9"/>
    <w:rsid w:val="00CB6D22"/>
    <w:rsid w:val="00CB6DAB"/>
    <w:rsid w:val="00CB6FA8"/>
    <w:rsid w:val="00CB72ED"/>
    <w:rsid w:val="00CB7376"/>
    <w:rsid w:val="00CB7444"/>
    <w:rsid w:val="00CB7453"/>
    <w:rsid w:val="00CB7576"/>
    <w:rsid w:val="00CB781A"/>
    <w:rsid w:val="00CB7870"/>
    <w:rsid w:val="00CB78FA"/>
    <w:rsid w:val="00CB794C"/>
    <w:rsid w:val="00CB7B46"/>
    <w:rsid w:val="00CB7C30"/>
    <w:rsid w:val="00CB7CD2"/>
    <w:rsid w:val="00CB7D18"/>
    <w:rsid w:val="00CB7DB1"/>
    <w:rsid w:val="00CB7F71"/>
    <w:rsid w:val="00CB7FB3"/>
    <w:rsid w:val="00CC01E9"/>
    <w:rsid w:val="00CC02D9"/>
    <w:rsid w:val="00CC0554"/>
    <w:rsid w:val="00CC05F5"/>
    <w:rsid w:val="00CC0780"/>
    <w:rsid w:val="00CC07A5"/>
    <w:rsid w:val="00CC0869"/>
    <w:rsid w:val="00CC0927"/>
    <w:rsid w:val="00CC0B07"/>
    <w:rsid w:val="00CC0B0F"/>
    <w:rsid w:val="00CC0CB8"/>
    <w:rsid w:val="00CC0CD3"/>
    <w:rsid w:val="00CC0D15"/>
    <w:rsid w:val="00CC0F14"/>
    <w:rsid w:val="00CC0F16"/>
    <w:rsid w:val="00CC0F2A"/>
    <w:rsid w:val="00CC0F51"/>
    <w:rsid w:val="00CC0FD6"/>
    <w:rsid w:val="00CC106A"/>
    <w:rsid w:val="00CC10E1"/>
    <w:rsid w:val="00CC1125"/>
    <w:rsid w:val="00CC134D"/>
    <w:rsid w:val="00CC1522"/>
    <w:rsid w:val="00CC1563"/>
    <w:rsid w:val="00CC16A6"/>
    <w:rsid w:val="00CC16B1"/>
    <w:rsid w:val="00CC18E1"/>
    <w:rsid w:val="00CC1A6A"/>
    <w:rsid w:val="00CC1A96"/>
    <w:rsid w:val="00CC1C59"/>
    <w:rsid w:val="00CC1CB0"/>
    <w:rsid w:val="00CC1D80"/>
    <w:rsid w:val="00CC1DA2"/>
    <w:rsid w:val="00CC1F12"/>
    <w:rsid w:val="00CC1FEA"/>
    <w:rsid w:val="00CC2005"/>
    <w:rsid w:val="00CC21EF"/>
    <w:rsid w:val="00CC2328"/>
    <w:rsid w:val="00CC23DA"/>
    <w:rsid w:val="00CC2497"/>
    <w:rsid w:val="00CC25DF"/>
    <w:rsid w:val="00CC264D"/>
    <w:rsid w:val="00CC2727"/>
    <w:rsid w:val="00CC2785"/>
    <w:rsid w:val="00CC27F8"/>
    <w:rsid w:val="00CC29AE"/>
    <w:rsid w:val="00CC2A60"/>
    <w:rsid w:val="00CC2AA3"/>
    <w:rsid w:val="00CC2D27"/>
    <w:rsid w:val="00CC2FCC"/>
    <w:rsid w:val="00CC320C"/>
    <w:rsid w:val="00CC33F7"/>
    <w:rsid w:val="00CC341B"/>
    <w:rsid w:val="00CC365B"/>
    <w:rsid w:val="00CC36DC"/>
    <w:rsid w:val="00CC378D"/>
    <w:rsid w:val="00CC379D"/>
    <w:rsid w:val="00CC3A44"/>
    <w:rsid w:val="00CC3A58"/>
    <w:rsid w:val="00CC3ADE"/>
    <w:rsid w:val="00CC3B2A"/>
    <w:rsid w:val="00CC3B3A"/>
    <w:rsid w:val="00CC3BA1"/>
    <w:rsid w:val="00CC3C68"/>
    <w:rsid w:val="00CC3CAF"/>
    <w:rsid w:val="00CC3D68"/>
    <w:rsid w:val="00CC40B5"/>
    <w:rsid w:val="00CC411F"/>
    <w:rsid w:val="00CC4293"/>
    <w:rsid w:val="00CC447A"/>
    <w:rsid w:val="00CC4615"/>
    <w:rsid w:val="00CC46C6"/>
    <w:rsid w:val="00CC4771"/>
    <w:rsid w:val="00CC47B0"/>
    <w:rsid w:val="00CC47BF"/>
    <w:rsid w:val="00CC4AE9"/>
    <w:rsid w:val="00CC4B3E"/>
    <w:rsid w:val="00CC4DF3"/>
    <w:rsid w:val="00CC5078"/>
    <w:rsid w:val="00CC509F"/>
    <w:rsid w:val="00CC52BF"/>
    <w:rsid w:val="00CC53E9"/>
    <w:rsid w:val="00CC5813"/>
    <w:rsid w:val="00CC5856"/>
    <w:rsid w:val="00CC5875"/>
    <w:rsid w:val="00CC5966"/>
    <w:rsid w:val="00CC5AE3"/>
    <w:rsid w:val="00CC5AFB"/>
    <w:rsid w:val="00CC5CA6"/>
    <w:rsid w:val="00CC5E24"/>
    <w:rsid w:val="00CC5E96"/>
    <w:rsid w:val="00CC5EEB"/>
    <w:rsid w:val="00CC65F0"/>
    <w:rsid w:val="00CC6755"/>
    <w:rsid w:val="00CC68B8"/>
    <w:rsid w:val="00CC6A32"/>
    <w:rsid w:val="00CC6AD7"/>
    <w:rsid w:val="00CC6B2D"/>
    <w:rsid w:val="00CC6C38"/>
    <w:rsid w:val="00CC6CC2"/>
    <w:rsid w:val="00CC6DE8"/>
    <w:rsid w:val="00CC6E3D"/>
    <w:rsid w:val="00CC6FAD"/>
    <w:rsid w:val="00CC70EB"/>
    <w:rsid w:val="00CC7481"/>
    <w:rsid w:val="00CC7528"/>
    <w:rsid w:val="00CC7628"/>
    <w:rsid w:val="00CC76D8"/>
    <w:rsid w:val="00CC7CAB"/>
    <w:rsid w:val="00CC7D9D"/>
    <w:rsid w:val="00CC7FFB"/>
    <w:rsid w:val="00CD0065"/>
    <w:rsid w:val="00CD009D"/>
    <w:rsid w:val="00CD026E"/>
    <w:rsid w:val="00CD031F"/>
    <w:rsid w:val="00CD0414"/>
    <w:rsid w:val="00CD0422"/>
    <w:rsid w:val="00CD07B5"/>
    <w:rsid w:val="00CD07F3"/>
    <w:rsid w:val="00CD086F"/>
    <w:rsid w:val="00CD094A"/>
    <w:rsid w:val="00CD0B63"/>
    <w:rsid w:val="00CD0C09"/>
    <w:rsid w:val="00CD106D"/>
    <w:rsid w:val="00CD10E8"/>
    <w:rsid w:val="00CD111B"/>
    <w:rsid w:val="00CD11FA"/>
    <w:rsid w:val="00CD13AC"/>
    <w:rsid w:val="00CD1476"/>
    <w:rsid w:val="00CD14CB"/>
    <w:rsid w:val="00CD14E4"/>
    <w:rsid w:val="00CD14F5"/>
    <w:rsid w:val="00CD1976"/>
    <w:rsid w:val="00CD19D8"/>
    <w:rsid w:val="00CD1A12"/>
    <w:rsid w:val="00CD1A69"/>
    <w:rsid w:val="00CD1B0B"/>
    <w:rsid w:val="00CD1F0F"/>
    <w:rsid w:val="00CD1F91"/>
    <w:rsid w:val="00CD1FA9"/>
    <w:rsid w:val="00CD1FAC"/>
    <w:rsid w:val="00CD1FD9"/>
    <w:rsid w:val="00CD2076"/>
    <w:rsid w:val="00CD2136"/>
    <w:rsid w:val="00CD219A"/>
    <w:rsid w:val="00CD21D5"/>
    <w:rsid w:val="00CD2283"/>
    <w:rsid w:val="00CD2369"/>
    <w:rsid w:val="00CD23A2"/>
    <w:rsid w:val="00CD25C6"/>
    <w:rsid w:val="00CD263D"/>
    <w:rsid w:val="00CD27C5"/>
    <w:rsid w:val="00CD28CD"/>
    <w:rsid w:val="00CD2A3E"/>
    <w:rsid w:val="00CD2A72"/>
    <w:rsid w:val="00CD2CF8"/>
    <w:rsid w:val="00CD2DBC"/>
    <w:rsid w:val="00CD2DC1"/>
    <w:rsid w:val="00CD2E14"/>
    <w:rsid w:val="00CD2E9A"/>
    <w:rsid w:val="00CD2F34"/>
    <w:rsid w:val="00CD2F4F"/>
    <w:rsid w:val="00CD2F80"/>
    <w:rsid w:val="00CD3013"/>
    <w:rsid w:val="00CD3272"/>
    <w:rsid w:val="00CD33FF"/>
    <w:rsid w:val="00CD3536"/>
    <w:rsid w:val="00CD35AB"/>
    <w:rsid w:val="00CD35B9"/>
    <w:rsid w:val="00CD362A"/>
    <w:rsid w:val="00CD368F"/>
    <w:rsid w:val="00CD3AC8"/>
    <w:rsid w:val="00CD3B21"/>
    <w:rsid w:val="00CD3B87"/>
    <w:rsid w:val="00CD3BC9"/>
    <w:rsid w:val="00CD3BFB"/>
    <w:rsid w:val="00CD3DDE"/>
    <w:rsid w:val="00CD4212"/>
    <w:rsid w:val="00CD4243"/>
    <w:rsid w:val="00CD4264"/>
    <w:rsid w:val="00CD4282"/>
    <w:rsid w:val="00CD42A9"/>
    <w:rsid w:val="00CD433A"/>
    <w:rsid w:val="00CD441F"/>
    <w:rsid w:val="00CD4513"/>
    <w:rsid w:val="00CD4608"/>
    <w:rsid w:val="00CD4B0C"/>
    <w:rsid w:val="00CD4B62"/>
    <w:rsid w:val="00CD4C6E"/>
    <w:rsid w:val="00CD4C9C"/>
    <w:rsid w:val="00CD4CD2"/>
    <w:rsid w:val="00CD4DE5"/>
    <w:rsid w:val="00CD4E3A"/>
    <w:rsid w:val="00CD4EAF"/>
    <w:rsid w:val="00CD4F3C"/>
    <w:rsid w:val="00CD4FF8"/>
    <w:rsid w:val="00CD511A"/>
    <w:rsid w:val="00CD511F"/>
    <w:rsid w:val="00CD515C"/>
    <w:rsid w:val="00CD51EB"/>
    <w:rsid w:val="00CD520A"/>
    <w:rsid w:val="00CD5214"/>
    <w:rsid w:val="00CD529D"/>
    <w:rsid w:val="00CD536C"/>
    <w:rsid w:val="00CD53F4"/>
    <w:rsid w:val="00CD5897"/>
    <w:rsid w:val="00CD59BE"/>
    <w:rsid w:val="00CD5B4C"/>
    <w:rsid w:val="00CD5BE4"/>
    <w:rsid w:val="00CD5C84"/>
    <w:rsid w:val="00CD5E7C"/>
    <w:rsid w:val="00CD60F4"/>
    <w:rsid w:val="00CD6198"/>
    <w:rsid w:val="00CD6483"/>
    <w:rsid w:val="00CD6638"/>
    <w:rsid w:val="00CD66A0"/>
    <w:rsid w:val="00CD66AD"/>
    <w:rsid w:val="00CD66F1"/>
    <w:rsid w:val="00CD68FD"/>
    <w:rsid w:val="00CD6B4B"/>
    <w:rsid w:val="00CD6C38"/>
    <w:rsid w:val="00CD6C51"/>
    <w:rsid w:val="00CD6FD2"/>
    <w:rsid w:val="00CD703F"/>
    <w:rsid w:val="00CD7087"/>
    <w:rsid w:val="00CD710B"/>
    <w:rsid w:val="00CD7271"/>
    <w:rsid w:val="00CD7280"/>
    <w:rsid w:val="00CD7313"/>
    <w:rsid w:val="00CD75B3"/>
    <w:rsid w:val="00CD7664"/>
    <w:rsid w:val="00CD782D"/>
    <w:rsid w:val="00CD79D6"/>
    <w:rsid w:val="00CD7A15"/>
    <w:rsid w:val="00CD7B86"/>
    <w:rsid w:val="00CD7CBD"/>
    <w:rsid w:val="00CD7EA3"/>
    <w:rsid w:val="00CD7EEC"/>
    <w:rsid w:val="00CE00AB"/>
    <w:rsid w:val="00CE017D"/>
    <w:rsid w:val="00CE017F"/>
    <w:rsid w:val="00CE0260"/>
    <w:rsid w:val="00CE03D2"/>
    <w:rsid w:val="00CE06EE"/>
    <w:rsid w:val="00CE07C5"/>
    <w:rsid w:val="00CE09F0"/>
    <w:rsid w:val="00CE0B2E"/>
    <w:rsid w:val="00CE0BAB"/>
    <w:rsid w:val="00CE0BED"/>
    <w:rsid w:val="00CE0DA4"/>
    <w:rsid w:val="00CE0F24"/>
    <w:rsid w:val="00CE0F52"/>
    <w:rsid w:val="00CE1027"/>
    <w:rsid w:val="00CE108E"/>
    <w:rsid w:val="00CE10A2"/>
    <w:rsid w:val="00CE110D"/>
    <w:rsid w:val="00CE1204"/>
    <w:rsid w:val="00CE1400"/>
    <w:rsid w:val="00CE1497"/>
    <w:rsid w:val="00CE14E1"/>
    <w:rsid w:val="00CE15E1"/>
    <w:rsid w:val="00CE15E2"/>
    <w:rsid w:val="00CE164A"/>
    <w:rsid w:val="00CE16EA"/>
    <w:rsid w:val="00CE183F"/>
    <w:rsid w:val="00CE18A7"/>
    <w:rsid w:val="00CE18B9"/>
    <w:rsid w:val="00CE19C2"/>
    <w:rsid w:val="00CE19C4"/>
    <w:rsid w:val="00CE1A24"/>
    <w:rsid w:val="00CE1AB7"/>
    <w:rsid w:val="00CE1ACF"/>
    <w:rsid w:val="00CE1B9E"/>
    <w:rsid w:val="00CE1C9F"/>
    <w:rsid w:val="00CE1D1E"/>
    <w:rsid w:val="00CE1D25"/>
    <w:rsid w:val="00CE23A3"/>
    <w:rsid w:val="00CE23C6"/>
    <w:rsid w:val="00CE2496"/>
    <w:rsid w:val="00CE253F"/>
    <w:rsid w:val="00CE2560"/>
    <w:rsid w:val="00CE264D"/>
    <w:rsid w:val="00CE26AF"/>
    <w:rsid w:val="00CE27C6"/>
    <w:rsid w:val="00CE2988"/>
    <w:rsid w:val="00CE29AB"/>
    <w:rsid w:val="00CE2A66"/>
    <w:rsid w:val="00CE2B1A"/>
    <w:rsid w:val="00CE2B51"/>
    <w:rsid w:val="00CE2BC0"/>
    <w:rsid w:val="00CE2C41"/>
    <w:rsid w:val="00CE2C57"/>
    <w:rsid w:val="00CE2FF9"/>
    <w:rsid w:val="00CE310E"/>
    <w:rsid w:val="00CE32B5"/>
    <w:rsid w:val="00CE3616"/>
    <w:rsid w:val="00CE3759"/>
    <w:rsid w:val="00CE37F1"/>
    <w:rsid w:val="00CE3824"/>
    <w:rsid w:val="00CE3846"/>
    <w:rsid w:val="00CE38D4"/>
    <w:rsid w:val="00CE3993"/>
    <w:rsid w:val="00CE39DB"/>
    <w:rsid w:val="00CE3AAA"/>
    <w:rsid w:val="00CE3BD3"/>
    <w:rsid w:val="00CE3C68"/>
    <w:rsid w:val="00CE3C8D"/>
    <w:rsid w:val="00CE3DEF"/>
    <w:rsid w:val="00CE4090"/>
    <w:rsid w:val="00CE41DA"/>
    <w:rsid w:val="00CE4344"/>
    <w:rsid w:val="00CE438B"/>
    <w:rsid w:val="00CE44A8"/>
    <w:rsid w:val="00CE47FE"/>
    <w:rsid w:val="00CE4ADC"/>
    <w:rsid w:val="00CE4AEA"/>
    <w:rsid w:val="00CE4B84"/>
    <w:rsid w:val="00CE4BE5"/>
    <w:rsid w:val="00CE4CED"/>
    <w:rsid w:val="00CE4E8E"/>
    <w:rsid w:val="00CE4EA0"/>
    <w:rsid w:val="00CE4ECF"/>
    <w:rsid w:val="00CE4F66"/>
    <w:rsid w:val="00CE50A1"/>
    <w:rsid w:val="00CE50C0"/>
    <w:rsid w:val="00CE50ED"/>
    <w:rsid w:val="00CE5135"/>
    <w:rsid w:val="00CE5281"/>
    <w:rsid w:val="00CE52E1"/>
    <w:rsid w:val="00CE5333"/>
    <w:rsid w:val="00CE5435"/>
    <w:rsid w:val="00CE5469"/>
    <w:rsid w:val="00CE54BF"/>
    <w:rsid w:val="00CE550C"/>
    <w:rsid w:val="00CE5580"/>
    <w:rsid w:val="00CE56F1"/>
    <w:rsid w:val="00CE5785"/>
    <w:rsid w:val="00CE583E"/>
    <w:rsid w:val="00CE59D4"/>
    <w:rsid w:val="00CE5A03"/>
    <w:rsid w:val="00CE5A85"/>
    <w:rsid w:val="00CE5BD1"/>
    <w:rsid w:val="00CE5E65"/>
    <w:rsid w:val="00CE5EEA"/>
    <w:rsid w:val="00CE60E1"/>
    <w:rsid w:val="00CE615A"/>
    <w:rsid w:val="00CE649D"/>
    <w:rsid w:val="00CE66E1"/>
    <w:rsid w:val="00CE6768"/>
    <w:rsid w:val="00CE689C"/>
    <w:rsid w:val="00CE692B"/>
    <w:rsid w:val="00CE6A6B"/>
    <w:rsid w:val="00CE6A8C"/>
    <w:rsid w:val="00CE6AEF"/>
    <w:rsid w:val="00CE6BB8"/>
    <w:rsid w:val="00CE6CF9"/>
    <w:rsid w:val="00CE7025"/>
    <w:rsid w:val="00CE70E1"/>
    <w:rsid w:val="00CE70F8"/>
    <w:rsid w:val="00CE71E1"/>
    <w:rsid w:val="00CE7251"/>
    <w:rsid w:val="00CE72CC"/>
    <w:rsid w:val="00CE749D"/>
    <w:rsid w:val="00CE75A6"/>
    <w:rsid w:val="00CE7890"/>
    <w:rsid w:val="00CE797C"/>
    <w:rsid w:val="00CE7A9D"/>
    <w:rsid w:val="00CE7AF3"/>
    <w:rsid w:val="00CE7E27"/>
    <w:rsid w:val="00CE7FF0"/>
    <w:rsid w:val="00CF003D"/>
    <w:rsid w:val="00CF015F"/>
    <w:rsid w:val="00CF0357"/>
    <w:rsid w:val="00CF03B4"/>
    <w:rsid w:val="00CF040E"/>
    <w:rsid w:val="00CF043B"/>
    <w:rsid w:val="00CF04E6"/>
    <w:rsid w:val="00CF06B8"/>
    <w:rsid w:val="00CF071E"/>
    <w:rsid w:val="00CF073E"/>
    <w:rsid w:val="00CF0799"/>
    <w:rsid w:val="00CF07D8"/>
    <w:rsid w:val="00CF0961"/>
    <w:rsid w:val="00CF096B"/>
    <w:rsid w:val="00CF0A80"/>
    <w:rsid w:val="00CF0BE0"/>
    <w:rsid w:val="00CF0C81"/>
    <w:rsid w:val="00CF0DA0"/>
    <w:rsid w:val="00CF0DAC"/>
    <w:rsid w:val="00CF0F39"/>
    <w:rsid w:val="00CF11C1"/>
    <w:rsid w:val="00CF12B4"/>
    <w:rsid w:val="00CF141A"/>
    <w:rsid w:val="00CF155D"/>
    <w:rsid w:val="00CF159D"/>
    <w:rsid w:val="00CF15E2"/>
    <w:rsid w:val="00CF1658"/>
    <w:rsid w:val="00CF165F"/>
    <w:rsid w:val="00CF1809"/>
    <w:rsid w:val="00CF1862"/>
    <w:rsid w:val="00CF1B02"/>
    <w:rsid w:val="00CF1B10"/>
    <w:rsid w:val="00CF1B64"/>
    <w:rsid w:val="00CF1BD2"/>
    <w:rsid w:val="00CF1C79"/>
    <w:rsid w:val="00CF1F50"/>
    <w:rsid w:val="00CF22B0"/>
    <w:rsid w:val="00CF233D"/>
    <w:rsid w:val="00CF23CF"/>
    <w:rsid w:val="00CF25A7"/>
    <w:rsid w:val="00CF2649"/>
    <w:rsid w:val="00CF2673"/>
    <w:rsid w:val="00CF2681"/>
    <w:rsid w:val="00CF2746"/>
    <w:rsid w:val="00CF27BA"/>
    <w:rsid w:val="00CF2937"/>
    <w:rsid w:val="00CF2A4F"/>
    <w:rsid w:val="00CF2C3F"/>
    <w:rsid w:val="00CF2D0D"/>
    <w:rsid w:val="00CF2F05"/>
    <w:rsid w:val="00CF30D1"/>
    <w:rsid w:val="00CF313C"/>
    <w:rsid w:val="00CF323F"/>
    <w:rsid w:val="00CF336B"/>
    <w:rsid w:val="00CF3439"/>
    <w:rsid w:val="00CF353A"/>
    <w:rsid w:val="00CF3566"/>
    <w:rsid w:val="00CF3647"/>
    <w:rsid w:val="00CF36A5"/>
    <w:rsid w:val="00CF36EC"/>
    <w:rsid w:val="00CF36F2"/>
    <w:rsid w:val="00CF37D6"/>
    <w:rsid w:val="00CF38D1"/>
    <w:rsid w:val="00CF3911"/>
    <w:rsid w:val="00CF39A4"/>
    <w:rsid w:val="00CF3A16"/>
    <w:rsid w:val="00CF3A18"/>
    <w:rsid w:val="00CF3AA6"/>
    <w:rsid w:val="00CF3AD6"/>
    <w:rsid w:val="00CF3ADC"/>
    <w:rsid w:val="00CF3B64"/>
    <w:rsid w:val="00CF3D36"/>
    <w:rsid w:val="00CF3DA5"/>
    <w:rsid w:val="00CF3E1A"/>
    <w:rsid w:val="00CF3E84"/>
    <w:rsid w:val="00CF42D5"/>
    <w:rsid w:val="00CF4370"/>
    <w:rsid w:val="00CF4432"/>
    <w:rsid w:val="00CF450B"/>
    <w:rsid w:val="00CF46AE"/>
    <w:rsid w:val="00CF4A31"/>
    <w:rsid w:val="00CF4A45"/>
    <w:rsid w:val="00CF4A7C"/>
    <w:rsid w:val="00CF4A98"/>
    <w:rsid w:val="00CF4DE9"/>
    <w:rsid w:val="00CF4E1D"/>
    <w:rsid w:val="00CF4ECD"/>
    <w:rsid w:val="00CF5053"/>
    <w:rsid w:val="00CF5083"/>
    <w:rsid w:val="00CF543F"/>
    <w:rsid w:val="00CF5459"/>
    <w:rsid w:val="00CF54A2"/>
    <w:rsid w:val="00CF54C8"/>
    <w:rsid w:val="00CF5BB4"/>
    <w:rsid w:val="00CF5D52"/>
    <w:rsid w:val="00CF628B"/>
    <w:rsid w:val="00CF63E5"/>
    <w:rsid w:val="00CF657A"/>
    <w:rsid w:val="00CF65CB"/>
    <w:rsid w:val="00CF665B"/>
    <w:rsid w:val="00CF66B9"/>
    <w:rsid w:val="00CF6755"/>
    <w:rsid w:val="00CF6B42"/>
    <w:rsid w:val="00CF6B6B"/>
    <w:rsid w:val="00CF6BF5"/>
    <w:rsid w:val="00CF6CB0"/>
    <w:rsid w:val="00CF6D90"/>
    <w:rsid w:val="00CF6E0E"/>
    <w:rsid w:val="00CF6E2D"/>
    <w:rsid w:val="00CF70F6"/>
    <w:rsid w:val="00CF7236"/>
    <w:rsid w:val="00CF7314"/>
    <w:rsid w:val="00CF7351"/>
    <w:rsid w:val="00CF7505"/>
    <w:rsid w:val="00CF7526"/>
    <w:rsid w:val="00CF75B7"/>
    <w:rsid w:val="00CF7881"/>
    <w:rsid w:val="00CF796C"/>
    <w:rsid w:val="00CF7AC6"/>
    <w:rsid w:val="00CF7B3D"/>
    <w:rsid w:val="00CF7B65"/>
    <w:rsid w:val="00CF7CD6"/>
    <w:rsid w:val="00CF7D53"/>
    <w:rsid w:val="00CF7D6B"/>
    <w:rsid w:val="00CF7E18"/>
    <w:rsid w:val="00CF7F38"/>
    <w:rsid w:val="00D00139"/>
    <w:rsid w:val="00D001F8"/>
    <w:rsid w:val="00D0031D"/>
    <w:rsid w:val="00D003B5"/>
    <w:rsid w:val="00D00544"/>
    <w:rsid w:val="00D0062F"/>
    <w:rsid w:val="00D00656"/>
    <w:rsid w:val="00D0071D"/>
    <w:rsid w:val="00D009C0"/>
    <w:rsid w:val="00D009F3"/>
    <w:rsid w:val="00D00C6B"/>
    <w:rsid w:val="00D00D30"/>
    <w:rsid w:val="00D00FE7"/>
    <w:rsid w:val="00D01103"/>
    <w:rsid w:val="00D011D5"/>
    <w:rsid w:val="00D01323"/>
    <w:rsid w:val="00D01341"/>
    <w:rsid w:val="00D014EA"/>
    <w:rsid w:val="00D01580"/>
    <w:rsid w:val="00D015FD"/>
    <w:rsid w:val="00D016C6"/>
    <w:rsid w:val="00D016EC"/>
    <w:rsid w:val="00D017BA"/>
    <w:rsid w:val="00D01874"/>
    <w:rsid w:val="00D0196C"/>
    <w:rsid w:val="00D01A68"/>
    <w:rsid w:val="00D01A8F"/>
    <w:rsid w:val="00D01B7B"/>
    <w:rsid w:val="00D01CC1"/>
    <w:rsid w:val="00D01CF1"/>
    <w:rsid w:val="00D021A4"/>
    <w:rsid w:val="00D021BA"/>
    <w:rsid w:val="00D02383"/>
    <w:rsid w:val="00D02437"/>
    <w:rsid w:val="00D02550"/>
    <w:rsid w:val="00D02634"/>
    <w:rsid w:val="00D0265B"/>
    <w:rsid w:val="00D026A2"/>
    <w:rsid w:val="00D0274C"/>
    <w:rsid w:val="00D029C0"/>
    <w:rsid w:val="00D02C74"/>
    <w:rsid w:val="00D02C77"/>
    <w:rsid w:val="00D02CE7"/>
    <w:rsid w:val="00D02DAB"/>
    <w:rsid w:val="00D02ED7"/>
    <w:rsid w:val="00D02FC0"/>
    <w:rsid w:val="00D03298"/>
    <w:rsid w:val="00D03307"/>
    <w:rsid w:val="00D0333D"/>
    <w:rsid w:val="00D0335C"/>
    <w:rsid w:val="00D034AD"/>
    <w:rsid w:val="00D03722"/>
    <w:rsid w:val="00D0393A"/>
    <w:rsid w:val="00D03B37"/>
    <w:rsid w:val="00D03C63"/>
    <w:rsid w:val="00D03C9E"/>
    <w:rsid w:val="00D03CA6"/>
    <w:rsid w:val="00D03D50"/>
    <w:rsid w:val="00D03E4E"/>
    <w:rsid w:val="00D04032"/>
    <w:rsid w:val="00D044FC"/>
    <w:rsid w:val="00D04587"/>
    <w:rsid w:val="00D04726"/>
    <w:rsid w:val="00D04743"/>
    <w:rsid w:val="00D047CD"/>
    <w:rsid w:val="00D04819"/>
    <w:rsid w:val="00D048BC"/>
    <w:rsid w:val="00D04939"/>
    <w:rsid w:val="00D04B7F"/>
    <w:rsid w:val="00D04C3A"/>
    <w:rsid w:val="00D04C4D"/>
    <w:rsid w:val="00D04DB1"/>
    <w:rsid w:val="00D04F20"/>
    <w:rsid w:val="00D04F60"/>
    <w:rsid w:val="00D050B4"/>
    <w:rsid w:val="00D051C2"/>
    <w:rsid w:val="00D05319"/>
    <w:rsid w:val="00D053F9"/>
    <w:rsid w:val="00D05426"/>
    <w:rsid w:val="00D055C2"/>
    <w:rsid w:val="00D055C3"/>
    <w:rsid w:val="00D05675"/>
    <w:rsid w:val="00D057DC"/>
    <w:rsid w:val="00D058AD"/>
    <w:rsid w:val="00D058D9"/>
    <w:rsid w:val="00D0590C"/>
    <w:rsid w:val="00D05969"/>
    <w:rsid w:val="00D05A0C"/>
    <w:rsid w:val="00D05A6D"/>
    <w:rsid w:val="00D05BE6"/>
    <w:rsid w:val="00D05D19"/>
    <w:rsid w:val="00D05D5E"/>
    <w:rsid w:val="00D05DE9"/>
    <w:rsid w:val="00D05EAF"/>
    <w:rsid w:val="00D05F4E"/>
    <w:rsid w:val="00D0600C"/>
    <w:rsid w:val="00D0601A"/>
    <w:rsid w:val="00D0606E"/>
    <w:rsid w:val="00D061DE"/>
    <w:rsid w:val="00D061F2"/>
    <w:rsid w:val="00D062DF"/>
    <w:rsid w:val="00D063B1"/>
    <w:rsid w:val="00D064A7"/>
    <w:rsid w:val="00D06528"/>
    <w:rsid w:val="00D06664"/>
    <w:rsid w:val="00D067DD"/>
    <w:rsid w:val="00D067F3"/>
    <w:rsid w:val="00D06801"/>
    <w:rsid w:val="00D0683F"/>
    <w:rsid w:val="00D068D2"/>
    <w:rsid w:val="00D06907"/>
    <w:rsid w:val="00D06980"/>
    <w:rsid w:val="00D069BA"/>
    <w:rsid w:val="00D06B1D"/>
    <w:rsid w:val="00D06C02"/>
    <w:rsid w:val="00D06FC2"/>
    <w:rsid w:val="00D0706B"/>
    <w:rsid w:val="00D07148"/>
    <w:rsid w:val="00D07193"/>
    <w:rsid w:val="00D071BB"/>
    <w:rsid w:val="00D071F6"/>
    <w:rsid w:val="00D0725D"/>
    <w:rsid w:val="00D07265"/>
    <w:rsid w:val="00D072F0"/>
    <w:rsid w:val="00D07398"/>
    <w:rsid w:val="00D0743E"/>
    <w:rsid w:val="00D0744F"/>
    <w:rsid w:val="00D0747A"/>
    <w:rsid w:val="00D07558"/>
    <w:rsid w:val="00D07605"/>
    <w:rsid w:val="00D0765B"/>
    <w:rsid w:val="00D077D6"/>
    <w:rsid w:val="00D07910"/>
    <w:rsid w:val="00D07953"/>
    <w:rsid w:val="00D0795C"/>
    <w:rsid w:val="00D07C92"/>
    <w:rsid w:val="00D07D69"/>
    <w:rsid w:val="00D07DDC"/>
    <w:rsid w:val="00D07E58"/>
    <w:rsid w:val="00D07E71"/>
    <w:rsid w:val="00D07F9C"/>
    <w:rsid w:val="00D100A6"/>
    <w:rsid w:val="00D1012D"/>
    <w:rsid w:val="00D103F5"/>
    <w:rsid w:val="00D10578"/>
    <w:rsid w:val="00D105B5"/>
    <w:rsid w:val="00D10690"/>
    <w:rsid w:val="00D106F0"/>
    <w:rsid w:val="00D10760"/>
    <w:rsid w:val="00D107FF"/>
    <w:rsid w:val="00D1086A"/>
    <w:rsid w:val="00D10A81"/>
    <w:rsid w:val="00D10C3E"/>
    <w:rsid w:val="00D10D01"/>
    <w:rsid w:val="00D10EA8"/>
    <w:rsid w:val="00D10F48"/>
    <w:rsid w:val="00D10FCC"/>
    <w:rsid w:val="00D110AD"/>
    <w:rsid w:val="00D110C0"/>
    <w:rsid w:val="00D11104"/>
    <w:rsid w:val="00D1118C"/>
    <w:rsid w:val="00D111F5"/>
    <w:rsid w:val="00D1121A"/>
    <w:rsid w:val="00D11354"/>
    <w:rsid w:val="00D113C2"/>
    <w:rsid w:val="00D11487"/>
    <w:rsid w:val="00D11568"/>
    <w:rsid w:val="00D116A2"/>
    <w:rsid w:val="00D1178F"/>
    <w:rsid w:val="00D117C1"/>
    <w:rsid w:val="00D118DD"/>
    <w:rsid w:val="00D11916"/>
    <w:rsid w:val="00D11940"/>
    <w:rsid w:val="00D11AC8"/>
    <w:rsid w:val="00D11E01"/>
    <w:rsid w:val="00D11E3E"/>
    <w:rsid w:val="00D11EE7"/>
    <w:rsid w:val="00D11F0A"/>
    <w:rsid w:val="00D1201C"/>
    <w:rsid w:val="00D120A3"/>
    <w:rsid w:val="00D120B0"/>
    <w:rsid w:val="00D12144"/>
    <w:rsid w:val="00D1220D"/>
    <w:rsid w:val="00D12227"/>
    <w:rsid w:val="00D12385"/>
    <w:rsid w:val="00D1245F"/>
    <w:rsid w:val="00D125A7"/>
    <w:rsid w:val="00D12603"/>
    <w:rsid w:val="00D126CD"/>
    <w:rsid w:val="00D127F8"/>
    <w:rsid w:val="00D12824"/>
    <w:rsid w:val="00D12903"/>
    <w:rsid w:val="00D12950"/>
    <w:rsid w:val="00D1295A"/>
    <w:rsid w:val="00D129B8"/>
    <w:rsid w:val="00D12AE3"/>
    <w:rsid w:val="00D12B61"/>
    <w:rsid w:val="00D12DC3"/>
    <w:rsid w:val="00D12E2F"/>
    <w:rsid w:val="00D12FA3"/>
    <w:rsid w:val="00D13202"/>
    <w:rsid w:val="00D132AD"/>
    <w:rsid w:val="00D13459"/>
    <w:rsid w:val="00D13575"/>
    <w:rsid w:val="00D13B92"/>
    <w:rsid w:val="00D13BB7"/>
    <w:rsid w:val="00D13C31"/>
    <w:rsid w:val="00D13D06"/>
    <w:rsid w:val="00D13D8A"/>
    <w:rsid w:val="00D13E38"/>
    <w:rsid w:val="00D13FF3"/>
    <w:rsid w:val="00D141FC"/>
    <w:rsid w:val="00D14260"/>
    <w:rsid w:val="00D14495"/>
    <w:rsid w:val="00D1457D"/>
    <w:rsid w:val="00D1461D"/>
    <w:rsid w:val="00D1461E"/>
    <w:rsid w:val="00D1466E"/>
    <w:rsid w:val="00D146AE"/>
    <w:rsid w:val="00D146CA"/>
    <w:rsid w:val="00D1483A"/>
    <w:rsid w:val="00D1488A"/>
    <w:rsid w:val="00D1490B"/>
    <w:rsid w:val="00D14A79"/>
    <w:rsid w:val="00D14AE7"/>
    <w:rsid w:val="00D14B08"/>
    <w:rsid w:val="00D14FC6"/>
    <w:rsid w:val="00D1500A"/>
    <w:rsid w:val="00D15067"/>
    <w:rsid w:val="00D1521B"/>
    <w:rsid w:val="00D15461"/>
    <w:rsid w:val="00D155E4"/>
    <w:rsid w:val="00D157F3"/>
    <w:rsid w:val="00D15898"/>
    <w:rsid w:val="00D1590C"/>
    <w:rsid w:val="00D15A2B"/>
    <w:rsid w:val="00D15A68"/>
    <w:rsid w:val="00D15AA8"/>
    <w:rsid w:val="00D15B8D"/>
    <w:rsid w:val="00D15C7C"/>
    <w:rsid w:val="00D15CDC"/>
    <w:rsid w:val="00D15D99"/>
    <w:rsid w:val="00D15E88"/>
    <w:rsid w:val="00D15F28"/>
    <w:rsid w:val="00D15FFB"/>
    <w:rsid w:val="00D16081"/>
    <w:rsid w:val="00D160F4"/>
    <w:rsid w:val="00D1624C"/>
    <w:rsid w:val="00D16286"/>
    <w:rsid w:val="00D1639F"/>
    <w:rsid w:val="00D163CE"/>
    <w:rsid w:val="00D166AE"/>
    <w:rsid w:val="00D16773"/>
    <w:rsid w:val="00D16832"/>
    <w:rsid w:val="00D1688F"/>
    <w:rsid w:val="00D168A1"/>
    <w:rsid w:val="00D1690B"/>
    <w:rsid w:val="00D16AF3"/>
    <w:rsid w:val="00D16B80"/>
    <w:rsid w:val="00D16C5E"/>
    <w:rsid w:val="00D16FA5"/>
    <w:rsid w:val="00D1702C"/>
    <w:rsid w:val="00D17073"/>
    <w:rsid w:val="00D17077"/>
    <w:rsid w:val="00D170EF"/>
    <w:rsid w:val="00D175AE"/>
    <w:rsid w:val="00D175B0"/>
    <w:rsid w:val="00D1763B"/>
    <w:rsid w:val="00D1764F"/>
    <w:rsid w:val="00D176BB"/>
    <w:rsid w:val="00D1770F"/>
    <w:rsid w:val="00D177F5"/>
    <w:rsid w:val="00D178A8"/>
    <w:rsid w:val="00D17B1D"/>
    <w:rsid w:val="00D17B4F"/>
    <w:rsid w:val="00D17BD1"/>
    <w:rsid w:val="00D17D55"/>
    <w:rsid w:val="00D17DB2"/>
    <w:rsid w:val="00D17E29"/>
    <w:rsid w:val="00D17F0E"/>
    <w:rsid w:val="00D17F9C"/>
    <w:rsid w:val="00D2006C"/>
    <w:rsid w:val="00D2012A"/>
    <w:rsid w:val="00D202EC"/>
    <w:rsid w:val="00D20689"/>
    <w:rsid w:val="00D20797"/>
    <w:rsid w:val="00D207D9"/>
    <w:rsid w:val="00D208A4"/>
    <w:rsid w:val="00D208CF"/>
    <w:rsid w:val="00D209CB"/>
    <w:rsid w:val="00D20AE8"/>
    <w:rsid w:val="00D20C80"/>
    <w:rsid w:val="00D20CAC"/>
    <w:rsid w:val="00D20CB9"/>
    <w:rsid w:val="00D20CE7"/>
    <w:rsid w:val="00D20F1E"/>
    <w:rsid w:val="00D20F91"/>
    <w:rsid w:val="00D20FB6"/>
    <w:rsid w:val="00D21091"/>
    <w:rsid w:val="00D21229"/>
    <w:rsid w:val="00D212D0"/>
    <w:rsid w:val="00D214C5"/>
    <w:rsid w:val="00D214F6"/>
    <w:rsid w:val="00D215E9"/>
    <w:rsid w:val="00D21682"/>
    <w:rsid w:val="00D21812"/>
    <w:rsid w:val="00D2185E"/>
    <w:rsid w:val="00D2189A"/>
    <w:rsid w:val="00D219F5"/>
    <w:rsid w:val="00D21A8F"/>
    <w:rsid w:val="00D21B5B"/>
    <w:rsid w:val="00D21CA3"/>
    <w:rsid w:val="00D21CB1"/>
    <w:rsid w:val="00D21CE6"/>
    <w:rsid w:val="00D21D20"/>
    <w:rsid w:val="00D21D36"/>
    <w:rsid w:val="00D21DF9"/>
    <w:rsid w:val="00D21DFE"/>
    <w:rsid w:val="00D21E04"/>
    <w:rsid w:val="00D21E78"/>
    <w:rsid w:val="00D21ECD"/>
    <w:rsid w:val="00D21EF4"/>
    <w:rsid w:val="00D21FC7"/>
    <w:rsid w:val="00D2203C"/>
    <w:rsid w:val="00D22416"/>
    <w:rsid w:val="00D22516"/>
    <w:rsid w:val="00D225BC"/>
    <w:rsid w:val="00D225C7"/>
    <w:rsid w:val="00D22712"/>
    <w:rsid w:val="00D22720"/>
    <w:rsid w:val="00D2281D"/>
    <w:rsid w:val="00D22823"/>
    <w:rsid w:val="00D228F9"/>
    <w:rsid w:val="00D22998"/>
    <w:rsid w:val="00D22A2A"/>
    <w:rsid w:val="00D22A43"/>
    <w:rsid w:val="00D22AAF"/>
    <w:rsid w:val="00D22FAD"/>
    <w:rsid w:val="00D23005"/>
    <w:rsid w:val="00D232A0"/>
    <w:rsid w:val="00D232F0"/>
    <w:rsid w:val="00D23324"/>
    <w:rsid w:val="00D23424"/>
    <w:rsid w:val="00D234FD"/>
    <w:rsid w:val="00D23589"/>
    <w:rsid w:val="00D23725"/>
    <w:rsid w:val="00D2374F"/>
    <w:rsid w:val="00D23B81"/>
    <w:rsid w:val="00D23BEA"/>
    <w:rsid w:val="00D23BF2"/>
    <w:rsid w:val="00D23E6D"/>
    <w:rsid w:val="00D23EBD"/>
    <w:rsid w:val="00D23F58"/>
    <w:rsid w:val="00D23F84"/>
    <w:rsid w:val="00D23FC3"/>
    <w:rsid w:val="00D23FFC"/>
    <w:rsid w:val="00D24203"/>
    <w:rsid w:val="00D24242"/>
    <w:rsid w:val="00D2437F"/>
    <w:rsid w:val="00D245CF"/>
    <w:rsid w:val="00D247C7"/>
    <w:rsid w:val="00D248EF"/>
    <w:rsid w:val="00D24A68"/>
    <w:rsid w:val="00D24B41"/>
    <w:rsid w:val="00D24F3C"/>
    <w:rsid w:val="00D2500E"/>
    <w:rsid w:val="00D250DD"/>
    <w:rsid w:val="00D252CF"/>
    <w:rsid w:val="00D252E9"/>
    <w:rsid w:val="00D25614"/>
    <w:rsid w:val="00D25711"/>
    <w:rsid w:val="00D257FF"/>
    <w:rsid w:val="00D2584A"/>
    <w:rsid w:val="00D25964"/>
    <w:rsid w:val="00D25B9E"/>
    <w:rsid w:val="00D25BA5"/>
    <w:rsid w:val="00D25D42"/>
    <w:rsid w:val="00D25D66"/>
    <w:rsid w:val="00D2601B"/>
    <w:rsid w:val="00D2618E"/>
    <w:rsid w:val="00D261E1"/>
    <w:rsid w:val="00D262EB"/>
    <w:rsid w:val="00D26390"/>
    <w:rsid w:val="00D26482"/>
    <w:rsid w:val="00D264D4"/>
    <w:rsid w:val="00D265A0"/>
    <w:rsid w:val="00D265CC"/>
    <w:rsid w:val="00D2665C"/>
    <w:rsid w:val="00D266A1"/>
    <w:rsid w:val="00D268CE"/>
    <w:rsid w:val="00D2697D"/>
    <w:rsid w:val="00D269FA"/>
    <w:rsid w:val="00D26BFD"/>
    <w:rsid w:val="00D26FA3"/>
    <w:rsid w:val="00D27089"/>
    <w:rsid w:val="00D270E6"/>
    <w:rsid w:val="00D270EB"/>
    <w:rsid w:val="00D271C5"/>
    <w:rsid w:val="00D2735C"/>
    <w:rsid w:val="00D27453"/>
    <w:rsid w:val="00D2751A"/>
    <w:rsid w:val="00D2756F"/>
    <w:rsid w:val="00D276DE"/>
    <w:rsid w:val="00D2773F"/>
    <w:rsid w:val="00D278A0"/>
    <w:rsid w:val="00D278DD"/>
    <w:rsid w:val="00D27A91"/>
    <w:rsid w:val="00D27C7C"/>
    <w:rsid w:val="00D27D1B"/>
    <w:rsid w:val="00D27E0C"/>
    <w:rsid w:val="00D27E6E"/>
    <w:rsid w:val="00D27E73"/>
    <w:rsid w:val="00D27F18"/>
    <w:rsid w:val="00D30080"/>
    <w:rsid w:val="00D30324"/>
    <w:rsid w:val="00D30348"/>
    <w:rsid w:val="00D303B3"/>
    <w:rsid w:val="00D304E5"/>
    <w:rsid w:val="00D30531"/>
    <w:rsid w:val="00D306D4"/>
    <w:rsid w:val="00D30751"/>
    <w:rsid w:val="00D3087C"/>
    <w:rsid w:val="00D308ED"/>
    <w:rsid w:val="00D3095D"/>
    <w:rsid w:val="00D30B29"/>
    <w:rsid w:val="00D30CEF"/>
    <w:rsid w:val="00D30DB1"/>
    <w:rsid w:val="00D30FBD"/>
    <w:rsid w:val="00D31079"/>
    <w:rsid w:val="00D31158"/>
    <w:rsid w:val="00D311DF"/>
    <w:rsid w:val="00D3130E"/>
    <w:rsid w:val="00D31416"/>
    <w:rsid w:val="00D31452"/>
    <w:rsid w:val="00D31481"/>
    <w:rsid w:val="00D314A7"/>
    <w:rsid w:val="00D314BD"/>
    <w:rsid w:val="00D31518"/>
    <w:rsid w:val="00D31577"/>
    <w:rsid w:val="00D31699"/>
    <w:rsid w:val="00D316A5"/>
    <w:rsid w:val="00D318A5"/>
    <w:rsid w:val="00D31A0B"/>
    <w:rsid w:val="00D31B01"/>
    <w:rsid w:val="00D31C47"/>
    <w:rsid w:val="00D31E55"/>
    <w:rsid w:val="00D31EDE"/>
    <w:rsid w:val="00D31F5B"/>
    <w:rsid w:val="00D3204F"/>
    <w:rsid w:val="00D32050"/>
    <w:rsid w:val="00D3213A"/>
    <w:rsid w:val="00D322F2"/>
    <w:rsid w:val="00D32441"/>
    <w:rsid w:val="00D3252B"/>
    <w:rsid w:val="00D325C9"/>
    <w:rsid w:val="00D3275C"/>
    <w:rsid w:val="00D32871"/>
    <w:rsid w:val="00D32883"/>
    <w:rsid w:val="00D329DB"/>
    <w:rsid w:val="00D32A41"/>
    <w:rsid w:val="00D32B0D"/>
    <w:rsid w:val="00D32B79"/>
    <w:rsid w:val="00D32BA1"/>
    <w:rsid w:val="00D32BF7"/>
    <w:rsid w:val="00D32D4D"/>
    <w:rsid w:val="00D32DA6"/>
    <w:rsid w:val="00D32DF6"/>
    <w:rsid w:val="00D32EE7"/>
    <w:rsid w:val="00D32F19"/>
    <w:rsid w:val="00D33011"/>
    <w:rsid w:val="00D3313C"/>
    <w:rsid w:val="00D33365"/>
    <w:rsid w:val="00D33369"/>
    <w:rsid w:val="00D3344E"/>
    <w:rsid w:val="00D33503"/>
    <w:rsid w:val="00D335D8"/>
    <w:rsid w:val="00D3381C"/>
    <w:rsid w:val="00D33855"/>
    <w:rsid w:val="00D33A38"/>
    <w:rsid w:val="00D33CC5"/>
    <w:rsid w:val="00D33D54"/>
    <w:rsid w:val="00D33DD8"/>
    <w:rsid w:val="00D34060"/>
    <w:rsid w:val="00D3411C"/>
    <w:rsid w:val="00D3417F"/>
    <w:rsid w:val="00D341B2"/>
    <w:rsid w:val="00D34384"/>
    <w:rsid w:val="00D343BB"/>
    <w:rsid w:val="00D34492"/>
    <w:rsid w:val="00D344BC"/>
    <w:rsid w:val="00D346C3"/>
    <w:rsid w:val="00D346D7"/>
    <w:rsid w:val="00D346F4"/>
    <w:rsid w:val="00D34726"/>
    <w:rsid w:val="00D348B0"/>
    <w:rsid w:val="00D34AB7"/>
    <w:rsid w:val="00D34AD2"/>
    <w:rsid w:val="00D34BE4"/>
    <w:rsid w:val="00D34D67"/>
    <w:rsid w:val="00D34DDC"/>
    <w:rsid w:val="00D34E1E"/>
    <w:rsid w:val="00D34F34"/>
    <w:rsid w:val="00D3500A"/>
    <w:rsid w:val="00D3500F"/>
    <w:rsid w:val="00D35057"/>
    <w:rsid w:val="00D35080"/>
    <w:rsid w:val="00D350FE"/>
    <w:rsid w:val="00D352AB"/>
    <w:rsid w:val="00D352DA"/>
    <w:rsid w:val="00D3547C"/>
    <w:rsid w:val="00D355F3"/>
    <w:rsid w:val="00D35661"/>
    <w:rsid w:val="00D35698"/>
    <w:rsid w:val="00D357B0"/>
    <w:rsid w:val="00D35A8C"/>
    <w:rsid w:val="00D35C23"/>
    <w:rsid w:val="00D35CF7"/>
    <w:rsid w:val="00D35E49"/>
    <w:rsid w:val="00D35FF4"/>
    <w:rsid w:val="00D361FB"/>
    <w:rsid w:val="00D363D5"/>
    <w:rsid w:val="00D363F5"/>
    <w:rsid w:val="00D36409"/>
    <w:rsid w:val="00D3642B"/>
    <w:rsid w:val="00D365DC"/>
    <w:rsid w:val="00D36848"/>
    <w:rsid w:val="00D36862"/>
    <w:rsid w:val="00D36BFA"/>
    <w:rsid w:val="00D36CC1"/>
    <w:rsid w:val="00D36E51"/>
    <w:rsid w:val="00D36F00"/>
    <w:rsid w:val="00D36FE3"/>
    <w:rsid w:val="00D374F4"/>
    <w:rsid w:val="00D37583"/>
    <w:rsid w:val="00D375B5"/>
    <w:rsid w:val="00D37925"/>
    <w:rsid w:val="00D37949"/>
    <w:rsid w:val="00D37DB2"/>
    <w:rsid w:val="00D37E5C"/>
    <w:rsid w:val="00D37FF8"/>
    <w:rsid w:val="00D4015D"/>
    <w:rsid w:val="00D401DB"/>
    <w:rsid w:val="00D402A9"/>
    <w:rsid w:val="00D40301"/>
    <w:rsid w:val="00D40338"/>
    <w:rsid w:val="00D403AE"/>
    <w:rsid w:val="00D40509"/>
    <w:rsid w:val="00D40522"/>
    <w:rsid w:val="00D40B33"/>
    <w:rsid w:val="00D40B40"/>
    <w:rsid w:val="00D4107F"/>
    <w:rsid w:val="00D412A5"/>
    <w:rsid w:val="00D41307"/>
    <w:rsid w:val="00D4137B"/>
    <w:rsid w:val="00D41404"/>
    <w:rsid w:val="00D414B5"/>
    <w:rsid w:val="00D41539"/>
    <w:rsid w:val="00D415D0"/>
    <w:rsid w:val="00D4179D"/>
    <w:rsid w:val="00D417B0"/>
    <w:rsid w:val="00D41905"/>
    <w:rsid w:val="00D4191E"/>
    <w:rsid w:val="00D41AAF"/>
    <w:rsid w:val="00D41C90"/>
    <w:rsid w:val="00D41DFD"/>
    <w:rsid w:val="00D41E12"/>
    <w:rsid w:val="00D41E57"/>
    <w:rsid w:val="00D41EA6"/>
    <w:rsid w:val="00D41EC6"/>
    <w:rsid w:val="00D41ED5"/>
    <w:rsid w:val="00D41F32"/>
    <w:rsid w:val="00D420DB"/>
    <w:rsid w:val="00D424AF"/>
    <w:rsid w:val="00D42635"/>
    <w:rsid w:val="00D42EDB"/>
    <w:rsid w:val="00D42F64"/>
    <w:rsid w:val="00D43053"/>
    <w:rsid w:val="00D43271"/>
    <w:rsid w:val="00D433E0"/>
    <w:rsid w:val="00D43678"/>
    <w:rsid w:val="00D436C6"/>
    <w:rsid w:val="00D43730"/>
    <w:rsid w:val="00D4377C"/>
    <w:rsid w:val="00D437F6"/>
    <w:rsid w:val="00D43821"/>
    <w:rsid w:val="00D438A0"/>
    <w:rsid w:val="00D4394E"/>
    <w:rsid w:val="00D439E8"/>
    <w:rsid w:val="00D43A0D"/>
    <w:rsid w:val="00D43A4E"/>
    <w:rsid w:val="00D43AE9"/>
    <w:rsid w:val="00D43C19"/>
    <w:rsid w:val="00D43F8B"/>
    <w:rsid w:val="00D43FB1"/>
    <w:rsid w:val="00D44065"/>
    <w:rsid w:val="00D4408C"/>
    <w:rsid w:val="00D443FE"/>
    <w:rsid w:val="00D444A3"/>
    <w:rsid w:val="00D444F7"/>
    <w:rsid w:val="00D4460A"/>
    <w:rsid w:val="00D4460E"/>
    <w:rsid w:val="00D4480B"/>
    <w:rsid w:val="00D449EA"/>
    <w:rsid w:val="00D44A2C"/>
    <w:rsid w:val="00D44A95"/>
    <w:rsid w:val="00D44BC5"/>
    <w:rsid w:val="00D44C9F"/>
    <w:rsid w:val="00D44E5A"/>
    <w:rsid w:val="00D44E5C"/>
    <w:rsid w:val="00D44E5E"/>
    <w:rsid w:val="00D44E63"/>
    <w:rsid w:val="00D44F00"/>
    <w:rsid w:val="00D44FB9"/>
    <w:rsid w:val="00D45086"/>
    <w:rsid w:val="00D450EE"/>
    <w:rsid w:val="00D4515C"/>
    <w:rsid w:val="00D45194"/>
    <w:rsid w:val="00D451F8"/>
    <w:rsid w:val="00D452EF"/>
    <w:rsid w:val="00D453B2"/>
    <w:rsid w:val="00D4549C"/>
    <w:rsid w:val="00D454C8"/>
    <w:rsid w:val="00D455D8"/>
    <w:rsid w:val="00D4568B"/>
    <w:rsid w:val="00D4572C"/>
    <w:rsid w:val="00D45BC4"/>
    <w:rsid w:val="00D45BD6"/>
    <w:rsid w:val="00D45BEC"/>
    <w:rsid w:val="00D45C32"/>
    <w:rsid w:val="00D45C5D"/>
    <w:rsid w:val="00D45D99"/>
    <w:rsid w:val="00D45DE5"/>
    <w:rsid w:val="00D45EEA"/>
    <w:rsid w:val="00D45EF0"/>
    <w:rsid w:val="00D45F0A"/>
    <w:rsid w:val="00D45F8E"/>
    <w:rsid w:val="00D4628A"/>
    <w:rsid w:val="00D46374"/>
    <w:rsid w:val="00D464F9"/>
    <w:rsid w:val="00D4651E"/>
    <w:rsid w:val="00D465BE"/>
    <w:rsid w:val="00D466C6"/>
    <w:rsid w:val="00D4688E"/>
    <w:rsid w:val="00D46896"/>
    <w:rsid w:val="00D469BC"/>
    <w:rsid w:val="00D469D6"/>
    <w:rsid w:val="00D469F1"/>
    <w:rsid w:val="00D46A84"/>
    <w:rsid w:val="00D46AF3"/>
    <w:rsid w:val="00D46C37"/>
    <w:rsid w:val="00D46C66"/>
    <w:rsid w:val="00D46FFF"/>
    <w:rsid w:val="00D47020"/>
    <w:rsid w:val="00D470F4"/>
    <w:rsid w:val="00D4716B"/>
    <w:rsid w:val="00D471F1"/>
    <w:rsid w:val="00D47411"/>
    <w:rsid w:val="00D4757E"/>
    <w:rsid w:val="00D476F5"/>
    <w:rsid w:val="00D47781"/>
    <w:rsid w:val="00D477E3"/>
    <w:rsid w:val="00D4781E"/>
    <w:rsid w:val="00D4797A"/>
    <w:rsid w:val="00D4798F"/>
    <w:rsid w:val="00D47B1B"/>
    <w:rsid w:val="00D47CF0"/>
    <w:rsid w:val="00D47E83"/>
    <w:rsid w:val="00D500A4"/>
    <w:rsid w:val="00D501CE"/>
    <w:rsid w:val="00D503B5"/>
    <w:rsid w:val="00D503F3"/>
    <w:rsid w:val="00D50416"/>
    <w:rsid w:val="00D50529"/>
    <w:rsid w:val="00D5057E"/>
    <w:rsid w:val="00D505D0"/>
    <w:rsid w:val="00D505F1"/>
    <w:rsid w:val="00D5073E"/>
    <w:rsid w:val="00D508B3"/>
    <w:rsid w:val="00D5099F"/>
    <w:rsid w:val="00D509E0"/>
    <w:rsid w:val="00D50A24"/>
    <w:rsid w:val="00D50B16"/>
    <w:rsid w:val="00D50B1B"/>
    <w:rsid w:val="00D50B59"/>
    <w:rsid w:val="00D50BD9"/>
    <w:rsid w:val="00D50C10"/>
    <w:rsid w:val="00D50D5B"/>
    <w:rsid w:val="00D5118B"/>
    <w:rsid w:val="00D5119E"/>
    <w:rsid w:val="00D513D3"/>
    <w:rsid w:val="00D51413"/>
    <w:rsid w:val="00D51425"/>
    <w:rsid w:val="00D5163B"/>
    <w:rsid w:val="00D516B6"/>
    <w:rsid w:val="00D517B9"/>
    <w:rsid w:val="00D517CE"/>
    <w:rsid w:val="00D517F3"/>
    <w:rsid w:val="00D5183A"/>
    <w:rsid w:val="00D51A23"/>
    <w:rsid w:val="00D51C5B"/>
    <w:rsid w:val="00D51CA3"/>
    <w:rsid w:val="00D51D23"/>
    <w:rsid w:val="00D51D2C"/>
    <w:rsid w:val="00D51D9D"/>
    <w:rsid w:val="00D51F4F"/>
    <w:rsid w:val="00D51F50"/>
    <w:rsid w:val="00D52064"/>
    <w:rsid w:val="00D52090"/>
    <w:rsid w:val="00D520A5"/>
    <w:rsid w:val="00D520B3"/>
    <w:rsid w:val="00D520FF"/>
    <w:rsid w:val="00D52102"/>
    <w:rsid w:val="00D522E5"/>
    <w:rsid w:val="00D52418"/>
    <w:rsid w:val="00D5257C"/>
    <w:rsid w:val="00D526A6"/>
    <w:rsid w:val="00D5277E"/>
    <w:rsid w:val="00D52848"/>
    <w:rsid w:val="00D52937"/>
    <w:rsid w:val="00D52965"/>
    <w:rsid w:val="00D529EB"/>
    <w:rsid w:val="00D52AE8"/>
    <w:rsid w:val="00D52C14"/>
    <w:rsid w:val="00D52E33"/>
    <w:rsid w:val="00D52F26"/>
    <w:rsid w:val="00D53099"/>
    <w:rsid w:val="00D530DF"/>
    <w:rsid w:val="00D53157"/>
    <w:rsid w:val="00D5319E"/>
    <w:rsid w:val="00D531C4"/>
    <w:rsid w:val="00D5333D"/>
    <w:rsid w:val="00D53497"/>
    <w:rsid w:val="00D53600"/>
    <w:rsid w:val="00D5367D"/>
    <w:rsid w:val="00D539AC"/>
    <w:rsid w:val="00D539EF"/>
    <w:rsid w:val="00D53C03"/>
    <w:rsid w:val="00D53CD2"/>
    <w:rsid w:val="00D53D79"/>
    <w:rsid w:val="00D53D99"/>
    <w:rsid w:val="00D53F7C"/>
    <w:rsid w:val="00D53FAB"/>
    <w:rsid w:val="00D53FAD"/>
    <w:rsid w:val="00D5416E"/>
    <w:rsid w:val="00D541DC"/>
    <w:rsid w:val="00D542E7"/>
    <w:rsid w:val="00D54385"/>
    <w:rsid w:val="00D54514"/>
    <w:rsid w:val="00D54580"/>
    <w:rsid w:val="00D54654"/>
    <w:rsid w:val="00D54845"/>
    <w:rsid w:val="00D5498D"/>
    <w:rsid w:val="00D54DA9"/>
    <w:rsid w:val="00D54EA2"/>
    <w:rsid w:val="00D5513B"/>
    <w:rsid w:val="00D55402"/>
    <w:rsid w:val="00D55407"/>
    <w:rsid w:val="00D5558B"/>
    <w:rsid w:val="00D5558E"/>
    <w:rsid w:val="00D55688"/>
    <w:rsid w:val="00D556E1"/>
    <w:rsid w:val="00D55836"/>
    <w:rsid w:val="00D55941"/>
    <w:rsid w:val="00D55D5A"/>
    <w:rsid w:val="00D55EC8"/>
    <w:rsid w:val="00D55F0F"/>
    <w:rsid w:val="00D55F19"/>
    <w:rsid w:val="00D560AC"/>
    <w:rsid w:val="00D56281"/>
    <w:rsid w:val="00D56329"/>
    <w:rsid w:val="00D5657D"/>
    <w:rsid w:val="00D56640"/>
    <w:rsid w:val="00D5698F"/>
    <w:rsid w:val="00D56A8D"/>
    <w:rsid w:val="00D56DCA"/>
    <w:rsid w:val="00D56E2C"/>
    <w:rsid w:val="00D56F5B"/>
    <w:rsid w:val="00D5706C"/>
    <w:rsid w:val="00D57133"/>
    <w:rsid w:val="00D5714D"/>
    <w:rsid w:val="00D57227"/>
    <w:rsid w:val="00D57229"/>
    <w:rsid w:val="00D572B8"/>
    <w:rsid w:val="00D5747E"/>
    <w:rsid w:val="00D577A3"/>
    <w:rsid w:val="00D57B03"/>
    <w:rsid w:val="00D57B3E"/>
    <w:rsid w:val="00D57D14"/>
    <w:rsid w:val="00D57D76"/>
    <w:rsid w:val="00D57EB4"/>
    <w:rsid w:val="00D57ECF"/>
    <w:rsid w:val="00D57ED0"/>
    <w:rsid w:val="00D57FE5"/>
    <w:rsid w:val="00D6001C"/>
    <w:rsid w:val="00D601D2"/>
    <w:rsid w:val="00D60210"/>
    <w:rsid w:val="00D603E2"/>
    <w:rsid w:val="00D6040A"/>
    <w:rsid w:val="00D60536"/>
    <w:rsid w:val="00D6060A"/>
    <w:rsid w:val="00D60792"/>
    <w:rsid w:val="00D607A9"/>
    <w:rsid w:val="00D60A91"/>
    <w:rsid w:val="00D60AF5"/>
    <w:rsid w:val="00D60BA1"/>
    <w:rsid w:val="00D60C59"/>
    <w:rsid w:val="00D60C96"/>
    <w:rsid w:val="00D60DCE"/>
    <w:rsid w:val="00D60E39"/>
    <w:rsid w:val="00D60F3E"/>
    <w:rsid w:val="00D60FE5"/>
    <w:rsid w:val="00D6106D"/>
    <w:rsid w:val="00D610B2"/>
    <w:rsid w:val="00D610F8"/>
    <w:rsid w:val="00D61127"/>
    <w:rsid w:val="00D6124F"/>
    <w:rsid w:val="00D61348"/>
    <w:rsid w:val="00D61363"/>
    <w:rsid w:val="00D6140D"/>
    <w:rsid w:val="00D6148C"/>
    <w:rsid w:val="00D6149B"/>
    <w:rsid w:val="00D61547"/>
    <w:rsid w:val="00D615AF"/>
    <w:rsid w:val="00D617D3"/>
    <w:rsid w:val="00D61811"/>
    <w:rsid w:val="00D61841"/>
    <w:rsid w:val="00D6199A"/>
    <w:rsid w:val="00D619C9"/>
    <w:rsid w:val="00D619FF"/>
    <w:rsid w:val="00D61AF4"/>
    <w:rsid w:val="00D61C90"/>
    <w:rsid w:val="00D61CDE"/>
    <w:rsid w:val="00D61DEB"/>
    <w:rsid w:val="00D61F16"/>
    <w:rsid w:val="00D6226F"/>
    <w:rsid w:val="00D6251D"/>
    <w:rsid w:val="00D6258B"/>
    <w:rsid w:val="00D6258E"/>
    <w:rsid w:val="00D625EA"/>
    <w:rsid w:val="00D627D7"/>
    <w:rsid w:val="00D6298F"/>
    <w:rsid w:val="00D62A39"/>
    <w:rsid w:val="00D62AA8"/>
    <w:rsid w:val="00D62B5A"/>
    <w:rsid w:val="00D62CC5"/>
    <w:rsid w:val="00D62E6A"/>
    <w:rsid w:val="00D62F4F"/>
    <w:rsid w:val="00D63330"/>
    <w:rsid w:val="00D633A7"/>
    <w:rsid w:val="00D633EF"/>
    <w:rsid w:val="00D63572"/>
    <w:rsid w:val="00D6361C"/>
    <w:rsid w:val="00D6372E"/>
    <w:rsid w:val="00D63803"/>
    <w:rsid w:val="00D638B5"/>
    <w:rsid w:val="00D638DC"/>
    <w:rsid w:val="00D63B37"/>
    <w:rsid w:val="00D63B52"/>
    <w:rsid w:val="00D63BAC"/>
    <w:rsid w:val="00D63FA2"/>
    <w:rsid w:val="00D63FF7"/>
    <w:rsid w:val="00D64081"/>
    <w:rsid w:val="00D640F2"/>
    <w:rsid w:val="00D6410A"/>
    <w:rsid w:val="00D641F3"/>
    <w:rsid w:val="00D64228"/>
    <w:rsid w:val="00D644C3"/>
    <w:rsid w:val="00D644FA"/>
    <w:rsid w:val="00D6459D"/>
    <w:rsid w:val="00D645A2"/>
    <w:rsid w:val="00D64748"/>
    <w:rsid w:val="00D64824"/>
    <w:rsid w:val="00D64866"/>
    <w:rsid w:val="00D6488A"/>
    <w:rsid w:val="00D64B14"/>
    <w:rsid w:val="00D64CFE"/>
    <w:rsid w:val="00D64ED3"/>
    <w:rsid w:val="00D64F0E"/>
    <w:rsid w:val="00D64FC3"/>
    <w:rsid w:val="00D65165"/>
    <w:rsid w:val="00D6536A"/>
    <w:rsid w:val="00D653AE"/>
    <w:rsid w:val="00D6540B"/>
    <w:rsid w:val="00D654FF"/>
    <w:rsid w:val="00D65518"/>
    <w:rsid w:val="00D65651"/>
    <w:rsid w:val="00D6573C"/>
    <w:rsid w:val="00D658D5"/>
    <w:rsid w:val="00D65917"/>
    <w:rsid w:val="00D659CE"/>
    <w:rsid w:val="00D659EB"/>
    <w:rsid w:val="00D659F3"/>
    <w:rsid w:val="00D65B00"/>
    <w:rsid w:val="00D65BC0"/>
    <w:rsid w:val="00D65D97"/>
    <w:rsid w:val="00D65DDB"/>
    <w:rsid w:val="00D65E5F"/>
    <w:rsid w:val="00D65FAE"/>
    <w:rsid w:val="00D65FBC"/>
    <w:rsid w:val="00D660A3"/>
    <w:rsid w:val="00D66124"/>
    <w:rsid w:val="00D66177"/>
    <w:rsid w:val="00D6634D"/>
    <w:rsid w:val="00D663BE"/>
    <w:rsid w:val="00D6651C"/>
    <w:rsid w:val="00D666DF"/>
    <w:rsid w:val="00D6676A"/>
    <w:rsid w:val="00D667E2"/>
    <w:rsid w:val="00D6682C"/>
    <w:rsid w:val="00D668FD"/>
    <w:rsid w:val="00D66A8A"/>
    <w:rsid w:val="00D66AA0"/>
    <w:rsid w:val="00D66BB3"/>
    <w:rsid w:val="00D66D45"/>
    <w:rsid w:val="00D6706F"/>
    <w:rsid w:val="00D67267"/>
    <w:rsid w:val="00D67317"/>
    <w:rsid w:val="00D6739A"/>
    <w:rsid w:val="00D6741F"/>
    <w:rsid w:val="00D67481"/>
    <w:rsid w:val="00D674C0"/>
    <w:rsid w:val="00D674C5"/>
    <w:rsid w:val="00D67564"/>
    <w:rsid w:val="00D67578"/>
    <w:rsid w:val="00D677F2"/>
    <w:rsid w:val="00D6793D"/>
    <w:rsid w:val="00D67AD1"/>
    <w:rsid w:val="00D67B8C"/>
    <w:rsid w:val="00D67B99"/>
    <w:rsid w:val="00D67D9F"/>
    <w:rsid w:val="00D70047"/>
    <w:rsid w:val="00D701E9"/>
    <w:rsid w:val="00D70223"/>
    <w:rsid w:val="00D703CB"/>
    <w:rsid w:val="00D70550"/>
    <w:rsid w:val="00D7076B"/>
    <w:rsid w:val="00D70954"/>
    <w:rsid w:val="00D709CD"/>
    <w:rsid w:val="00D70A01"/>
    <w:rsid w:val="00D70A20"/>
    <w:rsid w:val="00D70ABE"/>
    <w:rsid w:val="00D70BB2"/>
    <w:rsid w:val="00D70D3B"/>
    <w:rsid w:val="00D70DD9"/>
    <w:rsid w:val="00D70E0B"/>
    <w:rsid w:val="00D70F49"/>
    <w:rsid w:val="00D7106F"/>
    <w:rsid w:val="00D710DA"/>
    <w:rsid w:val="00D712D5"/>
    <w:rsid w:val="00D713BF"/>
    <w:rsid w:val="00D71452"/>
    <w:rsid w:val="00D7161F"/>
    <w:rsid w:val="00D716F4"/>
    <w:rsid w:val="00D7178D"/>
    <w:rsid w:val="00D7183E"/>
    <w:rsid w:val="00D718EC"/>
    <w:rsid w:val="00D71A3A"/>
    <w:rsid w:val="00D71B8A"/>
    <w:rsid w:val="00D71C9D"/>
    <w:rsid w:val="00D71D31"/>
    <w:rsid w:val="00D71D4B"/>
    <w:rsid w:val="00D71EB4"/>
    <w:rsid w:val="00D71EE8"/>
    <w:rsid w:val="00D72342"/>
    <w:rsid w:val="00D72346"/>
    <w:rsid w:val="00D723C4"/>
    <w:rsid w:val="00D723C8"/>
    <w:rsid w:val="00D7244F"/>
    <w:rsid w:val="00D724DF"/>
    <w:rsid w:val="00D7251A"/>
    <w:rsid w:val="00D72922"/>
    <w:rsid w:val="00D72987"/>
    <w:rsid w:val="00D72B10"/>
    <w:rsid w:val="00D72C3B"/>
    <w:rsid w:val="00D72E8A"/>
    <w:rsid w:val="00D73140"/>
    <w:rsid w:val="00D7315B"/>
    <w:rsid w:val="00D732A6"/>
    <w:rsid w:val="00D732A7"/>
    <w:rsid w:val="00D73392"/>
    <w:rsid w:val="00D733FA"/>
    <w:rsid w:val="00D73412"/>
    <w:rsid w:val="00D734D7"/>
    <w:rsid w:val="00D735CC"/>
    <w:rsid w:val="00D73848"/>
    <w:rsid w:val="00D7389D"/>
    <w:rsid w:val="00D73903"/>
    <w:rsid w:val="00D73905"/>
    <w:rsid w:val="00D739F4"/>
    <w:rsid w:val="00D73A32"/>
    <w:rsid w:val="00D73B88"/>
    <w:rsid w:val="00D73F74"/>
    <w:rsid w:val="00D73FE2"/>
    <w:rsid w:val="00D73FE5"/>
    <w:rsid w:val="00D74092"/>
    <w:rsid w:val="00D74217"/>
    <w:rsid w:val="00D74320"/>
    <w:rsid w:val="00D74339"/>
    <w:rsid w:val="00D74432"/>
    <w:rsid w:val="00D74525"/>
    <w:rsid w:val="00D74540"/>
    <w:rsid w:val="00D74576"/>
    <w:rsid w:val="00D74716"/>
    <w:rsid w:val="00D74720"/>
    <w:rsid w:val="00D74869"/>
    <w:rsid w:val="00D7490C"/>
    <w:rsid w:val="00D74A2F"/>
    <w:rsid w:val="00D74A62"/>
    <w:rsid w:val="00D74C01"/>
    <w:rsid w:val="00D74CF3"/>
    <w:rsid w:val="00D74D71"/>
    <w:rsid w:val="00D74D79"/>
    <w:rsid w:val="00D74EDB"/>
    <w:rsid w:val="00D74FC4"/>
    <w:rsid w:val="00D750CB"/>
    <w:rsid w:val="00D753D0"/>
    <w:rsid w:val="00D75916"/>
    <w:rsid w:val="00D75BB8"/>
    <w:rsid w:val="00D75BE7"/>
    <w:rsid w:val="00D75F6E"/>
    <w:rsid w:val="00D760A3"/>
    <w:rsid w:val="00D761EA"/>
    <w:rsid w:val="00D763F7"/>
    <w:rsid w:val="00D7640D"/>
    <w:rsid w:val="00D76598"/>
    <w:rsid w:val="00D765DE"/>
    <w:rsid w:val="00D76739"/>
    <w:rsid w:val="00D7674A"/>
    <w:rsid w:val="00D76867"/>
    <w:rsid w:val="00D76988"/>
    <w:rsid w:val="00D76A8E"/>
    <w:rsid w:val="00D76C6E"/>
    <w:rsid w:val="00D76D05"/>
    <w:rsid w:val="00D76D79"/>
    <w:rsid w:val="00D76D8A"/>
    <w:rsid w:val="00D76D8D"/>
    <w:rsid w:val="00D76E84"/>
    <w:rsid w:val="00D76F88"/>
    <w:rsid w:val="00D771A5"/>
    <w:rsid w:val="00D77211"/>
    <w:rsid w:val="00D772F4"/>
    <w:rsid w:val="00D773DA"/>
    <w:rsid w:val="00D774C2"/>
    <w:rsid w:val="00D775B8"/>
    <w:rsid w:val="00D77601"/>
    <w:rsid w:val="00D7772D"/>
    <w:rsid w:val="00D77858"/>
    <w:rsid w:val="00D778E3"/>
    <w:rsid w:val="00D7795D"/>
    <w:rsid w:val="00D77961"/>
    <w:rsid w:val="00D77AE4"/>
    <w:rsid w:val="00D77BAF"/>
    <w:rsid w:val="00D77C19"/>
    <w:rsid w:val="00D77D3E"/>
    <w:rsid w:val="00D77DC9"/>
    <w:rsid w:val="00D77E13"/>
    <w:rsid w:val="00D77F9F"/>
    <w:rsid w:val="00D77FF3"/>
    <w:rsid w:val="00D80021"/>
    <w:rsid w:val="00D801D3"/>
    <w:rsid w:val="00D80398"/>
    <w:rsid w:val="00D803E6"/>
    <w:rsid w:val="00D804BA"/>
    <w:rsid w:val="00D8052C"/>
    <w:rsid w:val="00D80553"/>
    <w:rsid w:val="00D80635"/>
    <w:rsid w:val="00D80848"/>
    <w:rsid w:val="00D80885"/>
    <w:rsid w:val="00D80953"/>
    <w:rsid w:val="00D8099B"/>
    <w:rsid w:val="00D80A9D"/>
    <w:rsid w:val="00D80BDD"/>
    <w:rsid w:val="00D80BE8"/>
    <w:rsid w:val="00D80CB2"/>
    <w:rsid w:val="00D80D5F"/>
    <w:rsid w:val="00D80DF6"/>
    <w:rsid w:val="00D80E17"/>
    <w:rsid w:val="00D80F56"/>
    <w:rsid w:val="00D81059"/>
    <w:rsid w:val="00D81081"/>
    <w:rsid w:val="00D81192"/>
    <w:rsid w:val="00D81259"/>
    <w:rsid w:val="00D81319"/>
    <w:rsid w:val="00D813A7"/>
    <w:rsid w:val="00D8165A"/>
    <w:rsid w:val="00D81692"/>
    <w:rsid w:val="00D816E7"/>
    <w:rsid w:val="00D819B7"/>
    <w:rsid w:val="00D81A24"/>
    <w:rsid w:val="00D81AD0"/>
    <w:rsid w:val="00D81B53"/>
    <w:rsid w:val="00D81B61"/>
    <w:rsid w:val="00D81BA4"/>
    <w:rsid w:val="00D81D4A"/>
    <w:rsid w:val="00D81DC0"/>
    <w:rsid w:val="00D81FFB"/>
    <w:rsid w:val="00D820B1"/>
    <w:rsid w:val="00D820F4"/>
    <w:rsid w:val="00D821A3"/>
    <w:rsid w:val="00D82253"/>
    <w:rsid w:val="00D823A2"/>
    <w:rsid w:val="00D823DD"/>
    <w:rsid w:val="00D82409"/>
    <w:rsid w:val="00D824C3"/>
    <w:rsid w:val="00D825A3"/>
    <w:rsid w:val="00D82645"/>
    <w:rsid w:val="00D82678"/>
    <w:rsid w:val="00D82682"/>
    <w:rsid w:val="00D82691"/>
    <w:rsid w:val="00D827AE"/>
    <w:rsid w:val="00D827C9"/>
    <w:rsid w:val="00D8284A"/>
    <w:rsid w:val="00D829AC"/>
    <w:rsid w:val="00D829C6"/>
    <w:rsid w:val="00D82B80"/>
    <w:rsid w:val="00D82C08"/>
    <w:rsid w:val="00D82D6B"/>
    <w:rsid w:val="00D82D6F"/>
    <w:rsid w:val="00D83006"/>
    <w:rsid w:val="00D8304D"/>
    <w:rsid w:val="00D83116"/>
    <w:rsid w:val="00D8312D"/>
    <w:rsid w:val="00D831ED"/>
    <w:rsid w:val="00D83260"/>
    <w:rsid w:val="00D83380"/>
    <w:rsid w:val="00D83482"/>
    <w:rsid w:val="00D834C0"/>
    <w:rsid w:val="00D83567"/>
    <w:rsid w:val="00D835A6"/>
    <w:rsid w:val="00D83769"/>
    <w:rsid w:val="00D839C9"/>
    <w:rsid w:val="00D83A7C"/>
    <w:rsid w:val="00D83D0B"/>
    <w:rsid w:val="00D83ED2"/>
    <w:rsid w:val="00D83F48"/>
    <w:rsid w:val="00D83F57"/>
    <w:rsid w:val="00D83FD2"/>
    <w:rsid w:val="00D8401A"/>
    <w:rsid w:val="00D8401B"/>
    <w:rsid w:val="00D8428C"/>
    <w:rsid w:val="00D844DB"/>
    <w:rsid w:val="00D8459D"/>
    <w:rsid w:val="00D84623"/>
    <w:rsid w:val="00D846A0"/>
    <w:rsid w:val="00D846AB"/>
    <w:rsid w:val="00D848C7"/>
    <w:rsid w:val="00D848DF"/>
    <w:rsid w:val="00D84940"/>
    <w:rsid w:val="00D84A0B"/>
    <w:rsid w:val="00D84A1E"/>
    <w:rsid w:val="00D84AEC"/>
    <w:rsid w:val="00D84CF2"/>
    <w:rsid w:val="00D84D4E"/>
    <w:rsid w:val="00D84EC9"/>
    <w:rsid w:val="00D85025"/>
    <w:rsid w:val="00D8504A"/>
    <w:rsid w:val="00D850C2"/>
    <w:rsid w:val="00D851F0"/>
    <w:rsid w:val="00D85295"/>
    <w:rsid w:val="00D85362"/>
    <w:rsid w:val="00D85406"/>
    <w:rsid w:val="00D85431"/>
    <w:rsid w:val="00D85505"/>
    <w:rsid w:val="00D856EB"/>
    <w:rsid w:val="00D85764"/>
    <w:rsid w:val="00D8576D"/>
    <w:rsid w:val="00D85899"/>
    <w:rsid w:val="00D858C5"/>
    <w:rsid w:val="00D85A90"/>
    <w:rsid w:val="00D85C09"/>
    <w:rsid w:val="00D85CA7"/>
    <w:rsid w:val="00D85E27"/>
    <w:rsid w:val="00D85E29"/>
    <w:rsid w:val="00D85E2E"/>
    <w:rsid w:val="00D85E48"/>
    <w:rsid w:val="00D85F4A"/>
    <w:rsid w:val="00D85FE8"/>
    <w:rsid w:val="00D8603A"/>
    <w:rsid w:val="00D861EC"/>
    <w:rsid w:val="00D86279"/>
    <w:rsid w:val="00D86330"/>
    <w:rsid w:val="00D86367"/>
    <w:rsid w:val="00D86541"/>
    <w:rsid w:val="00D865C4"/>
    <w:rsid w:val="00D866D9"/>
    <w:rsid w:val="00D866E7"/>
    <w:rsid w:val="00D86C00"/>
    <w:rsid w:val="00D86D5F"/>
    <w:rsid w:val="00D86F01"/>
    <w:rsid w:val="00D86F80"/>
    <w:rsid w:val="00D86F92"/>
    <w:rsid w:val="00D8701A"/>
    <w:rsid w:val="00D87087"/>
    <w:rsid w:val="00D87188"/>
    <w:rsid w:val="00D87286"/>
    <w:rsid w:val="00D872ED"/>
    <w:rsid w:val="00D873F6"/>
    <w:rsid w:val="00D874B2"/>
    <w:rsid w:val="00D87679"/>
    <w:rsid w:val="00D876DF"/>
    <w:rsid w:val="00D877D1"/>
    <w:rsid w:val="00D87814"/>
    <w:rsid w:val="00D87838"/>
    <w:rsid w:val="00D87A6D"/>
    <w:rsid w:val="00D87A99"/>
    <w:rsid w:val="00D87BC3"/>
    <w:rsid w:val="00D87BE2"/>
    <w:rsid w:val="00D87EE3"/>
    <w:rsid w:val="00D90127"/>
    <w:rsid w:val="00D90171"/>
    <w:rsid w:val="00D90180"/>
    <w:rsid w:val="00D902AD"/>
    <w:rsid w:val="00D902D9"/>
    <w:rsid w:val="00D90334"/>
    <w:rsid w:val="00D90370"/>
    <w:rsid w:val="00D90433"/>
    <w:rsid w:val="00D90440"/>
    <w:rsid w:val="00D904B7"/>
    <w:rsid w:val="00D905CA"/>
    <w:rsid w:val="00D9070B"/>
    <w:rsid w:val="00D907E2"/>
    <w:rsid w:val="00D90D09"/>
    <w:rsid w:val="00D90DC2"/>
    <w:rsid w:val="00D90DEF"/>
    <w:rsid w:val="00D90DF6"/>
    <w:rsid w:val="00D90E2A"/>
    <w:rsid w:val="00D90EF0"/>
    <w:rsid w:val="00D90F3B"/>
    <w:rsid w:val="00D9106B"/>
    <w:rsid w:val="00D91570"/>
    <w:rsid w:val="00D91581"/>
    <w:rsid w:val="00D916D5"/>
    <w:rsid w:val="00D9178B"/>
    <w:rsid w:val="00D91975"/>
    <w:rsid w:val="00D919BA"/>
    <w:rsid w:val="00D91A65"/>
    <w:rsid w:val="00D91B47"/>
    <w:rsid w:val="00D91C63"/>
    <w:rsid w:val="00D91D50"/>
    <w:rsid w:val="00D91E09"/>
    <w:rsid w:val="00D91F40"/>
    <w:rsid w:val="00D92033"/>
    <w:rsid w:val="00D9206E"/>
    <w:rsid w:val="00D9233C"/>
    <w:rsid w:val="00D92489"/>
    <w:rsid w:val="00D92730"/>
    <w:rsid w:val="00D92781"/>
    <w:rsid w:val="00D92846"/>
    <w:rsid w:val="00D928C8"/>
    <w:rsid w:val="00D92A3F"/>
    <w:rsid w:val="00D92ADD"/>
    <w:rsid w:val="00D92C64"/>
    <w:rsid w:val="00D92E5D"/>
    <w:rsid w:val="00D92E5E"/>
    <w:rsid w:val="00D92F78"/>
    <w:rsid w:val="00D9307A"/>
    <w:rsid w:val="00D935D8"/>
    <w:rsid w:val="00D935E0"/>
    <w:rsid w:val="00D935F9"/>
    <w:rsid w:val="00D936FF"/>
    <w:rsid w:val="00D93892"/>
    <w:rsid w:val="00D939F7"/>
    <w:rsid w:val="00D93A02"/>
    <w:rsid w:val="00D93B0B"/>
    <w:rsid w:val="00D93BF7"/>
    <w:rsid w:val="00D93EB8"/>
    <w:rsid w:val="00D9422C"/>
    <w:rsid w:val="00D94305"/>
    <w:rsid w:val="00D9435E"/>
    <w:rsid w:val="00D94514"/>
    <w:rsid w:val="00D9488B"/>
    <w:rsid w:val="00D94892"/>
    <w:rsid w:val="00D948D3"/>
    <w:rsid w:val="00D94B11"/>
    <w:rsid w:val="00D94B97"/>
    <w:rsid w:val="00D94D6E"/>
    <w:rsid w:val="00D94EBE"/>
    <w:rsid w:val="00D94F2B"/>
    <w:rsid w:val="00D94F35"/>
    <w:rsid w:val="00D94F9F"/>
    <w:rsid w:val="00D95021"/>
    <w:rsid w:val="00D95037"/>
    <w:rsid w:val="00D95132"/>
    <w:rsid w:val="00D9518D"/>
    <w:rsid w:val="00D95219"/>
    <w:rsid w:val="00D95249"/>
    <w:rsid w:val="00D9530E"/>
    <w:rsid w:val="00D95397"/>
    <w:rsid w:val="00D953B8"/>
    <w:rsid w:val="00D95474"/>
    <w:rsid w:val="00D955FB"/>
    <w:rsid w:val="00D95641"/>
    <w:rsid w:val="00D957FF"/>
    <w:rsid w:val="00D95C62"/>
    <w:rsid w:val="00D95D00"/>
    <w:rsid w:val="00D95E67"/>
    <w:rsid w:val="00D95E90"/>
    <w:rsid w:val="00D95EB8"/>
    <w:rsid w:val="00D9603D"/>
    <w:rsid w:val="00D96158"/>
    <w:rsid w:val="00D961FA"/>
    <w:rsid w:val="00D96297"/>
    <w:rsid w:val="00D964CB"/>
    <w:rsid w:val="00D9673A"/>
    <w:rsid w:val="00D96905"/>
    <w:rsid w:val="00D96946"/>
    <w:rsid w:val="00D96951"/>
    <w:rsid w:val="00D969A7"/>
    <w:rsid w:val="00D96AB9"/>
    <w:rsid w:val="00D96B1E"/>
    <w:rsid w:val="00D96BE3"/>
    <w:rsid w:val="00D96CD2"/>
    <w:rsid w:val="00D97206"/>
    <w:rsid w:val="00D97273"/>
    <w:rsid w:val="00D97289"/>
    <w:rsid w:val="00D97468"/>
    <w:rsid w:val="00D975CE"/>
    <w:rsid w:val="00D975ED"/>
    <w:rsid w:val="00D97660"/>
    <w:rsid w:val="00D97752"/>
    <w:rsid w:val="00D9784B"/>
    <w:rsid w:val="00D97CA3"/>
    <w:rsid w:val="00D97CD2"/>
    <w:rsid w:val="00D97DAF"/>
    <w:rsid w:val="00D97FBA"/>
    <w:rsid w:val="00DA0016"/>
    <w:rsid w:val="00DA002C"/>
    <w:rsid w:val="00DA0156"/>
    <w:rsid w:val="00DA0268"/>
    <w:rsid w:val="00DA02D6"/>
    <w:rsid w:val="00DA030C"/>
    <w:rsid w:val="00DA0382"/>
    <w:rsid w:val="00DA03D7"/>
    <w:rsid w:val="00DA0542"/>
    <w:rsid w:val="00DA055B"/>
    <w:rsid w:val="00DA05FB"/>
    <w:rsid w:val="00DA0609"/>
    <w:rsid w:val="00DA066C"/>
    <w:rsid w:val="00DA08AD"/>
    <w:rsid w:val="00DA09E8"/>
    <w:rsid w:val="00DA09FF"/>
    <w:rsid w:val="00DA0A7C"/>
    <w:rsid w:val="00DA0C88"/>
    <w:rsid w:val="00DA0C94"/>
    <w:rsid w:val="00DA0EFB"/>
    <w:rsid w:val="00DA0F02"/>
    <w:rsid w:val="00DA1158"/>
    <w:rsid w:val="00DA1178"/>
    <w:rsid w:val="00DA118D"/>
    <w:rsid w:val="00DA1205"/>
    <w:rsid w:val="00DA12AF"/>
    <w:rsid w:val="00DA138A"/>
    <w:rsid w:val="00DA139C"/>
    <w:rsid w:val="00DA13C6"/>
    <w:rsid w:val="00DA1451"/>
    <w:rsid w:val="00DA14FC"/>
    <w:rsid w:val="00DA16EC"/>
    <w:rsid w:val="00DA1810"/>
    <w:rsid w:val="00DA184B"/>
    <w:rsid w:val="00DA1A38"/>
    <w:rsid w:val="00DA1C84"/>
    <w:rsid w:val="00DA1D24"/>
    <w:rsid w:val="00DA1DFB"/>
    <w:rsid w:val="00DA1FA0"/>
    <w:rsid w:val="00DA200F"/>
    <w:rsid w:val="00DA208B"/>
    <w:rsid w:val="00DA2251"/>
    <w:rsid w:val="00DA22A6"/>
    <w:rsid w:val="00DA2475"/>
    <w:rsid w:val="00DA251B"/>
    <w:rsid w:val="00DA2615"/>
    <w:rsid w:val="00DA2777"/>
    <w:rsid w:val="00DA2788"/>
    <w:rsid w:val="00DA27B9"/>
    <w:rsid w:val="00DA2A39"/>
    <w:rsid w:val="00DA2AD0"/>
    <w:rsid w:val="00DA2AF8"/>
    <w:rsid w:val="00DA2BCB"/>
    <w:rsid w:val="00DA2DFF"/>
    <w:rsid w:val="00DA2F00"/>
    <w:rsid w:val="00DA2FD7"/>
    <w:rsid w:val="00DA3075"/>
    <w:rsid w:val="00DA32EA"/>
    <w:rsid w:val="00DA33DB"/>
    <w:rsid w:val="00DA3612"/>
    <w:rsid w:val="00DA3671"/>
    <w:rsid w:val="00DA378D"/>
    <w:rsid w:val="00DA3A45"/>
    <w:rsid w:val="00DA3A7F"/>
    <w:rsid w:val="00DA3C56"/>
    <w:rsid w:val="00DA3D2D"/>
    <w:rsid w:val="00DA3DCE"/>
    <w:rsid w:val="00DA3E4E"/>
    <w:rsid w:val="00DA3E55"/>
    <w:rsid w:val="00DA402C"/>
    <w:rsid w:val="00DA409D"/>
    <w:rsid w:val="00DA4226"/>
    <w:rsid w:val="00DA4235"/>
    <w:rsid w:val="00DA42DE"/>
    <w:rsid w:val="00DA4308"/>
    <w:rsid w:val="00DA437E"/>
    <w:rsid w:val="00DA43D2"/>
    <w:rsid w:val="00DA45F8"/>
    <w:rsid w:val="00DA47E3"/>
    <w:rsid w:val="00DA47E9"/>
    <w:rsid w:val="00DA48C6"/>
    <w:rsid w:val="00DA4BE3"/>
    <w:rsid w:val="00DA4C4A"/>
    <w:rsid w:val="00DA4E3F"/>
    <w:rsid w:val="00DA4FB0"/>
    <w:rsid w:val="00DA5098"/>
    <w:rsid w:val="00DA523D"/>
    <w:rsid w:val="00DA5248"/>
    <w:rsid w:val="00DA528C"/>
    <w:rsid w:val="00DA5291"/>
    <w:rsid w:val="00DA535A"/>
    <w:rsid w:val="00DA53E3"/>
    <w:rsid w:val="00DA547D"/>
    <w:rsid w:val="00DA5561"/>
    <w:rsid w:val="00DA55A7"/>
    <w:rsid w:val="00DA5607"/>
    <w:rsid w:val="00DA5700"/>
    <w:rsid w:val="00DA580F"/>
    <w:rsid w:val="00DA58C1"/>
    <w:rsid w:val="00DA59E0"/>
    <w:rsid w:val="00DA5A53"/>
    <w:rsid w:val="00DA5A8C"/>
    <w:rsid w:val="00DA5B84"/>
    <w:rsid w:val="00DA5C56"/>
    <w:rsid w:val="00DA5C9B"/>
    <w:rsid w:val="00DA5D34"/>
    <w:rsid w:val="00DA5DE7"/>
    <w:rsid w:val="00DA5F56"/>
    <w:rsid w:val="00DA5F92"/>
    <w:rsid w:val="00DA602E"/>
    <w:rsid w:val="00DA6161"/>
    <w:rsid w:val="00DA61C1"/>
    <w:rsid w:val="00DA61D9"/>
    <w:rsid w:val="00DA6359"/>
    <w:rsid w:val="00DA66A9"/>
    <w:rsid w:val="00DA675B"/>
    <w:rsid w:val="00DA6860"/>
    <w:rsid w:val="00DA6A35"/>
    <w:rsid w:val="00DA6AC0"/>
    <w:rsid w:val="00DA6B1E"/>
    <w:rsid w:val="00DA6C67"/>
    <w:rsid w:val="00DA6D09"/>
    <w:rsid w:val="00DA6D21"/>
    <w:rsid w:val="00DA6DAC"/>
    <w:rsid w:val="00DA6DE8"/>
    <w:rsid w:val="00DA6F38"/>
    <w:rsid w:val="00DA6FE4"/>
    <w:rsid w:val="00DA7162"/>
    <w:rsid w:val="00DA740C"/>
    <w:rsid w:val="00DA7631"/>
    <w:rsid w:val="00DA766C"/>
    <w:rsid w:val="00DA767B"/>
    <w:rsid w:val="00DA76B9"/>
    <w:rsid w:val="00DA793C"/>
    <w:rsid w:val="00DA7948"/>
    <w:rsid w:val="00DA79F1"/>
    <w:rsid w:val="00DA7B83"/>
    <w:rsid w:val="00DA7BFA"/>
    <w:rsid w:val="00DA7BFD"/>
    <w:rsid w:val="00DA7E2B"/>
    <w:rsid w:val="00DA7FB9"/>
    <w:rsid w:val="00DB0046"/>
    <w:rsid w:val="00DB0370"/>
    <w:rsid w:val="00DB03E8"/>
    <w:rsid w:val="00DB040F"/>
    <w:rsid w:val="00DB0459"/>
    <w:rsid w:val="00DB04B5"/>
    <w:rsid w:val="00DB0550"/>
    <w:rsid w:val="00DB06AB"/>
    <w:rsid w:val="00DB07A9"/>
    <w:rsid w:val="00DB0809"/>
    <w:rsid w:val="00DB0A56"/>
    <w:rsid w:val="00DB0C3D"/>
    <w:rsid w:val="00DB0C7D"/>
    <w:rsid w:val="00DB0D27"/>
    <w:rsid w:val="00DB0ECC"/>
    <w:rsid w:val="00DB0FEE"/>
    <w:rsid w:val="00DB1096"/>
    <w:rsid w:val="00DB1276"/>
    <w:rsid w:val="00DB1283"/>
    <w:rsid w:val="00DB1403"/>
    <w:rsid w:val="00DB14B8"/>
    <w:rsid w:val="00DB14FB"/>
    <w:rsid w:val="00DB16D5"/>
    <w:rsid w:val="00DB1948"/>
    <w:rsid w:val="00DB19BB"/>
    <w:rsid w:val="00DB1AE9"/>
    <w:rsid w:val="00DB1BD6"/>
    <w:rsid w:val="00DB1C60"/>
    <w:rsid w:val="00DB1D8B"/>
    <w:rsid w:val="00DB1E4C"/>
    <w:rsid w:val="00DB1EF9"/>
    <w:rsid w:val="00DB1F17"/>
    <w:rsid w:val="00DB1F6F"/>
    <w:rsid w:val="00DB1F90"/>
    <w:rsid w:val="00DB1FF7"/>
    <w:rsid w:val="00DB2048"/>
    <w:rsid w:val="00DB2108"/>
    <w:rsid w:val="00DB2170"/>
    <w:rsid w:val="00DB221E"/>
    <w:rsid w:val="00DB230D"/>
    <w:rsid w:val="00DB25AD"/>
    <w:rsid w:val="00DB266C"/>
    <w:rsid w:val="00DB267D"/>
    <w:rsid w:val="00DB26D7"/>
    <w:rsid w:val="00DB2749"/>
    <w:rsid w:val="00DB28D0"/>
    <w:rsid w:val="00DB28D7"/>
    <w:rsid w:val="00DB2A5D"/>
    <w:rsid w:val="00DB2C8E"/>
    <w:rsid w:val="00DB2D0D"/>
    <w:rsid w:val="00DB2F0C"/>
    <w:rsid w:val="00DB2FE1"/>
    <w:rsid w:val="00DB31A8"/>
    <w:rsid w:val="00DB3243"/>
    <w:rsid w:val="00DB326C"/>
    <w:rsid w:val="00DB3273"/>
    <w:rsid w:val="00DB3410"/>
    <w:rsid w:val="00DB34F1"/>
    <w:rsid w:val="00DB3609"/>
    <w:rsid w:val="00DB36FB"/>
    <w:rsid w:val="00DB3711"/>
    <w:rsid w:val="00DB3732"/>
    <w:rsid w:val="00DB379B"/>
    <w:rsid w:val="00DB3936"/>
    <w:rsid w:val="00DB3971"/>
    <w:rsid w:val="00DB397C"/>
    <w:rsid w:val="00DB3D33"/>
    <w:rsid w:val="00DB3D41"/>
    <w:rsid w:val="00DB3F2A"/>
    <w:rsid w:val="00DB3F5C"/>
    <w:rsid w:val="00DB3F73"/>
    <w:rsid w:val="00DB4173"/>
    <w:rsid w:val="00DB4217"/>
    <w:rsid w:val="00DB42AA"/>
    <w:rsid w:val="00DB42C7"/>
    <w:rsid w:val="00DB43BC"/>
    <w:rsid w:val="00DB4405"/>
    <w:rsid w:val="00DB44C6"/>
    <w:rsid w:val="00DB4503"/>
    <w:rsid w:val="00DB45F6"/>
    <w:rsid w:val="00DB474E"/>
    <w:rsid w:val="00DB4789"/>
    <w:rsid w:val="00DB47FE"/>
    <w:rsid w:val="00DB486E"/>
    <w:rsid w:val="00DB48E7"/>
    <w:rsid w:val="00DB48EB"/>
    <w:rsid w:val="00DB4918"/>
    <w:rsid w:val="00DB4960"/>
    <w:rsid w:val="00DB4A59"/>
    <w:rsid w:val="00DB4B2E"/>
    <w:rsid w:val="00DB4D51"/>
    <w:rsid w:val="00DB4E77"/>
    <w:rsid w:val="00DB5043"/>
    <w:rsid w:val="00DB5100"/>
    <w:rsid w:val="00DB5228"/>
    <w:rsid w:val="00DB52CB"/>
    <w:rsid w:val="00DB52E7"/>
    <w:rsid w:val="00DB52F8"/>
    <w:rsid w:val="00DB544E"/>
    <w:rsid w:val="00DB5528"/>
    <w:rsid w:val="00DB555A"/>
    <w:rsid w:val="00DB5567"/>
    <w:rsid w:val="00DB55C3"/>
    <w:rsid w:val="00DB56EB"/>
    <w:rsid w:val="00DB59F8"/>
    <w:rsid w:val="00DB5A09"/>
    <w:rsid w:val="00DB5A51"/>
    <w:rsid w:val="00DB5B5B"/>
    <w:rsid w:val="00DB5BA7"/>
    <w:rsid w:val="00DB5BFB"/>
    <w:rsid w:val="00DB5C5D"/>
    <w:rsid w:val="00DB5D33"/>
    <w:rsid w:val="00DB5E3C"/>
    <w:rsid w:val="00DB5E5B"/>
    <w:rsid w:val="00DB5F18"/>
    <w:rsid w:val="00DB62DF"/>
    <w:rsid w:val="00DB633D"/>
    <w:rsid w:val="00DB6415"/>
    <w:rsid w:val="00DB64DD"/>
    <w:rsid w:val="00DB67BB"/>
    <w:rsid w:val="00DB6889"/>
    <w:rsid w:val="00DB68DF"/>
    <w:rsid w:val="00DB6AC9"/>
    <w:rsid w:val="00DB6CB9"/>
    <w:rsid w:val="00DB6ED5"/>
    <w:rsid w:val="00DB7127"/>
    <w:rsid w:val="00DB71A5"/>
    <w:rsid w:val="00DB71F8"/>
    <w:rsid w:val="00DB7508"/>
    <w:rsid w:val="00DB7536"/>
    <w:rsid w:val="00DB754D"/>
    <w:rsid w:val="00DB770D"/>
    <w:rsid w:val="00DB772C"/>
    <w:rsid w:val="00DB7917"/>
    <w:rsid w:val="00DB7980"/>
    <w:rsid w:val="00DB79E2"/>
    <w:rsid w:val="00DB7A2E"/>
    <w:rsid w:val="00DB7AA0"/>
    <w:rsid w:val="00DB7B47"/>
    <w:rsid w:val="00DB7C32"/>
    <w:rsid w:val="00DB7C44"/>
    <w:rsid w:val="00DB7D1B"/>
    <w:rsid w:val="00DB7EF0"/>
    <w:rsid w:val="00DB7FDD"/>
    <w:rsid w:val="00DC02C6"/>
    <w:rsid w:val="00DC03FF"/>
    <w:rsid w:val="00DC04F4"/>
    <w:rsid w:val="00DC050A"/>
    <w:rsid w:val="00DC05E6"/>
    <w:rsid w:val="00DC0829"/>
    <w:rsid w:val="00DC08DD"/>
    <w:rsid w:val="00DC0B60"/>
    <w:rsid w:val="00DC0C5F"/>
    <w:rsid w:val="00DC0C6E"/>
    <w:rsid w:val="00DC0CF2"/>
    <w:rsid w:val="00DC0CFE"/>
    <w:rsid w:val="00DC0D49"/>
    <w:rsid w:val="00DC10AB"/>
    <w:rsid w:val="00DC1209"/>
    <w:rsid w:val="00DC120D"/>
    <w:rsid w:val="00DC1471"/>
    <w:rsid w:val="00DC15AF"/>
    <w:rsid w:val="00DC1642"/>
    <w:rsid w:val="00DC17FF"/>
    <w:rsid w:val="00DC186E"/>
    <w:rsid w:val="00DC19DA"/>
    <w:rsid w:val="00DC1A5B"/>
    <w:rsid w:val="00DC1B58"/>
    <w:rsid w:val="00DC1BD7"/>
    <w:rsid w:val="00DC1D43"/>
    <w:rsid w:val="00DC1E03"/>
    <w:rsid w:val="00DC1E2C"/>
    <w:rsid w:val="00DC1F14"/>
    <w:rsid w:val="00DC1F5A"/>
    <w:rsid w:val="00DC2198"/>
    <w:rsid w:val="00DC21BA"/>
    <w:rsid w:val="00DC2320"/>
    <w:rsid w:val="00DC235D"/>
    <w:rsid w:val="00DC2470"/>
    <w:rsid w:val="00DC2688"/>
    <w:rsid w:val="00DC2843"/>
    <w:rsid w:val="00DC2849"/>
    <w:rsid w:val="00DC2870"/>
    <w:rsid w:val="00DC2AF1"/>
    <w:rsid w:val="00DC2C79"/>
    <w:rsid w:val="00DC2F32"/>
    <w:rsid w:val="00DC304F"/>
    <w:rsid w:val="00DC306C"/>
    <w:rsid w:val="00DC311F"/>
    <w:rsid w:val="00DC3141"/>
    <w:rsid w:val="00DC3552"/>
    <w:rsid w:val="00DC3628"/>
    <w:rsid w:val="00DC3813"/>
    <w:rsid w:val="00DC3815"/>
    <w:rsid w:val="00DC3819"/>
    <w:rsid w:val="00DC3939"/>
    <w:rsid w:val="00DC4303"/>
    <w:rsid w:val="00DC4375"/>
    <w:rsid w:val="00DC444F"/>
    <w:rsid w:val="00DC453C"/>
    <w:rsid w:val="00DC45CF"/>
    <w:rsid w:val="00DC46D6"/>
    <w:rsid w:val="00DC4A2A"/>
    <w:rsid w:val="00DC4B52"/>
    <w:rsid w:val="00DC4BF0"/>
    <w:rsid w:val="00DC4C44"/>
    <w:rsid w:val="00DC4D13"/>
    <w:rsid w:val="00DC4ED5"/>
    <w:rsid w:val="00DC505E"/>
    <w:rsid w:val="00DC50DA"/>
    <w:rsid w:val="00DC5226"/>
    <w:rsid w:val="00DC5290"/>
    <w:rsid w:val="00DC52ED"/>
    <w:rsid w:val="00DC54DE"/>
    <w:rsid w:val="00DC5588"/>
    <w:rsid w:val="00DC5767"/>
    <w:rsid w:val="00DC5793"/>
    <w:rsid w:val="00DC579A"/>
    <w:rsid w:val="00DC584C"/>
    <w:rsid w:val="00DC5852"/>
    <w:rsid w:val="00DC58E3"/>
    <w:rsid w:val="00DC5919"/>
    <w:rsid w:val="00DC599E"/>
    <w:rsid w:val="00DC59A6"/>
    <w:rsid w:val="00DC5A04"/>
    <w:rsid w:val="00DC5AE8"/>
    <w:rsid w:val="00DC5B10"/>
    <w:rsid w:val="00DC5BB7"/>
    <w:rsid w:val="00DC5DD3"/>
    <w:rsid w:val="00DC60EF"/>
    <w:rsid w:val="00DC61B8"/>
    <w:rsid w:val="00DC61D4"/>
    <w:rsid w:val="00DC61F1"/>
    <w:rsid w:val="00DC657A"/>
    <w:rsid w:val="00DC66C2"/>
    <w:rsid w:val="00DC68A9"/>
    <w:rsid w:val="00DC6944"/>
    <w:rsid w:val="00DC6984"/>
    <w:rsid w:val="00DC69AE"/>
    <w:rsid w:val="00DC69D8"/>
    <w:rsid w:val="00DC69E7"/>
    <w:rsid w:val="00DC6B0C"/>
    <w:rsid w:val="00DC6B35"/>
    <w:rsid w:val="00DC6B4E"/>
    <w:rsid w:val="00DC6B9F"/>
    <w:rsid w:val="00DC6BE5"/>
    <w:rsid w:val="00DC6D9B"/>
    <w:rsid w:val="00DC6E66"/>
    <w:rsid w:val="00DC72F7"/>
    <w:rsid w:val="00DC730D"/>
    <w:rsid w:val="00DC7355"/>
    <w:rsid w:val="00DC7382"/>
    <w:rsid w:val="00DC7507"/>
    <w:rsid w:val="00DC75B4"/>
    <w:rsid w:val="00DC75B5"/>
    <w:rsid w:val="00DC77A1"/>
    <w:rsid w:val="00DC78BD"/>
    <w:rsid w:val="00DC78D4"/>
    <w:rsid w:val="00DC7A82"/>
    <w:rsid w:val="00DC7AC0"/>
    <w:rsid w:val="00DC7D0D"/>
    <w:rsid w:val="00DC7E96"/>
    <w:rsid w:val="00DC7F08"/>
    <w:rsid w:val="00DC7F25"/>
    <w:rsid w:val="00DC7F40"/>
    <w:rsid w:val="00DD01E1"/>
    <w:rsid w:val="00DD025A"/>
    <w:rsid w:val="00DD036E"/>
    <w:rsid w:val="00DD0431"/>
    <w:rsid w:val="00DD0449"/>
    <w:rsid w:val="00DD0645"/>
    <w:rsid w:val="00DD0656"/>
    <w:rsid w:val="00DD0791"/>
    <w:rsid w:val="00DD0807"/>
    <w:rsid w:val="00DD086F"/>
    <w:rsid w:val="00DD0944"/>
    <w:rsid w:val="00DD096D"/>
    <w:rsid w:val="00DD0C06"/>
    <w:rsid w:val="00DD0CD3"/>
    <w:rsid w:val="00DD0F7F"/>
    <w:rsid w:val="00DD0F86"/>
    <w:rsid w:val="00DD110B"/>
    <w:rsid w:val="00DD11AC"/>
    <w:rsid w:val="00DD12DD"/>
    <w:rsid w:val="00DD13F7"/>
    <w:rsid w:val="00DD1404"/>
    <w:rsid w:val="00DD1467"/>
    <w:rsid w:val="00DD167B"/>
    <w:rsid w:val="00DD174F"/>
    <w:rsid w:val="00DD1885"/>
    <w:rsid w:val="00DD1886"/>
    <w:rsid w:val="00DD189B"/>
    <w:rsid w:val="00DD1A1B"/>
    <w:rsid w:val="00DD1B7F"/>
    <w:rsid w:val="00DD1E6B"/>
    <w:rsid w:val="00DD1E88"/>
    <w:rsid w:val="00DD1F88"/>
    <w:rsid w:val="00DD1FCF"/>
    <w:rsid w:val="00DD2013"/>
    <w:rsid w:val="00DD21D3"/>
    <w:rsid w:val="00DD21E9"/>
    <w:rsid w:val="00DD21F0"/>
    <w:rsid w:val="00DD2213"/>
    <w:rsid w:val="00DD226F"/>
    <w:rsid w:val="00DD254D"/>
    <w:rsid w:val="00DD2567"/>
    <w:rsid w:val="00DD259E"/>
    <w:rsid w:val="00DD25F6"/>
    <w:rsid w:val="00DD26FA"/>
    <w:rsid w:val="00DD2731"/>
    <w:rsid w:val="00DD293C"/>
    <w:rsid w:val="00DD29B1"/>
    <w:rsid w:val="00DD2A1A"/>
    <w:rsid w:val="00DD2AB1"/>
    <w:rsid w:val="00DD2BF2"/>
    <w:rsid w:val="00DD2E78"/>
    <w:rsid w:val="00DD303A"/>
    <w:rsid w:val="00DD3127"/>
    <w:rsid w:val="00DD314F"/>
    <w:rsid w:val="00DD3333"/>
    <w:rsid w:val="00DD33E9"/>
    <w:rsid w:val="00DD349C"/>
    <w:rsid w:val="00DD34F6"/>
    <w:rsid w:val="00DD35A4"/>
    <w:rsid w:val="00DD35CD"/>
    <w:rsid w:val="00DD3616"/>
    <w:rsid w:val="00DD3653"/>
    <w:rsid w:val="00DD3694"/>
    <w:rsid w:val="00DD3853"/>
    <w:rsid w:val="00DD3870"/>
    <w:rsid w:val="00DD38BD"/>
    <w:rsid w:val="00DD3C66"/>
    <w:rsid w:val="00DD3D14"/>
    <w:rsid w:val="00DD3D67"/>
    <w:rsid w:val="00DD3DC7"/>
    <w:rsid w:val="00DD3E48"/>
    <w:rsid w:val="00DD3F8E"/>
    <w:rsid w:val="00DD408F"/>
    <w:rsid w:val="00DD433F"/>
    <w:rsid w:val="00DD435F"/>
    <w:rsid w:val="00DD438D"/>
    <w:rsid w:val="00DD441B"/>
    <w:rsid w:val="00DD4537"/>
    <w:rsid w:val="00DD4914"/>
    <w:rsid w:val="00DD499C"/>
    <w:rsid w:val="00DD4A01"/>
    <w:rsid w:val="00DD4B41"/>
    <w:rsid w:val="00DD4C44"/>
    <w:rsid w:val="00DD4C51"/>
    <w:rsid w:val="00DD4CED"/>
    <w:rsid w:val="00DD4D36"/>
    <w:rsid w:val="00DD4E2E"/>
    <w:rsid w:val="00DD4E2F"/>
    <w:rsid w:val="00DD4F08"/>
    <w:rsid w:val="00DD5020"/>
    <w:rsid w:val="00DD5160"/>
    <w:rsid w:val="00DD52BF"/>
    <w:rsid w:val="00DD554F"/>
    <w:rsid w:val="00DD5A1E"/>
    <w:rsid w:val="00DD5A2A"/>
    <w:rsid w:val="00DD5A67"/>
    <w:rsid w:val="00DD5BDF"/>
    <w:rsid w:val="00DD5CC1"/>
    <w:rsid w:val="00DD5D29"/>
    <w:rsid w:val="00DD5D41"/>
    <w:rsid w:val="00DD5DF2"/>
    <w:rsid w:val="00DD6069"/>
    <w:rsid w:val="00DD6125"/>
    <w:rsid w:val="00DD61B4"/>
    <w:rsid w:val="00DD6382"/>
    <w:rsid w:val="00DD660C"/>
    <w:rsid w:val="00DD6624"/>
    <w:rsid w:val="00DD662A"/>
    <w:rsid w:val="00DD6757"/>
    <w:rsid w:val="00DD6991"/>
    <w:rsid w:val="00DD6B6C"/>
    <w:rsid w:val="00DD6BF2"/>
    <w:rsid w:val="00DD6C43"/>
    <w:rsid w:val="00DD6CC7"/>
    <w:rsid w:val="00DD6CF2"/>
    <w:rsid w:val="00DD6DAB"/>
    <w:rsid w:val="00DD6E2C"/>
    <w:rsid w:val="00DD6E64"/>
    <w:rsid w:val="00DD6F7E"/>
    <w:rsid w:val="00DD70A9"/>
    <w:rsid w:val="00DD72A4"/>
    <w:rsid w:val="00DD735D"/>
    <w:rsid w:val="00DD74B8"/>
    <w:rsid w:val="00DD74CD"/>
    <w:rsid w:val="00DD75F5"/>
    <w:rsid w:val="00DD769F"/>
    <w:rsid w:val="00DD76A3"/>
    <w:rsid w:val="00DD7720"/>
    <w:rsid w:val="00DD7853"/>
    <w:rsid w:val="00DD786D"/>
    <w:rsid w:val="00DD7A2A"/>
    <w:rsid w:val="00DD7B30"/>
    <w:rsid w:val="00DD7BC5"/>
    <w:rsid w:val="00DD7CFF"/>
    <w:rsid w:val="00DD7E45"/>
    <w:rsid w:val="00DD7F6B"/>
    <w:rsid w:val="00DE0021"/>
    <w:rsid w:val="00DE02D7"/>
    <w:rsid w:val="00DE0406"/>
    <w:rsid w:val="00DE04D8"/>
    <w:rsid w:val="00DE05B5"/>
    <w:rsid w:val="00DE05DE"/>
    <w:rsid w:val="00DE0657"/>
    <w:rsid w:val="00DE06DE"/>
    <w:rsid w:val="00DE0733"/>
    <w:rsid w:val="00DE0806"/>
    <w:rsid w:val="00DE09F0"/>
    <w:rsid w:val="00DE0A34"/>
    <w:rsid w:val="00DE0ADB"/>
    <w:rsid w:val="00DE0C62"/>
    <w:rsid w:val="00DE0D50"/>
    <w:rsid w:val="00DE0DD7"/>
    <w:rsid w:val="00DE0EF5"/>
    <w:rsid w:val="00DE0F00"/>
    <w:rsid w:val="00DE111D"/>
    <w:rsid w:val="00DE13E7"/>
    <w:rsid w:val="00DE1494"/>
    <w:rsid w:val="00DE1589"/>
    <w:rsid w:val="00DE1734"/>
    <w:rsid w:val="00DE180B"/>
    <w:rsid w:val="00DE195B"/>
    <w:rsid w:val="00DE19A9"/>
    <w:rsid w:val="00DE1AD1"/>
    <w:rsid w:val="00DE1B59"/>
    <w:rsid w:val="00DE1BC5"/>
    <w:rsid w:val="00DE1CB1"/>
    <w:rsid w:val="00DE1CB5"/>
    <w:rsid w:val="00DE1CF1"/>
    <w:rsid w:val="00DE1DD8"/>
    <w:rsid w:val="00DE1DFA"/>
    <w:rsid w:val="00DE1F47"/>
    <w:rsid w:val="00DE214C"/>
    <w:rsid w:val="00DE21EE"/>
    <w:rsid w:val="00DE2238"/>
    <w:rsid w:val="00DE23F2"/>
    <w:rsid w:val="00DE2575"/>
    <w:rsid w:val="00DE27C3"/>
    <w:rsid w:val="00DE28E3"/>
    <w:rsid w:val="00DE2DDC"/>
    <w:rsid w:val="00DE2DFF"/>
    <w:rsid w:val="00DE2E92"/>
    <w:rsid w:val="00DE308C"/>
    <w:rsid w:val="00DE3118"/>
    <w:rsid w:val="00DE31A2"/>
    <w:rsid w:val="00DE31BF"/>
    <w:rsid w:val="00DE35EF"/>
    <w:rsid w:val="00DE36E9"/>
    <w:rsid w:val="00DE37E1"/>
    <w:rsid w:val="00DE39FF"/>
    <w:rsid w:val="00DE3B11"/>
    <w:rsid w:val="00DE3D10"/>
    <w:rsid w:val="00DE41A2"/>
    <w:rsid w:val="00DE41B4"/>
    <w:rsid w:val="00DE4209"/>
    <w:rsid w:val="00DE42CF"/>
    <w:rsid w:val="00DE42E2"/>
    <w:rsid w:val="00DE440B"/>
    <w:rsid w:val="00DE45B6"/>
    <w:rsid w:val="00DE463A"/>
    <w:rsid w:val="00DE4984"/>
    <w:rsid w:val="00DE49D4"/>
    <w:rsid w:val="00DE4A27"/>
    <w:rsid w:val="00DE4C2D"/>
    <w:rsid w:val="00DE4ECC"/>
    <w:rsid w:val="00DE4FDD"/>
    <w:rsid w:val="00DE5087"/>
    <w:rsid w:val="00DE5158"/>
    <w:rsid w:val="00DE5240"/>
    <w:rsid w:val="00DE5560"/>
    <w:rsid w:val="00DE5596"/>
    <w:rsid w:val="00DE5614"/>
    <w:rsid w:val="00DE570E"/>
    <w:rsid w:val="00DE57DC"/>
    <w:rsid w:val="00DE59C1"/>
    <w:rsid w:val="00DE5A93"/>
    <w:rsid w:val="00DE5AE3"/>
    <w:rsid w:val="00DE5C25"/>
    <w:rsid w:val="00DE5E27"/>
    <w:rsid w:val="00DE5EF3"/>
    <w:rsid w:val="00DE5F75"/>
    <w:rsid w:val="00DE6012"/>
    <w:rsid w:val="00DE6017"/>
    <w:rsid w:val="00DE60DC"/>
    <w:rsid w:val="00DE6235"/>
    <w:rsid w:val="00DE624F"/>
    <w:rsid w:val="00DE628B"/>
    <w:rsid w:val="00DE6395"/>
    <w:rsid w:val="00DE6432"/>
    <w:rsid w:val="00DE680B"/>
    <w:rsid w:val="00DE6826"/>
    <w:rsid w:val="00DE6A91"/>
    <w:rsid w:val="00DE6B14"/>
    <w:rsid w:val="00DE6BC7"/>
    <w:rsid w:val="00DE6C07"/>
    <w:rsid w:val="00DE6D88"/>
    <w:rsid w:val="00DE6DFD"/>
    <w:rsid w:val="00DE6E4E"/>
    <w:rsid w:val="00DE7086"/>
    <w:rsid w:val="00DE70C5"/>
    <w:rsid w:val="00DE7199"/>
    <w:rsid w:val="00DE723A"/>
    <w:rsid w:val="00DE723B"/>
    <w:rsid w:val="00DE72E5"/>
    <w:rsid w:val="00DE7344"/>
    <w:rsid w:val="00DE7575"/>
    <w:rsid w:val="00DE757F"/>
    <w:rsid w:val="00DE772D"/>
    <w:rsid w:val="00DE7808"/>
    <w:rsid w:val="00DE78BC"/>
    <w:rsid w:val="00DE78E1"/>
    <w:rsid w:val="00DE7957"/>
    <w:rsid w:val="00DE79CB"/>
    <w:rsid w:val="00DE79F0"/>
    <w:rsid w:val="00DE7AD2"/>
    <w:rsid w:val="00DE7C25"/>
    <w:rsid w:val="00DE7D2A"/>
    <w:rsid w:val="00DE7D9F"/>
    <w:rsid w:val="00DE7EF4"/>
    <w:rsid w:val="00DF010B"/>
    <w:rsid w:val="00DF012D"/>
    <w:rsid w:val="00DF0162"/>
    <w:rsid w:val="00DF01DB"/>
    <w:rsid w:val="00DF02BA"/>
    <w:rsid w:val="00DF0400"/>
    <w:rsid w:val="00DF0448"/>
    <w:rsid w:val="00DF05CB"/>
    <w:rsid w:val="00DF07A3"/>
    <w:rsid w:val="00DF0822"/>
    <w:rsid w:val="00DF0898"/>
    <w:rsid w:val="00DF08B2"/>
    <w:rsid w:val="00DF0915"/>
    <w:rsid w:val="00DF0A55"/>
    <w:rsid w:val="00DF0BCA"/>
    <w:rsid w:val="00DF0C7D"/>
    <w:rsid w:val="00DF0CA7"/>
    <w:rsid w:val="00DF0D17"/>
    <w:rsid w:val="00DF0D79"/>
    <w:rsid w:val="00DF0E5B"/>
    <w:rsid w:val="00DF0F7E"/>
    <w:rsid w:val="00DF0F85"/>
    <w:rsid w:val="00DF1134"/>
    <w:rsid w:val="00DF12FB"/>
    <w:rsid w:val="00DF143B"/>
    <w:rsid w:val="00DF153B"/>
    <w:rsid w:val="00DF15C1"/>
    <w:rsid w:val="00DF1693"/>
    <w:rsid w:val="00DF16D5"/>
    <w:rsid w:val="00DF16E8"/>
    <w:rsid w:val="00DF16F8"/>
    <w:rsid w:val="00DF181A"/>
    <w:rsid w:val="00DF189E"/>
    <w:rsid w:val="00DF18E2"/>
    <w:rsid w:val="00DF19A5"/>
    <w:rsid w:val="00DF19AA"/>
    <w:rsid w:val="00DF1BD2"/>
    <w:rsid w:val="00DF1DB9"/>
    <w:rsid w:val="00DF1DD9"/>
    <w:rsid w:val="00DF2036"/>
    <w:rsid w:val="00DF2053"/>
    <w:rsid w:val="00DF2199"/>
    <w:rsid w:val="00DF2319"/>
    <w:rsid w:val="00DF24F1"/>
    <w:rsid w:val="00DF25BF"/>
    <w:rsid w:val="00DF2ABA"/>
    <w:rsid w:val="00DF2B22"/>
    <w:rsid w:val="00DF2BBB"/>
    <w:rsid w:val="00DF2CAE"/>
    <w:rsid w:val="00DF2D36"/>
    <w:rsid w:val="00DF2D7F"/>
    <w:rsid w:val="00DF3043"/>
    <w:rsid w:val="00DF3053"/>
    <w:rsid w:val="00DF323F"/>
    <w:rsid w:val="00DF3303"/>
    <w:rsid w:val="00DF330F"/>
    <w:rsid w:val="00DF339D"/>
    <w:rsid w:val="00DF34AF"/>
    <w:rsid w:val="00DF3591"/>
    <w:rsid w:val="00DF35AF"/>
    <w:rsid w:val="00DF397E"/>
    <w:rsid w:val="00DF3990"/>
    <w:rsid w:val="00DF39D6"/>
    <w:rsid w:val="00DF3B87"/>
    <w:rsid w:val="00DF3C90"/>
    <w:rsid w:val="00DF3D46"/>
    <w:rsid w:val="00DF3E5F"/>
    <w:rsid w:val="00DF3EB8"/>
    <w:rsid w:val="00DF3FA2"/>
    <w:rsid w:val="00DF3FFA"/>
    <w:rsid w:val="00DF40E2"/>
    <w:rsid w:val="00DF4283"/>
    <w:rsid w:val="00DF4418"/>
    <w:rsid w:val="00DF45A1"/>
    <w:rsid w:val="00DF45BB"/>
    <w:rsid w:val="00DF463E"/>
    <w:rsid w:val="00DF4753"/>
    <w:rsid w:val="00DF4774"/>
    <w:rsid w:val="00DF4A1B"/>
    <w:rsid w:val="00DF4B59"/>
    <w:rsid w:val="00DF4B7E"/>
    <w:rsid w:val="00DF4DC6"/>
    <w:rsid w:val="00DF50C5"/>
    <w:rsid w:val="00DF5162"/>
    <w:rsid w:val="00DF5253"/>
    <w:rsid w:val="00DF531C"/>
    <w:rsid w:val="00DF551D"/>
    <w:rsid w:val="00DF575F"/>
    <w:rsid w:val="00DF5764"/>
    <w:rsid w:val="00DF5801"/>
    <w:rsid w:val="00DF5887"/>
    <w:rsid w:val="00DF5AAE"/>
    <w:rsid w:val="00DF5CAA"/>
    <w:rsid w:val="00DF5D5C"/>
    <w:rsid w:val="00DF5D75"/>
    <w:rsid w:val="00DF5DB4"/>
    <w:rsid w:val="00DF5E57"/>
    <w:rsid w:val="00DF5EB9"/>
    <w:rsid w:val="00DF6262"/>
    <w:rsid w:val="00DF62B2"/>
    <w:rsid w:val="00DF6344"/>
    <w:rsid w:val="00DF658E"/>
    <w:rsid w:val="00DF663A"/>
    <w:rsid w:val="00DF68A8"/>
    <w:rsid w:val="00DF68AD"/>
    <w:rsid w:val="00DF6928"/>
    <w:rsid w:val="00DF695B"/>
    <w:rsid w:val="00DF6A78"/>
    <w:rsid w:val="00DF6D41"/>
    <w:rsid w:val="00DF6D97"/>
    <w:rsid w:val="00DF6DA2"/>
    <w:rsid w:val="00DF6E35"/>
    <w:rsid w:val="00DF6E9C"/>
    <w:rsid w:val="00DF6EDE"/>
    <w:rsid w:val="00DF6EE1"/>
    <w:rsid w:val="00DF6F4F"/>
    <w:rsid w:val="00DF73CF"/>
    <w:rsid w:val="00DF742A"/>
    <w:rsid w:val="00DF74DE"/>
    <w:rsid w:val="00DF761D"/>
    <w:rsid w:val="00DF7676"/>
    <w:rsid w:val="00DF767C"/>
    <w:rsid w:val="00DF769F"/>
    <w:rsid w:val="00DF76C3"/>
    <w:rsid w:val="00DF7724"/>
    <w:rsid w:val="00DF7753"/>
    <w:rsid w:val="00DF7885"/>
    <w:rsid w:val="00DF78A9"/>
    <w:rsid w:val="00DF7911"/>
    <w:rsid w:val="00DF7918"/>
    <w:rsid w:val="00DF7984"/>
    <w:rsid w:val="00DF798C"/>
    <w:rsid w:val="00DF7A45"/>
    <w:rsid w:val="00DF7B41"/>
    <w:rsid w:val="00DF7C55"/>
    <w:rsid w:val="00DF7E7E"/>
    <w:rsid w:val="00DF7E82"/>
    <w:rsid w:val="00DF7F4B"/>
    <w:rsid w:val="00DF7F74"/>
    <w:rsid w:val="00E001D6"/>
    <w:rsid w:val="00E0034D"/>
    <w:rsid w:val="00E00500"/>
    <w:rsid w:val="00E0050A"/>
    <w:rsid w:val="00E00534"/>
    <w:rsid w:val="00E005C0"/>
    <w:rsid w:val="00E005F6"/>
    <w:rsid w:val="00E0067A"/>
    <w:rsid w:val="00E006CA"/>
    <w:rsid w:val="00E00798"/>
    <w:rsid w:val="00E00A9C"/>
    <w:rsid w:val="00E00C34"/>
    <w:rsid w:val="00E00CF2"/>
    <w:rsid w:val="00E00EF1"/>
    <w:rsid w:val="00E010F0"/>
    <w:rsid w:val="00E0111D"/>
    <w:rsid w:val="00E01123"/>
    <w:rsid w:val="00E01323"/>
    <w:rsid w:val="00E0135E"/>
    <w:rsid w:val="00E013D0"/>
    <w:rsid w:val="00E013F6"/>
    <w:rsid w:val="00E0159C"/>
    <w:rsid w:val="00E015D9"/>
    <w:rsid w:val="00E01881"/>
    <w:rsid w:val="00E018F9"/>
    <w:rsid w:val="00E019D9"/>
    <w:rsid w:val="00E019DC"/>
    <w:rsid w:val="00E01D08"/>
    <w:rsid w:val="00E01DA4"/>
    <w:rsid w:val="00E01E20"/>
    <w:rsid w:val="00E01E91"/>
    <w:rsid w:val="00E01F11"/>
    <w:rsid w:val="00E01F44"/>
    <w:rsid w:val="00E02029"/>
    <w:rsid w:val="00E02401"/>
    <w:rsid w:val="00E026E2"/>
    <w:rsid w:val="00E028B5"/>
    <w:rsid w:val="00E029D0"/>
    <w:rsid w:val="00E02A8E"/>
    <w:rsid w:val="00E02AF3"/>
    <w:rsid w:val="00E02C37"/>
    <w:rsid w:val="00E02CDF"/>
    <w:rsid w:val="00E02F57"/>
    <w:rsid w:val="00E03053"/>
    <w:rsid w:val="00E03098"/>
    <w:rsid w:val="00E03327"/>
    <w:rsid w:val="00E03372"/>
    <w:rsid w:val="00E03379"/>
    <w:rsid w:val="00E03517"/>
    <w:rsid w:val="00E03572"/>
    <w:rsid w:val="00E035B0"/>
    <w:rsid w:val="00E036FB"/>
    <w:rsid w:val="00E0370A"/>
    <w:rsid w:val="00E0384C"/>
    <w:rsid w:val="00E0388C"/>
    <w:rsid w:val="00E038FB"/>
    <w:rsid w:val="00E03921"/>
    <w:rsid w:val="00E03A8B"/>
    <w:rsid w:val="00E03AF0"/>
    <w:rsid w:val="00E03B7A"/>
    <w:rsid w:val="00E03C6E"/>
    <w:rsid w:val="00E03CD5"/>
    <w:rsid w:val="00E03E3E"/>
    <w:rsid w:val="00E03EFB"/>
    <w:rsid w:val="00E040F2"/>
    <w:rsid w:val="00E04174"/>
    <w:rsid w:val="00E0431C"/>
    <w:rsid w:val="00E0432B"/>
    <w:rsid w:val="00E04349"/>
    <w:rsid w:val="00E044E9"/>
    <w:rsid w:val="00E044F5"/>
    <w:rsid w:val="00E04590"/>
    <w:rsid w:val="00E04626"/>
    <w:rsid w:val="00E04717"/>
    <w:rsid w:val="00E047FE"/>
    <w:rsid w:val="00E04867"/>
    <w:rsid w:val="00E0486A"/>
    <w:rsid w:val="00E04915"/>
    <w:rsid w:val="00E0497A"/>
    <w:rsid w:val="00E04A60"/>
    <w:rsid w:val="00E04A7C"/>
    <w:rsid w:val="00E04CD8"/>
    <w:rsid w:val="00E04CE6"/>
    <w:rsid w:val="00E04D92"/>
    <w:rsid w:val="00E04E13"/>
    <w:rsid w:val="00E0523E"/>
    <w:rsid w:val="00E052E3"/>
    <w:rsid w:val="00E0533E"/>
    <w:rsid w:val="00E05455"/>
    <w:rsid w:val="00E054A8"/>
    <w:rsid w:val="00E054CB"/>
    <w:rsid w:val="00E05539"/>
    <w:rsid w:val="00E05577"/>
    <w:rsid w:val="00E055CC"/>
    <w:rsid w:val="00E056D3"/>
    <w:rsid w:val="00E058AC"/>
    <w:rsid w:val="00E05972"/>
    <w:rsid w:val="00E05BAA"/>
    <w:rsid w:val="00E05D6F"/>
    <w:rsid w:val="00E05D86"/>
    <w:rsid w:val="00E05F91"/>
    <w:rsid w:val="00E05FB1"/>
    <w:rsid w:val="00E05FCC"/>
    <w:rsid w:val="00E061D5"/>
    <w:rsid w:val="00E06368"/>
    <w:rsid w:val="00E06387"/>
    <w:rsid w:val="00E063BA"/>
    <w:rsid w:val="00E06490"/>
    <w:rsid w:val="00E065CD"/>
    <w:rsid w:val="00E06696"/>
    <w:rsid w:val="00E06709"/>
    <w:rsid w:val="00E0674A"/>
    <w:rsid w:val="00E0682E"/>
    <w:rsid w:val="00E068B4"/>
    <w:rsid w:val="00E06927"/>
    <w:rsid w:val="00E06952"/>
    <w:rsid w:val="00E0699C"/>
    <w:rsid w:val="00E06A2E"/>
    <w:rsid w:val="00E06B73"/>
    <w:rsid w:val="00E06DBB"/>
    <w:rsid w:val="00E0731F"/>
    <w:rsid w:val="00E07396"/>
    <w:rsid w:val="00E07643"/>
    <w:rsid w:val="00E077A9"/>
    <w:rsid w:val="00E07810"/>
    <w:rsid w:val="00E078E1"/>
    <w:rsid w:val="00E07B13"/>
    <w:rsid w:val="00E07B97"/>
    <w:rsid w:val="00E07C59"/>
    <w:rsid w:val="00E07E37"/>
    <w:rsid w:val="00E07EC0"/>
    <w:rsid w:val="00E07ED3"/>
    <w:rsid w:val="00E10164"/>
    <w:rsid w:val="00E10249"/>
    <w:rsid w:val="00E102E0"/>
    <w:rsid w:val="00E10312"/>
    <w:rsid w:val="00E1031D"/>
    <w:rsid w:val="00E10345"/>
    <w:rsid w:val="00E103C5"/>
    <w:rsid w:val="00E1047E"/>
    <w:rsid w:val="00E1055F"/>
    <w:rsid w:val="00E10578"/>
    <w:rsid w:val="00E105D0"/>
    <w:rsid w:val="00E10601"/>
    <w:rsid w:val="00E10650"/>
    <w:rsid w:val="00E1080A"/>
    <w:rsid w:val="00E108CD"/>
    <w:rsid w:val="00E1090F"/>
    <w:rsid w:val="00E1095F"/>
    <w:rsid w:val="00E10BFD"/>
    <w:rsid w:val="00E10D6A"/>
    <w:rsid w:val="00E10D80"/>
    <w:rsid w:val="00E10DAD"/>
    <w:rsid w:val="00E10E71"/>
    <w:rsid w:val="00E10F21"/>
    <w:rsid w:val="00E1112E"/>
    <w:rsid w:val="00E111B3"/>
    <w:rsid w:val="00E111BF"/>
    <w:rsid w:val="00E1144B"/>
    <w:rsid w:val="00E11770"/>
    <w:rsid w:val="00E11909"/>
    <w:rsid w:val="00E11A01"/>
    <w:rsid w:val="00E11A36"/>
    <w:rsid w:val="00E11A79"/>
    <w:rsid w:val="00E11B41"/>
    <w:rsid w:val="00E11B9F"/>
    <w:rsid w:val="00E11D3D"/>
    <w:rsid w:val="00E12339"/>
    <w:rsid w:val="00E12467"/>
    <w:rsid w:val="00E12541"/>
    <w:rsid w:val="00E125AD"/>
    <w:rsid w:val="00E126B1"/>
    <w:rsid w:val="00E126E2"/>
    <w:rsid w:val="00E127BF"/>
    <w:rsid w:val="00E12906"/>
    <w:rsid w:val="00E129A4"/>
    <w:rsid w:val="00E12AF8"/>
    <w:rsid w:val="00E12B5F"/>
    <w:rsid w:val="00E12BBD"/>
    <w:rsid w:val="00E12DB4"/>
    <w:rsid w:val="00E13156"/>
    <w:rsid w:val="00E13225"/>
    <w:rsid w:val="00E13249"/>
    <w:rsid w:val="00E133BD"/>
    <w:rsid w:val="00E134C4"/>
    <w:rsid w:val="00E134D5"/>
    <w:rsid w:val="00E135B4"/>
    <w:rsid w:val="00E136F2"/>
    <w:rsid w:val="00E13763"/>
    <w:rsid w:val="00E137BD"/>
    <w:rsid w:val="00E137D6"/>
    <w:rsid w:val="00E138D3"/>
    <w:rsid w:val="00E13997"/>
    <w:rsid w:val="00E13A0C"/>
    <w:rsid w:val="00E13C15"/>
    <w:rsid w:val="00E13C34"/>
    <w:rsid w:val="00E13C8D"/>
    <w:rsid w:val="00E13E02"/>
    <w:rsid w:val="00E13E65"/>
    <w:rsid w:val="00E13E91"/>
    <w:rsid w:val="00E13F6E"/>
    <w:rsid w:val="00E143D0"/>
    <w:rsid w:val="00E145D7"/>
    <w:rsid w:val="00E146C9"/>
    <w:rsid w:val="00E1489D"/>
    <w:rsid w:val="00E14CB6"/>
    <w:rsid w:val="00E14ED1"/>
    <w:rsid w:val="00E15002"/>
    <w:rsid w:val="00E151A8"/>
    <w:rsid w:val="00E154D3"/>
    <w:rsid w:val="00E156F5"/>
    <w:rsid w:val="00E156F6"/>
    <w:rsid w:val="00E15B25"/>
    <w:rsid w:val="00E15DDF"/>
    <w:rsid w:val="00E15EA4"/>
    <w:rsid w:val="00E160DF"/>
    <w:rsid w:val="00E161E3"/>
    <w:rsid w:val="00E163C8"/>
    <w:rsid w:val="00E16441"/>
    <w:rsid w:val="00E16540"/>
    <w:rsid w:val="00E16902"/>
    <w:rsid w:val="00E16B7B"/>
    <w:rsid w:val="00E16E76"/>
    <w:rsid w:val="00E1727D"/>
    <w:rsid w:val="00E17329"/>
    <w:rsid w:val="00E17348"/>
    <w:rsid w:val="00E174C0"/>
    <w:rsid w:val="00E175F2"/>
    <w:rsid w:val="00E17609"/>
    <w:rsid w:val="00E176BB"/>
    <w:rsid w:val="00E17817"/>
    <w:rsid w:val="00E17873"/>
    <w:rsid w:val="00E17A3B"/>
    <w:rsid w:val="00E17C7F"/>
    <w:rsid w:val="00E17D3C"/>
    <w:rsid w:val="00E17E7A"/>
    <w:rsid w:val="00E17EA4"/>
    <w:rsid w:val="00E17F8E"/>
    <w:rsid w:val="00E200A4"/>
    <w:rsid w:val="00E2019D"/>
    <w:rsid w:val="00E20219"/>
    <w:rsid w:val="00E20227"/>
    <w:rsid w:val="00E2046B"/>
    <w:rsid w:val="00E2064F"/>
    <w:rsid w:val="00E20769"/>
    <w:rsid w:val="00E2078E"/>
    <w:rsid w:val="00E2091C"/>
    <w:rsid w:val="00E20999"/>
    <w:rsid w:val="00E20BB3"/>
    <w:rsid w:val="00E20E00"/>
    <w:rsid w:val="00E21532"/>
    <w:rsid w:val="00E21537"/>
    <w:rsid w:val="00E2179E"/>
    <w:rsid w:val="00E2186F"/>
    <w:rsid w:val="00E21978"/>
    <w:rsid w:val="00E21A5B"/>
    <w:rsid w:val="00E21C29"/>
    <w:rsid w:val="00E21C77"/>
    <w:rsid w:val="00E21DB7"/>
    <w:rsid w:val="00E21DDA"/>
    <w:rsid w:val="00E21E53"/>
    <w:rsid w:val="00E21E74"/>
    <w:rsid w:val="00E21E92"/>
    <w:rsid w:val="00E21F1A"/>
    <w:rsid w:val="00E21F31"/>
    <w:rsid w:val="00E21F83"/>
    <w:rsid w:val="00E21F87"/>
    <w:rsid w:val="00E2218E"/>
    <w:rsid w:val="00E22264"/>
    <w:rsid w:val="00E223A4"/>
    <w:rsid w:val="00E223AA"/>
    <w:rsid w:val="00E223C2"/>
    <w:rsid w:val="00E22582"/>
    <w:rsid w:val="00E22605"/>
    <w:rsid w:val="00E226CA"/>
    <w:rsid w:val="00E227C3"/>
    <w:rsid w:val="00E2298E"/>
    <w:rsid w:val="00E22A0A"/>
    <w:rsid w:val="00E22A7F"/>
    <w:rsid w:val="00E22B94"/>
    <w:rsid w:val="00E22BB4"/>
    <w:rsid w:val="00E22DDA"/>
    <w:rsid w:val="00E22E6F"/>
    <w:rsid w:val="00E22EA1"/>
    <w:rsid w:val="00E22EE9"/>
    <w:rsid w:val="00E23247"/>
    <w:rsid w:val="00E23441"/>
    <w:rsid w:val="00E23657"/>
    <w:rsid w:val="00E23661"/>
    <w:rsid w:val="00E23663"/>
    <w:rsid w:val="00E2369F"/>
    <w:rsid w:val="00E23706"/>
    <w:rsid w:val="00E23B8E"/>
    <w:rsid w:val="00E23C8C"/>
    <w:rsid w:val="00E23CAD"/>
    <w:rsid w:val="00E23D23"/>
    <w:rsid w:val="00E23E44"/>
    <w:rsid w:val="00E23EA2"/>
    <w:rsid w:val="00E24261"/>
    <w:rsid w:val="00E242CF"/>
    <w:rsid w:val="00E24333"/>
    <w:rsid w:val="00E243AC"/>
    <w:rsid w:val="00E243CC"/>
    <w:rsid w:val="00E2451B"/>
    <w:rsid w:val="00E245A2"/>
    <w:rsid w:val="00E246AF"/>
    <w:rsid w:val="00E24755"/>
    <w:rsid w:val="00E247F0"/>
    <w:rsid w:val="00E247F5"/>
    <w:rsid w:val="00E24848"/>
    <w:rsid w:val="00E248AF"/>
    <w:rsid w:val="00E24B02"/>
    <w:rsid w:val="00E24BEE"/>
    <w:rsid w:val="00E24D2B"/>
    <w:rsid w:val="00E24E0B"/>
    <w:rsid w:val="00E24F8F"/>
    <w:rsid w:val="00E251F1"/>
    <w:rsid w:val="00E2522C"/>
    <w:rsid w:val="00E253AC"/>
    <w:rsid w:val="00E253C8"/>
    <w:rsid w:val="00E253DC"/>
    <w:rsid w:val="00E25545"/>
    <w:rsid w:val="00E2559C"/>
    <w:rsid w:val="00E256AD"/>
    <w:rsid w:val="00E256BC"/>
    <w:rsid w:val="00E257FC"/>
    <w:rsid w:val="00E25870"/>
    <w:rsid w:val="00E25B9D"/>
    <w:rsid w:val="00E25D4F"/>
    <w:rsid w:val="00E25EE8"/>
    <w:rsid w:val="00E25F04"/>
    <w:rsid w:val="00E25F0F"/>
    <w:rsid w:val="00E25F9A"/>
    <w:rsid w:val="00E25FB5"/>
    <w:rsid w:val="00E26068"/>
    <w:rsid w:val="00E2609E"/>
    <w:rsid w:val="00E2619E"/>
    <w:rsid w:val="00E26233"/>
    <w:rsid w:val="00E26258"/>
    <w:rsid w:val="00E26287"/>
    <w:rsid w:val="00E2633B"/>
    <w:rsid w:val="00E265EB"/>
    <w:rsid w:val="00E26702"/>
    <w:rsid w:val="00E268EA"/>
    <w:rsid w:val="00E2692D"/>
    <w:rsid w:val="00E26B1C"/>
    <w:rsid w:val="00E26B56"/>
    <w:rsid w:val="00E26B84"/>
    <w:rsid w:val="00E26BD8"/>
    <w:rsid w:val="00E26C0B"/>
    <w:rsid w:val="00E26EFF"/>
    <w:rsid w:val="00E2701A"/>
    <w:rsid w:val="00E27082"/>
    <w:rsid w:val="00E27175"/>
    <w:rsid w:val="00E2720C"/>
    <w:rsid w:val="00E27249"/>
    <w:rsid w:val="00E273B1"/>
    <w:rsid w:val="00E2753A"/>
    <w:rsid w:val="00E27613"/>
    <w:rsid w:val="00E2776C"/>
    <w:rsid w:val="00E278A3"/>
    <w:rsid w:val="00E278CC"/>
    <w:rsid w:val="00E278D9"/>
    <w:rsid w:val="00E279AF"/>
    <w:rsid w:val="00E27A6B"/>
    <w:rsid w:val="00E27A89"/>
    <w:rsid w:val="00E27C05"/>
    <w:rsid w:val="00E27F67"/>
    <w:rsid w:val="00E3007A"/>
    <w:rsid w:val="00E3007D"/>
    <w:rsid w:val="00E30276"/>
    <w:rsid w:val="00E302DC"/>
    <w:rsid w:val="00E30341"/>
    <w:rsid w:val="00E303CF"/>
    <w:rsid w:val="00E3050C"/>
    <w:rsid w:val="00E30517"/>
    <w:rsid w:val="00E3053E"/>
    <w:rsid w:val="00E30555"/>
    <w:rsid w:val="00E3088B"/>
    <w:rsid w:val="00E308FF"/>
    <w:rsid w:val="00E30CE6"/>
    <w:rsid w:val="00E30EBA"/>
    <w:rsid w:val="00E31138"/>
    <w:rsid w:val="00E31243"/>
    <w:rsid w:val="00E3124F"/>
    <w:rsid w:val="00E31282"/>
    <w:rsid w:val="00E312A8"/>
    <w:rsid w:val="00E31535"/>
    <w:rsid w:val="00E316C1"/>
    <w:rsid w:val="00E31827"/>
    <w:rsid w:val="00E3187B"/>
    <w:rsid w:val="00E319C0"/>
    <w:rsid w:val="00E31B6C"/>
    <w:rsid w:val="00E31CAD"/>
    <w:rsid w:val="00E31E21"/>
    <w:rsid w:val="00E31E81"/>
    <w:rsid w:val="00E31E82"/>
    <w:rsid w:val="00E31EC8"/>
    <w:rsid w:val="00E31F76"/>
    <w:rsid w:val="00E3200E"/>
    <w:rsid w:val="00E320AA"/>
    <w:rsid w:val="00E32235"/>
    <w:rsid w:val="00E322B7"/>
    <w:rsid w:val="00E322CE"/>
    <w:rsid w:val="00E322DF"/>
    <w:rsid w:val="00E322FD"/>
    <w:rsid w:val="00E323D4"/>
    <w:rsid w:val="00E3248D"/>
    <w:rsid w:val="00E326BB"/>
    <w:rsid w:val="00E328C1"/>
    <w:rsid w:val="00E32A6A"/>
    <w:rsid w:val="00E32AB4"/>
    <w:rsid w:val="00E32AC6"/>
    <w:rsid w:val="00E32B54"/>
    <w:rsid w:val="00E32B84"/>
    <w:rsid w:val="00E32BDD"/>
    <w:rsid w:val="00E32C27"/>
    <w:rsid w:val="00E32DA6"/>
    <w:rsid w:val="00E32F32"/>
    <w:rsid w:val="00E32FA1"/>
    <w:rsid w:val="00E33129"/>
    <w:rsid w:val="00E3328F"/>
    <w:rsid w:val="00E33522"/>
    <w:rsid w:val="00E3360E"/>
    <w:rsid w:val="00E3368D"/>
    <w:rsid w:val="00E336D6"/>
    <w:rsid w:val="00E3388E"/>
    <w:rsid w:val="00E33A79"/>
    <w:rsid w:val="00E33B18"/>
    <w:rsid w:val="00E33C21"/>
    <w:rsid w:val="00E33E70"/>
    <w:rsid w:val="00E34029"/>
    <w:rsid w:val="00E3405B"/>
    <w:rsid w:val="00E340A7"/>
    <w:rsid w:val="00E34196"/>
    <w:rsid w:val="00E341AF"/>
    <w:rsid w:val="00E341B3"/>
    <w:rsid w:val="00E341F1"/>
    <w:rsid w:val="00E34295"/>
    <w:rsid w:val="00E342B6"/>
    <w:rsid w:val="00E34320"/>
    <w:rsid w:val="00E343A0"/>
    <w:rsid w:val="00E34477"/>
    <w:rsid w:val="00E345B5"/>
    <w:rsid w:val="00E345BC"/>
    <w:rsid w:val="00E3477E"/>
    <w:rsid w:val="00E34784"/>
    <w:rsid w:val="00E348A3"/>
    <w:rsid w:val="00E3498C"/>
    <w:rsid w:val="00E349A3"/>
    <w:rsid w:val="00E34A1D"/>
    <w:rsid w:val="00E34AFA"/>
    <w:rsid w:val="00E34B59"/>
    <w:rsid w:val="00E34BB7"/>
    <w:rsid w:val="00E34BFD"/>
    <w:rsid w:val="00E34CD8"/>
    <w:rsid w:val="00E34E75"/>
    <w:rsid w:val="00E34FC8"/>
    <w:rsid w:val="00E35125"/>
    <w:rsid w:val="00E3516D"/>
    <w:rsid w:val="00E35212"/>
    <w:rsid w:val="00E35400"/>
    <w:rsid w:val="00E356A1"/>
    <w:rsid w:val="00E357E0"/>
    <w:rsid w:val="00E35923"/>
    <w:rsid w:val="00E35B4A"/>
    <w:rsid w:val="00E35B95"/>
    <w:rsid w:val="00E35BD7"/>
    <w:rsid w:val="00E35C6B"/>
    <w:rsid w:val="00E35C9A"/>
    <w:rsid w:val="00E35C9F"/>
    <w:rsid w:val="00E35CFE"/>
    <w:rsid w:val="00E35E7F"/>
    <w:rsid w:val="00E35EBC"/>
    <w:rsid w:val="00E35FBE"/>
    <w:rsid w:val="00E36265"/>
    <w:rsid w:val="00E362AF"/>
    <w:rsid w:val="00E364F9"/>
    <w:rsid w:val="00E3656C"/>
    <w:rsid w:val="00E36698"/>
    <w:rsid w:val="00E36712"/>
    <w:rsid w:val="00E36924"/>
    <w:rsid w:val="00E36A82"/>
    <w:rsid w:val="00E36B47"/>
    <w:rsid w:val="00E36C1D"/>
    <w:rsid w:val="00E36C62"/>
    <w:rsid w:val="00E36DE9"/>
    <w:rsid w:val="00E37191"/>
    <w:rsid w:val="00E374A7"/>
    <w:rsid w:val="00E37528"/>
    <w:rsid w:val="00E3764D"/>
    <w:rsid w:val="00E376A1"/>
    <w:rsid w:val="00E376DE"/>
    <w:rsid w:val="00E377A8"/>
    <w:rsid w:val="00E37820"/>
    <w:rsid w:val="00E379FF"/>
    <w:rsid w:val="00E37A13"/>
    <w:rsid w:val="00E37C10"/>
    <w:rsid w:val="00E37C97"/>
    <w:rsid w:val="00E37FAE"/>
    <w:rsid w:val="00E4001E"/>
    <w:rsid w:val="00E4004A"/>
    <w:rsid w:val="00E40480"/>
    <w:rsid w:val="00E404C5"/>
    <w:rsid w:val="00E4056F"/>
    <w:rsid w:val="00E40571"/>
    <w:rsid w:val="00E406F1"/>
    <w:rsid w:val="00E40A67"/>
    <w:rsid w:val="00E40C3B"/>
    <w:rsid w:val="00E40CAA"/>
    <w:rsid w:val="00E40F44"/>
    <w:rsid w:val="00E40F90"/>
    <w:rsid w:val="00E41211"/>
    <w:rsid w:val="00E4175C"/>
    <w:rsid w:val="00E41A2E"/>
    <w:rsid w:val="00E41AAC"/>
    <w:rsid w:val="00E41B90"/>
    <w:rsid w:val="00E41B96"/>
    <w:rsid w:val="00E41BEB"/>
    <w:rsid w:val="00E41C87"/>
    <w:rsid w:val="00E41CFB"/>
    <w:rsid w:val="00E41D66"/>
    <w:rsid w:val="00E41E11"/>
    <w:rsid w:val="00E41F44"/>
    <w:rsid w:val="00E41F4E"/>
    <w:rsid w:val="00E41F6F"/>
    <w:rsid w:val="00E422BB"/>
    <w:rsid w:val="00E42376"/>
    <w:rsid w:val="00E42913"/>
    <w:rsid w:val="00E42CE5"/>
    <w:rsid w:val="00E42D54"/>
    <w:rsid w:val="00E42D69"/>
    <w:rsid w:val="00E42DDE"/>
    <w:rsid w:val="00E42E95"/>
    <w:rsid w:val="00E42ED5"/>
    <w:rsid w:val="00E42FE3"/>
    <w:rsid w:val="00E4307A"/>
    <w:rsid w:val="00E4311F"/>
    <w:rsid w:val="00E43157"/>
    <w:rsid w:val="00E4335B"/>
    <w:rsid w:val="00E43363"/>
    <w:rsid w:val="00E433D5"/>
    <w:rsid w:val="00E4342C"/>
    <w:rsid w:val="00E43444"/>
    <w:rsid w:val="00E436CD"/>
    <w:rsid w:val="00E437D0"/>
    <w:rsid w:val="00E4386A"/>
    <w:rsid w:val="00E438C8"/>
    <w:rsid w:val="00E4390E"/>
    <w:rsid w:val="00E4398E"/>
    <w:rsid w:val="00E43B8B"/>
    <w:rsid w:val="00E43C55"/>
    <w:rsid w:val="00E43D0E"/>
    <w:rsid w:val="00E43DAB"/>
    <w:rsid w:val="00E43EB8"/>
    <w:rsid w:val="00E43F21"/>
    <w:rsid w:val="00E44545"/>
    <w:rsid w:val="00E4469C"/>
    <w:rsid w:val="00E446B0"/>
    <w:rsid w:val="00E44779"/>
    <w:rsid w:val="00E44789"/>
    <w:rsid w:val="00E447F3"/>
    <w:rsid w:val="00E44927"/>
    <w:rsid w:val="00E4495A"/>
    <w:rsid w:val="00E44971"/>
    <w:rsid w:val="00E449A6"/>
    <w:rsid w:val="00E44CFB"/>
    <w:rsid w:val="00E44D1E"/>
    <w:rsid w:val="00E44D5E"/>
    <w:rsid w:val="00E44EF5"/>
    <w:rsid w:val="00E44F3E"/>
    <w:rsid w:val="00E44F97"/>
    <w:rsid w:val="00E44FC5"/>
    <w:rsid w:val="00E45132"/>
    <w:rsid w:val="00E4521B"/>
    <w:rsid w:val="00E4525D"/>
    <w:rsid w:val="00E4536F"/>
    <w:rsid w:val="00E454D5"/>
    <w:rsid w:val="00E458B1"/>
    <w:rsid w:val="00E45947"/>
    <w:rsid w:val="00E45D0C"/>
    <w:rsid w:val="00E45E36"/>
    <w:rsid w:val="00E4616C"/>
    <w:rsid w:val="00E461A5"/>
    <w:rsid w:val="00E4624A"/>
    <w:rsid w:val="00E463C6"/>
    <w:rsid w:val="00E465F7"/>
    <w:rsid w:val="00E4660F"/>
    <w:rsid w:val="00E46611"/>
    <w:rsid w:val="00E46802"/>
    <w:rsid w:val="00E46935"/>
    <w:rsid w:val="00E46978"/>
    <w:rsid w:val="00E46B34"/>
    <w:rsid w:val="00E46D11"/>
    <w:rsid w:val="00E46D1D"/>
    <w:rsid w:val="00E46DD9"/>
    <w:rsid w:val="00E46DDA"/>
    <w:rsid w:val="00E46E17"/>
    <w:rsid w:val="00E46EE5"/>
    <w:rsid w:val="00E46FEF"/>
    <w:rsid w:val="00E47081"/>
    <w:rsid w:val="00E47127"/>
    <w:rsid w:val="00E47233"/>
    <w:rsid w:val="00E474A8"/>
    <w:rsid w:val="00E47630"/>
    <w:rsid w:val="00E47675"/>
    <w:rsid w:val="00E47780"/>
    <w:rsid w:val="00E4782D"/>
    <w:rsid w:val="00E47831"/>
    <w:rsid w:val="00E47864"/>
    <w:rsid w:val="00E47B15"/>
    <w:rsid w:val="00E47D23"/>
    <w:rsid w:val="00E47DFF"/>
    <w:rsid w:val="00E47EB6"/>
    <w:rsid w:val="00E47FA7"/>
    <w:rsid w:val="00E500D8"/>
    <w:rsid w:val="00E50197"/>
    <w:rsid w:val="00E50262"/>
    <w:rsid w:val="00E5031B"/>
    <w:rsid w:val="00E504D9"/>
    <w:rsid w:val="00E5059D"/>
    <w:rsid w:val="00E50784"/>
    <w:rsid w:val="00E50790"/>
    <w:rsid w:val="00E50939"/>
    <w:rsid w:val="00E5097C"/>
    <w:rsid w:val="00E50D3C"/>
    <w:rsid w:val="00E50E6F"/>
    <w:rsid w:val="00E50ECC"/>
    <w:rsid w:val="00E50FA3"/>
    <w:rsid w:val="00E5102D"/>
    <w:rsid w:val="00E51094"/>
    <w:rsid w:val="00E510D0"/>
    <w:rsid w:val="00E5110A"/>
    <w:rsid w:val="00E51161"/>
    <w:rsid w:val="00E5129C"/>
    <w:rsid w:val="00E5138F"/>
    <w:rsid w:val="00E514E0"/>
    <w:rsid w:val="00E5151F"/>
    <w:rsid w:val="00E5195A"/>
    <w:rsid w:val="00E5197B"/>
    <w:rsid w:val="00E51A85"/>
    <w:rsid w:val="00E51B16"/>
    <w:rsid w:val="00E51BCA"/>
    <w:rsid w:val="00E51C87"/>
    <w:rsid w:val="00E51DC1"/>
    <w:rsid w:val="00E51DC6"/>
    <w:rsid w:val="00E51EB6"/>
    <w:rsid w:val="00E51FBD"/>
    <w:rsid w:val="00E52111"/>
    <w:rsid w:val="00E52356"/>
    <w:rsid w:val="00E5246B"/>
    <w:rsid w:val="00E524E9"/>
    <w:rsid w:val="00E52649"/>
    <w:rsid w:val="00E5267B"/>
    <w:rsid w:val="00E52691"/>
    <w:rsid w:val="00E526A0"/>
    <w:rsid w:val="00E527AE"/>
    <w:rsid w:val="00E527C5"/>
    <w:rsid w:val="00E529A2"/>
    <w:rsid w:val="00E529AA"/>
    <w:rsid w:val="00E529D9"/>
    <w:rsid w:val="00E52A24"/>
    <w:rsid w:val="00E52B9D"/>
    <w:rsid w:val="00E52BCF"/>
    <w:rsid w:val="00E52E55"/>
    <w:rsid w:val="00E5314B"/>
    <w:rsid w:val="00E531B6"/>
    <w:rsid w:val="00E53215"/>
    <w:rsid w:val="00E5352A"/>
    <w:rsid w:val="00E5355F"/>
    <w:rsid w:val="00E5373D"/>
    <w:rsid w:val="00E5386E"/>
    <w:rsid w:val="00E539FB"/>
    <w:rsid w:val="00E53B81"/>
    <w:rsid w:val="00E53BC5"/>
    <w:rsid w:val="00E53E3B"/>
    <w:rsid w:val="00E53E6B"/>
    <w:rsid w:val="00E53F1F"/>
    <w:rsid w:val="00E53FB9"/>
    <w:rsid w:val="00E53FF3"/>
    <w:rsid w:val="00E54115"/>
    <w:rsid w:val="00E5439D"/>
    <w:rsid w:val="00E5458C"/>
    <w:rsid w:val="00E546D0"/>
    <w:rsid w:val="00E549B1"/>
    <w:rsid w:val="00E549B5"/>
    <w:rsid w:val="00E54C03"/>
    <w:rsid w:val="00E54C0A"/>
    <w:rsid w:val="00E54C7F"/>
    <w:rsid w:val="00E54C8B"/>
    <w:rsid w:val="00E54C99"/>
    <w:rsid w:val="00E54E5F"/>
    <w:rsid w:val="00E54E75"/>
    <w:rsid w:val="00E54FC7"/>
    <w:rsid w:val="00E54FE1"/>
    <w:rsid w:val="00E55132"/>
    <w:rsid w:val="00E551E9"/>
    <w:rsid w:val="00E552CA"/>
    <w:rsid w:val="00E55457"/>
    <w:rsid w:val="00E55652"/>
    <w:rsid w:val="00E556E6"/>
    <w:rsid w:val="00E5572B"/>
    <w:rsid w:val="00E55778"/>
    <w:rsid w:val="00E557EB"/>
    <w:rsid w:val="00E5590C"/>
    <w:rsid w:val="00E55974"/>
    <w:rsid w:val="00E55CC1"/>
    <w:rsid w:val="00E55CFE"/>
    <w:rsid w:val="00E55D99"/>
    <w:rsid w:val="00E5610E"/>
    <w:rsid w:val="00E561F2"/>
    <w:rsid w:val="00E562E6"/>
    <w:rsid w:val="00E56624"/>
    <w:rsid w:val="00E568B4"/>
    <w:rsid w:val="00E568BE"/>
    <w:rsid w:val="00E56D96"/>
    <w:rsid w:val="00E56E33"/>
    <w:rsid w:val="00E56E99"/>
    <w:rsid w:val="00E56FCE"/>
    <w:rsid w:val="00E56FD8"/>
    <w:rsid w:val="00E56FEA"/>
    <w:rsid w:val="00E5721D"/>
    <w:rsid w:val="00E5732F"/>
    <w:rsid w:val="00E5749D"/>
    <w:rsid w:val="00E57679"/>
    <w:rsid w:val="00E576FE"/>
    <w:rsid w:val="00E577AD"/>
    <w:rsid w:val="00E57805"/>
    <w:rsid w:val="00E5783F"/>
    <w:rsid w:val="00E57911"/>
    <w:rsid w:val="00E5797C"/>
    <w:rsid w:val="00E57A29"/>
    <w:rsid w:val="00E57A63"/>
    <w:rsid w:val="00E57AA1"/>
    <w:rsid w:val="00E57B24"/>
    <w:rsid w:val="00E57B96"/>
    <w:rsid w:val="00E57BB9"/>
    <w:rsid w:val="00E57C84"/>
    <w:rsid w:val="00E57D52"/>
    <w:rsid w:val="00E57D90"/>
    <w:rsid w:val="00E57DFD"/>
    <w:rsid w:val="00E57E1C"/>
    <w:rsid w:val="00E57E4A"/>
    <w:rsid w:val="00E57E53"/>
    <w:rsid w:val="00E57E6F"/>
    <w:rsid w:val="00E57FA3"/>
    <w:rsid w:val="00E60161"/>
    <w:rsid w:val="00E601C8"/>
    <w:rsid w:val="00E601F8"/>
    <w:rsid w:val="00E60278"/>
    <w:rsid w:val="00E60299"/>
    <w:rsid w:val="00E602D1"/>
    <w:rsid w:val="00E603C5"/>
    <w:rsid w:val="00E603F8"/>
    <w:rsid w:val="00E60521"/>
    <w:rsid w:val="00E60643"/>
    <w:rsid w:val="00E60749"/>
    <w:rsid w:val="00E6083A"/>
    <w:rsid w:val="00E60898"/>
    <w:rsid w:val="00E6097C"/>
    <w:rsid w:val="00E60981"/>
    <w:rsid w:val="00E60B47"/>
    <w:rsid w:val="00E60B6D"/>
    <w:rsid w:val="00E60D93"/>
    <w:rsid w:val="00E60DDD"/>
    <w:rsid w:val="00E60E02"/>
    <w:rsid w:val="00E60ED0"/>
    <w:rsid w:val="00E60FE4"/>
    <w:rsid w:val="00E6106A"/>
    <w:rsid w:val="00E610B6"/>
    <w:rsid w:val="00E61121"/>
    <w:rsid w:val="00E61135"/>
    <w:rsid w:val="00E61196"/>
    <w:rsid w:val="00E61314"/>
    <w:rsid w:val="00E61338"/>
    <w:rsid w:val="00E6149F"/>
    <w:rsid w:val="00E61501"/>
    <w:rsid w:val="00E6162C"/>
    <w:rsid w:val="00E61657"/>
    <w:rsid w:val="00E6166E"/>
    <w:rsid w:val="00E616E0"/>
    <w:rsid w:val="00E618F2"/>
    <w:rsid w:val="00E61BEB"/>
    <w:rsid w:val="00E61C3B"/>
    <w:rsid w:val="00E61D14"/>
    <w:rsid w:val="00E61D8B"/>
    <w:rsid w:val="00E61E0A"/>
    <w:rsid w:val="00E61F0F"/>
    <w:rsid w:val="00E61F2B"/>
    <w:rsid w:val="00E62051"/>
    <w:rsid w:val="00E6220B"/>
    <w:rsid w:val="00E6239C"/>
    <w:rsid w:val="00E62469"/>
    <w:rsid w:val="00E625C3"/>
    <w:rsid w:val="00E62645"/>
    <w:rsid w:val="00E626AC"/>
    <w:rsid w:val="00E626CE"/>
    <w:rsid w:val="00E62710"/>
    <w:rsid w:val="00E62798"/>
    <w:rsid w:val="00E628A7"/>
    <w:rsid w:val="00E629A6"/>
    <w:rsid w:val="00E62A71"/>
    <w:rsid w:val="00E62B3A"/>
    <w:rsid w:val="00E62BA0"/>
    <w:rsid w:val="00E62CAF"/>
    <w:rsid w:val="00E62D48"/>
    <w:rsid w:val="00E62E60"/>
    <w:rsid w:val="00E62E9D"/>
    <w:rsid w:val="00E62F53"/>
    <w:rsid w:val="00E62FFF"/>
    <w:rsid w:val="00E631E4"/>
    <w:rsid w:val="00E63363"/>
    <w:rsid w:val="00E633B2"/>
    <w:rsid w:val="00E63413"/>
    <w:rsid w:val="00E6344B"/>
    <w:rsid w:val="00E63454"/>
    <w:rsid w:val="00E635E6"/>
    <w:rsid w:val="00E63681"/>
    <w:rsid w:val="00E63920"/>
    <w:rsid w:val="00E63BFC"/>
    <w:rsid w:val="00E63C3E"/>
    <w:rsid w:val="00E63D56"/>
    <w:rsid w:val="00E63EB4"/>
    <w:rsid w:val="00E63F3C"/>
    <w:rsid w:val="00E64275"/>
    <w:rsid w:val="00E643F7"/>
    <w:rsid w:val="00E64682"/>
    <w:rsid w:val="00E64760"/>
    <w:rsid w:val="00E648C2"/>
    <w:rsid w:val="00E648F8"/>
    <w:rsid w:val="00E64A92"/>
    <w:rsid w:val="00E64C5E"/>
    <w:rsid w:val="00E64C65"/>
    <w:rsid w:val="00E64E60"/>
    <w:rsid w:val="00E64E69"/>
    <w:rsid w:val="00E64E95"/>
    <w:rsid w:val="00E64EEC"/>
    <w:rsid w:val="00E64F3C"/>
    <w:rsid w:val="00E64F41"/>
    <w:rsid w:val="00E64F56"/>
    <w:rsid w:val="00E652D2"/>
    <w:rsid w:val="00E65362"/>
    <w:rsid w:val="00E65363"/>
    <w:rsid w:val="00E6536A"/>
    <w:rsid w:val="00E65451"/>
    <w:rsid w:val="00E6552E"/>
    <w:rsid w:val="00E65571"/>
    <w:rsid w:val="00E6558B"/>
    <w:rsid w:val="00E655C0"/>
    <w:rsid w:val="00E65630"/>
    <w:rsid w:val="00E65683"/>
    <w:rsid w:val="00E657AA"/>
    <w:rsid w:val="00E65802"/>
    <w:rsid w:val="00E658A3"/>
    <w:rsid w:val="00E65929"/>
    <w:rsid w:val="00E65A29"/>
    <w:rsid w:val="00E65A60"/>
    <w:rsid w:val="00E65ADE"/>
    <w:rsid w:val="00E65B3E"/>
    <w:rsid w:val="00E65BDE"/>
    <w:rsid w:val="00E65C1C"/>
    <w:rsid w:val="00E65C5D"/>
    <w:rsid w:val="00E65CE4"/>
    <w:rsid w:val="00E65D59"/>
    <w:rsid w:val="00E65D72"/>
    <w:rsid w:val="00E65D76"/>
    <w:rsid w:val="00E65FE7"/>
    <w:rsid w:val="00E66090"/>
    <w:rsid w:val="00E660DB"/>
    <w:rsid w:val="00E66285"/>
    <w:rsid w:val="00E66410"/>
    <w:rsid w:val="00E664F7"/>
    <w:rsid w:val="00E665C4"/>
    <w:rsid w:val="00E6670B"/>
    <w:rsid w:val="00E6674F"/>
    <w:rsid w:val="00E6679A"/>
    <w:rsid w:val="00E668A2"/>
    <w:rsid w:val="00E66BD1"/>
    <w:rsid w:val="00E66BF9"/>
    <w:rsid w:val="00E66FD3"/>
    <w:rsid w:val="00E670FC"/>
    <w:rsid w:val="00E67258"/>
    <w:rsid w:val="00E675B1"/>
    <w:rsid w:val="00E676DA"/>
    <w:rsid w:val="00E6771F"/>
    <w:rsid w:val="00E6779F"/>
    <w:rsid w:val="00E677C9"/>
    <w:rsid w:val="00E67942"/>
    <w:rsid w:val="00E6795F"/>
    <w:rsid w:val="00E679B7"/>
    <w:rsid w:val="00E67A81"/>
    <w:rsid w:val="00E67BB9"/>
    <w:rsid w:val="00E67BDA"/>
    <w:rsid w:val="00E67CAD"/>
    <w:rsid w:val="00E67E1F"/>
    <w:rsid w:val="00E70106"/>
    <w:rsid w:val="00E701EA"/>
    <w:rsid w:val="00E70263"/>
    <w:rsid w:val="00E702AC"/>
    <w:rsid w:val="00E7042F"/>
    <w:rsid w:val="00E7053F"/>
    <w:rsid w:val="00E7080D"/>
    <w:rsid w:val="00E70845"/>
    <w:rsid w:val="00E70944"/>
    <w:rsid w:val="00E70A5B"/>
    <w:rsid w:val="00E70B81"/>
    <w:rsid w:val="00E70C0D"/>
    <w:rsid w:val="00E70CE2"/>
    <w:rsid w:val="00E70DAA"/>
    <w:rsid w:val="00E70E17"/>
    <w:rsid w:val="00E70FCD"/>
    <w:rsid w:val="00E712B2"/>
    <w:rsid w:val="00E712C5"/>
    <w:rsid w:val="00E7141C"/>
    <w:rsid w:val="00E71439"/>
    <w:rsid w:val="00E7163D"/>
    <w:rsid w:val="00E71890"/>
    <w:rsid w:val="00E7191E"/>
    <w:rsid w:val="00E719F6"/>
    <w:rsid w:val="00E71C4C"/>
    <w:rsid w:val="00E71C56"/>
    <w:rsid w:val="00E71F0A"/>
    <w:rsid w:val="00E72149"/>
    <w:rsid w:val="00E723DF"/>
    <w:rsid w:val="00E72454"/>
    <w:rsid w:val="00E72464"/>
    <w:rsid w:val="00E72705"/>
    <w:rsid w:val="00E727D2"/>
    <w:rsid w:val="00E72916"/>
    <w:rsid w:val="00E72C59"/>
    <w:rsid w:val="00E72CFE"/>
    <w:rsid w:val="00E72ED4"/>
    <w:rsid w:val="00E72F2F"/>
    <w:rsid w:val="00E72F41"/>
    <w:rsid w:val="00E73080"/>
    <w:rsid w:val="00E7308B"/>
    <w:rsid w:val="00E730EE"/>
    <w:rsid w:val="00E73360"/>
    <w:rsid w:val="00E73412"/>
    <w:rsid w:val="00E73499"/>
    <w:rsid w:val="00E735C3"/>
    <w:rsid w:val="00E73740"/>
    <w:rsid w:val="00E7383C"/>
    <w:rsid w:val="00E7389D"/>
    <w:rsid w:val="00E73B36"/>
    <w:rsid w:val="00E73B85"/>
    <w:rsid w:val="00E73B94"/>
    <w:rsid w:val="00E73C67"/>
    <w:rsid w:val="00E73D5D"/>
    <w:rsid w:val="00E73D81"/>
    <w:rsid w:val="00E73DA4"/>
    <w:rsid w:val="00E73F7C"/>
    <w:rsid w:val="00E740D1"/>
    <w:rsid w:val="00E740EF"/>
    <w:rsid w:val="00E741A8"/>
    <w:rsid w:val="00E74343"/>
    <w:rsid w:val="00E743EB"/>
    <w:rsid w:val="00E74408"/>
    <w:rsid w:val="00E74429"/>
    <w:rsid w:val="00E744D4"/>
    <w:rsid w:val="00E745AA"/>
    <w:rsid w:val="00E745AE"/>
    <w:rsid w:val="00E746B2"/>
    <w:rsid w:val="00E749D8"/>
    <w:rsid w:val="00E749E5"/>
    <w:rsid w:val="00E74A4B"/>
    <w:rsid w:val="00E74B63"/>
    <w:rsid w:val="00E74D0D"/>
    <w:rsid w:val="00E74D43"/>
    <w:rsid w:val="00E74D78"/>
    <w:rsid w:val="00E74DBB"/>
    <w:rsid w:val="00E74F59"/>
    <w:rsid w:val="00E74FE7"/>
    <w:rsid w:val="00E75067"/>
    <w:rsid w:val="00E75124"/>
    <w:rsid w:val="00E751E3"/>
    <w:rsid w:val="00E7528A"/>
    <w:rsid w:val="00E752F7"/>
    <w:rsid w:val="00E75352"/>
    <w:rsid w:val="00E754DC"/>
    <w:rsid w:val="00E755E8"/>
    <w:rsid w:val="00E755F7"/>
    <w:rsid w:val="00E757EA"/>
    <w:rsid w:val="00E758EB"/>
    <w:rsid w:val="00E75AD6"/>
    <w:rsid w:val="00E75B5D"/>
    <w:rsid w:val="00E75BDC"/>
    <w:rsid w:val="00E75CFE"/>
    <w:rsid w:val="00E75EFE"/>
    <w:rsid w:val="00E75F1D"/>
    <w:rsid w:val="00E75FCD"/>
    <w:rsid w:val="00E76113"/>
    <w:rsid w:val="00E76161"/>
    <w:rsid w:val="00E76242"/>
    <w:rsid w:val="00E763CB"/>
    <w:rsid w:val="00E764B1"/>
    <w:rsid w:val="00E764CF"/>
    <w:rsid w:val="00E7662C"/>
    <w:rsid w:val="00E7664F"/>
    <w:rsid w:val="00E76652"/>
    <w:rsid w:val="00E76656"/>
    <w:rsid w:val="00E76932"/>
    <w:rsid w:val="00E7694B"/>
    <w:rsid w:val="00E769EE"/>
    <w:rsid w:val="00E76A19"/>
    <w:rsid w:val="00E76CCF"/>
    <w:rsid w:val="00E76EA4"/>
    <w:rsid w:val="00E771E1"/>
    <w:rsid w:val="00E7726E"/>
    <w:rsid w:val="00E77288"/>
    <w:rsid w:val="00E7733C"/>
    <w:rsid w:val="00E77735"/>
    <w:rsid w:val="00E7773D"/>
    <w:rsid w:val="00E77868"/>
    <w:rsid w:val="00E77942"/>
    <w:rsid w:val="00E7797E"/>
    <w:rsid w:val="00E77B26"/>
    <w:rsid w:val="00E77C90"/>
    <w:rsid w:val="00E77D36"/>
    <w:rsid w:val="00E77E18"/>
    <w:rsid w:val="00E77F1B"/>
    <w:rsid w:val="00E77FD7"/>
    <w:rsid w:val="00E80252"/>
    <w:rsid w:val="00E803C5"/>
    <w:rsid w:val="00E8041D"/>
    <w:rsid w:val="00E80503"/>
    <w:rsid w:val="00E8056C"/>
    <w:rsid w:val="00E8064F"/>
    <w:rsid w:val="00E80753"/>
    <w:rsid w:val="00E80910"/>
    <w:rsid w:val="00E80916"/>
    <w:rsid w:val="00E80AAA"/>
    <w:rsid w:val="00E80AAD"/>
    <w:rsid w:val="00E80F82"/>
    <w:rsid w:val="00E81093"/>
    <w:rsid w:val="00E8113A"/>
    <w:rsid w:val="00E8123E"/>
    <w:rsid w:val="00E812D6"/>
    <w:rsid w:val="00E8133F"/>
    <w:rsid w:val="00E81695"/>
    <w:rsid w:val="00E81784"/>
    <w:rsid w:val="00E8183E"/>
    <w:rsid w:val="00E8191C"/>
    <w:rsid w:val="00E819E1"/>
    <w:rsid w:val="00E81A50"/>
    <w:rsid w:val="00E81A86"/>
    <w:rsid w:val="00E81ACD"/>
    <w:rsid w:val="00E81BCE"/>
    <w:rsid w:val="00E81C78"/>
    <w:rsid w:val="00E81C7F"/>
    <w:rsid w:val="00E81CB9"/>
    <w:rsid w:val="00E8228F"/>
    <w:rsid w:val="00E82341"/>
    <w:rsid w:val="00E824C0"/>
    <w:rsid w:val="00E8250E"/>
    <w:rsid w:val="00E82574"/>
    <w:rsid w:val="00E825E5"/>
    <w:rsid w:val="00E82793"/>
    <w:rsid w:val="00E828F4"/>
    <w:rsid w:val="00E82AAA"/>
    <w:rsid w:val="00E82ABC"/>
    <w:rsid w:val="00E82ABF"/>
    <w:rsid w:val="00E82D04"/>
    <w:rsid w:val="00E835F5"/>
    <w:rsid w:val="00E83896"/>
    <w:rsid w:val="00E838A2"/>
    <w:rsid w:val="00E8393C"/>
    <w:rsid w:val="00E83A76"/>
    <w:rsid w:val="00E83AB2"/>
    <w:rsid w:val="00E83BE0"/>
    <w:rsid w:val="00E83C3E"/>
    <w:rsid w:val="00E83CE5"/>
    <w:rsid w:val="00E83CF4"/>
    <w:rsid w:val="00E83DD8"/>
    <w:rsid w:val="00E83F38"/>
    <w:rsid w:val="00E83FB0"/>
    <w:rsid w:val="00E84098"/>
    <w:rsid w:val="00E841D9"/>
    <w:rsid w:val="00E84238"/>
    <w:rsid w:val="00E84619"/>
    <w:rsid w:val="00E847D6"/>
    <w:rsid w:val="00E848D5"/>
    <w:rsid w:val="00E8491F"/>
    <w:rsid w:val="00E84B0F"/>
    <w:rsid w:val="00E84B9E"/>
    <w:rsid w:val="00E84BEE"/>
    <w:rsid w:val="00E84E84"/>
    <w:rsid w:val="00E84FA9"/>
    <w:rsid w:val="00E850C1"/>
    <w:rsid w:val="00E851D4"/>
    <w:rsid w:val="00E853DB"/>
    <w:rsid w:val="00E8556A"/>
    <w:rsid w:val="00E8559D"/>
    <w:rsid w:val="00E855D8"/>
    <w:rsid w:val="00E85606"/>
    <w:rsid w:val="00E857C0"/>
    <w:rsid w:val="00E8587F"/>
    <w:rsid w:val="00E85883"/>
    <w:rsid w:val="00E85B11"/>
    <w:rsid w:val="00E85B71"/>
    <w:rsid w:val="00E85F6D"/>
    <w:rsid w:val="00E85FF4"/>
    <w:rsid w:val="00E8613A"/>
    <w:rsid w:val="00E86283"/>
    <w:rsid w:val="00E86516"/>
    <w:rsid w:val="00E865DA"/>
    <w:rsid w:val="00E86647"/>
    <w:rsid w:val="00E86684"/>
    <w:rsid w:val="00E866E8"/>
    <w:rsid w:val="00E86D31"/>
    <w:rsid w:val="00E86D4B"/>
    <w:rsid w:val="00E86F2A"/>
    <w:rsid w:val="00E86F44"/>
    <w:rsid w:val="00E86F78"/>
    <w:rsid w:val="00E86FA5"/>
    <w:rsid w:val="00E87305"/>
    <w:rsid w:val="00E8730B"/>
    <w:rsid w:val="00E87391"/>
    <w:rsid w:val="00E874A0"/>
    <w:rsid w:val="00E87582"/>
    <w:rsid w:val="00E875CF"/>
    <w:rsid w:val="00E8761C"/>
    <w:rsid w:val="00E877F7"/>
    <w:rsid w:val="00E87809"/>
    <w:rsid w:val="00E8786C"/>
    <w:rsid w:val="00E8790D"/>
    <w:rsid w:val="00E87B0F"/>
    <w:rsid w:val="00E87B2A"/>
    <w:rsid w:val="00E87B98"/>
    <w:rsid w:val="00E87D74"/>
    <w:rsid w:val="00E87D98"/>
    <w:rsid w:val="00E87EBE"/>
    <w:rsid w:val="00E87FED"/>
    <w:rsid w:val="00E900DE"/>
    <w:rsid w:val="00E900EC"/>
    <w:rsid w:val="00E90181"/>
    <w:rsid w:val="00E90231"/>
    <w:rsid w:val="00E90265"/>
    <w:rsid w:val="00E902EA"/>
    <w:rsid w:val="00E903C3"/>
    <w:rsid w:val="00E90787"/>
    <w:rsid w:val="00E90810"/>
    <w:rsid w:val="00E90911"/>
    <w:rsid w:val="00E90944"/>
    <w:rsid w:val="00E90BD3"/>
    <w:rsid w:val="00E90C8A"/>
    <w:rsid w:val="00E90EB4"/>
    <w:rsid w:val="00E90F27"/>
    <w:rsid w:val="00E90F71"/>
    <w:rsid w:val="00E90FC4"/>
    <w:rsid w:val="00E91019"/>
    <w:rsid w:val="00E91031"/>
    <w:rsid w:val="00E91078"/>
    <w:rsid w:val="00E911C1"/>
    <w:rsid w:val="00E912B2"/>
    <w:rsid w:val="00E91409"/>
    <w:rsid w:val="00E9160B"/>
    <w:rsid w:val="00E9171C"/>
    <w:rsid w:val="00E917F7"/>
    <w:rsid w:val="00E918BF"/>
    <w:rsid w:val="00E9195F"/>
    <w:rsid w:val="00E919F2"/>
    <w:rsid w:val="00E91A00"/>
    <w:rsid w:val="00E91A1F"/>
    <w:rsid w:val="00E91C75"/>
    <w:rsid w:val="00E91D34"/>
    <w:rsid w:val="00E91EA9"/>
    <w:rsid w:val="00E91EDA"/>
    <w:rsid w:val="00E91EF1"/>
    <w:rsid w:val="00E91F78"/>
    <w:rsid w:val="00E91FAA"/>
    <w:rsid w:val="00E9221A"/>
    <w:rsid w:val="00E922AD"/>
    <w:rsid w:val="00E92317"/>
    <w:rsid w:val="00E923BE"/>
    <w:rsid w:val="00E9245A"/>
    <w:rsid w:val="00E9248B"/>
    <w:rsid w:val="00E92594"/>
    <w:rsid w:val="00E9273B"/>
    <w:rsid w:val="00E92865"/>
    <w:rsid w:val="00E92889"/>
    <w:rsid w:val="00E92A54"/>
    <w:rsid w:val="00E92AC3"/>
    <w:rsid w:val="00E92C53"/>
    <w:rsid w:val="00E92C5D"/>
    <w:rsid w:val="00E92C74"/>
    <w:rsid w:val="00E92C9C"/>
    <w:rsid w:val="00E92DDB"/>
    <w:rsid w:val="00E92F05"/>
    <w:rsid w:val="00E92F25"/>
    <w:rsid w:val="00E93008"/>
    <w:rsid w:val="00E930E1"/>
    <w:rsid w:val="00E93208"/>
    <w:rsid w:val="00E932A7"/>
    <w:rsid w:val="00E933E9"/>
    <w:rsid w:val="00E93409"/>
    <w:rsid w:val="00E9381F"/>
    <w:rsid w:val="00E93A0A"/>
    <w:rsid w:val="00E93D25"/>
    <w:rsid w:val="00E94031"/>
    <w:rsid w:val="00E9415C"/>
    <w:rsid w:val="00E94343"/>
    <w:rsid w:val="00E943A2"/>
    <w:rsid w:val="00E943D1"/>
    <w:rsid w:val="00E9479F"/>
    <w:rsid w:val="00E948B5"/>
    <w:rsid w:val="00E94A35"/>
    <w:rsid w:val="00E94E2A"/>
    <w:rsid w:val="00E94F34"/>
    <w:rsid w:val="00E95193"/>
    <w:rsid w:val="00E951E4"/>
    <w:rsid w:val="00E95613"/>
    <w:rsid w:val="00E957DA"/>
    <w:rsid w:val="00E95909"/>
    <w:rsid w:val="00E9593D"/>
    <w:rsid w:val="00E9595F"/>
    <w:rsid w:val="00E95A4F"/>
    <w:rsid w:val="00E95C68"/>
    <w:rsid w:val="00E95C92"/>
    <w:rsid w:val="00E95D6F"/>
    <w:rsid w:val="00E95DBA"/>
    <w:rsid w:val="00E95E68"/>
    <w:rsid w:val="00E95EB1"/>
    <w:rsid w:val="00E95F45"/>
    <w:rsid w:val="00E95F5F"/>
    <w:rsid w:val="00E95F6A"/>
    <w:rsid w:val="00E95F6D"/>
    <w:rsid w:val="00E95FC6"/>
    <w:rsid w:val="00E9600F"/>
    <w:rsid w:val="00E961D3"/>
    <w:rsid w:val="00E96256"/>
    <w:rsid w:val="00E962B2"/>
    <w:rsid w:val="00E963D9"/>
    <w:rsid w:val="00E963F9"/>
    <w:rsid w:val="00E9643E"/>
    <w:rsid w:val="00E964B9"/>
    <w:rsid w:val="00E96520"/>
    <w:rsid w:val="00E9654C"/>
    <w:rsid w:val="00E965F8"/>
    <w:rsid w:val="00E96820"/>
    <w:rsid w:val="00E96879"/>
    <w:rsid w:val="00E968FD"/>
    <w:rsid w:val="00E96953"/>
    <w:rsid w:val="00E96A89"/>
    <w:rsid w:val="00E96C73"/>
    <w:rsid w:val="00E96DA3"/>
    <w:rsid w:val="00E96DF3"/>
    <w:rsid w:val="00E96E14"/>
    <w:rsid w:val="00E9700A"/>
    <w:rsid w:val="00E97095"/>
    <w:rsid w:val="00E970CB"/>
    <w:rsid w:val="00E97223"/>
    <w:rsid w:val="00E97315"/>
    <w:rsid w:val="00E97366"/>
    <w:rsid w:val="00E974B6"/>
    <w:rsid w:val="00E975C5"/>
    <w:rsid w:val="00E975FD"/>
    <w:rsid w:val="00E97724"/>
    <w:rsid w:val="00E9793D"/>
    <w:rsid w:val="00E979D1"/>
    <w:rsid w:val="00E979E8"/>
    <w:rsid w:val="00E97AC9"/>
    <w:rsid w:val="00E97ACF"/>
    <w:rsid w:val="00E97BC0"/>
    <w:rsid w:val="00E97D45"/>
    <w:rsid w:val="00E97F21"/>
    <w:rsid w:val="00EA0006"/>
    <w:rsid w:val="00EA004A"/>
    <w:rsid w:val="00EA0108"/>
    <w:rsid w:val="00EA01BA"/>
    <w:rsid w:val="00EA037C"/>
    <w:rsid w:val="00EA0447"/>
    <w:rsid w:val="00EA0490"/>
    <w:rsid w:val="00EA054E"/>
    <w:rsid w:val="00EA055A"/>
    <w:rsid w:val="00EA059E"/>
    <w:rsid w:val="00EA06B3"/>
    <w:rsid w:val="00EA0936"/>
    <w:rsid w:val="00EA09C8"/>
    <w:rsid w:val="00EA0AFB"/>
    <w:rsid w:val="00EA0B74"/>
    <w:rsid w:val="00EA0C59"/>
    <w:rsid w:val="00EA0C70"/>
    <w:rsid w:val="00EA0CA3"/>
    <w:rsid w:val="00EA0EFE"/>
    <w:rsid w:val="00EA10A7"/>
    <w:rsid w:val="00EA1543"/>
    <w:rsid w:val="00EA16CC"/>
    <w:rsid w:val="00EA17E8"/>
    <w:rsid w:val="00EA1945"/>
    <w:rsid w:val="00EA19B1"/>
    <w:rsid w:val="00EA1B7C"/>
    <w:rsid w:val="00EA1BC5"/>
    <w:rsid w:val="00EA1F7E"/>
    <w:rsid w:val="00EA20E5"/>
    <w:rsid w:val="00EA2154"/>
    <w:rsid w:val="00EA2171"/>
    <w:rsid w:val="00EA2281"/>
    <w:rsid w:val="00EA2285"/>
    <w:rsid w:val="00EA237C"/>
    <w:rsid w:val="00EA2386"/>
    <w:rsid w:val="00EA23D5"/>
    <w:rsid w:val="00EA245A"/>
    <w:rsid w:val="00EA24BA"/>
    <w:rsid w:val="00EA25E2"/>
    <w:rsid w:val="00EA289B"/>
    <w:rsid w:val="00EA28C4"/>
    <w:rsid w:val="00EA28CA"/>
    <w:rsid w:val="00EA2C68"/>
    <w:rsid w:val="00EA2D56"/>
    <w:rsid w:val="00EA2E1A"/>
    <w:rsid w:val="00EA3025"/>
    <w:rsid w:val="00EA30D1"/>
    <w:rsid w:val="00EA33ED"/>
    <w:rsid w:val="00EA344F"/>
    <w:rsid w:val="00EA348C"/>
    <w:rsid w:val="00EA3783"/>
    <w:rsid w:val="00EA3786"/>
    <w:rsid w:val="00EA37D6"/>
    <w:rsid w:val="00EA3891"/>
    <w:rsid w:val="00EA38E4"/>
    <w:rsid w:val="00EA3A3F"/>
    <w:rsid w:val="00EA3CAA"/>
    <w:rsid w:val="00EA3CEA"/>
    <w:rsid w:val="00EA3E8D"/>
    <w:rsid w:val="00EA3F53"/>
    <w:rsid w:val="00EA40C1"/>
    <w:rsid w:val="00EA42EB"/>
    <w:rsid w:val="00EA43D0"/>
    <w:rsid w:val="00EA4423"/>
    <w:rsid w:val="00EA45C1"/>
    <w:rsid w:val="00EA45C7"/>
    <w:rsid w:val="00EA45DA"/>
    <w:rsid w:val="00EA46D8"/>
    <w:rsid w:val="00EA4736"/>
    <w:rsid w:val="00EA473C"/>
    <w:rsid w:val="00EA49C6"/>
    <w:rsid w:val="00EA4C66"/>
    <w:rsid w:val="00EA4C76"/>
    <w:rsid w:val="00EA4D2F"/>
    <w:rsid w:val="00EA4D6E"/>
    <w:rsid w:val="00EA4DFA"/>
    <w:rsid w:val="00EA4E22"/>
    <w:rsid w:val="00EA5034"/>
    <w:rsid w:val="00EA5089"/>
    <w:rsid w:val="00EA5378"/>
    <w:rsid w:val="00EA54D6"/>
    <w:rsid w:val="00EA54FD"/>
    <w:rsid w:val="00EA5597"/>
    <w:rsid w:val="00EA568E"/>
    <w:rsid w:val="00EA569E"/>
    <w:rsid w:val="00EA5754"/>
    <w:rsid w:val="00EA57AF"/>
    <w:rsid w:val="00EA583F"/>
    <w:rsid w:val="00EA5842"/>
    <w:rsid w:val="00EA589C"/>
    <w:rsid w:val="00EA58AD"/>
    <w:rsid w:val="00EA59A1"/>
    <w:rsid w:val="00EA5C3C"/>
    <w:rsid w:val="00EA5C4A"/>
    <w:rsid w:val="00EA5EC2"/>
    <w:rsid w:val="00EA5EE8"/>
    <w:rsid w:val="00EA5F29"/>
    <w:rsid w:val="00EA62C5"/>
    <w:rsid w:val="00EA64D1"/>
    <w:rsid w:val="00EA66DE"/>
    <w:rsid w:val="00EA67F5"/>
    <w:rsid w:val="00EA6B2A"/>
    <w:rsid w:val="00EA6B3A"/>
    <w:rsid w:val="00EA6DBD"/>
    <w:rsid w:val="00EA7051"/>
    <w:rsid w:val="00EA7189"/>
    <w:rsid w:val="00EA721E"/>
    <w:rsid w:val="00EA74EA"/>
    <w:rsid w:val="00EA778D"/>
    <w:rsid w:val="00EA788A"/>
    <w:rsid w:val="00EA79B3"/>
    <w:rsid w:val="00EA7B08"/>
    <w:rsid w:val="00EA7D5E"/>
    <w:rsid w:val="00EA7DE2"/>
    <w:rsid w:val="00EB003A"/>
    <w:rsid w:val="00EB00EB"/>
    <w:rsid w:val="00EB011A"/>
    <w:rsid w:val="00EB0199"/>
    <w:rsid w:val="00EB01D2"/>
    <w:rsid w:val="00EB030A"/>
    <w:rsid w:val="00EB03E6"/>
    <w:rsid w:val="00EB0710"/>
    <w:rsid w:val="00EB0777"/>
    <w:rsid w:val="00EB08D7"/>
    <w:rsid w:val="00EB0967"/>
    <w:rsid w:val="00EB09A2"/>
    <w:rsid w:val="00EB09CF"/>
    <w:rsid w:val="00EB0ACE"/>
    <w:rsid w:val="00EB0B05"/>
    <w:rsid w:val="00EB0BCD"/>
    <w:rsid w:val="00EB0C11"/>
    <w:rsid w:val="00EB0CE3"/>
    <w:rsid w:val="00EB0D0C"/>
    <w:rsid w:val="00EB0E74"/>
    <w:rsid w:val="00EB0F47"/>
    <w:rsid w:val="00EB11D1"/>
    <w:rsid w:val="00EB1364"/>
    <w:rsid w:val="00EB1473"/>
    <w:rsid w:val="00EB157B"/>
    <w:rsid w:val="00EB160A"/>
    <w:rsid w:val="00EB17D6"/>
    <w:rsid w:val="00EB18EC"/>
    <w:rsid w:val="00EB1A47"/>
    <w:rsid w:val="00EB1C37"/>
    <w:rsid w:val="00EB1C7A"/>
    <w:rsid w:val="00EB1D08"/>
    <w:rsid w:val="00EB1D0A"/>
    <w:rsid w:val="00EB1D15"/>
    <w:rsid w:val="00EB1E39"/>
    <w:rsid w:val="00EB1E7A"/>
    <w:rsid w:val="00EB1F18"/>
    <w:rsid w:val="00EB1FD8"/>
    <w:rsid w:val="00EB2011"/>
    <w:rsid w:val="00EB2278"/>
    <w:rsid w:val="00EB22E9"/>
    <w:rsid w:val="00EB23C1"/>
    <w:rsid w:val="00EB25CE"/>
    <w:rsid w:val="00EB2615"/>
    <w:rsid w:val="00EB276C"/>
    <w:rsid w:val="00EB2867"/>
    <w:rsid w:val="00EB28E8"/>
    <w:rsid w:val="00EB2C5D"/>
    <w:rsid w:val="00EB2CEE"/>
    <w:rsid w:val="00EB2D32"/>
    <w:rsid w:val="00EB2E0D"/>
    <w:rsid w:val="00EB2F81"/>
    <w:rsid w:val="00EB31E1"/>
    <w:rsid w:val="00EB31E9"/>
    <w:rsid w:val="00EB3379"/>
    <w:rsid w:val="00EB33E4"/>
    <w:rsid w:val="00EB3415"/>
    <w:rsid w:val="00EB363D"/>
    <w:rsid w:val="00EB384C"/>
    <w:rsid w:val="00EB391F"/>
    <w:rsid w:val="00EB39CC"/>
    <w:rsid w:val="00EB39E9"/>
    <w:rsid w:val="00EB3B61"/>
    <w:rsid w:val="00EB3B93"/>
    <w:rsid w:val="00EB3BC3"/>
    <w:rsid w:val="00EB3BD0"/>
    <w:rsid w:val="00EB3BFF"/>
    <w:rsid w:val="00EB3D40"/>
    <w:rsid w:val="00EB3DA4"/>
    <w:rsid w:val="00EB3DB5"/>
    <w:rsid w:val="00EB3E13"/>
    <w:rsid w:val="00EB3F1E"/>
    <w:rsid w:val="00EB4271"/>
    <w:rsid w:val="00EB42D4"/>
    <w:rsid w:val="00EB450A"/>
    <w:rsid w:val="00EB4596"/>
    <w:rsid w:val="00EB479D"/>
    <w:rsid w:val="00EB47C9"/>
    <w:rsid w:val="00EB485E"/>
    <w:rsid w:val="00EB4934"/>
    <w:rsid w:val="00EB4957"/>
    <w:rsid w:val="00EB498A"/>
    <w:rsid w:val="00EB4C2C"/>
    <w:rsid w:val="00EB4CB2"/>
    <w:rsid w:val="00EB4E38"/>
    <w:rsid w:val="00EB5014"/>
    <w:rsid w:val="00EB50D3"/>
    <w:rsid w:val="00EB5155"/>
    <w:rsid w:val="00EB5177"/>
    <w:rsid w:val="00EB51B3"/>
    <w:rsid w:val="00EB51B8"/>
    <w:rsid w:val="00EB5252"/>
    <w:rsid w:val="00EB534E"/>
    <w:rsid w:val="00EB546B"/>
    <w:rsid w:val="00EB57A3"/>
    <w:rsid w:val="00EB595E"/>
    <w:rsid w:val="00EB5AB3"/>
    <w:rsid w:val="00EB5C14"/>
    <w:rsid w:val="00EB5C22"/>
    <w:rsid w:val="00EB5C35"/>
    <w:rsid w:val="00EB5C77"/>
    <w:rsid w:val="00EB5C89"/>
    <w:rsid w:val="00EB5E4F"/>
    <w:rsid w:val="00EB5F29"/>
    <w:rsid w:val="00EB5F41"/>
    <w:rsid w:val="00EB620A"/>
    <w:rsid w:val="00EB659B"/>
    <w:rsid w:val="00EB6793"/>
    <w:rsid w:val="00EB6849"/>
    <w:rsid w:val="00EB690F"/>
    <w:rsid w:val="00EB69F2"/>
    <w:rsid w:val="00EB69FE"/>
    <w:rsid w:val="00EB6BA1"/>
    <w:rsid w:val="00EB6C1F"/>
    <w:rsid w:val="00EB6DA8"/>
    <w:rsid w:val="00EB6DC4"/>
    <w:rsid w:val="00EB6FEA"/>
    <w:rsid w:val="00EB72E7"/>
    <w:rsid w:val="00EB7390"/>
    <w:rsid w:val="00EB744B"/>
    <w:rsid w:val="00EB7475"/>
    <w:rsid w:val="00EB7662"/>
    <w:rsid w:val="00EB768F"/>
    <w:rsid w:val="00EB7763"/>
    <w:rsid w:val="00EB778E"/>
    <w:rsid w:val="00EB7852"/>
    <w:rsid w:val="00EB7882"/>
    <w:rsid w:val="00EB794C"/>
    <w:rsid w:val="00EB7A94"/>
    <w:rsid w:val="00EB7C0C"/>
    <w:rsid w:val="00EB7CF4"/>
    <w:rsid w:val="00EB7DDF"/>
    <w:rsid w:val="00EB7F19"/>
    <w:rsid w:val="00EB7FA6"/>
    <w:rsid w:val="00EC0195"/>
    <w:rsid w:val="00EC019E"/>
    <w:rsid w:val="00EC01AE"/>
    <w:rsid w:val="00EC01F3"/>
    <w:rsid w:val="00EC0276"/>
    <w:rsid w:val="00EC05AB"/>
    <w:rsid w:val="00EC06D8"/>
    <w:rsid w:val="00EC071E"/>
    <w:rsid w:val="00EC0963"/>
    <w:rsid w:val="00EC0A23"/>
    <w:rsid w:val="00EC0A7C"/>
    <w:rsid w:val="00EC0B22"/>
    <w:rsid w:val="00EC0B2E"/>
    <w:rsid w:val="00EC0B8B"/>
    <w:rsid w:val="00EC115F"/>
    <w:rsid w:val="00EC11E2"/>
    <w:rsid w:val="00EC1498"/>
    <w:rsid w:val="00EC15AB"/>
    <w:rsid w:val="00EC167A"/>
    <w:rsid w:val="00EC17ED"/>
    <w:rsid w:val="00EC1865"/>
    <w:rsid w:val="00EC18D2"/>
    <w:rsid w:val="00EC1929"/>
    <w:rsid w:val="00EC1A5D"/>
    <w:rsid w:val="00EC1AC3"/>
    <w:rsid w:val="00EC1B95"/>
    <w:rsid w:val="00EC1CB1"/>
    <w:rsid w:val="00EC1CE6"/>
    <w:rsid w:val="00EC1DDB"/>
    <w:rsid w:val="00EC1F3C"/>
    <w:rsid w:val="00EC1F54"/>
    <w:rsid w:val="00EC208E"/>
    <w:rsid w:val="00EC2253"/>
    <w:rsid w:val="00EC22BB"/>
    <w:rsid w:val="00EC2354"/>
    <w:rsid w:val="00EC23BC"/>
    <w:rsid w:val="00EC25FC"/>
    <w:rsid w:val="00EC2C92"/>
    <w:rsid w:val="00EC2D38"/>
    <w:rsid w:val="00EC2DCF"/>
    <w:rsid w:val="00EC3069"/>
    <w:rsid w:val="00EC30BF"/>
    <w:rsid w:val="00EC333A"/>
    <w:rsid w:val="00EC342F"/>
    <w:rsid w:val="00EC349D"/>
    <w:rsid w:val="00EC3552"/>
    <w:rsid w:val="00EC35A1"/>
    <w:rsid w:val="00EC35EF"/>
    <w:rsid w:val="00EC38C0"/>
    <w:rsid w:val="00EC3925"/>
    <w:rsid w:val="00EC392C"/>
    <w:rsid w:val="00EC3B6D"/>
    <w:rsid w:val="00EC3C29"/>
    <w:rsid w:val="00EC3CCD"/>
    <w:rsid w:val="00EC3DEA"/>
    <w:rsid w:val="00EC3E02"/>
    <w:rsid w:val="00EC3E8D"/>
    <w:rsid w:val="00EC3F53"/>
    <w:rsid w:val="00EC3F57"/>
    <w:rsid w:val="00EC40C4"/>
    <w:rsid w:val="00EC41AE"/>
    <w:rsid w:val="00EC425F"/>
    <w:rsid w:val="00EC43DA"/>
    <w:rsid w:val="00EC443F"/>
    <w:rsid w:val="00EC45D4"/>
    <w:rsid w:val="00EC467C"/>
    <w:rsid w:val="00EC47F4"/>
    <w:rsid w:val="00EC4866"/>
    <w:rsid w:val="00EC48A4"/>
    <w:rsid w:val="00EC4AF6"/>
    <w:rsid w:val="00EC4B16"/>
    <w:rsid w:val="00EC4B1C"/>
    <w:rsid w:val="00EC4CF3"/>
    <w:rsid w:val="00EC4D05"/>
    <w:rsid w:val="00EC4D2D"/>
    <w:rsid w:val="00EC4D3D"/>
    <w:rsid w:val="00EC4D85"/>
    <w:rsid w:val="00EC4E9E"/>
    <w:rsid w:val="00EC4EEC"/>
    <w:rsid w:val="00EC4F18"/>
    <w:rsid w:val="00EC4F75"/>
    <w:rsid w:val="00EC4FAE"/>
    <w:rsid w:val="00EC4FF3"/>
    <w:rsid w:val="00EC5070"/>
    <w:rsid w:val="00EC508F"/>
    <w:rsid w:val="00EC50D6"/>
    <w:rsid w:val="00EC5117"/>
    <w:rsid w:val="00EC5214"/>
    <w:rsid w:val="00EC524B"/>
    <w:rsid w:val="00EC559C"/>
    <w:rsid w:val="00EC55F9"/>
    <w:rsid w:val="00EC5A3A"/>
    <w:rsid w:val="00EC5B9F"/>
    <w:rsid w:val="00EC5F5D"/>
    <w:rsid w:val="00EC5F63"/>
    <w:rsid w:val="00EC63E4"/>
    <w:rsid w:val="00EC65B1"/>
    <w:rsid w:val="00EC686F"/>
    <w:rsid w:val="00EC68E7"/>
    <w:rsid w:val="00EC6A44"/>
    <w:rsid w:val="00EC6AB5"/>
    <w:rsid w:val="00EC6ADB"/>
    <w:rsid w:val="00EC6B6F"/>
    <w:rsid w:val="00EC6C0D"/>
    <w:rsid w:val="00EC6C28"/>
    <w:rsid w:val="00EC6D86"/>
    <w:rsid w:val="00EC6FD8"/>
    <w:rsid w:val="00EC704C"/>
    <w:rsid w:val="00EC71FF"/>
    <w:rsid w:val="00EC7225"/>
    <w:rsid w:val="00EC7381"/>
    <w:rsid w:val="00EC7449"/>
    <w:rsid w:val="00EC74B8"/>
    <w:rsid w:val="00EC750B"/>
    <w:rsid w:val="00EC7514"/>
    <w:rsid w:val="00EC7524"/>
    <w:rsid w:val="00EC75AE"/>
    <w:rsid w:val="00EC75BA"/>
    <w:rsid w:val="00EC7672"/>
    <w:rsid w:val="00EC7834"/>
    <w:rsid w:val="00EC79FA"/>
    <w:rsid w:val="00EC7B60"/>
    <w:rsid w:val="00EC7B81"/>
    <w:rsid w:val="00EC7B8F"/>
    <w:rsid w:val="00EC7BD6"/>
    <w:rsid w:val="00EC7E7C"/>
    <w:rsid w:val="00EC7FCC"/>
    <w:rsid w:val="00ED017F"/>
    <w:rsid w:val="00ED0261"/>
    <w:rsid w:val="00ED0548"/>
    <w:rsid w:val="00ED056A"/>
    <w:rsid w:val="00ED075D"/>
    <w:rsid w:val="00ED088A"/>
    <w:rsid w:val="00ED098B"/>
    <w:rsid w:val="00ED09EB"/>
    <w:rsid w:val="00ED0A17"/>
    <w:rsid w:val="00ED0B57"/>
    <w:rsid w:val="00ED0B60"/>
    <w:rsid w:val="00ED0B6B"/>
    <w:rsid w:val="00ED0D17"/>
    <w:rsid w:val="00ED0D43"/>
    <w:rsid w:val="00ED0D8A"/>
    <w:rsid w:val="00ED0DEF"/>
    <w:rsid w:val="00ED0DFE"/>
    <w:rsid w:val="00ED0E78"/>
    <w:rsid w:val="00ED0F9F"/>
    <w:rsid w:val="00ED107B"/>
    <w:rsid w:val="00ED1175"/>
    <w:rsid w:val="00ED1219"/>
    <w:rsid w:val="00ED129A"/>
    <w:rsid w:val="00ED1399"/>
    <w:rsid w:val="00ED13BB"/>
    <w:rsid w:val="00ED148D"/>
    <w:rsid w:val="00ED16E6"/>
    <w:rsid w:val="00ED1877"/>
    <w:rsid w:val="00ED18C0"/>
    <w:rsid w:val="00ED18E7"/>
    <w:rsid w:val="00ED1901"/>
    <w:rsid w:val="00ED19ED"/>
    <w:rsid w:val="00ED1A44"/>
    <w:rsid w:val="00ED1AB8"/>
    <w:rsid w:val="00ED1B58"/>
    <w:rsid w:val="00ED1D0F"/>
    <w:rsid w:val="00ED1E5C"/>
    <w:rsid w:val="00ED1F47"/>
    <w:rsid w:val="00ED1F91"/>
    <w:rsid w:val="00ED202B"/>
    <w:rsid w:val="00ED2228"/>
    <w:rsid w:val="00ED2281"/>
    <w:rsid w:val="00ED228B"/>
    <w:rsid w:val="00ED2404"/>
    <w:rsid w:val="00ED271F"/>
    <w:rsid w:val="00ED2751"/>
    <w:rsid w:val="00ED27DB"/>
    <w:rsid w:val="00ED28D2"/>
    <w:rsid w:val="00ED28F3"/>
    <w:rsid w:val="00ED2A99"/>
    <w:rsid w:val="00ED2B66"/>
    <w:rsid w:val="00ED2D26"/>
    <w:rsid w:val="00ED2EB9"/>
    <w:rsid w:val="00ED2EC5"/>
    <w:rsid w:val="00ED3016"/>
    <w:rsid w:val="00ED3106"/>
    <w:rsid w:val="00ED318A"/>
    <w:rsid w:val="00ED330E"/>
    <w:rsid w:val="00ED342B"/>
    <w:rsid w:val="00ED35C6"/>
    <w:rsid w:val="00ED378D"/>
    <w:rsid w:val="00ED37A6"/>
    <w:rsid w:val="00ED3809"/>
    <w:rsid w:val="00ED382E"/>
    <w:rsid w:val="00ED38B6"/>
    <w:rsid w:val="00ED3A63"/>
    <w:rsid w:val="00ED3C22"/>
    <w:rsid w:val="00ED3D98"/>
    <w:rsid w:val="00ED3DBE"/>
    <w:rsid w:val="00ED3EB1"/>
    <w:rsid w:val="00ED40A3"/>
    <w:rsid w:val="00ED40C0"/>
    <w:rsid w:val="00ED42B2"/>
    <w:rsid w:val="00ED42DC"/>
    <w:rsid w:val="00ED4315"/>
    <w:rsid w:val="00ED453A"/>
    <w:rsid w:val="00ED4780"/>
    <w:rsid w:val="00ED480B"/>
    <w:rsid w:val="00ED490F"/>
    <w:rsid w:val="00ED496A"/>
    <w:rsid w:val="00ED49DD"/>
    <w:rsid w:val="00ED4B3D"/>
    <w:rsid w:val="00ED4C3F"/>
    <w:rsid w:val="00ED4C55"/>
    <w:rsid w:val="00ED4D64"/>
    <w:rsid w:val="00ED4D74"/>
    <w:rsid w:val="00ED4E8E"/>
    <w:rsid w:val="00ED50B7"/>
    <w:rsid w:val="00ED52A3"/>
    <w:rsid w:val="00ED52A5"/>
    <w:rsid w:val="00ED52B3"/>
    <w:rsid w:val="00ED52C3"/>
    <w:rsid w:val="00ED52D0"/>
    <w:rsid w:val="00ED56FB"/>
    <w:rsid w:val="00ED5745"/>
    <w:rsid w:val="00ED57D0"/>
    <w:rsid w:val="00ED57EB"/>
    <w:rsid w:val="00ED584F"/>
    <w:rsid w:val="00ED5876"/>
    <w:rsid w:val="00ED5933"/>
    <w:rsid w:val="00ED5AAA"/>
    <w:rsid w:val="00ED5F8E"/>
    <w:rsid w:val="00ED6071"/>
    <w:rsid w:val="00ED6263"/>
    <w:rsid w:val="00ED62B3"/>
    <w:rsid w:val="00ED63D4"/>
    <w:rsid w:val="00ED64C0"/>
    <w:rsid w:val="00ED6588"/>
    <w:rsid w:val="00ED66CE"/>
    <w:rsid w:val="00ED67CC"/>
    <w:rsid w:val="00ED68D6"/>
    <w:rsid w:val="00ED6A85"/>
    <w:rsid w:val="00ED6AF5"/>
    <w:rsid w:val="00ED6B64"/>
    <w:rsid w:val="00ED6BB8"/>
    <w:rsid w:val="00ED6CB2"/>
    <w:rsid w:val="00ED6D01"/>
    <w:rsid w:val="00ED6F44"/>
    <w:rsid w:val="00ED6F5C"/>
    <w:rsid w:val="00ED6F9C"/>
    <w:rsid w:val="00ED708F"/>
    <w:rsid w:val="00ED7255"/>
    <w:rsid w:val="00ED72E5"/>
    <w:rsid w:val="00ED72E6"/>
    <w:rsid w:val="00ED7581"/>
    <w:rsid w:val="00ED75E4"/>
    <w:rsid w:val="00ED77A9"/>
    <w:rsid w:val="00ED77AE"/>
    <w:rsid w:val="00ED7859"/>
    <w:rsid w:val="00ED7A4C"/>
    <w:rsid w:val="00ED7AA4"/>
    <w:rsid w:val="00ED7AC2"/>
    <w:rsid w:val="00ED7AC6"/>
    <w:rsid w:val="00ED7D1C"/>
    <w:rsid w:val="00ED7D4B"/>
    <w:rsid w:val="00ED7D66"/>
    <w:rsid w:val="00ED7E46"/>
    <w:rsid w:val="00ED7E93"/>
    <w:rsid w:val="00ED7F5A"/>
    <w:rsid w:val="00EE0084"/>
    <w:rsid w:val="00EE024B"/>
    <w:rsid w:val="00EE0324"/>
    <w:rsid w:val="00EE0373"/>
    <w:rsid w:val="00EE042E"/>
    <w:rsid w:val="00EE050E"/>
    <w:rsid w:val="00EE0565"/>
    <w:rsid w:val="00EE05EF"/>
    <w:rsid w:val="00EE063E"/>
    <w:rsid w:val="00EE08A4"/>
    <w:rsid w:val="00EE08F2"/>
    <w:rsid w:val="00EE0967"/>
    <w:rsid w:val="00EE09EC"/>
    <w:rsid w:val="00EE0E00"/>
    <w:rsid w:val="00EE0ECB"/>
    <w:rsid w:val="00EE101C"/>
    <w:rsid w:val="00EE146E"/>
    <w:rsid w:val="00EE14CC"/>
    <w:rsid w:val="00EE14FB"/>
    <w:rsid w:val="00EE1528"/>
    <w:rsid w:val="00EE1665"/>
    <w:rsid w:val="00EE18B0"/>
    <w:rsid w:val="00EE18E0"/>
    <w:rsid w:val="00EE1923"/>
    <w:rsid w:val="00EE1ACD"/>
    <w:rsid w:val="00EE1BC8"/>
    <w:rsid w:val="00EE1C64"/>
    <w:rsid w:val="00EE1D46"/>
    <w:rsid w:val="00EE1DFC"/>
    <w:rsid w:val="00EE1E29"/>
    <w:rsid w:val="00EE1E6C"/>
    <w:rsid w:val="00EE1F37"/>
    <w:rsid w:val="00EE2443"/>
    <w:rsid w:val="00EE2486"/>
    <w:rsid w:val="00EE2502"/>
    <w:rsid w:val="00EE253B"/>
    <w:rsid w:val="00EE255A"/>
    <w:rsid w:val="00EE27F9"/>
    <w:rsid w:val="00EE2A0E"/>
    <w:rsid w:val="00EE2B40"/>
    <w:rsid w:val="00EE2E45"/>
    <w:rsid w:val="00EE2EB1"/>
    <w:rsid w:val="00EE2FD8"/>
    <w:rsid w:val="00EE2FFF"/>
    <w:rsid w:val="00EE30A6"/>
    <w:rsid w:val="00EE30DF"/>
    <w:rsid w:val="00EE3243"/>
    <w:rsid w:val="00EE32A4"/>
    <w:rsid w:val="00EE346D"/>
    <w:rsid w:val="00EE37ED"/>
    <w:rsid w:val="00EE38DA"/>
    <w:rsid w:val="00EE3966"/>
    <w:rsid w:val="00EE39D3"/>
    <w:rsid w:val="00EE3AB8"/>
    <w:rsid w:val="00EE3C7E"/>
    <w:rsid w:val="00EE3C82"/>
    <w:rsid w:val="00EE3ECA"/>
    <w:rsid w:val="00EE427F"/>
    <w:rsid w:val="00EE451A"/>
    <w:rsid w:val="00EE45FE"/>
    <w:rsid w:val="00EE4683"/>
    <w:rsid w:val="00EE47CF"/>
    <w:rsid w:val="00EE486C"/>
    <w:rsid w:val="00EE49CE"/>
    <w:rsid w:val="00EE49D1"/>
    <w:rsid w:val="00EE4D0F"/>
    <w:rsid w:val="00EE4E61"/>
    <w:rsid w:val="00EE4F4F"/>
    <w:rsid w:val="00EE501C"/>
    <w:rsid w:val="00EE520F"/>
    <w:rsid w:val="00EE5216"/>
    <w:rsid w:val="00EE526E"/>
    <w:rsid w:val="00EE52C5"/>
    <w:rsid w:val="00EE5341"/>
    <w:rsid w:val="00EE54AB"/>
    <w:rsid w:val="00EE54E6"/>
    <w:rsid w:val="00EE587E"/>
    <w:rsid w:val="00EE5C29"/>
    <w:rsid w:val="00EE5D16"/>
    <w:rsid w:val="00EE5DA4"/>
    <w:rsid w:val="00EE5E26"/>
    <w:rsid w:val="00EE5FBA"/>
    <w:rsid w:val="00EE60B1"/>
    <w:rsid w:val="00EE611F"/>
    <w:rsid w:val="00EE61B9"/>
    <w:rsid w:val="00EE6278"/>
    <w:rsid w:val="00EE6723"/>
    <w:rsid w:val="00EE681D"/>
    <w:rsid w:val="00EE6A07"/>
    <w:rsid w:val="00EE6CFF"/>
    <w:rsid w:val="00EE6D03"/>
    <w:rsid w:val="00EE6D2D"/>
    <w:rsid w:val="00EE6DBD"/>
    <w:rsid w:val="00EE6EDB"/>
    <w:rsid w:val="00EE6F1C"/>
    <w:rsid w:val="00EE702C"/>
    <w:rsid w:val="00EE728D"/>
    <w:rsid w:val="00EE7317"/>
    <w:rsid w:val="00EE7617"/>
    <w:rsid w:val="00EE767C"/>
    <w:rsid w:val="00EE78E2"/>
    <w:rsid w:val="00EE79A0"/>
    <w:rsid w:val="00EE7BAB"/>
    <w:rsid w:val="00EE7BB4"/>
    <w:rsid w:val="00EE7C0D"/>
    <w:rsid w:val="00EE7CAE"/>
    <w:rsid w:val="00EE7DEE"/>
    <w:rsid w:val="00EF00F7"/>
    <w:rsid w:val="00EF012C"/>
    <w:rsid w:val="00EF0235"/>
    <w:rsid w:val="00EF03D0"/>
    <w:rsid w:val="00EF04D8"/>
    <w:rsid w:val="00EF0519"/>
    <w:rsid w:val="00EF0592"/>
    <w:rsid w:val="00EF06AC"/>
    <w:rsid w:val="00EF075E"/>
    <w:rsid w:val="00EF08A2"/>
    <w:rsid w:val="00EF0933"/>
    <w:rsid w:val="00EF0A68"/>
    <w:rsid w:val="00EF0E25"/>
    <w:rsid w:val="00EF0FA6"/>
    <w:rsid w:val="00EF1197"/>
    <w:rsid w:val="00EF13A0"/>
    <w:rsid w:val="00EF176C"/>
    <w:rsid w:val="00EF18CB"/>
    <w:rsid w:val="00EF1983"/>
    <w:rsid w:val="00EF1A4F"/>
    <w:rsid w:val="00EF1A96"/>
    <w:rsid w:val="00EF1AA0"/>
    <w:rsid w:val="00EF1B88"/>
    <w:rsid w:val="00EF1C37"/>
    <w:rsid w:val="00EF1CBE"/>
    <w:rsid w:val="00EF1CE5"/>
    <w:rsid w:val="00EF2159"/>
    <w:rsid w:val="00EF21B2"/>
    <w:rsid w:val="00EF22FE"/>
    <w:rsid w:val="00EF2457"/>
    <w:rsid w:val="00EF254E"/>
    <w:rsid w:val="00EF265F"/>
    <w:rsid w:val="00EF2C12"/>
    <w:rsid w:val="00EF2CDB"/>
    <w:rsid w:val="00EF2E6D"/>
    <w:rsid w:val="00EF2E73"/>
    <w:rsid w:val="00EF300B"/>
    <w:rsid w:val="00EF317B"/>
    <w:rsid w:val="00EF322D"/>
    <w:rsid w:val="00EF3335"/>
    <w:rsid w:val="00EF33C6"/>
    <w:rsid w:val="00EF35B6"/>
    <w:rsid w:val="00EF360E"/>
    <w:rsid w:val="00EF3695"/>
    <w:rsid w:val="00EF369C"/>
    <w:rsid w:val="00EF36B7"/>
    <w:rsid w:val="00EF3877"/>
    <w:rsid w:val="00EF387B"/>
    <w:rsid w:val="00EF38B8"/>
    <w:rsid w:val="00EF38C5"/>
    <w:rsid w:val="00EF396D"/>
    <w:rsid w:val="00EF3994"/>
    <w:rsid w:val="00EF3A28"/>
    <w:rsid w:val="00EF3C11"/>
    <w:rsid w:val="00EF3D21"/>
    <w:rsid w:val="00EF3E1C"/>
    <w:rsid w:val="00EF3EB0"/>
    <w:rsid w:val="00EF3EB5"/>
    <w:rsid w:val="00EF3FEC"/>
    <w:rsid w:val="00EF3FF9"/>
    <w:rsid w:val="00EF401B"/>
    <w:rsid w:val="00EF415C"/>
    <w:rsid w:val="00EF4336"/>
    <w:rsid w:val="00EF436C"/>
    <w:rsid w:val="00EF442A"/>
    <w:rsid w:val="00EF4645"/>
    <w:rsid w:val="00EF46C3"/>
    <w:rsid w:val="00EF48B0"/>
    <w:rsid w:val="00EF4B8E"/>
    <w:rsid w:val="00EF4D26"/>
    <w:rsid w:val="00EF4D53"/>
    <w:rsid w:val="00EF4D79"/>
    <w:rsid w:val="00EF4E53"/>
    <w:rsid w:val="00EF4EDD"/>
    <w:rsid w:val="00EF4F3A"/>
    <w:rsid w:val="00EF4F7B"/>
    <w:rsid w:val="00EF4F99"/>
    <w:rsid w:val="00EF4FA8"/>
    <w:rsid w:val="00EF512A"/>
    <w:rsid w:val="00EF5175"/>
    <w:rsid w:val="00EF5590"/>
    <w:rsid w:val="00EF5920"/>
    <w:rsid w:val="00EF5E36"/>
    <w:rsid w:val="00EF5FB4"/>
    <w:rsid w:val="00EF6183"/>
    <w:rsid w:val="00EF61A6"/>
    <w:rsid w:val="00EF61BD"/>
    <w:rsid w:val="00EF6222"/>
    <w:rsid w:val="00EF6382"/>
    <w:rsid w:val="00EF6550"/>
    <w:rsid w:val="00EF6827"/>
    <w:rsid w:val="00EF688C"/>
    <w:rsid w:val="00EF699C"/>
    <w:rsid w:val="00EF6B54"/>
    <w:rsid w:val="00EF6EC2"/>
    <w:rsid w:val="00EF6EFA"/>
    <w:rsid w:val="00EF711C"/>
    <w:rsid w:val="00EF719A"/>
    <w:rsid w:val="00EF71E6"/>
    <w:rsid w:val="00EF73D4"/>
    <w:rsid w:val="00EF7457"/>
    <w:rsid w:val="00EF76FF"/>
    <w:rsid w:val="00EF78DA"/>
    <w:rsid w:val="00EF7A3A"/>
    <w:rsid w:val="00EF7A5E"/>
    <w:rsid w:val="00EF7B17"/>
    <w:rsid w:val="00EF7B64"/>
    <w:rsid w:val="00EF7C4F"/>
    <w:rsid w:val="00EF7D4F"/>
    <w:rsid w:val="00EF7E29"/>
    <w:rsid w:val="00EF7F92"/>
    <w:rsid w:val="00EF7FB7"/>
    <w:rsid w:val="00EF7FFA"/>
    <w:rsid w:val="00F00047"/>
    <w:rsid w:val="00F00165"/>
    <w:rsid w:val="00F001AC"/>
    <w:rsid w:val="00F0024B"/>
    <w:rsid w:val="00F00283"/>
    <w:rsid w:val="00F006B1"/>
    <w:rsid w:val="00F006F0"/>
    <w:rsid w:val="00F00762"/>
    <w:rsid w:val="00F00934"/>
    <w:rsid w:val="00F0099B"/>
    <w:rsid w:val="00F00B68"/>
    <w:rsid w:val="00F00CAD"/>
    <w:rsid w:val="00F00D51"/>
    <w:rsid w:val="00F00DC5"/>
    <w:rsid w:val="00F00DCB"/>
    <w:rsid w:val="00F00E03"/>
    <w:rsid w:val="00F0112F"/>
    <w:rsid w:val="00F0118D"/>
    <w:rsid w:val="00F011A6"/>
    <w:rsid w:val="00F01209"/>
    <w:rsid w:val="00F01319"/>
    <w:rsid w:val="00F01458"/>
    <w:rsid w:val="00F015A8"/>
    <w:rsid w:val="00F0161A"/>
    <w:rsid w:val="00F0165F"/>
    <w:rsid w:val="00F016DB"/>
    <w:rsid w:val="00F018D2"/>
    <w:rsid w:val="00F01966"/>
    <w:rsid w:val="00F01988"/>
    <w:rsid w:val="00F01B23"/>
    <w:rsid w:val="00F01B87"/>
    <w:rsid w:val="00F01C60"/>
    <w:rsid w:val="00F01C9B"/>
    <w:rsid w:val="00F01ED6"/>
    <w:rsid w:val="00F01FFC"/>
    <w:rsid w:val="00F02014"/>
    <w:rsid w:val="00F02064"/>
    <w:rsid w:val="00F022A9"/>
    <w:rsid w:val="00F0230A"/>
    <w:rsid w:val="00F02403"/>
    <w:rsid w:val="00F025FF"/>
    <w:rsid w:val="00F0260B"/>
    <w:rsid w:val="00F02639"/>
    <w:rsid w:val="00F029E9"/>
    <w:rsid w:val="00F02B60"/>
    <w:rsid w:val="00F02B95"/>
    <w:rsid w:val="00F02C7A"/>
    <w:rsid w:val="00F02CDB"/>
    <w:rsid w:val="00F02D76"/>
    <w:rsid w:val="00F02D9E"/>
    <w:rsid w:val="00F02F99"/>
    <w:rsid w:val="00F03035"/>
    <w:rsid w:val="00F0304C"/>
    <w:rsid w:val="00F03073"/>
    <w:rsid w:val="00F031A6"/>
    <w:rsid w:val="00F031D7"/>
    <w:rsid w:val="00F031F7"/>
    <w:rsid w:val="00F03477"/>
    <w:rsid w:val="00F03488"/>
    <w:rsid w:val="00F0364D"/>
    <w:rsid w:val="00F036E8"/>
    <w:rsid w:val="00F03771"/>
    <w:rsid w:val="00F037E8"/>
    <w:rsid w:val="00F038DF"/>
    <w:rsid w:val="00F0395A"/>
    <w:rsid w:val="00F03A40"/>
    <w:rsid w:val="00F03CCD"/>
    <w:rsid w:val="00F03D74"/>
    <w:rsid w:val="00F0401B"/>
    <w:rsid w:val="00F042C3"/>
    <w:rsid w:val="00F04483"/>
    <w:rsid w:val="00F04561"/>
    <w:rsid w:val="00F045B7"/>
    <w:rsid w:val="00F048B9"/>
    <w:rsid w:val="00F0492B"/>
    <w:rsid w:val="00F049B7"/>
    <w:rsid w:val="00F049DF"/>
    <w:rsid w:val="00F04BCD"/>
    <w:rsid w:val="00F04C9A"/>
    <w:rsid w:val="00F04E6E"/>
    <w:rsid w:val="00F04E96"/>
    <w:rsid w:val="00F04FDC"/>
    <w:rsid w:val="00F050E5"/>
    <w:rsid w:val="00F0512E"/>
    <w:rsid w:val="00F05144"/>
    <w:rsid w:val="00F051F0"/>
    <w:rsid w:val="00F055C5"/>
    <w:rsid w:val="00F0586E"/>
    <w:rsid w:val="00F058C9"/>
    <w:rsid w:val="00F0594C"/>
    <w:rsid w:val="00F059FC"/>
    <w:rsid w:val="00F05A74"/>
    <w:rsid w:val="00F05B34"/>
    <w:rsid w:val="00F05B4D"/>
    <w:rsid w:val="00F05BD6"/>
    <w:rsid w:val="00F05C98"/>
    <w:rsid w:val="00F05D09"/>
    <w:rsid w:val="00F05F48"/>
    <w:rsid w:val="00F05FCC"/>
    <w:rsid w:val="00F06006"/>
    <w:rsid w:val="00F06020"/>
    <w:rsid w:val="00F06071"/>
    <w:rsid w:val="00F06305"/>
    <w:rsid w:val="00F0634D"/>
    <w:rsid w:val="00F063D6"/>
    <w:rsid w:val="00F0687A"/>
    <w:rsid w:val="00F06893"/>
    <w:rsid w:val="00F06995"/>
    <w:rsid w:val="00F06A3B"/>
    <w:rsid w:val="00F06CCE"/>
    <w:rsid w:val="00F06D1E"/>
    <w:rsid w:val="00F06DE9"/>
    <w:rsid w:val="00F06EB0"/>
    <w:rsid w:val="00F06F90"/>
    <w:rsid w:val="00F0731D"/>
    <w:rsid w:val="00F073BB"/>
    <w:rsid w:val="00F07568"/>
    <w:rsid w:val="00F075E2"/>
    <w:rsid w:val="00F0780B"/>
    <w:rsid w:val="00F0785A"/>
    <w:rsid w:val="00F07891"/>
    <w:rsid w:val="00F07A5A"/>
    <w:rsid w:val="00F07BAF"/>
    <w:rsid w:val="00F07C09"/>
    <w:rsid w:val="00F07D52"/>
    <w:rsid w:val="00F07DB1"/>
    <w:rsid w:val="00F07DBD"/>
    <w:rsid w:val="00F07E97"/>
    <w:rsid w:val="00F07F42"/>
    <w:rsid w:val="00F07FDB"/>
    <w:rsid w:val="00F10002"/>
    <w:rsid w:val="00F10018"/>
    <w:rsid w:val="00F10064"/>
    <w:rsid w:val="00F102F5"/>
    <w:rsid w:val="00F1048A"/>
    <w:rsid w:val="00F104E8"/>
    <w:rsid w:val="00F1069D"/>
    <w:rsid w:val="00F108A7"/>
    <w:rsid w:val="00F108D5"/>
    <w:rsid w:val="00F10963"/>
    <w:rsid w:val="00F109A2"/>
    <w:rsid w:val="00F10A79"/>
    <w:rsid w:val="00F10B1F"/>
    <w:rsid w:val="00F10C68"/>
    <w:rsid w:val="00F10F08"/>
    <w:rsid w:val="00F10F25"/>
    <w:rsid w:val="00F10F9A"/>
    <w:rsid w:val="00F1102B"/>
    <w:rsid w:val="00F112F9"/>
    <w:rsid w:val="00F11349"/>
    <w:rsid w:val="00F1135C"/>
    <w:rsid w:val="00F1138E"/>
    <w:rsid w:val="00F11412"/>
    <w:rsid w:val="00F1141E"/>
    <w:rsid w:val="00F11483"/>
    <w:rsid w:val="00F11583"/>
    <w:rsid w:val="00F11622"/>
    <w:rsid w:val="00F1163D"/>
    <w:rsid w:val="00F117FD"/>
    <w:rsid w:val="00F1188A"/>
    <w:rsid w:val="00F118DD"/>
    <w:rsid w:val="00F1193A"/>
    <w:rsid w:val="00F119A0"/>
    <w:rsid w:val="00F119A7"/>
    <w:rsid w:val="00F119EE"/>
    <w:rsid w:val="00F11C32"/>
    <w:rsid w:val="00F11E2C"/>
    <w:rsid w:val="00F11EE9"/>
    <w:rsid w:val="00F11FF2"/>
    <w:rsid w:val="00F120DA"/>
    <w:rsid w:val="00F12275"/>
    <w:rsid w:val="00F122DF"/>
    <w:rsid w:val="00F1233F"/>
    <w:rsid w:val="00F1241F"/>
    <w:rsid w:val="00F12456"/>
    <w:rsid w:val="00F124F9"/>
    <w:rsid w:val="00F1279A"/>
    <w:rsid w:val="00F128D0"/>
    <w:rsid w:val="00F12B37"/>
    <w:rsid w:val="00F12B76"/>
    <w:rsid w:val="00F12BB1"/>
    <w:rsid w:val="00F12BE9"/>
    <w:rsid w:val="00F12D17"/>
    <w:rsid w:val="00F12D23"/>
    <w:rsid w:val="00F12E88"/>
    <w:rsid w:val="00F12F03"/>
    <w:rsid w:val="00F12FE9"/>
    <w:rsid w:val="00F130C4"/>
    <w:rsid w:val="00F130E7"/>
    <w:rsid w:val="00F131D6"/>
    <w:rsid w:val="00F1326E"/>
    <w:rsid w:val="00F132BD"/>
    <w:rsid w:val="00F133CA"/>
    <w:rsid w:val="00F13424"/>
    <w:rsid w:val="00F13630"/>
    <w:rsid w:val="00F13781"/>
    <w:rsid w:val="00F137FD"/>
    <w:rsid w:val="00F13AB7"/>
    <w:rsid w:val="00F13BAC"/>
    <w:rsid w:val="00F13BB2"/>
    <w:rsid w:val="00F13CBD"/>
    <w:rsid w:val="00F13D4D"/>
    <w:rsid w:val="00F13E0D"/>
    <w:rsid w:val="00F140DA"/>
    <w:rsid w:val="00F142DF"/>
    <w:rsid w:val="00F14441"/>
    <w:rsid w:val="00F14482"/>
    <w:rsid w:val="00F144EE"/>
    <w:rsid w:val="00F1455C"/>
    <w:rsid w:val="00F14682"/>
    <w:rsid w:val="00F1497F"/>
    <w:rsid w:val="00F149DB"/>
    <w:rsid w:val="00F14D23"/>
    <w:rsid w:val="00F14D57"/>
    <w:rsid w:val="00F14DE7"/>
    <w:rsid w:val="00F14E33"/>
    <w:rsid w:val="00F14F68"/>
    <w:rsid w:val="00F15165"/>
    <w:rsid w:val="00F151C4"/>
    <w:rsid w:val="00F15319"/>
    <w:rsid w:val="00F1532E"/>
    <w:rsid w:val="00F1542B"/>
    <w:rsid w:val="00F15552"/>
    <w:rsid w:val="00F15708"/>
    <w:rsid w:val="00F15881"/>
    <w:rsid w:val="00F15CAD"/>
    <w:rsid w:val="00F15E0F"/>
    <w:rsid w:val="00F15EAA"/>
    <w:rsid w:val="00F15F7F"/>
    <w:rsid w:val="00F1619C"/>
    <w:rsid w:val="00F162CD"/>
    <w:rsid w:val="00F1636F"/>
    <w:rsid w:val="00F1649D"/>
    <w:rsid w:val="00F16565"/>
    <w:rsid w:val="00F16774"/>
    <w:rsid w:val="00F16A56"/>
    <w:rsid w:val="00F16AE4"/>
    <w:rsid w:val="00F16B45"/>
    <w:rsid w:val="00F16BAA"/>
    <w:rsid w:val="00F16C73"/>
    <w:rsid w:val="00F16D61"/>
    <w:rsid w:val="00F16DCD"/>
    <w:rsid w:val="00F16F87"/>
    <w:rsid w:val="00F17093"/>
    <w:rsid w:val="00F170B6"/>
    <w:rsid w:val="00F1718D"/>
    <w:rsid w:val="00F171A6"/>
    <w:rsid w:val="00F17294"/>
    <w:rsid w:val="00F172BD"/>
    <w:rsid w:val="00F17386"/>
    <w:rsid w:val="00F1745C"/>
    <w:rsid w:val="00F17481"/>
    <w:rsid w:val="00F1757F"/>
    <w:rsid w:val="00F1758B"/>
    <w:rsid w:val="00F176D0"/>
    <w:rsid w:val="00F17847"/>
    <w:rsid w:val="00F17A29"/>
    <w:rsid w:val="00F17AF8"/>
    <w:rsid w:val="00F17BF2"/>
    <w:rsid w:val="00F17CA6"/>
    <w:rsid w:val="00F17EC5"/>
    <w:rsid w:val="00F20025"/>
    <w:rsid w:val="00F20237"/>
    <w:rsid w:val="00F204CD"/>
    <w:rsid w:val="00F2055C"/>
    <w:rsid w:val="00F20594"/>
    <w:rsid w:val="00F20646"/>
    <w:rsid w:val="00F20779"/>
    <w:rsid w:val="00F2086E"/>
    <w:rsid w:val="00F2090F"/>
    <w:rsid w:val="00F20AB1"/>
    <w:rsid w:val="00F20B05"/>
    <w:rsid w:val="00F20BAB"/>
    <w:rsid w:val="00F20E29"/>
    <w:rsid w:val="00F20F39"/>
    <w:rsid w:val="00F210F7"/>
    <w:rsid w:val="00F2133A"/>
    <w:rsid w:val="00F21436"/>
    <w:rsid w:val="00F214FA"/>
    <w:rsid w:val="00F218D1"/>
    <w:rsid w:val="00F218D3"/>
    <w:rsid w:val="00F2196D"/>
    <w:rsid w:val="00F21A5A"/>
    <w:rsid w:val="00F21AC3"/>
    <w:rsid w:val="00F21CBF"/>
    <w:rsid w:val="00F21D25"/>
    <w:rsid w:val="00F21EE8"/>
    <w:rsid w:val="00F21F9C"/>
    <w:rsid w:val="00F22081"/>
    <w:rsid w:val="00F220C9"/>
    <w:rsid w:val="00F22123"/>
    <w:rsid w:val="00F2218F"/>
    <w:rsid w:val="00F221CC"/>
    <w:rsid w:val="00F224F4"/>
    <w:rsid w:val="00F22500"/>
    <w:rsid w:val="00F225FD"/>
    <w:rsid w:val="00F2261D"/>
    <w:rsid w:val="00F226B8"/>
    <w:rsid w:val="00F2299C"/>
    <w:rsid w:val="00F22A27"/>
    <w:rsid w:val="00F22A2C"/>
    <w:rsid w:val="00F22CE6"/>
    <w:rsid w:val="00F22D09"/>
    <w:rsid w:val="00F22DA4"/>
    <w:rsid w:val="00F22E72"/>
    <w:rsid w:val="00F22EC8"/>
    <w:rsid w:val="00F22F0D"/>
    <w:rsid w:val="00F22FFF"/>
    <w:rsid w:val="00F2314D"/>
    <w:rsid w:val="00F2320F"/>
    <w:rsid w:val="00F2323D"/>
    <w:rsid w:val="00F23284"/>
    <w:rsid w:val="00F232C5"/>
    <w:rsid w:val="00F232E8"/>
    <w:rsid w:val="00F233A9"/>
    <w:rsid w:val="00F2360D"/>
    <w:rsid w:val="00F2366F"/>
    <w:rsid w:val="00F236E2"/>
    <w:rsid w:val="00F2388A"/>
    <w:rsid w:val="00F238E5"/>
    <w:rsid w:val="00F239A5"/>
    <w:rsid w:val="00F23B87"/>
    <w:rsid w:val="00F23CC1"/>
    <w:rsid w:val="00F23CE1"/>
    <w:rsid w:val="00F23CE5"/>
    <w:rsid w:val="00F23DAA"/>
    <w:rsid w:val="00F23EF1"/>
    <w:rsid w:val="00F2402B"/>
    <w:rsid w:val="00F240D8"/>
    <w:rsid w:val="00F24198"/>
    <w:rsid w:val="00F241E8"/>
    <w:rsid w:val="00F241F3"/>
    <w:rsid w:val="00F24224"/>
    <w:rsid w:val="00F2463C"/>
    <w:rsid w:val="00F24674"/>
    <w:rsid w:val="00F24903"/>
    <w:rsid w:val="00F2495D"/>
    <w:rsid w:val="00F249BD"/>
    <w:rsid w:val="00F24B7A"/>
    <w:rsid w:val="00F24C61"/>
    <w:rsid w:val="00F24C84"/>
    <w:rsid w:val="00F24D15"/>
    <w:rsid w:val="00F24D53"/>
    <w:rsid w:val="00F24DAF"/>
    <w:rsid w:val="00F24F71"/>
    <w:rsid w:val="00F24F9D"/>
    <w:rsid w:val="00F25061"/>
    <w:rsid w:val="00F250A7"/>
    <w:rsid w:val="00F250B3"/>
    <w:rsid w:val="00F25122"/>
    <w:rsid w:val="00F25148"/>
    <w:rsid w:val="00F25168"/>
    <w:rsid w:val="00F2559F"/>
    <w:rsid w:val="00F256CF"/>
    <w:rsid w:val="00F2581E"/>
    <w:rsid w:val="00F2588D"/>
    <w:rsid w:val="00F25971"/>
    <w:rsid w:val="00F25A4C"/>
    <w:rsid w:val="00F25AF4"/>
    <w:rsid w:val="00F25BB5"/>
    <w:rsid w:val="00F25C0A"/>
    <w:rsid w:val="00F25F17"/>
    <w:rsid w:val="00F25F68"/>
    <w:rsid w:val="00F25FF8"/>
    <w:rsid w:val="00F2602A"/>
    <w:rsid w:val="00F260B5"/>
    <w:rsid w:val="00F26442"/>
    <w:rsid w:val="00F264B5"/>
    <w:rsid w:val="00F266EB"/>
    <w:rsid w:val="00F26764"/>
    <w:rsid w:val="00F26B9D"/>
    <w:rsid w:val="00F26FEE"/>
    <w:rsid w:val="00F2700C"/>
    <w:rsid w:val="00F2704A"/>
    <w:rsid w:val="00F270C9"/>
    <w:rsid w:val="00F27287"/>
    <w:rsid w:val="00F27395"/>
    <w:rsid w:val="00F27447"/>
    <w:rsid w:val="00F274E6"/>
    <w:rsid w:val="00F2759A"/>
    <w:rsid w:val="00F2765A"/>
    <w:rsid w:val="00F27715"/>
    <w:rsid w:val="00F2786C"/>
    <w:rsid w:val="00F278AD"/>
    <w:rsid w:val="00F278EE"/>
    <w:rsid w:val="00F27AB6"/>
    <w:rsid w:val="00F27B2B"/>
    <w:rsid w:val="00F27E55"/>
    <w:rsid w:val="00F27E5A"/>
    <w:rsid w:val="00F27FC0"/>
    <w:rsid w:val="00F27FE9"/>
    <w:rsid w:val="00F30292"/>
    <w:rsid w:val="00F302EB"/>
    <w:rsid w:val="00F30310"/>
    <w:rsid w:val="00F30338"/>
    <w:rsid w:val="00F3045B"/>
    <w:rsid w:val="00F30605"/>
    <w:rsid w:val="00F3065F"/>
    <w:rsid w:val="00F307D2"/>
    <w:rsid w:val="00F309ED"/>
    <w:rsid w:val="00F30AAB"/>
    <w:rsid w:val="00F30AC8"/>
    <w:rsid w:val="00F30B14"/>
    <w:rsid w:val="00F30BE5"/>
    <w:rsid w:val="00F30C8D"/>
    <w:rsid w:val="00F30CCA"/>
    <w:rsid w:val="00F30CE7"/>
    <w:rsid w:val="00F30E0C"/>
    <w:rsid w:val="00F30E55"/>
    <w:rsid w:val="00F30E7C"/>
    <w:rsid w:val="00F30EDD"/>
    <w:rsid w:val="00F30F40"/>
    <w:rsid w:val="00F30FBC"/>
    <w:rsid w:val="00F31171"/>
    <w:rsid w:val="00F312F7"/>
    <w:rsid w:val="00F3133B"/>
    <w:rsid w:val="00F31350"/>
    <w:rsid w:val="00F313F7"/>
    <w:rsid w:val="00F3160F"/>
    <w:rsid w:val="00F3172A"/>
    <w:rsid w:val="00F31963"/>
    <w:rsid w:val="00F3198B"/>
    <w:rsid w:val="00F31ACA"/>
    <w:rsid w:val="00F31AE8"/>
    <w:rsid w:val="00F31BE3"/>
    <w:rsid w:val="00F31C51"/>
    <w:rsid w:val="00F31D11"/>
    <w:rsid w:val="00F31D48"/>
    <w:rsid w:val="00F31D56"/>
    <w:rsid w:val="00F31F59"/>
    <w:rsid w:val="00F31FBC"/>
    <w:rsid w:val="00F320A0"/>
    <w:rsid w:val="00F3221B"/>
    <w:rsid w:val="00F322DD"/>
    <w:rsid w:val="00F3234B"/>
    <w:rsid w:val="00F323AB"/>
    <w:rsid w:val="00F323B0"/>
    <w:rsid w:val="00F3246E"/>
    <w:rsid w:val="00F32A8F"/>
    <w:rsid w:val="00F32BAD"/>
    <w:rsid w:val="00F32D27"/>
    <w:rsid w:val="00F32E3D"/>
    <w:rsid w:val="00F32E98"/>
    <w:rsid w:val="00F32F9A"/>
    <w:rsid w:val="00F33213"/>
    <w:rsid w:val="00F3332F"/>
    <w:rsid w:val="00F333D7"/>
    <w:rsid w:val="00F33563"/>
    <w:rsid w:val="00F3357B"/>
    <w:rsid w:val="00F335DC"/>
    <w:rsid w:val="00F337FA"/>
    <w:rsid w:val="00F33851"/>
    <w:rsid w:val="00F3390A"/>
    <w:rsid w:val="00F3391D"/>
    <w:rsid w:val="00F339DE"/>
    <w:rsid w:val="00F33ADE"/>
    <w:rsid w:val="00F33B2A"/>
    <w:rsid w:val="00F33CEF"/>
    <w:rsid w:val="00F33F7F"/>
    <w:rsid w:val="00F34042"/>
    <w:rsid w:val="00F34091"/>
    <w:rsid w:val="00F34167"/>
    <w:rsid w:val="00F34200"/>
    <w:rsid w:val="00F34214"/>
    <w:rsid w:val="00F34307"/>
    <w:rsid w:val="00F34365"/>
    <w:rsid w:val="00F344E7"/>
    <w:rsid w:val="00F347A8"/>
    <w:rsid w:val="00F347C1"/>
    <w:rsid w:val="00F349B8"/>
    <w:rsid w:val="00F349E5"/>
    <w:rsid w:val="00F349F9"/>
    <w:rsid w:val="00F34A39"/>
    <w:rsid w:val="00F34A4F"/>
    <w:rsid w:val="00F34AC7"/>
    <w:rsid w:val="00F34C34"/>
    <w:rsid w:val="00F34EB7"/>
    <w:rsid w:val="00F350A8"/>
    <w:rsid w:val="00F350AD"/>
    <w:rsid w:val="00F35133"/>
    <w:rsid w:val="00F35163"/>
    <w:rsid w:val="00F351D8"/>
    <w:rsid w:val="00F352BB"/>
    <w:rsid w:val="00F352CB"/>
    <w:rsid w:val="00F3540E"/>
    <w:rsid w:val="00F35475"/>
    <w:rsid w:val="00F355AA"/>
    <w:rsid w:val="00F355FD"/>
    <w:rsid w:val="00F35610"/>
    <w:rsid w:val="00F3570C"/>
    <w:rsid w:val="00F35761"/>
    <w:rsid w:val="00F35786"/>
    <w:rsid w:val="00F357CB"/>
    <w:rsid w:val="00F3586D"/>
    <w:rsid w:val="00F358A8"/>
    <w:rsid w:val="00F35B37"/>
    <w:rsid w:val="00F35BE5"/>
    <w:rsid w:val="00F35D5F"/>
    <w:rsid w:val="00F36173"/>
    <w:rsid w:val="00F36367"/>
    <w:rsid w:val="00F363FB"/>
    <w:rsid w:val="00F36587"/>
    <w:rsid w:val="00F3659B"/>
    <w:rsid w:val="00F36662"/>
    <w:rsid w:val="00F366BC"/>
    <w:rsid w:val="00F36876"/>
    <w:rsid w:val="00F368B4"/>
    <w:rsid w:val="00F3693D"/>
    <w:rsid w:val="00F369E2"/>
    <w:rsid w:val="00F36A3B"/>
    <w:rsid w:val="00F36AFF"/>
    <w:rsid w:val="00F36B3D"/>
    <w:rsid w:val="00F36C87"/>
    <w:rsid w:val="00F36E02"/>
    <w:rsid w:val="00F36E07"/>
    <w:rsid w:val="00F36F1D"/>
    <w:rsid w:val="00F370DB"/>
    <w:rsid w:val="00F373B0"/>
    <w:rsid w:val="00F374A5"/>
    <w:rsid w:val="00F374B7"/>
    <w:rsid w:val="00F374C0"/>
    <w:rsid w:val="00F3756D"/>
    <w:rsid w:val="00F3760E"/>
    <w:rsid w:val="00F376AB"/>
    <w:rsid w:val="00F3774C"/>
    <w:rsid w:val="00F378CB"/>
    <w:rsid w:val="00F378E7"/>
    <w:rsid w:val="00F37963"/>
    <w:rsid w:val="00F37B6F"/>
    <w:rsid w:val="00F37B8E"/>
    <w:rsid w:val="00F37CAB"/>
    <w:rsid w:val="00F37CC8"/>
    <w:rsid w:val="00F37E91"/>
    <w:rsid w:val="00F37E9F"/>
    <w:rsid w:val="00F37F5B"/>
    <w:rsid w:val="00F400A7"/>
    <w:rsid w:val="00F401A3"/>
    <w:rsid w:val="00F40219"/>
    <w:rsid w:val="00F4025A"/>
    <w:rsid w:val="00F4027C"/>
    <w:rsid w:val="00F402B3"/>
    <w:rsid w:val="00F402E0"/>
    <w:rsid w:val="00F40477"/>
    <w:rsid w:val="00F40504"/>
    <w:rsid w:val="00F40679"/>
    <w:rsid w:val="00F4071D"/>
    <w:rsid w:val="00F4092F"/>
    <w:rsid w:val="00F409D9"/>
    <w:rsid w:val="00F409DE"/>
    <w:rsid w:val="00F409E5"/>
    <w:rsid w:val="00F409E9"/>
    <w:rsid w:val="00F40CDA"/>
    <w:rsid w:val="00F40F9A"/>
    <w:rsid w:val="00F40FF3"/>
    <w:rsid w:val="00F40FF9"/>
    <w:rsid w:val="00F41086"/>
    <w:rsid w:val="00F41130"/>
    <w:rsid w:val="00F412BE"/>
    <w:rsid w:val="00F414FB"/>
    <w:rsid w:val="00F41506"/>
    <w:rsid w:val="00F41549"/>
    <w:rsid w:val="00F41613"/>
    <w:rsid w:val="00F41721"/>
    <w:rsid w:val="00F417D6"/>
    <w:rsid w:val="00F41993"/>
    <w:rsid w:val="00F41AB1"/>
    <w:rsid w:val="00F41BBD"/>
    <w:rsid w:val="00F41C30"/>
    <w:rsid w:val="00F41CE2"/>
    <w:rsid w:val="00F41E82"/>
    <w:rsid w:val="00F42084"/>
    <w:rsid w:val="00F422ED"/>
    <w:rsid w:val="00F422F2"/>
    <w:rsid w:val="00F42306"/>
    <w:rsid w:val="00F42329"/>
    <w:rsid w:val="00F42435"/>
    <w:rsid w:val="00F42464"/>
    <w:rsid w:val="00F42504"/>
    <w:rsid w:val="00F425DB"/>
    <w:rsid w:val="00F42666"/>
    <w:rsid w:val="00F42689"/>
    <w:rsid w:val="00F426DF"/>
    <w:rsid w:val="00F42704"/>
    <w:rsid w:val="00F427ED"/>
    <w:rsid w:val="00F42826"/>
    <w:rsid w:val="00F429A7"/>
    <w:rsid w:val="00F42A2B"/>
    <w:rsid w:val="00F42ADA"/>
    <w:rsid w:val="00F42B53"/>
    <w:rsid w:val="00F42BD0"/>
    <w:rsid w:val="00F42BFF"/>
    <w:rsid w:val="00F42C04"/>
    <w:rsid w:val="00F42C6D"/>
    <w:rsid w:val="00F42D43"/>
    <w:rsid w:val="00F42D54"/>
    <w:rsid w:val="00F42DD8"/>
    <w:rsid w:val="00F42F66"/>
    <w:rsid w:val="00F43096"/>
    <w:rsid w:val="00F43118"/>
    <w:rsid w:val="00F43175"/>
    <w:rsid w:val="00F4324B"/>
    <w:rsid w:val="00F432EA"/>
    <w:rsid w:val="00F433A8"/>
    <w:rsid w:val="00F433D2"/>
    <w:rsid w:val="00F43454"/>
    <w:rsid w:val="00F435A7"/>
    <w:rsid w:val="00F438F5"/>
    <w:rsid w:val="00F43928"/>
    <w:rsid w:val="00F43A0A"/>
    <w:rsid w:val="00F43A41"/>
    <w:rsid w:val="00F43AF1"/>
    <w:rsid w:val="00F43C5A"/>
    <w:rsid w:val="00F43D41"/>
    <w:rsid w:val="00F43F6B"/>
    <w:rsid w:val="00F43FDE"/>
    <w:rsid w:val="00F4406B"/>
    <w:rsid w:val="00F44139"/>
    <w:rsid w:val="00F4419A"/>
    <w:rsid w:val="00F4424C"/>
    <w:rsid w:val="00F442D3"/>
    <w:rsid w:val="00F44300"/>
    <w:rsid w:val="00F44481"/>
    <w:rsid w:val="00F444ED"/>
    <w:rsid w:val="00F445EB"/>
    <w:rsid w:val="00F446B0"/>
    <w:rsid w:val="00F446ED"/>
    <w:rsid w:val="00F448CF"/>
    <w:rsid w:val="00F44A24"/>
    <w:rsid w:val="00F44A38"/>
    <w:rsid w:val="00F44AB7"/>
    <w:rsid w:val="00F44E4A"/>
    <w:rsid w:val="00F44EAA"/>
    <w:rsid w:val="00F44F24"/>
    <w:rsid w:val="00F45049"/>
    <w:rsid w:val="00F45326"/>
    <w:rsid w:val="00F4542E"/>
    <w:rsid w:val="00F45715"/>
    <w:rsid w:val="00F45732"/>
    <w:rsid w:val="00F45A19"/>
    <w:rsid w:val="00F45D9B"/>
    <w:rsid w:val="00F45E8B"/>
    <w:rsid w:val="00F46166"/>
    <w:rsid w:val="00F46478"/>
    <w:rsid w:val="00F4654B"/>
    <w:rsid w:val="00F465E5"/>
    <w:rsid w:val="00F46749"/>
    <w:rsid w:val="00F4675A"/>
    <w:rsid w:val="00F469E0"/>
    <w:rsid w:val="00F469E9"/>
    <w:rsid w:val="00F46A2E"/>
    <w:rsid w:val="00F46ACD"/>
    <w:rsid w:val="00F46B12"/>
    <w:rsid w:val="00F46B5C"/>
    <w:rsid w:val="00F46C1B"/>
    <w:rsid w:val="00F46E77"/>
    <w:rsid w:val="00F46EAC"/>
    <w:rsid w:val="00F46F18"/>
    <w:rsid w:val="00F46FC4"/>
    <w:rsid w:val="00F470F2"/>
    <w:rsid w:val="00F47163"/>
    <w:rsid w:val="00F47246"/>
    <w:rsid w:val="00F4724C"/>
    <w:rsid w:val="00F474BC"/>
    <w:rsid w:val="00F4761E"/>
    <w:rsid w:val="00F47693"/>
    <w:rsid w:val="00F4778D"/>
    <w:rsid w:val="00F477F5"/>
    <w:rsid w:val="00F478AE"/>
    <w:rsid w:val="00F47946"/>
    <w:rsid w:val="00F47A0D"/>
    <w:rsid w:val="00F47A9C"/>
    <w:rsid w:val="00F47AD4"/>
    <w:rsid w:val="00F47C66"/>
    <w:rsid w:val="00F47DCD"/>
    <w:rsid w:val="00F47F9F"/>
    <w:rsid w:val="00F501C3"/>
    <w:rsid w:val="00F50223"/>
    <w:rsid w:val="00F50409"/>
    <w:rsid w:val="00F505DE"/>
    <w:rsid w:val="00F50683"/>
    <w:rsid w:val="00F506E1"/>
    <w:rsid w:val="00F50748"/>
    <w:rsid w:val="00F5088C"/>
    <w:rsid w:val="00F5099C"/>
    <w:rsid w:val="00F50A5D"/>
    <w:rsid w:val="00F50AB3"/>
    <w:rsid w:val="00F50DD8"/>
    <w:rsid w:val="00F50EE3"/>
    <w:rsid w:val="00F50F87"/>
    <w:rsid w:val="00F5103B"/>
    <w:rsid w:val="00F514D4"/>
    <w:rsid w:val="00F515FC"/>
    <w:rsid w:val="00F519A9"/>
    <w:rsid w:val="00F51ADF"/>
    <w:rsid w:val="00F51D1D"/>
    <w:rsid w:val="00F51D23"/>
    <w:rsid w:val="00F51D37"/>
    <w:rsid w:val="00F51D5A"/>
    <w:rsid w:val="00F520C8"/>
    <w:rsid w:val="00F5214C"/>
    <w:rsid w:val="00F52159"/>
    <w:rsid w:val="00F5218C"/>
    <w:rsid w:val="00F521FF"/>
    <w:rsid w:val="00F52403"/>
    <w:rsid w:val="00F5249A"/>
    <w:rsid w:val="00F524F8"/>
    <w:rsid w:val="00F52550"/>
    <w:rsid w:val="00F52574"/>
    <w:rsid w:val="00F52601"/>
    <w:rsid w:val="00F5284B"/>
    <w:rsid w:val="00F52895"/>
    <w:rsid w:val="00F528D7"/>
    <w:rsid w:val="00F52C5B"/>
    <w:rsid w:val="00F52DCB"/>
    <w:rsid w:val="00F52F3A"/>
    <w:rsid w:val="00F530BE"/>
    <w:rsid w:val="00F530E1"/>
    <w:rsid w:val="00F531BB"/>
    <w:rsid w:val="00F534E1"/>
    <w:rsid w:val="00F5379C"/>
    <w:rsid w:val="00F537AE"/>
    <w:rsid w:val="00F537ED"/>
    <w:rsid w:val="00F538E5"/>
    <w:rsid w:val="00F5396C"/>
    <w:rsid w:val="00F53B79"/>
    <w:rsid w:val="00F53CA2"/>
    <w:rsid w:val="00F53D17"/>
    <w:rsid w:val="00F53D42"/>
    <w:rsid w:val="00F53DCE"/>
    <w:rsid w:val="00F53E39"/>
    <w:rsid w:val="00F53E90"/>
    <w:rsid w:val="00F53EAB"/>
    <w:rsid w:val="00F53F63"/>
    <w:rsid w:val="00F5401D"/>
    <w:rsid w:val="00F5408A"/>
    <w:rsid w:val="00F540AA"/>
    <w:rsid w:val="00F540AF"/>
    <w:rsid w:val="00F54174"/>
    <w:rsid w:val="00F54176"/>
    <w:rsid w:val="00F545E7"/>
    <w:rsid w:val="00F5465A"/>
    <w:rsid w:val="00F54852"/>
    <w:rsid w:val="00F54903"/>
    <w:rsid w:val="00F549C0"/>
    <w:rsid w:val="00F54A15"/>
    <w:rsid w:val="00F54A96"/>
    <w:rsid w:val="00F54C46"/>
    <w:rsid w:val="00F54CBE"/>
    <w:rsid w:val="00F54E40"/>
    <w:rsid w:val="00F54F06"/>
    <w:rsid w:val="00F54F0B"/>
    <w:rsid w:val="00F55073"/>
    <w:rsid w:val="00F55176"/>
    <w:rsid w:val="00F553A0"/>
    <w:rsid w:val="00F553A7"/>
    <w:rsid w:val="00F5544B"/>
    <w:rsid w:val="00F554A5"/>
    <w:rsid w:val="00F5551F"/>
    <w:rsid w:val="00F5552F"/>
    <w:rsid w:val="00F556E2"/>
    <w:rsid w:val="00F559DF"/>
    <w:rsid w:val="00F55A71"/>
    <w:rsid w:val="00F55A9F"/>
    <w:rsid w:val="00F55B06"/>
    <w:rsid w:val="00F55B6C"/>
    <w:rsid w:val="00F55CE6"/>
    <w:rsid w:val="00F55F6F"/>
    <w:rsid w:val="00F55FE8"/>
    <w:rsid w:val="00F56078"/>
    <w:rsid w:val="00F56110"/>
    <w:rsid w:val="00F56117"/>
    <w:rsid w:val="00F562B4"/>
    <w:rsid w:val="00F56412"/>
    <w:rsid w:val="00F56430"/>
    <w:rsid w:val="00F5645E"/>
    <w:rsid w:val="00F5647F"/>
    <w:rsid w:val="00F56645"/>
    <w:rsid w:val="00F56874"/>
    <w:rsid w:val="00F56888"/>
    <w:rsid w:val="00F56A92"/>
    <w:rsid w:val="00F56B7E"/>
    <w:rsid w:val="00F56D07"/>
    <w:rsid w:val="00F56D0C"/>
    <w:rsid w:val="00F56E88"/>
    <w:rsid w:val="00F56FDE"/>
    <w:rsid w:val="00F5703A"/>
    <w:rsid w:val="00F570ED"/>
    <w:rsid w:val="00F572A0"/>
    <w:rsid w:val="00F572DC"/>
    <w:rsid w:val="00F57669"/>
    <w:rsid w:val="00F57711"/>
    <w:rsid w:val="00F577BB"/>
    <w:rsid w:val="00F577E9"/>
    <w:rsid w:val="00F5785E"/>
    <w:rsid w:val="00F5790E"/>
    <w:rsid w:val="00F57916"/>
    <w:rsid w:val="00F579BC"/>
    <w:rsid w:val="00F57A78"/>
    <w:rsid w:val="00F57A9D"/>
    <w:rsid w:val="00F57C4A"/>
    <w:rsid w:val="00F57DB6"/>
    <w:rsid w:val="00F57F7F"/>
    <w:rsid w:val="00F600A7"/>
    <w:rsid w:val="00F601C0"/>
    <w:rsid w:val="00F602C9"/>
    <w:rsid w:val="00F60324"/>
    <w:rsid w:val="00F60325"/>
    <w:rsid w:val="00F604F7"/>
    <w:rsid w:val="00F605B4"/>
    <w:rsid w:val="00F60822"/>
    <w:rsid w:val="00F60B89"/>
    <w:rsid w:val="00F60C16"/>
    <w:rsid w:val="00F60CF7"/>
    <w:rsid w:val="00F60E8E"/>
    <w:rsid w:val="00F60EAF"/>
    <w:rsid w:val="00F60ECB"/>
    <w:rsid w:val="00F60F2D"/>
    <w:rsid w:val="00F61038"/>
    <w:rsid w:val="00F61122"/>
    <w:rsid w:val="00F61272"/>
    <w:rsid w:val="00F61349"/>
    <w:rsid w:val="00F6138F"/>
    <w:rsid w:val="00F613CB"/>
    <w:rsid w:val="00F614C4"/>
    <w:rsid w:val="00F614E2"/>
    <w:rsid w:val="00F6163B"/>
    <w:rsid w:val="00F616FA"/>
    <w:rsid w:val="00F617A2"/>
    <w:rsid w:val="00F618BF"/>
    <w:rsid w:val="00F61910"/>
    <w:rsid w:val="00F61933"/>
    <w:rsid w:val="00F61A8D"/>
    <w:rsid w:val="00F61BF5"/>
    <w:rsid w:val="00F61C2C"/>
    <w:rsid w:val="00F61DB9"/>
    <w:rsid w:val="00F62084"/>
    <w:rsid w:val="00F622E2"/>
    <w:rsid w:val="00F6247E"/>
    <w:rsid w:val="00F624E3"/>
    <w:rsid w:val="00F62503"/>
    <w:rsid w:val="00F62632"/>
    <w:rsid w:val="00F62679"/>
    <w:rsid w:val="00F627FD"/>
    <w:rsid w:val="00F62AAC"/>
    <w:rsid w:val="00F62C93"/>
    <w:rsid w:val="00F62CEA"/>
    <w:rsid w:val="00F62F04"/>
    <w:rsid w:val="00F62F58"/>
    <w:rsid w:val="00F6305C"/>
    <w:rsid w:val="00F63349"/>
    <w:rsid w:val="00F63483"/>
    <w:rsid w:val="00F6369A"/>
    <w:rsid w:val="00F63803"/>
    <w:rsid w:val="00F63899"/>
    <w:rsid w:val="00F63A92"/>
    <w:rsid w:val="00F63C61"/>
    <w:rsid w:val="00F63FF5"/>
    <w:rsid w:val="00F63FF8"/>
    <w:rsid w:val="00F64031"/>
    <w:rsid w:val="00F640DB"/>
    <w:rsid w:val="00F64116"/>
    <w:rsid w:val="00F64134"/>
    <w:rsid w:val="00F642A5"/>
    <w:rsid w:val="00F64390"/>
    <w:rsid w:val="00F643D5"/>
    <w:rsid w:val="00F64467"/>
    <w:rsid w:val="00F64676"/>
    <w:rsid w:val="00F6472E"/>
    <w:rsid w:val="00F6477E"/>
    <w:rsid w:val="00F64789"/>
    <w:rsid w:val="00F6490E"/>
    <w:rsid w:val="00F64DF0"/>
    <w:rsid w:val="00F65014"/>
    <w:rsid w:val="00F651A7"/>
    <w:rsid w:val="00F651B4"/>
    <w:rsid w:val="00F65431"/>
    <w:rsid w:val="00F6552F"/>
    <w:rsid w:val="00F65581"/>
    <w:rsid w:val="00F655BF"/>
    <w:rsid w:val="00F656AC"/>
    <w:rsid w:val="00F65765"/>
    <w:rsid w:val="00F65865"/>
    <w:rsid w:val="00F659BC"/>
    <w:rsid w:val="00F65A97"/>
    <w:rsid w:val="00F65B1E"/>
    <w:rsid w:val="00F65BFB"/>
    <w:rsid w:val="00F65CD2"/>
    <w:rsid w:val="00F65EBD"/>
    <w:rsid w:val="00F65F2A"/>
    <w:rsid w:val="00F65F98"/>
    <w:rsid w:val="00F660C5"/>
    <w:rsid w:val="00F6615F"/>
    <w:rsid w:val="00F661F2"/>
    <w:rsid w:val="00F6644B"/>
    <w:rsid w:val="00F66476"/>
    <w:rsid w:val="00F665AF"/>
    <w:rsid w:val="00F66644"/>
    <w:rsid w:val="00F66728"/>
    <w:rsid w:val="00F6674B"/>
    <w:rsid w:val="00F667E2"/>
    <w:rsid w:val="00F66814"/>
    <w:rsid w:val="00F6681C"/>
    <w:rsid w:val="00F668BF"/>
    <w:rsid w:val="00F66B52"/>
    <w:rsid w:val="00F66BFF"/>
    <w:rsid w:val="00F66CD9"/>
    <w:rsid w:val="00F66FA7"/>
    <w:rsid w:val="00F66FB3"/>
    <w:rsid w:val="00F66FF0"/>
    <w:rsid w:val="00F67032"/>
    <w:rsid w:val="00F670AF"/>
    <w:rsid w:val="00F671DF"/>
    <w:rsid w:val="00F672C0"/>
    <w:rsid w:val="00F674FA"/>
    <w:rsid w:val="00F67561"/>
    <w:rsid w:val="00F676F1"/>
    <w:rsid w:val="00F67A1D"/>
    <w:rsid w:val="00F67A2C"/>
    <w:rsid w:val="00F67B42"/>
    <w:rsid w:val="00F67DD9"/>
    <w:rsid w:val="00F67EC7"/>
    <w:rsid w:val="00F67F47"/>
    <w:rsid w:val="00F7004D"/>
    <w:rsid w:val="00F700DB"/>
    <w:rsid w:val="00F7013E"/>
    <w:rsid w:val="00F70286"/>
    <w:rsid w:val="00F702A4"/>
    <w:rsid w:val="00F70487"/>
    <w:rsid w:val="00F70520"/>
    <w:rsid w:val="00F705BE"/>
    <w:rsid w:val="00F705E7"/>
    <w:rsid w:val="00F706B6"/>
    <w:rsid w:val="00F707C1"/>
    <w:rsid w:val="00F707C9"/>
    <w:rsid w:val="00F7086A"/>
    <w:rsid w:val="00F7088B"/>
    <w:rsid w:val="00F709B6"/>
    <w:rsid w:val="00F70AFC"/>
    <w:rsid w:val="00F70B0A"/>
    <w:rsid w:val="00F70E09"/>
    <w:rsid w:val="00F70E5F"/>
    <w:rsid w:val="00F71009"/>
    <w:rsid w:val="00F71077"/>
    <w:rsid w:val="00F71153"/>
    <w:rsid w:val="00F7128E"/>
    <w:rsid w:val="00F715C6"/>
    <w:rsid w:val="00F7165A"/>
    <w:rsid w:val="00F7168C"/>
    <w:rsid w:val="00F71829"/>
    <w:rsid w:val="00F71AE7"/>
    <w:rsid w:val="00F71B6D"/>
    <w:rsid w:val="00F71B95"/>
    <w:rsid w:val="00F71B96"/>
    <w:rsid w:val="00F71C8A"/>
    <w:rsid w:val="00F71ED0"/>
    <w:rsid w:val="00F71F75"/>
    <w:rsid w:val="00F72228"/>
    <w:rsid w:val="00F72245"/>
    <w:rsid w:val="00F7237F"/>
    <w:rsid w:val="00F7246E"/>
    <w:rsid w:val="00F72578"/>
    <w:rsid w:val="00F72687"/>
    <w:rsid w:val="00F72891"/>
    <w:rsid w:val="00F7289E"/>
    <w:rsid w:val="00F72A27"/>
    <w:rsid w:val="00F72AA9"/>
    <w:rsid w:val="00F72AE7"/>
    <w:rsid w:val="00F72E7C"/>
    <w:rsid w:val="00F72EAB"/>
    <w:rsid w:val="00F72F41"/>
    <w:rsid w:val="00F7302E"/>
    <w:rsid w:val="00F73154"/>
    <w:rsid w:val="00F73234"/>
    <w:rsid w:val="00F7323C"/>
    <w:rsid w:val="00F73527"/>
    <w:rsid w:val="00F735FE"/>
    <w:rsid w:val="00F73673"/>
    <w:rsid w:val="00F736D4"/>
    <w:rsid w:val="00F73907"/>
    <w:rsid w:val="00F73A7B"/>
    <w:rsid w:val="00F73FD9"/>
    <w:rsid w:val="00F74241"/>
    <w:rsid w:val="00F7424D"/>
    <w:rsid w:val="00F74352"/>
    <w:rsid w:val="00F7439B"/>
    <w:rsid w:val="00F743DD"/>
    <w:rsid w:val="00F74421"/>
    <w:rsid w:val="00F7449A"/>
    <w:rsid w:val="00F74502"/>
    <w:rsid w:val="00F7455B"/>
    <w:rsid w:val="00F745B4"/>
    <w:rsid w:val="00F74726"/>
    <w:rsid w:val="00F747CC"/>
    <w:rsid w:val="00F747EE"/>
    <w:rsid w:val="00F7497A"/>
    <w:rsid w:val="00F749D1"/>
    <w:rsid w:val="00F749D3"/>
    <w:rsid w:val="00F74B74"/>
    <w:rsid w:val="00F74DD2"/>
    <w:rsid w:val="00F74DD3"/>
    <w:rsid w:val="00F74EFB"/>
    <w:rsid w:val="00F75327"/>
    <w:rsid w:val="00F7542C"/>
    <w:rsid w:val="00F7547D"/>
    <w:rsid w:val="00F755C5"/>
    <w:rsid w:val="00F755E6"/>
    <w:rsid w:val="00F75A28"/>
    <w:rsid w:val="00F75BF3"/>
    <w:rsid w:val="00F75E4D"/>
    <w:rsid w:val="00F75E61"/>
    <w:rsid w:val="00F75ED4"/>
    <w:rsid w:val="00F75F04"/>
    <w:rsid w:val="00F75F42"/>
    <w:rsid w:val="00F76022"/>
    <w:rsid w:val="00F76183"/>
    <w:rsid w:val="00F762D4"/>
    <w:rsid w:val="00F7634B"/>
    <w:rsid w:val="00F76375"/>
    <w:rsid w:val="00F763CC"/>
    <w:rsid w:val="00F76400"/>
    <w:rsid w:val="00F7654A"/>
    <w:rsid w:val="00F765A7"/>
    <w:rsid w:val="00F7668A"/>
    <w:rsid w:val="00F766E4"/>
    <w:rsid w:val="00F76BDC"/>
    <w:rsid w:val="00F76CDA"/>
    <w:rsid w:val="00F76E27"/>
    <w:rsid w:val="00F76E5A"/>
    <w:rsid w:val="00F76F88"/>
    <w:rsid w:val="00F76FA6"/>
    <w:rsid w:val="00F771C9"/>
    <w:rsid w:val="00F7734F"/>
    <w:rsid w:val="00F77356"/>
    <w:rsid w:val="00F774F3"/>
    <w:rsid w:val="00F77549"/>
    <w:rsid w:val="00F775EB"/>
    <w:rsid w:val="00F7776C"/>
    <w:rsid w:val="00F77977"/>
    <w:rsid w:val="00F779B7"/>
    <w:rsid w:val="00F77A7F"/>
    <w:rsid w:val="00F77C4D"/>
    <w:rsid w:val="00F77D06"/>
    <w:rsid w:val="00F77DEE"/>
    <w:rsid w:val="00F77E6D"/>
    <w:rsid w:val="00F77F46"/>
    <w:rsid w:val="00F77F7D"/>
    <w:rsid w:val="00F8024B"/>
    <w:rsid w:val="00F8025E"/>
    <w:rsid w:val="00F8036D"/>
    <w:rsid w:val="00F804EC"/>
    <w:rsid w:val="00F8068F"/>
    <w:rsid w:val="00F8071A"/>
    <w:rsid w:val="00F807D1"/>
    <w:rsid w:val="00F80A2C"/>
    <w:rsid w:val="00F80B34"/>
    <w:rsid w:val="00F80CBA"/>
    <w:rsid w:val="00F80CE6"/>
    <w:rsid w:val="00F80F51"/>
    <w:rsid w:val="00F80FF8"/>
    <w:rsid w:val="00F812F6"/>
    <w:rsid w:val="00F81315"/>
    <w:rsid w:val="00F8184C"/>
    <w:rsid w:val="00F81ADB"/>
    <w:rsid w:val="00F81B28"/>
    <w:rsid w:val="00F81C08"/>
    <w:rsid w:val="00F82176"/>
    <w:rsid w:val="00F82253"/>
    <w:rsid w:val="00F8229F"/>
    <w:rsid w:val="00F8234E"/>
    <w:rsid w:val="00F8241C"/>
    <w:rsid w:val="00F824A0"/>
    <w:rsid w:val="00F824B5"/>
    <w:rsid w:val="00F825A0"/>
    <w:rsid w:val="00F825C4"/>
    <w:rsid w:val="00F825FE"/>
    <w:rsid w:val="00F8265C"/>
    <w:rsid w:val="00F826D4"/>
    <w:rsid w:val="00F82A64"/>
    <w:rsid w:val="00F82AB0"/>
    <w:rsid w:val="00F82CED"/>
    <w:rsid w:val="00F82E3C"/>
    <w:rsid w:val="00F83184"/>
    <w:rsid w:val="00F8326D"/>
    <w:rsid w:val="00F8328C"/>
    <w:rsid w:val="00F832CB"/>
    <w:rsid w:val="00F834BC"/>
    <w:rsid w:val="00F8355D"/>
    <w:rsid w:val="00F83579"/>
    <w:rsid w:val="00F8368F"/>
    <w:rsid w:val="00F83787"/>
    <w:rsid w:val="00F83899"/>
    <w:rsid w:val="00F838CF"/>
    <w:rsid w:val="00F8395B"/>
    <w:rsid w:val="00F83A51"/>
    <w:rsid w:val="00F83A63"/>
    <w:rsid w:val="00F83CA5"/>
    <w:rsid w:val="00F83D71"/>
    <w:rsid w:val="00F8418D"/>
    <w:rsid w:val="00F841E2"/>
    <w:rsid w:val="00F842DD"/>
    <w:rsid w:val="00F84307"/>
    <w:rsid w:val="00F8436A"/>
    <w:rsid w:val="00F846B4"/>
    <w:rsid w:val="00F848E6"/>
    <w:rsid w:val="00F84918"/>
    <w:rsid w:val="00F84C1E"/>
    <w:rsid w:val="00F84E12"/>
    <w:rsid w:val="00F84E9C"/>
    <w:rsid w:val="00F8518F"/>
    <w:rsid w:val="00F8521B"/>
    <w:rsid w:val="00F8528E"/>
    <w:rsid w:val="00F852FF"/>
    <w:rsid w:val="00F853CC"/>
    <w:rsid w:val="00F854EC"/>
    <w:rsid w:val="00F855CF"/>
    <w:rsid w:val="00F857B4"/>
    <w:rsid w:val="00F85947"/>
    <w:rsid w:val="00F85A4F"/>
    <w:rsid w:val="00F85ABC"/>
    <w:rsid w:val="00F85BE1"/>
    <w:rsid w:val="00F85D2E"/>
    <w:rsid w:val="00F85E83"/>
    <w:rsid w:val="00F85E8E"/>
    <w:rsid w:val="00F85FF5"/>
    <w:rsid w:val="00F8617A"/>
    <w:rsid w:val="00F863B9"/>
    <w:rsid w:val="00F863E3"/>
    <w:rsid w:val="00F86505"/>
    <w:rsid w:val="00F86801"/>
    <w:rsid w:val="00F86A66"/>
    <w:rsid w:val="00F86A7E"/>
    <w:rsid w:val="00F86BEB"/>
    <w:rsid w:val="00F86C0A"/>
    <w:rsid w:val="00F86C0F"/>
    <w:rsid w:val="00F86D06"/>
    <w:rsid w:val="00F86D70"/>
    <w:rsid w:val="00F86D73"/>
    <w:rsid w:val="00F86D82"/>
    <w:rsid w:val="00F87063"/>
    <w:rsid w:val="00F87204"/>
    <w:rsid w:val="00F87280"/>
    <w:rsid w:val="00F87350"/>
    <w:rsid w:val="00F87777"/>
    <w:rsid w:val="00F87802"/>
    <w:rsid w:val="00F8783F"/>
    <w:rsid w:val="00F878AA"/>
    <w:rsid w:val="00F87A1E"/>
    <w:rsid w:val="00F87A80"/>
    <w:rsid w:val="00F87C2A"/>
    <w:rsid w:val="00F87D1A"/>
    <w:rsid w:val="00F87D6B"/>
    <w:rsid w:val="00F87E23"/>
    <w:rsid w:val="00F87E35"/>
    <w:rsid w:val="00F87F97"/>
    <w:rsid w:val="00F87FFD"/>
    <w:rsid w:val="00F9007C"/>
    <w:rsid w:val="00F90373"/>
    <w:rsid w:val="00F903B1"/>
    <w:rsid w:val="00F90407"/>
    <w:rsid w:val="00F90577"/>
    <w:rsid w:val="00F905B8"/>
    <w:rsid w:val="00F905D4"/>
    <w:rsid w:val="00F905ED"/>
    <w:rsid w:val="00F90602"/>
    <w:rsid w:val="00F90646"/>
    <w:rsid w:val="00F90785"/>
    <w:rsid w:val="00F908BF"/>
    <w:rsid w:val="00F90CB6"/>
    <w:rsid w:val="00F90CD3"/>
    <w:rsid w:val="00F90DDF"/>
    <w:rsid w:val="00F90F76"/>
    <w:rsid w:val="00F912C2"/>
    <w:rsid w:val="00F91314"/>
    <w:rsid w:val="00F9134B"/>
    <w:rsid w:val="00F91440"/>
    <w:rsid w:val="00F91491"/>
    <w:rsid w:val="00F914ED"/>
    <w:rsid w:val="00F915E0"/>
    <w:rsid w:val="00F917B9"/>
    <w:rsid w:val="00F91841"/>
    <w:rsid w:val="00F919AA"/>
    <w:rsid w:val="00F91A47"/>
    <w:rsid w:val="00F91AB0"/>
    <w:rsid w:val="00F91BB0"/>
    <w:rsid w:val="00F91D48"/>
    <w:rsid w:val="00F91DAD"/>
    <w:rsid w:val="00F91EBD"/>
    <w:rsid w:val="00F91F90"/>
    <w:rsid w:val="00F91FED"/>
    <w:rsid w:val="00F922A0"/>
    <w:rsid w:val="00F9235A"/>
    <w:rsid w:val="00F923D4"/>
    <w:rsid w:val="00F9253F"/>
    <w:rsid w:val="00F928AF"/>
    <w:rsid w:val="00F92936"/>
    <w:rsid w:val="00F92BAF"/>
    <w:rsid w:val="00F92C69"/>
    <w:rsid w:val="00F92D3B"/>
    <w:rsid w:val="00F92E1A"/>
    <w:rsid w:val="00F92F23"/>
    <w:rsid w:val="00F92F47"/>
    <w:rsid w:val="00F92FE7"/>
    <w:rsid w:val="00F930EC"/>
    <w:rsid w:val="00F93174"/>
    <w:rsid w:val="00F931E7"/>
    <w:rsid w:val="00F93431"/>
    <w:rsid w:val="00F93611"/>
    <w:rsid w:val="00F93716"/>
    <w:rsid w:val="00F937F0"/>
    <w:rsid w:val="00F93807"/>
    <w:rsid w:val="00F93985"/>
    <w:rsid w:val="00F93A8C"/>
    <w:rsid w:val="00F93B8D"/>
    <w:rsid w:val="00F93CC3"/>
    <w:rsid w:val="00F93D8E"/>
    <w:rsid w:val="00F93E35"/>
    <w:rsid w:val="00F93F82"/>
    <w:rsid w:val="00F94233"/>
    <w:rsid w:val="00F94316"/>
    <w:rsid w:val="00F943EF"/>
    <w:rsid w:val="00F943F1"/>
    <w:rsid w:val="00F9449D"/>
    <w:rsid w:val="00F94603"/>
    <w:rsid w:val="00F946CA"/>
    <w:rsid w:val="00F9496C"/>
    <w:rsid w:val="00F94980"/>
    <w:rsid w:val="00F94BFD"/>
    <w:rsid w:val="00F94C68"/>
    <w:rsid w:val="00F94C84"/>
    <w:rsid w:val="00F94DC2"/>
    <w:rsid w:val="00F94F63"/>
    <w:rsid w:val="00F95130"/>
    <w:rsid w:val="00F95199"/>
    <w:rsid w:val="00F95234"/>
    <w:rsid w:val="00F9548B"/>
    <w:rsid w:val="00F954BB"/>
    <w:rsid w:val="00F956A6"/>
    <w:rsid w:val="00F9578D"/>
    <w:rsid w:val="00F957E7"/>
    <w:rsid w:val="00F957F3"/>
    <w:rsid w:val="00F95808"/>
    <w:rsid w:val="00F95839"/>
    <w:rsid w:val="00F9588F"/>
    <w:rsid w:val="00F95D11"/>
    <w:rsid w:val="00F95EE2"/>
    <w:rsid w:val="00F95EF6"/>
    <w:rsid w:val="00F960B9"/>
    <w:rsid w:val="00F96149"/>
    <w:rsid w:val="00F9618A"/>
    <w:rsid w:val="00F96284"/>
    <w:rsid w:val="00F962F9"/>
    <w:rsid w:val="00F964E6"/>
    <w:rsid w:val="00F9667E"/>
    <w:rsid w:val="00F9667F"/>
    <w:rsid w:val="00F966A0"/>
    <w:rsid w:val="00F967D5"/>
    <w:rsid w:val="00F9692B"/>
    <w:rsid w:val="00F96944"/>
    <w:rsid w:val="00F969ED"/>
    <w:rsid w:val="00F96AA9"/>
    <w:rsid w:val="00F96AB5"/>
    <w:rsid w:val="00F96B29"/>
    <w:rsid w:val="00F96DE0"/>
    <w:rsid w:val="00F96E28"/>
    <w:rsid w:val="00F9700E"/>
    <w:rsid w:val="00F972B0"/>
    <w:rsid w:val="00F9730F"/>
    <w:rsid w:val="00F973A9"/>
    <w:rsid w:val="00F973C5"/>
    <w:rsid w:val="00F974BD"/>
    <w:rsid w:val="00F9757B"/>
    <w:rsid w:val="00F97738"/>
    <w:rsid w:val="00F97993"/>
    <w:rsid w:val="00F979F9"/>
    <w:rsid w:val="00F97A23"/>
    <w:rsid w:val="00F97ABC"/>
    <w:rsid w:val="00F97B25"/>
    <w:rsid w:val="00F97B89"/>
    <w:rsid w:val="00F97BAF"/>
    <w:rsid w:val="00F97DB1"/>
    <w:rsid w:val="00F97E88"/>
    <w:rsid w:val="00F97F36"/>
    <w:rsid w:val="00FA0201"/>
    <w:rsid w:val="00FA0331"/>
    <w:rsid w:val="00FA03E4"/>
    <w:rsid w:val="00FA0481"/>
    <w:rsid w:val="00FA049C"/>
    <w:rsid w:val="00FA0721"/>
    <w:rsid w:val="00FA0728"/>
    <w:rsid w:val="00FA082B"/>
    <w:rsid w:val="00FA0BD1"/>
    <w:rsid w:val="00FA0C0A"/>
    <w:rsid w:val="00FA0D34"/>
    <w:rsid w:val="00FA0D83"/>
    <w:rsid w:val="00FA0E41"/>
    <w:rsid w:val="00FA0F99"/>
    <w:rsid w:val="00FA0F9C"/>
    <w:rsid w:val="00FA0FD8"/>
    <w:rsid w:val="00FA1111"/>
    <w:rsid w:val="00FA112B"/>
    <w:rsid w:val="00FA14E7"/>
    <w:rsid w:val="00FA15A2"/>
    <w:rsid w:val="00FA1753"/>
    <w:rsid w:val="00FA1832"/>
    <w:rsid w:val="00FA190C"/>
    <w:rsid w:val="00FA1AE8"/>
    <w:rsid w:val="00FA1DD2"/>
    <w:rsid w:val="00FA1E7B"/>
    <w:rsid w:val="00FA1F36"/>
    <w:rsid w:val="00FA1FC7"/>
    <w:rsid w:val="00FA20AE"/>
    <w:rsid w:val="00FA22DE"/>
    <w:rsid w:val="00FA26C1"/>
    <w:rsid w:val="00FA26DF"/>
    <w:rsid w:val="00FA26EF"/>
    <w:rsid w:val="00FA2743"/>
    <w:rsid w:val="00FA27A1"/>
    <w:rsid w:val="00FA28DB"/>
    <w:rsid w:val="00FA2908"/>
    <w:rsid w:val="00FA29DE"/>
    <w:rsid w:val="00FA2AF0"/>
    <w:rsid w:val="00FA2C48"/>
    <w:rsid w:val="00FA2C5A"/>
    <w:rsid w:val="00FA2C70"/>
    <w:rsid w:val="00FA2C7B"/>
    <w:rsid w:val="00FA2F93"/>
    <w:rsid w:val="00FA3031"/>
    <w:rsid w:val="00FA317F"/>
    <w:rsid w:val="00FA31DD"/>
    <w:rsid w:val="00FA3237"/>
    <w:rsid w:val="00FA340E"/>
    <w:rsid w:val="00FA357F"/>
    <w:rsid w:val="00FA36D0"/>
    <w:rsid w:val="00FA3849"/>
    <w:rsid w:val="00FA38F2"/>
    <w:rsid w:val="00FA393A"/>
    <w:rsid w:val="00FA3981"/>
    <w:rsid w:val="00FA3A5A"/>
    <w:rsid w:val="00FA3BAD"/>
    <w:rsid w:val="00FA3E39"/>
    <w:rsid w:val="00FA3E5F"/>
    <w:rsid w:val="00FA3EC6"/>
    <w:rsid w:val="00FA3EC7"/>
    <w:rsid w:val="00FA44D3"/>
    <w:rsid w:val="00FA4553"/>
    <w:rsid w:val="00FA459E"/>
    <w:rsid w:val="00FA4653"/>
    <w:rsid w:val="00FA4750"/>
    <w:rsid w:val="00FA476D"/>
    <w:rsid w:val="00FA4AE5"/>
    <w:rsid w:val="00FA4C03"/>
    <w:rsid w:val="00FA4C12"/>
    <w:rsid w:val="00FA4D3D"/>
    <w:rsid w:val="00FA5051"/>
    <w:rsid w:val="00FA50BF"/>
    <w:rsid w:val="00FA50CB"/>
    <w:rsid w:val="00FA5115"/>
    <w:rsid w:val="00FA512E"/>
    <w:rsid w:val="00FA5227"/>
    <w:rsid w:val="00FA5674"/>
    <w:rsid w:val="00FA56CD"/>
    <w:rsid w:val="00FA591A"/>
    <w:rsid w:val="00FA59C7"/>
    <w:rsid w:val="00FA5B99"/>
    <w:rsid w:val="00FA5CE6"/>
    <w:rsid w:val="00FA5D1A"/>
    <w:rsid w:val="00FA5DAD"/>
    <w:rsid w:val="00FA606C"/>
    <w:rsid w:val="00FA6223"/>
    <w:rsid w:val="00FA64A1"/>
    <w:rsid w:val="00FA6A18"/>
    <w:rsid w:val="00FA6A5B"/>
    <w:rsid w:val="00FA6A5D"/>
    <w:rsid w:val="00FA6C44"/>
    <w:rsid w:val="00FA6C5F"/>
    <w:rsid w:val="00FA6DB1"/>
    <w:rsid w:val="00FA6DC2"/>
    <w:rsid w:val="00FA6F0A"/>
    <w:rsid w:val="00FA717B"/>
    <w:rsid w:val="00FA7188"/>
    <w:rsid w:val="00FA730F"/>
    <w:rsid w:val="00FA7434"/>
    <w:rsid w:val="00FA759B"/>
    <w:rsid w:val="00FA7668"/>
    <w:rsid w:val="00FA77D8"/>
    <w:rsid w:val="00FA78F8"/>
    <w:rsid w:val="00FA78FB"/>
    <w:rsid w:val="00FA7BD6"/>
    <w:rsid w:val="00FA7C57"/>
    <w:rsid w:val="00FA7D61"/>
    <w:rsid w:val="00FA7D75"/>
    <w:rsid w:val="00FA7F2A"/>
    <w:rsid w:val="00FA7FA6"/>
    <w:rsid w:val="00FB00F9"/>
    <w:rsid w:val="00FB0123"/>
    <w:rsid w:val="00FB01F9"/>
    <w:rsid w:val="00FB030C"/>
    <w:rsid w:val="00FB031F"/>
    <w:rsid w:val="00FB03AD"/>
    <w:rsid w:val="00FB04C1"/>
    <w:rsid w:val="00FB0520"/>
    <w:rsid w:val="00FB056A"/>
    <w:rsid w:val="00FB05D6"/>
    <w:rsid w:val="00FB0765"/>
    <w:rsid w:val="00FB08E6"/>
    <w:rsid w:val="00FB092B"/>
    <w:rsid w:val="00FB0931"/>
    <w:rsid w:val="00FB0A35"/>
    <w:rsid w:val="00FB0B62"/>
    <w:rsid w:val="00FB0E55"/>
    <w:rsid w:val="00FB1023"/>
    <w:rsid w:val="00FB1320"/>
    <w:rsid w:val="00FB1451"/>
    <w:rsid w:val="00FB14A4"/>
    <w:rsid w:val="00FB15D6"/>
    <w:rsid w:val="00FB17C2"/>
    <w:rsid w:val="00FB1883"/>
    <w:rsid w:val="00FB18C2"/>
    <w:rsid w:val="00FB18D2"/>
    <w:rsid w:val="00FB19CA"/>
    <w:rsid w:val="00FB1A8C"/>
    <w:rsid w:val="00FB1AA4"/>
    <w:rsid w:val="00FB1B47"/>
    <w:rsid w:val="00FB1B82"/>
    <w:rsid w:val="00FB1CFF"/>
    <w:rsid w:val="00FB1D27"/>
    <w:rsid w:val="00FB1DBD"/>
    <w:rsid w:val="00FB1E53"/>
    <w:rsid w:val="00FB1EE9"/>
    <w:rsid w:val="00FB1FD0"/>
    <w:rsid w:val="00FB1FD8"/>
    <w:rsid w:val="00FB215B"/>
    <w:rsid w:val="00FB21E4"/>
    <w:rsid w:val="00FB2355"/>
    <w:rsid w:val="00FB2498"/>
    <w:rsid w:val="00FB261D"/>
    <w:rsid w:val="00FB26A0"/>
    <w:rsid w:val="00FB2B90"/>
    <w:rsid w:val="00FB2BCE"/>
    <w:rsid w:val="00FB2BE9"/>
    <w:rsid w:val="00FB2C2B"/>
    <w:rsid w:val="00FB2C90"/>
    <w:rsid w:val="00FB2D4D"/>
    <w:rsid w:val="00FB2E85"/>
    <w:rsid w:val="00FB2EF4"/>
    <w:rsid w:val="00FB30C0"/>
    <w:rsid w:val="00FB314D"/>
    <w:rsid w:val="00FB31D3"/>
    <w:rsid w:val="00FB323C"/>
    <w:rsid w:val="00FB3264"/>
    <w:rsid w:val="00FB32E7"/>
    <w:rsid w:val="00FB32F3"/>
    <w:rsid w:val="00FB3499"/>
    <w:rsid w:val="00FB34C7"/>
    <w:rsid w:val="00FB359B"/>
    <w:rsid w:val="00FB3693"/>
    <w:rsid w:val="00FB3899"/>
    <w:rsid w:val="00FB3985"/>
    <w:rsid w:val="00FB3A77"/>
    <w:rsid w:val="00FB3D34"/>
    <w:rsid w:val="00FB3D38"/>
    <w:rsid w:val="00FB3DEF"/>
    <w:rsid w:val="00FB3E68"/>
    <w:rsid w:val="00FB3F09"/>
    <w:rsid w:val="00FB413F"/>
    <w:rsid w:val="00FB4165"/>
    <w:rsid w:val="00FB426C"/>
    <w:rsid w:val="00FB42CC"/>
    <w:rsid w:val="00FB4363"/>
    <w:rsid w:val="00FB44B5"/>
    <w:rsid w:val="00FB44E9"/>
    <w:rsid w:val="00FB45DF"/>
    <w:rsid w:val="00FB4649"/>
    <w:rsid w:val="00FB4A05"/>
    <w:rsid w:val="00FB4AE9"/>
    <w:rsid w:val="00FB4B0D"/>
    <w:rsid w:val="00FB4C81"/>
    <w:rsid w:val="00FB4F7C"/>
    <w:rsid w:val="00FB4FBA"/>
    <w:rsid w:val="00FB532D"/>
    <w:rsid w:val="00FB56F4"/>
    <w:rsid w:val="00FB5AE9"/>
    <w:rsid w:val="00FB5B15"/>
    <w:rsid w:val="00FB5B8E"/>
    <w:rsid w:val="00FB5BDD"/>
    <w:rsid w:val="00FB5C3F"/>
    <w:rsid w:val="00FB5C90"/>
    <w:rsid w:val="00FB5CDA"/>
    <w:rsid w:val="00FB5E59"/>
    <w:rsid w:val="00FB6313"/>
    <w:rsid w:val="00FB638A"/>
    <w:rsid w:val="00FB63ED"/>
    <w:rsid w:val="00FB67AF"/>
    <w:rsid w:val="00FB69F8"/>
    <w:rsid w:val="00FB6A73"/>
    <w:rsid w:val="00FB6B86"/>
    <w:rsid w:val="00FB6BA4"/>
    <w:rsid w:val="00FB6C4E"/>
    <w:rsid w:val="00FB6CBC"/>
    <w:rsid w:val="00FB7026"/>
    <w:rsid w:val="00FB70C8"/>
    <w:rsid w:val="00FB733F"/>
    <w:rsid w:val="00FB73F5"/>
    <w:rsid w:val="00FB75B7"/>
    <w:rsid w:val="00FB75D9"/>
    <w:rsid w:val="00FB7694"/>
    <w:rsid w:val="00FB770E"/>
    <w:rsid w:val="00FB7A29"/>
    <w:rsid w:val="00FB7A9C"/>
    <w:rsid w:val="00FB7B01"/>
    <w:rsid w:val="00FB7BB1"/>
    <w:rsid w:val="00FB7C6C"/>
    <w:rsid w:val="00FB7D3B"/>
    <w:rsid w:val="00FB7E50"/>
    <w:rsid w:val="00FB7F41"/>
    <w:rsid w:val="00FB7F96"/>
    <w:rsid w:val="00FC0154"/>
    <w:rsid w:val="00FC02D6"/>
    <w:rsid w:val="00FC047D"/>
    <w:rsid w:val="00FC0579"/>
    <w:rsid w:val="00FC05DD"/>
    <w:rsid w:val="00FC0733"/>
    <w:rsid w:val="00FC07D2"/>
    <w:rsid w:val="00FC0839"/>
    <w:rsid w:val="00FC0B17"/>
    <w:rsid w:val="00FC0C17"/>
    <w:rsid w:val="00FC0D29"/>
    <w:rsid w:val="00FC0ECC"/>
    <w:rsid w:val="00FC0F39"/>
    <w:rsid w:val="00FC0FA3"/>
    <w:rsid w:val="00FC0FC5"/>
    <w:rsid w:val="00FC10A7"/>
    <w:rsid w:val="00FC10D2"/>
    <w:rsid w:val="00FC157A"/>
    <w:rsid w:val="00FC19AD"/>
    <w:rsid w:val="00FC19E0"/>
    <w:rsid w:val="00FC1A4E"/>
    <w:rsid w:val="00FC1CC3"/>
    <w:rsid w:val="00FC1F5C"/>
    <w:rsid w:val="00FC1FCD"/>
    <w:rsid w:val="00FC21F7"/>
    <w:rsid w:val="00FC2246"/>
    <w:rsid w:val="00FC22F4"/>
    <w:rsid w:val="00FC2374"/>
    <w:rsid w:val="00FC24D1"/>
    <w:rsid w:val="00FC2914"/>
    <w:rsid w:val="00FC2965"/>
    <w:rsid w:val="00FC2AE5"/>
    <w:rsid w:val="00FC2B89"/>
    <w:rsid w:val="00FC2C22"/>
    <w:rsid w:val="00FC2C29"/>
    <w:rsid w:val="00FC2CB1"/>
    <w:rsid w:val="00FC2D74"/>
    <w:rsid w:val="00FC2D7D"/>
    <w:rsid w:val="00FC2D81"/>
    <w:rsid w:val="00FC2FFE"/>
    <w:rsid w:val="00FC3220"/>
    <w:rsid w:val="00FC330A"/>
    <w:rsid w:val="00FC33CC"/>
    <w:rsid w:val="00FC3411"/>
    <w:rsid w:val="00FC3474"/>
    <w:rsid w:val="00FC36D5"/>
    <w:rsid w:val="00FC380D"/>
    <w:rsid w:val="00FC3892"/>
    <w:rsid w:val="00FC38E2"/>
    <w:rsid w:val="00FC3915"/>
    <w:rsid w:val="00FC3B08"/>
    <w:rsid w:val="00FC3B55"/>
    <w:rsid w:val="00FC3CEF"/>
    <w:rsid w:val="00FC3FE4"/>
    <w:rsid w:val="00FC4121"/>
    <w:rsid w:val="00FC4260"/>
    <w:rsid w:val="00FC43D4"/>
    <w:rsid w:val="00FC44DD"/>
    <w:rsid w:val="00FC45A0"/>
    <w:rsid w:val="00FC465D"/>
    <w:rsid w:val="00FC4831"/>
    <w:rsid w:val="00FC4834"/>
    <w:rsid w:val="00FC48F4"/>
    <w:rsid w:val="00FC4B63"/>
    <w:rsid w:val="00FC4BB0"/>
    <w:rsid w:val="00FC4BB8"/>
    <w:rsid w:val="00FC4BC3"/>
    <w:rsid w:val="00FC4CF4"/>
    <w:rsid w:val="00FC4F88"/>
    <w:rsid w:val="00FC4FAC"/>
    <w:rsid w:val="00FC504A"/>
    <w:rsid w:val="00FC50AF"/>
    <w:rsid w:val="00FC50F8"/>
    <w:rsid w:val="00FC516D"/>
    <w:rsid w:val="00FC51B8"/>
    <w:rsid w:val="00FC53FF"/>
    <w:rsid w:val="00FC5524"/>
    <w:rsid w:val="00FC5630"/>
    <w:rsid w:val="00FC5816"/>
    <w:rsid w:val="00FC5844"/>
    <w:rsid w:val="00FC5881"/>
    <w:rsid w:val="00FC5884"/>
    <w:rsid w:val="00FC5A72"/>
    <w:rsid w:val="00FC5CA0"/>
    <w:rsid w:val="00FC5E87"/>
    <w:rsid w:val="00FC5F23"/>
    <w:rsid w:val="00FC6248"/>
    <w:rsid w:val="00FC6291"/>
    <w:rsid w:val="00FC6454"/>
    <w:rsid w:val="00FC66B2"/>
    <w:rsid w:val="00FC680A"/>
    <w:rsid w:val="00FC6892"/>
    <w:rsid w:val="00FC68DA"/>
    <w:rsid w:val="00FC6A98"/>
    <w:rsid w:val="00FC6B3A"/>
    <w:rsid w:val="00FC6BE0"/>
    <w:rsid w:val="00FC6C0D"/>
    <w:rsid w:val="00FC6C75"/>
    <w:rsid w:val="00FC6C93"/>
    <w:rsid w:val="00FC6DC4"/>
    <w:rsid w:val="00FC6EE2"/>
    <w:rsid w:val="00FC7001"/>
    <w:rsid w:val="00FC73F1"/>
    <w:rsid w:val="00FC762D"/>
    <w:rsid w:val="00FC7966"/>
    <w:rsid w:val="00FC7A54"/>
    <w:rsid w:val="00FC7A5B"/>
    <w:rsid w:val="00FC7B6D"/>
    <w:rsid w:val="00FC7CA9"/>
    <w:rsid w:val="00FC7D9E"/>
    <w:rsid w:val="00FC7DA4"/>
    <w:rsid w:val="00FD01A5"/>
    <w:rsid w:val="00FD0344"/>
    <w:rsid w:val="00FD0595"/>
    <w:rsid w:val="00FD0629"/>
    <w:rsid w:val="00FD062A"/>
    <w:rsid w:val="00FD0780"/>
    <w:rsid w:val="00FD078B"/>
    <w:rsid w:val="00FD0C33"/>
    <w:rsid w:val="00FD0CF1"/>
    <w:rsid w:val="00FD0D26"/>
    <w:rsid w:val="00FD0EB6"/>
    <w:rsid w:val="00FD0FFC"/>
    <w:rsid w:val="00FD1063"/>
    <w:rsid w:val="00FD146D"/>
    <w:rsid w:val="00FD15CD"/>
    <w:rsid w:val="00FD1649"/>
    <w:rsid w:val="00FD1722"/>
    <w:rsid w:val="00FD1980"/>
    <w:rsid w:val="00FD1BF9"/>
    <w:rsid w:val="00FD1D26"/>
    <w:rsid w:val="00FD1EB6"/>
    <w:rsid w:val="00FD1F4C"/>
    <w:rsid w:val="00FD1FBB"/>
    <w:rsid w:val="00FD2087"/>
    <w:rsid w:val="00FD2184"/>
    <w:rsid w:val="00FD21BB"/>
    <w:rsid w:val="00FD233A"/>
    <w:rsid w:val="00FD2359"/>
    <w:rsid w:val="00FD24AC"/>
    <w:rsid w:val="00FD274C"/>
    <w:rsid w:val="00FD280B"/>
    <w:rsid w:val="00FD28F5"/>
    <w:rsid w:val="00FD2A99"/>
    <w:rsid w:val="00FD2CBA"/>
    <w:rsid w:val="00FD2DCF"/>
    <w:rsid w:val="00FD2E8F"/>
    <w:rsid w:val="00FD2F18"/>
    <w:rsid w:val="00FD2F7A"/>
    <w:rsid w:val="00FD2FF9"/>
    <w:rsid w:val="00FD3097"/>
    <w:rsid w:val="00FD30FC"/>
    <w:rsid w:val="00FD313A"/>
    <w:rsid w:val="00FD32FB"/>
    <w:rsid w:val="00FD35EA"/>
    <w:rsid w:val="00FD397D"/>
    <w:rsid w:val="00FD39F9"/>
    <w:rsid w:val="00FD3A71"/>
    <w:rsid w:val="00FD3C24"/>
    <w:rsid w:val="00FD3CF0"/>
    <w:rsid w:val="00FD3D03"/>
    <w:rsid w:val="00FD3D18"/>
    <w:rsid w:val="00FD3D2F"/>
    <w:rsid w:val="00FD3DAE"/>
    <w:rsid w:val="00FD3ED2"/>
    <w:rsid w:val="00FD3EE7"/>
    <w:rsid w:val="00FD3F06"/>
    <w:rsid w:val="00FD3FBA"/>
    <w:rsid w:val="00FD3FF5"/>
    <w:rsid w:val="00FD418F"/>
    <w:rsid w:val="00FD41D4"/>
    <w:rsid w:val="00FD42B9"/>
    <w:rsid w:val="00FD43AA"/>
    <w:rsid w:val="00FD43ED"/>
    <w:rsid w:val="00FD4576"/>
    <w:rsid w:val="00FD45AC"/>
    <w:rsid w:val="00FD46F4"/>
    <w:rsid w:val="00FD47BF"/>
    <w:rsid w:val="00FD483E"/>
    <w:rsid w:val="00FD48DF"/>
    <w:rsid w:val="00FD4ABA"/>
    <w:rsid w:val="00FD4D14"/>
    <w:rsid w:val="00FD4E13"/>
    <w:rsid w:val="00FD4F74"/>
    <w:rsid w:val="00FD50AD"/>
    <w:rsid w:val="00FD51F4"/>
    <w:rsid w:val="00FD5264"/>
    <w:rsid w:val="00FD53E5"/>
    <w:rsid w:val="00FD546A"/>
    <w:rsid w:val="00FD54E4"/>
    <w:rsid w:val="00FD5705"/>
    <w:rsid w:val="00FD57D3"/>
    <w:rsid w:val="00FD57DB"/>
    <w:rsid w:val="00FD57DC"/>
    <w:rsid w:val="00FD5AFD"/>
    <w:rsid w:val="00FD5B30"/>
    <w:rsid w:val="00FD5D74"/>
    <w:rsid w:val="00FD5DAB"/>
    <w:rsid w:val="00FD5DB3"/>
    <w:rsid w:val="00FD5E28"/>
    <w:rsid w:val="00FD5FDB"/>
    <w:rsid w:val="00FD6012"/>
    <w:rsid w:val="00FD602B"/>
    <w:rsid w:val="00FD609F"/>
    <w:rsid w:val="00FD6209"/>
    <w:rsid w:val="00FD622C"/>
    <w:rsid w:val="00FD629F"/>
    <w:rsid w:val="00FD6304"/>
    <w:rsid w:val="00FD63BA"/>
    <w:rsid w:val="00FD63E0"/>
    <w:rsid w:val="00FD6531"/>
    <w:rsid w:val="00FD6717"/>
    <w:rsid w:val="00FD67B2"/>
    <w:rsid w:val="00FD69C4"/>
    <w:rsid w:val="00FD6AA3"/>
    <w:rsid w:val="00FD6AA9"/>
    <w:rsid w:val="00FD6AEE"/>
    <w:rsid w:val="00FD6B5B"/>
    <w:rsid w:val="00FD6C2E"/>
    <w:rsid w:val="00FD6D7D"/>
    <w:rsid w:val="00FD6EEB"/>
    <w:rsid w:val="00FD6FA9"/>
    <w:rsid w:val="00FD7058"/>
    <w:rsid w:val="00FD7066"/>
    <w:rsid w:val="00FD707F"/>
    <w:rsid w:val="00FD7141"/>
    <w:rsid w:val="00FD71AC"/>
    <w:rsid w:val="00FD7418"/>
    <w:rsid w:val="00FD742A"/>
    <w:rsid w:val="00FD749E"/>
    <w:rsid w:val="00FD74C0"/>
    <w:rsid w:val="00FD7572"/>
    <w:rsid w:val="00FD758C"/>
    <w:rsid w:val="00FD7688"/>
    <w:rsid w:val="00FD77B3"/>
    <w:rsid w:val="00FD7934"/>
    <w:rsid w:val="00FD7999"/>
    <w:rsid w:val="00FD7B72"/>
    <w:rsid w:val="00FD7C6A"/>
    <w:rsid w:val="00FD7CD4"/>
    <w:rsid w:val="00FD7CEC"/>
    <w:rsid w:val="00FD7D68"/>
    <w:rsid w:val="00FE0062"/>
    <w:rsid w:val="00FE0132"/>
    <w:rsid w:val="00FE0143"/>
    <w:rsid w:val="00FE0305"/>
    <w:rsid w:val="00FE0329"/>
    <w:rsid w:val="00FE05B1"/>
    <w:rsid w:val="00FE05F7"/>
    <w:rsid w:val="00FE06D5"/>
    <w:rsid w:val="00FE0814"/>
    <w:rsid w:val="00FE096D"/>
    <w:rsid w:val="00FE0A8A"/>
    <w:rsid w:val="00FE0BDD"/>
    <w:rsid w:val="00FE0FFE"/>
    <w:rsid w:val="00FE10C9"/>
    <w:rsid w:val="00FE121B"/>
    <w:rsid w:val="00FE1431"/>
    <w:rsid w:val="00FE14FC"/>
    <w:rsid w:val="00FE15D5"/>
    <w:rsid w:val="00FE16C4"/>
    <w:rsid w:val="00FE1715"/>
    <w:rsid w:val="00FE1807"/>
    <w:rsid w:val="00FE1871"/>
    <w:rsid w:val="00FE18C5"/>
    <w:rsid w:val="00FE1948"/>
    <w:rsid w:val="00FE1A1E"/>
    <w:rsid w:val="00FE1A48"/>
    <w:rsid w:val="00FE1B66"/>
    <w:rsid w:val="00FE1BB5"/>
    <w:rsid w:val="00FE1C6B"/>
    <w:rsid w:val="00FE1CE3"/>
    <w:rsid w:val="00FE1FEE"/>
    <w:rsid w:val="00FE212A"/>
    <w:rsid w:val="00FE2206"/>
    <w:rsid w:val="00FE2259"/>
    <w:rsid w:val="00FE2468"/>
    <w:rsid w:val="00FE248F"/>
    <w:rsid w:val="00FE253A"/>
    <w:rsid w:val="00FE2870"/>
    <w:rsid w:val="00FE28BE"/>
    <w:rsid w:val="00FE2911"/>
    <w:rsid w:val="00FE2A4D"/>
    <w:rsid w:val="00FE2B7E"/>
    <w:rsid w:val="00FE2BCB"/>
    <w:rsid w:val="00FE2C69"/>
    <w:rsid w:val="00FE2C8C"/>
    <w:rsid w:val="00FE2DF4"/>
    <w:rsid w:val="00FE2E41"/>
    <w:rsid w:val="00FE2E5F"/>
    <w:rsid w:val="00FE30BA"/>
    <w:rsid w:val="00FE3236"/>
    <w:rsid w:val="00FE32DA"/>
    <w:rsid w:val="00FE336E"/>
    <w:rsid w:val="00FE33FA"/>
    <w:rsid w:val="00FE34F6"/>
    <w:rsid w:val="00FE3603"/>
    <w:rsid w:val="00FE361B"/>
    <w:rsid w:val="00FE3649"/>
    <w:rsid w:val="00FE372F"/>
    <w:rsid w:val="00FE3798"/>
    <w:rsid w:val="00FE3820"/>
    <w:rsid w:val="00FE383D"/>
    <w:rsid w:val="00FE3858"/>
    <w:rsid w:val="00FE38D1"/>
    <w:rsid w:val="00FE3A43"/>
    <w:rsid w:val="00FE3A79"/>
    <w:rsid w:val="00FE3D2D"/>
    <w:rsid w:val="00FE3D32"/>
    <w:rsid w:val="00FE3D4A"/>
    <w:rsid w:val="00FE3DB7"/>
    <w:rsid w:val="00FE3F26"/>
    <w:rsid w:val="00FE4062"/>
    <w:rsid w:val="00FE40FE"/>
    <w:rsid w:val="00FE41EC"/>
    <w:rsid w:val="00FE421C"/>
    <w:rsid w:val="00FE454A"/>
    <w:rsid w:val="00FE4793"/>
    <w:rsid w:val="00FE482C"/>
    <w:rsid w:val="00FE4A11"/>
    <w:rsid w:val="00FE4B1E"/>
    <w:rsid w:val="00FE4D42"/>
    <w:rsid w:val="00FE53CB"/>
    <w:rsid w:val="00FE5562"/>
    <w:rsid w:val="00FE55C2"/>
    <w:rsid w:val="00FE5BF7"/>
    <w:rsid w:val="00FE5C66"/>
    <w:rsid w:val="00FE5F04"/>
    <w:rsid w:val="00FE5F58"/>
    <w:rsid w:val="00FE5FB6"/>
    <w:rsid w:val="00FE602A"/>
    <w:rsid w:val="00FE60D8"/>
    <w:rsid w:val="00FE60DA"/>
    <w:rsid w:val="00FE64F2"/>
    <w:rsid w:val="00FE65B7"/>
    <w:rsid w:val="00FE688C"/>
    <w:rsid w:val="00FE6923"/>
    <w:rsid w:val="00FE6AE2"/>
    <w:rsid w:val="00FE6C3A"/>
    <w:rsid w:val="00FE6CD5"/>
    <w:rsid w:val="00FE6E20"/>
    <w:rsid w:val="00FE70B6"/>
    <w:rsid w:val="00FE716A"/>
    <w:rsid w:val="00FE72CF"/>
    <w:rsid w:val="00FE7356"/>
    <w:rsid w:val="00FE7521"/>
    <w:rsid w:val="00FE758E"/>
    <w:rsid w:val="00FE7A66"/>
    <w:rsid w:val="00FE7C65"/>
    <w:rsid w:val="00FE7C67"/>
    <w:rsid w:val="00FE7E2D"/>
    <w:rsid w:val="00FE7E68"/>
    <w:rsid w:val="00FE7EB9"/>
    <w:rsid w:val="00FF0231"/>
    <w:rsid w:val="00FF0282"/>
    <w:rsid w:val="00FF0652"/>
    <w:rsid w:val="00FF090B"/>
    <w:rsid w:val="00FF0993"/>
    <w:rsid w:val="00FF09AF"/>
    <w:rsid w:val="00FF0AAC"/>
    <w:rsid w:val="00FF0AB4"/>
    <w:rsid w:val="00FF0B23"/>
    <w:rsid w:val="00FF0C1B"/>
    <w:rsid w:val="00FF0CB5"/>
    <w:rsid w:val="00FF0CF3"/>
    <w:rsid w:val="00FF0D58"/>
    <w:rsid w:val="00FF0DBF"/>
    <w:rsid w:val="00FF0DF0"/>
    <w:rsid w:val="00FF0ED8"/>
    <w:rsid w:val="00FF105C"/>
    <w:rsid w:val="00FF1314"/>
    <w:rsid w:val="00FF131B"/>
    <w:rsid w:val="00FF1454"/>
    <w:rsid w:val="00FF1A34"/>
    <w:rsid w:val="00FF1A6B"/>
    <w:rsid w:val="00FF1D3B"/>
    <w:rsid w:val="00FF1E54"/>
    <w:rsid w:val="00FF1FAD"/>
    <w:rsid w:val="00FF1FE8"/>
    <w:rsid w:val="00FF210F"/>
    <w:rsid w:val="00FF2425"/>
    <w:rsid w:val="00FF24CE"/>
    <w:rsid w:val="00FF2760"/>
    <w:rsid w:val="00FF277C"/>
    <w:rsid w:val="00FF27C8"/>
    <w:rsid w:val="00FF2832"/>
    <w:rsid w:val="00FF28BD"/>
    <w:rsid w:val="00FF2985"/>
    <w:rsid w:val="00FF2A6D"/>
    <w:rsid w:val="00FF2AF7"/>
    <w:rsid w:val="00FF2BBD"/>
    <w:rsid w:val="00FF2D4F"/>
    <w:rsid w:val="00FF2FEF"/>
    <w:rsid w:val="00FF3044"/>
    <w:rsid w:val="00FF30AF"/>
    <w:rsid w:val="00FF30E2"/>
    <w:rsid w:val="00FF3175"/>
    <w:rsid w:val="00FF32DF"/>
    <w:rsid w:val="00FF32E2"/>
    <w:rsid w:val="00FF3472"/>
    <w:rsid w:val="00FF35E6"/>
    <w:rsid w:val="00FF3646"/>
    <w:rsid w:val="00FF3773"/>
    <w:rsid w:val="00FF399B"/>
    <w:rsid w:val="00FF39E3"/>
    <w:rsid w:val="00FF3A1D"/>
    <w:rsid w:val="00FF3BBF"/>
    <w:rsid w:val="00FF3BD2"/>
    <w:rsid w:val="00FF3C4D"/>
    <w:rsid w:val="00FF3E22"/>
    <w:rsid w:val="00FF3EFC"/>
    <w:rsid w:val="00FF4046"/>
    <w:rsid w:val="00FF405D"/>
    <w:rsid w:val="00FF4148"/>
    <w:rsid w:val="00FF415D"/>
    <w:rsid w:val="00FF418A"/>
    <w:rsid w:val="00FF42ED"/>
    <w:rsid w:val="00FF44BE"/>
    <w:rsid w:val="00FF44F2"/>
    <w:rsid w:val="00FF45A1"/>
    <w:rsid w:val="00FF4629"/>
    <w:rsid w:val="00FF4792"/>
    <w:rsid w:val="00FF4822"/>
    <w:rsid w:val="00FF484A"/>
    <w:rsid w:val="00FF4885"/>
    <w:rsid w:val="00FF48AD"/>
    <w:rsid w:val="00FF4909"/>
    <w:rsid w:val="00FF4A12"/>
    <w:rsid w:val="00FF4B20"/>
    <w:rsid w:val="00FF4B4C"/>
    <w:rsid w:val="00FF4DCC"/>
    <w:rsid w:val="00FF4FCD"/>
    <w:rsid w:val="00FF515D"/>
    <w:rsid w:val="00FF51D5"/>
    <w:rsid w:val="00FF5204"/>
    <w:rsid w:val="00FF524E"/>
    <w:rsid w:val="00FF5322"/>
    <w:rsid w:val="00FF5471"/>
    <w:rsid w:val="00FF552B"/>
    <w:rsid w:val="00FF5617"/>
    <w:rsid w:val="00FF5801"/>
    <w:rsid w:val="00FF58C5"/>
    <w:rsid w:val="00FF59A1"/>
    <w:rsid w:val="00FF59ED"/>
    <w:rsid w:val="00FF5A23"/>
    <w:rsid w:val="00FF5A29"/>
    <w:rsid w:val="00FF5A45"/>
    <w:rsid w:val="00FF5A9D"/>
    <w:rsid w:val="00FF5BBF"/>
    <w:rsid w:val="00FF5BD0"/>
    <w:rsid w:val="00FF5C82"/>
    <w:rsid w:val="00FF5CEF"/>
    <w:rsid w:val="00FF5EAB"/>
    <w:rsid w:val="00FF603B"/>
    <w:rsid w:val="00FF60B3"/>
    <w:rsid w:val="00FF6167"/>
    <w:rsid w:val="00FF621B"/>
    <w:rsid w:val="00FF6222"/>
    <w:rsid w:val="00FF6261"/>
    <w:rsid w:val="00FF63C8"/>
    <w:rsid w:val="00FF644D"/>
    <w:rsid w:val="00FF675F"/>
    <w:rsid w:val="00FF683E"/>
    <w:rsid w:val="00FF6888"/>
    <w:rsid w:val="00FF6957"/>
    <w:rsid w:val="00FF69EF"/>
    <w:rsid w:val="00FF6B86"/>
    <w:rsid w:val="00FF6E3B"/>
    <w:rsid w:val="00FF6E3D"/>
    <w:rsid w:val="00FF6FB1"/>
    <w:rsid w:val="00FF6FDC"/>
    <w:rsid w:val="00FF7073"/>
    <w:rsid w:val="00FF70F4"/>
    <w:rsid w:val="00FF716D"/>
    <w:rsid w:val="00FF726F"/>
    <w:rsid w:val="00FF7331"/>
    <w:rsid w:val="00FF73CE"/>
    <w:rsid w:val="00FF75AB"/>
    <w:rsid w:val="00FF7602"/>
    <w:rsid w:val="00FF7613"/>
    <w:rsid w:val="00FF779F"/>
    <w:rsid w:val="00FF7920"/>
    <w:rsid w:val="00FF79A0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17F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8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5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33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5A0D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C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43C37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A65F07"/>
    <w:rPr>
      <w:color w:val="0000FF"/>
      <w:u w:val="single"/>
    </w:rPr>
  </w:style>
  <w:style w:type="paragraph" w:styleId="BalloonText">
    <w:name w:val="Balloon Text"/>
    <w:basedOn w:val="Normal"/>
    <w:semiHidden/>
    <w:rsid w:val="000426C3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 Char Char,Char Char"/>
    <w:basedOn w:val="DefaultParagraphFont"/>
    <w:link w:val="Header"/>
    <w:rsid w:val="00A4193B"/>
    <w:rPr>
      <w:rFonts w:eastAsia="PMingLiU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808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680874"/>
    <w:rPr>
      <w:i/>
      <w:iCs/>
    </w:rPr>
  </w:style>
  <w:style w:type="paragraph" w:styleId="EndnoteText">
    <w:name w:val="endnote text"/>
    <w:basedOn w:val="Normal"/>
    <w:link w:val="EndnoteTextChar"/>
    <w:rsid w:val="00C076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76C6"/>
    <w:rPr>
      <w:rFonts w:eastAsia="PMingLiU"/>
    </w:rPr>
  </w:style>
  <w:style w:type="character" w:styleId="EndnoteReference">
    <w:name w:val="endnote reference"/>
    <w:basedOn w:val="DefaultParagraphFont"/>
    <w:rsid w:val="00C076C6"/>
    <w:rPr>
      <w:vertAlign w:val="superscript"/>
    </w:rPr>
  </w:style>
  <w:style w:type="paragraph" w:styleId="Index1">
    <w:name w:val="index 1"/>
    <w:basedOn w:val="Normal"/>
    <w:next w:val="Normal"/>
    <w:autoRedefine/>
    <w:rsid w:val="00C076C6"/>
    <w:pPr>
      <w:ind w:left="240" w:hanging="240"/>
    </w:pPr>
  </w:style>
  <w:style w:type="paragraph" w:styleId="ListParagraph">
    <w:name w:val="List Paragraph"/>
    <w:aliases w:val="Number Bullets,List Paragraph Char Char,SGLText List Paragraph,List Paragraph1,Number_1,new,List Paragraph11,List Paragraph2,Colorful List - Accent 11,Normal Sentence,lp1,ListPar1,Figure_name,Bullet- First level,list1,List Paragraph21,b1"/>
    <w:basedOn w:val="Normal"/>
    <w:link w:val="ListParagraphChar"/>
    <w:uiPriority w:val="34"/>
    <w:qFormat/>
    <w:rsid w:val="00DD1F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B7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BF"/>
    <w:rPr>
      <w:rFonts w:eastAsia="PMingLiU"/>
      <w:sz w:val="24"/>
      <w:szCs w:val="24"/>
    </w:rPr>
  </w:style>
  <w:style w:type="paragraph" w:styleId="Title">
    <w:name w:val="Title"/>
    <w:basedOn w:val="Normal"/>
    <w:link w:val="TitleChar"/>
    <w:qFormat/>
    <w:rsid w:val="00FD43AA"/>
    <w:pPr>
      <w:tabs>
        <w:tab w:val="left" w:pos="5640"/>
      </w:tabs>
      <w:jc w:val="center"/>
    </w:pPr>
    <w:rPr>
      <w:rFonts w:ascii="Baraha Kan New" w:eastAsia="Times New Roman" w:hAnsi="Baraha Kan New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D43AA"/>
    <w:rPr>
      <w:rFonts w:ascii="Baraha Kan New" w:hAnsi="Baraha Kan New"/>
      <w:b/>
      <w:sz w:val="40"/>
    </w:rPr>
  </w:style>
  <w:style w:type="character" w:customStyle="1" w:styleId="BodyTextIndent2Char">
    <w:name w:val="Body Text Indent 2 Char"/>
    <w:basedOn w:val="DefaultParagraphFont"/>
    <w:link w:val="BodyTextIndent2"/>
    <w:rsid w:val="007C2B40"/>
    <w:rPr>
      <w:rFonts w:eastAsia="PMingLiU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EA1F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C124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24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rsid w:val="003C539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8109D4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4146A"/>
    <w:rPr>
      <w:color w:val="808080"/>
    </w:rPr>
  </w:style>
  <w:style w:type="character" w:styleId="Strong">
    <w:name w:val="Strong"/>
    <w:basedOn w:val="DefaultParagraphFont"/>
    <w:qFormat/>
    <w:rsid w:val="001A3AC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A3A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A3A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33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ParagraphChar">
    <w:name w:val="List Paragraph Char"/>
    <w:aliases w:val="Number Bullets Char,List Paragraph Char Char Char,SGLText List Paragraph Char,List Paragraph1 Char,Number_1 Char,new Char,List Paragraph11 Char,List Paragraph2 Char,Colorful List - Accent 11 Char,Normal Sentence Char,lp1 Char,b1 Char"/>
    <w:link w:val="ListParagraph"/>
    <w:uiPriority w:val="34"/>
    <w:qFormat/>
    <w:locked/>
    <w:rsid w:val="00B06119"/>
    <w:rPr>
      <w:rFonts w:eastAsia="PMingLiU"/>
      <w:sz w:val="24"/>
      <w:szCs w:val="24"/>
    </w:rPr>
  </w:style>
  <w:style w:type="paragraph" w:styleId="BodyText">
    <w:name w:val="Body Text"/>
    <w:basedOn w:val="Normal"/>
    <w:link w:val="BodyTextChar"/>
    <w:rsid w:val="00192B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2B3D"/>
    <w:rPr>
      <w:rFonts w:eastAsia="PMingLiU"/>
      <w:sz w:val="24"/>
      <w:szCs w:val="24"/>
    </w:rPr>
  </w:style>
  <w:style w:type="character" w:styleId="PageNumber">
    <w:name w:val="page number"/>
    <w:basedOn w:val="DefaultParagraphFont"/>
    <w:rsid w:val="00225BBB"/>
  </w:style>
  <w:style w:type="paragraph" w:styleId="BodyTextIndent">
    <w:name w:val="Body Text Indent"/>
    <w:basedOn w:val="Normal"/>
    <w:link w:val="BodyTextIndentChar"/>
    <w:uiPriority w:val="99"/>
    <w:unhideWhenUsed/>
    <w:rsid w:val="00866B9A"/>
    <w:pPr>
      <w:spacing w:after="120"/>
      <w:ind w:left="360"/>
    </w:pPr>
    <w:rPr>
      <w:rFonts w:eastAsia="Times New Roman"/>
      <w:lang w:bidi="k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6B9A"/>
    <w:rPr>
      <w:sz w:val="24"/>
      <w:szCs w:val="24"/>
      <w:lang w:bidi="kn-IN"/>
    </w:rPr>
  </w:style>
  <w:style w:type="paragraph" w:styleId="BodyText3">
    <w:name w:val="Body Text 3"/>
    <w:basedOn w:val="Normal"/>
    <w:link w:val="BodyText3Char"/>
    <w:rsid w:val="008739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3921"/>
    <w:rPr>
      <w:rFonts w:eastAsia="PMingLiU"/>
      <w:sz w:val="16"/>
      <w:szCs w:val="16"/>
    </w:rPr>
  </w:style>
  <w:style w:type="paragraph" w:styleId="NormalWeb">
    <w:name w:val="Normal (Web)"/>
    <w:basedOn w:val="Normal"/>
    <w:rsid w:val="00816823"/>
    <w:pPr>
      <w:spacing w:before="100" w:after="10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17F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8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5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33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5A0D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C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43C37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A65F07"/>
    <w:rPr>
      <w:color w:val="0000FF"/>
      <w:u w:val="single"/>
    </w:rPr>
  </w:style>
  <w:style w:type="paragraph" w:styleId="BalloonText">
    <w:name w:val="Balloon Text"/>
    <w:basedOn w:val="Normal"/>
    <w:semiHidden/>
    <w:rsid w:val="000426C3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 Char Char,Char Char"/>
    <w:basedOn w:val="DefaultParagraphFont"/>
    <w:link w:val="Header"/>
    <w:rsid w:val="00A4193B"/>
    <w:rPr>
      <w:rFonts w:eastAsia="PMingLiU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808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680874"/>
    <w:rPr>
      <w:i/>
      <w:iCs/>
    </w:rPr>
  </w:style>
  <w:style w:type="paragraph" w:styleId="EndnoteText">
    <w:name w:val="endnote text"/>
    <w:basedOn w:val="Normal"/>
    <w:link w:val="EndnoteTextChar"/>
    <w:rsid w:val="00C076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76C6"/>
    <w:rPr>
      <w:rFonts w:eastAsia="PMingLiU"/>
    </w:rPr>
  </w:style>
  <w:style w:type="character" w:styleId="EndnoteReference">
    <w:name w:val="endnote reference"/>
    <w:basedOn w:val="DefaultParagraphFont"/>
    <w:rsid w:val="00C076C6"/>
    <w:rPr>
      <w:vertAlign w:val="superscript"/>
    </w:rPr>
  </w:style>
  <w:style w:type="paragraph" w:styleId="Index1">
    <w:name w:val="index 1"/>
    <w:basedOn w:val="Normal"/>
    <w:next w:val="Normal"/>
    <w:autoRedefine/>
    <w:rsid w:val="00C076C6"/>
    <w:pPr>
      <w:ind w:left="240" w:hanging="240"/>
    </w:pPr>
  </w:style>
  <w:style w:type="paragraph" w:styleId="ListParagraph">
    <w:name w:val="List Paragraph"/>
    <w:aliases w:val="Number Bullets,List Paragraph Char Char,SGLText List Paragraph,List Paragraph1,Number_1,new,List Paragraph11,List Paragraph2,Colorful List - Accent 11,Normal Sentence,lp1,ListPar1,Figure_name,Bullet- First level,list1,List Paragraph21,b1"/>
    <w:basedOn w:val="Normal"/>
    <w:link w:val="ListParagraphChar"/>
    <w:uiPriority w:val="34"/>
    <w:qFormat/>
    <w:rsid w:val="00DD1F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B7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BF"/>
    <w:rPr>
      <w:rFonts w:eastAsia="PMingLiU"/>
      <w:sz w:val="24"/>
      <w:szCs w:val="24"/>
    </w:rPr>
  </w:style>
  <w:style w:type="paragraph" w:styleId="Title">
    <w:name w:val="Title"/>
    <w:basedOn w:val="Normal"/>
    <w:link w:val="TitleChar"/>
    <w:qFormat/>
    <w:rsid w:val="00FD43AA"/>
    <w:pPr>
      <w:tabs>
        <w:tab w:val="left" w:pos="5640"/>
      </w:tabs>
      <w:jc w:val="center"/>
    </w:pPr>
    <w:rPr>
      <w:rFonts w:ascii="Baraha Kan New" w:eastAsia="Times New Roman" w:hAnsi="Baraha Kan New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D43AA"/>
    <w:rPr>
      <w:rFonts w:ascii="Baraha Kan New" w:hAnsi="Baraha Kan New"/>
      <w:b/>
      <w:sz w:val="40"/>
    </w:rPr>
  </w:style>
  <w:style w:type="character" w:customStyle="1" w:styleId="BodyTextIndent2Char">
    <w:name w:val="Body Text Indent 2 Char"/>
    <w:basedOn w:val="DefaultParagraphFont"/>
    <w:link w:val="BodyTextIndent2"/>
    <w:rsid w:val="007C2B40"/>
    <w:rPr>
      <w:rFonts w:eastAsia="PMingLiU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EA1F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C124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24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rsid w:val="003C539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8109D4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4146A"/>
    <w:rPr>
      <w:color w:val="808080"/>
    </w:rPr>
  </w:style>
  <w:style w:type="character" w:styleId="Strong">
    <w:name w:val="Strong"/>
    <w:basedOn w:val="DefaultParagraphFont"/>
    <w:qFormat/>
    <w:rsid w:val="001A3AC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A3A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A3A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33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ParagraphChar">
    <w:name w:val="List Paragraph Char"/>
    <w:aliases w:val="Number Bullets Char,List Paragraph Char Char Char,SGLText List Paragraph Char,List Paragraph1 Char,Number_1 Char,new Char,List Paragraph11 Char,List Paragraph2 Char,Colorful List - Accent 11 Char,Normal Sentence Char,lp1 Char,b1 Char"/>
    <w:link w:val="ListParagraph"/>
    <w:uiPriority w:val="34"/>
    <w:qFormat/>
    <w:locked/>
    <w:rsid w:val="00B06119"/>
    <w:rPr>
      <w:rFonts w:eastAsia="PMingLiU"/>
      <w:sz w:val="24"/>
      <w:szCs w:val="24"/>
    </w:rPr>
  </w:style>
  <w:style w:type="paragraph" w:styleId="BodyText">
    <w:name w:val="Body Text"/>
    <w:basedOn w:val="Normal"/>
    <w:link w:val="BodyTextChar"/>
    <w:rsid w:val="00192B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2B3D"/>
    <w:rPr>
      <w:rFonts w:eastAsia="PMingLiU"/>
      <w:sz w:val="24"/>
      <w:szCs w:val="24"/>
    </w:rPr>
  </w:style>
  <w:style w:type="character" w:styleId="PageNumber">
    <w:name w:val="page number"/>
    <w:basedOn w:val="DefaultParagraphFont"/>
    <w:rsid w:val="00225BBB"/>
  </w:style>
  <w:style w:type="paragraph" w:styleId="BodyTextIndent">
    <w:name w:val="Body Text Indent"/>
    <w:basedOn w:val="Normal"/>
    <w:link w:val="BodyTextIndentChar"/>
    <w:uiPriority w:val="99"/>
    <w:unhideWhenUsed/>
    <w:rsid w:val="00866B9A"/>
    <w:pPr>
      <w:spacing w:after="120"/>
      <w:ind w:left="360"/>
    </w:pPr>
    <w:rPr>
      <w:rFonts w:eastAsia="Times New Roman"/>
      <w:lang w:bidi="k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6B9A"/>
    <w:rPr>
      <w:sz w:val="24"/>
      <w:szCs w:val="24"/>
      <w:lang w:bidi="kn-IN"/>
    </w:rPr>
  </w:style>
  <w:style w:type="paragraph" w:styleId="BodyText3">
    <w:name w:val="Body Text 3"/>
    <w:basedOn w:val="Normal"/>
    <w:link w:val="BodyText3Char"/>
    <w:rsid w:val="008739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3921"/>
    <w:rPr>
      <w:rFonts w:eastAsia="PMingLiU"/>
      <w:sz w:val="16"/>
      <w:szCs w:val="16"/>
    </w:rPr>
  </w:style>
  <w:style w:type="paragraph" w:styleId="NormalWeb">
    <w:name w:val="Normal (Web)"/>
    <w:basedOn w:val="Normal"/>
    <w:rsid w:val="00816823"/>
    <w:pPr>
      <w:spacing w:before="100" w:after="10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9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035">
                  <w:marLeft w:val="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124">
                  <w:marLeft w:val="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654">
                  <w:marLeft w:val="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162">
                  <w:marLeft w:val="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cmysor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escmysor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66D6-2935-4A67-9EDB-BB74232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É,</vt:lpstr>
    </vt:vector>
  </TitlesOfParts>
  <Company>Hewlett-Packard Company</Company>
  <LinksUpToDate>false</LinksUpToDate>
  <CharactersWithSpaces>2346</CharactersWithSpaces>
  <SharedDoc>false</SharedDoc>
  <HLinks>
    <vt:vector size="18" baseType="variant">
      <vt:variant>
        <vt:i4>6946894</vt:i4>
      </vt:variant>
      <vt:variant>
        <vt:i4>6</vt:i4>
      </vt:variant>
      <vt:variant>
        <vt:i4>0</vt:i4>
      </vt:variant>
      <vt:variant>
        <vt:i4>5</vt:i4>
      </vt:variant>
      <vt:variant>
        <vt:lpwstr>mailto:aoadminco@gmail.com</vt:lpwstr>
      </vt:variant>
      <vt:variant>
        <vt:lpwstr/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mailto:aoadminco@gmail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aoadmin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É,</dc:title>
  <dc:creator>AO</dc:creator>
  <cp:lastModifiedBy>MIS2</cp:lastModifiedBy>
  <cp:revision>2</cp:revision>
  <cp:lastPrinted>2020-09-03T11:49:00Z</cp:lastPrinted>
  <dcterms:created xsi:type="dcterms:W3CDTF">2020-09-18T10:05:00Z</dcterms:created>
  <dcterms:modified xsi:type="dcterms:W3CDTF">2020-09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141398</vt:i4>
  </property>
</Properties>
</file>